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0614" w14:textId="772E1031" w:rsidR="004059ED" w:rsidRDefault="00960C39" w:rsidP="008273D7">
      <w:pPr>
        <w:rPr>
          <w:rFonts w:ascii="ＭＳ Ｐゴシック" w:eastAsia="ＭＳ Ｐゴシック" w:hAnsi="ＭＳ Ｐゴシック"/>
          <w:noProof/>
          <w:szCs w:val="21"/>
        </w:rPr>
      </w:pPr>
      <w:r>
        <w:rPr>
          <w:rFonts w:ascii="ＭＳ Ｐゴシック" w:eastAsia="ＭＳ Ｐゴシック" w:hAnsi="ＭＳ Ｐゴシック"/>
          <w:noProof/>
          <w:szCs w:val="21"/>
        </w:rPr>
        <w:drawing>
          <wp:anchor distT="0" distB="0" distL="114300" distR="114300" simplePos="0" relativeHeight="251717632" behindDoc="1" locked="0" layoutInCell="1" allowOverlap="1" wp14:anchorId="63501ED1" wp14:editId="00329482">
            <wp:simplePos x="0" y="0"/>
            <wp:positionH relativeFrom="column">
              <wp:posOffset>-930910</wp:posOffset>
            </wp:positionH>
            <wp:positionV relativeFrom="paragraph">
              <wp:posOffset>-784536</wp:posOffset>
            </wp:positionV>
            <wp:extent cx="7636952" cy="10764831"/>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
                      <a:extLst>
                        <a:ext uri="{28A0092B-C50C-407E-A947-70E740481C1C}">
                          <a14:useLocalDpi xmlns:a14="http://schemas.microsoft.com/office/drawing/2010/main" val="0"/>
                        </a:ext>
                      </a:extLst>
                    </a:blip>
                    <a:stretch>
                      <a:fillRect/>
                    </a:stretch>
                  </pic:blipFill>
                  <pic:spPr>
                    <a:xfrm>
                      <a:off x="0" y="0"/>
                      <a:ext cx="7656191" cy="10791950"/>
                    </a:xfrm>
                    <a:prstGeom prst="rect">
                      <a:avLst/>
                    </a:prstGeom>
                  </pic:spPr>
                </pic:pic>
              </a:graphicData>
            </a:graphic>
            <wp14:sizeRelH relativeFrom="page">
              <wp14:pctWidth>0</wp14:pctWidth>
            </wp14:sizeRelH>
            <wp14:sizeRelV relativeFrom="page">
              <wp14:pctHeight>0</wp14:pctHeight>
            </wp14:sizeRelV>
          </wp:anchor>
        </w:drawing>
      </w:r>
      <w:r w:rsidR="00333B76">
        <w:rPr>
          <w:rFonts w:ascii="ＭＳ Ｐゴシック" w:eastAsia="ＭＳ Ｐゴシック" w:hAnsi="ＭＳ Ｐゴシック"/>
          <w:noProof/>
          <w:szCs w:val="21"/>
        </w:rPr>
        <mc:AlternateContent>
          <mc:Choice Requires="wps">
            <w:drawing>
              <wp:anchor distT="0" distB="0" distL="114300" distR="114300" simplePos="0" relativeHeight="251649024" behindDoc="0" locked="0" layoutInCell="1" allowOverlap="1" wp14:anchorId="10EB1547" wp14:editId="57DBE305">
                <wp:simplePos x="0" y="0"/>
                <wp:positionH relativeFrom="column">
                  <wp:posOffset>109220</wp:posOffset>
                </wp:positionH>
                <wp:positionV relativeFrom="paragraph">
                  <wp:posOffset>-156210</wp:posOffset>
                </wp:positionV>
                <wp:extent cx="5762625" cy="1179195"/>
                <wp:effectExtent l="0" t="0" r="0" b="1905"/>
                <wp:wrapNone/>
                <wp:docPr id="44" name="テキスト ボックス 44"/>
                <wp:cNvGraphicFramePr/>
                <a:graphic xmlns:a="http://schemas.openxmlformats.org/drawingml/2006/main">
                  <a:graphicData uri="http://schemas.microsoft.com/office/word/2010/wordprocessingShape">
                    <wps:wsp>
                      <wps:cNvSpPr txBox="1"/>
                      <wps:spPr>
                        <a:xfrm>
                          <a:off x="0" y="0"/>
                          <a:ext cx="5762625" cy="1179195"/>
                        </a:xfrm>
                        <a:prstGeom prst="rect">
                          <a:avLst/>
                        </a:prstGeom>
                        <a:noFill/>
                        <a:ln w="6350">
                          <a:noFill/>
                        </a:ln>
                      </wps:spPr>
                      <wps:txbx>
                        <w:txbxContent>
                          <w:p w14:paraId="1E5B9C97" w14:textId="278BB91F" w:rsidR="002C7E4A" w:rsidRPr="00114F1C" w:rsidRDefault="002C7E4A" w:rsidP="00170E93">
                            <w:pPr>
                              <w:jc w:val="center"/>
                              <w:rPr>
                                <w:rFonts w:ascii="HGS創英角ｺﾞｼｯｸUB" w:eastAsia="HGS創英角ｺﾞｼｯｸUB" w:hAnsi="HGS創英角ｺﾞｼｯｸUB"/>
                                <w:b/>
                                <w:color w:val="262626" w:themeColor="text1" w:themeTint="D9"/>
                                <w:sz w:val="120"/>
                                <w:szCs w:val="120"/>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pPr>
                            <w:r w:rsidRPr="00114F1C">
                              <w:rPr>
                                <w:rFonts w:ascii="HGS創英角ｺﾞｼｯｸUB" w:eastAsia="HGS創英角ｺﾞｼｯｸUB" w:hAnsi="HGS創英角ｺﾞｼｯｸUB" w:hint="eastAsia"/>
                                <w:b/>
                                <w:color w:val="262626" w:themeColor="text1" w:themeTint="D9"/>
                                <w:sz w:val="120"/>
                                <w:szCs w:val="120"/>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あすなろ夢建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B1547" id="_x0000_t202" coordsize="21600,21600" o:spt="202" path="m,l,21600r21600,l21600,xe">
                <v:stroke joinstyle="miter"/>
                <v:path gradientshapeok="t" o:connecttype="rect"/>
              </v:shapetype>
              <v:shape id="テキスト ボックス 44" o:spid="_x0000_s1026" type="#_x0000_t202" style="position:absolute;left:0;text-align:left;margin-left:8.6pt;margin-top:-12.3pt;width:453.75pt;height:9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" filled="f" stroked="f" strokeweight=".5pt">
                <v:textbox>
                  <w:txbxContent>
                    <w:p w14:paraId="1E5B9C97" w14:textId="278BB91F" w:rsidR="002C7E4A" w:rsidRPr="00114F1C" w:rsidRDefault="002C7E4A" w:rsidP="00170E93">
                      <w:pPr>
                        <w:jc w:val="center"/>
                        <w:rPr>
                          <w:rFonts w:ascii="HGS創英角ｺﾞｼｯｸUB" w:eastAsia="HGS創英角ｺﾞｼｯｸUB" w:hAnsi="HGS創英角ｺﾞｼｯｸUB"/>
                          <w:b/>
                          <w:color w:val="262626" w:themeColor="text1" w:themeTint="D9"/>
                          <w:sz w:val="120"/>
                          <w:szCs w:val="120"/>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pPr>
                      <w:r w:rsidRPr="00114F1C">
                        <w:rPr>
                          <w:rFonts w:ascii="HGS創英角ｺﾞｼｯｸUB" w:eastAsia="HGS創英角ｺﾞｼｯｸUB" w:hAnsi="HGS創英角ｺﾞｼｯｸUB" w:hint="eastAsia"/>
                          <w:b/>
                          <w:color w:val="262626" w:themeColor="text1" w:themeTint="D9"/>
                          <w:sz w:val="120"/>
                          <w:szCs w:val="120"/>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あすなろ夢建築</w:t>
                      </w:r>
                    </w:p>
                  </w:txbxContent>
                </v:textbox>
              </v:shape>
            </w:pict>
          </mc:Fallback>
        </mc:AlternateContent>
      </w:r>
      <w:r w:rsidR="00A471ED">
        <w:rPr>
          <w:noProof/>
        </w:rPr>
        <mc:AlternateContent>
          <mc:Choice Requires="wps">
            <w:drawing>
              <wp:anchor distT="0" distB="0" distL="114300" distR="114300" simplePos="0" relativeHeight="251697152" behindDoc="0" locked="0" layoutInCell="1" allowOverlap="1" wp14:anchorId="758356D6" wp14:editId="6010CE7E">
                <wp:simplePos x="0" y="0"/>
                <wp:positionH relativeFrom="column">
                  <wp:posOffset>-7606030</wp:posOffset>
                </wp:positionH>
                <wp:positionV relativeFrom="paragraph">
                  <wp:posOffset>-594904</wp:posOffset>
                </wp:positionV>
                <wp:extent cx="1022985" cy="323850"/>
                <wp:effectExtent l="0" t="0" r="5715" b="0"/>
                <wp:wrapNone/>
                <wp:docPr id="61" name="正方形/長方形 61"/>
                <wp:cNvGraphicFramePr/>
                <a:graphic xmlns:a="http://schemas.openxmlformats.org/drawingml/2006/main">
                  <a:graphicData uri="http://schemas.microsoft.com/office/word/2010/wordprocessingShape">
                    <wps:wsp>
                      <wps:cNvSpPr/>
                      <wps:spPr>
                        <a:xfrm>
                          <a:off x="0" y="0"/>
                          <a:ext cx="1022985" cy="3238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5C03C" w14:textId="77777777" w:rsidR="00A471ED" w:rsidRPr="00A471ED" w:rsidRDefault="00A471ED" w:rsidP="00A471ED">
                            <w:pPr>
                              <w:snapToGrid w:val="0"/>
                              <w:spacing w:line="380" w:lineRule="exact"/>
                              <w:jc w:val="center"/>
                              <w:rPr>
                                <w:rFonts w:ascii="HGS創英角ｺﾞｼｯｸUB" w:eastAsia="HGS創英角ｺﾞｼｯｸUB" w:hAnsi="HGS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p>
                          <w:p w14:paraId="5B1CB30F" w14:textId="77777777" w:rsidR="00A471ED" w:rsidRDefault="00A471ED" w:rsidP="00A471ED">
                            <w:pPr>
                              <w:snapToGrid w:val="0"/>
                              <w:spacing w:line="380" w:lineRule="exact"/>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356D6" id="正方形/長方形 61" o:spid="_x0000_s1027" style="position:absolute;left:0;text-align:left;margin-left:-598.9pt;margin-top:-46.85pt;width:80.5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" fillcolor="#00b0f0" stroked="f" strokeweight="1pt">
                <v:textbox inset="2mm,1mm,2mm,1mm">
                  <w:txbxContent>
                    <w:p w14:paraId="5A35C03C" w14:textId="77777777" w:rsidR="00A471ED" w:rsidRPr="00A471ED" w:rsidRDefault="00A471ED" w:rsidP="00A471ED">
                      <w:pPr>
                        <w:snapToGrid w:val="0"/>
                        <w:spacing w:line="380" w:lineRule="exact"/>
                        <w:jc w:val="center"/>
                        <w:rPr>
                          <w:rFonts w:ascii="HGS創英角ｺﾞｼｯｸUB" w:eastAsia="HGS創英角ｺﾞｼｯｸUB" w:hAnsi="HGS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p>
                    <w:p w14:paraId="5B1CB30F" w14:textId="77777777" w:rsidR="00A471ED" w:rsidRDefault="00A471ED" w:rsidP="00A471ED">
                      <w:pPr>
                        <w:snapToGrid w:val="0"/>
                        <w:spacing w:line="380" w:lineRule="exact"/>
                        <w:jc w:val="center"/>
                      </w:pPr>
                    </w:p>
                  </w:txbxContent>
                </v:textbox>
              </v:rect>
            </w:pict>
          </mc:Fallback>
        </mc:AlternateContent>
      </w:r>
      <w:r w:rsidR="00A471ED">
        <w:rPr>
          <w:noProof/>
        </w:rPr>
        <mc:AlternateContent>
          <mc:Choice Requires="wps">
            <w:drawing>
              <wp:anchor distT="0" distB="0" distL="114300" distR="114300" simplePos="0" relativeHeight="251695104" behindDoc="0" locked="0" layoutInCell="1" allowOverlap="1" wp14:anchorId="336008A8" wp14:editId="6C5E8DF5">
                <wp:simplePos x="0" y="0"/>
                <wp:positionH relativeFrom="column">
                  <wp:posOffset>-7758430</wp:posOffset>
                </wp:positionH>
                <wp:positionV relativeFrom="paragraph">
                  <wp:posOffset>-747304</wp:posOffset>
                </wp:positionV>
                <wp:extent cx="1022985" cy="323850"/>
                <wp:effectExtent l="0" t="0" r="5715" b="0"/>
                <wp:wrapNone/>
                <wp:docPr id="60" name="正方形/長方形 60"/>
                <wp:cNvGraphicFramePr/>
                <a:graphic xmlns:a="http://schemas.openxmlformats.org/drawingml/2006/main">
                  <a:graphicData uri="http://schemas.microsoft.com/office/word/2010/wordprocessingShape">
                    <wps:wsp>
                      <wps:cNvSpPr/>
                      <wps:spPr>
                        <a:xfrm>
                          <a:off x="0" y="0"/>
                          <a:ext cx="1022985" cy="3238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36FC0" w14:textId="608EC6AB" w:rsidR="00A471ED" w:rsidRPr="00A471ED" w:rsidRDefault="00A471ED" w:rsidP="00A471ED">
                            <w:pPr>
                              <w:snapToGrid w:val="0"/>
                              <w:spacing w:line="380" w:lineRule="exact"/>
                              <w:jc w:val="center"/>
                              <w:rPr>
                                <w:rFonts w:ascii="HGS創英角ｺﾞｼｯｸUB" w:eastAsia="HGS創英角ｺﾞｼｯｸUB" w:hAnsi="HGS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ｖテーマ</w:t>
                            </w:r>
                          </w:p>
                          <w:p w14:paraId="1412DB24" w14:textId="77777777" w:rsidR="00A471ED" w:rsidRDefault="00A471ED" w:rsidP="00A471ED">
                            <w:pPr>
                              <w:snapToGrid w:val="0"/>
                              <w:spacing w:line="380" w:lineRule="exact"/>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008A8" id="正方形/長方形 60" o:spid="_x0000_s1028" style="position:absolute;left:0;text-align:left;margin-left:-610.9pt;margin-top:-58.85pt;width:80.55pt;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" fillcolor="#00b0f0" stroked="f" strokeweight="1pt">
                <v:textbox inset="2mm,1mm,2mm,1mm">
                  <w:txbxContent>
                    <w:p w14:paraId="16F36FC0" w14:textId="608EC6AB" w:rsidR="00A471ED" w:rsidRPr="00A471ED" w:rsidRDefault="00A471ED" w:rsidP="00A471ED">
                      <w:pPr>
                        <w:snapToGrid w:val="0"/>
                        <w:spacing w:line="380" w:lineRule="exact"/>
                        <w:jc w:val="center"/>
                        <w:rPr>
                          <w:rFonts w:ascii="HGS創英角ｺﾞｼｯｸUB" w:eastAsia="HGS創英角ｺﾞｼｯｸUB" w:hAnsi="HGS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ｖテーマ</w:t>
                      </w:r>
                    </w:p>
                    <w:p w14:paraId="1412DB24" w14:textId="77777777" w:rsidR="00A471ED" w:rsidRDefault="00A471ED" w:rsidP="00A471ED">
                      <w:pPr>
                        <w:snapToGrid w:val="0"/>
                        <w:spacing w:line="380" w:lineRule="exact"/>
                        <w:jc w:val="center"/>
                      </w:pPr>
                    </w:p>
                  </w:txbxContent>
                </v:textbox>
              </v:rect>
            </w:pict>
          </mc:Fallback>
        </mc:AlternateContent>
      </w:r>
    </w:p>
    <w:p w14:paraId="18831474" w14:textId="5EA73FA4" w:rsidR="004059ED" w:rsidRDefault="004059ED" w:rsidP="008273D7">
      <w:pPr>
        <w:rPr>
          <w:rFonts w:ascii="ＭＳ Ｐゴシック" w:eastAsia="ＭＳ Ｐゴシック" w:hAnsi="ＭＳ Ｐゴシック"/>
          <w:noProof/>
          <w:szCs w:val="21"/>
        </w:rPr>
      </w:pPr>
    </w:p>
    <w:p w14:paraId="412F6DC4" w14:textId="4F092E7A" w:rsidR="004059ED" w:rsidRDefault="004059ED" w:rsidP="008273D7">
      <w:pPr>
        <w:rPr>
          <w:rFonts w:ascii="ＭＳ Ｐゴシック" w:eastAsia="ＭＳ Ｐゴシック" w:hAnsi="ＭＳ Ｐゴシック"/>
          <w:noProof/>
          <w:szCs w:val="21"/>
        </w:rPr>
      </w:pPr>
    </w:p>
    <w:p w14:paraId="38375A50" w14:textId="38B25BD7" w:rsidR="004059ED" w:rsidRDefault="004059ED" w:rsidP="008273D7">
      <w:pPr>
        <w:rPr>
          <w:rFonts w:ascii="ＭＳ Ｐゴシック" w:eastAsia="ＭＳ Ｐゴシック" w:hAnsi="ＭＳ Ｐゴシック"/>
          <w:noProof/>
          <w:szCs w:val="21"/>
        </w:rPr>
      </w:pPr>
    </w:p>
    <w:p w14:paraId="479671F9" w14:textId="2F51FB9A" w:rsidR="004059ED" w:rsidRDefault="004059ED" w:rsidP="008273D7">
      <w:pPr>
        <w:rPr>
          <w:rFonts w:ascii="ＭＳ Ｐゴシック" w:eastAsia="ＭＳ Ｐゴシック" w:hAnsi="ＭＳ Ｐゴシック"/>
          <w:noProof/>
          <w:szCs w:val="21"/>
        </w:rPr>
      </w:pPr>
    </w:p>
    <w:p w14:paraId="038976C0" w14:textId="750494D9" w:rsidR="004059ED" w:rsidRDefault="005C32AA" w:rsidP="008273D7">
      <w:pPr>
        <w:rPr>
          <w:rFonts w:ascii="ＭＳ Ｐゴシック" w:eastAsia="ＭＳ Ｐゴシック" w:hAnsi="ＭＳ Ｐゴシック"/>
          <w:noProo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48000" behindDoc="0" locked="0" layoutInCell="1" allowOverlap="1" wp14:anchorId="645F4062" wp14:editId="0278ECEA">
                <wp:simplePos x="0" y="0"/>
                <wp:positionH relativeFrom="column">
                  <wp:posOffset>422275</wp:posOffset>
                </wp:positionH>
                <wp:positionV relativeFrom="paragraph">
                  <wp:posOffset>75565</wp:posOffset>
                </wp:positionV>
                <wp:extent cx="5197475" cy="146558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5197475" cy="1465580"/>
                        </a:xfrm>
                        <a:prstGeom prst="rect">
                          <a:avLst/>
                        </a:prstGeom>
                        <a:noFill/>
                        <a:ln w="6350">
                          <a:noFill/>
                        </a:ln>
                      </wps:spPr>
                      <wps:txbx>
                        <w:txbxContent>
                          <w:p w14:paraId="73E5AD3F" w14:textId="1F945BD6" w:rsidR="002C7E4A" w:rsidRPr="00114F1C" w:rsidRDefault="002C7E4A" w:rsidP="0078061C">
                            <w:pPr>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pP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第</w:t>
                            </w:r>
                            <w:r w:rsidR="0079150C" w:rsidRPr="00114F1C">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35</w:t>
                            </w: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回</w:t>
                            </w:r>
                          </w:p>
                          <w:p w14:paraId="6CB9F77F" w14:textId="6D51BDA7" w:rsidR="002C7E4A" w:rsidRPr="00114F1C" w:rsidRDefault="002C7E4A" w:rsidP="0078061C">
                            <w:pPr>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pP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大阪府公共建築</w:t>
                            </w:r>
                            <w:r w:rsidRPr="00114F1C">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設計コンクール</w:t>
                            </w:r>
                          </w:p>
                          <w:p w14:paraId="7E62B170" w14:textId="31D8E6AD" w:rsidR="002C7E4A" w:rsidRPr="00114F1C" w:rsidRDefault="002C7E4A" w:rsidP="005E6D97">
                            <w:pPr>
                              <w:ind w:firstLineChars="350" w:firstLine="1838"/>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pP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w:t>
                            </w:r>
                            <w:r w:rsidRPr="00114F1C">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 xml:space="preserve"> </w:t>
                            </w: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応募要領</w:t>
                            </w:r>
                            <w:r w:rsidR="005E6D97">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 xml:space="preserve"> </w:t>
                            </w: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062" id="テキスト ボックス 35" o:spid="_x0000_s1029" type="#_x0000_t202" style="position:absolute;left:0;text-align:left;margin-left:33.25pt;margin-top:5.95pt;width:409.25pt;height:11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" filled="f" stroked="f" strokeweight=".5pt">
                <v:textbox>
                  <w:txbxContent>
                    <w:p w14:paraId="73E5AD3F" w14:textId="1F945BD6" w:rsidR="002C7E4A" w:rsidRPr="00114F1C" w:rsidRDefault="002C7E4A" w:rsidP="0078061C">
                      <w:pPr>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pP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第</w:t>
                      </w:r>
                      <w:r w:rsidR="0079150C" w:rsidRPr="00114F1C">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35</w:t>
                      </w: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回</w:t>
                      </w:r>
                    </w:p>
                    <w:p w14:paraId="6CB9F77F" w14:textId="6D51BDA7" w:rsidR="002C7E4A" w:rsidRPr="00114F1C" w:rsidRDefault="002C7E4A" w:rsidP="0078061C">
                      <w:pPr>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pP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大阪府公共建築</w:t>
                      </w:r>
                      <w:r w:rsidRPr="00114F1C">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設計コンクール</w:t>
                      </w:r>
                    </w:p>
                    <w:p w14:paraId="7E62B170" w14:textId="31D8E6AD" w:rsidR="002C7E4A" w:rsidRPr="00114F1C" w:rsidRDefault="002C7E4A" w:rsidP="005E6D97">
                      <w:pPr>
                        <w:ind w:firstLineChars="350" w:firstLine="1838"/>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pP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w:t>
                      </w:r>
                      <w:r w:rsidRPr="00114F1C">
                        <w:rPr>
                          <w:rFonts w:ascii="HGS創英角ｺﾞｼｯｸUB" w:eastAsia="HGS創英角ｺﾞｼｯｸUB" w:hAnsi="HGS創英角ｺﾞｼｯｸUB"/>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 xml:space="preserve"> </w:t>
                      </w: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応募要領</w:t>
                      </w:r>
                      <w:r w:rsidR="005E6D97">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 xml:space="preserve"> </w:t>
                      </w:r>
                      <w:r w:rsidRPr="00114F1C">
                        <w:rPr>
                          <w:rFonts w:ascii="HGS創英角ｺﾞｼｯｸUB" w:eastAsia="HGS創英角ｺﾞｼｯｸUB" w:hAnsi="HGS創英角ｺﾞｼｯｸUB" w:hint="eastAsia"/>
                          <w:b/>
                          <w:color w:val="262626" w:themeColor="text1" w:themeTint="D9"/>
                          <w:sz w:val="52"/>
                          <w:szCs w:val="52"/>
                          <w14:shadow w14:blurRad="0" w14:dist="38100" w14:dir="2700000" w14:sx="100000" w14:sy="100000" w14:kx="0" w14:ky="0" w14:algn="bl">
                            <w14:srgbClr w14:val="00B050"/>
                          </w14:shadow>
                          <w14:textOutline w14:w="6731" w14:cap="flat" w14:cmpd="sng" w14:algn="ctr">
                            <w14:solidFill>
                              <w14:schemeClr w14:val="bg1"/>
                            </w14:solidFill>
                            <w14:prstDash w14:val="solid"/>
                            <w14:round/>
                          </w14:textOutline>
                        </w:rPr>
                        <w:t>-</w:t>
                      </w:r>
                    </w:p>
                  </w:txbxContent>
                </v:textbox>
              </v:shape>
            </w:pict>
          </mc:Fallback>
        </mc:AlternateContent>
      </w:r>
    </w:p>
    <w:p w14:paraId="6546CE60" w14:textId="28D48644" w:rsidR="004059ED" w:rsidRDefault="004059ED" w:rsidP="008273D7">
      <w:pPr>
        <w:rPr>
          <w:rFonts w:ascii="ＭＳ Ｐゴシック" w:eastAsia="ＭＳ Ｐゴシック" w:hAnsi="ＭＳ Ｐゴシック"/>
          <w:noProof/>
          <w:szCs w:val="21"/>
        </w:rPr>
      </w:pPr>
    </w:p>
    <w:p w14:paraId="07249795" w14:textId="0F5B5C33" w:rsidR="004059ED" w:rsidRDefault="004059ED" w:rsidP="008273D7">
      <w:pPr>
        <w:rPr>
          <w:rFonts w:ascii="ＭＳ Ｐゴシック" w:eastAsia="ＭＳ Ｐゴシック" w:hAnsi="ＭＳ Ｐゴシック"/>
          <w:noProof/>
          <w:szCs w:val="21"/>
        </w:rPr>
      </w:pPr>
    </w:p>
    <w:p w14:paraId="781670E1" w14:textId="60853F0B" w:rsidR="004059ED" w:rsidRDefault="004059ED" w:rsidP="008273D7">
      <w:pPr>
        <w:rPr>
          <w:rFonts w:ascii="ＭＳ Ｐゴシック" w:eastAsia="ＭＳ Ｐゴシック" w:hAnsi="ＭＳ Ｐゴシック"/>
          <w:noProof/>
          <w:szCs w:val="21"/>
        </w:rPr>
      </w:pPr>
    </w:p>
    <w:p w14:paraId="792FBA0F" w14:textId="68D6BCEB" w:rsidR="004059ED" w:rsidRDefault="004059ED" w:rsidP="008273D7">
      <w:pPr>
        <w:rPr>
          <w:rFonts w:ascii="ＭＳ Ｐゴシック" w:eastAsia="ＭＳ Ｐゴシック" w:hAnsi="ＭＳ Ｐゴシック"/>
          <w:noProof/>
          <w:szCs w:val="21"/>
        </w:rPr>
      </w:pPr>
    </w:p>
    <w:p w14:paraId="2885C30B" w14:textId="53718A6C" w:rsidR="004059ED" w:rsidRDefault="004059ED" w:rsidP="008273D7">
      <w:pPr>
        <w:rPr>
          <w:rFonts w:ascii="ＭＳ Ｐゴシック" w:eastAsia="ＭＳ Ｐゴシック" w:hAnsi="ＭＳ Ｐゴシック"/>
          <w:noProof/>
          <w:szCs w:val="21"/>
        </w:rPr>
      </w:pPr>
    </w:p>
    <w:p w14:paraId="002BF92A" w14:textId="68564F63" w:rsidR="004059ED" w:rsidRDefault="004059ED" w:rsidP="008273D7">
      <w:pPr>
        <w:rPr>
          <w:rFonts w:ascii="ＭＳ Ｐゴシック" w:eastAsia="ＭＳ Ｐゴシック" w:hAnsi="ＭＳ Ｐゴシック"/>
          <w:noProof/>
          <w:szCs w:val="21"/>
        </w:rPr>
      </w:pPr>
    </w:p>
    <w:p w14:paraId="4C6AFC85" w14:textId="0BB22334" w:rsidR="004059ED" w:rsidRDefault="004059ED" w:rsidP="008273D7">
      <w:pPr>
        <w:rPr>
          <w:rFonts w:ascii="ＭＳ Ｐゴシック" w:eastAsia="ＭＳ Ｐゴシック" w:hAnsi="ＭＳ Ｐゴシック"/>
          <w:noProof/>
          <w:szCs w:val="21"/>
        </w:rPr>
      </w:pPr>
    </w:p>
    <w:p w14:paraId="042F68C4" w14:textId="1D9C1109" w:rsidR="004059ED" w:rsidRDefault="00F75F21" w:rsidP="008273D7">
      <w:pPr>
        <w:rPr>
          <w:rFonts w:ascii="ＭＳ Ｐゴシック" w:eastAsia="ＭＳ Ｐゴシック" w:hAnsi="ＭＳ Ｐゴシック"/>
          <w:noProof/>
          <w:szCs w:val="21"/>
        </w:rPr>
      </w:pPr>
      <w:r>
        <w:rPr>
          <w:noProof/>
        </w:rPr>
        <mc:AlternateContent>
          <mc:Choice Requires="wps">
            <w:drawing>
              <wp:anchor distT="0" distB="0" distL="114300" distR="114300" simplePos="0" relativeHeight="251700224" behindDoc="0" locked="0" layoutInCell="1" allowOverlap="1" wp14:anchorId="2EFDB6F8" wp14:editId="742578B0">
                <wp:simplePos x="0" y="0"/>
                <wp:positionH relativeFrom="column">
                  <wp:posOffset>-8074</wp:posOffset>
                </wp:positionH>
                <wp:positionV relativeFrom="paragraph">
                  <wp:posOffset>138883</wp:posOffset>
                </wp:positionV>
                <wp:extent cx="5794012" cy="1402715"/>
                <wp:effectExtent l="0" t="0" r="16510" b="26035"/>
                <wp:wrapNone/>
                <wp:docPr id="512" name="四角形: 角を丸くする 512"/>
                <wp:cNvGraphicFramePr/>
                <a:graphic xmlns:a="http://schemas.openxmlformats.org/drawingml/2006/main">
                  <a:graphicData uri="http://schemas.microsoft.com/office/word/2010/wordprocessingShape">
                    <wps:wsp>
                      <wps:cNvSpPr/>
                      <wps:spPr>
                        <a:xfrm>
                          <a:off x="0" y="0"/>
                          <a:ext cx="5794012" cy="1402715"/>
                        </a:xfrm>
                        <a:prstGeom prst="roundRect">
                          <a:avLst/>
                        </a:prstGeom>
                        <a:solidFill>
                          <a:srgbClr val="FFFFFF">
                            <a:alpha val="89804"/>
                          </a:srgbClr>
                        </a:solidFill>
                        <a:ln w="9525">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48D7D" id="四角形: 角を丸くする 512" o:spid="_x0000_s1026" style="position:absolute;left:0;text-align:left;margin-left:-.65pt;margin-top:10.95pt;width:456.2pt;height:110.4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">
                <v:fill opacity="58853f"/>
                <v:stroke dashstyle="1 1" joinstyle="miter"/>
              </v:roundrect>
            </w:pict>
          </mc:Fallback>
        </mc:AlternateContent>
      </w:r>
    </w:p>
    <w:p w14:paraId="02E4D502" w14:textId="3DBF3805" w:rsidR="004059ED" w:rsidRDefault="000B041F" w:rsidP="008273D7">
      <w:pPr>
        <w:rPr>
          <w:rFonts w:ascii="ＭＳ Ｐゴシック" w:eastAsia="ＭＳ Ｐゴシック" w:hAnsi="ＭＳ Ｐゴシック"/>
          <w:noProof/>
          <w:szCs w:val="21"/>
        </w:rPr>
      </w:pPr>
      <w:r>
        <w:rPr>
          <w:noProof/>
        </w:rPr>
        <mc:AlternateContent>
          <mc:Choice Requires="wps">
            <w:drawing>
              <wp:anchor distT="0" distB="0" distL="114300" distR="114300" simplePos="0" relativeHeight="251702272" behindDoc="0" locked="0" layoutInCell="1" allowOverlap="1" wp14:anchorId="33E2D11A" wp14:editId="3F4BD526">
                <wp:simplePos x="0" y="0"/>
                <wp:positionH relativeFrom="column">
                  <wp:posOffset>1452245</wp:posOffset>
                </wp:positionH>
                <wp:positionV relativeFrom="paragraph">
                  <wp:posOffset>95250</wp:posOffset>
                </wp:positionV>
                <wp:extent cx="4610100" cy="372745"/>
                <wp:effectExtent l="0" t="0" r="0" b="8255"/>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4610100" cy="372745"/>
                        </a:xfrm>
                        <a:prstGeom prst="rect">
                          <a:avLst/>
                        </a:prstGeom>
                        <a:noFill/>
                        <a:ln>
                          <a:noFill/>
                        </a:ln>
                      </wps:spPr>
                      <wps:txbx>
                        <w:txbxContent>
                          <w:p w14:paraId="0823D86F" w14:textId="2C2FFCCA" w:rsidR="000C7319" w:rsidRDefault="000C7319" w:rsidP="000C7319">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営</w:t>
                            </w:r>
                            <w:r w:rsidR="0079150C">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田桃山台</w:t>
                            </w:r>
                            <w:r w:rsidR="00BF3587">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宅</w:t>
                            </w:r>
                            <w:r w:rsidRPr="00977557">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S創英角ｺﾞｼｯｸUB" w:eastAsia="HGS創英角ｺﾞｼｯｸUB" w:hAnsi="HGS創英角ｺﾞｼｯｸUB" w:hint="eastAsia"/>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会所</w:t>
                            </w:r>
                          </w:p>
                          <w:p w14:paraId="6232CB07" w14:textId="77777777" w:rsidR="000C7319" w:rsidRPr="00211782" w:rsidRDefault="000C7319" w:rsidP="000C7319">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3A7EE" w14:textId="77777777" w:rsidR="000C7319" w:rsidRPr="00211782" w:rsidRDefault="000C7319" w:rsidP="000C7319">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2D11A" id="テキスト ボックス 40" o:spid="_x0000_s1030" type="#_x0000_t202" style="position:absolute;left:0;text-align:left;margin-left:114.35pt;margin-top:7.5pt;width:363pt;height:29.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" filled="f" stroked="f">
                <v:textbox inset="5.85pt,.7pt,5.85pt,.7pt">
                  <w:txbxContent>
                    <w:p w14:paraId="0823D86F" w14:textId="2C2FFCCA" w:rsidR="000C7319" w:rsidRDefault="000C7319" w:rsidP="000C7319">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営</w:t>
                      </w:r>
                      <w:r w:rsidR="0079150C">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田桃山台</w:t>
                      </w:r>
                      <w:r w:rsidR="00BF3587">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宅</w:t>
                      </w:r>
                      <w:r w:rsidRPr="00977557">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S創英角ｺﾞｼｯｸUB" w:eastAsia="HGS創英角ｺﾞｼｯｸUB" w:hAnsi="HGS創英角ｺﾞｼｯｸUB" w:hint="eastAsia"/>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会所</w:t>
                      </w:r>
                    </w:p>
                    <w:p w14:paraId="6232CB07" w14:textId="77777777" w:rsidR="000C7319" w:rsidRPr="00211782" w:rsidRDefault="000C7319" w:rsidP="000C7319">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3A7EE" w14:textId="77777777" w:rsidR="000C7319" w:rsidRPr="00211782" w:rsidRDefault="000C7319" w:rsidP="000C7319">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54DF50F" wp14:editId="3D55FF9C">
                <wp:simplePos x="0" y="0"/>
                <wp:positionH relativeFrom="column">
                  <wp:posOffset>428625</wp:posOffset>
                </wp:positionH>
                <wp:positionV relativeFrom="paragraph">
                  <wp:posOffset>121285</wp:posOffset>
                </wp:positionV>
                <wp:extent cx="1022985" cy="323850"/>
                <wp:effectExtent l="0" t="0" r="5715" b="0"/>
                <wp:wrapNone/>
                <wp:docPr id="32" name="正方形/長方形 32"/>
                <wp:cNvGraphicFramePr/>
                <a:graphic xmlns:a="http://schemas.openxmlformats.org/drawingml/2006/main">
                  <a:graphicData uri="http://schemas.microsoft.com/office/word/2010/wordprocessingShape">
                    <wps:wsp>
                      <wps:cNvSpPr/>
                      <wps:spPr>
                        <a:xfrm>
                          <a:off x="0" y="0"/>
                          <a:ext cx="1022985" cy="3238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E49F3" w14:textId="769164B1" w:rsidR="008039F0" w:rsidRPr="00A471ED" w:rsidRDefault="008039F0" w:rsidP="008039F0">
                            <w:pPr>
                              <w:snapToGrid w:val="0"/>
                              <w:spacing w:line="380" w:lineRule="exact"/>
                              <w:jc w:val="center"/>
                              <w:rPr>
                                <w:rFonts w:ascii="HGS創英角ｺﾞｼｯｸUB" w:eastAsia="HGS創英角ｺﾞｼｯｸUB" w:hAnsi="HGS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ED">
                              <w:rPr>
                                <w:rFonts w:ascii="HGS創英角ｺﾞｼｯｸUB" w:eastAsia="HGS創英角ｺﾞｼｯｸUB" w:hAnsi="HGS創英角ｺﾞｼｯｸUB"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p w14:paraId="7897D720" w14:textId="77777777" w:rsidR="008039F0" w:rsidRDefault="008039F0" w:rsidP="008039F0">
                            <w:pPr>
                              <w:snapToGrid w:val="0"/>
                              <w:spacing w:line="380" w:lineRule="exact"/>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DF50F" id="正方形/長方形 32" o:spid="_x0000_s1031" style="position:absolute;left:0;text-align:left;margin-left:33.75pt;margin-top:9.55pt;width:80.55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" fillcolor="#00b0f0" stroked="f" strokeweight="1pt">
                <v:textbox inset="2mm,1mm,2mm,1mm">
                  <w:txbxContent>
                    <w:p w14:paraId="48EE49F3" w14:textId="769164B1" w:rsidR="008039F0" w:rsidRPr="00A471ED" w:rsidRDefault="008039F0" w:rsidP="008039F0">
                      <w:pPr>
                        <w:snapToGrid w:val="0"/>
                        <w:spacing w:line="380" w:lineRule="exact"/>
                        <w:jc w:val="center"/>
                        <w:rPr>
                          <w:rFonts w:ascii="HGS創英角ｺﾞｼｯｸUB" w:eastAsia="HGS創英角ｺﾞｼｯｸUB" w:hAnsi="HGS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ED">
                        <w:rPr>
                          <w:rFonts w:ascii="HGS創英角ｺﾞｼｯｸUB" w:eastAsia="HGS創英角ｺﾞｼｯｸUB" w:hAnsi="HGS創英角ｺﾞｼｯｸUB"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w:t>
                      </w:r>
                    </w:p>
                    <w:p w14:paraId="7897D720" w14:textId="77777777" w:rsidR="008039F0" w:rsidRDefault="008039F0" w:rsidP="008039F0">
                      <w:pPr>
                        <w:snapToGrid w:val="0"/>
                        <w:spacing w:line="380" w:lineRule="exact"/>
                        <w:jc w:val="center"/>
                      </w:pPr>
                    </w:p>
                  </w:txbxContent>
                </v:textbox>
              </v:rect>
            </w:pict>
          </mc:Fallback>
        </mc:AlternateContent>
      </w:r>
    </w:p>
    <w:p w14:paraId="000A2A70" w14:textId="5B3CA4A5" w:rsidR="004059ED" w:rsidRDefault="004059ED" w:rsidP="008273D7">
      <w:pPr>
        <w:rPr>
          <w:rFonts w:ascii="ＭＳ Ｐゴシック" w:eastAsia="ＭＳ Ｐゴシック" w:hAnsi="ＭＳ Ｐゴシック"/>
          <w:noProof/>
          <w:szCs w:val="21"/>
        </w:rPr>
      </w:pPr>
    </w:p>
    <w:p w14:paraId="157F34BF" w14:textId="32FA9367" w:rsidR="000C0579" w:rsidRDefault="00955A21" w:rsidP="008273D7">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3296" behindDoc="0" locked="0" layoutInCell="1" allowOverlap="1" wp14:anchorId="1A683116" wp14:editId="5B3CEFB7">
                <wp:simplePos x="0" y="0"/>
                <wp:positionH relativeFrom="column">
                  <wp:posOffset>1455420</wp:posOffset>
                </wp:positionH>
                <wp:positionV relativeFrom="paragraph">
                  <wp:posOffset>192405</wp:posOffset>
                </wp:positionV>
                <wp:extent cx="4748916" cy="52006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748916" cy="520065"/>
                        </a:xfrm>
                        <a:prstGeom prst="rect">
                          <a:avLst/>
                        </a:prstGeom>
                        <a:noFill/>
                        <a:ln>
                          <a:noFill/>
                        </a:ln>
                      </wps:spPr>
                      <wps:txbx>
                        <w:txbxContent>
                          <w:p w14:paraId="38AC6D97" w14:textId="1542E3CE" w:rsidR="002C7E4A" w:rsidRPr="00211916" w:rsidRDefault="00E07FF5" w:rsidP="00402C36">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BC">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どり</w:t>
                            </w:r>
                            <w:r w:rsidR="001B0396" w:rsidRPr="003D302D">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繋がる</w:t>
                            </w:r>
                            <w:r w:rsidRPr="008B7ABC">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憩いの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A683116" id="テキスト ボックス 37" o:spid="_x0000_s1032" type="#_x0000_t202" style="position:absolute;left:0;text-align:left;margin-left:114.6pt;margin-top:15.15pt;width:373.95pt;height:40.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" filled="f" stroked="f">
                <v:textbox inset="5.85pt,.7pt,5.85pt,.7pt">
                  <w:txbxContent>
                    <w:p w14:paraId="38AC6D97" w14:textId="1542E3CE" w:rsidR="002C7E4A" w:rsidRPr="00211916" w:rsidRDefault="00E07FF5" w:rsidP="00402C36">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ABC">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どり</w:t>
                      </w:r>
                      <w:r w:rsidR="001B0396" w:rsidRPr="003D302D">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繋がる</w:t>
                      </w:r>
                      <w:r w:rsidRPr="008B7ABC">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憩いの場</w:t>
                      </w:r>
                    </w:p>
                  </w:txbxContent>
                </v:textbox>
              </v:shape>
            </w:pict>
          </mc:Fallback>
        </mc:AlternateContent>
      </w:r>
    </w:p>
    <w:p w14:paraId="56CD094C" w14:textId="35FFD77C" w:rsidR="00F470BD" w:rsidRDefault="00F30DBD" w:rsidP="008273D7">
      <w:pPr>
        <w:rPr>
          <w:rFonts w:ascii="ＭＳ Ｐゴシック" w:eastAsia="ＭＳ Ｐゴシック" w:hAnsi="ＭＳ Ｐゴシック"/>
          <w:szCs w:val="21"/>
        </w:rPr>
      </w:pPr>
      <w:r>
        <w:rPr>
          <w:noProof/>
        </w:rPr>
        <mc:AlternateContent>
          <mc:Choice Requires="wps">
            <w:drawing>
              <wp:anchor distT="0" distB="0" distL="114300" distR="114300" simplePos="0" relativeHeight="251705344" behindDoc="0" locked="0" layoutInCell="1" allowOverlap="1" wp14:anchorId="63F962A8" wp14:editId="071FD723">
                <wp:simplePos x="0" y="0"/>
                <wp:positionH relativeFrom="column">
                  <wp:posOffset>426720</wp:posOffset>
                </wp:positionH>
                <wp:positionV relativeFrom="paragraph">
                  <wp:posOffset>62230</wp:posOffset>
                </wp:positionV>
                <wp:extent cx="1022985" cy="323850"/>
                <wp:effectExtent l="0" t="0" r="5715" b="0"/>
                <wp:wrapNone/>
                <wp:docPr id="513" name="正方形/長方形 513"/>
                <wp:cNvGraphicFramePr/>
                <a:graphic xmlns:a="http://schemas.openxmlformats.org/drawingml/2006/main">
                  <a:graphicData uri="http://schemas.microsoft.com/office/word/2010/wordprocessingShape">
                    <wps:wsp>
                      <wps:cNvSpPr/>
                      <wps:spPr>
                        <a:xfrm>
                          <a:off x="0" y="0"/>
                          <a:ext cx="1022985" cy="3238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29B0D" w14:textId="77777777" w:rsidR="00F75F21" w:rsidRPr="00A471ED" w:rsidRDefault="00F75F21" w:rsidP="00F75F21">
                            <w:pPr>
                              <w:snapToGrid w:val="0"/>
                              <w:spacing w:line="380" w:lineRule="exact"/>
                              <w:jc w:val="center"/>
                              <w:rPr>
                                <w:rFonts w:ascii="HGS創英角ｺﾞｼｯｸUB" w:eastAsia="HGS創英角ｺﾞｼｯｸUB" w:hAnsi="HGS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p>
                          <w:p w14:paraId="1993229C" w14:textId="77777777" w:rsidR="00F75F21" w:rsidRDefault="00F75F21" w:rsidP="00F75F21">
                            <w:pPr>
                              <w:snapToGrid w:val="0"/>
                              <w:spacing w:line="380" w:lineRule="exact"/>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962A8" id="正方形/長方形 513" o:spid="_x0000_s1033" style="position:absolute;left:0;text-align:left;margin-left:33.6pt;margin-top:4.9pt;width:80.55pt;height: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" fillcolor="#00b0f0" stroked="f" strokeweight="1pt">
                <v:textbox inset="2mm,1mm,2mm,1mm">
                  <w:txbxContent>
                    <w:p w14:paraId="3BD29B0D" w14:textId="77777777" w:rsidR="00F75F21" w:rsidRPr="00A471ED" w:rsidRDefault="00F75F21" w:rsidP="00F75F21">
                      <w:pPr>
                        <w:snapToGrid w:val="0"/>
                        <w:spacing w:line="380" w:lineRule="exact"/>
                        <w:jc w:val="center"/>
                        <w:rPr>
                          <w:rFonts w:ascii="HGS創英角ｺﾞｼｯｸUB" w:eastAsia="HGS創英角ｺﾞｼｯｸUB" w:hAnsi="HGS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p>
                    <w:p w14:paraId="1993229C" w14:textId="77777777" w:rsidR="00F75F21" w:rsidRDefault="00F75F21" w:rsidP="00F75F21">
                      <w:pPr>
                        <w:snapToGrid w:val="0"/>
                        <w:spacing w:line="380" w:lineRule="exact"/>
                        <w:jc w:val="center"/>
                      </w:pPr>
                    </w:p>
                  </w:txbxContent>
                </v:textbox>
              </v:rect>
            </w:pict>
          </mc:Fallback>
        </mc:AlternateContent>
      </w:r>
    </w:p>
    <w:p w14:paraId="3FC3001A" w14:textId="59846FC4" w:rsidR="00F470BD" w:rsidRDefault="00F470BD" w:rsidP="008273D7">
      <w:pPr>
        <w:rPr>
          <w:rFonts w:ascii="ＭＳ Ｐゴシック" w:eastAsia="ＭＳ Ｐゴシック" w:hAnsi="ＭＳ Ｐゴシック"/>
          <w:szCs w:val="21"/>
        </w:rPr>
      </w:pPr>
    </w:p>
    <w:p w14:paraId="4ACBE188" w14:textId="36FE6FFE" w:rsidR="00F470BD" w:rsidRDefault="00F470BD" w:rsidP="008273D7">
      <w:pPr>
        <w:rPr>
          <w:rFonts w:ascii="ＭＳ Ｐゴシック" w:eastAsia="ＭＳ Ｐゴシック" w:hAnsi="ＭＳ Ｐゴシック"/>
          <w:szCs w:val="21"/>
        </w:rPr>
      </w:pPr>
    </w:p>
    <w:p w14:paraId="1F96419C" w14:textId="32F0D0C1" w:rsidR="000245FB" w:rsidRDefault="00F75F21" w:rsidP="008273D7">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4384" behindDoc="0" locked="0" layoutInCell="1" allowOverlap="1" wp14:anchorId="1F7AF542" wp14:editId="4CFC47FC">
                <wp:simplePos x="0" y="0"/>
                <wp:positionH relativeFrom="column">
                  <wp:posOffset>1905</wp:posOffset>
                </wp:positionH>
                <wp:positionV relativeFrom="paragraph">
                  <wp:posOffset>85634</wp:posOffset>
                </wp:positionV>
                <wp:extent cx="5800090" cy="996950"/>
                <wp:effectExtent l="0" t="0" r="10160" b="12700"/>
                <wp:wrapNone/>
                <wp:docPr id="1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996950"/>
                        </a:xfrm>
                        <a:prstGeom prst="roundRect">
                          <a:avLst>
                            <a:gd name="adj" fmla="val 16667"/>
                          </a:avLst>
                        </a:prstGeom>
                        <a:solidFill>
                          <a:schemeClr val="bg1">
                            <a:alpha val="90000"/>
                          </a:schemeClr>
                        </a:solidFill>
                        <a:ln w="9525" cap="rnd" algn="ctr">
                          <a:solidFill>
                            <a:srgbClr val="000000"/>
                          </a:solidFill>
                          <a:prstDash val="sysDot"/>
                          <a:round/>
                          <a:headEnd/>
                          <a:tailEnd/>
                        </a:ln>
                        <a:effectLst/>
                      </wps:spPr>
                      <wps:txbx>
                        <w:txbxContent>
                          <w:p w14:paraId="510CF176" w14:textId="77777777" w:rsidR="002C7E4A" w:rsidRPr="00F17BA4" w:rsidRDefault="002C7E4A" w:rsidP="00F17BA4">
                            <w:pPr>
                              <w:spacing w:line="276" w:lineRule="auto"/>
                              <w:ind w:firstLineChars="100" w:firstLine="214"/>
                              <w:rPr>
                                <w:b/>
                                <w:szCs w:val="21"/>
                              </w:rPr>
                            </w:pPr>
                            <w:r w:rsidRPr="00F17BA4">
                              <w:rPr>
                                <w:rFonts w:ascii="ＭＳ Ｐゴシック" w:eastAsia="ＭＳ Ｐゴシック" w:hAnsi="ＭＳ Ｐゴシック" w:hint="eastAsia"/>
                                <w:b/>
                                <w:szCs w:val="21"/>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5CAD046C" w14:textId="77777777" w:rsidR="002C7E4A" w:rsidRPr="00F17BA4" w:rsidRDefault="002C7E4A" w:rsidP="00297A1B">
                            <w:pPr>
                              <w:spacing w:line="500" w:lineRule="exac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F7AF542" id="AutoShape 385" o:spid="_x0000_s1034" style="position:absolute;left:0;text-align:left;margin-left:.15pt;margin-top:6.75pt;width:456.7pt;height: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" fillcolor="white [3212]">
                <v:fill opacity="59110f"/>
                <v:stroke dashstyle="1 1" endcap="round"/>
                <v:textbox>
                  <w:txbxContent>
                    <w:p w14:paraId="510CF176" w14:textId="77777777" w:rsidR="002C7E4A" w:rsidRPr="00F17BA4" w:rsidRDefault="002C7E4A" w:rsidP="00F17BA4">
                      <w:pPr>
                        <w:spacing w:line="276" w:lineRule="auto"/>
                        <w:ind w:firstLineChars="100" w:firstLine="214"/>
                        <w:rPr>
                          <w:b/>
                          <w:szCs w:val="21"/>
                        </w:rPr>
                      </w:pPr>
                      <w:r w:rsidRPr="00F17BA4">
                        <w:rPr>
                          <w:rFonts w:ascii="ＭＳ Ｐゴシック" w:eastAsia="ＭＳ Ｐゴシック" w:hAnsi="ＭＳ Ｐゴシック" w:hint="eastAsia"/>
                          <w:b/>
                          <w:szCs w:val="21"/>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5CAD046C" w14:textId="77777777" w:rsidR="002C7E4A" w:rsidRPr="00F17BA4" w:rsidRDefault="002C7E4A" w:rsidP="00297A1B">
                      <w:pPr>
                        <w:spacing w:line="500" w:lineRule="exact"/>
                      </w:pPr>
                    </w:p>
                  </w:txbxContent>
                </v:textbox>
              </v:roundrect>
            </w:pict>
          </mc:Fallback>
        </mc:AlternateContent>
      </w:r>
    </w:p>
    <w:p w14:paraId="625FBEA2" w14:textId="3CFAFA4A" w:rsidR="000245FB" w:rsidRDefault="000245FB" w:rsidP="008273D7">
      <w:pPr>
        <w:rPr>
          <w:rFonts w:ascii="ＭＳ Ｐゴシック" w:eastAsia="ＭＳ Ｐゴシック" w:hAnsi="ＭＳ Ｐゴシック"/>
          <w:szCs w:val="21"/>
        </w:rPr>
      </w:pPr>
    </w:p>
    <w:p w14:paraId="0E213934" w14:textId="0D7F4AF0" w:rsidR="000245FB" w:rsidRDefault="000245FB" w:rsidP="008273D7">
      <w:pPr>
        <w:rPr>
          <w:rFonts w:ascii="ＭＳ Ｐゴシック" w:eastAsia="ＭＳ Ｐゴシック" w:hAnsi="ＭＳ Ｐゴシック"/>
          <w:szCs w:val="21"/>
        </w:rPr>
      </w:pPr>
    </w:p>
    <w:p w14:paraId="2B9C2608" w14:textId="6CF79AF4" w:rsidR="000245FB" w:rsidRDefault="000245FB" w:rsidP="008273D7">
      <w:pPr>
        <w:rPr>
          <w:rFonts w:ascii="ＭＳ Ｐゴシック" w:eastAsia="ＭＳ Ｐゴシック" w:hAnsi="ＭＳ Ｐゴシック"/>
          <w:szCs w:val="21"/>
        </w:rPr>
      </w:pPr>
    </w:p>
    <w:p w14:paraId="206BC5D8" w14:textId="4A1DB2CB" w:rsidR="00CE4D63" w:rsidRDefault="00CE4D63" w:rsidP="008273D7">
      <w:pPr>
        <w:rPr>
          <w:rFonts w:ascii="ＭＳ Ｐゴシック" w:eastAsia="ＭＳ Ｐゴシック" w:hAnsi="ＭＳ Ｐゴシック"/>
          <w:szCs w:val="21"/>
        </w:rPr>
      </w:pPr>
    </w:p>
    <w:p w14:paraId="151D5077" w14:textId="2DF93EB3" w:rsidR="00647838" w:rsidRDefault="005C32AA" w:rsidP="008273D7">
      <w:pPr>
        <w:rPr>
          <w:rFonts w:ascii="ＭＳ Ｐゴシック" w:eastAsia="ＭＳ Ｐゴシック" w:hAnsi="ＭＳ Ｐゴシック"/>
          <w:szCs w:val="21"/>
        </w:rPr>
      </w:pPr>
      <w:r>
        <w:rPr>
          <w:rFonts w:ascii="HG丸ｺﾞｼｯｸM-PRO" w:eastAsia="HG丸ｺﾞｼｯｸM-PRO" w:hint="eastAsia"/>
          <w:b/>
          <w:noProof/>
          <w:sz w:val="32"/>
          <w:szCs w:val="32"/>
        </w:rPr>
        <mc:AlternateContent>
          <mc:Choice Requires="wps">
            <w:drawing>
              <wp:anchor distT="0" distB="0" distL="114300" distR="114300" simplePos="0" relativeHeight="251634688" behindDoc="0" locked="0" layoutInCell="1" allowOverlap="1" wp14:anchorId="5AC8FAC5" wp14:editId="05626219">
                <wp:simplePos x="0" y="0"/>
                <wp:positionH relativeFrom="margin">
                  <wp:posOffset>730250</wp:posOffset>
                </wp:positionH>
                <wp:positionV relativeFrom="paragraph">
                  <wp:posOffset>191661</wp:posOffset>
                </wp:positionV>
                <wp:extent cx="4051300" cy="3429000"/>
                <wp:effectExtent l="0" t="0" r="25400" b="19050"/>
                <wp:wrapNone/>
                <wp:docPr id="2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3429000"/>
                        </a:xfrm>
                        <a:prstGeom prst="roundRect">
                          <a:avLst>
                            <a:gd name="adj" fmla="val 0"/>
                          </a:avLst>
                        </a:prstGeom>
                        <a:solidFill>
                          <a:schemeClr val="bg1">
                            <a:alpha val="90000"/>
                          </a:schemeClr>
                        </a:solidFill>
                        <a:ln w="9525" cap="rnd" algn="ctr">
                          <a:solidFill>
                            <a:srgbClr val="000000"/>
                          </a:solidFill>
                          <a:prstDash val="sysDot"/>
                          <a:round/>
                          <a:headEnd/>
                          <a:tailEnd/>
                        </a:ln>
                        <a:effectLst>
                          <a:softEdge rad="0"/>
                        </a:effectLst>
                      </wps:spPr>
                      <wps:txbx>
                        <w:txbxContent>
                          <w:p w14:paraId="6E149E00" w14:textId="5A8370DC" w:rsidR="002C7E4A" w:rsidRDefault="002C7E4A" w:rsidP="005026BF">
                            <w:pPr>
                              <w:tabs>
                                <w:tab w:val="left" w:pos="1418"/>
                              </w:tabs>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主　　　催</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大阪</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府</w:t>
                            </w:r>
                          </w:p>
                          <w:p w14:paraId="71906B31" w14:textId="77777777" w:rsidR="002C7E4A"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公益社団法人 大阪府建築士会</w:t>
                            </w:r>
                          </w:p>
                          <w:p w14:paraId="3CFAA0F3" w14:textId="6193C3F8" w:rsidR="002C7E4A" w:rsidRPr="00D51554"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大阪府住宅供給公社</w:t>
                            </w:r>
                          </w:p>
                          <w:p w14:paraId="35B9CC72" w14:textId="77777777" w:rsidR="002C7E4A" w:rsidRPr="00D51554" w:rsidRDefault="002C7E4A" w:rsidP="00297A1B">
                            <w:pPr>
                              <w:ind w:firstLineChars="900" w:firstLine="1653"/>
                              <w:jc w:val="left"/>
                              <w:rPr>
                                <w:rFonts w:ascii="ＭＳ Ｐゴシック" w:eastAsia="ＭＳ Ｐゴシック" w:hAnsi="ＭＳ Ｐゴシック"/>
                                <w:b/>
                                <w:color w:val="000000"/>
                                <w:sz w:val="18"/>
                                <w:szCs w:val="18"/>
                                <w14:textFill>
                                  <w14:solidFill>
                                    <w14:srgbClr w14:val="000000">
                                      <w14:alpha w14:val="19000"/>
                                    </w14:srgbClr>
                                  </w14:solidFill>
                                </w14:textFill>
                              </w:rPr>
                            </w:pPr>
                          </w:p>
                          <w:p w14:paraId="0A41A80E" w14:textId="3535B558" w:rsidR="002C7E4A" w:rsidRPr="00D51554" w:rsidRDefault="002C7E4A" w:rsidP="00297A1B">
                            <w:pPr>
                              <w:jc w:val="left"/>
                              <w:rPr>
                                <w:rFonts w:ascii="ＭＳ Ｐゴシック" w:eastAsia="ＭＳ Ｐゴシック" w:hAnsi="ＭＳ Ｐゴシック"/>
                                <w:b/>
                                <w:color w:val="FFFFFF" w:themeColor="background1"/>
                                <w:kern w:val="0"/>
                                <w:sz w:val="18"/>
                                <w:szCs w:val="18"/>
                                <w14:textFill>
                                  <w14:solidFill>
                                    <w14:schemeClr w14:val="bg1">
                                      <w14:alpha w14:val="20000"/>
                                    </w14:scheme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後　　　援</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大阪府教育委員会</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ab/>
                            </w:r>
                          </w:p>
                          <w:p w14:paraId="1A6FDC8C" w14:textId="60F1EE80" w:rsidR="002C7E4A" w:rsidRPr="00D51554"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一般社団法人 大阪府専修学校各種学校連合会</w:t>
                            </w:r>
                          </w:p>
                          <w:p w14:paraId="3AED030E" w14:textId="319B0B93" w:rsidR="002C7E4A" w:rsidRPr="00D51554" w:rsidRDefault="002C7E4A" w:rsidP="00297A1B">
                            <w:pPr>
                              <w:jc w:val="left"/>
                              <w:rPr>
                                <w:rFonts w:ascii="ＭＳ Ｐゴシック" w:eastAsia="ＭＳ Ｐゴシック" w:hAnsi="ＭＳ Ｐゴシック"/>
                                <w:b/>
                                <w:color w:val="000000"/>
                                <w:sz w:val="18"/>
                                <w:szCs w:val="18"/>
                                <w14:textFill>
                                  <w14:solidFill>
                                    <w14:srgbClr w14:val="000000">
                                      <w14:alpha w14:val="19000"/>
                                    </w14:srgbClr>
                                  </w14:solidFill>
                                </w14:textFill>
                              </w:rPr>
                            </w:pPr>
                          </w:p>
                          <w:p w14:paraId="2417D7ED" w14:textId="0C3B51FA" w:rsidR="002C7E4A" w:rsidRPr="00D51554" w:rsidRDefault="002C7E4A" w:rsidP="00297A1B">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協</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賛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日本建築協会</w:t>
                            </w:r>
                          </w:p>
                          <w:p w14:paraId="4B07DB38" w14:textId="2719E26F"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大阪府建築士事務所協会</w:t>
                            </w:r>
                          </w:p>
                          <w:p w14:paraId="124EA7C4" w14:textId="4DC3FBA0"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公益社団法人 日本建築家協会近畿支部大阪地域会</w:t>
                            </w:r>
                          </w:p>
                          <w:p w14:paraId="6E86D308" w14:textId="7F188024"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財団法人 大阪建築防災センター</w:t>
                            </w:r>
                          </w:p>
                          <w:p w14:paraId="455AC906" w14:textId="0AC41824"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財団法人 日本建築総合試験所</w:t>
                            </w:r>
                          </w:p>
                          <w:p w14:paraId="46DED368" w14:textId="6F380EF3"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公共建築協会</w:t>
                            </w:r>
                          </w:p>
                          <w:p w14:paraId="753B62B4" w14:textId="2EB27E7B"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公益社団法人 日本建築積算協会関西支部</w:t>
                            </w:r>
                          </w:p>
                          <w:p w14:paraId="75E01A26" w14:textId="2D424FAB" w:rsidR="002C7E4A" w:rsidRPr="00D51554" w:rsidRDefault="002C7E4A" w:rsidP="005026BF">
                            <w:pPr>
                              <w:jc w:val="left"/>
                              <w:rPr>
                                <w:rFonts w:ascii="ＭＳ Ｐゴシック" w:eastAsia="ＭＳ Ｐゴシック" w:hAnsi="ＭＳ Ｐゴシック"/>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ゴシック" w:eastAsia="ＭＳ ゴシック" w:hAnsi="ＭＳ ゴシック" w:hint="eastAsia"/>
                                <w:b/>
                                <w:color w:val="000000"/>
                                <w:sz w:val="18"/>
                                <w:szCs w:val="18"/>
                                <w14:textFill>
                                  <w14:solidFill>
                                    <w14:srgbClr w14:val="000000">
                                      <w14:alpha w14:val="19000"/>
                                    </w14:srgbClr>
                                  </w14:solidFill>
                                </w14:textFill>
                              </w:rPr>
                              <w:t>公益財団法人</w:t>
                            </w:r>
                            <w:r>
                              <w:rPr>
                                <w:rFonts w:ascii="ＭＳ ゴシック" w:eastAsia="ＭＳ ゴシック" w:hAnsi="ＭＳ ゴシック" w:hint="eastAsia"/>
                                <w:b/>
                                <w:color w:val="000000"/>
                                <w:sz w:val="18"/>
                                <w:szCs w:val="18"/>
                                <w14:textFill>
                                  <w14:solidFill>
                                    <w14:srgbClr w14:val="000000">
                                      <w14:alpha w14:val="19000"/>
                                    </w14:srgbClr>
                                  </w14:solidFill>
                                </w14:textFill>
                              </w:rPr>
                              <w:t xml:space="preserve"> </w:t>
                            </w:r>
                            <w:r w:rsidRPr="00D51554">
                              <w:rPr>
                                <w:rFonts w:ascii="ＭＳ ゴシック" w:eastAsia="ＭＳ ゴシック" w:hAnsi="ＭＳ ゴシック" w:hint="eastAsia"/>
                                <w:b/>
                                <w:color w:val="000000"/>
                                <w:sz w:val="18"/>
                                <w:szCs w:val="18"/>
                                <w14:textFill>
                                  <w14:solidFill>
                                    <w14:srgbClr w14:val="000000">
                                      <w14:alpha w14:val="19000"/>
                                    </w14:srgbClr>
                                  </w14:solidFill>
                                </w14:textFill>
                              </w:rPr>
                              <w:t>建築技術教育普及センター近畿支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8FAC5" id="_x0000_s1035" style="position:absolute;left:0;text-align:left;margin-left:57.5pt;margin-top:15.1pt;width:319pt;height:270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" fillcolor="white [3212]">
                <v:fill opacity="59110f"/>
                <v:stroke dashstyle="1 1" endcap="round"/>
                <v:textbox>
                  <w:txbxContent>
                    <w:p w14:paraId="6E149E00" w14:textId="5A8370DC" w:rsidR="002C7E4A" w:rsidRDefault="002C7E4A" w:rsidP="005026BF">
                      <w:pPr>
                        <w:tabs>
                          <w:tab w:val="left" w:pos="1418"/>
                        </w:tabs>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主　　　催</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大阪</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府</w:t>
                      </w:r>
                    </w:p>
                    <w:p w14:paraId="71906B31" w14:textId="77777777" w:rsidR="002C7E4A"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公益社団法人 大阪府建築士会</w:t>
                      </w:r>
                    </w:p>
                    <w:p w14:paraId="3CFAA0F3" w14:textId="6193C3F8" w:rsidR="002C7E4A" w:rsidRPr="00D51554"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大阪府住宅供給公社</w:t>
                      </w:r>
                    </w:p>
                    <w:p w14:paraId="35B9CC72" w14:textId="77777777" w:rsidR="002C7E4A" w:rsidRPr="00D51554" w:rsidRDefault="002C7E4A" w:rsidP="00297A1B">
                      <w:pPr>
                        <w:ind w:firstLineChars="900" w:firstLine="1653"/>
                        <w:jc w:val="left"/>
                        <w:rPr>
                          <w:rFonts w:ascii="ＭＳ Ｐゴシック" w:eastAsia="ＭＳ Ｐゴシック" w:hAnsi="ＭＳ Ｐゴシック"/>
                          <w:b/>
                          <w:color w:val="000000"/>
                          <w:sz w:val="18"/>
                          <w:szCs w:val="18"/>
                          <w14:textFill>
                            <w14:solidFill>
                              <w14:srgbClr w14:val="000000">
                                <w14:alpha w14:val="19000"/>
                              </w14:srgbClr>
                            </w14:solidFill>
                          </w14:textFill>
                        </w:rPr>
                      </w:pPr>
                    </w:p>
                    <w:p w14:paraId="0A41A80E" w14:textId="3535B558" w:rsidR="002C7E4A" w:rsidRPr="00D51554" w:rsidRDefault="002C7E4A" w:rsidP="00297A1B">
                      <w:pPr>
                        <w:jc w:val="left"/>
                        <w:rPr>
                          <w:rFonts w:ascii="ＭＳ Ｐゴシック" w:eastAsia="ＭＳ Ｐゴシック" w:hAnsi="ＭＳ Ｐゴシック"/>
                          <w:b/>
                          <w:color w:val="FFFFFF" w:themeColor="background1"/>
                          <w:kern w:val="0"/>
                          <w:sz w:val="18"/>
                          <w:szCs w:val="18"/>
                          <w14:textFill>
                            <w14:solidFill>
                              <w14:schemeClr w14:val="bg1">
                                <w14:alpha w14:val="20000"/>
                              </w14:scheme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後　　　援</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大阪府教育委員会</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ab/>
                      </w:r>
                    </w:p>
                    <w:p w14:paraId="1A6FDC8C" w14:textId="60F1EE80" w:rsidR="002C7E4A" w:rsidRPr="00D51554" w:rsidRDefault="002C7E4A" w:rsidP="005026BF">
                      <w:pPr>
                        <w:ind w:firstLineChars="400" w:firstLine="735"/>
                        <w:jc w:val="left"/>
                        <w:rPr>
                          <w:rFonts w:ascii="ＭＳ Ｐゴシック" w:eastAsia="ＭＳ Ｐゴシック" w:hAnsi="ＭＳ Ｐゴシック"/>
                          <w:b/>
                          <w:color w:val="00000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一般社団法人 大阪府専修学校各種学校連合会</w:t>
                      </w:r>
                    </w:p>
                    <w:p w14:paraId="3AED030E" w14:textId="319B0B93" w:rsidR="002C7E4A" w:rsidRPr="00D51554" w:rsidRDefault="002C7E4A" w:rsidP="00297A1B">
                      <w:pPr>
                        <w:jc w:val="left"/>
                        <w:rPr>
                          <w:rFonts w:ascii="ＭＳ Ｐゴシック" w:eastAsia="ＭＳ Ｐゴシック" w:hAnsi="ＭＳ Ｐゴシック"/>
                          <w:b/>
                          <w:color w:val="000000"/>
                          <w:sz w:val="18"/>
                          <w:szCs w:val="18"/>
                          <w14:textFill>
                            <w14:solidFill>
                              <w14:srgbClr w14:val="000000">
                                <w14:alpha w14:val="19000"/>
                              </w14:srgbClr>
                            </w14:solidFill>
                          </w14:textFill>
                        </w:rPr>
                      </w:pPr>
                    </w:p>
                    <w:p w14:paraId="2417D7ED" w14:textId="0C3B51FA" w:rsidR="002C7E4A" w:rsidRPr="00D51554" w:rsidRDefault="002C7E4A" w:rsidP="00297A1B">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sidRPr="00D51554">
                        <w:rPr>
                          <w:rFonts w:ascii="ＭＳ Ｐゴシック" w:eastAsia="ＭＳ Ｐゴシック" w:hAnsi="ＭＳ Ｐゴシック" w:hint="eastAsia"/>
                          <w:b/>
                          <w:color w:val="000000"/>
                          <w:sz w:val="18"/>
                          <w:szCs w:val="18"/>
                          <w14:textFill>
                            <w14:solidFill>
                              <w14:srgbClr w14:val="000000">
                                <w14:alpha w14:val="19000"/>
                              </w14:srgbClr>
                            </w14:solidFill>
                          </w14:textFill>
                        </w:rPr>
                        <w:t>協</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sz w:val="18"/>
                          <w:szCs w:val="18"/>
                          <w14:textFill>
                            <w14:solidFill>
                              <w14:srgbClr w14:val="000000">
                                <w14:alpha w14:val="19000"/>
                              </w14:srgbClr>
                            </w14:solidFill>
                          </w14:textFill>
                        </w:rPr>
                        <w:t xml:space="preserve">賛　</w:t>
                      </w:r>
                      <w:r>
                        <w:rPr>
                          <w:rFonts w:ascii="ＭＳ Ｐゴシック" w:eastAsia="ＭＳ Ｐゴシック" w:hAnsi="ＭＳ Ｐゴシック"/>
                          <w:b/>
                          <w:color w:val="00000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日本建築協会</w:t>
                      </w:r>
                    </w:p>
                    <w:p w14:paraId="4B07DB38" w14:textId="2719E26F"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大阪府建築士事務所協会</w:t>
                      </w:r>
                    </w:p>
                    <w:p w14:paraId="124EA7C4" w14:textId="4DC3FBA0"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公益社団法人 日本建築家協会近畿支部大阪地域会</w:t>
                      </w:r>
                    </w:p>
                    <w:p w14:paraId="6E86D308" w14:textId="7F188024"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財団法人 大阪建築防災センター</w:t>
                      </w:r>
                    </w:p>
                    <w:p w14:paraId="455AC906" w14:textId="0AC41824"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財団法人 日本建築総合試験所</w:t>
                      </w:r>
                    </w:p>
                    <w:p w14:paraId="46DED368" w14:textId="6F380EF3"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一般社団法人 公共建築協会</w:t>
                      </w:r>
                    </w:p>
                    <w:p w14:paraId="753B62B4" w14:textId="2EB27E7B" w:rsidR="002C7E4A" w:rsidRPr="00D51554" w:rsidRDefault="002C7E4A" w:rsidP="005026BF">
                      <w:pPr>
                        <w:jc w:val="left"/>
                        <w:rPr>
                          <w:rFonts w:ascii="ＭＳ Ｐゴシック" w:eastAsia="ＭＳ Ｐゴシック" w:hAnsi="ＭＳ Ｐゴシック"/>
                          <w:b/>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公益社団法人 日本建築積算協会関西支部</w:t>
                      </w:r>
                    </w:p>
                    <w:p w14:paraId="75E01A26" w14:textId="2D424FAB" w:rsidR="002C7E4A" w:rsidRPr="00D51554" w:rsidRDefault="002C7E4A" w:rsidP="005026BF">
                      <w:pPr>
                        <w:jc w:val="left"/>
                        <w:rPr>
                          <w:rFonts w:ascii="ＭＳ Ｐゴシック" w:eastAsia="ＭＳ Ｐゴシック" w:hAnsi="ＭＳ Ｐゴシック"/>
                          <w:color w:val="000000"/>
                          <w:kern w:val="0"/>
                          <w:sz w:val="18"/>
                          <w:szCs w:val="18"/>
                          <w14:textFill>
                            <w14:solidFill>
                              <w14:srgbClr w14:val="000000">
                                <w14:alpha w14:val="19000"/>
                              </w14:srgbClr>
                            </w14:solidFill>
                          </w14:textFill>
                        </w:rPr>
                      </w:pP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hint="eastAsia"/>
                          <w:b/>
                          <w:color w:val="000000"/>
                          <w:kern w:val="0"/>
                          <w:sz w:val="18"/>
                          <w:szCs w:val="18"/>
                          <w14:textFill>
                            <w14:solidFill>
                              <w14:srgbClr w14:val="000000">
                                <w14:alpha w14:val="19000"/>
                              </w14:srgbClr>
                            </w14:solidFill>
                          </w14:textFill>
                        </w:rPr>
                        <w:t xml:space="preserve">　</w:t>
                      </w:r>
                      <w:r>
                        <w:rPr>
                          <w:rFonts w:ascii="ＭＳ Ｐゴシック" w:eastAsia="ＭＳ Ｐゴシック" w:hAnsi="ＭＳ Ｐゴシック"/>
                          <w:b/>
                          <w:color w:val="000000"/>
                          <w:kern w:val="0"/>
                          <w:sz w:val="18"/>
                          <w:szCs w:val="18"/>
                          <w14:textFill>
                            <w14:solidFill>
                              <w14:srgbClr w14:val="000000">
                                <w14:alpha w14:val="19000"/>
                              </w14:srgbClr>
                            </w14:solidFill>
                          </w14:textFill>
                        </w:rPr>
                        <w:t xml:space="preserve">　　　　　</w:t>
                      </w:r>
                      <w:r w:rsidRPr="00D51554">
                        <w:rPr>
                          <w:rFonts w:ascii="ＭＳ ゴシック" w:eastAsia="ＭＳ ゴシック" w:hAnsi="ＭＳ ゴシック" w:hint="eastAsia"/>
                          <w:b/>
                          <w:color w:val="000000"/>
                          <w:sz w:val="18"/>
                          <w:szCs w:val="18"/>
                          <w14:textFill>
                            <w14:solidFill>
                              <w14:srgbClr w14:val="000000">
                                <w14:alpha w14:val="19000"/>
                              </w14:srgbClr>
                            </w14:solidFill>
                          </w14:textFill>
                        </w:rPr>
                        <w:t>公益財団法人</w:t>
                      </w:r>
                      <w:r>
                        <w:rPr>
                          <w:rFonts w:ascii="ＭＳ ゴシック" w:eastAsia="ＭＳ ゴシック" w:hAnsi="ＭＳ ゴシック" w:hint="eastAsia"/>
                          <w:b/>
                          <w:color w:val="000000"/>
                          <w:sz w:val="18"/>
                          <w:szCs w:val="18"/>
                          <w14:textFill>
                            <w14:solidFill>
                              <w14:srgbClr w14:val="000000">
                                <w14:alpha w14:val="19000"/>
                              </w14:srgbClr>
                            </w14:solidFill>
                          </w14:textFill>
                        </w:rPr>
                        <w:t xml:space="preserve"> </w:t>
                      </w:r>
                      <w:r w:rsidRPr="00D51554">
                        <w:rPr>
                          <w:rFonts w:ascii="ＭＳ ゴシック" w:eastAsia="ＭＳ ゴシック" w:hAnsi="ＭＳ ゴシック" w:hint="eastAsia"/>
                          <w:b/>
                          <w:color w:val="000000"/>
                          <w:sz w:val="18"/>
                          <w:szCs w:val="18"/>
                          <w14:textFill>
                            <w14:solidFill>
                              <w14:srgbClr w14:val="000000">
                                <w14:alpha w14:val="19000"/>
                              </w14:srgbClr>
                            </w14:solidFill>
                          </w14:textFill>
                        </w:rPr>
                        <w:t>建築技術教育普及センター近畿支部</w:t>
                      </w:r>
                    </w:p>
                  </w:txbxContent>
                </v:textbox>
                <w10:wrap anchorx="margin"/>
              </v:roundrect>
            </w:pict>
          </mc:Fallback>
        </mc:AlternateContent>
      </w:r>
    </w:p>
    <w:p w14:paraId="3F9F31E6" w14:textId="5F69BF00" w:rsidR="007B6F59" w:rsidRPr="000245FB" w:rsidRDefault="007B6F59" w:rsidP="007B6F59">
      <w:pPr>
        <w:rPr>
          <w:rFonts w:ascii="ＭＳ Ｐゴシック" w:eastAsia="ＭＳ Ｐゴシック" w:hAnsi="ＭＳ Ｐゴシック"/>
          <w:kern w:val="0"/>
          <w:szCs w:val="21"/>
        </w:rPr>
        <w:sectPr w:rsidR="007B6F59" w:rsidRPr="000245FB" w:rsidSect="007B6F59">
          <w:footerReference w:type="even" r:id="rId9"/>
          <w:footerReference w:type="default" r:id="rId10"/>
          <w:type w:val="continuous"/>
          <w:pgSz w:w="11906" w:h="16838" w:code="9"/>
          <w:pgMar w:top="1134" w:right="1418" w:bottom="1134" w:left="1418" w:header="567" w:footer="567" w:gutter="0"/>
          <w:cols w:space="258"/>
          <w:titlePg/>
          <w:docGrid w:type="linesAndChars" w:linePitch="350" w:charSpace="614"/>
        </w:sectPr>
      </w:pPr>
    </w:p>
    <w:p w14:paraId="082720C7" w14:textId="23E7DE64" w:rsidR="007B6F59" w:rsidRDefault="007B6F59" w:rsidP="001E626B">
      <w:pPr>
        <w:rPr>
          <w:rFonts w:ascii="ＭＳ ゴシック" w:eastAsia="ＭＳ ゴシック" w:hAnsi="ＭＳ ゴシック"/>
          <w:szCs w:val="21"/>
        </w:rPr>
      </w:pPr>
    </w:p>
    <w:p w14:paraId="32B7A005" w14:textId="21688BF9" w:rsidR="00375B3C" w:rsidRDefault="00375B3C" w:rsidP="001E626B">
      <w:pPr>
        <w:rPr>
          <w:rFonts w:ascii="ＭＳ ゴシック" w:eastAsia="ＭＳ ゴシック" w:hAnsi="ＭＳ ゴシック"/>
          <w:szCs w:val="21"/>
        </w:rPr>
      </w:pPr>
    </w:p>
    <w:p w14:paraId="33DD58F3" w14:textId="23A57931" w:rsidR="00375B3C" w:rsidRDefault="00375B3C" w:rsidP="001E626B">
      <w:pPr>
        <w:rPr>
          <w:rFonts w:ascii="ＭＳ ゴシック" w:eastAsia="ＭＳ ゴシック" w:hAnsi="ＭＳ ゴシック"/>
          <w:szCs w:val="21"/>
        </w:rPr>
      </w:pPr>
    </w:p>
    <w:p w14:paraId="0351B656" w14:textId="6D297E9A" w:rsidR="00375B3C" w:rsidRDefault="00375B3C" w:rsidP="001E626B">
      <w:pPr>
        <w:rPr>
          <w:rFonts w:ascii="ＭＳ ゴシック" w:eastAsia="ＭＳ ゴシック" w:hAnsi="ＭＳ ゴシック"/>
          <w:szCs w:val="21"/>
        </w:rPr>
      </w:pPr>
    </w:p>
    <w:p w14:paraId="15D933FA" w14:textId="55E5F27C" w:rsidR="00375B3C" w:rsidRDefault="00375B3C" w:rsidP="001E626B">
      <w:pPr>
        <w:rPr>
          <w:rFonts w:ascii="ＭＳ ゴシック" w:eastAsia="ＭＳ ゴシック" w:hAnsi="ＭＳ ゴシック"/>
          <w:szCs w:val="21"/>
        </w:rPr>
      </w:pPr>
    </w:p>
    <w:p w14:paraId="719458BC" w14:textId="717C2D15" w:rsidR="00375B3C" w:rsidRDefault="00375B3C" w:rsidP="001E626B">
      <w:pPr>
        <w:rPr>
          <w:rFonts w:ascii="ＭＳ ゴシック" w:eastAsia="ＭＳ ゴシック" w:hAnsi="ＭＳ ゴシック"/>
          <w:szCs w:val="21"/>
        </w:rPr>
      </w:pPr>
    </w:p>
    <w:p w14:paraId="43DA79E3" w14:textId="49D163E4" w:rsidR="00375B3C" w:rsidRDefault="00375B3C" w:rsidP="001E626B">
      <w:pPr>
        <w:rPr>
          <w:rFonts w:ascii="ＭＳ ゴシック" w:eastAsia="ＭＳ ゴシック" w:hAnsi="ＭＳ ゴシック"/>
          <w:szCs w:val="21"/>
        </w:rPr>
      </w:pPr>
    </w:p>
    <w:p w14:paraId="00F1F394" w14:textId="485E95B0" w:rsidR="00375B3C" w:rsidRDefault="00375B3C" w:rsidP="001E626B">
      <w:pPr>
        <w:rPr>
          <w:rFonts w:ascii="ＭＳ ゴシック" w:eastAsia="ＭＳ ゴシック" w:hAnsi="ＭＳ ゴシック"/>
          <w:szCs w:val="21"/>
        </w:rPr>
      </w:pPr>
    </w:p>
    <w:p w14:paraId="6FA16A49" w14:textId="1E775B32" w:rsidR="00375B3C" w:rsidRDefault="00375B3C" w:rsidP="001E626B">
      <w:pPr>
        <w:rPr>
          <w:rFonts w:ascii="ＭＳ ゴシック" w:eastAsia="ＭＳ ゴシック" w:hAnsi="ＭＳ ゴシック"/>
          <w:szCs w:val="21"/>
        </w:rPr>
      </w:pPr>
    </w:p>
    <w:p w14:paraId="63F25D8F" w14:textId="09C31ECC" w:rsidR="00375B3C" w:rsidRDefault="00375B3C" w:rsidP="001E626B">
      <w:pPr>
        <w:rPr>
          <w:rFonts w:ascii="ＭＳ ゴシック" w:eastAsia="ＭＳ ゴシック" w:hAnsi="ＭＳ ゴシック"/>
          <w:szCs w:val="21"/>
        </w:rPr>
      </w:pPr>
    </w:p>
    <w:p w14:paraId="1D8133D4" w14:textId="5D9172BA" w:rsidR="00375B3C" w:rsidRDefault="00375B3C" w:rsidP="001E626B">
      <w:pPr>
        <w:rPr>
          <w:rFonts w:ascii="ＭＳ ゴシック" w:eastAsia="ＭＳ ゴシック" w:hAnsi="ＭＳ ゴシック"/>
          <w:szCs w:val="21"/>
        </w:rPr>
      </w:pPr>
    </w:p>
    <w:p w14:paraId="2FEB3911" w14:textId="3A6934F4" w:rsidR="00375B3C" w:rsidRDefault="00375B3C" w:rsidP="001E626B">
      <w:pPr>
        <w:rPr>
          <w:rFonts w:ascii="ＭＳ ゴシック" w:eastAsia="ＭＳ ゴシック" w:hAnsi="ＭＳ ゴシック"/>
          <w:szCs w:val="21"/>
        </w:rPr>
      </w:pPr>
    </w:p>
    <w:p w14:paraId="71215A8A" w14:textId="30E7E846" w:rsidR="00375B3C" w:rsidRDefault="00375B3C" w:rsidP="001E626B">
      <w:pPr>
        <w:rPr>
          <w:rFonts w:ascii="ＭＳ ゴシック" w:eastAsia="ＭＳ ゴシック" w:hAnsi="ＭＳ ゴシック"/>
          <w:szCs w:val="21"/>
        </w:rPr>
      </w:pPr>
    </w:p>
    <w:p w14:paraId="4BC69501" w14:textId="686045B3" w:rsidR="00375B3C" w:rsidRDefault="00375B3C" w:rsidP="001E626B">
      <w:pPr>
        <w:rPr>
          <w:rFonts w:ascii="ＭＳ ゴシック" w:eastAsia="ＭＳ ゴシック" w:hAnsi="ＭＳ ゴシック"/>
          <w:szCs w:val="21"/>
        </w:rPr>
      </w:pPr>
    </w:p>
    <w:p w14:paraId="2F2FDA01" w14:textId="046F8353" w:rsidR="00375B3C" w:rsidRPr="00375B3C" w:rsidRDefault="00375B3C" w:rsidP="001E626B">
      <w:pPr>
        <w:rPr>
          <w:rFonts w:ascii="ＭＳ ゴシック" w:eastAsia="ＭＳ ゴシック" w:hAnsi="ＭＳ ゴシック"/>
          <w:szCs w:val="21"/>
        </w:rPr>
        <w:sectPr w:rsidR="00375B3C" w:rsidRPr="00375B3C" w:rsidSect="001E626B">
          <w:headerReference w:type="default" r:id="rId11"/>
          <w:footerReference w:type="default" r:id="rId12"/>
          <w:type w:val="continuous"/>
          <w:pgSz w:w="11906" w:h="16838" w:code="9"/>
          <w:pgMar w:top="1134" w:right="1418" w:bottom="700" w:left="1418" w:header="567" w:footer="454" w:gutter="0"/>
          <w:pgNumType w:start="1"/>
          <w:cols w:space="425"/>
          <w:docGrid w:type="linesAndChars" w:linePitch="350" w:charSpace="614"/>
        </w:sectPr>
      </w:pPr>
    </w:p>
    <w:p w14:paraId="4210BC4D" w14:textId="5D8AF8CF" w:rsidR="004947F1" w:rsidRPr="004947F1" w:rsidRDefault="004947F1" w:rsidP="004947F1">
      <w:pPr>
        <w:rPr>
          <w:rFonts w:ascii="ＭＳ ゴシック" w:eastAsia="ＭＳ ゴシック" w:hAnsi="ＭＳ ゴシック"/>
          <w:b/>
          <w:sz w:val="28"/>
          <w:szCs w:val="28"/>
        </w:rPr>
      </w:pPr>
    </w:p>
    <w:p w14:paraId="2972420E" w14:textId="6C95345D" w:rsidR="00092E8F" w:rsidRPr="008C45F3" w:rsidRDefault="00AB10BA" w:rsidP="005317F5">
      <w:pPr>
        <w:pStyle w:val="ad"/>
        <w:numPr>
          <w:ilvl w:val="0"/>
          <w:numId w:val="9"/>
        </w:numPr>
        <w:spacing w:line="480" w:lineRule="auto"/>
        <w:ind w:leftChars="0"/>
        <w:rPr>
          <w:rFonts w:ascii="ＭＳ ゴシック" w:eastAsia="ＭＳ ゴシック" w:hAnsi="ＭＳ ゴシック"/>
          <w:b/>
          <w:sz w:val="28"/>
          <w:szCs w:val="28"/>
        </w:rPr>
      </w:pPr>
      <w:r w:rsidRPr="008C45F3">
        <w:rPr>
          <w:rFonts w:ascii="ＭＳ ゴシック" w:eastAsia="ＭＳ ゴシック" w:hAnsi="ＭＳ ゴシック" w:hint="eastAsia"/>
          <w:b/>
          <w:sz w:val="28"/>
          <w:szCs w:val="28"/>
        </w:rPr>
        <w:lastRenderedPageBreak/>
        <w:t>課題趣旨</w:t>
      </w:r>
    </w:p>
    <w:p w14:paraId="7A8D1E5B" w14:textId="0E4FFB14" w:rsidR="00092E8F" w:rsidRPr="00FF30BB" w:rsidRDefault="00092E8F" w:rsidP="008D5767">
      <w:pPr>
        <w:ind w:firstLineChars="100" w:firstLine="210"/>
      </w:pPr>
      <w:r w:rsidRPr="00FF30BB">
        <w:rPr>
          <w:rFonts w:hint="eastAsia"/>
        </w:rPr>
        <w:t>今年度の設計課題は、大阪府営</w:t>
      </w:r>
      <w:r w:rsidR="00B44385">
        <w:rPr>
          <w:rFonts w:hint="eastAsia"/>
        </w:rPr>
        <w:t>吹田桃山台</w:t>
      </w:r>
      <w:r w:rsidRPr="00FF30BB">
        <w:rPr>
          <w:rFonts w:hint="eastAsia"/>
        </w:rPr>
        <w:t>住宅（以下、「本住宅」という。）の集会所です。</w:t>
      </w:r>
    </w:p>
    <w:p w14:paraId="5C5E0C73" w14:textId="056E82A7" w:rsidR="00501E31" w:rsidRDefault="00501E31" w:rsidP="00501E31">
      <w:pPr>
        <w:tabs>
          <w:tab w:val="left" w:pos="284"/>
        </w:tabs>
        <w:ind w:firstLineChars="100" w:firstLine="210"/>
      </w:pPr>
      <w:r>
        <w:rPr>
          <w:rFonts w:hint="eastAsia"/>
        </w:rPr>
        <w:t>本住宅は</w:t>
      </w:r>
      <w:r w:rsidR="006D4624">
        <w:rPr>
          <w:rFonts w:hint="eastAsia"/>
        </w:rPr>
        <w:t>、吹田市の千里ニュータウンにあり、</w:t>
      </w:r>
      <w:r>
        <w:rPr>
          <w:rFonts w:hint="eastAsia"/>
        </w:rPr>
        <w:t>阪急千里線「南千里駅」から約</w:t>
      </w:r>
      <w:r>
        <w:rPr>
          <w:rFonts w:hint="eastAsia"/>
        </w:rPr>
        <w:t>550</w:t>
      </w:r>
      <w:r>
        <w:rPr>
          <w:rFonts w:hint="eastAsia"/>
        </w:rPr>
        <w:t>ｍ及び北大阪急行「桃山台駅」より約</w:t>
      </w:r>
      <w:r>
        <w:rPr>
          <w:rFonts w:hint="eastAsia"/>
        </w:rPr>
        <w:t>600</w:t>
      </w:r>
      <w:r>
        <w:rPr>
          <w:rFonts w:hint="eastAsia"/>
        </w:rPr>
        <w:t>ｍの距離</w:t>
      </w:r>
      <w:r w:rsidR="00660626">
        <w:rPr>
          <w:rFonts w:hint="eastAsia"/>
        </w:rPr>
        <w:t>で</w:t>
      </w:r>
      <w:r>
        <w:rPr>
          <w:rFonts w:hint="eastAsia"/>
        </w:rPr>
        <w:t>、いずれの駅からも徒歩約</w:t>
      </w:r>
      <w:r>
        <w:rPr>
          <w:rFonts w:hint="eastAsia"/>
        </w:rPr>
        <w:t>10</w:t>
      </w:r>
      <w:r>
        <w:rPr>
          <w:rFonts w:hint="eastAsia"/>
        </w:rPr>
        <w:t>分</w:t>
      </w:r>
      <w:r w:rsidRPr="00662F14">
        <w:rPr>
          <w:rFonts w:hint="eastAsia"/>
        </w:rPr>
        <w:t>の</w:t>
      </w:r>
      <w:r w:rsidR="0050354F" w:rsidRPr="00662F14">
        <w:rPr>
          <w:rFonts w:hint="eastAsia"/>
        </w:rPr>
        <w:t>交通の利便性が高い地域</w:t>
      </w:r>
      <w:r w:rsidR="001B0396" w:rsidRPr="00662F14">
        <w:rPr>
          <w:rFonts w:hint="eastAsia"/>
        </w:rPr>
        <w:t>に位置しています</w:t>
      </w:r>
      <w:r w:rsidRPr="00662F14">
        <w:rPr>
          <w:rFonts w:hint="eastAsia"/>
        </w:rPr>
        <w:t>。</w:t>
      </w:r>
    </w:p>
    <w:p w14:paraId="2C8C1218" w14:textId="16029505" w:rsidR="0083710A" w:rsidRPr="00662F14" w:rsidRDefault="0083710A" w:rsidP="00B118B5">
      <w:pPr>
        <w:tabs>
          <w:tab w:val="left" w:pos="284"/>
        </w:tabs>
        <w:ind w:firstLineChars="100" w:firstLine="210"/>
      </w:pPr>
      <w:r>
        <w:rPr>
          <w:rFonts w:hint="eastAsia"/>
        </w:rPr>
        <w:t>本住宅の周辺には、</w:t>
      </w:r>
      <w:r w:rsidRPr="00DC71C5">
        <w:rPr>
          <w:rFonts w:hint="eastAsia"/>
        </w:rPr>
        <w:t>北側に</w:t>
      </w:r>
      <w:r w:rsidR="002944A4" w:rsidRPr="00DC71C5">
        <w:rPr>
          <w:rFonts w:hint="eastAsia"/>
        </w:rPr>
        <w:t>吹田</w:t>
      </w:r>
      <w:r w:rsidRPr="00DC71C5">
        <w:rPr>
          <w:rFonts w:hint="eastAsia"/>
        </w:rPr>
        <w:t>市道桃山台</w:t>
      </w:r>
      <w:r w:rsidRPr="00DC71C5">
        <w:rPr>
          <w:rFonts w:hint="eastAsia"/>
        </w:rPr>
        <w:t>41</w:t>
      </w:r>
      <w:r w:rsidRPr="00DC71C5">
        <w:rPr>
          <w:rFonts w:hint="eastAsia"/>
        </w:rPr>
        <w:t>号線を挟んでＵＲ都市機構「千里竹見台住宅」、東側に民間共同住宅、そして西側に桃山台近隣センターがあり、高層の建物が多いものの、南側には桃山台小学校、もものき公園、にれのき公園があり、緑豊かな環境です。また、</w:t>
      </w:r>
      <w:r w:rsidR="00B118B5" w:rsidRPr="00DC71C5">
        <w:rPr>
          <w:rFonts w:hint="eastAsia"/>
        </w:rPr>
        <w:t>敷地内は車両動線と歩行者動線が区別されており、</w:t>
      </w:r>
      <w:r w:rsidR="001B0396" w:rsidRPr="00662F14">
        <w:rPr>
          <w:rFonts w:hint="eastAsia"/>
        </w:rPr>
        <w:t>敷地周辺の</w:t>
      </w:r>
      <w:r w:rsidRPr="00662F14">
        <w:rPr>
          <w:rFonts w:hint="eastAsia"/>
        </w:rPr>
        <w:t>南・東側は歩行者専用通路となっています。</w:t>
      </w:r>
    </w:p>
    <w:p w14:paraId="378E6DFE" w14:textId="07CF3C6D" w:rsidR="00554835" w:rsidRPr="00DC71C5" w:rsidRDefault="00116453" w:rsidP="00B118B5">
      <w:pPr>
        <w:tabs>
          <w:tab w:val="left" w:pos="284"/>
        </w:tabs>
        <w:ind w:firstLineChars="100" w:firstLine="210"/>
        <w:rPr>
          <w:rFonts w:ascii="ＭＳ 明朝" w:hAnsi="ＭＳ 明朝"/>
          <w:szCs w:val="21"/>
        </w:rPr>
      </w:pPr>
      <w:r w:rsidRPr="00662F14">
        <w:rPr>
          <w:rFonts w:ascii="ＭＳ 明朝" w:hAnsi="ＭＳ 明朝" w:hint="eastAsia"/>
          <w:szCs w:val="21"/>
        </w:rPr>
        <w:t>現在、千里ニュータウン</w:t>
      </w:r>
      <w:r w:rsidR="001B0396" w:rsidRPr="00662F14">
        <w:rPr>
          <w:rFonts w:ascii="ＭＳ 明朝" w:hAnsi="ＭＳ 明朝" w:hint="eastAsia"/>
          <w:szCs w:val="21"/>
        </w:rPr>
        <w:t>で</w:t>
      </w:r>
      <w:r w:rsidRPr="00662F14">
        <w:rPr>
          <w:rFonts w:ascii="ＭＳ 明朝" w:hAnsi="ＭＳ 明朝" w:hint="eastAsia"/>
          <w:szCs w:val="21"/>
        </w:rPr>
        <w:t>は大規模な住宅団地の建替え等の時期を迎えて</w:t>
      </w:r>
      <w:r w:rsidR="002944A4" w:rsidRPr="00662F14">
        <w:rPr>
          <w:rFonts w:ascii="ＭＳ 明朝" w:hAnsi="ＭＳ 明朝" w:hint="eastAsia"/>
          <w:szCs w:val="21"/>
        </w:rPr>
        <w:t>おり、</w:t>
      </w:r>
      <w:r w:rsidR="001B0396" w:rsidRPr="00662F14">
        <w:rPr>
          <w:rFonts w:ascii="ＭＳ 明朝" w:hAnsi="ＭＳ 明朝" w:hint="eastAsia"/>
          <w:szCs w:val="21"/>
        </w:rPr>
        <w:t>1960</w:t>
      </w:r>
      <w:r w:rsidR="00355E38" w:rsidRPr="00662F14">
        <w:rPr>
          <w:rFonts w:ascii="ＭＳ 明朝" w:hAnsi="ＭＳ 明朝" w:hint="eastAsia"/>
          <w:szCs w:val="21"/>
        </w:rPr>
        <w:t>年代</w:t>
      </w:r>
      <w:r w:rsidR="00355E38" w:rsidRPr="00DC71C5">
        <w:rPr>
          <w:rFonts w:ascii="ＭＳ 明朝" w:hAnsi="ＭＳ 明朝" w:hint="eastAsia"/>
          <w:szCs w:val="21"/>
        </w:rPr>
        <w:t>前半に建設された本住宅</w:t>
      </w:r>
      <w:r w:rsidRPr="00DC71C5">
        <w:rPr>
          <w:rFonts w:ascii="ＭＳ 明朝" w:hAnsi="ＭＳ 明朝" w:hint="eastAsia"/>
          <w:szCs w:val="21"/>
        </w:rPr>
        <w:t>も</w:t>
      </w:r>
      <w:r w:rsidR="00355E38" w:rsidRPr="00DC71C5">
        <w:rPr>
          <w:rFonts w:ascii="ＭＳ 明朝" w:hAnsi="ＭＳ 明朝" w:hint="eastAsia"/>
          <w:szCs w:val="21"/>
        </w:rPr>
        <w:t>、</w:t>
      </w:r>
      <w:r w:rsidR="006D4624" w:rsidRPr="00DC71C5">
        <w:rPr>
          <w:rFonts w:ascii="ＭＳ 明朝" w:hAnsi="ＭＳ 明朝" w:hint="eastAsia"/>
          <w:szCs w:val="21"/>
        </w:rPr>
        <w:t>住棟の建替え工事</w:t>
      </w:r>
      <w:r w:rsidR="00AD6066" w:rsidRPr="00DC71C5">
        <w:rPr>
          <w:rFonts w:ascii="ＭＳ 明朝" w:hAnsi="ＭＳ 明朝" w:hint="eastAsia"/>
          <w:szCs w:val="21"/>
        </w:rPr>
        <w:t>や造成工事、外構整備工事</w:t>
      </w:r>
      <w:r w:rsidR="006D4624" w:rsidRPr="00DC71C5">
        <w:rPr>
          <w:rFonts w:ascii="ＭＳ 明朝" w:hAnsi="ＭＳ 明朝" w:hint="eastAsia"/>
          <w:szCs w:val="21"/>
        </w:rPr>
        <w:t>を</w:t>
      </w:r>
      <w:r w:rsidRPr="00DC71C5">
        <w:rPr>
          <w:rFonts w:ascii="ＭＳ 明朝" w:hAnsi="ＭＳ 明朝" w:hint="eastAsia"/>
          <w:szCs w:val="21"/>
        </w:rPr>
        <w:t>逐次</w:t>
      </w:r>
      <w:r w:rsidR="006D4624" w:rsidRPr="00DC71C5">
        <w:rPr>
          <w:rFonts w:ascii="ＭＳ 明朝" w:hAnsi="ＭＳ 明朝" w:hint="eastAsia"/>
          <w:szCs w:val="21"/>
        </w:rPr>
        <w:t>行って</w:t>
      </w:r>
      <w:r w:rsidR="00AD6066" w:rsidRPr="00DC71C5">
        <w:rPr>
          <w:rFonts w:ascii="ＭＳ 明朝" w:hAnsi="ＭＳ 明朝" w:hint="eastAsia"/>
          <w:szCs w:val="21"/>
        </w:rPr>
        <w:t>います。</w:t>
      </w:r>
    </w:p>
    <w:p w14:paraId="22BC5891" w14:textId="0F677092" w:rsidR="00554835" w:rsidRPr="00DC71C5" w:rsidRDefault="00C35A00" w:rsidP="00B118B5">
      <w:pPr>
        <w:tabs>
          <w:tab w:val="left" w:pos="284"/>
        </w:tabs>
        <w:ind w:firstLineChars="100" w:firstLine="210"/>
        <w:rPr>
          <w:rFonts w:ascii="ＭＳ 明朝" w:hAnsi="ＭＳ 明朝"/>
          <w:szCs w:val="21"/>
        </w:rPr>
      </w:pPr>
      <w:r w:rsidRPr="00DC71C5">
        <w:rPr>
          <w:rFonts w:ascii="ＭＳ 明朝" w:hAnsi="ＭＳ 明朝" w:hint="eastAsia"/>
          <w:szCs w:val="21"/>
        </w:rPr>
        <w:t>今回課題となる集会所は、</w:t>
      </w:r>
      <w:r w:rsidR="00C523BA" w:rsidRPr="00CB422F">
        <w:rPr>
          <w:rFonts w:ascii="ＭＳ 明朝" w:hAnsi="ＭＳ 明朝" w:hint="eastAsia"/>
          <w:szCs w:val="21"/>
        </w:rPr>
        <w:t>現在</w:t>
      </w:r>
      <w:r w:rsidR="00116453" w:rsidRPr="00CB422F">
        <w:rPr>
          <w:rFonts w:ascii="ＭＳ 明朝" w:hAnsi="ＭＳ 明朝" w:hint="eastAsia"/>
          <w:szCs w:val="21"/>
        </w:rPr>
        <w:t>の</w:t>
      </w:r>
      <w:r w:rsidR="00407B49" w:rsidRPr="00CB422F">
        <w:rPr>
          <w:rFonts w:ascii="ＭＳ 明朝" w:hAnsi="ＭＳ 明朝" w:hint="eastAsia"/>
          <w:szCs w:val="21"/>
        </w:rPr>
        <w:t>大阪府営</w:t>
      </w:r>
      <w:r w:rsidR="00E07FF5" w:rsidRPr="00CB422F">
        <w:rPr>
          <w:rFonts w:ascii="ＭＳ 明朝" w:hAnsi="ＭＳ 明朝" w:hint="eastAsia"/>
          <w:szCs w:val="21"/>
        </w:rPr>
        <w:t>千里</w:t>
      </w:r>
      <w:r w:rsidR="00116453" w:rsidRPr="00CB422F">
        <w:rPr>
          <w:rFonts w:ascii="ＭＳ 明朝" w:hAnsi="ＭＳ 明朝" w:hint="eastAsia"/>
          <w:szCs w:val="21"/>
        </w:rPr>
        <w:t>桃山台住宅</w:t>
      </w:r>
      <w:r w:rsidR="002F0FE0" w:rsidRPr="00CB422F">
        <w:rPr>
          <w:rFonts w:ascii="ＭＳ 明朝" w:hAnsi="ＭＳ 明朝" w:hint="eastAsia"/>
          <w:szCs w:val="21"/>
        </w:rPr>
        <w:t>集会所</w:t>
      </w:r>
      <w:r w:rsidR="00554835" w:rsidRPr="00DC71C5">
        <w:rPr>
          <w:rFonts w:ascii="ＭＳ 明朝" w:hAnsi="ＭＳ 明朝" w:hint="eastAsia"/>
          <w:szCs w:val="21"/>
        </w:rPr>
        <w:t>を</w:t>
      </w:r>
      <w:r w:rsidR="002F0FE0" w:rsidRPr="00DC71C5">
        <w:rPr>
          <w:rFonts w:ascii="ＭＳ 明朝" w:hAnsi="ＭＳ 明朝" w:hint="eastAsia"/>
          <w:szCs w:val="21"/>
        </w:rPr>
        <w:t>計画地に移転建替え</w:t>
      </w:r>
      <w:r w:rsidR="00407B49" w:rsidRPr="00DC71C5">
        <w:rPr>
          <w:rFonts w:ascii="ＭＳ 明朝" w:hAnsi="ＭＳ 明朝" w:hint="eastAsia"/>
          <w:szCs w:val="21"/>
        </w:rPr>
        <w:t>工事</w:t>
      </w:r>
      <w:r w:rsidR="002F0FE0" w:rsidRPr="00DC71C5">
        <w:rPr>
          <w:rFonts w:ascii="ＭＳ 明朝" w:hAnsi="ＭＳ 明朝" w:hint="eastAsia"/>
          <w:szCs w:val="21"/>
        </w:rPr>
        <w:t>を行う</w:t>
      </w:r>
      <w:r w:rsidR="00554835" w:rsidRPr="00DC71C5">
        <w:rPr>
          <w:rFonts w:ascii="ＭＳ 明朝" w:hAnsi="ＭＳ 明朝" w:hint="eastAsia"/>
          <w:szCs w:val="21"/>
        </w:rPr>
        <w:t>ものです</w:t>
      </w:r>
      <w:r w:rsidR="002F0FE0" w:rsidRPr="00DC71C5">
        <w:rPr>
          <w:rFonts w:ascii="ＭＳ 明朝" w:hAnsi="ＭＳ 明朝" w:hint="eastAsia"/>
          <w:szCs w:val="21"/>
        </w:rPr>
        <w:t>。</w:t>
      </w:r>
    </w:p>
    <w:p w14:paraId="0A9FA752" w14:textId="0D55F139" w:rsidR="00B118B5" w:rsidRPr="00DC71C5" w:rsidRDefault="00554835" w:rsidP="00B118B5">
      <w:pPr>
        <w:tabs>
          <w:tab w:val="left" w:pos="284"/>
        </w:tabs>
        <w:ind w:firstLineChars="100" w:firstLine="210"/>
      </w:pPr>
      <w:r w:rsidRPr="00DC71C5">
        <w:rPr>
          <w:rFonts w:ascii="ＭＳ 明朝" w:hAnsi="ＭＳ 明朝" w:hint="eastAsia"/>
          <w:szCs w:val="21"/>
        </w:rPr>
        <w:t>また、</w:t>
      </w:r>
      <w:r w:rsidR="00B118B5" w:rsidRPr="00DC71C5">
        <w:rPr>
          <w:rFonts w:hint="eastAsia"/>
        </w:rPr>
        <w:t>計画地の東側</w:t>
      </w:r>
      <w:r w:rsidR="0050354F">
        <w:rPr>
          <w:rFonts w:hint="eastAsia"/>
        </w:rPr>
        <w:t>より本</w:t>
      </w:r>
      <w:r w:rsidR="00B118B5" w:rsidRPr="00DC71C5">
        <w:rPr>
          <w:rFonts w:hint="eastAsia"/>
        </w:rPr>
        <w:t>住宅の建替え工事</w:t>
      </w:r>
      <w:r w:rsidR="0050354F">
        <w:rPr>
          <w:rFonts w:hint="eastAsia"/>
        </w:rPr>
        <w:t>を進めて</w:t>
      </w:r>
      <w:r w:rsidR="00B118B5" w:rsidRPr="00DC71C5">
        <w:rPr>
          <w:rFonts w:hint="eastAsia"/>
        </w:rPr>
        <w:t>おり、西側</w:t>
      </w:r>
      <w:r w:rsidR="0035351B">
        <w:rPr>
          <w:rFonts w:hint="eastAsia"/>
        </w:rPr>
        <w:t>では市街地再開発事業が予定されています</w:t>
      </w:r>
      <w:r w:rsidR="00B118B5" w:rsidRPr="00DC71C5">
        <w:rPr>
          <w:rFonts w:hint="eastAsia"/>
        </w:rPr>
        <w:t>。</w:t>
      </w:r>
    </w:p>
    <w:p w14:paraId="3E239790" w14:textId="1197A409" w:rsidR="007B6953" w:rsidRPr="003B1681" w:rsidRDefault="007B6953" w:rsidP="004D0BEC">
      <w:pPr>
        <w:ind w:firstLineChars="100" w:firstLine="210"/>
        <w:rPr>
          <w:color w:val="FF0000"/>
        </w:rPr>
      </w:pPr>
      <w:r w:rsidRPr="00DC71C5">
        <w:rPr>
          <w:rFonts w:hint="eastAsia"/>
        </w:rPr>
        <w:t>現在の集会所は自治会による活動のほか、住民による</w:t>
      </w:r>
      <w:r w:rsidR="00FF07C6" w:rsidRPr="00DC71C5">
        <w:rPr>
          <w:rFonts w:hint="eastAsia"/>
        </w:rPr>
        <w:t>室内運動や</w:t>
      </w:r>
      <w:r w:rsidR="00432C58" w:rsidRPr="00DC71C5">
        <w:rPr>
          <w:rFonts w:hint="eastAsia"/>
        </w:rPr>
        <w:t>室内</w:t>
      </w:r>
      <w:r w:rsidR="00FF07C6" w:rsidRPr="00DC71C5">
        <w:rPr>
          <w:rFonts w:hint="eastAsia"/>
        </w:rPr>
        <w:t>遊戯の場として</w:t>
      </w:r>
      <w:r w:rsidR="00554835" w:rsidRPr="003B1681">
        <w:rPr>
          <w:rFonts w:hint="eastAsia"/>
        </w:rPr>
        <w:t>利用されて</w:t>
      </w:r>
      <w:r w:rsidR="00662F14" w:rsidRPr="003B1681">
        <w:rPr>
          <w:rFonts w:hint="eastAsia"/>
        </w:rPr>
        <w:t>います。</w:t>
      </w:r>
      <w:bookmarkStart w:id="0" w:name="_Hlk203482818"/>
      <w:r w:rsidR="00FF07C6" w:rsidRPr="003B1681">
        <w:rPr>
          <w:rFonts w:hint="eastAsia"/>
        </w:rPr>
        <w:t>今</w:t>
      </w:r>
      <w:r w:rsidRPr="003B1681">
        <w:rPr>
          <w:rFonts w:hint="eastAsia"/>
        </w:rPr>
        <w:t>回の建替え</w:t>
      </w:r>
      <w:r w:rsidR="00662F14" w:rsidRPr="003B1681">
        <w:rPr>
          <w:rFonts w:hint="eastAsia"/>
        </w:rPr>
        <w:t>工事</w:t>
      </w:r>
      <w:r w:rsidRPr="003B1681">
        <w:rPr>
          <w:rFonts w:hint="eastAsia"/>
        </w:rPr>
        <w:t>を契機に、</w:t>
      </w:r>
      <w:r w:rsidR="00662F14" w:rsidRPr="003B1681">
        <w:rPr>
          <w:rFonts w:hint="eastAsia"/>
        </w:rPr>
        <w:t>集会所</w:t>
      </w:r>
      <w:r w:rsidR="00144D1D" w:rsidRPr="003B1681">
        <w:rPr>
          <w:rFonts w:hint="eastAsia"/>
        </w:rPr>
        <w:t>だけではなく、建物周囲</w:t>
      </w:r>
      <w:r w:rsidR="00662F14" w:rsidRPr="003B1681">
        <w:rPr>
          <w:rFonts w:hint="eastAsia"/>
        </w:rPr>
        <w:t>や広場</w:t>
      </w:r>
      <w:r w:rsidR="00144D1D" w:rsidRPr="003B1681">
        <w:rPr>
          <w:rFonts w:hint="eastAsia"/>
        </w:rPr>
        <w:t>を含め</w:t>
      </w:r>
      <w:r w:rsidR="009447C8" w:rsidRPr="003B1681">
        <w:rPr>
          <w:rFonts w:hint="eastAsia"/>
        </w:rPr>
        <w:t>、</w:t>
      </w:r>
      <w:r w:rsidRPr="003B1681">
        <w:rPr>
          <w:rFonts w:hint="eastAsia"/>
        </w:rPr>
        <w:t>様々なコミュニティ活動の場としてより</w:t>
      </w:r>
      <w:r w:rsidR="009447C8" w:rsidRPr="003B1681">
        <w:rPr>
          <w:rFonts w:hint="eastAsia"/>
        </w:rPr>
        <w:t>一体的に</w:t>
      </w:r>
      <w:r w:rsidRPr="003B1681">
        <w:rPr>
          <w:rFonts w:hint="eastAsia"/>
        </w:rPr>
        <w:t>活用してもらえることを期待しています。</w:t>
      </w:r>
      <w:bookmarkEnd w:id="0"/>
    </w:p>
    <w:p w14:paraId="3E56D6B9" w14:textId="00FAB405" w:rsidR="007B6953" w:rsidRPr="007B6953" w:rsidRDefault="007B6953" w:rsidP="007B6953">
      <w:pPr>
        <w:ind w:firstLineChars="100" w:firstLine="210"/>
        <w:rPr>
          <w:highlight w:val="yellow"/>
        </w:rPr>
      </w:pPr>
      <w:r>
        <w:rPr>
          <w:rFonts w:hint="eastAsia"/>
        </w:rPr>
        <w:t>これらを踏まえ、</w:t>
      </w:r>
      <w:r w:rsidRPr="007B6953">
        <w:rPr>
          <w:rFonts w:hint="eastAsia"/>
        </w:rPr>
        <w:t>本住宅の居住者が新しい集会所を利用するにあたり、</w:t>
      </w:r>
      <w:r w:rsidR="00B1103F" w:rsidRPr="00B1103F">
        <w:rPr>
          <w:rFonts w:hint="eastAsia"/>
        </w:rPr>
        <w:t>住民間の多様な活動を支える場としての機能を備え</w:t>
      </w:r>
      <w:r w:rsidR="00B1103F">
        <w:rPr>
          <w:rFonts w:hint="eastAsia"/>
        </w:rPr>
        <w:t>るとともに</w:t>
      </w:r>
      <w:r w:rsidR="00B1103F" w:rsidRPr="008B7ABC">
        <w:rPr>
          <w:rFonts w:hint="eastAsia"/>
        </w:rPr>
        <w:t>、</w:t>
      </w:r>
      <w:r w:rsidR="00E07FF5" w:rsidRPr="003B1681">
        <w:rPr>
          <w:rFonts w:hint="eastAsia"/>
        </w:rPr>
        <w:t>みど</w:t>
      </w:r>
      <w:r w:rsidR="001B0396" w:rsidRPr="003B1681">
        <w:rPr>
          <w:rFonts w:hint="eastAsia"/>
        </w:rPr>
        <w:t>りと繋がる</w:t>
      </w:r>
      <w:r w:rsidR="00E07FF5" w:rsidRPr="003B1681">
        <w:rPr>
          <w:rFonts w:hint="eastAsia"/>
        </w:rPr>
        <w:t>憩いの場</w:t>
      </w:r>
      <w:r w:rsidR="00B431C1" w:rsidRPr="003B1681">
        <w:rPr>
          <w:rFonts w:hint="eastAsia"/>
        </w:rPr>
        <w:t>と</w:t>
      </w:r>
      <w:r w:rsidRPr="003B1681">
        <w:rPr>
          <w:rFonts w:hint="eastAsia"/>
        </w:rPr>
        <w:t>な</w:t>
      </w:r>
      <w:r w:rsidRPr="008B7ABC">
        <w:rPr>
          <w:rFonts w:hint="eastAsia"/>
        </w:rPr>
        <w:t>る集</w:t>
      </w:r>
      <w:r>
        <w:rPr>
          <w:rFonts w:hint="eastAsia"/>
        </w:rPr>
        <w:t>会所の提案を募集します。</w:t>
      </w:r>
    </w:p>
    <w:p w14:paraId="2025A97E" w14:textId="3C8181D3" w:rsidR="00092E8F" w:rsidRPr="008A2E01" w:rsidRDefault="00092E8F" w:rsidP="007B6953">
      <w:pPr>
        <w:ind w:firstLineChars="100" w:firstLine="210"/>
      </w:pPr>
      <w:r>
        <w:br w:type="page"/>
      </w:r>
    </w:p>
    <w:p w14:paraId="7686F7A3" w14:textId="75BF6779" w:rsidR="00A9570A" w:rsidRPr="008C45F3" w:rsidRDefault="00D66194" w:rsidP="005317F5">
      <w:pPr>
        <w:pStyle w:val="ad"/>
        <w:numPr>
          <w:ilvl w:val="0"/>
          <w:numId w:val="9"/>
        </w:numPr>
        <w:ind w:leftChars="0"/>
        <w:rPr>
          <w:rFonts w:ascii="ＭＳ ゴシック" w:eastAsia="ＭＳ ゴシック" w:hAnsi="ＭＳ ゴシック"/>
          <w:b/>
          <w:color w:val="FF0000"/>
          <w:sz w:val="28"/>
          <w:szCs w:val="28"/>
        </w:rPr>
      </w:pPr>
      <w:r w:rsidRPr="00291B74">
        <w:rPr>
          <w:noProof/>
          <w:color w:val="FF0000"/>
        </w:rPr>
        <w:lastRenderedPageBreak/>
        <mc:AlternateContent>
          <mc:Choice Requires="wps">
            <w:drawing>
              <wp:anchor distT="0" distB="0" distL="114300" distR="114300" simplePos="0" relativeHeight="251631616" behindDoc="0" locked="0" layoutInCell="1" allowOverlap="1" wp14:anchorId="364F6343" wp14:editId="2A59FA80">
                <wp:simplePos x="0" y="0"/>
                <wp:positionH relativeFrom="column">
                  <wp:posOffset>-624205</wp:posOffset>
                </wp:positionH>
                <wp:positionV relativeFrom="paragraph">
                  <wp:posOffset>9292590</wp:posOffset>
                </wp:positionV>
                <wp:extent cx="1638300" cy="333375"/>
                <wp:effectExtent l="0" t="0" r="0" b="9525"/>
                <wp:wrapNone/>
                <wp:docPr id="19" name="正方形/長方形 19"/>
                <wp:cNvGraphicFramePr/>
                <a:graphic xmlns:a="http://schemas.openxmlformats.org/drawingml/2006/main">
                  <a:graphicData uri="http://schemas.microsoft.com/office/word/2010/wordprocessingShape">
                    <wps:wsp>
                      <wps:cNvSpPr/>
                      <wps:spPr>
                        <a:xfrm>
                          <a:off x="0" y="0"/>
                          <a:ext cx="16383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FE40" id="正方形/長方形 19" o:spid="_x0000_s1026" style="position:absolute;left:0;text-align:left;margin-left:-49.15pt;margin-top:731.7pt;width:129pt;height:26.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" fillcolor="white [3212]" stroked="f" strokeweight="1pt"/>
            </w:pict>
          </mc:Fallback>
        </mc:AlternateContent>
      </w:r>
      <w:r w:rsidR="00345157" w:rsidRPr="008C45F3">
        <w:rPr>
          <w:rFonts w:ascii="ＭＳ ゴシック" w:eastAsia="ＭＳ ゴシック" w:hAnsi="ＭＳ ゴシック" w:hint="eastAsia"/>
          <w:b/>
          <w:sz w:val="28"/>
          <w:szCs w:val="28"/>
        </w:rPr>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09"/>
      </w:tblGrid>
      <w:tr w:rsidR="00E632F5" w:rsidRPr="00E632F5" w14:paraId="37A08E3E" w14:textId="77777777" w:rsidTr="006538D6">
        <w:trPr>
          <w:trHeight w:val="276"/>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D70E0B" w14:textId="77777777" w:rsidR="000712D1" w:rsidRPr="00E632F5" w:rsidRDefault="000712D1" w:rsidP="00DB1549">
            <w:pPr>
              <w:jc w:val="center"/>
              <w:rPr>
                <w:color w:val="FF0000"/>
              </w:rPr>
            </w:pPr>
          </w:p>
        </w:tc>
        <w:tc>
          <w:tcPr>
            <w:tcW w:w="6609" w:type="dxa"/>
            <w:shd w:val="clear" w:color="auto" w:fill="auto"/>
            <w:vAlign w:val="center"/>
          </w:tcPr>
          <w:p w14:paraId="7F429023" w14:textId="77777777" w:rsidR="000712D1" w:rsidRPr="00E632F5" w:rsidRDefault="000712D1" w:rsidP="00DB1549">
            <w:pPr>
              <w:jc w:val="center"/>
              <w:rPr>
                <w:rFonts w:ascii="ＭＳ ゴシック" w:eastAsia="ＭＳ ゴシック" w:hAnsi="ＭＳ ゴシック"/>
                <w:color w:val="FF0000"/>
              </w:rPr>
            </w:pPr>
            <w:r w:rsidRPr="00E632F5">
              <w:rPr>
                <w:rFonts w:ascii="ＭＳ ゴシック" w:eastAsia="ＭＳ ゴシック" w:hAnsi="ＭＳ ゴシック" w:hint="eastAsia"/>
              </w:rPr>
              <w:t>期　　　間</w:t>
            </w:r>
          </w:p>
        </w:tc>
      </w:tr>
      <w:tr w:rsidR="00E632F5" w:rsidRPr="00E632F5" w14:paraId="49BA97A3" w14:textId="77777777" w:rsidTr="00824FEA">
        <w:trPr>
          <w:trHeight w:val="914"/>
        </w:trPr>
        <w:tc>
          <w:tcPr>
            <w:tcW w:w="1701" w:type="dxa"/>
            <w:shd w:val="clear" w:color="auto" w:fill="auto"/>
            <w:vAlign w:val="center"/>
          </w:tcPr>
          <w:p w14:paraId="257DC05C" w14:textId="77777777" w:rsidR="000712D1" w:rsidRPr="00E632F5" w:rsidRDefault="000712D1" w:rsidP="00DB1549">
            <w:pPr>
              <w:jc w:val="center"/>
              <w:rPr>
                <w:rFonts w:ascii="ＭＳ ゴシック" w:eastAsia="ＭＳ ゴシック" w:hAnsi="ＭＳ ゴシック"/>
              </w:rPr>
            </w:pPr>
            <w:r w:rsidRPr="00FF07C6">
              <w:rPr>
                <w:rFonts w:ascii="ＭＳ ゴシック" w:eastAsia="ＭＳ ゴシック" w:hAnsi="ＭＳ ゴシック" w:hint="eastAsia"/>
                <w:spacing w:val="62"/>
                <w:kern w:val="0"/>
                <w:fitText w:val="1212" w:id="-1736777984"/>
              </w:rPr>
              <w:t>応募登</w:t>
            </w:r>
            <w:r w:rsidRPr="00FF07C6">
              <w:rPr>
                <w:rFonts w:ascii="ＭＳ ゴシック" w:eastAsia="ＭＳ ゴシック" w:hAnsi="ＭＳ ゴシック" w:hint="eastAsia"/>
                <w:kern w:val="0"/>
                <w:fitText w:val="1212" w:id="-1736777984"/>
              </w:rPr>
              <w:t>録</w:t>
            </w:r>
          </w:p>
        </w:tc>
        <w:tc>
          <w:tcPr>
            <w:tcW w:w="6609" w:type="dxa"/>
            <w:shd w:val="clear" w:color="auto" w:fill="auto"/>
            <w:vAlign w:val="center"/>
          </w:tcPr>
          <w:p w14:paraId="4099426D" w14:textId="365361AA" w:rsidR="00D12B61" w:rsidRPr="00E93148" w:rsidRDefault="00D12B61" w:rsidP="00DB1549">
            <w:pPr>
              <w:rPr>
                <w:rFonts w:ascii="ＭＳ 明朝" w:hAnsi="ＭＳ 明朝"/>
                <w:u w:val="wave"/>
              </w:rPr>
            </w:pPr>
            <w:r w:rsidRPr="00E93148">
              <w:rPr>
                <w:rFonts w:ascii="ＭＳ 明朝" w:hAnsi="ＭＳ 明朝" w:hint="eastAsia"/>
                <w:u w:val="wave"/>
              </w:rPr>
              <w:t>本コンクール参加に際しては、必ず応募登録</w:t>
            </w:r>
            <w:r w:rsidR="008A71A4" w:rsidRPr="00E93148">
              <w:rPr>
                <w:rFonts w:ascii="ＭＳ 明朝" w:hAnsi="ＭＳ 明朝" w:hint="eastAsia"/>
                <w:u w:val="wave"/>
              </w:rPr>
              <w:t>を行ってください</w:t>
            </w:r>
            <w:r w:rsidRPr="00E93148">
              <w:rPr>
                <w:rFonts w:ascii="ＭＳ 明朝" w:hAnsi="ＭＳ 明朝" w:hint="eastAsia"/>
                <w:u w:val="wave"/>
              </w:rPr>
              <w:t>。</w:t>
            </w:r>
          </w:p>
          <w:p w14:paraId="6449491C" w14:textId="7B81AEC3" w:rsidR="000712D1" w:rsidRPr="00ED0818" w:rsidRDefault="00FA20C8" w:rsidP="00DB1549">
            <w:pPr>
              <w:rPr>
                <w:rFonts w:ascii="ＭＳ 明朝" w:hAnsi="ＭＳ 明朝"/>
              </w:rPr>
            </w:pPr>
            <w:r w:rsidRPr="00ED0818">
              <w:rPr>
                <w:rFonts w:ascii="ＭＳ 明朝" w:hAnsi="ＭＳ 明朝" w:hint="eastAsia"/>
              </w:rPr>
              <w:t>令和</w:t>
            </w:r>
            <w:r w:rsidR="00E1483E">
              <w:rPr>
                <w:rFonts w:ascii="ＭＳ 明朝" w:hAnsi="ＭＳ 明朝" w:hint="eastAsia"/>
              </w:rPr>
              <w:t>７</w:t>
            </w:r>
            <w:r w:rsidR="000712D1" w:rsidRPr="00ED0818">
              <w:rPr>
                <w:rFonts w:ascii="ＭＳ 明朝" w:hAnsi="ＭＳ 明朝" w:hint="eastAsia"/>
              </w:rPr>
              <w:t>年</w:t>
            </w:r>
            <w:r w:rsidR="00210BE4">
              <w:rPr>
                <w:rFonts w:ascii="ＭＳ 明朝" w:hAnsi="ＭＳ 明朝" w:hint="eastAsia"/>
              </w:rPr>
              <w:t>９</w:t>
            </w:r>
            <w:r w:rsidR="000712D1" w:rsidRPr="00210BE4">
              <w:rPr>
                <w:rFonts w:ascii="ＭＳ 明朝" w:hAnsi="ＭＳ 明朝" w:hint="eastAsia"/>
              </w:rPr>
              <w:t>月</w:t>
            </w:r>
            <w:r w:rsidR="00E1483E">
              <w:rPr>
                <w:rFonts w:ascii="ＭＳ 明朝" w:hAnsi="ＭＳ 明朝" w:hint="eastAsia"/>
              </w:rPr>
              <w:t>８</w:t>
            </w:r>
            <w:r w:rsidR="00E632F5" w:rsidRPr="00210BE4">
              <w:rPr>
                <w:rFonts w:ascii="ＭＳ 明朝" w:hAnsi="ＭＳ 明朝" w:hint="eastAsia"/>
              </w:rPr>
              <w:t>日（月</w:t>
            </w:r>
            <w:r w:rsidR="00EC6364" w:rsidRPr="00210BE4">
              <w:rPr>
                <w:rFonts w:ascii="ＭＳ 明朝" w:hAnsi="ＭＳ 明朝" w:hint="eastAsia"/>
              </w:rPr>
              <w:t>）</w:t>
            </w:r>
            <w:r w:rsidR="00EC6364" w:rsidRPr="00ED0818">
              <w:rPr>
                <w:rFonts w:ascii="ＭＳ 明朝" w:hAnsi="ＭＳ 明朝" w:hint="eastAsia"/>
              </w:rPr>
              <w:t>午後</w:t>
            </w:r>
            <w:r w:rsidR="00F508E6" w:rsidRPr="000B28EB">
              <w:t>２</w:t>
            </w:r>
            <w:r w:rsidR="000712D1" w:rsidRPr="00ED0818">
              <w:rPr>
                <w:rFonts w:ascii="ＭＳ 明朝" w:hAnsi="ＭＳ 明朝" w:hint="eastAsia"/>
              </w:rPr>
              <w:t xml:space="preserve">時　～　</w:t>
            </w:r>
          </w:p>
          <w:p w14:paraId="6A86A025" w14:textId="2EAE15B0" w:rsidR="000712D1" w:rsidRPr="00ED0818" w:rsidRDefault="001320D7" w:rsidP="00400E15">
            <w:pPr>
              <w:rPr>
                <w:rFonts w:ascii="ＭＳ 明朝" w:hAnsi="ＭＳ 明朝"/>
              </w:rPr>
            </w:pPr>
            <w:r w:rsidRPr="00ED0818">
              <w:rPr>
                <w:rFonts w:ascii="ＭＳ 明朝" w:hAnsi="ＭＳ 明朝" w:hint="eastAsia"/>
              </w:rPr>
              <w:t>令和</w:t>
            </w:r>
            <w:r w:rsidR="00E1483E">
              <w:rPr>
                <w:rFonts w:ascii="ＭＳ 明朝" w:hAnsi="ＭＳ 明朝" w:hint="eastAsia"/>
              </w:rPr>
              <w:t>７</w:t>
            </w:r>
            <w:r w:rsidR="000712D1" w:rsidRPr="00ED0818">
              <w:rPr>
                <w:rFonts w:ascii="ＭＳ 明朝" w:hAnsi="ＭＳ 明朝" w:hint="eastAsia"/>
              </w:rPr>
              <w:t>年</w:t>
            </w:r>
            <w:r w:rsidR="00C14311" w:rsidRPr="000B28EB">
              <w:rPr>
                <w:rFonts w:ascii="ＭＳ 明朝" w:hAnsi="ＭＳ 明朝"/>
              </w:rPr>
              <w:t>12</w:t>
            </w:r>
            <w:r w:rsidR="000712D1" w:rsidRPr="008B5C5A">
              <w:rPr>
                <w:rFonts w:ascii="ＭＳ 明朝" w:hAnsi="ＭＳ 明朝" w:hint="eastAsia"/>
              </w:rPr>
              <w:t>月</w:t>
            </w:r>
            <w:r w:rsidR="00E1483E">
              <w:rPr>
                <w:rFonts w:ascii="ＭＳ 明朝" w:hAnsi="ＭＳ 明朝" w:hint="eastAsia"/>
              </w:rPr>
              <w:t>５</w:t>
            </w:r>
            <w:r w:rsidR="00E632F5" w:rsidRPr="008B5C5A">
              <w:rPr>
                <w:rFonts w:ascii="ＭＳ 明朝" w:hAnsi="ＭＳ 明朝" w:hint="eastAsia"/>
              </w:rPr>
              <w:t>日（金</w:t>
            </w:r>
            <w:r w:rsidR="000712D1" w:rsidRPr="008B5C5A">
              <w:rPr>
                <w:rFonts w:ascii="ＭＳ 明朝" w:hAnsi="ＭＳ 明朝" w:hint="eastAsia"/>
              </w:rPr>
              <w:t>）</w:t>
            </w:r>
            <w:r w:rsidR="000712D1" w:rsidRPr="00ED0818">
              <w:rPr>
                <w:rFonts w:ascii="ＭＳ 明朝" w:hAnsi="ＭＳ 明朝" w:hint="eastAsia"/>
              </w:rPr>
              <w:t>午後</w:t>
            </w:r>
            <w:r w:rsidR="00F508E6" w:rsidRPr="000B28EB">
              <w:t>５</w:t>
            </w:r>
            <w:r w:rsidR="000712D1" w:rsidRPr="00ED0818">
              <w:rPr>
                <w:rFonts w:ascii="ＭＳ 明朝" w:hAnsi="ＭＳ 明朝" w:hint="eastAsia"/>
              </w:rPr>
              <w:t>時</w:t>
            </w:r>
          </w:p>
        </w:tc>
      </w:tr>
      <w:tr w:rsidR="00E632F5" w:rsidRPr="00E632F5" w14:paraId="6152D7AF" w14:textId="77777777" w:rsidTr="004A0E1C">
        <w:trPr>
          <w:trHeight w:val="567"/>
        </w:trPr>
        <w:tc>
          <w:tcPr>
            <w:tcW w:w="1701" w:type="dxa"/>
            <w:shd w:val="clear" w:color="auto" w:fill="auto"/>
            <w:vAlign w:val="center"/>
          </w:tcPr>
          <w:p w14:paraId="16582D25" w14:textId="77777777" w:rsidR="000712D1" w:rsidRPr="00E632F5" w:rsidRDefault="000712D1" w:rsidP="00DB1549">
            <w:pPr>
              <w:jc w:val="center"/>
              <w:rPr>
                <w:rFonts w:ascii="ＭＳ ゴシック" w:eastAsia="ＭＳ ゴシック" w:hAnsi="ＭＳ ゴシック"/>
              </w:rPr>
            </w:pPr>
            <w:r w:rsidRPr="00FF07C6">
              <w:rPr>
                <w:rFonts w:ascii="ＭＳ ゴシック" w:eastAsia="ＭＳ ゴシック" w:hAnsi="ＭＳ ゴシック" w:hint="eastAsia"/>
                <w:spacing w:val="62"/>
                <w:kern w:val="0"/>
                <w:fitText w:val="1212" w:id="-1736777983"/>
              </w:rPr>
              <w:t>作品受</w:t>
            </w:r>
            <w:r w:rsidRPr="00FF07C6">
              <w:rPr>
                <w:rFonts w:ascii="ＭＳ ゴシック" w:eastAsia="ＭＳ ゴシック" w:hAnsi="ＭＳ ゴシック" w:hint="eastAsia"/>
                <w:kern w:val="0"/>
                <w:fitText w:val="1212" w:id="-1736777983"/>
              </w:rPr>
              <w:t>付</w:t>
            </w:r>
          </w:p>
        </w:tc>
        <w:tc>
          <w:tcPr>
            <w:tcW w:w="6609" w:type="dxa"/>
            <w:shd w:val="clear" w:color="auto" w:fill="auto"/>
            <w:vAlign w:val="center"/>
          </w:tcPr>
          <w:p w14:paraId="4FC8B19E" w14:textId="68B3BDE0" w:rsidR="000712D1" w:rsidRPr="00ED0818" w:rsidRDefault="00C14311" w:rsidP="00DB1549">
            <w:pPr>
              <w:rPr>
                <w:rFonts w:ascii="ＭＳ 明朝" w:hAnsi="ＭＳ 明朝"/>
              </w:rPr>
            </w:pPr>
            <w:r w:rsidRPr="00ED0818">
              <w:rPr>
                <w:rFonts w:ascii="ＭＳ 明朝" w:hAnsi="ＭＳ 明朝" w:hint="eastAsia"/>
              </w:rPr>
              <w:t>令和</w:t>
            </w:r>
            <w:r w:rsidR="00E1483E">
              <w:rPr>
                <w:rFonts w:ascii="ＭＳ 明朝" w:hAnsi="ＭＳ 明朝" w:hint="eastAsia"/>
              </w:rPr>
              <w:t>８</w:t>
            </w:r>
            <w:r w:rsidR="000712D1" w:rsidRPr="00ED0818">
              <w:rPr>
                <w:rFonts w:ascii="ＭＳ 明朝" w:hAnsi="ＭＳ 明朝" w:hint="eastAsia"/>
              </w:rPr>
              <w:t>年</w:t>
            </w:r>
            <w:r w:rsidR="005C125B" w:rsidRPr="000B28EB">
              <w:t>１</w:t>
            </w:r>
            <w:r w:rsidR="000712D1" w:rsidRPr="00E32632">
              <w:rPr>
                <w:rFonts w:ascii="ＭＳ 明朝" w:hAnsi="ＭＳ 明朝" w:hint="eastAsia"/>
              </w:rPr>
              <w:t>月</w:t>
            </w:r>
            <w:r w:rsidR="00E1483E">
              <w:rPr>
                <w:rFonts w:ascii="ＭＳ 明朝" w:hAnsi="ＭＳ 明朝" w:hint="eastAsia"/>
              </w:rPr>
              <w:t>５</w:t>
            </w:r>
            <w:r w:rsidR="00E632F5" w:rsidRPr="00E32632">
              <w:rPr>
                <w:rFonts w:ascii="ＭＳ 明朝" w:hAnsi="ＭＳ 明朝" w:hint="eastAsia"/>
              </w:rPr>
              <w:t>日（</w:t>
            </w:r>
            <w:r w:rsidR="008B5C5A" w:rsidRPr="00E32632">
              <w:rPr>
                <w:rFonts w:ascii="ＭＳ 明朝" w:hAnsi="ＭＳ 明朝" w:hint="eastAsia"/>
              </w:rPr>
              <w:t>月</w:t>
            </w:r>
            <w:r w:rsidRPr="00E32632">
              <w:rPr>
                <w:rFonts w:ascii="ＭＳ 明朝" w:hAnsi="ＭＳ 明朝" w:hint="eastAsia"/>
              </w:rPr>
              <w:t>）</w:t>
            </w:r>
            <w:r w:rsidRPr="00ED0818">
              <w:rPr>
                <w:rFonts w:ascii="ＭＳ 明朝" w:hAnsi="ＭＳ 明朝" w:hint="eastAsia"/>
              </w:rPr>
              <w:t xml:space="preserve">　～　令和</w:t>
            </w:r>
            <w:r w:rsidR="00E1483E">
              <w:rPr>
                <w:rFonts w:ascii="ＭＳ 明朝" w:hAnsi="ＭＳ 明朝" w:hint="eastAsia"/>
              </w:rPr>
              <w:t>８</w:t>
            </w:r>
            <w:r w:rsidR="000712D1" w:rsidRPr="00ED0818">
              <w:rPr>
                <w:rFonts w:ascii="ＭＳ 明朝" w:hAnsi="ＭＳ 明朝" w:hint="eastAsia"/>
              </w:rPr>
              <w:t>年</w:t>
            </w:r>
            <w:r w:rsidR="005C125B" w:rsidRPr="000B28EB">
              <w:t>１</w:t>
            </w:r>
            <w:r w:rsidR="000712D1" w:rsidRPr="00E32632">
              <w:rPr>
                <w:rFonts w:ascii="ＭＳ 明朝" w:hAnsi="ＭＳ 明朝" w:hint="eastAsia"/>
              </w:rPr>
              <w:t>月</w:t>
            </w:r>
            <w:r w:rsidR="00E1483E">
              <w:rPr>
                <w:rFonts w:ascii="ＭＳ 明朝" w:hAnsi="ＭＳ 明朝" w:hint="eastAsia"/>
              </w:rPr>
              <w:t>13</w:t>
            </w:r>
            <w:r w:rsidR="00E632F5" w:rsidRPr="00E32632">
              <w:rPr>
                <w:rFonts w:ascii="ＭＳ 明朝" w:hAnsi="ＭＳ 明朝" w:hint="eastAsia"/>
              </w:rPr>
              <w:t>日（</w:t>
            </w:r>
            <w:r w:rsidR="00E32632" w:rsidRPr="00E32632">
              <w:rPr>
                <w:rFonts w:ascii="ＭＳ 明朝" w:hAnsi="ＭＳ 明朝" w:hint="eastAsia"/>
              </w:rPr>
              <w:t>火</w:t>
            </w:r>
            <w:r w:rsidR="000712D1" w:rsidRPr="00E32632">
              <w:rPr>
                <w:rFonts w:ascii="ＭＳ 明朝" w:hAnsi="ＭＳ 明朝" w:hint="eastAsia"/>
              </w:rPr>
              <w:t>）</w:t>
            </w:r>
          </w:p>
        </w:tc>
      </w:tr>
      <w:tr w:rsidR="00E632F5" w:rsidRPr="00E632F5" w14:paraId="775ED278" w14:textId="77777777" w:rsidTr="004A0E1C">
        <w:trPr>
          <w:trHeight w:val="567"/>
        </w:trPr>
        <w:tc>
          <w:tcPr>
            <w:tcW w:w="1701" w:type="dxa"/>
            <w:shd w:val="clear" w:color="auto" w:fill="auto"/>
            <w:vAlign w:val="center"/>
          </w:tcPr>
          <w:p w14:paraId="422933E2" w14:textId="77777777" w:rsidR="000712D1" w:rsidRPr="00E632F5" w:rsidRDefault="000712D1" w:rsidP="00DB1549">
            <w:pPr>
              <w:jc w:val="center"/>
              <w:rPr>
                <w:rFonts w:ascii="ＭＳ ゴシック" w:eastAsia="ＭＳ ゴシック" w:hAnsi="ＭＳ ゴシック"/>
              </w:rPr>
            </w:pPr>
            <w:r w:rsidRPr="00FF07C6">
              <w:rPr>
                <w:rFonts w:ascii="ＭＳ ゴシック" w:eastAsia="ＭＳ ゴシック" w:hAnsi="ＭＳ ゴシック" w:hint="eastAsia"/>
                <w:spacing w:val="62"/>
                <w:kern w:val="0"/>
                <w:fitText w:val="1212" w:id="-1736777982"/>
              </w:rPr>
              <w:t>入選発</w:t>
            </w:r>
            <w:r w:rsidRPr="00FF07C6">
              <w:rPr>
                <w:rFonts w:ascii="ＭＳ ゴシック" w:eastAsia="ＭＳ ゴシック" w:hAnsi="ＭＳ ゴシック" w:hint="eastAsia"/>
                <w:kern w:val="0"/>
                <w:fitText w:val="1212" w:id="-1736777982"/>
              </w:rPr>
              <w:t>表</w:t>
            </w:r>
          </w:p>
        </w:tc>
        <w:tc>
          <w:tcPr>
            <w:tcW w:w="6609" w:type="dxa"/>
            <w:shd w:val="clear" w:color="auto" w:fill="auto"/>
            <w:vAlign w:val="center"/>
          </w:tcPr>
          <w:p w14:paraId="5498721E" w14:textId="715AF73A" w:rsidR="000712D1" w:rsidRPr="00ED0818" w:rsidRDefault="00C14311" w:rsidP="00DB1549">
            <w:pPr>
              <w:rPr>
                <w:rFonts w:ascii="ＭＳ 明朝" w:hAnsi="ＭＳ 明朝"/>
              </w:rPr>
            </w:pPr>
            <w:r w:rsidRPr="00ED0818">
              <w:rPr>
                <w:rFonts w:ascii="ＭＳ 明朝" w:hAnsi="ＭＳ 明朝" w:hint="eastAsia"/>
              </w:rPr>
              <w:t>令和</w:t>
            </w:r>
            <w:r w:rsidR="00E1483E">
              <w:rPr>
                <w:rFonts w:ascii="ＭＳ 明朝" w:hAnsi="ＭＳ 明朝" w:hint="eastAsia"/>
              </w:rPr>
              <w:t>８</w:t>
            </w:r>
            <w:r w:rsidR="000712D1" w:rsidRPr="00ED0818">
              <w:rPr>
                <w:rFonts w:ascii="ＭＳ 明朝" w:hAnsi="ＭＳ 明朝" w:hint="eastAsia"/>
              </w:rPr>
              <w:t>年</w:t>
            </w:r>
            <w:r w:rsidR="005C125B" w:rsidRPr="000B28EB">
              <w:t>２</w:t>
            </w:r>
            <w:r w:rsidR="003B6634" w:rsidRPr="00ED0818">
              <w:rPr>
                <w:rFonts w:ascii="ＭＳ 明朝" w:hAnsi="ＭＳ 明朝" w:hint="eastAsia"/>
              </w:rPr>
              <w:t>月</w:t>
            </w:r>
            <w:r w:rsidR="000712D1" w:rsidRPr="00ED0818">
              <w:rPr>
                <w:rFonts w:ascii="ＭＳ 明朝" w:hAnsi="ＭＳ 明朝" w:hint="eastAsia"/>
              </w:rPr>
              <w:t>予定</w:t>
            </w:r>
          </w:p>
        </w:tc>
      </w:tr>
      <w:tr w:rsidR="00E632F5" w:rsidRPr="00E632F5" w14:paraId="458B7BDF" w14:textId="77777777" w:rsidTr="004A0E1C">
        <w:trPr>
          <w:trHeight w:val="567"/>
        </w:trPr>
        <w:tc>
          <w:tcPr>
            <w:tcW w:w="1701" w:type="dxa"/>
            <w:shd w:val="clear" w:color="auto" w:fill="auto"/>
            <w:vAlign w:val="center"/>
          </w:tcPr>
          <w:p w14:paraId="0BBD432D" w14:textId="77777777" w:rsidR="000712D1" w:rsidRPr="00E632F5" w:rsidRDefault="000712D1" w:rsidP="00DB1549">
            <w:pPr>
              <w:jc w:val="center"/>
              <w:rPr>
                <w:rFonts w:ascii="ＭＳ ゴシック" w:eastAsia="ＭＳ ゴシック" w:hAnsi="ＭＳ ゴシック"/>
              </w:rPr>
            </w:pPr>
            <w:r w:rsidRPr="00FF07C6">
              <w:rPr>
                <w:rFonts w:ascii="ＭＳ ゴシック" w:eastAsia="ＭＳ ゴシック" w:hAnsi="ＭＳ ゴシック" w:hint="eastAsia"/>
                <w:spacing w:val="14"/>
                <w:kern w:val="0"/>
                <w:fitText w:val="1400" w:id="1474004736"/>
              </w:rPr>
              <w:t>入選作品展</w:t>
            </w:r>
            <w:r w:rsidRPr="00FF07C6">
              <w:rPr>
                <w:rFonts w:ascii="ＭＳ ゴシック" w:eastAsia="ＭＳ ゴシック" w:hAnsi="ＭＳ ゴシック" w:hint="eastAsia"/>
                <w:kern w:val="0"/>
                <w:fitText w:val="1400" w:id="1474004736"/>
              </w:rPr>
              <w:t>示</w:t>
            </w:r>
          </w:p>
        </w:tc>
        <w:tc>
          <w:tcPr>
            <w:tcW w:w="6609" w:type="dxa"/>
            <w:shd w:val="clear" w:color="auto" w:fill="auto"/>
            <w:vAlign w:val="center"/>
          </w:tcPr>
          <w:p w14:paraId="76C6D94E" w14:textId="2BD4214C" w:rsidR="000712D1" w:rsidRPr="00ED0818" w:rsidRDefault="00C14311" w:rsidP="00DB1549">
            <w:pPr>
              <w:rPr>
                <w:rFonts w:ascii="ＭＳ 明朝" w:hAnsi="ＭＳ 明朝"/>
              </w:rPr>
            </w:pPr>
            <w:r w:rsidRPr="00ED0818">
              <w:rPr>
                <w:rFonts w:ascii="ＭＳ 明朝" w:hAnsi="ＭＳ 明朝" w:hint="eastAsia"/>
              </w:rPr>
              <w:t>令和</w:t>
            </w:r>
            <w:r w:rsidR="00E1483E">
              <w:rPr>
                <w:rFonts w:ascii="ＭＳ 明朝" w:hAnsi="ＭＳ 明朝" w:hint="eastAsia"/>
              </w:rPr>
              <w:t>８</w:t>
            </w:r>
            <w:r w:rsidR="000712D1" w:rsidRPr="00ED0818">
              <w:rPr>
                <w:rFonts w:ascii="ＭＳ 明朝" w:hAnsi="ＭＳ 明朝" w:hint="eastAsia"/>
              </w:rPr>
              <w:t>年</w:t>
            </w:r>
            <w:r w:rsidR="005C125B" w:rsidRPr="000B28EB">
              <w:t>２</w:t>
            </w:r>
            <w:r w:rsidR="000712D1" w:rsidRPr="00ED0818">
              <w:rPr>
                <w:rFonts w:ascii="ＭＳ 明朝" w:hAnsi="ＭＳ 明朝" w:hint="eastAsia"/>
              </w:rPr>
              <w:t>月</w:t>
            </w:r>
            <w:r w:rsidR="00D1539B" w:rsidRPr="00ED0818">
              <w:rPr>
                <w:rFonts w:ascii="ＭＳ 明朝" w:hAnsi="ＭＳ 明朝" w:hint="eastAsia"/>
              </w:rPr>
              <w:t xml:space="preserve">　</w:t>
            </w:r>
            <w:r w:rsidR="000712D1" w:rsidRPr="00ED0818">
              <w:rPr>
                <w:rFonts w:ascii="ＭＳ 明朝" w:hAnsi="ＭＳ 明朝" w:hint="eastAsia"/>
              </w:rPr>
              <w:t>～</w:t>
            </w:r>
            <w:r w:rsidR="00D1539B" w:rsidRPr="00ED0818">
              <w:rPr>
                <w:rFonts w:ascii="ＭＳ 明朝" w:hAnsi="ＭＳ 明朝" w:hint="eastAsia"/>
              </w:rPr>
              <w:t xml:space="preserve">　令和</w:t>
            </w:r>
            <w:r w:rsidR="00E1483E">
              <w:rPr>
                <w:rFonts w:ascii="ＭＳ 明朝" w:hAnsi="ＭＳ 明朝" w:hint="eastAsia"/>
              </w:rPr>
              <w:t>８</w:t>
            </w:r>
            <w:r w:rsidR="00D1539B" w:rsidRPr="00ED0818">
              <w:rPr>
                <w:rFonts w:ascii="ＭＳ 明朝" w:hAnsi="ＭＳ 明朝" w:hint="eastAsia"/>
              </w:rPr>
              <w:t>年</w:t>
            </w:r>
            <w:r w:rsidR="005C125B" w:rsidRPr="000B28EB">
              <w:t>３</w:t>
            </w:r>
            <w:r w:rsidR="00A557A8" w:rsidRPr="00ED0818">
              <w:rPr>
                <w:rFonts w:ascii="ＭＳ 明朝" w:hAnsi="ＭＳ 明朝" w:hint="eastAsia"/>
              </w:rPr>
              <w:t>月予定</w:t>
            </w:r>
          </w:p>
        </w:tc>
      </w:tr>
      <w:tr w:rsidR="00E632F5" w:rsidRPr="00E632F5" w14:paraId="151DE593" w14:textId="77777777" w:rsidTr="00824FEA">
        <w:trPr>
          <w:trHeight w:val="940"/>
        </w:trPr>
        <w:tc>
          <w:tcPr>
            <w:tcW w:w="1701" w:type="dxa"/>
            <w:shd w:val="clear" w:color="auto" w:fill="auto"/>
            <w:vAlign w:val="center"/>
          </w:tcPr>
          <w:p w14:paraId="131C01A4" w14:textId="77777777" w:rsidR="000712D1" w:rsidRPr="00E632F5" w:rsidRDefault="000712D1" w:rsidP="00DB1549">
            <w:pPr>
              <w:jc w:val="center"/>
              <w:rPr>
                <w:rFonts w:ascii="ＭＳ ゴシック" w:eastAsia="ＭＳ ゴシック" w:hAnsi="ＭＳ ゴシック"/>
                <w:kern w:val="0"/>
              </w:rPr>
            </w:pPr>
            <w:r w:rsidRPr="00FF07C6">
              <w:rPr>
                <w:rFonts w:ascii="ＭＳ ゴシック" w:eastAsia="ＭＳ ゴシック" w:hAnsi="ＭＳ ゴシック" w:hint="eastAsia"/>
                <w:spacing w:val="146"/>
                <w:kern w:val="0"/>
                <w:fitText w:val="1212" w:id="-1736777981"/>
              </w:rPr>
              <w:t>表彰</w:t>
            </w:r>
            <w:r w:rsidRPr="00FF07C6">
              <w:rPr>
                <w:rFonts w:ascii="ＭＳ ゴシック" w:eastAsia="ＭＳ ゴシック" w:hAnsi="ＭＳ ゴシック" w:hint="eastAsia"/>
                <w:spacing w:val="-1"/>
                <w:kern w:val="0"/>
                <w:fitText w:val="1212" w:id="-1736777981"/>
              </w:rPr>
              <w:t>式</w:t>
            </w:r>
          </w:p>
          <w:p w14:paraId="3477AC12" w14:textId="77777777" w:rsidR="000712D1" w:rsidRPr="00E632F5" w:rsidRDefault="000712D1" w:rsidP="00DB1549">
            <w:pPr>
              <w:jc w:val="center"/>
              <w:rPr>
                <w:sz w:val="16"/>
                <w:szCs w:val="16"/>
              </w:rPr>
            </w:pPr>
            <w:r w:rsidRPr="00E632F5">
              <w:rPr>
                <w:rFonts w:ascii="ＭＳ ゴシック" w:eastAsia="ＭＳ ゴシック" w:hAnsi="ＭＳ ゴシック" w:hint="eastAsia"/>
                <w:kern w:val="0"/>
                <w:sz w:val="16"/>
                <w:szCs w:val="16"/>
              </w:rPr>
              <w:t>プレゼンテーション</w:t>
            </w:r>
          </w:p>
        </w:tc>
        <w:tc>
          <w:tcPr>
            <w:tcW w:w="6609" w:type="dxa"/>
            <w:shd w:val="clear" w:color="auto" w:fill="auto"/>
            <w:vAlign w:val="center"/>
          </w:tcPr>
          <w:p w14:paraId="6E1110EB" w14:textId="0ABC8E0C" w:rsidR="000712D1" w:rsidRPr="00ED0818" w:rsidRDefault="00C14311" w:rsidP="00DB1549">
            <w:pPr>
              <w:rPr>
                <w:rFonts w:ascii="ＭＳ 明朝" w:hAnsi="ＭＳ 明朝"/>
              </w:rPr>
            </w:pPr>
            <w:r w:rsidRPr="00ED0818">
              <w:rPr>
                <w:rFonts w:ascii="ＭＳ 明朝" w:hAnsi="ＭＳ 明朝" w:hint="eastAsia"/>
              </w:rPr>
              <w:t>令和</w:t>
            </w:r>
            <w:r w:rsidR="00E1483E">
              <w:rPr>
                <w:rFonts w:ascii="ＭＳ 明朝" w:hAnsi="ＭＳ 明朝" w:hint="eastAsia"/>
              </w:rPr>
              <w:t>８</w:t>
            </w:r>
            <w:r w:rsidR="000712D1" w:rsidRPr="00ED0818">
              <w:rPr>
                <w:rFonts w:ascii="ＭＳ 明朝" w:hAnsi="ＭＳ 明朝" w:hint="eastAsia"/>
              </w:rPr>
              <w:t>年</w:t>
            </w:r>
            <w:r w:rsidR="005C125B" w:rsidRPr="000B28EB">
              <w:t>３</w:t>
            </w:r>
            <w:r w:rsidR="00E632F5" w:rsidRPr="00ED0818">
              <w:rPr>
                <w:rFonts w:ascii="ＭＳ 明朝" w:hAnsi="ＭＳ 明朝" w:hint="eastAsia"/>
              </w:rPr>
              <w:t>月</w:t>
            </w:r>
            <w:r w:rsidR="00A557A8" w:rsidRPr="00ED0818">
              <w:rPr>
                <w:rFonts w:ascii="ＭＳ 明朝" w:hAnsi="ＭＳ 明朝" w:hint="eastAsia"/>
              </w:rPr>
              <w:t>予定</w:t>
            </w:r>
          </w:p>
          <w:p w14:paraId="1FC2F42B" w14:textId="77777777" w:rsidR="00A557A8" w:rsidRPr="00ED0818" w:rsidRDefault="00A557A8" w:rsidP="00DB1549">
            <w:pPr>
              <w:rPr>
                <w:rFonts w:ascii="ＭＳ 明朝" w:hAnsi="ＭＳ 明朝"/>
              </w:rPr>
            </w:pPr>
            <w:r w:rsidRPr="00ED0818">
              <w:rPr>
                <w:rFonts w:ascii="ＭＳ 明朝" w:hAnsi="ＭＳ 明朝" w:hint="eastAsia"/>
              </w:rPr>
              <w:t>当日、表彰式及び受賞者によるプレゼンテーションを行う予定です。</w:t>
            </w:r>
          </w:p>
        </w:tc>
      </w:tr>
      <w:tr w:rsidR="00E632F5" w:rsidRPr="00E632F5" w14:paraId="55BFBE23" w14:textId="77777777" w:rsidTr="004A0E1C">
        <w:trPr>
          <w:trHeight w:val="567"/>
        </w:trPr>
        <w:tc>
          <w:tcPr>
            <w:tcW w:w="1701" w:type="dxa"/>
            <w:shd w:val="clear" w:color="auto" w:fill="auto"/>
            <w:vAlign w:val="center"/>
          </w:tcPr>
          <w:p w14:paraId="36FCE49C" w14:textId="77777777" w:rsidR="000712D1" w:rsidRPr="00E632F5" w:rsidRDefault="000712D1" w:rsidP="00DB1549">
            <w:pPr>
              <w:jc w:val="center"/>
              <w:rPr>
                <w:rFonts w:ascii="ＭＳ ゴシック" w:eastAsia="ＭＳ ゴシック" w:hAnsi="ＭＳ ゴシック"/>
              </w:rPr>
            </w:pPr>
            <w:r w:rsidRPr="00FF07C6">
              <w:rPr>
                <w:rFonts w:ascii="ＭＳ ゴシック" w:eastAsia="ＭＳ ゴシック" w:hAnsi="ＭＳ ゴシック" w:hint="eastAsia"/>
                <w:spacing w:val="62"/>
                <w:kern w:val="0"/>
                <w:fitText w:val="1212" w:id="-1736777980"/>
              </w:rPr>
              <w:t>作品返</w:t>
            </w:r>
            <w:r w:rsidRPr="00FF07C6">
              <w:rPr>
                <w:rFonts w:ascii="ＭＳ ゴシック" w:eastAsia="ＭＳ ゴシック" w:hAnsi="ＭＳ ゴシック" w:hint="eastAsia"/>
                <w:kern w:val="0"/>
                <w:fitText w:val="1212" w:id="-1736777980"/>
              </w:rPr>
              <w:t>却</w:t>
            </w:r>
          </w:p>
        </w:tc>
        <w:tc>
          <w:tcPr>
            <w:tcW w:w="6609" w:type="dxa"/>
            <w:shd w:val="clear" w:color="auto" w:fill="auto"/>
            <w:vAlign w:val="center"/>
          </w:tcPr>
          <w:p w14:paraId="1EDB14F5" w14:textId="6FD5E435" w:rsidR="000712D1" w:rsidRPr="00ED0818" w:rsidRDefault="00C14311" w:rsidP="00824FEA">
            <w:pPr>
              <w:rPr>
                <w:rFonts w:ascii="ＭＳ 明朝" w:hAnsi="ＭＳ 明朝"/>
              </w:rPr>
            </w:pPr>
            <w:r w:rsidRPr="00ED0818">
              <w:rPr>
                <w:rFonts w:ascii="ＭＳ 明朝" w:hAnsi="ＭＳ 明朝" w:hint="eastAsia"/>
              </w:rPr>
              <w:t>令和</w:t>
            </w:r>
            <w:r w:rsidR="00E1483E">
              <w:rPr>
                <w:rFonts w:ascii="ＭＳ 明朝" w:hAnsi="ＭＳ 明朝" w:hint="eastAsia"/>
              </w:rPr>
              <w:t>８</w:t>
            </w:r>
            <w:r w:rsidR="000712D1" w:rsidRPr="00ED0818">
              <w:rPr>
                <w:rFonts w:ascii="ＭＳ 明朝" w:hAnsi="ＭＳ 明朝" w:hint="eastAsia"/>
              </w:rPr>
              <w:t>年</w:t>
            </w:r>
            <w:r w:rsidR="005C125B" w:rsidRPr="000B28EB">
              <w:t>３</w:t>
            </w:r>
            <w:r w:rsidR="000712D1" w:rsidRPr="00ED0818">
              <w:rPr>
                <w:rFonts w:ascii="ＭＳ 明朝" w:hAnsi="ＭＳ 明朝" w:hint="eastAsia"/>
              </w:rPr>
              <w:t>月</w:t>
            </w:r>
            <w:r w:rsidR="00E1483E">
              <w:rPr>
                <w:rFonts w:ascii="ＭＳ 明朝" w:hAnsi="ＭＳ 明朝" w:hint="eastAsia"/>
              </w:rPr>
              <w:t>２</w:t>
            </w:r>
            <w:r w:rsidR="005525E9">
              <w:rPr>
                <w:rFonts w:ascii="ＭＳ 明朝" w:hAnsi="ＭＳ 明朝" w:hint="eastAsia"/>
              </w:rPr>
              <w:t>日（月）　～　令和</w:t>
            </w:r>
            <w:r w:rsidR="00E1483E">
              <w:rPr>
                <w:rFonts w:ascii="ＭＳ 明朝" w:hAnsi="ＭＳ 明朝" w:hint="eastAsia"/>
              </w:rPr>
              <w:t>８</w:t>
            </w:r>
            <w:r w:rsidR="005525E9">
              <w:rPr>
                <w:rFonts w:ascii="ＭＳ 明朝" w:hAnsi="ＭＳ 明朝" w:hint="eastAsia"/>
              </w:rPr>
              <w:t>年３月31日（</w:t>
            </w:r>
            <w:r w:rsidR="00E1483E">
              <w:rPr>
                <w:rFonts w:ascii="ＭＳ 明朝" w:hAnsi="ＭＳ 明朝" w:hint="eastAsia"/>
              </w:rPr>
              <w:t>火</w:t>
            </w:r>
            <w:r w:rsidR="005525E9">
              <w:rPr>
                <w:rFonts w:ascii="ＭＳ 明朝" w:hAnsi="ＭＳ 明朝" w:hint="eastAsia"/>
              </w:rPr>
              <w:t>）</w:t>
            </w:r>
          </w:p>
        </w:tc>
      </w:tr>
    </w:tbl>
    <w:p w14:paraId="07590265" w14:textId="77777777" w:rsidR="007B2E36" w:rsidRDefault="007B2E36" w:rsidP="007B2E36">
      <w:pPr>
        <w:spacing w:line="300" w:lineRule="exact"/>
        <w:ind w:firstLineChars="300" w:firstLine="630"/>
        <w:rPr>
          <w:szCs w:val="21"/>
        </w:rPr>
      </w:pPr>
    </w:p>
    <w:p w14:paraId="37EE3B54" w14:textId="1B4A2ACF" w:rsidR="00824FEA" w:rsidRDefault="00824FEA" w:rsidP="007B2E36">
      <w:pPr>
        <w:spacing w:line="300" w:lineRule="exact"/>
        <w:ind w:firstLineChars="300" w:firstLine="630"/>
        <w:rPr>
          <w:szCs w:val="21"/>
        </w:rPr>
      </w:pPr>
      <w:r w:rsidRPr="00E632F5">
        <w:rPr>
          <w:rFonts w:hint="eastAsia"/>
          <w:szCs w:val="21"/>
        </w:rPr>
        <w:t>入選発表以降の日程については、決定次第</w:t>
      </w:r>
      <w:r w:rsidR="00C14311" w:rsidRPr="00E632F5">
        <w:rPr>
          <w:rFonts w:hint="eastAsia"/>
          <w:szCs w:val="21"/>
        </w:rPr>
        <w:t>ホームページ</w:t>
      </w:r>
      <w:r w:rsidRPr="00E632F5">
        <w:rPr>
          <w:rFonts w:hint="eastAsia"/>
          <w:szCs w:val="21"/>
        </w:rPr>
        <w:t>で発表します。</w:t>
      </w:r>
    </w:p>
    <w:p w14:paraId="180B6C19" w14:textId="5FA5F9A7" w:rsidR="0089635E" w:rsidRPr="00E632F5" w:rsidRDefault="0089635E" w:rsidP="007B2E36">
      <w:pPr>
        <w:spacing w:line="300" w:lineRule="exact"/>
        <w:ind w:firstLineChars="300" w:firstLine="630"/>
        <w:rPr>
          <w:color w:val="FF0000"/>
          <w:szCs w:val="21"/>
        </w:rPr>
      </w:pPr>
      <w:r>
        <w:rPr>
          <w:rFonts w:hint="eastAsia"/>
          <w:szCs w:val="21"/>
        </w:rPr>
        <w:t>その他詳細はホームページに掲載</w:t>
      </w:r>
      <w:r w:rsidR="00C83F06">
        <w:rPr>
          <w:rFonts w:hint="eastAsia"/>
          <w:szCs w:val="21"/>
        </w:rPr>
        <w:t>しております</w:t>
      </w:r>
      <w:r>
        <w:rPr>
          <w:rFonts w:hint="eastAsia"/>
          <w:szCs w:val="21"/>
        </w:rPr>
        <w:t>過去の</w:t>
      </w:r>
      <w:r w:rsidR="0035211E">
        <w:rPr>
          <w:rFonts w:hint="eastAsia"/>
          <w:szCs w:val="21"/>
        </w:rPr>
        <w:t>実績</w:t>
      </w:r>
      <w:r>
        <w:rPr>
          <w:rFonts w:hint="eastAsia"/>
          <w:szCs w:val="21"/>
        </w:rPr>
        <w:t>をご参考にしてください。</w:t>
      </w:r>
    </w:p>
    <w:p w14:paraId="07B63122" w14:textId="77777777" w:rsidR="007B2E36" w:rsidRDefault="007B2E36" w:rsidP="00C14311">
      <w:pPr>
        <w:spacing w:line="300" w:lineRule="exact"/>
        <w:ind w:left="840"/>
        <w:jc w:val="left"/>
        <w:rPr>
          <w:szCs w:val="21"/>
        </w:rPr>
      </w:pPr>
    </w:p>
    <w:p w14:paraId="4966CD99" w14:textId="35D000A9" w:rsidR="00824FEA" w:rsidRPr="00E632F5" w:rsidRDefault="00C14311" w:rsidP="00C14311">
      <w:pPr>
        <w:spacing w:line="300" w:lineRule="exact"/>
        <w:ind w:left="840"/>
        <w:jc w:val="left"/>
        <w:rPr>
          <w:color w:val="FF0000"/>
        </w:rPr>
      </w:pPr>
      <w:r w:rsidRPr="00E632F5">
        <w:rPr>
          <w:rFonts w:hint="eastAsia"/>
          <w:szCs w:val="21"/>
        </w:rPr>
        <w:t>ホームページ</w:t>
      </w:r>
      <w:r w:rsidR="002F37A3" w:rsidRPr="00E632F5">
        <w:rPr>
          <w:rFonts w:ascii="ＭＳ 明朝" w:hAnsi="ＭＳ 明朝" w:hint="eastAsia"/>
          <w:szCs w:val="21"/>
        </w:rPr>
        <w:t>：</w:t>
      </w:r>
      <w:r w:rsidR="00E632F5" w:rsidRPr="00E632F5">
        <w:rPr>
          <w:rFonts w:asciiTheme="minorHAnsi" w:eastAsiaTheme="minorHAnsi" w:hAnsiTheme="minorHAnsi"/>
          <w:szCs w:val="21"/>
        </w:rPr>
        <w:t xml:space="preserve"> </w:t>
      </w:r>
      <w:hyperlink r:id="rId13" w:history="1">
        <w:r w:rsidR="00E632F5" w:rsidRPr="005673A0">
          <w:rPr>
            <w:rStyle w:val="a9"/>
            <w:rFonts w:eastAsiaTheme="minorHAnsi"/>
            <w:szCs w:val="21"/>
          </w:rPr>
          <w:t>https://www.pref.osaka.lg.jp/koken_keikaku/asunaro/index.html</w:t>
        </w:r>
      </w:hyperlink>
      <w:r w:rsidR="00E632F5" w:rsidRPr="00E632F5">
        <w:rPr>
          <w:color w:val="FF0000"/>
        </w:rPr>
        <w:t xml:space="preserve"> </w:t>
      </w:r>
    </w:p>
    <w:p w14:paraId="07EA3662" w14:textId="77777777" w:rsidR="00992FAC" w:rsidRPr="00E632F5" w:rsidRDefault="00992FAC" w:rsidP="009A5135">
      <w:pPr>
        <w:spacing w:line="300" w:lineRule="exact"/>
        <w:rPr>
          <w:rFonts w:ascii="ＭＳ 明朝" w:hAnsi="ＭＳ 明朝"/>
          <w:color w:val="FF0000"/>
          <w:szCs w:val="21"/>
        </w:rPr>
      </w:pPr>
    </w:p>
    <w:p w14:paraId="3F35123C" w14:textId="7931B390" w:rsidR="00602432" w:rsidRPr="00E632F5" w:rsidRDefault="00602432" w:rsidP="009A5135">
      <w:pPr>
        <w:spacing w:line="300" w:lineRule="exact"/>
        <w:rPr>
          <w:rFonts w:ascii="ＭＳ 明朝" w:hAnsi="ＭＳ 明朝"/>
          <w:color w:val="FF0000"/>
          <w:szCs w:val="21"/>
        </w:rPr>
      </w:pPr>
    </w:p>
    <w:p w14:paraId="72097052" w14:textId="77777777" w:rsidR="00602432" w:rsidRPr="00E632F5" w:rsidRDefault="00602432" w:rsidP="009A5135">
      <w:pPr>
        <w:spacing w:line="300" w:lineRule="exact"/>
        <w:rPr>
          <w:rFonts w:ascii="ＭＳ 明朝" w:hAnsi="ＭＳ 明朝"/>
          <w:color w:val="FF0000"/>
          <w:szCs w:val="21"/>
        </w:rPr>
      </w:pPr>
    </w:p>
    <w:p w14:paraId="6F26E289" w14:textId="1657BF97" w:rsidR="000635CF" w:rsidRPr="00E632F5" w:rsidRDefault="000635CF" w:rsidP="005317F5">
      <w:pPr>
        <w:numPr>
          <w:ilvl w:val="0"/>
          <w:numId w:val="9"/>
        </w:numPr>
        <w:rPr>
          <w:rFonts w:ascii="ＭＳ ゴシック" w:eastAsia="ＭＳ ゴシック" w:hAnsi="ＭＳ ゴシック"/>
          <w:b/>
          <w:color w:val="FF0000"/>
          <w:sz w:val="28"/>
          <w:szCs w:val="28"/>
        </w:rPr>
      </w:pPr>
      <w:r w:rsidRPr="00E632F5">
        <w:rPr>
          <w:rFonts w:ascii="ＭＳ ゴシック" w:eastAsia="ＭＳ ゴシック" w:hAnsi="ＭＳ ゴシック" w:hint="eastAsia"/>
          <w:b/>
          <w:sz w:val="28"/>
          <w:szCs w:val="28"/>
        </w:rPr>
        <w:t>応募資格および募集区分</w:t>
      </w:r>
    </w:p>
    <w:p w14:paraId="79E4AA46" w14:textId="798BBBD6" w:rsidR="0081275D" w:rsidRPr="00E632F5" w:rsidRDefault="000635CF" w:rsidP="000635CF">
      <w:pPr>
        <w:rPr>
          <w:rFonts w:ascii="ＭＳ ゴシック" w:eastAsia="ＭＳ ゴシック" w:hAnsi="ＭＳ ゴシック"/>
          <w:b/>
          <w:sz w:val="24"/>
        </w:rPr>
      </w:pPr>
      <w:r w:rsidRPr="00E632F5">
        <w:rPr>
          <w:rFonts w:ascii="ＭＳ ゴシック" w:eastAsia="ＭＳ ゴシック" w:hAnsi="ＭＳ ゴシック" w:hint="eastAsia"/>
          <w:b/>
          <w:sz w:val="24"/>
        </w:rPr>
        <w:t>（1）</w:t>
      </w:r>
      <w:r w:rsidRPr="00291B74">
        <w:rPr>
          <w:rFonts w:ascii="ＭＳ ゴシック" w:eastAsia="ＭＳ ゴシック" w:hAnsi="ＭＳ ゴシック" w:hint="eastAsia"/>
          <w:b/>
          <w:sz w:val="24"/>
        </w:rPr>
        <w:t>応募資格</w:t>
      </w:r>
    </w:p>
    <w:p w14:paraId="086FA359" w14:textId="31792926" w:rsidR="000635CF" w:rsidRPr="00E632F5" w:rsidRDefault="000635CF" w:rsidP="00BC16E3">
      <w:pPr>
        <w:ind w:leftChars="133" w:left="279" w:firstLineChars="100" w:firstLine="210"/>
      </w:pPr>
      <w:r w:rsidRPr="00E632F5">
        <w:rPr>
          <w:rFonts w:hint="eastAsia"/>
        </w:rPr>
        <w:t>大阪府内に所在する学校のうち、学校教育法の規定による工業高等学校（工科高等学校）・短期大学・工業高等専門</w:t>
      </w:r>
      <w:r w:rsidR="00AB4AB5">
        <w:rPr>
          <w:rFonts w:hint="eastAsia"/>
        </w:rPr>
        <w:t>学校・専修学校・各種学校及び、職業能力開発促進法に基づく高等職業</w:t>
      </w:r>
      <w:r w:rsidRPr="00E632F5">
        <w:rPr>
          <w:rFonts w:hint="eastAsia"/>
        </w:rPr>
        <w:t>技術専門校の建築関連学科</w:t>
      </w:r>
      <w:r w:rsidRPr="00E632F5">
        <w:rPr>
          <w:rFonts w:hint="eastAsia"/>
          <w:vertAlign w:val="superscript"/>
        </w:rPr>
        <w:t>※</w:t>
      </w:r>
      <w:r w:rsidRPr="00E632F5">
        <w:rPr>
          <w:rFonts w:hint="eastAsia"/>
        </w:rPr>
        <w:t>に在籍する学生・生徒であり、個人又は</w:t>
      </w:r>
      <w:r w:rsidRPr="00E632F5">
        <w:rPr>
          <w:rFonts w:hint="eastAsia"/>
        </w:rPr>
        <w:t>3</w:t>
      </w:r>
      <w:r w:rsidRPr="00E632F5">
        <w:rPr>
          <w:rFonts w:hint="eastAsia"/>
        </w:rPr>
        <w:t>名以下のグループ（共同制作）での応募とします。</w:t>
      </w:r>
    </w:p>
    <w:p w14:paraId="3DDA31BF" w14:textId="642EC86D" w:rsidR="000635CF" w:rsidRPr="00E632F5" w:rsidRDefault="000635CF" w:rsidP="00BC16E3">
      <w:pPr>
        <w:ind w:leftChars="196" w:left="832" w:hangingChars="200" w:hanging="420"/>
      </w:pPr>
      <w:r w:rsidRPr="00E632F5">
        <w:rPr>
          <w:rFonts w:hint="eastAsia"/>
        </w:rPr>
        <w:t>※　建築関連学科とは、建築学科・インテリアデザイン学科など、建築設計に関する授業を行っている学科を指します。</w:t>
      </w:r>
    </w:p>
    <w:p w14:paraId="76B350DD" w14:textId="77777777" w:rsidR="000635CF" w:rsidRPr="00E632F5" w:rsidRDefault="000635CF" w:rsidP="00BC16E3">
      <w:pPr>
        <w:ind w:leftChars="100" w:left="409" w:hangingChars="95" w:hanging="199"/>
      </w:pPr>
    </w:p>
    <w:p w14:paraId="58321E60" w14:textId="143EB65B" w:rsidR="000635CF" w:rsidRPr="00E632F5" w:rsidRDefault="000635CF" w:rsidP="000635CF">
      <w:pPr>
        <w:rPr>
          <w:rFonts w:ascii="ＭＳ ゴシック" w:eastAsia="ＭＳ ゴシック" w:hAnsi="ＭＳ ゴシック"/>
          <w:b/>
          <w:sz w:val="24"/>
        </w:rPr>
      </w:pPr>
      <w:r w:rsidRPr="00E632F5">
        <w:rPr>
          <w:rFonts w:ascii="ＭＳ ゴシック" w:eastAsia="ＭＳ ゴシック" w:hAnsi="ＭＳ ゴシック" w:hint="eastAsia"/>
          <w:b/>
          <w:sz w:val="24"/>
        </w:rPr>
        <w:t>（2）募集区分</w:t>
      </w:r>
    </w:p>
    <w:p w14:paraId="15C43EE4" w14:textId="77777777" w:rsidR="000635CF" w:rsidRPr="00E632F5" w:rsidRDefault="00C14311" w:rsidP="008E6A18">
      <w:pPr>
        <w:ind w:firstLineChars="202" w:firstLine="424"/>
      </w:pPr>
      <w:r w:rsidRPr="00E632F5">
        <w:rPr>
          <w:rFonts w:hint="eastAsia"/>
        </w:rPr>
        <w:t>第</w:t>
      </w:r>
      <w:r w:rsidRPr="00E632F5">
        <w:rPr>
          <w:rFonts w:hint="eastAsia"/>
        </w:rPr>
        <w:t>1</w:t>
      </w:r>
      <w:r w:rsidR="000635CF" w:rsidRPr="00E632F5">
        <w:rPr>
          <w:rFonts w:hint="eastAsia"/>
        </w:rPr>
        <w:t>部（高校生の部）</w:t>
      </w:r>
      <w:r w:rsidR="000635CF" w:rsidRPr="00E632F5">
        <w:rPr>
          <w:rFonts w:hint="eastAsia"/>
        </w:rPr>
        <w:t xml:space="preserve">  </w:t>
      </w:r>
      <w:r w:rsidR="000635CF" w:rsidRPr="00E632F5">
        <w:rPr>
          <w:rFonts w:hint="eastAsia"/>
        </w:rPr>
        <w:t xml:space="preserve">　　　　工業高等学校（工科高等学校）に在籍する生徒</w:t>
      </w:r>
    </w:p>
    <w:p w14:paraId="2B697073" w14:textId="64EEE632" w:rsidR="000635CF" w:rsidRPr="00E632F5" w:rsidRDefault="00C14311" w:rsidP="008E6A18">
      <w:pPr>
        <w:ind w:leftChars="200" w:left="3570" w:hangingChars="1500" w:hanging="3150"/>
      </w:pPr>
      <w:r w:rsidRPr="00E632F5">
        <w:rPr>
          <w:rFonts w:hint="eastAsia"/>
        </w:rPr>
        <w:t>第</w:t>
      </w:r>
      <w:r w:rsidRPr="00E632F5">
        <w:rPr>
          <w:rFonts w:hint="eastAsia"/>
        </w:rPr>
        <w:t>2</w:t>
      </w:r>
      <w:r w:rsidR="000635CF" w:rsidRPr="00E632F5">
        <w:rPr>
          <w:rFonts w:hint="eastAsia"/>
        </w:rPr>
        <w:t>部（専修学校生等の部）　　短期大学・工業高等専門学校・専修学校・各種学校</w:t>
      </w:r>
      <w:r w:rsidR="00E620FF" w:rsidRPr="00E632F5">
        <w:rPr>
          <w:rFonts w:hint="eastAsia"/>
        </w:rPr>
        <w:t>及び</w:t>
      </w:r>
      <w:r w:rsidR="008E6A18">
        <w:rPr>
          <w:rFonts w:hint="eastAsia"/>
        </w:rPr>
        <w:t>、</w:t>
      </w:r>
      <w:r w:rsidR="000635CF" w:rsidRPr="00E632F5">
        <w:rPr>
          <w:rFonts w:hint="eastAsia"/>
        </w:rPr>
        <w:t>高等職業技術専門校に在籍する学生</w:t>
      </w:r>
    </w:p>
    <w:p w14:paraId="070BAD6B" w14:textId="4D8C6BA6" w:rsidR="00602432" w:rsidRPr="00E632F5" w:rsidRDefault="00602432">
      <w:pPr>
        <w:widowControl/>
        <w:jc w:val="left"/>
        <w:rPr>
          <w:rFonts w:ascii="ＭＳ 明朝" w:hAnsi="ＭＳ 明朝"/>
          <w:color w:val="FF0000"/>
          <w:szCs w:val="21"/>
        </w:rPr>
      </w:pPr>
      <w:r w:rsidRPr="00E632F5">
        <w:rPr>
          <w:rFonts w:ascii="ＭＳ 明朝" w:hAnsi="ＭＳ 明朝"/>
          <w:color w:val="FF0000"/>
          <w:szCs w:val="21"/>
        </w:rPr>
        <w:br w:type="page"/>
      </w:r>
    </w:p>
    <w:p w14:paraId="660899D7" w14:textId="3224A556" w:rsidR="00C168D4" w:rsidRPr="008C45F3" w:rsidRDefault="00A557A8" w:rsidP="005317F5">
      <w:pPr>
        <w:pStyle w:val="ad"/>
        <w:numPr>
          <w:ilvl w:val="0"/>
          <w:numId w:val="9"/>
        </w:numPr>
        <w:ind w:leftChars="0"/>
        <w:rPr>
          <w:rFonts w:ascii="ＭＳ ゴシック" w:eastAsia="ＭＳ ゴシック" w:hAnsi="ＭＳ ゴシック"/>
          <w:b/>
          <w:sz w:val="28"/>
          <w:szCs w:val="28"/>
        </w:rPr>
      </w:pPr>
      <w:r w:rsidRPr="008C45F3">
        <w:rPr>
          <w:rFonts w:ascii="ＭＳ ゴシック" w:eastAsia="ＭＳ ゴシック" w:hAnsi="ＭＳ ゴシック" w:hint="eastAsia"/>
          <w:b/>
          <w:sz w:val="28"/>
          <w:szCs w:val="28"/>
        </w:rPr>
        <w:lastRenderedPageBreak/>
        <w:t>審査</w:t>
      </w:r>
      <w:r w:rsidR="00A51626" w:rsidRPr="008C45F3">
        <w:rPr>
          <w:rFonts w:ascii="ＭＳ ゴシック" w:eastAsia="ＭＳ ゴシック" w:hAnsi="ＭＳ ゴシック" w:hint="eastAsia"/>
          <w:b/>
          <w:sz w:val="28"/>
          <w:szCs w:val="28"/>
        </w:rPr>
        <w:t>について</w:t>
      </w:r>
    </w:p>
    <w:p w14:paraId="7302C13E" w14:textId="77777777" w:rsidR="005F56DF" w:rsidRPr="00291B74" w:rsidRDefault="00A557A8" w:rsidP="005F56DF">
      <w:pPr>
        <w:rPr>
          <w:rFonts w:ascii="ＭＳ ゴシック" w:eastAsia="ＭＳ ゴシック" w:hAnsi="ＭＳ ゴシック"/>
          <w:b/>
          <w:sz w:val="24"/>
          <w:szCs w:val="28"/>
        </w:rPr>
      </w:pPr>
      <w:r w:rsidRPr="008D7EE1">
        <w:rPr>
          <w:rFonts w:ascii="ＭＳ ゴシック" w:eastAsia="ＭＳ ゴシック" w:hAnsi="ＭＳ ゴシック" w:hint="eastAsia"/>
          <w:b/>
          <w:sz w:val="24"/>
          <w:szCs w:val="28"/>
        </w:rPr>
        <w:t>（1）</w:t>
      </w:r>
      <w:r w:rsidRPr="00291B74">
        <w:rPr>
          <w:rFonts w:ascii="ＭＳ ゴシック" w:eastAsia="ＭＳ ゴシック" w:hAnsi="ＭＳ ゴシック" w:hint="eastAsia"/>
          <w:b/>
          <w:sz w:val="24"/>
          <w:szCs w:val="28"/>
        </w:rPr>
        <w:t>審査委員</w:t>
      </w:r>
    </w:p>
    <w:p w14:paraId="4BBC5631" w14:textId="48D5E339" w:rsidR="00D051F6" w:rsidRPr="00291B74" w:rsidRDefault="00C168D4" w:rsidP="008E6A18">
      <w:pPr>
        <w:ind w:firstLineChars="129" w:firstLine="283"/>
      </w:pPr>
      <w:r w:rsidRPr="00FF07C6">
        <w:rPr>
          <w:rFonts w:hint="eastAsia"/>
          <w:spacing w:val="36"/>
          <w:w w:val="71"/>
          <w:kern w:val="0"/>
          <w:fitText w:val="1470" w:id="1465569792"/>
        </w:rPr>
        <w:t>（審査委員長</w:t>
      </w:r>
      <w:r w:rsidRPr="00FF07C6">
        <w:rPr>
          <w:rFonts w:hint="eastAsia"/>
          <w:spacing w:val="2"/>
          <w:w w:val="71"/>
          <w:kern w:val="0"/>
          <w:fitText w:val="1470" w:id="1465569792"/>
        </w:rPr>
        <w:t>）</w:t>
      </w:r>
      <w:r w:rsidRPr="00291B74">
        <w:rPr>
          <w:rFonts w:hint="eastAsia"/>
        </w:rPr>
        <w:t xml:space="preserve">　</w:t>
      </w:r>
      <w:r w:rsidR="009B2773" w:rsidRPr="00291B74">
        <w:rPr>
          <w:rFonts w:hint="eastAsia"/>
        </w:rPr>
        <w:t xml:space="preserve">角田　</w:t>
      </w:r>
      <w:r w:rsidR="009B2773">
        <w:rPr>
          <w:rFonts w:hint="eastAsia"/>
        </w:rPr>
        <w:t>曉</w:t>
      </w:r>
      <w:r w:rsidR="009B2773" w:rsidRPr="00291B74">
        <w:rPr>
          <w:rFonts w:hint="eastAsia"/>
        </w:rPr>
        <w:t>治</w:t>
      </w:r>
      <w:r w:rsidR="00400E15" w:rsidRPr="00291B74">
        <w:rPr>
          <w:rFonts w:hint="eastAsia"/>
        </w:rPr>
        <w:t>（</w:t>
      </w:r>
      <w:r w:rsidR="009B2773" w:rsidRPr="00291B74">
        <w:rPr>
          <w:rFonts w:hint="eastAsia"/>
        </w:rPr>
        <w:t>京都工芸繊維大学デザイン・建築学</w:t>
      </w:r>
      <w:r w:rsidR="009B2773">
        <w:rPr>
          <w:rFonts w:hint="eastAsia"/>
        </w:rPr>
        <w:t>系</w:t>
      </w:r>
      <w:r w:rsidR="009B2773" w:rsidRPr="00291B74">
        <w:rPr>
          <w:rFonts w:hint="eastAsia"/>
        </w:rPr>
        <w:t>教授</w:t>
      </w:r>
      <w:r w:rsidR="005F56DF" w:rsidRPr="00291B74">
        <w:rPr>
          <w:rFonts w:hint="eastAsia"/>
        </w:rPr>
        <w:t>）</w:t>
      </w:r>
    </w:p>
    <w:p w14:paraId="1EC2655F" w14:textId="48E26E33" w:rsidR="005F56DF" w:rsidRDefault="00C168D4" w:rsidP="009B2773">
      <w:pPr>
        <w:ind w:firstLineChars="110" w:firstLine="284"/>
      </w:pPr>
      <w:r w:rsidRPr="00FF07C6">
        <w:rPr>
          <w:rFonts w:hint="eastAsia"/>
          <w:spacing w:val="42"/>
          <w:w w:val="83"/>
          <w:kern w:val="0"/>
          <w:fitText w:val="1470" w:id="1465569793"/>
        </w:rPr>
        <w:t>（審査委員</w:t>
      </w:r>
      <w:r w:rsidRPr="00FF07C6">
        <w:rPr>
          <w:rFonts w:hint="eastAsia"/>
          <w:spacing w:val="3"/>
          <w:w w:val="83"/>
          <w:kern w:val="0"/>
          <w:fitText w:val="1470" w:id="1465569793"/>
        </w:rPr>
        <w:t>）</w:t>
      </w:r>
      <w:r w:rsidRPr="00291B74">
        <w:rPr>
          <w:rFonts w:hint="eastAsia"/>
          <w:kern w:val="0"/>
        </w:rPr>
        <w:t xml:space="preserve">　</w:t>
      </w:r>
      <w:r w:rsidRPr="00291B74">
        <w:rPr>
          <w:rFonts w:hint="eastAsia"/>
        </w:rPr>
        <w:t>下村　泰彦（大阪</w:t>
      </w:r>
      <w:r w:rsidR="008D7EE1" w:rsidRPr="00291B74">
        <w:rPr>
          <w:rFonts w:hint="eastAsia"/>
        </w:rPr>
        <w:t>公</w:t>
      </w:r>
      <w:r w:rsidRPr="00291B74">
        <w:rPr>
          <w:rFonts w:hint="eastAsia"/>
        </w:rPr>
        <w:t>立大学</w:t>
      </w:r>
      <w:r w:rsidR="009B7CC5" w:rsidRPr="00291B74">
        <w:rPr>
          <w:rFonts w:hint="eastAsia"/>
        </w:rPr>
        <w:t>名誉</w:t>
      </w:r>
      <w:r w:rsidRPr="00291B74">
        <w:rPr>
          <w:rFonts w:hint="eastAsia"/>
        </w:rPr>
        <w:t>教授）</w:t>
      </w:r>
    </w:p>
    <w:p w14:paraId="31AA8347" w14:textId="6C5EB905" w:rsidR="00E07FF5" w:rsidRPr="008B7ABC" w:rsidRDefault="00E07FF5" w:rsidP="00E07FF5">
      <w:pPr>
        <w:ind w:firstLineChars="945" w:firstLine="1984"/>
        <w:rPr>
          <w:color w:val="FF0000"/>
        </w:rPr>
      </w:pPr>
      <w:r w:rsidRPr="008B7ABC">
        <w:rPr>
          <w:rFonts w:hint="eastAsia"/>
        </w:rPr>
        <w:t>木村　吉成（大阪芸術大学芸術学部建築学科准教授）</w:t>
      </w:r>
    </w:p>
    <w:p w14:paraId="22B7ACAE" w14:textId="7F7B0576" w:rsidR="005F56DF" w:rsidRPr="008B7ABC" w:rsidRDefault="00485B0A" w:rsidP="008E6A18">
      <w:pPr>
        <w:ind w:firstLineChars="945" w:firstLine="1984"/>
      </w:pPr>
      <w:r w:rsidRPr="008B7ABC">
        <w:rPr>
          <w:rFonts w:hint="eastAsia"/>
        </w:rPr>
        <w:t xml:space="preserve">阿曽　</w:t>
      </w:r>
      <w:r w:rsidR="004F6CC9" w:rsidRPr="008B7ABC">
        <w:rPr>
          <w:rFonts w:hint="eastAsia"/>
        </w:rPr>
        <w:t>芙実</w:t>
      </w:r>
      <w:r w:rsidR="00F35A5A" w:rsidRPr="008B7ABC">
        <w:rPr>
          <w:rFonts w:hint="eastAsia"/>
        </w:rPr>
        <w:t>（</w:t>
      </w:r>
      <w:r w:rsidRPr="008B7ABC">
        <w:rPr>
          <w:rFonts w:hint="eastAsia"/>
        </w:rPr>
        <w:t>阿曽芙実建築設計事務所</w:t>
      </w:r>
      <w:r w:rsidR="00C168D4" w:rsidRPr="008B7ABC">
        <w:rPr>
          <w:rFonts w:hint="eastAsia"/>
        </w:rPr>
        <w:t>）</w:t>
      </w:r>
    </w:p>
    <w:p w14:paraId="7B684767" w14:textId="31FF262A" w:rsidR="00C168D4" w:rsidRPr="00485B0A" w:rsidRDefault="00485B0A" w:rsidP="008E6A18">
      <w:pPr>
        <w:ind w:firstLineChars="945" w:firstLine="1984"/>
        <w:rPr>
          <w:color w:val="FF0000"/>
        </w:rPr>
      </w:pPr>
      <w:r w:rsidRPr="008B7ABC">
        <w:rPr>
          <w:rFonts w:hint="eastAsia"/>
        </w:rPr>
        <w:t>小川</w:t>
      </w:r>
      <w:r w:rsidR="000A5DDE" w:rsidRPr="008B7ABC">
        <w:rPr>
          <w:rFonts w:hint="eastAsia"/>
        </w:rPr>
        <w:t xml:space="preserve">　</w:t>
      </w:r>
      <w:r w:rsidRPr="008B7ABC">
        <w:rPr>
          <w:rFonts w:hint="eastAsia"/>
        </w:rPr>
        <w:t xml:space="preserve">悟　</w:t>
      </w:r>
      <w:r w:rsidR="00C168D4" w:rsidRPr="008B7ABC">
        <w:rPr>
          <w:rFonts w:hint="eastAsia"/>
        </w:rPr>
        <w:t>（大阪府</w:t>
      </w:r>
      <w:r w:rsidR="00A128C6" w:rsidRPr="008B7ABC">
        <w:rPr>
          <w:rFonts w:hint="eastAsia"/>
        </w:rPr>
        <w:t>都市整備部</w:t>
      </w:r>
      <w:r w:rsidR="00E00C78" w:rsidRPr="008B7ABC">
        <w:rPr>
          <w:rFonts w:hint="eastAsia"/>
        </w:rPr>
        <w:t>住宅建築局</w:t>
      </w:r>
      <w:r w:rsidRPr="00485B0A">
        <w:rPr>
          <w:rFonts w:hint="eastAsia"/>
        </w:rPr>
        <w:t>住宅経営室住宅整備</w:t>
      </w:r>
      <w:r w:rsidR="008A78B0" w:rsidRPr="00485B0A">
        <w:rPr>
          <w:rFonts w:hint="eastAsia"/>
        </w:rPr>
        <w:t>課長</w:t>
      </w:r>
      <w:r w:rsidR="00C168D4" w:rsidRPr="00485B0A">
        <w:rPr>
          <w:rFonts w:hint="eastAsia"/>
        </w:rPr>
        <w:t>）</w:t>
      </w:r>
    </w:p>
    <w:p w14:paraId="6A884376" w14:textId="11F8FAD7" w:rsidR="00C168D4" w:rsidRPr="00E632F5" w:rsidRDefault="00976E35" w:rsidP="008E6A18">
      <w:pPr>
        <w:spacing w:line="300" w:lineRule="exact"/>
        <w:ind w:firstLineChars="945" w:firstLine="1984"/>
        <w:rPr>
          <w:color w:val="FF0000"/>
        </w:rPr>
      </w:pPr>
      <w:r w:rsidRPr="00976E35">
        <w:rPr>
          <w:rFonts w:hint="eastAsia"/>
        </w:rPr>
        <w:t>淺尾</w:t>
      </w:r>
      <w:r>
        <w:rPr>
          <w:rFonts w:hint="eastAsia"/>
        </w:rPr>
        <w:t xml:space="preserve">　</w:t>
      </w:r>
      <w:r w:rsidRPr="00976E35">
        <w:rPr>
          <w:rFonts w:hint="eastAsia"/>
        </w:rPr>
        <w:t>宏</w:t>
      </w:r>
      <w:r>
        <w:rPr>
          <w:rFonts w:hint="eastAsia"/>
        </w:rPr>
        <w:t xml:space="preserve">　</w:t>
      </w:r>
      <w:r w:rsidR="008D7EE1" w:rsidRPr="00976E35">
        <w:rPr>
          <w:rFonts w:hint="eastAsia"/>
        </w:rPr>
        <w:t>（大阪府都市整備部住宅建築局</w:t>
      </w:r>
      <w:r w:rsidR="00C168D4" w:rsidRPr="00976E35">
        <w:rPr>
          <w:rFonts w:hint="eastAsia"/>
        </w:rPr>
        <w:t>公共建築室長）</w:t>
      </w:r>
    </w:p>
    <w:p w14:paraId="0890E840" w14:textId="77777777" w:rsidR="00602432" w:rsidRPr="00E632F5" w:rsidRDefault="00602432" w:rsidP="00183804">
      <w:pPr>
        <w:spacing w:line="300" w:lineRule="exact"/>
        <w:ind w:left="840" w:firstLine="840"/>
        <w:rPr>
          <w:color w:val="FF0000"/>
        </w:rPr>
      </w:pPr>
    </w:p>
    <w:p w14:paraId="3A2AA5AF" w14:textId="399DE192" w:rsidR="00A557A8" w:rsidRPr="008D7EE1" w:rsidRDefault="00183804" w:rsidP="00A557A8">
      <w:pPr>
        <w:tabs>
          <w:tab w:val="left" w:pos="624"/>
        </w:tabs>
        <w:rPr>
          <w:rFonts w:ascii="ＭＳ ゴシック" w:eastAsia="ＭＳ ゴシック" w:hAnsi="ＭＳ ゴシック"/>
          <w:b/>
          <w:sz w:val="24"/>
          <w:szCs w:val="28"/>
        </w:rPr>
      </w:pPr>
      <w:r w:rsidRPr="008D7EE1">
        <w:rPr>
          <w:rFonts w:ascii="ＭＳ ゴシック" w:eastAsia="ＭＳ ゴシック" w:hAnsi="ＭＳ ゴシック" w:hint="eastAsia"/>
          <w:b/>
          <w:sz w:val="24"/>
          <w:szCs w:val="28"/>
        </w:rPr>
        <w:t>（2）</w:t>
      </w:r>
      <w:r w:rsidR="00824FEA" w:rsidRPr="008D7EE1">
        <w:rPr>
          <w:rFonts w:ascii="ＭＳ ゴシック" w:eastAsia="ＭＳ ゴシック" w:hAnsi="ＭＳ ゴシック" w:hint="eastAsia"/>
          <w:b/>
          <w:sz w:val="24"/>
          <w:szCs w:val="28"/>
        </w:rPr>
        <w:t>審査方法</w:t>
      </w:r>
    </w:p>
    <w:p w14:paraId="1122FA87" w14:textId="77777777"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1</w:t>
      </w:r>
      <w:r w:rsidRPr="008D7EE1">
        <w:rPr>
          <w:rFonts w:hint="eastAsia"/>
          <w:kern w:val="0"/>
        </w:rPr>
        <w:t>次審査</w:t>
      </w:r>
    </w:p>
    <w:p w14:paraId="05F1B941" w14:textId="67E1200E"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 xml:space="preserve">　各審査委員の投票により、上位</w:t>
      </w:r>
      <w:r w:rsidRPr="008D7EE1">
        <w:rPr>
          <w:rFonts w:hint="eastAsia"/>
          <w:kern w:val="0"/>
        </w:rPr>
        <w:t>15~20</w:t>
      </w:r>
      <w:r w:rsidRPr="008D7EE1">
        <w:rPr>
          <w:rFonts w:hint="eastAsia"/>
          <w:kern w:val="0"/>
        </w:rPr>
        <w:t>作品程度選出し、</w:t>
      </w:r>
      <w:r w:rsidRPr="008D7EE1">
        <w:rPr>
          <w:rFonts w:hint="eastAsia"/>
          <w:kern w:val="0"/>
        </w:rPr>
        <w:t>2</w:t>
      </w:r>
      <w:r w:rsidRPr="008D7EE1">
        <w:rPr>
          <w:rFonts w:hint="eastAsia"/>
          <w:kern w:val="0"/>
        </w:rPr>
        <w:t>次審査対象作品を</w:t>
      </w:r>
      <w:r w:rsidR="00E728E1">
        <w:rPr>
          <w:rFonts w:hint="eastAsia"/>
          <w:kern w:val="0"/>
        </w:rPr>
        <w:t>選定</w:t>
      </w:r>
      <w:r w:rsidRPr="008D7EE1">
        <w:rPr>
          <w:rFonts w:hint="eastAsia"/>
          <w:kern w:val="0"/>
        </w:rPr>
        <w:t>する。</w:t>
      </w:r>
    </w:p>
    <w:p w14:paraId="255CAC89" w14:textId="56E200F9"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2</w:t>
      </w:r>
      <w:r w:rsidRPr="008D7EE1">
        <w:rPr>
          <w:rFonts w:hint="eastAsia"/>
          <w:kern w:val="0"/>
        </w:rPr>
        <w:t>次審査</w:t>
      </w:r>
    </w:p>
    <w:p w14:paraId="6F53C6E7" w14:textId="6A224E82"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 xml:space="preserve">　各審査委員の投票により、</w:t>
      </w:r>
      <w:r w:rsidRPr="008D7EE1">
        <w:rPr>
          <w:rFonts w:hint="eastAsia"/>
          <w:kern w:val="0"/>
        </w:rPr>
        <w:t>2</w:t>
      </w:r>
      <w:r w:rsidRPr="008D7EE1">
        <w:rPr>
          <w:rFonts w:hint="eastAsia"/>
          <w:kern w:val="0"/>
        </w:rPr>
        <w:t>次審査対象作品の中から上位</w:t>
      </w:r>
      <w:r w:rsidRPr="008D7EE1">
        <w:rPr>
          <w:rFonts w:hint="eastAsia"/>
          <w:kern w:val="0"/>
        </w:rPr>
        <w:t>10</w:t>
      </w:r>
      <w:r w:rsidRPr="008D7EE1">
        <w:rPr>
          <w:rFonts w:hint="eastAsia"/>
          <w:kern w:val="0"/>
        </w:rPr>
        <w:t>作品を選定する。</w:t>
      </w:r>
    </w:p>
    <w:p w14:paraId="7C028287" w14:textId="76AFE535"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最終審査</w:t>
      </w:r>
    </w:p>
    <w:p w14:paraId="07566391" w14:textId="1F014AE8" w:rsidR="00A51626" w:rsidRPr="00E632F5" w:rsidRDefault="00A51626" w:rsidP="00BC16E3">
      <w:pPr>
        <w:tabs>
          <w:tab w:val="left" w:leader="middleDot" w:pos="2415"/>
        </w:tabs>
        <w:ind w:leftChars="100" w:left="210" w:firstLineChars="100" w:firstLine="210"/>
        <w:rPr>
          <w:color w:val="FF0000"/>
          <w:kern w:val="0"/>
        </w:rPr>
      </w:pPr>
      <w:r w:rsidRPr="008D7EE1">
        <w:rPr>
          <w:rFonts w:hint="eastAsia"/>
          <w:kern w:val="0"/>
        </w:rPr>
        <w:t xml:space="preserve">　上位</w:t>
      </w:r>
      <w:r w:rsidRPr="008D7EE1">
        <w:rPr>
          <w:rFonts w:hint="eastAsia"/>
          <w:kern w:val="0"/>
        </w:rPr>
        <w:t>10</w:t>
      </w:r>
      <w:r w:rsidRPr="008D7EE1">
        <w:rPr>
          <w:rFonts w:hint="eastAsia"/>
          <w:kern w:val="0"/>
        </w:rPr>
        <w:t>作品の中から各賞を決定する</w:t>
      </w:r>
      <w:r w:rsidR="008004F1" w:rsidRPr="008D7EE1">
        <w:rPr>
          <w:rFonts w:hint="eastAsia"/>
          <w:kern w:val="0"/>
        </w:rPr>
        <w:t>。</w:t>
      </w:r>
    </w:p>
    <w:p w14:paraId="18366228" w14:textId="09A99967" w:rsidR="00A26CB1" w:rsidRPr="00E632F5" w:rsidRDefault="00A26CB1" w:rsidP="00824FEA">
      <w:pPr>
        <w:tabs>
          <w:tab w:val="left" w:leader="middleDot" w:pos="2415"/>
        </w:tabs>
        <w:rPr>
          <w:color w:val="FF0000"/>
          <w:kern w:val="0"/>
        </w:rPr>
      </w:pPr>
    </w:p>
    <w:p w14:paraId="43CECEB2" w14:textId="7DDC8A85" w:rsidR="0081275D" w:rsidRPr="00E632F5" w:rsidRDefault="0081275D" w:rsidP="0081275D">
      <w:pPr>
        <w:rPr>
          <w:rFonts w:ascii="ＭＳ ゴシック" w:eastAsia="ＭＳ ゴシック" w:hAnsi="ＭＳ ゴシック"/>
          <w:b/>
          <w:sz w:val="24"/>
        </w:rPr>
      </w:pPr>
      <w:r w:rsidRPr="00E632F5">
        <w:rPr>
          <w:rFonts w:ascii="ＭＳ ゴシック" w:eastAsia="ＭＳ ゴシック" w:hAnsi="ＭＳ ゴシック" w:hint="eastAsia"/>
          <w:b/>
          <w:sz w:val="24"/>
        </w:rPr>
        <w:t>（</w:t>
      </w:r>
      <w:r>
        <w:rPr>
          <w:rFonts w:ascii="ＭＳ ゴシック" w:eastAsia="ＭＳ ゴシック" w:hAnsi="ＭＳ ゴシック" w:hint="eastAsia"/>
          <w:b/>
          <w:sz w:val="24"/>
        </w:rPr>
        <w:t>3</w:t>
      </w:r>
      <w:r w:rsidRPr="00E632F5">
        <w:rPr>
          <w:rFonts w:ascii="ＭＳ ゴシック" w:eastAsia="ＭＳ ゴシック" w:hAnsi="ＭＳ ゴシック" w:hint="eastAsia"/>
          <w:b/>
          <w:sz w:val="24"/>
        </w:rPr>
        <w:t>）</w:t>
      </w:r>
      <w:r>
        <w:rPr>
          <w:rFonts w:ascii="ＭＳ ゴシック" w:eastAsia="ＭＳ ゴシック" w:hAnsi="ＭＳ ゴシック" w:hint="eastAsia"/>
          <w:b/>
          <w:sz w:val="24"/>
        </w:rPr>
        <w:t>審査基準</w:t>
      </w:r>
    </w:p>
    <w:p w14:paraId="015037DF" w14:textId="16BB42CC" w:rsidR="00CB4005" w:rsidRPr="00B6070D" w:rsidRDefault="0081275D" w:rsidP="0081275D">
      <w:pPr>
        <w:spacing w:line="276" w:lineRule="auto"/>
        <w:ind w:leftChars="135" w:left="283" w:firstLineChars="68" w:firstLine="143"/>
        <w:rPr>
          <w:rFonts w:ascii="ＭＳ ゴシック" w:eastAsia="ＭＳ ゴシック" w:hAnsi="ＭＳ ゴシック"/>
          <w:b/>
          <w:sz w:val="24"/>
          <w:szCs w:val="28"/>
        </w:rPr>
      </w:pPr>
      <w:r w:rsidRPr="00B6070D">
        <w:rPr>
          <w:rFonts w:hint="eastAsia"/>
          <w:kern w:val="0"/>
        </w:rPr>
        <w:t>下記に示す評価視点</w:t>
      </w:r>
      <w:r w:rsidRPr="00B6070D">
        <w:rPr>
          <w:rFonts w:ascii="ＭＳ 明朝" w:hAnsi="ＭＳ 明朝" w:cs="ＭＳ 明朝" w:hint="eastAsia"/>
          <w:kern w:val="0"/>
        </w:rPr>
        <w:t>①</w:t>
      </w:r>
      <w:r w:rsidRPr="00B6070D">
        <w:rPr>
          <w:rFonts w:hint="eastAsia"/>
          <w:kern w:val="0"/>
        </w:rPr>
        <w:t>～</w:t>
      </w:r>
      <w:r w:rsidR="007A5BAC" w:rsidRPr="00B6070D">
        <w:rPr>
          <w:rFonts w:ascii="ＭＳ 明朝" w:hAnsi="ＭＳ 明朝" w:cs="ＭＳ 明朝" w:hint="eastAsia"/>
          <w:kern w:val="0"/>
        </w:rPr>
        <w:t>⑦</w:t>
      </w:r>
      <w:r w:rsidRPr="00B6070D">
        <w:rPr>
          <w:rFonts w:hint="eastAsia"/>
          <w:kern w:val="0"/>
        </w:rPr>
        <w:t>の項目を考慮し、審査を行います。</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tblGrid>
      <w:tr w:rsidR="008D7EE1" w:rsidRPr="00B6070D" w14:paraId="7FCE3F47" w14:textId="77777777" w:rsidTr="00EB28AF">
        <w:trPr>
          <w:trHeight w:val="342"/>
        </w:trPr>
        <w:tc>
          <w:tcPr>
            <w:tcW w:w="7796" w:type="dxa"/>
            <w:tcBorders>
              <w:bottom w:val="double" w:sz="4" w:space="0" w:color="auto"/>
            </w:tcBorders>
          </w:tcPr>
          <w:p w14:paraId="1EB0CDA7" w14:textId="77777777" w:rsidR="00BF7336" w:rsidRPr="00B6070D" w:rsidRDefault="00BF7336" w:rsidP="00027063">
            <w:pPr>
              <w:jc w:val="center"/>
              <w:rPr>
                <w:rFonts w:ascii="ＭＳ ゴシック" w:eastAsia="ＭＳ ゴシック" w:hAnsi="ＭＳ ゴシック"/>
              </w:rPr>
            </w:pPr>
            <w:r w:rsidRPr="00B6070D">
              <w:rPr>
                <w:rFonts w:ascii="ＭＳ ゴシック" w:eastAsia="ＭＳ ゴシック" w:hAnsi="ＭＳ ゴシック" w:hint="eastAsia"/>
              </w:rPr>
              <w:t>評価視点</w:t>
            </w:r>
          </w:p>
        </w:tc>
      </w:tr>
      <w:tr w:rsidR="008D7EE1" w:rsidRPr="00870E77" w14:paraId="66F2E42B" w14:textId="77777777" w:rsidTr="00EB28AF">
        <w:trPr>
          <w:cantSplit/>
          <w:trHeight w:val="964"/>
        </w:trPr>
        <w:tc>
          <w:tcPr>
            <w:tcW w:w="7796" w:type="dxa"/>
            <w:vAlign w:val="center"/>
          </w:tcPr>
          <w:p w14:paraId="157CEC57" w14:textId="2C15950C" w:rsidR="00BF7336" w:rsidRPr="008B7ABC" w:rsidRDefault="00283399" w:rsidP="00283399">
            <w:pPr>
              <w:jc w:val="left"/>
            </w:pPr>
            <w:r w:rsidRPr="00B6070D">
              <w:rPr>
                <w:rFonts w:hint="eastAsia"/>
              </w:rPr>
              <w:t xml:space="preserve">　①　</w:t>
            </w:r>
            <w:r w:rsidR="004D2B7E">
              <w:rPr>
                <w:rFonts w:hint="eastAsia"/>
              </w:rPr>
              <w:t>計画</w:t>
            </w:r>
            <w:r w:rsidR="00E07FF5" w:rsidRPr="008B7ABC">
              <w:rPr>
                <w:rFonts w:hint="eastAsia"/>
              </w:rPr>
              <w:t>概要</w:t>
            </w:r>
            <w:r w:rsidRPr="008B7ABC">
              <w:rPr>
                <w:rFonts w:hint="eastAsia"/>
              </w:rPr>
              <w:t>を</w:t>
            </w:r>
            <w:r w:rsidR="00FF07C6" w:rsidRPr="008B7ABC">
              <w:rPr>
                <w:rFonts w:hint="eastAsia"/>
              </w:rPr>
              <w:t>考慮</w:t>
            </w:r>
            <w:r w:rsidRPr="008B7ABC">
              <w:rPr>
                <w:rFonts w:hint="eastAsia"/>
              </w:rPr>
              <w:t>しているか</w:t>
            </w:r>
          </w:p>
          <w:p w14:paraId="14A70837" w14:textId="66006E45" w:rsidR="00283399" w:rsidRPr="00870E77" w:rsidRDefault="00283399" w:rsidP="00283399">
            <w:pPr>
              <w:jc w:val="left"/>
            </w:pPr>
            <w:r w:rsidRPr="008B7ABC">
              <w:rPr>
                <w:rFonts w:hint="eastAsia"/>
              </w:rPr>
              <w:t xml:space="preserve">　</w:t>
            </w:r>
            <w:r w:rsidRPr="008B7ABC">
              <w:rPr>
                <w:rFonts w:hint="eastAsia"/>
                <w:kern w:val="0"/>
              </w:rPr>
              <w:t>「</w:t>
            </w:r>
            <w:r w:rsidRPr="008B7ABC">
              <w:rPr>
                <w:rFonts w:hint="eastAsia"/>
                <w:kern w:val="0"/>
              </w:rPr>
              <w:t xml:space="preserve">5. </w:t>
            </w:r>
            <w:r w:rsidR="004D2B7E">
              <w:rPr>
                <w:rFonts w:hint="eastAsia"/>
                <w:kern w:val="0"/>
              </w:rPr>
              <w:t>計画</w:t>
            </w:r>
            <w:r w:rsidR="00E07FF5" w:rsidRPr="008B7ABC">
              <w:rPr>
                <w:rFonts w:hint="eastAsia"/>
                <w:kern w:val="0"/>
              </w:rPr>
              <w:t>概要</w:t>
            </w:r>
            <w:r w:rsidRPr="008B7ABC">
              <w:rPr>
                <w:rFonts w:hint="eastAsia"/>
                <w:kern w:val="0"/>
              </w:rPr>
              <w:t>等</w:t>
            </w:r>
            <w:r w:rsidR="00DC08FA" w:rsidRPr="008B7ABC">
              <w:rPr>
                <w:kern w:val="0"/>
              </w:rPr>
              <w:t xml:space="preserve"> </w:t>
            </w:r>
            <w:r w:rsidR="00DC08FA" w:rsidRPr="008B7ABC">
              <w:rPr>
                <w:rFonts w:hint="eastAsia"/>
                <w:kern w:val="0"/>
              </w:rPr>
              <w:t>(</w:t>
            </w:r>
            <w:r w:rsidR="00DC08FA" w:rsidRPr="008B7ABC">
              <w:rPr>
                <w:kern w:val="0"/>
              </w:rPr>
              <w:t>1)</w:t>
            </w:r>
            <w:r w:rsidR="00DC08FA" w:rsidRPr="008B7ABC">
              <w:rPr>
                <w:rFonts w:hint="eastAsia"/>
                <w:kern w:val="0"/>
              </w:rPr>
              <w:t xml:space="preserve"> </w:t>
            </w:r>
            <w:r w:rsidR="00FF07C6" w:rsidRPr="008B7ABC">
              <w:rPr>
                <w:rFonts w:hint="eastAsia"/>
                <w:kern w:val="0"/>
              </w:rPr>
              <w:t>~(4)</w:t>
            </w:r>
            <w:r w:rsidRPr="008B7ABC">
              <w:rPr>
                <w:rFonts w:hint="eastAsia"/>
                <w:kern w:val="0"/>
              </w:rPr>
              <w:t>」（</w:t>
            </w:r>
            <w:r w:rsidRPr="008B7ABC">
              <w:rPr>
                <w:rFonts w:hint="eastAsia"/>
                <w:kern w:val="0"/>
              </w:rPr>
              <w:t>p.5</w:t>
            </w:r>
            <w:r w:rsidRPr="008B7ABC">
              <w:rPr>
                <w:kern w:val="0"/>
              </w:rPr>
              <w:t>-</w:t>
            </w:r>
            <w:r w:rsidR="00FF07C6" w:rsidRPr="008B7ABC">
              <w:rPr>
                <w:rFonts w:hint="eastAsia"/>
                <w:kern w:val="0"/>
              </w:rPr>
              <w:t>7</w:t>
            </w:r>
            <w:r w:rsidRPr="008B7ABC">
              <w:rPr>
                <w:rFonts w:hint="eastAsia"/>
                <w:kern w:val="0"/>
              </w:rPr>
              <w:t>）</w:t>
            </w:r>
            <w:r w:rsidR="00963D8F" w:rsidRPr="008B7ABC">
              <w:rPr>
                <w:rFonts w:hint="eastAsia"/>
                <w:kern w:val="0"/>
              </w:rPr>
              <w:t>の</w:t>
            </w:r>
            <w:r w:rsidRPr="008B7ABC">
              <w:rPr>
                <w:rFonts w:hint="eastAsia"/>
                <w:kern w:val="0"/>
              </w:rPr>
              <w:t>記載</w:t>
            </w:r>
            <w:r w:rsidR="00963D8F" w:rsidRPr="008B7ABC">
              <w:rPr>
                <w:rFonts w:hint="eastAsia"/>
                <w:kern w:val="0"/>
              </w:rPr>
              <w:t>事項</w:t>
            </w:r>
            <w:r w:rsidRPr="008B7ABC">
              <w:rPr>
                <w:rFonts w:hint="eastAsia"/>
                <w:kern w:val="0"/>
              </w:rPr>
              <w:t>を</w:t>
            </w:r>
            <w:r w:rsidR="00FF07C6" w:rsidRPr="008B7ABC">
              <w:rPr>
                <w:rFonts w:hint="eastAsia"/>
                <w:kern w:val="0"/>
              </w:rPr>
              <w:t>考</w:t>
            </w:r>
            <w:r w:rsidR="00FF07C6">
              <w:rPr>
                <w:rFonts w:hint="eastAsia"/>
                <w:kern w:val="0"/>
              </w:rPr>
              <w:t>慮した</w:t>
            </w:r>
            <w:r w:rsidRPr="00B6070D">
              <w:rPr>
                <w:rFonts w:hint="eastAsia"/>
                <w:kern w:val="0"/>
              </w:rPr>
              <w:t>設計</w:t>
            </w:r>
          </w:p>
        </w:tc>
      </w:tr>
      <w:tr w:rsidR="00283399" w:rsidRPr="00870E77" w14:paraId="43E5FCAF" w14:textId="77777777" w:rsidTr="00EB28AF">
        <w:trPr>
          <w:trHeight w:val="964"/>
        </w:trPr>
        <w:tc>
          <w:tcPr>
            <w:tcW w:w="7796" w:type="dxa"/>
            <w:vAlign w:val="center"/>
          </w:tcPr>
          <w:p w14:paraId="0C22BEAF" w14:textId="0B718DE4" w:rsidR="00283399" w:rsidRPr="00870E77" w:rsidRDefault="00283399" w:rsidP="00283399">
            <w:pPr>
              <w:ind w:firstLineChars="100" w:firstLine="210"/>
              <w:jc w:val="left"/>
            </w:pPr>
            <w:r>
              <w:rPr>
                <w:rFonts w:hint="eastAsia"/>
              </w:rPr>
              <w:t xml:space="preserve">②　</w:t>
            </w:r>
            <w:r w:rsidRPr="00870E77">
              <w:rPr>
                <w:rFonts w:hint="eastAsia"/>
              </w:rPr>
              <w:t>維持管理のしやすさ</w:t>
            </w:r>
          </w:p>
          <w:p w14:paraId="775646C5" w14:textId="2BF9F0B9" w:rsidR="00283399" w:rsidRPr="00870E77" w:rsidRDefault="00283399" w:rsidP="00DC08FA">
            <w:pPr>
              <w:ind w:firstLineChars="100" w:firstLine="210"/>
              <w:jc w:val="left"/>
            </w:pPr>
            <w:r w:rsidRPr="00870E77">
              <w:rPr>
                <w:rFonts w:hint="eastAsia"/>
              </w:rPr>
              <w:t>長く利用されることを前提とし、</w:t>
            </w:r>
            <w:r w:rsidRPr="00436330">
              <w:rPr>
                <w:rFonts w:hint="eastAsia"/>
              </w:rPr>
              <w:t>利用者</w:t>
            </w:r>
            <w:r w:rsidRPr="00870E77">
              <w:rPr>
                <w:rFonts w:hint="eastAsia"/>
              </w:rPr>
              <w:t>が管理しやすい配慮</w:t>
            </w:r>
          </w:p>
        </w:tc>
      </w:tr>
      <w:tr w:rsidR="008D7EE1" w:rsidRPr="00870E77" w14:paraId="21DEAFE2" w14:textId="77777777" w:rsidTr="00EB28AF">
        <w:trPr>
          <w:trHeight w:val="964"/>
        </w:trPr>
        <w:tc>
          <w:tcPr>
            <w:tcW w:w="7796" w:type="dxa"/>
            <w:vAlign w:val="center"/>
          </w:tcPr>
          <w:p w14:paraId="0F283CAF" w14:textId="16FD8161" w:rsidR="0032448E" w:rsidRPr="00870E77" w:rsidRDefault="00283399" w:rsidP="00283399">
            <w:pPr>
              <w:ind w:firstLineChars="100" w:firstLine="210"/>
              <w:jc w:val="left"/>
            </w:pPr>
            <w:r>
              <w:rPr>
                <w:rFonts w:hint="eastAsia"/>
              </w:rPr>
              <w:t xml:space="preserve">③　</w:t>
            </w:r>
            <w:r w:rsidR="0019240E" w:rsidRPr="00870E77">
              <w:rPr>
                <w:rFonts w:hint="eastAsia"/>
              </w:rPr>
              <w:t>コスト</w:t>
            </w:r>
          </w:p>
          <w:p w14:paraId="15ACD11B" w14:textId="39C46899" w:rsidR="00BF7336" w:rsidRPr="00870E77" w:rsidRDefault="0019240E" w:rsidP="00BE5BCB">
            <w:pPr>
              <w:ind w:leftChars="110" w:left="231"/>
              <w:jc w:val="left"/>
            </w:pPr>
            <w:r w:rsidRPr="00870E77">
              <w:rPr>
                <w:rFonts w:hint="eastAsia"/>
              </w:rPr>
              <w:t>建設コスト、維持管理コストの削減</w:t>
            </w:r>
          </w:p>
        </w:tc>
      </w:tr>
      <w:tr w:rsidR="008D7EE1" w:rsidRPr="00870E77" w14:paraId="0099AAD6" w14:textId="77777777" w:rsidTr="00EB28AF">
        <w:trPr>
          <w:trHeight w:val="964"/>
        </w:trPr>
        <w:tc>
          <w:tcPr>
            <w:tcW w:w="7796" w:type="dxa"/>
            <w:vAlign w:val="center"/>
          </w:tcPr>
          <w:p w14:paraId="770E37FB" w14:textId="52CDC4CF" w:rsidR="0032448E" w:rsidRPr="00215BF1" w:rsidRDefault="00283399" w:rsidP="00283399">
            <w:pPr>
              <w:ind w:firstLineChars="100" w:firstLine="210"/>
              <w:jc w:val="left"/>
            </w:pPr>
            <w:r>
              <w:rPr>
                <w:rFonts w:hint="eastAsia"/>
              </w:rPr>
              <w:t xml:space="preserve">④　</w:t>
            </w:r>
            <w:r w:rsidR="00EC6364" w:rsidRPr="00215BF1">
              <w:rPr>
                <w:rFonts w:hint="eastAsia"/>
              </w:rPr>
              <w:t>使いやすさ</w:t>
            </w:r>
            <w:r w:rsidR="009B7CC5" w:rsidRPr="00215BF1">
              <w:rPr>
                <w:rFonts w:hint="eastAsia"/>
              </w:rPr>
              <w:t>、</w:t>
            </w:r>
            <w:r w:rsidR="00690712" w:rsidRPr="00436330">
              <w:rPr>
                <w:rFonts w:hint="eastAsia"/>
              </w:rPr>
              <w:t>動線計画</w:t>
            </w:r>
          </w:p>
          <w:p w14:paraId="778691F0" w14:textId="52BB75B0" w:rsidR="00BF7336" w:rsidRPr="00870E77" w:rsidRDefault="009B7CC5" w:rsidP="00EC6364">
            <w:pPr>
              <w:ind w:firstLineChars="100" w:firstLine="210"/>
              <w:jc w:val="left"/>
            </w:pPr>
            <w:r w:rsidRPr="00215BF1">
              <w:rPr>
                <w:rFonts w:hint="eastAsia"/>
              </w:rPr>
              <w:t>利用者にとって使用しやす</w:t>
            </w:r>
            <w:r w:rsidR="00690712">
              <w:rPr>
                <w:rFonts w:hint="eastAsia"/>
              </w:rPr>
              <w:t>い</w:t>
            </w:r>
            <w:r w:rsidR="00690712" w:rsidRPr="00436330">
              <w:rPr>
                <w:rFonts w:hint="eastAsia"/>
              </w:rPr>
              <w:t>計画</w:t>
            </w:r>
            <w:r w:rsidRPr="00436330">
              <w:rPr>
                <w:rFonts w:hint="eastAsia"/>
              </w:rPr>
              <w:t>、</w:t>
            </w:r>
            <w:r w:rsidR="00690712" w:rsidRPr="00436330">
              <w:rPr>
                <w:rFonts w:hint="eastAsia"/>
              </w:rPr>
              <w:t>バリアフリー</w:t>
            </w:r>
          </w:p>
        </w:tc>
      </w:tr>
      <w:tr w:rsidR="008D7EE1" w:rsidRPr="00870E77" w14:paraId="19F0F863" w14:textId="77777777" w:rsidTr="00EB28AF">
        <w:trPr>
          <w:trHeight w:val="964"/>
        </w:trPr>
        <w:tc>
          <w:tcPr>
            <w:tcW w:w="7796" w:type="dxa"/>
            <w:vAlign w:val="center"/>
          </w:tcPr>
          <w:p w14:paraId="55AA1031" w14:textId="376D2EA6" w:rsidR="00690712" w:rsidRPr="00436330" w:rsidRDefault="00283399" w:rsidP="00283399">
            <w:pPr>
              <w:ind w:firstLineChars="100" w:firstLine="210"/>
              <w:jc w:val="left"/>
            </w:pPr>
            <w:r>
              <w:rPr>
                <w:rFonts w:hint="eastAsia"/>
              </w:rPr>
              <w:t xml:space="preserve">⑤　</w:t>
            </w:r>
            <w:r w:rsidR="00690712" w:rsidRPr="00436330">
              <w:rPr>
                <w:rFonts w:hint="eastAsia"/>
              </w:rPr>
              <w:t>親しみやすいデザイン</w:t>
            </w:r>
          </w:p>
          <w:p w14:paraId="3B88B68D" w14:textId="77777777" w:rsidR="0019240E" w:rsidRDefault="00094317" w:rsidP="00690712">
            <w:pPr>
              <w:ind w:firstLineChars="100" w:firstLine="210"/>
              <w:jc w:val="left"/>
            </w:pPr>
            <w:r>
              <w:rPr>
                <w:rFonts w:hint="eastAsia"/>
              </w:rPr>
              <w:t>周辺環境との調和を図るデザイン、</w:t>
            </w:r>
            <w:r w:rsidR="00690712" w:rsidRPr="00436330">
              <w:rPr>
                <w:rFonts w:hint="eastAsia"/>
              </w:rPr>
              <w:t>親しみやすい、魅力あるデザイン</w:t>
            </w:r>
          </w:p>
          <w:p w14:paraId="631AE5DB" w14:textId="024A9E5B" w:rsidR="00422DF0" w:rsidRPr="00422DF0" w:rsidRDefault="00422DF0" w:rsidP="00690712">
            <w:pPr>
              <w:ind w:firstLineChars="100" w:firstLine="210"/>
              <w:jc w:val="left"/>
            </w:pPr>
            <w:r w:rsidRPr="003B1681">
              <w:rPr>
                <w:rFonts w:hint="eastAsia"/>
              </w:rPr>
              <w:t>※周辺環境は【別添</w:t>
            </w:r>
            <w:r w:rsidRPr="003B1681">
              <w:rPr>
                <w:rFonts w:hint="eastAsia"/>
              </w:rPr>
              <w:t>1</w:t>
            </w:r>
            <w:r w:rsidRPr="003B1681">
              <w:rPr>
                <w:rFonts w:hint="eastAsia"/>
              </w:rPr>
              <w:t>】に記載の範囲を想定</w:t>
            </w:r>
          </w:p>
        </w:tc>
      </w:tr>
      <w:tr w:rsidR="008D7EE1" w:rsidRPr="00870E77" w14:paraId="3B1D7246" w14:textId="77777777" w:rsidTr="00EB28AF">
        <w:trPr>
          <w:trHeight w:val="964"/>
        </w:trPr>
        <w:tc>
          <w:tcPr>
            <w:tcW w:w="7796" w:type="dxa"/>
            <w:vAlign w:val="center"/>
          </w:tcPr>
          <w:p w14:paraId="5D960B17" w14:textId="4113268C" w:rsidR="00690712" w:rsidRPr="00436330" w:rsidRDefault="00283399" w:rsidP="00283399">
            <w:pPr>
              <w:ind w:firstLineChars="100" w:firstLine="210"/>
              <w:jc w:val="left"/>
            </w:pPr>
            <w:r>
              <w:rPr>
                <w:rFonts w:hint="eastAsia"/>
              </w:rPr>
              <w:t xml:space="preserve">⑥　</w:t>
            </w:r>
            <w:r w:rsidR="00690712" w:rsidRPr="00436330">
              <w:rPr>
                <w:rFonts w:hint="eastAsia"/>
              </w:rPr>
              <w:t>環境への配慮</w:t>
            </w:r>
          </w:p>
          <w:p w14:paraId="587FD50E" w14:textId="097FA6EA" w:rsidR="00BF7336" w:rsidRPr="00101F13" w:rsidRDefault="00690712" w:rsidP="00690712">
            <w:pPr>
              <w:ind w:firstLineChars="100" w:firstLine="210"/>
              <w:jc w:val="left"/>
              <w:rPr>
                <w:color w:val="FF0000"/>
              </w:rPr>
            </w:pPr>
            <w:r w:rsidRPr="00436330">
              <w:rPr>
                <w:rFonts w:hint="eastAsia"/>
              </w:rPr>
              <w:t>自然通風や採光を効果的に取り込むなど、</w:t>
            </w:r>
            <w:r w:rsidR="00EB28AF" w:rsidRPr="00DC71C5">
              <w:rPr>
                <w:rFonts w:hint="eastAsia"/>
              </w:rPr>
              <w:t>バランスの取れた</w:t>
            </w:r>
            <w:r w:rsidRPr="00DC71C5">
              <w:rPr>
                <w:rFonts w:hint="eastAsia"/>
              </w:rPr>
              <w:t>省エネルギー</w:t>
            </w:r>
            <w:r w:rsidR="00EB28AF" w:rsidRPr="00DC71C5">
              <w:rPr>
                <w:rFonts w:hint="eastAsia"/>
              </w:rPr>
              <w:t>計画</w:t>
            </w:r>
          </w:p>
        </w:tc>
      </w:tr>
      <w:tr w:rsidR="00690712" w:rsidRPr="009C4558" w14:paraId="43A53AD7" w14:textId="77777777" w:rsidTr="00EB28AF">
        <w:trPr>
          <w:trHeight w:val="1062"/>
        </w:trPr>
        <w:tc>
          <w:tcPr>
            <w:tcW w:w="7796" w:type="dxa"/>
            <w:shd w:val="clear" w:color="auto" w:fill="auto"/>
            <w:vAlign w:val="center"/>
          </w:tcPr>
          <w:p w14:paraId="3F8C6D2F" w14:textId="5CC38FFA" w:rsidR="00690712" w:rsidRPr="00094317" w:rsidRDefault="00283399" w:rsidP="00283399">
            <w:pPr>
              <w:ind w:firstLineChars="100" w:firstLine="210"/>
              <w:jc w:val="left"/>
            </w:pPr>
            <w:r w:rsidRPr="00283399">
              <w:rPr>
                <w:rFonts w:hint="eastAsia"/>
              </w:rPr>
              <w:t xml:space="preserve">⑦　</w:t>
            </w:r>
            <w:r w:rsidR="00535E38" w:rsidRPr="00094317">
              <w:rPr>
                <w:rFonts w:hint="eastAsia"/>
              </w:rPr>
              <w:t>表現力・提案力</w:t>
            </w:r>
          </w:p>
          <w:p w14:paraId="77EC69D6" w14:textId="02E5F5B1" w:rsidR="00690712" w:rsidRPr="00215BF1" w:rsidRDefault="00535E38" w:rsidP="00690712">
            <w:pPr>
              <w:ind w:firstLineChars="100" w:firstLine="210"/>
              <w:jc w:val="left"/>
            </w:pPr>
            <w:r>
              <w:rPr>
                <w:rFonts w:hint="eastAsia"/>
              </w:rPr>
              <w:t>設計趣旨や</w:t>
            </w:r>
            <w:r w:rsidR="00094317">
              <w:rPr>
                <w:rFonts w:hint="eastAsia"/>
              </w:rPr>
              <w:t>アピールポイントがわかりやすく伝わるように表現する能力</w:t>
            </w:r>
          </w:p>
        </w:tc>
      </w:tr>
    </w:tbl>
    <w:p w14:paraId="1B09F0AD" w14:textId="6DF4A4A0" w:rsidR="00104541" w:rsidRPr="008D7EE1" w:rsidRDefault="006836E7" w:rsidP="00CB4005">
      <w:pPr>
        <w:tabs>
          <w:tab w:val="left" w:pos="624"/>
        </w:tabs>
        <w:spacing w:line="276" w:lineRule="auto"/>
        <w:rPr>
          <w:rFonts w:ascii="ＭＳ ゴシック" w:eastAsia="ＭＳ ゴシック" w:hAnsi="ＭＳ ゴシック"/>
          <w:b/>
          <w:sz w:val="24"/>
          <w:szCs w:val="28"/>
        </w:rPr>
      </w:pPr>
      <w:r w:rsidRPr="00E632F5">
        <w:rPr>
          <w:rFonts w:ascii="ＭＳ ゴシック" w:eastAsia="ＭＳ ゴシック" w:hAnsi="ＭＳ ゴシック"/>
          <w:b/>
          <w:color w:val="FF0000"/>
          <w:sz w:val="24"/>
          <w:szCs w:val="28"/>
        </w:rPr>
        <w:br w:type="page"/>
      </w:r>
      <w:r w:rsidR="00CB4005" w:rsidRPr="00AB4AB5">
        <w:rPr>
          <w:rFonts w:ascii="ＭＳ ゴシック" w:eastAsia="ＭＳ ゴシック" w:hAnsi="ＭＳ ゴシック" w:hint="eastAsia"/>
          <w:b/>
          <w:sz w:val="24"/>
          <w:szCs w:val="28"/>
        </w:rPr>
        <w:lastRenderedPageBreak/>
        <w:t>（</w:t>
      </w:r>
      <w:r w:rsidR="00CB4005" w:rsidRPr="008D7EE1">
        <w:rPr>
          <w:rFonts w:ascii="ＭＳ ゴシック" w:eastAsia="ＭＳ ゴシック" w:hAnsi="ＭＳ ゴシック" w:hint="eastAsia"/>
          <w:b/>
          <w:sz w:val="24"/>
          <w:szCs w:val="28"/>
        </w:rPr>
        <w:t>4）入選作品</w:t>
      </w:r>
    </w:p>
    <w:p w14:paraId="0E04B48C" w14:textId="7BA528D8" w:rsidR="00174952" w:rsidRDefault="006F2DB6" w:rsidP="006F2DB6">
      <w:pPr>
        <w:tabs>
          <w:tab w:val="left" w:pos="624"/>
        </w:tabs>
        <w:spacing w:line="276" w:lineRule="auto"/>
        <w:ind w:left="424" w:hangingChars="202" w:hanging="424"/>
        <w:rPr>
          <w:rFonts w:ascii="ＭＳ 明朝" w:hAnsi="ＭＳ 明朝"/>
          <w:szCs w:val="28"/>
        </w:rPr>
      </w:pPr>
      <w:r>
        <w:rPr>
          <w:rFonts w:ascii="ＭＳ 明朝" w:hAnsi="ＭＳ 明朝" w:hint="eastAsia"/>
          <w:szCs w:val="28"/>
        </w:rPr>
        <w:t xml:space="preserve">・　</w:t>
      </w:r>
      <w:r w:rsidR="00174952" w:rsidRPr="008D7EE1">
        <w:rPr>
          <w:rFonts w:ascii="ＭＳ 明朝" w:hAnsi="ＭＳ 明朝" w:hint="eastAsia"/>
          <w:szCs w:val="28"/>
        </w:rPr>
        <w:t>第</w:t>
      </w:r>
      <w:r w:rsidR="00174952" w:rsidRPr="008D7EE1">
        <w:rPr>
          <w:szCs w:val="28"/>
        </w:rPr>
        <w:t>1</w:t>
      </w:r>
      <w:r w:rsidR="00174952" w:rsidRPr="008D7EE1">
        <w:rPr>
          <w:rFonts w:ascii="ＭＳ 明朝" w:hAnsi="ＭＳ 明朝" w:hint="eastAsia"/>
          <w:szCs w:val="28"/>
        </w:rPr>
        <w:t>部と第</w:t>
      </w:r>
      <w:r w:rsidR="00174952" w:rsidRPr="008D7EE1">
        <w:rPr>
          <w:szCs w:val="28"/>
        </w:rPr>
        <w:t>2</w:t>
      </w:r>
      <w:r w:rsidR="00174952" w:rsidRPr="008D7EE1">
        <w:rPr>
          <w:rFonts w:ascii="ＭＳ 明朝" w:hAnsi="ＭＳ 明朝" w:hint="eastAsia"/>
          <w:szCs w:val="28"/>
        </w:rPr>
        <w:t>部それぞれから</w:t>
      </w:r>
      <w:r w:rsidR="00174952" w:rsidRPr="008D7EE1">
        <w:rPr>
          <w:szCs w:val="28"/>
        </w:rPr>
        <w:t>2</w:t>
      </w:r>
      <w:r w:rsidR="00174952" w:rsidRPr="008D7EE1">
        <w:rPr>
          <w:rFonts w:ascii="ＭＳ 明朝" w:hAnsi="ＭＳ 明朝" w:hint="eastAsia"/>
          <w:szCs w:val="28"/>
        </w:rPr>
        <w:t>点以上を入選作品に選出します。ただし、奨励賞につい</w:t>
      </w:r>
      <w:r w:rsidR="00174952">
        <w:rPr>
          <w:rFonts w:ascii="ＭＳ 明朝" w:hAnsi="ＭＳ 明朝" w:hint="eastAsia"/>
          <w:szCs w:val="28"/>
        </w:rPr>
        <w:t>て</w:t>
      </w:r>
      <w:r w:rsidR="00174952" w:rsidRPr="008D7EE1">
        <w:rPr>
          <w:rFonts w:ascii="ＭＳ 明朝" w:hAnsi="ＭＳ 明朝" w:hint="eastAsia"/>
          <w:szCs w:val="28"/>
        </w:rPr>
        <w:t>はこの限りではありません。</w:t>
      </w:r>
    </w:p>
    <w:p w14:paraId="3D5D57CD" w14:textId="0C0372DB" w:rsidR="00174952" w:rsidRPr="006F2DB6" w:rsidRDefault="00174952" w:rsidP="006F2DB6">
      <w:pPr>
        <w:pStyle w:val="ad"/>
        <w:numPr>
          <w:ilvl w:val="0"/>
          <w:numId w:val="11"/>
        </w:numPr>
        <w:tabs>
          <w:tab w:val="left" w:pos="624"/>
        </w:tabs>
        <w:spacing w:after="240" w:line="276" w:lineRule="auto"/>
        <w:ind w:leftChars="0"/>
        <w:rPr>
          <w:rFonts w:ascii="ＭＳ 明朝" w:hAnsi="ＭＳ 明朝"/>
          <w:szCs w:val="28"/>
        </w:rPr>
      </w:pPr>
      <w:r w:rsidRPr="007A5311">
        <w:rPr>
          <w:rFonts w:ascii="ＭＳ 明朝" w:hAnsi="ＭＳ 明朝" w:hint="eastAsia"/>
          <w:szCs w:val="28"/>
          <w:u w:val="single"/>
        </w:rPr>
        <w:t>グランプリ作品については、今後、大阪府</w:t>
      </w:r>
      <w:r w:rsidR="006F2DB6" w:rsidRPr="007A5311">
        <w:rPr>
          <w:rFonts w:ascii="ＭＳ 明朝" w:hAnsi="ＭＳ 明朝" w:hint="eastAsia"/>
          <w:szCs w:val="28"/>
          <w:u w:val="single"/>
        </w:rPr>
        <w:t>で</w:t>
      </w:r>
      <w:r w:rsidRPr="007A5311">
        <w:rPr>
          <w:rFonts w:ascii="ＭＳ 明朝" w:hAnsi="ＭＳ 明朝" w:hint="eastAsia"/>
          <w:szCs w:val="28"/>
          <w:u w:val="single"/>
        </w:rPr>
        <w:t>事業化を想定しています。</w:t>
      </w:r>
      <w:r w:rsidRPr="006F2DB6">
        <w:rPr>
          <w:rFonts w:ascii="ＭＳ 明朝" w:hAnsi="ＭＳ 明朝" w:hint="eastAsia"/>
          <w:szCs w:val="28"/>
        </w:rPr>
        <w:t>各賞の位置づけは下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248"/>
        <w:gridCol w:w="5636"/>
      </w:tblGrid>
      <w:tr w:rsidR="008D7EE1" w:rsidRPr="008D7EE1" w14:paraId="78CC7370" w14:textId="77777777" w:rsidTr="00174952">
        <w:trPr>
          <w:trHeight w:val="524"/>
        </w:trPr>
        <w:tc>
          <w:tcPr>
            <w:tcW w:w="2176"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8A4A65F" w14:textId="7C9EBEE5"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賞</w:t>
            </w:r>
          </w:p>
        </w:tc>
        <w:tc>
          <w:tcPr>
            <w:tcW w:w="1248" w:type="dxa"/>
            <w:tcBorders>
              <w:bottom w:val="double" w:sz="4" w:space="0" w:color="auto"/>
            </w:tcBorders>
            <w:shd w:val="clear" w:color="auto" w:fill="auto"/>
            <w:vAlign w:val="center"/>
          </w:tcPr>
          <w:p w14:paraId="3F8F604E" w14:textId="77777777"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数</w:t>
            </w:r>
          </w:p>
        </w:tc>
        <w:tc>
          <w:tcPr>
            <w:tcW w:w="5636" w:type="dxa"/>
            <w:tcBorders>
              <w:bottom w:val="double" w:sz="4" w:space="0" w:color="auto"/>
            </w:tcBorders>
            <w:shd w:val="clear" w:color="auto" w:fill="auto"/>
            <w:vAlign w:val="center"/>
          </w:tcPr>
          <w:p w14:paraId="7A6E6959" w14:textId="77777777"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位置づけ</w:t>
            </w:r>
          </w:p>
        </w:tc>
      </w:tr>
      <w:tr w:rsidR="008D7EE1" w:rsidRPr="008D7EE1" w14:paraId="385126F0" w14:textId="77777777" w:rsidTr="00174952">
        <w:trPr>
          <w:trHeight w:val="952"/>
        </w:trPr>
        <w:tc>
          <w:tcPr>
            <w:tcW w:w="2176" w:type="dxa"/>
            <w:tcBorders>
              <w:top w:val="double" w:sz="4" w:space="0" w:color="auto"/>
            </w:tcBorders>
            <w:shd w:val="clear" w:color="auto" w:fill="auto"/>
            <w:vAlign w:val="center"/>
          </w:tcPr>
          <w:p w14:paraId="5675967C" w14:textId="6F46D36A" w:rsidR="00104541" w:rsidRPr="008D7EE1" w:rsidRDefault="00F35A5A" w:rsidP="00F35A5A">
            <w:pPr>
              <w:tabs>
                <w:tab w:val="left" w:leader="middleDot" w:pos="2415"/>
              </w:tabs>
              <w:jc w:val="center"/>
              <w:rPr>
                <w:rFonts w:ascii="ＭＳ 明朝" w:hAnsi="ＭＳ 明朝"/>
              </w:rPr>
            </w:pPr>
            <w:r>
              <w:rPr>
                <w:rFonts w:ascii="ＭＳ 明朝" w:hAnsi="ＭＳ 明朝" w:hint="eastAsia"/>
              </w:rPr>
              <w:t xml:space="preserve">　</w:t>
            </w:r>
            <w:r w:rsidR="00104541" w:rsidRPr="008D7EE1">
              <w:rPr>
                <w:rFonts w:ascii="ＭＳ 明朝" w:hAnsi="ＭＳ 明朝" w:hint="eastAsia"/>
              </w:rPr>
              <w:t>グランプリ</w:t>
            </w:r>
            <w:r w:rsidR="008C2537" w:rsidRPr="000B28EB">
              <w:rPr>
                <w:rFonts w:ascii="ＭＳ 明朝" w:hAnsi="ＭＳ 明朝" w:cs="ＭＳ 明朝" w:hint="eastAsia"/>
              </w:rPr>
              <w:t>※</w:t>
            </w:r>
            <w:r w:rsidR="008C2537" w:rsidRPr="000B28EB">
              <w:t>1</w:t>
            </w:r>
          </w:p>
        </w:tc>
        <w:tc>
          <w:tcPr>
            <w:tcW w:w="1248" w:type="dxa"/>
            <w:tcBorders>
              <w:top w:val="double" w:sz="4" w:space="0" w:color="auto"/>
            </w:tcBorders>
            <w:shd w:val="clear" w:color="auto" w:fill="auto"/>
            <w:vAlign w:val="center"/>
          </w:tcPr>
          <w:p w14:paraId="781AE431" w14:textId="0004609B" w:rsidR="00104541" w:rsidRPr="008D7EE1" w:rsidRDefault="00D678A7" w:rsidP="009363F2">
            <w:pPr>
              <w:tabs>
                <w:tab w:val="left" w:leader="middleDot" w:pos="2415"/>
              </w:tabs>
              <w:jc w:val="center"/>
              <w:rPr>
                <w:rFonts w:ascii="ＭＳ 明朝" w:hAnsi="ＭＳ 明朝"/>
              </w:rPr>
            </w:pPr>
            <w:r w:rsidRPr="008D7EE1">
              <w:t>1</w:t>
            </w:r>
            <w:r w:rsidR="00104541" w:rsidRPr="008D7EE1">
              <w:rPr>
                <w:rFonts w:ascii="ＭＳ 明朝" w:hAnsi="ＭＳ 明朝" w:hint="eastAsia"/>
              </w:rPr>
              <w:t>点</w:t>
            </w:r>
          </w:p>
        </w:tc>
        <w:tc>
          <w:tcPr>
            <w:tcW w:w="5636" w:type="dxa"/>
            <w:tcBorders>
              <w:top w:val="double" w:sz="4" w:space="0" w:color="auto"/>
            </w:tcBorders>
            <w:shd w:val="clear" w:color="auto" w:fill="auto"/>
            <w:vAlign w:val="center"/>
          </w:tcPr>
          <w:p w14:paraId="3AB12124" w14:textId="7F3354BD" w:rsidR="00104541" w:rsidRPr="008D7EE1" w:rsidRDefault="00B10F26" w:rsidP="00C14311">
            <w:pPr>
              <w:tabs>
                <w:tab w:val="left" w:leader="middleDot" w:pos="2415"/>
              </w:tabs>
              <w:jc w:val="left"/>
              <w:rPr>
                <w:rFonts w:ascii="ＭＳ 明朝" w:hAnsi="ＭＳ 明朝"/>
              </w:rPr>
            </w:pPr>
            <w:r>
              <w:rPr>
                <w:rFonts w:ascii="ＭＳ 明朝" w:hAnsi="ＭＳ 明朝" w:hint="eastAsia"/>
              </w:rPr>
              <w:t>事業化にあたり、総合的</w:t>
            </w:r>
            <w:r w:rsidR="00104541" w:rsidRPr="008D7EE1">
              <w:rPr>
                <w:rFonts w:ascii="ＭＳ 明朝" w:hAnsi="ＭＳ 明朝" w:hint="eastAsia"/>
              </w:rPr>
              <w:t>バランスのとれている最も優れた提案の作品（賞状及び副賞　図書</w:t>
            </w:r>
            <w:r w:rsidR="00E620FF" w:rsidRPr="008D7EE1">
              <w:rPr>
                <w:rFonts w:ascii="ＭＳ 明朝" w:hAnsi="ＭＳ 明朝" w:hint="eastAsia"/>
              </w:rPr>
              <w:t>カード</w:t>
            </w:r>
            <w:r w:rsidR="00C14311" w:rsidRPr="008D7EE1">
              <w:t>1</w:t>
            </w:r>
            <w:r w:rsidR="00104541" w:rsidRPr="008D7EE1">
              <w:rPr>
                <w:rFonts w:ascii="ＭＳ 明朝" w:hAnsi="ＭＳ 明朝" w:hint="eastAsia"/>
              </w:rPr>
              <w:t>万円分</w:t>
            </w:r>
            <w:r w:rsidR="00094317" w:rsidRPr="000B28EB">
              <w:rPr>
                <w:rFonts w:ascii="ＭＳ 明朝" w:hAnsi="ＭＳ 明朝" w:cs="ＭＳ 明朝" w:hint="eastAsia"/>
              </w:rPr>
              <w:t>※</w:t>
            </w:r>
            <w:r w:rsidR="00094317" w:rsidRPr="000B28EB">
              <w:t>3</w:t>
            </w:r>
            <w:r w:rsidR="00104541" w:rsidRPr="008D7EE1">
              <w:rPr>
                <w:rFonts w:ascii="ＭＳ 明朝" w:hAnsi="ＭＳ 明朝" w:hint="eastAsia"/>
              </w:rPr>
              <w:t>）</w:t>
            </w:r>
          </w:p>
        </w:tc>
      </w:tr>
      <w:tr w:rsidR="008D7EE1" w:rsidRPr="008D7EE1" w14:paraId="04B6373D" w14:textId="77777777" w:rsidTr="00174952">
        <w:trPr>
          <w:trHeight w:val="1269"/>
        </w:trPr>
        <w:tc>
          <w:tcPr>
            <w:tcW w:w="2176" w:type="dxa"/>
            <w:shd w:val="clear" w:color="auto" w:fill="auto"/>
            <w:vAlign w:val="center"/>
          </w:tcPr>
          <w:p w14:paraId="1C4F9C42" w14:textId="0B2973FC" w:rsidR="00104541" w:rsidRPr="00F35A5A" w:rsidRDefault="00F35A5A" w:rsidP="00F35A5A">
            <w:pPr>
              <w:tabs>
                <w:tab w:val="left" w:leader="middleDot" w:pos="2415"/>
              </w:tabs>
              <w:jc w:val="center"/>
              <w:rPr>
                <w:rFonts w:ascii="ＭＳ 明朝" w:hAnsi="ＭＳ 明朝"/>
              </w:rPr>
            </w:pPr>
            <w:r w:rsidRPr="00F35A5A">
              <w:rPr>
                <w:rFonts w:ascii="ＭＳ 明朝" w:hAnsi="ＭＳ 明朝" w:hint="eastAsia"/>
              </w:rPr>
              <w:t xml:space="preserve">　</w:t>
            </w:r>
            <w:r w:rsidR="00104541" w:rsidRPr="00F35A5A">
              <w:rPr>
                <w:rFonts w:ascii="ＭＳ 明朝" w:hAnsi="ＭＳ 明朝" w:hint="eastAsia"/>
              </w:rPr>
              <w:t>準グランプリ</w:t>
            </w:r>
            <w:r w:rsidR="008C2537" w:rsidRPr="000B28EB">
              <w:rPr>
                <w:rFonts w:ascii="ＭＳ 明朝" w:hAnsi="ＭＳ 明朝" w:cs="ＭＳ 明朝" w:hint="eastAsia"/>
              </w:rPr>
              <w:t>※</w:t>
            </w:r>
            <w:r w:rsidR="008C2537" w:rsidRPr="000B28EB">
              <w:t>2</w:t>
            </w:r>
          </w:p>
        </w:tc>
        <w:tc>
          <w:tcPr>
            <w:tcW w:w="1248" w:type="dxa"/>
            <w:shd w:val="clear" w:color="auto" w:fill="auto"/>
            <w:vAlign w:val="center"/>
          </w:tcPr>
          <w:p w14:paraId="352A4600" w14:textId="1D54EC40" w:rsidR="00104541" w:rsidRPr="008D7EE1" w:rsidRDefault="00D678A7" w:rsidP="009363F2">
            <w:pPr>
              <w:tabs>
                <w:tab w:val="left" w:leader="middleDot" w:pos="2415"/>
              </w:tabs>
              <w:jc w:val="center"/>
              <w:rPr>
                <w:rFonts w:ascii="ＭＳ 明朝" w:hAnsi="ＭＳ 明朝"/>
              </w:rPr>
            </w:pPr>
            <w:r w:rsidRPr="008D7EE1">
              <w:t>1</w:t>
            </w:r>
            <w:r w:rsidR="00104541" w:rsidRPr="008D7EE1">
              <w:rPr>
                <w:rFonts w:ascii="ＭＳ 明朝" w:hAnsi="ＭＳ 明朝" w:hint="eastAsia"/>
              </w:rPr>
              <w:t>点</w:t>
            </w:r>
          </w:p>
        </w:tc>
        <w:tc>
          <w:tcPr>
            <w:tcW w:w="5636" w:type="dxa"/>
            <w:shd w:val="clear" w:color="auto" w:fill="auto"/>
            <w:vAlign w:val="center"/>
          </w:tcPr>
          <w:p w14:paraId="5CDBE9A6" w14:textId="77777777" w:rsidR="000B5ADD" w:rsidRDefault="00104541" w:rsidP="00BE6543">
            <w:pPr>
              <w:tabs>
                <w:tab w:val="left" w:leader="middleDot" w:pos="2415"/>
              </w:tabs>
              <w:jc w:val="left"/>
              <w:rPr>
                <w:rFonts w:ascii="ＭＳ 明朝" w:hAnsi="ＭＳ 明朝"/>
              </w:rPr>
            </w:pPr>
            <w:r w:rsidRPr="008D7EE1">
              <w:rPr>
                <w:rFonts w:ascii="ＭＳ 明朝" w:hAnsi="ＭＳ 明朝" w:hint="eastAsia"/>
              </w:rPr>
              <w:t>事業化という実現性の面ではグランプリには一歩及ばないが、グランプリと同等に優れた提案の作品</w:t>
            </w:r>
          </w:p>
          <w:p w14:paraId="31CC466B" w14:textId="2411E070"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賞状及び副賞　図書</w:t>
            </w:r>
            <w:r w:rsidR="00E620FF" w:rsidRPr="008D7EE1">
              <w:rPr>
                <w:rFonts w:ascii="ＭＳ 明朝" w:hAnsi="ＭＳ 明朝" w:hint="eastAsia"/>
              </w:rPr>
              <w:t>カード</w:t>
            </w:r>
            <w:r w:rsidRPr="008D7EE1">
              <w:t>1</w:t>
            </w:r>
            <w:r w:rsidRPr="008D7EE1">
              <w:rPr>
                <w:rFonts w:ascii="ＭＳ 明朝" w:hAnsi="ＭＳ 明朝" w:hint="eastAsia"/>
              </w:rPr>
              <w:t>万円分</w:t>
            </w:r>
            <w:r w:rsidR="008C2537" w:rsidRPr="000B28EB">
              <w:rPr>
                <w:rFonts w:ascii="ＭＳ 明朝" w:hAnsi="ＭＳ 明朝" w:cs="ＭＳ 明朝" w:hint="eastAsia"/>
              </w:rPr>
              <w:t>※</w:t>
            </w:r>
            <w:r w:rsidR="008C2537" w:rsidRPr="000B28EB">
              <w:t>3</w:t>
            </w:r>
            <w:r w:rsidRPr="008D7EE1">
              <w:rPr>
                <w:rFonts w:ascii="ＭＳ 明朝" w:hAnsi="ＭＳ 明朝" w:hint="eastAsia"/>
              </w:rPr>
              <w:t>）</w:t>
            </w:r>
          </w:p>
        </w:tc>
      </w:tr>
      <w:tr w:rsidR="008D7EE1" w:rsidRPr="008D7EE1" w14:paraId="07C763D4" w14:textId="77777777" w:rsidTr="00174952">
        <w:trPr>
          <w:trHeight w:val="550"/>
        </w:trPr>
        <w:tc>
          <w:tcPr>
            <w:tcW w:w="2176" w:type="dxa"/>
            <w:shd w:val="clear" w:color="auto" w:fill="auto"/>
            <w:vAlign w:val="center"/>
          </w:tcPr>
          <w:p w14:paraId="5D71D3C2" w14:textId="3273914D" w:rsidR="00104541" w:rsidRPr="00F35A5A" w:rsidRDefault="00104541" w:rsidP="00B10F26">
            <w:pPr>
              <w:tabs>
                <w:tab w:val="left" w:leader="middleDot" w:pos="2415"/>
              </w:tabs>
              <w:jc w:val="center"/>
              <w:rPr>
                <w:rFonts w:ascii="ＭＳ 明朝" w:hAnsi="ＭＳ 明朝"/>
              </w:rPr>
            </w:pPr>
            <w:r w:rsidRPr="00F35A5A">
              <w:rPr>
                <w:rFonts w:ascii="ＭＳ 明朝" w:hAnsi="ＭＳ 明朝" w:hint="eastAsia"/>
              </w:rPr>
              <w:t>優秀作品賞</w:t>
            </w:r>
          </w:p>
        </w:tc>
        <w:tc>
          <w:tcPr>
            <w:tcW w:w="1248" w:type="dxa"/>
            <w:shd w:val="clear" w:color="auto" w:fill="auto"/>
            <w:vAlign w:val="center"/>
          </w:tcPr>
          <w:p w14:paraId="72D5A6F2" w14:textId="1F86BBB2" w:rsidR="00104541" w:rsidRPr="008D7EE1" w:rsidRDefault="00D678A7" w:rsidP="009363F2">
            <w:pPr>
              <w:tabs>
                <w:tab w:val="left" w:leader="middleDot" w:pos="2415"/>
              </w:tabs>
              <w:jc w:val="center"/>
              <w:rPr>
                <w:rFonts w:ascii="ＭＳ 明朝" w:hAnsi="ＭＳ 明朝"/>
              </w:rPr>
            </w:pPr>
            <w:r w:rsidRPr="008D7EE1">
              <w:t>2</w:t>
            </w:r>
            <w:r w:rsidR="00104541" w:rsidRPr="008D7EE1">
              <w:rPr>
                <w:rFonts w:ascii="ＭＳ 明朝" w:hAnsi="ＭＳ 明朝" w:hint="eastAsia"/>
              </w:rPr>
              <w:t>点</w:t>
            </w:r>
          </w:p>
        </w:tc>
        <w:tc>
          <w:tcPr>
            <w:tcW w:w="5636" w:type="dxa"/>
            <w:shd w:val="clear" w:color="auto" w:fill="auto"/>
            <w:vAlign w:val="center"/>
          </w:tcPr>
          <w:p w14:paraId="2ED7E02C" w14:textId="77777777" w:rsidR="000B5ADD" w:rsidRDefault="00104541" w:rsidP="00BE6543">
            <w:pPr>
              <w:tabs>
                <w:tab w:val="left" w:leader="middleDot" w:pos="2415"/>
              </w:tabs>
              <w:jc w:val="left"/>
              <w:rPr>
                <w:rFonts w:ascii="ＭＳ 明朝" w:hAnsi="ＭＳ 明朝"/>
              </w:rPr>
            </w:pPr>
            <w:r w:rsidRPr="008D7EE1">
              <w:rPr>
                <w:rFonts w:ascii="ＭＳ 明朝" w:hAnsi="ＭＳ 明朝" w:hint="eastAsia"/>
              </w:rPr>
              <w:t>総合的に優れている作品</w:t>
            </w:r>
          </w:p>
          <w:p w14:paraId="09727A38" w14:textId="7B9F71A6"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賞状及び副賞　図書</w:t>
            </w:r>
            <w:r w:rsidR="00E620FF" w:rsidRPr="008D7EE1">
              <w:rPr>
                <w:rFonts w:ascii="ＭＳ 明朝" w:hAnsi="ＭＳ 明朝" w:hint="eastAsia"/>
              </w:rPr>
              <w:t>カード</w:t>
            </w:r>
            <w:r w:rsidRPr="008D7EE1">
              <w:t>5</w:t>
            </w:r>
            <w:r w:rsidRPr="008D7EE1">
              <w:rPr>
                <w:rFonts w:ascii="ＭＳ 明朝" w:hAnsi="ＭＳ 明朝" w:hint="eastAsia"/>
              </w:rPr>
              <w:t>千円分</w:t>
            </w:r>
            <w:r w:rsidR="008C2537" w:rsidRPr="000B28EB">
              <w:rPr>
                <w:rFonts w:ascii="ＭＳ 明朝" w:hAnsi="ＭＳ 明朝" w:cs="ＭＳ 明朝" w:hint="eastAsia"/>
              </w:rPr>
              <w:t>※</w:t>
            </w:r>
            <w:r w:rsidR="008C2537" w:rsidRPr="000B28EB">
              <w:t>3</w:t>
            </w:r>
            <w:r w:rsidRPr="008D7EE1">
              <w:rPr>
                <w:rFonts w:ascii="ＭＳ 明朝" w:hAnsi="ＭＳ 明朝" w:hint="eastAsia"/>
              </w:rPr>
              <w:t>）</w:t>
            </w:r>
          </w:p>
        </w:tc>
      </w:tr>
      <w:tr w:rsidR="008D7EE1" w:rsidRPr="008D7EE1" w14:paraId="76B1E39F" w14:textId="77777777" w:rsidTr="00174952">
        <w:trPr>
          <w:trHeight w:val="842"/>
        </w:trPr>
        <w:tc>
          <w:tcPr>
            <w:tcW w:w="2176" w:type="dxa"/>
            <w:shd w:val="clear" w:color="auto" w:fill="auto"/>
            <w:vAlign w:val="center"/>
          </w:tcPr>
          <w:p w14:paraId="074D7950" w14:textId="77777777" w:rsidR="00104541" w:rsidRPr="008D7EE1" w:rsidRDefault="00104541" w:rsidP="00BE6543">
            <w:pPr>
              <w:tabs>
                <w:tab w:val="left" w:leader="middleDot" w:pos="2415"/>
              </w:tabs>
              <w:jc w:val="center"/>
              <w:rPr>
                <w:rFonts w:ascii="ＭＳ 明朝" w:hAnsi="ＭＳ 明朝"/>
              </w:rPr>
            </w:pPr>
            <w:r w:rsidRPr="008D7EE1">
              <w:rPr>
                <w:rFonts w:ascii="ＭＳ 明朝" w:hAnsi="ＭＳ 明朝" w:hint="eastAsia"/>
              </w:rPr>
              <w:t>佳作</w:t>
            </w:r>
          </w:p>
        </w:tc>
        <w:tc>
          <w:tcPr>
            <w:tcW w:w="1248" w:type="dxa"/>
            <w:shd w:val="clear" w:color="auto" w:fill="auto"/>
            <w:vAlign w:val="center"/>
          </w:tcPr>
          <w:p w14:paraId="42339581" w14:textId="1356D91B" w:rsidR="00104541" w:rsidRPr="008D7EE1" w:rsidRDefault="00D678A7" w:rsidP="009363F2">
            <w:pPr>
              <w:tabs>
                <w:tab w:val="left" w:leader="middleDot" w:pos="2415"/>
              </w:tabs>
              <w:jc w:val="center"/>
              <w:rPr>
                <w:rFonts w:ascii="ＭＳ 明朝" w:hAnsi="ＭＳ 明朝"/>
              </w:rPr>
            </w:pPr>
            <w:r w:rsidRPr="008D7EE1">
              <w:t>3</w:t>
            </w:r>
            <w:r w:rsidR="00104541" w:rsidRPr="008D7EE1">
              <w:rPr>
                <w:rFonts w:ascii="ＭＳ 明朝" w:hAnsi="ＭＳ 明朝" w:hint="eastAsia"/>
              </w:rPr>
              <w:t>点</w:t>
            </w:r>
          </w:p>
        </w:tc>
        <w:tc>
          <w:tcPr>
            <w:tcW w:w="5636" w:type="dxa"/>
            <w:shd w:val="clear" w:color="auto" w:fill="auto"/>
            <w:vAlign w:val="center"/>
          </w:tcPr>
          <w:p w14:paraId="18C24148" w14:textId="77777777" w:rsidR="000B5ADD" w:rsidRDefault="00104541" w:rsidP="00BE6543">
            <w:pPr>
              <w:tabs>
                <w:tab w:val="left" w:leader="middleDot" w:pos="2415"/>
              </w:tabs>
              <w:jc w:val="left"/>
              <w:rPr>
                <w:rFonts w:ascii="ＭＳ 明朝" w:hAnsi="ＭＳ 明朝"/>
              </w:rPr>
            </w:pPr>
            <w:r w:rsidRPr="008D7EE1">
              <w:rPr>
                <w:rFonts w:ascii="ＭＳ 明朝" w:hAnsi="ＭＳ 明朝" w:hint="eastAsia"/>
              </w:rPr>
              <w:t>優秀作品に準ずる優れた提案がある作品</w:t>
            </w:r>
          </w:p>
          <w:p w14:paraId="4FFB4C7B" w14:textId="2ABFBCFF"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賞状及び副賞　図書</w:t>
            </w:r>
            <w:r w:rsidR="00E620FF" w:rsidRPr="008D7EE1">
              <w:rPr>
                <w:rFonts w:ascii="ＭＳ 明朝" w:hAnsi="ＭＳ 明朝" w:hint="eastAsia"/>
              </w:rPr>
              <w:t>カード</w:t>
            </w:r>
            <w:r w:rsidR="00C14311" w:rsidRPr="008D7EE1">
              <w:t>2</w:t>
            </w:r>
            <w:r w:rsidRPr="008D7EE1">
              <w:rPr>
                <w:rFonts w:ascii="ＭＳ 明朝" w:hAnsi="ＭＳ 明朝" w:hint="eastAsia"/>
              </w:rPr>
              <w:t>千円分</w:t>
            </w:r>
            <w:r w:rsidR="008C2537" w:rsidRPr="000B28EB">
              <w:rPr>
                <w:rFonts w:ascii="ＭＳ 明朝" w:hAnsi="ＭＳ 明朝" w:cs="ＭＳ 明朝" w:hint="eastAsia"/>
              </w:rPr>
              <w:t>※</w:t>
            </w:r>
            <w:r w:rsidR="008C2537" w:rsidRPr="000B28EB">
              <w:t>3</w:t>
            </w:r>
            <w:r w:rsidRPr="008D7EE1">
              <w:rPr>
                <w:rFonts w:ascii="ＭＳ 明朝" w:hAnsi="ＭＳ 明朝" w:hint="eastAsia"/>
              </w:rPr>
              <w:t>）</w:t>
            </w:r>
          </w:p>
        </w:tc>
      </w:tr>
      <w:tr w:rsidR="008D7EE1" w:rsidRPr="008D7EE1" w14:paraId="0B448574" w14:textId="77777777" w:rsidTr="00174952">
        <w:trPr>
          <w:trHeight w:val="840"/>
        </w:trPr>
        <w:tc>
          <w:tcPr>
            <w:tcW w:w="2176" w:type="dxa"/>
            <w:shd w:val="clear" w:color="auto" w:fill="auto"/>
            <w:vAlign w:val="center"/>
          </w:tcPr>
          <w:p w14:paraId="21763BE8" w14:textId="77777777" w:rsidR="00104541" w:rsidRPr="008D7EE1" w:rsidRDefault="00104541" w:rsidP="00BE6543">
            <w:pPr>
              <w:tabs>
                <w:tab w:val="left" w:leader="middleDot" w:pos="2415"/>
              </w:tabs>
              <w:jc w:val="center"/>
              <w:rPr>
                <w:rFonts w:ascii="ＭＳ 明朝" w:hAnsi="ＭＳ 明朝"/>
              </w:rPr>
            </w:pPr>
            <w:r w:rsidRPr="008D7EE1">
              <w:rPr>
                <w:rFonts w:ascii="ＭＳ 明朝" w:hAnsi="ＭＳ 明朝" w:hint="eastAsia"/>
              </w:rPr>
              <w:t>奨励賞</w:t>
            </w:r>
          </w:p>
        </w:tc>
        <w:tc>
          <w:tcPr>
            <w:tcW w:w="1248" w:type="dxa"/>
            <w:shd w:val="clear" w:color="auto" w:fill="auto"/>
            <w:vAlign w:val="center"/>
          </w:tcPr>
          <w:p w14:paraId="4FE4F18C" w14:textId="2E68DB64" w:rsidR="00104541" w:rsidRPr="008D7EE1" w:rsidRDefault="00D678A7" w:rsidP="009363F2">
            <w:pPr>
              <w:tabs>
                <w:tab w:val="left" w:leader="middleDot" w:pos="2415"/>
              </w:tabs>
              <w:jc w:val="center"/>
              <w:rPr>
                <w:rFonts w:ascii="ＭＳ 明朝" w:hAnsi="ＭＳ 明朝"/>
              </w:rPr>
            </w:pPr>
            <w:r w:rsidRPr="008D7EE1">
              <w:t>3</w:t>
            </w:r>
            <w:r w:rsidR="00104541" w:rsidRPr="008D7EE1">
              <w:rPr>
                <w:rFonts w:ascii="ＭＳ 明朝" w:hAnsi="ＭＳ 明朝" w:hint="eastAsia"/>
              </w:rPr>
              <w:t>点程度</w:t>
            </w:r>
          </w:p>
        </w:tc>
        <w:tc>
          <w:tcPr>
            <w:tcW w:w="5636" w:type="dxa"/>
            <w:shd w:val="clear" w:color="auto" w:fill="auto"/>
            <w:vAlign w:val="center"/>
          </w:tcPr>
          <w:p w14:paraId="47E3145A" w14:textId="77777777" w:rsidR="000B5ADD" w:rsidRDefault="00104541" w:rsidP="00BE6543">
            <w:pPr>
              <w:tabs>
                <w:tab w:val="left" w:leader="middleDot" w:pos="2415"/>
              </w:tabs>
              <w:jc w:val="left"/>
              <w:rPr>
                <w:rFonts w:ascii="ＭＳ 明朝" w:hAnsi="ＭＳ 明朝"/>
              </w:rPr>
            </w:pPr>
            <w:r w:rsidRPr="008D7EE1">
              <w:rPr>
                <w:rFonts w:ascii="ＭＳ 明朝" w:hAnsi="ＭＳ 明朝" w:hint="eastAsia"/>
              </w:rPr>
              <w:t>面白いアイデアがある作品や今後に</w:t>
            </w:r>
            <w:r w:rsidR="00E620FF" w:rsidRPr="008D7EE1">
              <w:rPr>
                <w:rFonts w:ascii="ＭＳ 明朝" w:hAnsi="ＭＳ 明朝" w:hint="eastAsia"/>
              </w:rPr>
              <w:t>期待したい作品など、審査委員が推薦する作品</w:t>
            </w:r>
          </w:p>
          <w:p w14:paraId="1D135F87" w14:textId="6F4F14EF" w:rsidR="00104541" w:rsidRPr="008D7EE1" w:rsidRDefault="00E620FF" w:rsidP="00BE6543">
            <w:pPr>
              <w:tabs>
                <w:tab w:val="left" w:leader="middleDot" w:pos="2415"/>
              </w:tabs>
              <w:jc w:val="left"/>
              <w:rPr>
                <w:rFonts w:ascii="ＭＳ 明朝" w:hAnsi="ＭＳ 明朝"/>
              </w:rPr>
            </w:pPr>
            <w:r w:rsidRPr="008D7EE1">
              <w:rPr>
                <w:rFonts w:ascii="ＭＳ 明朝" w:hAnsi="ＭＳ 明朝" w:hint="eastAsia"/>
              </w:rPr>
              <w:t>（賞状及び副賞　図書カード</w:t>
            </w:r>
            <w:r w:rsidR="00104541" w:rsidRPr="008D7EE1">
              <w:rPr>
                <w:rFonts w:ascii="ＭＳ 明朝" w:hAnsi="ＭＳ 明朝" w:hint="eastAsia"/>
              </w:rPr>
              <w:t>千円分</w:t>
            </w:r>
            <w:r w:rsidR="008C2537" w:rsidRPr="000B28EB">
              <w:rPr>
                <w:rFonts w:ascii="ＭＳ 明朝" w:hAnsi="ＭＳ 明朝" w:cs="ＭＳ 明朝" w:hint="eastAsia"/>
              </w:rPr>
              <w:t>※</w:t>
            </w:r>
            <w:r w:rsidR="008C2537" w:rsidRPr="000B28EB">
              <w:t>3</w:t>
            </w:r>
            <w:r w:rsidR="00104541" w:rsidRPr="008D7EE1">
              <w:rPr>
                <w:rFonts w:ascii="ＭＳ 明朝" w:hAnsi="ＭＳ 明朝" w:hint="eastAsia"/>
              </w:rPr>
              <w:t>）</w:t>
            </w:r>
          </w:p>
        </w:tc>
      </w:tr>
    </w:tbl>
    <w:p w14:paraId="509CBBD6" w14:textId="76DA2D6A" w:rsidR="00F35A5A" w:rsidRDefault="00F35A5A" w:rsidP="00BC16E3">
      <w:pPr>
        <w:rPr>
          <w:rFonts w:ascii="ＭＳ 明朝" w:hAnsi="ＭＳ 明朝"/>
        </w:rPr>
      </w:pPr>
    </w:p>
    <w:p w14:paraId="3B347CEC" w14:textId="2F132B1C" w:rsidR="00F35A5A" w:rsidRDefault="00F35A5A" w:rsidP="00BC16E3">
      <w:pPr>
        <w:rPr>
          <w:rFonts w:ascii="ＭＳ 明朝" w:hAnsi="ＭＳ 明朝"/>
        </w:rPr>
      </w:pPr>
      <w:r w:rsidRPr="000B28EB">
        <w:rPr>
          <w:rFonts w:ascii="ＭＳ 明朝" w:hAnsi="ＭＳ 明朝" w:cs="ＭＳ 明朝" w:hint="eastAsia"/>
        </w:rPr>
        <w:t>※</w:t>
      </w:r>
      <w:r w:rsidRPr="000B28EB">
        <w:t>1</w:t>
      </w:r>
      <w:r>
        <w:rPr>
          <w:rFonts w:ascii="ＭＳ 明朝" w:hAnsi="ＭＳ 明朝" w:hint="eastAsia"/>
        </w:rPr>
        <w:t xml:space="preserve">　グランプリ作品の事業化時期については未定です。</w:t>
      </w:r>
    </w:p>
    <w:p w14:paraId="5EC06A96" w14:textId="22090F4D" w:rsidR="00CE5ED8" w:rsidRPr="00E632F5" w:rsidRDefault="00A51626" w:rsidP="00BC16E3">
      <w:pPr>
        <w:rPr>
          <w:rFonts w:ascii="ＭＳ 明朝" w:hAnsi="ＭＳ 明朝"/>
          <w:color w:val="FF0000"/>
        </w:rPr>
      </w:pPr>
      <w:r w:rsidRPr="000B28EB">
        <w:rPr>
          <w:rFonts w:ascii="ＭＳ 明朝" w:hAnsi="ＭＳ 明朝" w:cs="ＭＳ 明朝" w:hint="eastAsia"/>
        </w:rPr>
        <w:t>※</w:t>
      </w:r>
      <w:r w:rsidR="00F35A5A" w:rsidRPr="000B28EB">
        <w:t>2</w:t>
      </w:r>
      <w:r w:rsidRPr="008D7EE1">
        <w:rPr>
          <w:rFonts w:ascii="ＭＳ 明朝" w:hAnsi="ＭＳ 明朝" w:hint="eastAsia"/>
        </w:rPr>
        <w:t xml:space="preserve">　準グランプリに該当する作品の無い場合は、優秀作品を</w:t>
      </w:r>
      <w:r w:rsidRPr="008D7EE1">
        <w:t>3</w:t>
      </w:r>
      <w:r w:rsidRPr="008D7EE1">
        <w:rPr>
          <w:rFonts w:ascii="ＭＳ 明朝" w:hAnsi="ＭＳ 明朝" w:hint="eastAsia"/>
        </w:rPr>
        <w:t>点とします。</w:t>
      </w:r>
    </w:p>
    <w:p w14:paraId="16C5E638" w14:textId="7FE06AD9" w:rsidR="00CE5ED8" w:rsidRPr="009C4558" w:rsidRDefault="00400E15" w:rsidP="00BC16E3">
      <w:pPr>
        <w:rPr>
          <w:rFonts w:ascii="ＭＳ 明朝" w:hAnsi="ＭＳ 明朝"/>
        </w:rPr>
      </w:pPr>
      <w:r w:rsidRPr="000B28EB">
        <w:rPr>
          <w:rFonts w:ascii="ＭＳ 明朝" w:hAnsi="ＭＳ 明朝" w:cs="ＭＳ 明朝" w:hint="eastAsia"/>
        </w:rPr>
        <w:t>※</w:t>
      </w:r>
      <w:r w:rsidR="00F35A5A" w:rsidRPr="000B28EB">
        <w:t>3</w:t>
      </w:r>
      <w:r w:rsidR="009C4558">
        <w:rPr>
          <w:rFonts w:ascii="ＭＳ 明朝" w:hAnsi="ＭＳ 明朝" w:hint="eastAsia"/>
          <w:color w:val="FF0000"/>
        </w:rPr>
        <w:t xml:space="preserve">　</w:t>
      </w:r>
      <w:r w:rsidR="009C4558">
        <w:rPr>
          <w:rFonts w:ascii="ＭＳ 明朝" w:hAnsi="ＭＳ 明朝" w:hint="eastAsia"/>
        </w:rPr>
        <w:t>副賞については、共同制作</w:t>
      </w:r>
      <w:r>
        <w:rPr>
          <w:rFonts w:ascii="ＭＳ 明朝" w:hAnsi="ＭＳ 明朝" w:hint="eastAsia"/>
        </w:rPr>
        <w:t>の場合</w:t>
      </w:r>
      <w:r w:rsidR="009C4558">
        <w:rPr>
          <w:rFonts w:ascii="ＭＳ 明朝" w:hAnsi="ＭＳ 明朝" w:hint="eastAsia"/>
        </w:rPr>
        <w:t>であっても１作品分のみとします。</w:t>
      </w:r>
    </w:p>
    <w:p w14:paraId="411DB122" w14:textId="6DA556CB" w:rsidR="00A23B17" w:rsidRPr="008B7ABC" w:rsidRDefault="00CE5ED8" w:rsidP="002C16D0">
      <w:pPr>
        <w:pStyle w:val="ad"/>
        <w:numPr>
          <w:ilvl w:val="0"/>
          <w:numId w:val="9"/>
        </w:numPr>
        <w:spacing w:after="120"/>
        <w:ind w:leftChars="0"/>
        <w:rPr>
          <w:rFonts w:ascii="ＭＳ ゴシック" w:eastAsia="ＭＳ ゴシック" w:hAnsi="ＭＳ ゴシック"/>
          <w:b/>
          <w:color w:val="FF0000"/>
          <w:sz w:val="28"/>
          <w:szCs w:val="28"/>
        </w:rPr>
      </w:pPr>
      <w:r w:rsidRPr="008C45F3">
        <w:rPr>
          <w:rFonts w:ascii="ＭＳ ゴシック" w:eastAsia="ＭＳ ゴシック" w:hAnsi="ＭＳ ゴシック"/>
          <w:b/>
          <w:color w:val="FF0000"/>
          <w:sz w:val="28"/>
          <w:szCs w:val="28"/>
        </w:rPr>
        <w:br w:type="page"/>
      </w:r>
      <w:r w:rsidR="00422C50">
        <w:rPr>
          <w:rFonts w:ascii="ＭＳ ゴシック" w:eastAsia="ＭＳ ゴシック" w:hAnsi="ＭＳ ゴシック" w:hint="eastAsia"/>
          <w:b/>
          <w:sz w:val="28"/>
          <w:szCs w:val="28"/>
        </w:rPr>
        <w:lastRenderedPageBreak/>
        <w:t>計画</w:t>
      </w:r>
      <w:r w:rsidR="00AE0166" w:rsidRPr="008B7ABC">
        <w:rPr>
          <w:rFonts w:ascii="ＭＳ ゴシック" w:eastAsia="ＭＳ ゴシック" w:hAnsi="ＭＳ ゴシック" w:hint="eastAsia"/>
          <w:b/>
          <w:sz w:val="28"/>
          <w:szCs w:val="28"/>
        </w:rPr>
        <w:t>概要</w:t>
      </w:r>
      <w:r w:rsidR="00C24CDD" w:rsidRPr="008B7ABC">
        <w:rPr>
          <w:rFonts w:ascii="ＭＳ ゴシック" w:eastAsia="ＭＳ ゴシック" w:hAnsi="ＭＳ ゴシック" w:hint="eastAsia"/>
          <w:b/>
          <w:sz w:val="28"/>
          <w:szCs w:val="28"/>
        </w:rPr>
        <w:t>等</w:t>
      </w:r>
    </w:p>
    <w:p w14:paraId="39851465" w14:textId="1D22CC29" w:rsidR="00FF0E3D" w:rsidRPr="008F06FA" w:rsidRDefault="00232BCA" w:rsidP="002C16D0">
      <w:pPr>
        <w:spacing w:after="60"/>
        <w:rPr>
          <w:rFonts w:ascii="ＭＳ ゴシック" w:eastAsia="ＭＳ ゴシック" w:hAnsi="ＭＳ ゴシック"/>
          <w:b/>
          <w:sz w:val="24"/>
        </w:rPr>
      </w:pPr>
      <w:r w:rsidRPr="008B7ABC">
        <w:rPr>
          <w:rFonts w:ascii="ＭＳ ゴシック" w:eastAsia="ＭＳ ゴシック" w:hAnsi="ＭＳ ゴシック" w:hint="eastAsia"/>
          <w:b/>
          <w:sz w:val="24"/>
        </w:rPr>
        <w:t>（1）基本</w:t>
      </w:r>
      <w:r w:rsidR="00AE0166" w:rsidRPr="008B7ABC">
        <w:rPr>
          <w:rFonts w:ascii="ＭＳ ゴシック" w:eastAsia="ＭＳ ゴシック" w:hAnsi="ＭＳ ゴシック" w:hint="eastAsia"/>
          <w:b/>
          <w:sz w:val="24"/>
        </w:rPr>
        <w:t>概要</w:t>
      </w:r>
      <w:r w:rsidRPr="008B7ABC">
        <w:rPr>
          <w:rFonts w:ascii="ＭＳ ゴシック" w:eastAsia="ＭＳ ゴシック" w:hAnsi="ＭＳ ゴシック" w:hint="eastAsia"/>
          <w:b/>
          <w:sz w:val="24"/>
        </w:rPr>
        <w:t>（計画</w:t>
      </w:r>
      <w:r w:rsidRPr="008F06FA">
        <w:rPr>
          <w:rFonts w:ascii="ＭＳ ゴシック" w:eastAsia="ＭＳ ゴシック" w:hAnsi="ＭＳ ゴシック" w:hint="eastAsia"/>
          <w:b/>
          <w:sz w:val="24"/>
        </w:rPr>
        <w:t>地図等は</w:t>
      </w:r>
      <w:r w:rsidR="003D713F" w:rsidRPr="00333B76">
        <w:rPr>
          <w:rFonts w:ascii="ＭＳ ゴシック" w:eastAsia="ＭＳ ゴシック" w:hAnsi="ＭＳ ゴシック" w:hint="eastAsia"/>
          <w:b/>
          <w:sz w:val="24"/>
        </w:rPr>
        <w:t>【別添</w:t>
      </w:r>
      <w:r w:rsidR="00B10F26" w:rsidRPr="00333B76">
        <w:rPr>
          <w:rFonts w:ascii="ＭＳ ゴシック" w:eastAsia="ＭＳ ゴシック" w:hAnsi="ＭＳ ゴシック" w:hint="eastAsia"/>
          <w:b/>
          <w:sz w:val="24"/>
        </w:rPr>
        <w:t>１～</w:t>
      </w:r>
      <w:r w:rsidR="00333B76" w:rsidRPr="00333B76">
        <w:rPr>
          <w:rFonts w:ascii="ＭＳ ゴシック" w:eastAsia="ＭＳ ゴシック" w:hAnsi="ＭＳ ゴシック" w:hint="eastAsia"/>
          <w:b/>
          <w:sz w:val="24"/>
        </w:rPr>
        <w:t>４</w:t>
      </w:r>
      <w:r w:rsidR="00EC6364" w:rsidRPr="00333B76">
        <w:rPr>
          <w:rFonts w:ascii="ＭＳ ゴシック" w:eastAsia="ＭＳ ゴシック" w:hAnsi="ＭＳ ゴシック" w:hint="eastAsia"/>
          <w:b/>
          <w:sz w:val="24"/>
        </w:rPr>
        <w:t>】</w:t>
      </w:r>
      <w:r w:rsidRPr="008F06FA">
        <w:rPr>
          <w:rFonts w:ascii="ＭＳ ゴシック" w:eastAsia="ＭＳ ゴシック" w:hAnsi="ＭＳ ゴシック" w:hint="eastAsia"/>
          <w:b/>
          <w:sz w:val="24"/>
        </w:rPr>
        <w:t>参照）</w:t>
      </w:r>
    </w:p>
    <w:p w14:paraId="3E0AE7CD" w14:textId="4B486803" w:rsidR="00D675D6" w:rsidRDefault="00D675D6" w:rsidP="00DC08FA">
      <w:pPr>
        <w:spacing w:after="120"/>
        <w:rPr>
          <w:szCs w:val="21"/>
        </w:rPr>
      </w:pPr>
      <w:r w:rsidRPr="008F06FA">
        <w:rPr>
          <w:rFonts w:hint="eastAsia"/>
          <w:szCs w:val="21"/>
        </w:rPr>
        <w:t xml:space="preserve">〔　</w:t>
      </w:r>
      <w:r w:rsidRPr="00FF07C6">
        <w:rPr>
          <w:rFonts w:hint="eastAsia"/>
          <w:spacing w:val="51"/>
          <w:w w:val="89"/>
          <w:kern w:val="0"/>
          <w:szCs w:val="21"/>
          <w:fitText w:val="1050" w:id="-1221356800"/>
        </w:rPr>
        <w:t>計画対</w:t>
      </w:r>
      <w:r w:rsidRPr="00FF07C6">
        <w:rPr>
          <w:rFonts w:hint="eastAsia"/>
          <w:spacing w:val="1"/>
          <w:w w:val="89"/>
          <w:kern w:val="0"/>
          <w:szCs w:val="21"/>
          <w:fitText w:val="1050" w:id="-1221356800"/>
        </w:rPr>
        <w:t>象</w:t>
      </w:r>
      <w:r w:rsidRPr="008F06FA">
        <w:rPr>
          <w:rFonts w:hint="eastAsia"/>
          <w:szCs w:val="21"/>
        </w:rPr>
        <w:t xml:space="preserve">　〕</w:t>
      </w:r>
      <w:r w:rsidR="005D0F06">
        <w:rPr>
          <w:rFonts w:hint="eastAsia"/>
          <w:szCs w:val="21"/>
        </w:rPr>
        <w:t xml:space="preserve">　</w:t>
      </w:r>
      <w:r w:rsidRPr="008F06FA">
        <w:rPr>
          <w:rFonts w:hint="eastAsia"/>
          <w:szCs w:val="21"/>
        </w:rPr>
        <w:t>大阪府営</w:t>
      </w:r>
      <w:r w:rsidR="007438DE">
        <w:rPr>
          <w:rFonts w:hint="eastAsia"/>
          <w:szCs w:val="21"/>
        </w:rPr>
        <w:t>吹田桃山台</w:t>
      </w:r>
      <w:r w:rsidR="00E97FE0">
        <w:rPr>
          <w:rFonts w:hint="eastAsia"/>
          <w:szCs w:val="21"/>
        </w:rPr>
        <w:t>住宅の集会所</w:t>
      </w:r>
    </w:p>
    <w:p w14:paraId="23C1B36F" w14:textId="6C74DD2D" w:rsidR="00E97FE0" w:rsidRPr="004A17EF" w:rsidRDefault="00E97FE0" w:rsidP="00DC08FA">
      <w:pPr>
        <w:spacing w:after="120"/>
      </w:pPr>
      <w:r w:rsidRPr="004A17EF">
        <w:rPr>
          <w:rFonts w:hint="eastAsia"/>
        </w:rPr>
        <w:t xml:space="preserve">〔　</w:t>
      </w:r>
      <w:r w:rsidRPr="00FF07C6">
        <w:rPr>
          <w:rFonts w:hint="eastAsia"/>
          <w:spacing w:val="105"/>
          <w:kern w:val="0"/>
          <w:fitText w:val="1050" w:id="-975526912"/>
        </w:rPr>
        <w:t>所在</w:t>
      </w:r>
      <w:r w:rsidRPr="00FF07C6">
        <w:rPr>
          <w:rFonts w:hint="eastAsia"/>
          <w:kern w:val="0"/>
          <w:fitText w:val="1050" w:id="-975526912"/>
        </w:rPr>
        <w:t>地</w:t>
      </w:r>
      <w:r w:rsidRPr="004A17EF">
        <w:rPr>
          <w:rFonts w:hint="eastAsia"/>
        </w:rPr>
        <w:t xml:space="preserve">　〕</w:t>
      </w:r>
      <w:r w:rsidR="007438DE">
        <w:rPr>
          <w:rFonts w:hint="eastAsia"/>
        </w:rPr>
        <w:t xml:space="preserve">　吹田市桃山台</w:t>
      </w:r>
      <w:r w:rsidR="007438DE">
        <w:rPr>
          <w:rFonts w:hint="eastAsia"/>
        </w:rPr>
        <w:t>1</w:t>
      </w:r>
      <w:r w:rsidRPr="004A17EF">
        <w:rPr>
          <w:rFonts w:hint="eastAsia"/>
        </w:rPr>
        <w:t>丁目</w:t>
      </w:r>
    </w:p>
    <w:p w14:paraId="0F8AA287" w14:textId="18F4CA5D" w:rsidR="00D675D6" w:rsidRPr="003B1681" w:rsidRDefault="00D675D6" w:rsidP="006F2DB6">
      <w:pPr>
        <w:tabs>
          <w:tab w:val="left" w:pos="2835"/>
          <w:tab w:val="left" w:pos="3261"/>
        </w:tabs>
      </w:pPr>
      <w:r w:rsidRPr="008F06FA">
        <w:rPr>
          <w:rFonts w:hint="eastAsia"/>
          <w:szCs w:val="21"/>
        </w:rPr>
        <w:t>〔　計画地面積　〕</w:t>
      </w:r>
      <w:r w:rsidR="005D0F06">
        <w:rPr>
          <w:rFonts w:hint="eastAsia"/>
          <w:szCs w:val="21"/>
        </w:rPr>
        <w:t xml:space="preserve">　</w:t>
      </w:r>
      <w:r w:rsidR="001B0396" w:rsidRPr="003B1681">
        <w:rPr>
          <w:rFonts w:hint="eastAsia"/>
        </w:rPr>
        <w:t>約</w:t>
      </w:r>
      <w:r w:rsidR="002427DD" w:rsidRPr="003B1681">
        <w:rPr>
          <w:rFonts w:hint="eastAsia"/>
          <w:kern w:val="0"/>
        </w:rPr>
        <w:t>739</w:t>
      </w:r>
      <w:r w:rsidR="001B0396" w:rsidRPr="003B1681">
        <w:rPr>
          <w:rFonts w:hint="eastAsia"/>
        </w:rPr>
        <w:t>㎡（参照：【別添２—２】【別添２—３】）</w:t>
      </w:r>
    </w:p>
    <w:p w14:paraId="6BAD1353" w14:textId="3A67441C" w:rsidR="00712AC4" w:rsidRPr="001B0396" w:rsidRDefault="00712AC4" w:rsidP="001B0396">
      <w:pPr>
        <w:tabs>
          <w:tab w:val="left" w:pos="2835"/>
          <w:tab w:val="left" w:pos="3261"/>
        </w:tabs>
        <w:ind w:leftChars="1012" w:left="2335" w:hangingChars="100" w:hanging="210"/>
      </w:pPr>
      <w:r w:rsidRPr="003B1681">
        <w:rPr>
          <w:rFonts w:hint="eastAsia"/>
        </w:rPr>
        <w:t>※敷地の形状、接道条件、周辺状況等</w:t>
      </w:r>
      <w:r w:rsidR="00C60BCD" w:rsidRPr="003B1681">
        <w:rPr>
          <w:rFonts w:hint="eastAsia"/>
        </w:rPr>
        <w:t>は</w:t>
      </w:r>
      <w:r w:rsidR="001B0396" w:rsidRPr="003B1681">
        <w:rPr>
          <w:rFonts w:hint="eastAsia"/>
        </w:rPr>
        <w:t>【別添２—２】【別添２—３】</w:t>
      </w:r>
      <w:r w:rsidRPr="003B1681">
        <w:rPr>
          <w:rFonts w:hint="eastAsia"/>
        </w:rPr>
        <w:t>をご参照ください。</w:t>
      </w:r>
      <w:r w:rsidR="001B0396" w:rsidRPr="003B1681">
        <w:rPr>
          <w:rFonts w:hint="eastAsia"/>
        </w:rPr>
        <w:t>また、集会所は【別添２—３】</w:t>
      </w:r>
      <w:r w:rsidR="002427DD" w:rsidRPr="003B1681">
        <w:rPr>
          <w:rFonts w:hint="eastAsia"/>
        </w:rPr>
        <w:t>「集会所建設範囲」内</w:t>
      </w:r>
      <w:r w:rsidR="001B0396" w:rsidRPr="003B1681">
        <w:rPr>
          <w:rFonts w:hint="eastAsia"/>
        </w:rPr>
        <w:t>に</w:t>
      </w:r>
      <w:r w:rsidR="001B0396" w:rsidRPr="003D302D">
        <w:rPr>
          <w:rFonts w:hint="eastAsia"/>
        </w:rPr>
        <w:t>計画してください。</w:t>
      </w:r>
    </w:p>
    <w:p w14:paraId="15052172" w14:textId="4AE44E26" w:rsidR="00712AC4" w:rsidRPr="008F06FA" w:rsidRDefault="000C44D9" w:rsidP="00DC08FA">
      <w:pPr>
        <w:tabs>
          <w:tab w:val="left" w:pos="2835"/>
          <w:tab w:val="left" w:pos="3261"/>
        </w:tabs>
        <w:spacing w:after="120"/>
        <w:ind w:leftChars="1100" w:left="2310"/>
        <w:rPr>
          <w:szCs w:val="21"/>
        </w:rPr>
      </w:pPr>
      <w:r w:rsidRPr="00E84676">
        <w:rPr>
          <w:rFonts w:hint="eastAsia"/>
        </w:rPr>
        <w:t>た</w:t>
      </w:r>
      <w:r w:rsidR="00712AC4" w:rsidRPr="00E84676">
        <w:rPr>
          <w:rFonts w:hint="eastAsia"/>
        </w:rPr>
        <w:t>だし、</w:t>
      </w:r>
      <w:r w:rsidR="00712AC4" w:rsidRPr="00E84676">
        <w:rPr>
          <w:rFonts w:hint="eastAsia"/>
          <w:u w:val="single"/>
        </w:rPr>
        <w:t>計画地</w:t>
      </w:r>
      <w:r w:rsidR="00C60BCD" w:rsidRPr="00E84676">
        <w:rPr>
          <w:rFonts w:hint="eastAsia"/>
          <w:u w:val="single"/>
        </w:rPr>
        <w:t>や周辺状況は現時点での暫定計画であり、住棟建設地、道路位置、道路幅員等は今後の事業計画の中で変更する可能性があります。</w:t>
      </w:r>
    </w:p>
    <w:p w14:paraId="18B86CAC" w14:textId="5CE2AFE4" w:rsidR="00953A5B" w:rsidRPr="007438DE" w:rsidRDefault="00972A9B" w:rsidP="00953A5B">
      <w:pPr>
        <w:ind w:left="1890" w:hangingChars="900" w:hanging="1890"/>
        <w:rPr>
          <w:highlight w:val="yellow"/>
        </w:rPr>
      </w:pPr>
      <w:r w:rsidRPr="004A17EF">
        <w:rPr>
          <w:rFonts w:hint="eastAsia"/>
        </w:rPr>
        <w:t xml:space="preserve">〔　</w:t>
      </w:r>
      <w:r w:rsidRPr="00FF07C6">
        <w:rPr>
          <w:rFonts w:hint="eastAsia"/>
          <w:spacing w:val="51"/>
          <w:w w:val="89"/>
          <w:kern w:val="0"/>
          <w:fitText w:val="1050" w:id="-954557184"/>
        </w:rPr>
        <w:t>床</w:t>
      </w:r>
      <w:r w:rsidRPr="00FF07C6">
        <w:rPr>
          <w:rFonts w:hint="eastAsia"/>
          <w:spacing w:val="51"/>
          <w:w w:val="89"/>
          <w:fitText w:val="1050" w:id="-954557184"/>
        </w:rPr>
        <w:t>面積</w:t>
      </w:r>
      <w:r w:rsidR="00FD5A7F" w:rsidRPr="00FF07C6">
        <w:rPr>
          <w:rFonts w:hint="eastAsia"/>
          <w:spacing w:val="1"/>
          <w:w w:val="89"/>
          <w:fitText w:val="1050" w:id="-954557184"/>
        </w:rPr>
        <w:t>※</w:t>
      </w:r>
      <w:r w:rsidRPr="004A17EF">
        <w:rPr>
          <w:rFonts w:hint="eastAsia"/>
        </w:rPr>
        <w:t xml:space="preserve">　〕</w:t>
      </w:r>
      <w:r w:rsidR="005D0F06">
        <w:rPr>
          <w:rFonts w:hint="eastAsia"/>
        </w:rPr>
        <w:t xml:space="preserve">　</w:t>
      </w:r>
      <w:r w:rsidR="00AE0166" w:rsidRPr="008B7ABC">
        <w:rPr>
          <w:rFonts w:hint="eastAsia"/>
          <w:u w:val="single"/>
        </w:rPr>
        <w:t>原則</w:t>
      </w:r>
      <w:r w:rsidR="00EA0738" w:rsidRPr="00DC08FA">
        <w:rPr>
          <w:u w:val="single"/>
        </w:rPr>
        <w:t>1</w:t>
      </w:r>
      <w:r w:rsidR="003E4166" w:rsidRPr="00DC08FA">
        <w:rPr>
          <w:rFonts w:hint="eastAsia"/>
          <w:u w:val="single"/>
        </w:rPr>
        <w:t>5</w:t>
      </w:r>
      <w:r w:rsidR="00EA0738" w:rsidRPr="00DC08FA">
        <w:rPr>
          <w:u w:val="single"/>
        </w:rPr>
        <w:t>0</w:t>
      </w:r>
      <w:r w:rsidRPr="00DC08FA">
        <w:rPr>
          <w:rFonts w:hint="eastAsia"/>
          <w:u w:val="single"/>
        </w:rPr>
        <w:t>㎡以下</w:t>
      </w:r>
      <w:r w:rsidRPr="00E416B4">
        <w:rPr>
          <w:rFonts w:hint="eastAsia"/>
        </w:rPr>
        <w:t>（参照：【別添</w:t>
      </w:r>
      <w:r w:rsidR="00333B76" w:rsidRPr="00E416B4">
        <w:rPr>
          <w:rFonts w:hint="eastAsia"/>
        </w:rPr>
        <w:t>４</w:t>
      </w:r>
      <w:r w:rsidRPr="00E416B4">
        <w:rPr>
          <w:rFonts w:hint="eastAsia"/>
        </w:rPr>
        <w:t>】）</w:t>
      </w:r>
    </w:p>
    <w:p w14:paraId="397EA250" w14:textId="77777777" w:rsidR="002C16D0" w:rsidRDefault="00972A9B" w:rsidP="005D0F06">
      <w:pPr>
        <w:ind w:leftChars="1000" w:left="2100"/>
      </w:pPr>
      <w:r w:rsidRPr="00EA0738">
        <w:rPr>
          <w:rFonts w:hint="eastAsia"/>
        </w:rPr>
        <w:t>※床面積とは、壁</w:t>
      </w:r>
      <w:r w:rsidR="00E27272">
        <w:rPr>
          <w:rFonts w:hint="eastAsia"/>
        </w:rPr>
        <w:t>、</w:t>
      </w:r>
      <w:r w:rsidR="00E27272" w:rsidRPr="0043141E">
        <w:rPr>
          <w:rFonts w:hint="eastAsia"/>
        </w:rPr>
        <w:t>柱</w:t>
      </w:r>
      <w:r w:rsidRPr="00EA0738">
        <w:rPr>
          <w:rFonts w:hint="eastAsia"/>
        </w:rPr>
        <w:t>その他の区画の中心線で囲まれた面積とします。</w:t>
      </w:r>
    </w:p>
    <w:p w14:paraId="2CCEAD7E" w14:textId="77777777" w:rsidR="005D0F06" w:rsidRDefault="00972A9B" w:rsidP="00DC08FA">
      <w:pPr>
        <w:spacing w:after="120"/>
        <w:ind w:leftChars="1100" w:left="2310"/>
      </w:pPr>
      <w:r w:rsidRPr="00EA0738">
        <w:rPr>
          <w:rFonts w:hint="eastAsia"/>
        </w:rPr>
        <w:t>ただし、屋根・庇がある部分（ポーチ・テラス・バルコニー等含む）においても床面積に算入する場合がありますので、</w:t>
      </w:r>
      <w:r w:rsidRPr="00333B76">
        <w:rPr>
          <w:rFonts w:hint="eastAsia"/>
        </w:rPr>
        <w:t>【別添</w:t>
      </w:r>
      <w:r w:rsidR="00333B76" w:rsidRPr="00333B76">
        <w:rPr>
          <w:rFonts w:hint="eastAsia"/>
        </w:rPr>
        <w:t>４</w:t>
      </w:r>
      <w:r w:rsidRPr="00333B76">
        <w:rPr>
          <w:rFonts w:hint="eastAsia"/>
        </w:rPr>
        <w:t>】</w:t>
      </w:r>
      <w:r w:rsidRPr="00EA0738">
        <w:rPr>
          <w:rFonts w:hint="eastAsia"/>
        </w:rPr>
        <w:t>をご参照ください。</w:t>
      </w:r>
    </w:p>
    <w:p w14:paraId="2F17072B" w14:textId="7F82AA9F" w:rsidR="00CC7695" w:rsidRPr="0018251F" w:rsidRDefault="00972A9B" w:rsidP="00CC7695">
      <w:pPr>
        <w:rPr>
          <w:rFonts w:ascii="ＭＳ 明朝" w:hAnsi="ＭＳ 明朝"/>
          <w:color w:val="FF0000"/>
          <w:kern w:val="0"/>
          <w:highlight w:val="green"/>
        </w:rPr>
      </w:pPr>
      <w:r w:rsidRPr="004A17EF">
        <w:rPr>
          <w:rFonts w:hint="eastAsia"/>
        </w:rPr>
        <w:t xml:space="preserve">〔　</w:t>
      </w:r>
      <w:r w:rsidRPr="00FF07C6">
        <w:rPr>
          <w:rFonts w:hint="eastAsia"/>
          <w:spacing w:val="39"/>
          <w:w w:val="71"/>
          <w:kern w:val="0"/>
          <w:fitText w:val="1050" w:id="-975482111"/>
        </w:rPr>
        <w:t>構造・規</w:t>
      </w:r>
      <w:r w:rsidRPr="00FF07C6">
        <w:rPr>
          <w:rFonts w:hint="eastAsia"/>
          <w:w w:val="71"/>
          <w:kern w:val="0"/>
          <w:fitText w:val="1050" w:id="-975482111"/>
        </w:rPr>
        <w:t>模</w:t>
      </w:r>
      <w:r w:rsidRPr="004A17EF">
        <w:rPr>
          <w:rFonts w:hint="eastAsia"/>
        </w:rPr>
        <w:t xml:space="preserve">　〕</w:t>
      </w:r>
      <w:r w:rsidR="005D0F06">
        <w:rPr>
          <w:rFonts w:hint="eastAsia"/>
        </w:rPr>
        <w:t xml:space="preserve">　</w:t>
      </w:r>
      <w:r w:rsidRPr="00DC08FA">
        <w:rPr>
          <w:rFonts w:ascii="ＭＳ 明朝" w:hAnsi="ＭＳ 明朝" w:hint="eastAsia"/>
          <w:kern w:val="0"/>
          <w:u w:val="single"/>
        </w:rPr>
        <w:t>木造</w:t>
      </w:r>
      <w:r w:rsidR="00DC08FA" w:rsidRPr="00DC08FA">
        <w:rPr>
          <w:rFonts w:ascii="ＭＳ 明朝" w:hAnsi="ＭＳ 明朝" w:hint="eastAsia"/>
          <w:kern w:val="0"/>
          <w:u w:val="single"/>
        </w:rPr>
        <w:t>・</w:t>
      </w:r>
      <w:r w:rsidRPr="00DC08FA">
        <w:rPr>
          <w:rFonts w:ascii="ＭＳ 明朝" w:hAnsi="ＭＳ 明朝" w:hint="eastAsia"/>
          <w:kern w:val="0"/>
          <w:u w:val="single"/>
        </w:rPr>
        <w:t>平屋建て</w:t>
      </w:r>
      <w:r w:rsidR="00DC08FA" w:rsidRPr="00DC08FA">
        <w:rPr>
          <w:rFonts w:ascii="ＭＳ 明朝" w:hAnsi="ＭＳ 明朝" w:hint="eastAsia"/>
          <w:kern w:val="0"/>
          <w:u w:val="single"/>
        </w:rPr>
        <w:t>・</w:t>
      </w:r>
      <w:r w:rsidRPr="00DC08FA">
        <w:rPr>
          <w:rFonts w:ascii="ＭＳ 明朝" w:hAnsi="ＭＳ 明朝" w:hint="eastAsia"/>
          <w:kern w:val="0"/>
          <w:u w:val="single"/>
        </w:rPr>
        <w:t>1棟</w:t>
      </w:r>
      <w:r w:rsidRPr="00FD0B50">
        <w:rPr>
          <w:rFonts w:ascii="ＭＳ 明朝" w:hAnsi="ＭＳ 明朝" w:hint="eastAsia"/>
          <w:kern w:val="0"/>
        </w:rPr>
        <w:t>（地下なし）</w:t>
      </w:r>
    </w:p>
    <w:p w14:paraId="3C98E157" w14:textId="06A9CF15" w:rsidR="00972A9B" w:rsidRPr="00373398" w:rsidRDefault="00972A9B" w:rsidP="005D0F06">
      <w:pPr>
        <w:ind w:leftChars="1000" w:left="2100"/>
        <w:rPr>
          <w:rFonts w:ascii="ＭＳ 明朝" w:hAnsi="ＭＳ 明朝"/>
          <w:color w:val="FF0000"/>
          <w:kern w:val="0"/>
        </w:rPr>
      </w:pPr>
      <w:r w:rsidRPr="00373398">
        <w:rPr>
          <w:rFonts w:ascii="ＭＳ 明朝" w:hAnsi="ＭＳ 明朝" w:hint="eastAsia"/>
          <w:kern w:val="0"/>
        </w:rPr>
        <w:t>※木造であっても十分な耐久性を有する建物を目指して設計してください。</w:t>
      </w:r>
    </w:p>
    <w:p w14:paraId="50099428" w14:textId="64A13573" w:rsidR="00972A9B" w:rsidRPr="004A17EF" w:rsidRDefault="00972A9B" w:rsidP="005D0F06">
      <w:pPr>
        <w:ind w:leftChars="900" w:left="1890" w:firstLineChars="100" w:firstLine="210"/>
        <w:rPr>
          <w:rFonts w:ascii="ＭＳ 明朝" w:hAnsi="ＭＳ 明朝"/>
          <w:kern w:val="0"/>
          <w:sz w:val="22"/>
        </w:rPr>
      </w:pPr>
      <w:r w:rsidRPr="00FD0B50">
        <w:rPr>
          <w:rFonts w:ascii="ＭＳ 明朝" w:hAnsi="ＭＳ 明朝" w:hint="eastAsia"/>
          <w:kern w:val="0"/>
        </w:rPr>
        <w:t>※屋上については利用者の出入りは行わないものとします。</w:t>
      </w:r>
    </w:p>
    <w:p w14:paraId="2F9E489F" w14:textId="55EF66AF" w:rsidR="00AE4E90" w:rsidRPr="00E84676" w:rsidRDefault="004F1869" w:rsidP="004F1869">
      <w:pPr>
        <w:tabs>
          <w:tab w:val="left" w:pos="12"/>
          <w:tab w:val="left" w:pos="993"/>
          <w:tab w:val="left" w:pos="1418"/>
        </w:tabs>
        <w:ind w:leftChars="900" w:left="2310" w:hangingChars="200" w:hanging="420"/>
        <w:rPr>
          <w:szCs w:val="21"/>
        </w:rPr>
      </w:pPr>
      <w:r>
        <w:rPr>
          <w:rFonts w:hint="eastAsia"/>
          <w:color w:val="FF0000"/>
          <w:szCs w:val="21"/>
        </w:rPr>
        <w:t xml:space="preserve">　</w:t>
      </w:r>
      <w:r w:rsidRPr="00B6070D">
        <w:rPr>
          <w:rFonts w:hint="eastAsia"/>
          <w:szCs w:val="21"/>
        </w:rPr>
        <w:t>※大阪府では脱炭素社会の実現に貢献するため、木材利用を推進しています。</w:t>
      </w:r>
      <w:r w:rsidRPr="00E84676">
        <w:rPr>
          <w:rFonts w:hint="eastAsia"/>
          <w:szCs w:val="21"/>
        </w:rPr>
        <w:t>詳しくは</w:t>
      </w:r>
      <w:r w:rsidRPr="00E84676">
        <w:rPr>
          <w:rFonts w:hint="eastAsia"/>
          <w:szCs w:val="21"/>
        </w:rPr>
        <w:t>p</w:t>
      </w:r>
      <w:r w:rsidRPr="00E84676">
        <w:rPr>
          <w:szCs w:val="21"/>
        </w:rPr>
        <w:t>.8</w:t>
      </w:r>
      <w:r w:rsidRPr="00E84676">
        <w:rPr>
          <w:rFonts w:hint="eastAsia"/>
          <w:szCs w:val="21"/>
        </w:rPr>
        <w:t>【参考</w:t>
      </w:r>
      <w:r w:rsidRPr="00E84676">
        <w:rPr>
          <w:rFonts w:hint="eastAsia"/>
          <w:szCs w:val="21"/>
        </w:rPr>
        <w:t>2</w:t>
      </w:r>
      <w:r w:rsidRPr="00E84676">
        <w:rPr>
          <w:rFonts w:hint="eastAsia"/>
          <w:szCs w:val="21"/>
        </w:rPr>
        <w:t>】をご参照ください。</w:t>
      </w:r>
    </w:p>
    <w:p w14:paraId="5C432CE0" w14:textId="62AE0E2B" w:rsidR="00E84676" w:rsidRPr="004F1869" w:rsidRDefault="00E84676" w:rsidP="004F1869">
      <w:pPr>
        <w:tabs>
          <w:tab w:val="left" w:pos="12"/>
          <w:tab w:val="left" w:pos="993"/>
          <w:tab w:val="left" w:pos="1418"/>
        </w:tabs>
        <w:ind w:leftChars="900" w:left="2310" w:hangingChars="200" w:hanging="420"/>
        <w:rPr>
          <w:szCs w:val="21"/>
        </w:rPr>
      </w:pPr>
      <w:r w:rsidRPr="00E84676">
        <w:rPr>
          <w:rFonts w:hint="eastAsia"/>
          <w:szCs w:val="21"/>
        </w:rPr>
        <w:t xml:space="preserve">　※今回課題となる集会所は</w:t>
      </w:r>
      <w:r w:rsidRPr="00E84676">
        <w:rPr>
          <w:rFonts w:hint="eastAsia"/>
          <w:szCs w:val="21"/>
        </w:rPr>
        <w:t>ZEB</w:t>
      </w:r>
      <w:r w:rsidRPr="00E84676">
        <w:rPr>
          <w:rFonts w:hint="eastAsia"/>
          <w:szCs w:val="21"/>
        </w:rPr>
        <w:t>評価のうち</w:t>
      </w:r>
      <w:r w:rsidR="001B0396" w:rsidRPr="003D302D">
        <w:rPr>
          <w:rFonts w:hint="eastAsia"/>
          <w:szCs w:val="21"/>
          <w:u w:val="single"/>
        </w:rPr>
        <w:t>「</w:t>
      </w:r>
      <w:r w:rsidR="001B0396" w:rsidRPr="003D302D">
        <w:rPr>
          <w:rFonts w:hint="eastAsia"/>
          <w:szCs w:val="21"/>
          <w:u w:val="single"/>
        </w:rPr>
        <w:t>ZEB Oriented</w:t>
      </w:r>
      <w:r w:rsidR="001B0396" w:rsidRPr="003D302D">
        <w:rPr>
          <w:rFonts w:hint="eastAsia"/>
          <w:szCs w:val="21"/>
          <w:u w:val="single"/>
        </w:rPr>
        <w:t>」相当</w:t>
      </w:r>
      <w:r w:rsidRPr="003D302D">
        <w:rPr>
          <w:rFonts w:hint="eastAsia"/>
          <w:szCs w:val="21"/>
          <w:u w:val="single"/>
        </w:rPr>
        <w:t>を</w:t>
      </w:r>
      <w:r w:rsidRPr="00E84676">
        <w:rPr>
          <w:rFonts w:hint="eastAsia"/>
          <w:szCs w:val="21"/>
          <w:u w:val="single"/>
        </w:rPr>
        <w:t>想定</w:t>
      </w:r>
      <w:r w:rsidRPr="00E84676">
        <w:rPr>
          <w:rFonts w:hint="eastAsia"/>
          <w:szCs w:val="21"/>
        </w:rPr>
        <w:t>しています。</w:t>
      </w:r>
    </w:p>
    <w:p w14:paraId="0BBA7591" w14:textId="6FC27600" w:rsidR="00632628" w:rsidRDefault="00632628">
      <w:pPr>
        <w:widowControl/>
        <w:jc w:val="left"/>
        <w:rPr>
          <w:color w:val="FF0000"/>
          <w:szCs w:val="21"/>
        </w:rPr>
      </w:pPr>
      <w:r>
        <w:rPr>
          <w:color w:val="FF0000"/>
          <w:szCs w:val="21"/>
        </w:rPr>
        <w:br w:type="page"/>
      </w:r>
    </w:p>
    <w:p w14:paraId="2D3073C3" w14:textId="20244FF8" w:rsidR="00632628" w:rsidRPr="00B47C92" w:rsidRDefault="00632628" w:rsidP="00632628">
      <w:pPr>
        <w:spacing w:line="360" w:lineRule="auto"/>
        <w:rPr>
          <w:rFonts w:ascii="ＭＳ ゴシック" w:eastAsia="ＭＳ ゴシック" w:hAnsi="ＭＳ ゴシック"/>
          <w:b/>
          <w:sz w:val="24"/>
        </w:rPr>
      </w:pPr>
      <w:r w:rsidRPr="0090425E">
        <w:rPr>
          <w:rFonts w:ascii="ＭＳ ゴシック" w:eastAsia="ＭＳ ゴシック" w:hAnsi="ＭＳ ゴシック" w:hint="eastAsia"/>
          <w:b/>
          <w:sz w:val="24"/>
        </w:rPr>
        <w:lastRenderedPageBreak/>
        <w:t>（</w:t>
      </w:r>
      <w:r>
        <w:rPr>
          <w:rFonts w:ascii="ＭＳ ゴシック" w:eastAsia="ＭＳ ゴシック" w:hAnsi="ＭＳ ゴシック" w:hint="eastAsia"/>
          <w:b/>
          <w:sz w:val="24"/>
        </w:rPr>
        <w:t>2</w:t>
      </w:r>
      <w:r w:rsidRPr="0090425E">
        <w:rPr>
          <w:rFonts w:ascii="ＭＳ ゴシック" w:eastAsia="ＭＳ ゴシック" w:hAnsi="ＭＳ ゴシック" w:hint="eastAsia"/>
          <w:b/>
          <w:sz w:val="24"/>
        </w:rPr>
        <w:t>）</w:t>
      </w:r>
      <w:r w:rsidR="007438DE">
        <w:rPr>
          <w:rFonts w:ascii="ＭＳ ゴシック" w:eastAsia="ＭＳ ゴシック" w:hAnsi="ＭＳ ゴシック" w:hint="eastAsia"/>
          <w:b/>
          <w:sz w:val="24"/>
        </w:rPr>
        <w:t>要求</w:t>
      </w:r>
      <w:r w:rsidR="00AE0166">
        <w:rPr>
          <w:rFonts w:ascii="ＭＳ ゴシック" w:eastAsia="ＭＳ ゴシック" w:hAnsi="ＭＳ ゴシック" w:hint="eastAsia"/>
          <w:b/>
          <w:sz w:val="24"/>
        </w:rPr>
        <w:t>諸室</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6634"/>
      </w:tblGrid>
      <w:tr w:rsidR="00632628" w:rsidRPr="000537ED" w14:paraId="2942CE02" w14:textId="77777777" w:rsidTr="00014AA8">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D5D482" w14:textId="76F12E15" w:rsidR="00632628" w:rsidRPr="000537ED" w:rsidRDefault="00632628" w:rsidP="00014AA8">
            <w:pPr>
              <w:jc w:val="center"/>
              <w:rPr>
                <w:rFonts w:ascii="ＭＳ ゴシック" w:eastAsia="ＭＳ ゴシック" w:hAnsi="ＭＳ ゴシック"/>
              </w:rPr>
            </w:pPr>
            <w:r w:rsidRPr="000537ED">
              <w:rPr>
                <w:rFonts w:ascii="ＭＳ ゴシック" w:eastAsia="ＭＳ ゴシック" w:hAnsi="ＭＳ ゴシック" w:hint="eastAsia"/>
              </w:rPr>
              <w:t>室名</w:t>
            </w:r>
          </w:p>
        </w:tc>
        <w:tc>
          <w:tcPr>
            <w:tcW w:w="1134" w:type="dxa"/>
            <w:shd w:val="clear" w:color="auto" w:fill="auto"/>
            <w:vAlign w:val="center"/>
          </w:tcPr>
          <w:p w14:paraId="444662CE" w14:textId="181AEDDF" w:rsidR="00632628" w:rsidRPr="000537ED" w:rsidRDefault="00632628" w:rsidP="00014AA8">
            <w:pPr>
              <w:jc w:val="center"/>
              <w:rPr>
                <w:rFonts w:ascii="ＭＳ ゴシック" w:eastAsia="ＭＳ ゴシック" w:hAnsi="ＭＳ ゴシック"/>
              </w:rPr>
            </w:pPr>
            <w:r w:rsidRPr="000537ED">
              <w:rPr>
                <w:rFonts w:ascii="ＭＳ ゴシック" w:eastAsia="ＭＳ ゴシック" w:hAnsi="ＭＳ ゴシック" w:hint="eastAsia"/>
              </w:rPr>
              <w:t>床面積</w:t>
            </w:r>
          </w:p>
        </w:tc>
        <w:tc>
          <w:tcPr>
            <w:tcW w:w="6634" w:type="dxa"/>
            <w:shd w:val="clear" w:color="auto" w:fill="auto"/>
            <w:vAlign w:val="center"/>
          </w:tcPr>
          <w:p w14:paraId="5B496209" w14:textId="096E2CCA" w:rsidR="00632628" w:rsidRPr="000537ED" w:rsidRDefault="00632628" w:rsidP="00014AA8">
            <w:pPr>
              <w:jc w:val="center"/>
              <w:rPr>
                <w:rFonts w:ascii="ＭＳ ゴシック" w:eastAsia="ＭＳ ゴシック" w:hAnsi="ＭＳ ゴシック"/>
              </w:rPr>
            </w:pPr>
            <w:r w:rsidRPr="000537ED">
              <w:rPr>
                <w:rFonts w:ascii="ＭＳ ゴシック" w:eastAsia="ＭＳ ゴシック" w:hAnsi="ＭＳ ゴシック" w:hint="eastAsia"/>
              </w:rPr>
              <w:t>要求事項</w:t>
            </w:r>
          </w:p>
        </w:tc>
      </w:tr>
      <w:tr w:rsidR="00632628" w:rsidRPr="0018251F" w14:paraId="5CF6EE07" w14:textId="77777777" w:rsidTr="00014AA8">
        <w:trPr>
          <w:trHeight w:val="2030"/>
        </w:trPr>
        <w:tc>
          <w:tcPr>
            <w:tcW w:w="1559" w:type="dxa"/>
            <w:shd w:val="clear" w:color="auto" w:fill="auto"/>
            <w:vAlign w:val="center"/>
          </w:tcPr>
          <w:p w14:paraId="62162B57" w14:textId="77777777" w:rsidR="00D1449A" w:rsidRDefault="00D1449A" w:rsidP="00014AA8">
            <w:pPr>
              <w:jc w:val="center"/>
              <w:rPr>
                <w:rFonts w:ascii="ＭＳ ゴシック" w:eastAsia="ＭＳ ゴシック" w:hAnsi="ＭＳ ゴシック"/>
              </w:rPr>
            </w:pPr>
            <w:r>
              <w:rPr>
                <w:rFonts w:ascii="ＭＳ ゴシック" w:eastAsia="ＭＳ ゴシック" w:hAnsi="ＭＳ ゴシック" w:hint="eastAsia"/>
              </w:rPr>
              <w:t>集会室</w:t>
            </w:r>
          </w:p>
          <w:p w14:paraId="02E5FB4C" w14:textId="29B95BFB" w:rsidR="00632628" w:rsidRPr="0018251F" w:rsidRDefault="00D1449A" w:rsidP="00014AA8">
            <w:pPr>
              <w:jc w:val="center"/>
              <w:rPr>
                <w:rFonts w:ascii="ＭＳ ゴシック" w:eastAsia="ＭＳ ゴシック" w:hAnsi="ＭＳ ゴシック"/>
                <w:highlight w:val="green"/>
              </w:rPr>
            </w:pPr>
            <w:r w:rsidRPr="00D1449A">
              <w:rPr>
                <w:rFonts w:ascii="ＭＳ ゴシック" w:eastAsia="ＭＳ ゴシック" w:hAnsi="ＭＳ ゴシック" w:hint="eastAsia"/>
                <w:sz w:val="20"/>
                <w:szCs w:val="22"/>
              </w:rPr>
              <w:t>(</w:t>
            </w:r>
            <w:r w:rsidR="00632628" w:rsidRPr="00D1449A">
              <w:rPr>
                <w:rFonts w:ascii="ＭＳ ゴシック" w:eastAsia="ＭＳ ゴシック" w:hAnsi="ＭＳ ゴシック" w:hint="eastAsia"/>
                <w:sz w:val="20"/>
                <w:szCs w:val="22"/>
              </w:rPr>
              <w:t>コミュニティルーム</w:t>
            </w:r>
            <w:r w:rsidRPr="00D1449A">
              <w:rPr>
                <w:rFonts w:ascii="ＭＳ ゴシック" w:eastAsia="ＭＳ ゴシック" w:hAnsi="ＭＳ ゴシック" w:hint="eastAsia"/>
                <w:sz w:val="20"/>
                <w:szCs w:val="22"/>
              </w:rPr>
              <w:t>)</w:t>
            </w:r>
          </w:p>
        </w:tc>
        <w:tc>
          <w:tcPr>
            <w:tcW w:w="1134" w:type="dxa"/>
            <w:shd w:val="clear" w:color="auto" w:fill="auto"/>
            <w:vAlign w:val="center"/>
          </w:tcPr>
          <w:p w14:paraId="4BE63A8C" w14:textId="6CD1AD34" w:rsidR="00632628" w:rsidRPr="00373398" w:rsidRDefault="00632628" w:rsidP="00014AA8">
            <w:pPr>
              <w:jc w:val="center"/>
              <w:rPr>
                <w:rFonts w:ascii="ＭＳ 明朝" w:hAnsi="ＭＳ 明朝"/>
              </w:rPr>
            </w:pPr>
            <w:r w:rsidRPr="00373398">
              <w:rPr>
                <w:rFonts w:ascii="ＭＳ 明朝" w:hAnsi="ＭＳ 明朝" w:hint="eastAsia"/>
              </w:rPr>
              <w:t>約</w:t>
            </w:r>
            <w:r w:rsidR="003E4166">
              <w:rPr>
                <w:rFonts w:hint="eastAsia"/>
              </w:rPr>
              <w:t>80</w:t>
            </w:r>
            <w:r w:rsidRPr="00333B76">
              <w:t>㎡</w:t>
            </w:r>
          </w:p>
          <w:p w14:paraId="5A60DF95" w14:textId="77777777" w:rsidR="00632628" w:rsidRPr="0018251F" w:rsidRDefault="00632628" w:rsidP="00014AA8">
            <w:pPr>
              <w:jc w:val="center"/>
              <w:rPr>
                <w:rFonts w:ascii="ＭＳ 明朝" w:hAnsi="ＭＳ 明朝"/>
                <w:sz w:val="16"/>
                <w:szCs w:val="16"/>
                <w:highlight w:val="green"/>
              </w:rPr>
            </w:pPr>
            <w:r w:rsidRPr="00C04091">
              <w:rPr>
                <w:rFonts w:ascii="ＭＳ 明朝" w:hAnsi="ＭＳ 明朝" w:hint="eastAsia"/>
                <w:w w:val="70"/>
                <w:kern w:val="0"/>
                <w:szCs w:val="16"/>
                <w:fitText w:val="735" w:id="-975475968"/>
              </w:rPr>
              <w:t>(物入含む</w:t>
            </w:r>
            <w:r w:rsidRPr="00C04091">
              <w:rPr>
                <w:rFonts w:ascii="ＭＳ 明朝" w:hAnsi="ＭＳ 明朝" w:hint="eastAsia"/>
                <w:spacing w:val="4"/>
                <w:w w:val="70"/>
                <w:kern w:val="0"/>
                <w:szCs w:val="16"/>
                <w:fitText w:val="735" w:id="-975475968"/>
              </w:rPr>
              <w:t>)</w:t>
            </w:r>
          </w:p>
        </w:tc>
        <w:tc>
          <w:tcPr>
            <w:tcW w:w="6634" w:type="dxa"/>
            <w:shd w:val="clear" w:color="auto" w:fill="auto"/>
            <w:vAlign w:val="center"/>
          </w:tcPr>
          <w:p w14:paraId="516E35FD" w14:textId="77777777" w:rsidR="00632628" w:rsidRPr="004F3713" w:rsidRDefault="00632628" w:rsidP="00014AA8">
            <w:pPr>
              <w:rPr>
                <w:rFonts w:ascii="ＭＳ 明朝" w:hAnsi="ＭＳ 明朝"/>
              </w:rPr>
            </w:pPr>
            <w:r w:rsidRPr="004F3713">
              <w:rPr>
                <w:rFonts w:ascii="ＭＳ 明朝" w:hAnsi="ＭＳ 明朝" w:hint="eastAsia"/>
              </w:rPr>
              <w:t>・</w:t>
            </w:r>
            <w:r w:rsidRPr="00333B76">
              <w:t>2</w:t>
            </w:r>
            <w:r w:rsidRPr="004F3713">
              <w:rPr>
                <w:rFonts w:ascii="ＭＳ 明朝" w:hAnsi="ＭＳ 明朝" w:hint="eastAsia"/>
              </w:rPr>
              <w:t>室に分けられるよう可動間仕切りにより区分してください。</w:t>
            </w:r>
          </w:p>
          <w:p w14:paraId="0C1A031B" w14:textId="6572207D" w:rsidR="00632628" w:rsidRPr="004F3713" w:rsidRDefault="00632628" w:rsidP="00014AA8">
            <w:pPr>
              <w:ind w:left="210" w:hangingChars="100" w:hanging="210"/>
              <w:rPr>
                <w:rFonts w:ascii="ＭＳ 明朝" w:hAnsi="ＭＳ 明朝"/>
              </w:rPr>
            </w:pPr>
            <w:r w:rsidRPr="004F3713">
              <w:rPr>
                <w:rFonts w:ascii="ＭＳ 明朝" w:hAnsi="ＭＳ 明朝" w:hint="eastAsia"/>
              </w:rPr>
              <w:t>・集会やサークル活動などに使用するほか、隣接して設ける湯沸室と一体的に利用し、喫茶や食事などもできるよう計画してください。</w:t>
            </w:r>
          </w:p>
          <w:p w14:paraId="5CF5CE44" w14:textId="77777777" w:rsidR="00632628" w:rsidRPr="0018251F" w:rsidRDefault="00632628" w:rsidP="00014AA8">
            <w:pPr>
              <w:ind w:left="210" w:hangingChars="100" w:hanging="210"/>
              <w:rPr>
                <w:rFonts w:ascii="ＭＳ 明朝" w:hAnsi="ＭＳ 明朝"/>
                <w:highlight w:val="green"/>
              </w:rPr>
            </w:pPr>
            <w:r w:rsidRPr="004F3713">
              <w:rPr>
                <w:rFonts w:ascii="ＭＳ 明朝" w:hAnsi="ＭＳ 明朝" w:hint="eastAsia"/>
              </w:rPr>
              <w:t>・物入（約</w:t>
            </w:r>
            <w:r w:rsidRPr="00333B76">
              <w:t>6</w:t>
            </w:r>
            <w:r w:rsidRPr="00333B76">
              <w:t>㎡</w:t>
            </w:r>
            <w:r w:rsidRPr="004F3713">
              <w:rPr>
                <w:rFonts w:ascii="ＭＳ 明朝" w:hAnsi="ＭＳ 明朝" w:hint="eastAsia"/>
              </w:rPr>
              <w:t>）には、折り畳みの長机や椅子など収納します。なお、室内から利用できるようにしてください。</w:t>
            </w:r>
          </w:p>
        </w:tc>
      </w:tr>
      <w:tr w:rsidR="00632628" w:rsidRPr="0018251F" w14:paraId="4D30E17E" w14:textId="77777777" w:rsidTr="00014AA8">
        <w:trPr>
          <w:trHeight w:val="1545"/>
        </w:trPr>
        <w:tc>
          <w:tcPr>
            <w:tcW w:w="1559" w:type="dxa"/>
            <w:shd w:val="clear" w:color="auto" w:fill="auto"/>
            <w:vAlign w:val="center"/>
          </w:tcPr>
          <w:p w14:paraId="08166EE5" w14:textId="77777777" w:rsidR="00632628" w:rsidRPr="008F1873" w:rsidRDefault="00632628" w:rsidP="00014AA8">
            <w:pPr>
              <w:jc w:val="center"/>
              <w:rPr>
                <w:rFonts w:ascii="ＭＳ ゴシック" w:eastAsia="ＭＳ ゴシック" w:hAnsi="ＭＳ ゴシック"/>
              </w:rPr>
            </w:pPr>
            <w:r w:rsidRPr="008F1873">
              <w:rPr>
                <w:rFonts w:ascii="ＭＳ ゴシック" w:eastAsia="ＭＳ ゴシック" w:hAnsi="ＭＳ ゴシック" w:hint="eastAsia"/>
              </w:rPr>
              <w:t>湯沸室</w:t>
            </w:r>
          </w:p>
          <w:p w14:paraId="5FA8ED54" w14:textId="77777777" w:rsidR="00632628" w:rsidRPr="008F1873" w:rsidRDefault="00632628" w:rsidP="00014AA8">
            <w:pPr>
              <w:jc w:val="center"/>
              <w:rPr>
                <w:rFonts w:ascii="ＭＳ ゴシック" w:eastAsia="ＭＳ ゴシック" w:hAnsi="ＭＳ ゴシック"/>
              </w:rPr>
            </w:pPr>
            <w:r w:rsidRPr="008F1873">
              <w:rPr>
                <w:rFonts w:ascii="ＭＳ ゴシック" w:eastAsia="ＭＳ ゴシック" w:hAnsi="ＭＳ ゴシック" w:hint="eastAsia"/>
                <w:sz w:val="20"/>
                <w:szCs w:val="20"/>
              </w:rPr>
              <w:t>(キッチン)</w:t>
            </w:r>
          </w:p>
        </w:tc>
        <w:tc>
          <w:tcPr>
            <w:tcW w:w="1134" w:type="dxa"/>
            <w:shd w:val="clear" w:color="auto" w:fill="auto"/>
            <w:vAlign w:val="center"/>
          </w:tcPr>
          <w:p w14:paraId="6EA59ACF" w14:textId="28F5FB68" w:rsidR="00632628" w:rsidRPr="008F1873" w:rsidRDefault="00632628" w:rsidP="00014AA8">
            <w:pPr>
              <w:jc w:val="center"/>
              <w:rPr>
                <w:rFonts w:ascii="ＭＳ 明朝" w:hAnsi="ＭＳ 明朝"/>
              </w:rPr>
            </w:pPr>
            <w:r w:rsidRPr="008F1873">
              <w:rPr>
                <w:rFonts w:ascii="ＭＳ 明朝" w:hAnsi="ＭＳ 明朝" w:hint="eastAsia"/>
              </w:rPr>
              <w:t>約</w:t>
            </w:r>
            <w:r w:rsidR="00373398" w:rsidRPr="00333B76">
              <w:t>1</w:t>
            </w:r>
            <w:r w:rsidR="003E4166">
              <w:rPr>
                <w:rFonts w:hint="eastAsia"/>
              </w:rPr>
              <w:t>2</w:t>
            </w:r>
            <w:r w:rsidRPr="00333B76">
              <w:t>㎡</w:t>
            </w:r>
          </w:p>
        </w:tc>
        <w:tc>
          <w:tcPr>
            <w:tcW w:w="6634" w:type="dxa"/>
            <w:shd w:val="clear" w:color="auto" w:fill="auto"/>
            <w:vAlign w:val="center"/>
          </w:tcPr>
          <w:p w14:paraId="6230FB99" w14:textId="77777777" w:rsidR="00632628" w:rsidRPr="008F1873" w:rsidRDefault="00632628" w:rsidP="00014AA8">
            <w:pPr>
              <w:ind w:left="210" w:hangingChars="100" w:hanging="210"/>
              <w:rPr>
                <w:rFonts w:ascii="ＭＳ 明朝" w:hAnsi="ＭＳ 明朝"/>
                <w:szCs w:val="21"/>
              </w:rPr>
            </w:pPr>
            <w:r w:rsidRPr="008F1873">
              <w:rPr>
                <w:rFonts w:ascii="ＭＳ 明朝" w:hAnsi="ＭＳ 明朝" w:hint="eastAsia"/>
                <w:szCs w:val="21"/>
              </w:rPr>
              <w:t>・台所機能(流し台、コンロ台の設置、食器棚、冷蔵庫などのスペースを確保)を有し、集会室と一体的に利用できるよう計画してください。また、屋外への勝手口を設けてください。</w:t>
            </w:r>
          </w:p>
          <w:p w14:paraId="0C30F4ED" w14:textId="70136B9D" w:rsidR="00632628" w:rsidRPr="008F1873" w:rsidRDefault="00632628" w:rsidP="00014AA8">
            <w:pPr>
              <w:ind w:left="210" w:hangingChars="100" w:hanging="210"/>
              <w:rPr>
                <w:rFonts w:ascii="ＭＳ 明朝" w:hAnsi="ＭＳ 明朝"/>
                <w:szCs w:val="21"/>
              </w:rPr>
            </w:pPr>
            <w:r w:rsidRPr="008F1873">
              <w:rPr>
                <w:rFonts w:ascii="ＭＳ 明朝" w:hAnsi="ＭＳ 明朝" w:hint="eastAsia"/>
                <w:szCs w:val="21"/>
              </w:rPr>
              <w:t>・</w:t>
            </w:r>
            <w:r w:rsidR="00E05ED1" w:rsidRPr="00DC71C5">
              <w:rPr>
                <w:rFonts w:ascii="ＭＳ 明朝" w:hAnsi="ＭＳ 明朝" w:hint="eastAsia"/>
                <w:szCs w:val="21"/>
              </w:rPr>
              <w:t>廊下からも直接</w:t>
            </w:r>
            <w:r w:rsidRPr="00DC71C5">
              <w:rPr>
                <w:rFonts w:ascii="ＭＳ 明朝" w:hAnsi="ＭＳ 明朝" w:hint="eastAsia"/>
                <w:szCs w:val="21"/>
              </w:rPr>
              <w:t>アクセスできるようにしてください。</w:t>
            </w:r>
          </w:p>
        </w:tc>
      </w:tr>
      <w:tr w:rsidR="00632628" w:rsidRPr="0018251F" w14:paraId="6964BC67" w14:textId="77777777" w:rsidTr="00014AA8">
        <w:trPr>
          <w:trHeight w:val="848"/>
        </w:trPr>
        <w:tc>
          <w:tcPr>
            <w:tcW w:w="1559" w:type="dxa"/>
            <w:shd w:val="clear" w:color="auto" w:fill="auto"/>
            <w:vAlign w:val="center"/>
          </w:tcPr>
          <w:p w14:paraId="410AEA64" w14:textId="77777777" w:rsidR="00632628" w:rsidRPr="004F3713" w:rsidRDefault="00632628" w:rsidP="00014AA8">
            <w:pPr>
              <w:jc w:val="center"/>
              <w:rPr>
                <w:rFonts w:ascii="ＭＳ ゴシック" w:eastAsia="ＭＳ ゴシック" w:hAnsi="ＭＳ ゴシック"/>
              </w:rPr>
            </w:pPr>
            <w:r w:rsidRPr="004F3713">
              <w:rPr>
                <w:rFonts w:ascii="ＭＳ ゴシック" w:eastAsia="ＭＳ ゴシック" w:hAnsi="ＭＳ ゴシック" w:hint="eastAsia"/>
              </w:rPr>
              <w:t>トイレ</w:t>
            </w:r>
          </w:p>
        </w:tc>
        <w:tc>
          <w:tcPr>
            <w:tcW w:w="1134" w:type="dxa"/>
            <w:shd w:val="clear" w:color="auto" w:fill="auto"/>
            <w:vAlign w:val="center"/>
          </w:tcPr>
          <w:p w14:paraId="5ACECDE7" w14:textId="28E211FE" w:rsidR="00632628" w:rsidRPr="004F3713" w:rsidRDefault="00632628" w:rsidP="00014AA8">
            <w:pPr>
              <w:spacing w:line="300" w:lineRule="exact"/>
              <w:jc w:val="center"/>
              <w:rPr>
                <w:rFonts w:ascii="ＭＳ 明朝" w:hAnsi="ＭＳ 明朝"/>
              </w:rPr>
            </w:pPr>
            <w:r w:rsidRPr="004F3713">
              <w:rPr>
                <w:rFonts w:ascii="ＭＳ 明朝" w:hAnsi="ＭＳ 明朝" w:hint="eastAsia"/>
              </w:rPr>
              <w:t>適宜</w:t>
            </w:r>
          </w:p>
        </w:tc>
        <w:tc>
          <w:tcPr>
            <w:tcW w:w="6634" w:type="dxa"/>
            <w:shd w:val="clear" w:color="auto" w:fill="auto"/>
            <w:vAlign w:val="center"/>
          </w:tcPr>
          <w:p w14:paraId="733A5A9D" w14:textId="575DE93D" w:rsidR="00632628" w:rsidRPr="00B6070D" w:rsidRDefault="006E77C0" w:rsidP="00EA2093">
            <w:pPr>
              <w:ind w:left="210" w:hangingChars="100" w:hanging="210"/>
              <w:rPr>
                <w:rFonts w:ascii="ＭＳ 明朝" w:hAnsi="ＭＳ 明朝"/>
              </w:rPr>
            </w:pPr>
            <w:r w:rsidRPr="00B6070D">
              <w:rPr>
                <w:rFonts w:ascii="ＭＳ 明朝" w:hAnsi="ＭＳ 明朝" w:hint="eastAsia"/>
                <w:noProof/>
                <w:lang w:val="ja-JP"/>
              </w:rPr>
              <mc:AlternateContent>
                <mc:Choice Requires="wpg">
                  <w:drawing>
                    <wp:anchor distT="0" distB="0" distL="114300" distR="114300" simplePos="0" relativeHeight="251748352" behindDoc="0" locked="0" layoutInCell="1" allowOverlap="1" wp14:anchorId="48C9B129" wp14:editId="778E4B09">
                      <wp:simplePos x="0" y="0"/>
                      <wp:positionH relativeFrom="column">
                        <wp:posOffset>2618105</wp:posOffset>
                      </wp:positionH>
                      <wp:positionV relativeFrom="paragraph">
                        <wp:posOffset>50165</wp:posOffset>
                      </wp:positionV>
                      <wp:extent cx="1506855" cy="191262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1506855" cy="1912620"/>
                                <a:chOff x="0" y="0"/>
                                <a:chExt cx="1506855" cy="1912620"/>
                              </a:xfrm>
                            </wpg:grpSpPr>
                            <pic:pic xmlns:pic="http://schemas.openxmlformats.org/drawingml/2006/picture">
                              <pic:nvPicPr>
                                <pic:cNvPr id="34" name="図 34"/>
                                <pic:cNvPicPr>
                                  <a:picLocks noChangeAspect="1"/>
                                </pic:cNvPicPr>
                              </pic:nvPicPr>
                              <pic:blipFill rotWithShape="1">
                                <a:blip r:embed="rId14">
                                  <a:extLst>
                                    <a:ext uri="{28A0092B-C50C-407E-A947-70E740481C1C}">
                                      <a14:useLocalDpi xmlns:a14="http://schemas.microsoft.com/office/drawing/2010/main" val="0"/>
                                    </a:ext>
                                  </a:extLst>
                                </a:blip>
                                <a:srcRect l="9834" t="6998" r="9561"/>
                                <a:stretch/>
                              </pic:blipFill>
                              <pic:spPr bwMode="auto">
                                <a:xfrm>
                                  <a:off x="0" y="0"/>
                                  <a:ext cx="1506855" cy="1628775"/>
                                </a:xfrm>
                                <a:prstGeom prst="rect">
                                  <a:avLst/>
                                </a:prstGeom>
                                <a:noFill/>
                                <a:ln>
                                  <a:noFill/>
                                </a:ln>
                                <a:extLst>
                                  <a:ext uri="{53640926-AAD7-44D8-BBD7-CCE9431645EC}">
                                    <a14:shadowObscured xmlns:a14="http://schemas.microsoft.com/office/drawing/2010/main"/>
                                  </a:ext>
                                </a:extLst>
                              </pic:spPr>
                            </pic:pic>
                            <wps:wsp>
                              <wps:cNvPr id="10" name="テキスト ボックス 10"/>
                              <wps:cNvSpPr txBox="1"/>
                              <wps:spPr>
                                <a:xfrm>
                                  <a:off x="68580" y="1295400"/>
                                  <a:ext cx="1341120" cy="617220"/>
                                </a:xfrm>
                                <a:prstGeom prst="rect">
                                  <a:avLst/>
                                </a:prstGeom>
                                <a:solidFill>
                                  <a:schemeClr val="lt1"/>
                                </a:solidFill>
                                <a:ln w="6350">
                                  <a:noFill/>
                                </a:ln>
                              </wps:spPr>
                              <wps:txbx>
                                <w:txbxContent>
                                  <w:p w14:paraId="6C6D2075" w14:textId="48915AEC" w:rsidR="00211916" w:rsidRPr="00211916" w:rsidRDefault="00211916" w:rsidP="006E77C0">
                                    <w:pPr>
                                      <w:spacing w:line="24" w:lineRule="auto"/>
                                      <w:jc w:val="center"/>
                                      <w:rPr>
                                        <w:sz w:val="18"/>
                                        <w:szCs w:val="21"/>
                                      </w:rPr>
                                    </w:pPr>
                                    <w:r>
                                      <w:rPr>
                                        <w:rFonts w:hint="eastAsia"/>
                                        <w:sz w:val="18"/>
                                        <w:szCs w:val="21"/>
                                      </w:rPr>
                                      <w:t>多機能トイ</w:t>
                                    </w:r>
                                    <w:r w:rsidRPr="006E77C0">
                                      <w:rPr>
                                        <w:rFonts w:ascii="ＭＳ 明朝" w:hAnsi="ＭＳ 明朝" w:hint="eastAsia"/>
                                        <w:sz w:val="18"/>
                                        <w:szCs w:val="21"/>
                                      </w:rPr>
                                      <w:t>レ</w:t>
                                    </w:r>
                                    <w:r w:rsidR="006E77C0" w:rsidRPr="006E77C0">
                                      <w:rPr>
                                        <w:rFonts w:ascii="ＭＳ 明朝" w:hAnsi="ＭＳ 明朝" w:hint="eastAsia"/>
                                        <w:sz w:val="18"/>
                                        <w:szCs w:val="21"/>
                                      </w:rPr>
                                      <w:t>(</w:t>
                                    </w:r>
                                    <w:r w:rsidRPr="006E77C0">
                                      <w:rPr>
                                        <w:rFonts w:ascii="ＭＳ 明朝" w:hAnsi="ＭＳ 明朝" w:hint="eastAsia"/>
                                        <w:sz w:val="18"/>
                                        <w:szCs w:val="21"/>
                                      </w:rPr>
                                      <w:t>例</w:t>
                                    </w:r>
                                    <w:r w:rsidR="006E77C0" w:rsidRPr="006E77C0">
                                      <w:rPr>
                                        <w:rFonts w:ascii="ＭＳ 明朝" w:hAnsi="ＭＳ 明朝" w:hint="eastAsia"/>
                                        <w:sz w:val="18"/>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C9B129" id="グループ化 11" o:spid="_x0000_s1036" style="position:absolute;left:0;text-align:left;margin-left:206.15pt;margin-top:3.95pt;width:118.65pt;height:150.6pt;z-index:251748352" coordsize="15068,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37" type="#_x0000_t75" style="position:absolute;width:1506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">
                        <v:imagedata r:id="rId15" o:title="" croptop="4586f" cropleft="6445f" cropright="6266f"/>
                      </v:shape>
                      <v:shape id="テキスト ボックス 10" o:spid="_x0000_s1038" type="#_x0000_t202" style="position:absolute;left:685;top:12954;width:1341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6C6D2075" w14:textId="48915AEC" w:rsidR="00211916" w:rsidRPr="00211916" w:rsidRDefault="00211916" w:rsidP="006E77C0">
                              <w:pPr>
                                <w:spacing w:line="24" w:lineRule="auto"/>
                                <w:jc w:val="center"/>
                                <w:rPr>
                                  <w:sz w:val="18"/>
                                  <w:szCs w:val="21"/>
                                </w:rPr>
                              </w:pPr>
                              <w:r>
                                <w:rPr>
                                  <w:rFonts w:hint="eastAsia"/>
                                  <w:sz w:val="18"/>
                                  <w:szCs w:val="21"/>
                                </w:rPr>
                                <w:t>多機能トイ</w:t>
                              </w:r>
                              <w:r w:rsidRPr="006E77C0">
                                <w:rPr>
                                  <w:rFonts w:ascii="ＭＳ 明朝" w:hAnsi="ＭＳ 明朝" w:hint="eastAsia"/>
                                  <w:sz w:val="18"/>
                                  <w:szCs w:val="21"/>
                                </w:rPr>
                                <w:t>レ</w:t>
                              </w:r>
                              <w:r w:rsidR="006E77C0" w:rsidRPr="006E77C0">
                                <w:rPr>
                                  <w:rFonts w:ascii="ＭＳ 明朝" w:hAnsi="ＭＳ 明朝" w:hint="eastAsia"/>
                                  <w:sz w:val="18"/>
                                  <w:szCs w:val="21"/>
                                </w:rPr>
                                <w:t>(</w:t>
                              </w:r>
                              <w:r w:rsidRPr="006E77C0">
                                <w:rPr>
                                  <w:rFonts w:ascii="ＭＳ 明朝" w:hAnsi="ＭＳ 明朝" w:hint="eastAsia"/>
                                  <w:sz w:val="18"/>
                                  <w:szCs w:val="21"/>
                                </w:rPr>
                                <w:t>例</w:t>
                              </w:r>
                              <w:r w:rsidR="006E77C0" w:rsidRPr="006E77C0">
                                <w:rPr>
                                  <w:rFonts w:ascii="ＭＳ 明朝" w:hAnsi="ＭＳ 明朝" w:hint="eastAsia"/>
                                  <w:sz w:val="18"/>
                                  <w:szCs w:val="21"/>
                                </w:rPr>
                                <w:t>)</w:t>
                              </w:r>
                            </w:p>
                          </w:txbxContent>
                        </v:textbox>
                      </v:shape>
                    </v:group>
                  </w:pict>
                </mc:Fallback>
              </mc:AlternateContent>
            </w:r>
            <w:r w:rsidR="00632628" w:rsidRPr="00B6070D">
              <w:rPr>
                <w:rFonts w:ascii="ＭＳ 明朝" w:hAnsi="ＭＳ 明朝" w:hint="eastAsia"/>
              </w:rPr>
              <w:t>・</w:t>
            </w:r>
            <w:r w:rsidR="00F565FA" w:rsidRPr="00B6070D">
              <w:rPr>
                <w:rFonts w:ascii="ＭＳ 明朝" w:hAnsi="ＭＳ 明朝" w:hint="eastAsia"/>
              </w:rPr>
              <w:t>一般</w:t>
            </w:r>
            <w:r w:rsidR="00EA2093" w:rsidRPr="00B6070D">
              <w:rPr>
                <w:rFonts w:ascii="ＭＳ 明朝" w:hAnsi="ＭＳ 明朝" w:hint="eastAsia"/>
              </w:rPr>
              <w:t>トイレ</w:t>
            </w:r>
            <w:r w:rsidR="00F565FA" w:rsidRPr="00B6070D">
              <w:rPr>
                <w:rFonts w:ascii="ＭＳ 明朝" w:hAnsi="ＭＳ 明朝" w:hint="eastAsia"/>
              </w:rPr>
              <w:t>：以下</w:t>
            </w:r>
            <w:r w:rsidR="002A0BDE" w:rsidRPr="00B6070D">
              <w:rPr>
                <w:rFonts w:ascii="ＭＳ 明朝" w:hAnsi="ＭＳ 明朝" w:hint="eastAsia"/>
              </w:rPr>
              <w:t>を計画すること。</w:t>
            </w:r>
          </w:p>
          <w:p w14:paraId="20B320AA" w14:textId="7EE817CF" w:rsidR="00632628" w:rsidRPr="00B6070D" w:rsidRDefault="00211916" w:rsidP="00EA2093">
            <w:pPr>
              <w:ind w:leftChars="100" w:left="210"/>
              <w:rPr>
                <w:rFonts w:ascii="ＭＳ 明朝" w:hAnsi="ＭＳ 明朝"/>
              </w:rPr>
            </w:pPr>
            <w:r w:rsidRPr="00B6070D">
              <w:rPr>
                <w:rFonts w:ascii="ＭＳ 明朝" w:hAnsi="ＭＳ 明朝" w:hint="eastAsia"/>
                <w:noProof/>
              </w:rPr>
              <mc:AlternateContent>
                <mc:Choice Requires="wps">
                  <w:drawing>
                    <wp:anchor distT="0" distB="0" distL="114300" distR="114300" simplePos="0" relativeHeight="251742208" behindDoc="0" locked="0" layoutInCell="1" allowOverlap="1" wp14:anchorId="47793A71" wp14:editId="0125D970">
                      <wp:simplePos x="0" y="0"/>
                      <wp:positionH relativeFrom="column">
                        <wp:posOffset>0</wp:posOffset>
                      </wp:positionH>
                      <wp:positionV relativeFrom="paragraph">
                        <wp:posOffset>53340</wp:posOffset>
                      </wp:positionV>
                      <wp:extent cx="83185" cy="615950"/>
                      <wp:effectExtent l="0" t="0" r="12065" b="12700"/>
                      <wp:wrapNone/>
                      <wp:docPr id="5" name="左大かっこ 5"/>
                      <wp:cNvGraphicFramePr/>
                      <a:graphic xmlns:a="http://schemas.openxmlformats.org/drawingml/2006/main">
                        <a:graphicData uri="http://schemas.microsoft.com/office/word/2010/wordprocessingShape">
                          <wps:wsp>
                            <wps:cNvSpPr/>
                            <wps:spPr>
                              <a:xfrm>
                                <a:off x="0" y="0"/>
                                <a:ext cx="83185" cy="615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E98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0;margin-top:4.2pt;width:6.55pt;height: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" adj="243" strokecolor="black [3213]" strokeweight=".5pt">
                      <v:stroke joinstyle="miter"/>
                    </v:shape>
                  </w:pict>
                </mc:Fallback>
              </mc:AlternateContent>
            </w:r>
            <w:r w:rsidRPr="00B6070D">
              <w:rPr>
                <w:rFonts w:ascii="ＭＳ 明朝" w:hAnsi="ＭＳ 明朝" w:hint="eastAsia"/>
              </w:rPr>
              <w:t>▷</w:t>
            </w:r>
            <w:r w:rsidR="00632628" w:rsidRPr="00B6070D">
              <w:rPr>
                <w:rFonts w:ascii="ＭＳ 明朝" w:hAnsi="ＭＳ 明朝" w:hint="eastAsia"/>
              </w:rPr>
              <w:t>男性用：洋風大便器</w:t>
            </w:r>
            <w:r w:rsidR="00632628" w:rsidRPr="00B6070D">
              <w:t>1</w:t>
            </w:r>
            <w:r w:rsidR="00632628" w:rsidRPr="00B6070D">
              <w:rPr>
                <w:rFonts w:ascii="ＭＳ 明朝" w:hAnsi="ＭＳ 明朝" w:hint="eastAsia"/>
              </w:rPr>
              <w:t>個、小便器</w:t>
            </w:r>
            <w:r w:rsidR="00632628" w:rsidRPr="00B6070D">
              <w:t>1</w:t>
            </w:r>
            <w:r w:rsidR="00632628" w:rsidRPr="00B6070D">
              <w:rPr>
                <w:rFonts w:ascii="ＭＳ 明朝" w:hAnsi="ＭＳ 明朝" w:hint="eastAsia"/>
              </w:rPr>
              <w:t>個</w:t>
            </w:r>
          </w:p>
          <w:p w14:paraId="12F8D554" w14:textId="09863173" w:rsidR="00632628" w:rsidRPr="00B6070D" w:rsidRDefault="00211916" w:rsidP="00EA2093">
            <w:pPr>
              <w:ind w:firstLineChars="100" w:firstLine="210"/>
              <w:rPr>
                <w:rFonts w:ascii="ＭＳ 明朝" w:hAnsi="ＭＳ 明朝"/>
              </w:rPr>
            </w:pPr>
            <w:r w:rsidRPr="00B6070D">
              <w:rPr>
                <w:rFonts w:ascii="ＭＳ 明朝" w:hAnsi="ＭＳ 明朝" w:hint="eastAsia"/>
              </w:rPr>
              <w:t>▷</w:t>
            </w:r>
            <w:r w:rsidR="00632628" w:rsidRPr="00B6070D">
              <w:rPr>
                <w:rFonts w:ascii="ＭＳ 明朝" w:hAnsi="ＭＳ 明朝" w:hint="eastAsia"/>
              </w:rPr>
              <w:t>女性用：洋風大便器</w:t>
            </w:r>
            <w:r w:rsidR="00632628" w:rsidRPr="00B6070D">
              <w:t>1</w:t>
            </w:r>
            <w:r w:rsidR="00632628" w:rsidRPr="00B6070D">
              <w:rPr>
                <w:rFonts w:ascii="ＭＳ 明朝" w:hAnsi="ＭＳ 明朝" w:hint="eastAsia"/>
              </w:rPr>
              <w:t>個</w:t>
            </w:r>
          </w:p>
          <w:p w14:paraId="6F1CBA80" w14:textId="5DEDD2EF" w:rsidR="00632628" w:rsidRPr="00B6070D" w:rsidRDefault="00211916" w:rsidP="00EA2093">
            <w:pPr>
              <w:ind w:firstLineChars="100" w:firstLine="210"/>
              <w:rPr>
                <w:rFonts w:ascii="ＭＳ 明朝" w:hAnsi="ＭＳ 明朝"/>
              </w:rPr>
            </w:pPr>
            <w:r w:rsidRPr="00B6070D">
              <w:rPr>
                <w:rFonts w:ascii="ＭＳ 明朝" w:hAnsi="ＭＳ 明朝" w:hint="eastAsia"/>
              </w:rPr>
              <w:t>▷</w:t>
            </w:r>
            <w:r w:rsidR="00632628" w:rsidRPr="00B6070D">
              <w:rPr>
                <w:rFonts w:ascii="ＭＳ 明朝" w:hAnsi="ＭＳ 明朝" w:hint="eastAsia"/>
              </w:rPr>
              <w:t>洗面器：</w:t>
            </w:r>
            <w:r w:rsidR="00EA2093" w:rsidRPr="00B6070D">
              <w:rPr>
                <w:rFonts w:ascii="ＭＳ 明朝" w:hAnsi="ＭＳ 明朝" w:hint="eastAsia"/>
              </w:rPr>
              <w:t>男女共用</w:t>
            </w:r>
            <w:r w:rsidR="00632628" w:rsidRPr="00B6070D">
              <w:t>1</w:t>
            </w:r>
            <w:r w:rsidR="00632628" w:rsidRPr="00B6070D">
              <w:rPr>
                <w:rFonts w:ascii="ＭＳ 明朝" w:hAnsi="ＭＳ 明朝" w:hint="eastAsia"/>
              </w:rPr>
              <w:t>個</w:t>
            </w:r>
          </w:p>
          <w:p w14:paraId="373EA63C" w14:textId="322F71DF" w:rsidR="00EA2093" w:rsidRPr="00B6070D" w:rsidRDefault="00EA2093" w:rsidP="00F565FA">
            <w:pPr>
              <w:rPr>
                <w:rFonts w:ascii="ＭＳ 明朝" w:hAnsi="ＭＳ 明朝"/>
              </w:rPr>
            </w:pPr>
            <w:r w:rsidRPr="00B6070D">
              <w:rPr>
                <w:rFonts w:ascii="ＭＳ 明朝" w:hAnsi="ＭＳ 明朝" w:hint="eastAsia"/>
              </w:rPr>
              <w:t>・</w:t>
            </w:r>
            <w:r w:rsidR="00F565FA" w:rsidRPr="00B6070D">
              <w:rPr>
                <w:rFonts w:ascii="ＭＳ 明朝" w:hAnsi="ＭＳ 明朝" w:hint="eastAsia"/>
              </w:rPr>
              <w:t>多機能</w:t>
            </w:r>
            <w:r w:rsidRPr="00B6070D">
              <w:rPr>
                <w:rFonts w:ascii="ＭＳ 明朝" w:hAnsi="ＭＳ 明朝" w:hint="eastAsia"/>
              </w:rPr>
              <w:t>トイレ</w:t>
            </w:r>
            <w:r w:rsidR="00F565FA" w:rsidRPr="00B6070D">
              <w:rPr>
                <w:rFonts w:ascii="ＭＳ 明朝" w:hAnsi="ＭＳ 明朝" w:hint="eastAsia"/>
              </w:rPr>
              <w:t>：以下</w:t>
            </w:r>
            <w:r w:rsidR="002A0BDE" w:rsidRPr="00B6070D">
              <w:rPr>
                <w:rFonts w:ascii="ＭＳ 明朝" w:hAnsi="ＭＳ 明朝" w:hint="eastAsia"/>
              </w:rPr>
              <w:t>を計画すること。</w:t>
            </w:r>
          </w:p>
          <w:p w14:paraId="3E11A028" w14:textId="48F1FFDB" w:rsidR="00211916" w:rsidRPr="00B6070D" w:rsidRDefault="00211916" w:rsidP="00077360">
            <w:pPr>
              <w:ind w:firstLineChars="100" w:firstLine="210"/>
              <w:rPr>
                <w:rFonts w:ascii="ＭＳ 明朝" w:hAnsi="ＭＳ 明朝"/>
              </w:rPr>
            </w:pPr>
            <w:r w:rsidRPr="00B6070D">
              <w:rPr>
                <w:rFonts w:ascii="ＭＳ 明朝" w:hAnsi="ＭＳ 明朝" w:hint="eastAsia"/>
                <w:noProof/>
              </w:rPr>
              <mc:AlternateContent>
                <mc:Choice Requires="wps">
                  <w:drawing>
                    <wp:anchor distT="0" distB="0" distL="114300" distR="114300" simplePos="0" relativeHeight="251744256" behindDoc="0" locked="0" layoutInCell="1" allowOverlap="1" wp14:anchorId="7EBFE73A" wp14:editId="24135210">
                      <wp:simplePos x="0" y="0"/>
                      <wp:positionH relativeFrom="column">
                        <wp:posOffset>0</wp:posOffset>
                      </wp:positionH>
                      <wp:positionV relativeFrom="paragraph">
                        <wp:posOffset>68580</wp:posOffset>
                      </wp:positionV>
                      <wp:extent cx="83185" cy="615950"/>
                      <wp:effectExtent l="0" t="0" r="12065" b="12700"/>
                      <wp:wrapNone/>
                      <wp:docPr id="3" name="左大かっこ 3"/>
                      <wp:cNvGraphicFramePr/>
                      <a:graphic xmlns:a="http://schemas.openxmlformats.org/drawingml/2006/main">
                        <a:graphicData uri="http://schemas.microsoft.com/office/word/2010/wordprocessingShape">
                          <wps:wsp>
                            <wps:cNvSpPr/>
                            <wps:spPr>
                              <a:xfrm>
                                <a:off x="0" y="0"/>
                                <a:ext cx="83185" cy="615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3B2E" id="左大かっこ 3" o:spid="_x0000_s1026" type="#_x0000_t85" style="position:absolute;left:0;text-align:left;margin-left:0;margin-top:5.4pt;width:6.55pt;height: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" adj="243" strokecolor="black [3213]" strokeweight=".5pt">
                      <v:stroke joinstyle="miter"/>
                    </v:shape>
                  </w:pict>
                </mc:Fallback>
              </mc:AlternateContent>
            </w:r>
            <w:r w:rsidRPr="00B6070D">
              <w:rPr>
                <w:rFonts w:ascii="ＭＳ 明朝" w:hAnsi="ＭＳ 明朝" w:hint="eastAsia"/>
              </w:rPr>
              <w:t>▷</w:t>
            </w:r>
            <w:r w:rsidR="00632628" w:rsidRPr="00B6070D">
              <w:rPr>
                <w:rFonts w:ascii="ＭＳ 明朝" w:hAnsi="ＭＳ 明朝" w:hint="eastAsia"/>
              </w:rPr>
              <w:t>洋風大便器</w:t>
            </w:r>
            <w:r w:rsidR="00632628" w:rsidRPr="00B6070D">
              <w:t>1</w:t>
            </w:r>
            <w:r w:rsidR="00632628" w:rsidRPr="00B6070D">
              <w:rPr>
                <w:rFonts w:ascii="ＭＳ 明朝" w:hAnsi="ＭＳ 明朝" w:hint="eastAsia"/>
              </w:rPr>
              <w:t>個</w:t>
            </w:r>
            <w:r w:rsidR="00CB03B2" w:rsidRPr="00B6070D">
              <w:rPr>
                <w:rFonts w:ascii="ＭＳ 明朝" w:hAnsi="ＭＳ 明朝" w:hint="eastAsia"/>
              </w:rPr>
              <w:t xml:space="preserve">　</w:t>
            </w:r>
          </w:p>
          <w:p w14:paraId="6B0F4722" w14:textId="586C6E44" w:rsidR="00516259" w:rsidRPr="00B6070D" w:rsidRDefault="00211916" w:rsidP="00077360">
            <w:pPr>
              <w:ind w:firstLineChars="100" w:firstLine="210"/>
              <w:rPr>
                <w:rFonts w:ascii="ＭＳ 明朝" w:hAnsi="ＭＳ 明朝"/>
              </w:rPr>
            </w:pPr>
            <w:r w:rsidRPr="00B6070D">
              <w:rPr>
                <w:rFonts w:ascii="ＭＳ 明朝" w:hAnsi="ＭＳ 明朝" w:hint="eastAsia"/>
              </w:rPr>
              <w:t>▷</w:t>
            </w:r>
            <w:r w:rsidR="00632628" w:rsidRPr="00B6070D">
              <w:rPr>
                <w:rFonts w:ascii="ＭＳ 明朝" w:hAnsi="ＭＳ 明朝" w:hint="eastAsia"/>
              </w:rPr>
              <w:t>洗面器</w:t>
            </w:r>
            <w:r w:rsidR="00632628" w:rsidRPr="00B6070D">
              <w:t>1</w:t>
            </w:r>
            <w:r w:rsidR="00632628" w:rsidRPr="00B6070D">
              <w:rPr>
                <w:rFonts w:ascii="ＭＳ 明朝" w:hAnsi="ＭＳ 明朝" w:hint="eastAsia"/>
              </w:rPr>
              <w:t>個</w:t>
            </w:r>
            <w:r w:rsidR="00CB03B2" w:rsidRPr="00B6070D">
              <w:rPr>
                <w:rFonts w:ascii="ＭＳ 明朝" w:hAnsi="ＭＳ 明朝" w:hint="eastAsia"/>
              </w:rPr>
              <w:t xml:space="preserve">　</w:t>
            </w:r>
          </w:p>
          <w:p w14:paraId="2F21F2F1" w14:textId="2DEE9577" w:rsidR="00077360" w:rsidRPr="00B6070D" w:rsidRDefault="00211916" w:rsidP="00077360">
            <w:pPr>
              <w:ind w:firstLineChars="100" w:firstLine="210"/>
              <w:rPr>
                <w:rFonts w:ascii="ＭＳ 明朝" w:hAnsi="ＭＳ 明朝"/>
              </w:rPr>
            </w:pPr>
            <w:r w:rsidRPr="00B6070D">
              <w:rPr>
                <w:rFonts w:ascii="ＭＳ 明朝" w:hAnsi="ＭＳ 明朝" w:hint="eastAsia"/>
              </w:rPr>
              <w:t>▷</w:t>
            </w:r>
            <w:r w:rsidR="00632628" w:rsidRPr="00B6070D">
              <w:rPr>
                <w:rFonts w:ascii="ＭＳ 明朝" w:hAnsi="ＭＳ 明朝" w:hint="eastAsia"/>
              </w:rPr>
              <w:t>オストメイト対応シンク</w:t>
            </w:r>
            <w:r w:rsidR="00632628" w:rsidRPr="00B6070D">
              <w:t>1</w:t>
            </w:r>
            <w:r w:rsidR="00632628" w:rsidRPr="00B6070D">
              <w:rPr>
                <w:rFonts w:ascii="ＭＳ 明朝" w:hAnsi="ＭＳ 明朝" w:hint="eastAsia"/>
              </w:rPr>
              <w:t>個</w:t>
            </w:r>
          </w:p>
          <w:p w14:paraId="7205F3BE" w14:textId="4CA8554A" w:rsidR="00EA2093" w:rsidRPr="00EA2093" w:rsidRDefault="00EA2093" w:rsidP="00EA2093">
            <w:pPr>
              <w:ind w:left="210" w:hangingChars="100" w:hanging="210"/>
              <w:rPr>
                <w:rFonts w:ascii="ＭＳ 明朝" w:hAnsi="ＭＳ 明朝"/>
              </w:rPr>
            </w:pPr>
            <w:r w:rsidRPr="00B6070D">
              <w:rPr>
                <w:rFonts w:ascii="ＭＳ 明朝" w:hAnsi="ＭＳ 明朝" w:hint="eastAsia"/>
              </w:rPr>
              <w:t>・掃除用具等収納スペースを適宜設けてください。</w:t>
            </w:r>
          </w:p>
        </w:tc>
      </w:tr>
      <w:tr w:rsidR="00632628" w:rsidRPr="0018251F" w14:paraId="7721AC3A" w14:textId="77777777" w:rsidTr="00014AA8">
        <w:trPr>
          <w:trHeight w:val="604"/>
        </w:trPr>
        <w:tc>
          <w:tcPr>
            <w:tcW w:w="1559" w:type="dxa"/>
            <w:shd w:val="clear" w:color="auto" w:fill="auto"/>
            <w:vAlign w:val="center"/>
          </w:tcPr>
          <w:p w14:paraId="589CA956" w14:textId="77777777" w:rsidR="00632628" w:rsidRPr="006C2813" w:rsidRDefault="00632628" w:rsidP="00014AA8">
            <w:pPr>
              <w:ind w:left="204" w:hangingChars="97" w:hanging="204"/>
              <w:jc w:val="center"/>
              <w:rPr>
                <w:rFonts w:ascii="ＭＳ ゴシック" w:eastAsia="ＭＳ ゴシック" w:hAnsi="ＭＳ ゴシック"/>
              </w:rPr>
            </w:pPr>
            <w:r w:rsidRPr="006C2813">
              <w:rPr>
                <w:rFonts w:ascii="ＭＳ ゴシック" w:eastAsia="ＭＳ ゴシック" w:hAnsi="ＭＳ ゴシック" w:hint="eastAsia"/>
              </w:rPr>
              <w:t>倉庫</w:t>
            </w:r>
          </w:p>
        </w:tc>
        <w:tc>
          <w:tcPr>
            <w:tcW w:w="1134" w:type="dxa"/>
            <w:shd w:val="clear" w:color="auto" w:fill="auto"/>
            <w:vAlign w:val="center"/>
          </w:tcPr>
          <w:p w14:paraId="0D1933FE" w14:textId="77777777" w:rsidR="00632628" w:rsidRPr="006C2813" w:rsidRDefault="00632628" w:rsidP="00014AA8">
            <w:pPr>
              <w:jc w:val="center"/>
              <w:rPr>
                <w:rFonts w:ascii="ＭＳ 明朝" w:hAnsi="ＭＳ 明朝"/>
              </w:rPr>
            </w:pPr>
            <w:r w:rsidRPr="006C2813">
              <w:rPr>
                <w:rFonts w:ascii="ＭＳ 明朝" w:hAnsi="ＭＳ 明朝" w:hint="eastAsia"/>
              </w:rPr>
              <w:t>約</w:t>
            </w:r>
            <w:r w:rsidRPr="00333B76">
              <w:t>5</w:t>
            </w:r>
            <w:r w:rsidRPr="00333B76">
              <w:t>㎡</w:t>
            </w:r>
          </w:p>
        </w:tc>
        <w:tc>
          <w:tcPr>
            <w:tcW w:w="6634" w:type="dxa"/>
            <w:shd w:val="clear" w:color="auto" w:fill="auto"/>
            <w:vAlign w:val="center"/>
          </w:tcPr>
          <w:p w14:paraId="1AEC5265" w14:textId="77777777" w:rsidR="00632628" w:rsidRPr="006C2813" w:rsidRDefault="00632628" w:rsidP="00014AA8">
            <w:pPr>
              <w:numPr>
                <w:ilvl w:val="0"/>
                <w:numId w:val="2"/>
              </w:numPr>
              <w:spacing w:line="300" w:lineRule="exact"/>
              <w:ind w:left="357" w:hanging="357"/>
              <w:rPr>
                <w:rFonts w:ascii="ＭＳ 明朝" w:hAnsi="ＭＳ 明朝"/>
              </w:rPr>
            </w:pPr>
            <w:r w:rsidRPr="006C2813">
              <w:rPr>
                <w:rFonts w:ascii="ＭＳ 明朝" w:hAnsi="ＭＳ 明朝" w:hint="eastAsia"/>
              </w:rPr>
              <w:t>屋内、屋外の両方からアクセスできるようにしてください。</w:t>
            </w:r>
          </w:p>
        </w:tc>
      </w:tr>
      <w:tr w:rsidR="00D1449A" w:rsidRPr="0018251F" w14:paraId="4D792751" w14:textId="77777777" w:rsidTr="00014AA8">
        <w:trPr>
          <w:trHeight w:val="848"/>
        </w:trPr>
        <w:tc>
          <w:tcPr>
            <w:tcW w:w="1559" w:type="dxa"/>
            <w:shd w:val="clear" w:color="auto" w:fill="auto"/>
            <w:vAlign w:val="center"/>
          </w:tcPr>
          <w:p w14:paraId="7A26406F" w14:textId="77777777" w:rsidR="00D1449A" w:rsidRPr="006C2813" w:rsidRDefault="00D1449A" w:rsidP="00D1449A">
            <w:pPr>
              <w:ind w:left="204" w:hangingChars="97" w:hanging="204"/>
              <w:jc w:val="center"/>
              <w:rPr>
                <w:rFonts w:ascii="ＭＳ ゴシック" w:eastAsia="ＭＳ ゴシック" w:hAnsi="ＭＳ ゴシック"/>
              </w:rPr>
            </w:pPr>
            <w:r w:rsidRPr="006C2813">
              <w:rPr>
                <w:rFonts w:ascii="ＭＳ ゴシック" w:eastAsia="ＭＳ ゴシック" w:hAnsi="ＭＳ ゴシック" w:hint="eastAsia"/>
              </w:rPr>
              <w:t>玄関</w:t>
            </w:r>
          </w:p>
          <w:p w14:paraId="0FEA348A" w14:textId="2882D51E" w:rsidR="00D1449A" w:rsidRPr="006C2813" w:rsidRDefault="00D1449A" w:rsidP="00D1449A">
            <w:pPr>
              <w:ind w:left="204" w:hangingChars="97" w:hanging="204"/>
              <w:jc w:val="center"/>
              <w:rPr>
                <w:rFonts w:ascii="ＭＳ ゴシック" w:eastAsia="ＭＳ ゴシック" w:hAnsi="ＭＳ ゴシック"/>
              </w:rPr>
            </w:pPr>
            <w:r w:rsidRPr="006C2813">
              <w:rPr>
                <w:rFonts w:ascii="ＭＳ ゴシック" w:eastAsia="ＭＳ ゴシック" w:hAnsi="ＭＳ ゴシック" w:hint="eastAsia"/>
              </w:rPr>
              <w:t>廊下</w:t>
            </w:r>
          </w:p>
        </w:tc>
        <w:tc>
          <w:tcPr>
            <w:tcW w:w="1134" w:type="dxa"/>
            <w:shd w:val="clear" w:color="auto" w:fill="auto"/>
            <w:vAlign w:val="center"/>
          </w:tcPr>
          <w:p w14:paraId="26EE4D2E" w14:textId="1C9E0BF2" w:rsidR="00D1449A" w:rsidRPr="006C2813" w:rsidRDefault="00D1449A" w:rsidP="00014AA8">
            <w:pPr>
              <w:jc w:val="center"/>
              <w:rPr>
                <w:rFonts w:ascii="ＭＳ 明朝" w:hAnsi="ＭＳ 明朝"/>
              </w:rPr>
            </w:pPr>
            <w:r w:rsidRPr="006C2813">
              <w:rPr>
                <w:rFonts w:ascii="ＭＳ 明朝" w:hAnsi="ＭＳ 明朝" w:hint="eastAsia"/>
              </w:rPr>
              <w:t>適宜</w:t>
            </w:r>
          </w:p>
        </w:tc>
        <w:tc>
          <w:tcPr>
            <w:tcW w:w="6634" w:type="dxa"/>
            <w:shd w:val="clear" w:color="auto" w:fill="auto"/>
            <w:vAlign w:val="center"/>
          </w:tcPr>
          <w:p w14:paraId="4D306FC6" w14:textId="2019BEB9" w:rsidR="00D1449A" w:rsidRDefault="00D1449A" w:rsidP="00D1449A">
            <w:pPr>
              <w:numPr>
                <w:ilvl w:val="0"/>
                <w:numId w:val="2"/>
              </w:numPr>
              <w:spacing w:line="300" w:lineRule="exact"/>
              <w:rPr>
                <w:rFonts w:ascii="ＭＳ 明朝" w:hAnsi="ＭＳ 明朝"/>
              </w:rPr>
            </w:pPr>
            <w:r w:rsidRPr="006C2813">
              <w:rPr>
                <w:rFonts w:ascii="ＭＳ 明朝" w:hAnsi="ＭＳ 明朝" w:hint="eastAsia"/>
              </w:rPr>
              <w:t>各室を適切に移動できるよう配置してください。</w:t>
            </w:r>
          </w:p>
          <w:p w14:paraId="563CD459" w14:textId="37BCA3E0" w:rsidR="00D1449A" w:rsidRPr="005E571C" w:rsidRDefault="005E571C" w:rsidP="005218E9">
            <w:pPr>
              <w:numPr>
                <w:ilvl w:val="0"/>
                <w:numId w:val="2"/>
              </w:numPr>
              <w:spacing w:line="300" w:lineRule="exact"/>
              <w:rPr>
                <w:rFonts w:ascii="ＭＳ 明朝" w:hAnsi="ＭＳ 明朝"/>
              </w:rPr>
            </w:pPr>
            <w:r w:rsidRPr="00B6070D">
              <w:rPr>
                <w:rFonts w:ascii="ＭＳ 明朝" w:hAnsi="ＭＳ 明朝" w:hint="eastAsia"/>
              </w:rPr>
              <w:t>集会所内は</w:t>
            </w:r>
            <w:r w:rsidRPr="00B6070D">
              <w:rPr>
                <w:rFonts w:ascii="ＭＳ 明朝" w:hAnsi="ＭＳ 明朝" w:hint="eastAsia"/>
                <w:u w:val="single"/>
              </w:rPr>
              <w:t>土足厳禁</w:t>
            </w:r>
            <w:r w:rsidRPr="00B6070D">
              <w:rPr>
                <w:rFonts w:ascii="ＭＳ 明朝" w:hAnsi="ＭＳ 明朝" w:hint="eastAsia"/>
              </w:rPr>
              <w:t>とします。</w:t>
            </w:r>
            <w:r w:rsidR="00E05ED1" w:rsidRPr="00DC71C5">
              <w:rPr>
                <w:rFonts w:ascii="ＭＳ 明朝" w:hAnsi="ＭＳ 明朝" w:hint="eastAsia"/>
              </w:rPr>
              <w:t>エントランスには必</w:t>
            </w:r>
            <w:r w:rsidR="00E05ED1" w:rsidRPr="005E571C">
              <w:rPr>
                <w:rFonts w:ascii="ＭＳ 明朝" w:hAnsi="ＭＳ 明朝" w:hint="eastAsia"/>
              </w:rPr>
              <w:t>ず</w:t>
            </w:r>
            <w:r w:rsidRPr="005E571C">
              <w:rPr>
                <w:rFonts w:ascii="ＭＳ 明朝" w:hAnsi="ＭＳ 明朝" w:hint="eastAsia"/>
              </w:rPr>
              <w:t>下</w:t>
            </w:r>
            <w:r w:rsidR="00D1449A" w:rsidRPr="005E571C">
              <w:rPr>
                <w:rFonts w:ascii="ＭＳ 明朝" w:hAnsi="ＭＳ 明朝" w:hint="eastAsia"/>
              </w:rPr>
              <w:t>駄箱を設けてください。</w:t>
            </w:r>
          </w:p>
          <w:p w14:paraId="76AB36DE" w14:textId="77777777" w:rsidR="00D1449A" w:rsidRPr="006C2813" w:rsidRDefault="00D1449A" w:rsidP="00D1449A">
            <w:pPr>
              <w:numPr>
                <w:ilvl w:val="0"/>
                <w:numId w:val="2"/>
              </w:numPr>
              <w:spacing w:line="300" w:lineRule="exact"/>
              <w:rPr>
                <w:rFonts w:ascii="ＭＳ 明朝" w:hAnsi="ＭＳ 明朝"/>
              </w:rPr>
            </w:pPr>
            <w:r w:rsidRPr="006C2813">
              <w:rPr>
                <w:rFonts w:ascii="ＭＳ 明朝" w:hAnsi="ＭＳ 明朝" w:hint="eastAsia"/>
              </w:rPr>
              <w:t>車椅子の方にも利用しやすい幅員、仕様としてください。</w:t>
            </w:r>
          </w:p>
          <w:p w14:paraId="1F139649" w14:textId="2164C901" w:rsidR="00D1449A" w:rsidRPr="006C2813" w:rsidRDefault="00D1449A" w:rsidP="00D1449A">
            <w:pPr>
              <w:spacing w:line="300" w:lineRule="exact"/>
              <w:ind w:left="360"/>
              <w:rPr>
                <w:rFonts w:ascii="ＭＳ 明朝" w:hAnsi="ＭＳ 明朝"/>
              </w:rPr>
            </w:pPr>
            <w:r w:rsidRPr="006C2813">
              <w:rPr>
                <w:rFonts w:ascii="ＭＳ 明朝" w:hAnsi="ＭＳ 明朝" w:hint="eastAsia"/>
              </w:rPr>
              <w:t>（スロープを設ける場合、勾配は</w:t>
            </w:r>
            <w:r w:rsidRPr="00333B76">
              <w:t>1/15</w:t>
            </w:r>
            <w:r w:rsidRPr="006C2813">
              <w:rPr>
                <w:rFonts w:ascii="ＭＳ 明朝" w:hAnsi="ＭＳ 明朝" w:hint="eastAsia"/>
              </w:rPr>
              <w:t>以下とすること）</w:t>
            </w:r>
          </w:p>
        </w:tc>
      </w:tr>
      <w:tr w:rsidR="00632628" w:rsidRPr="0018251F" w14:paraId="3AA98D35" w14:textId="77777777" w:rsidTr="00014AA8">
        <w:trPr>
          <w:trHeight w:val="848"/>
        </w:trPr>
        <w:tc>
          <w:tcPr>
            <w:tcW w:w="1559" w:type="dxa"/>
            <w:shd w:val="clear" w:color="auto" w:fill="auto"/>
            <w:vAlign w:val="center"/>
          </w:tcPr>
          <w:p w14:paraId="61D92E78" w14:textId="77777777" w:rsidR="00632628" w:rsidRPr="006C2813" w:rsidRDefault="00632628" w:rsidP="00014AA8">
            <w:pPr>
              <w:ind w:left="204" w:hangingChars="97" w:hanging="204"/>
              <w:jc w:val="center"/>
              <w:rPr>
                <w:rFonts w:ascii="ＭＳ ゴシック" w:eastAsia="ＭＳ ゴシック" w:hAnsi="ＭＳ ゴシック"/>
              </w:rPr>
            </w:pPr>
            <w:r w:rsidRPr="006C2813">
              <w:rPr>
                <w:rFonts w:ascii="ＭＳ ゴシック" w:eastAsia="ＭＳ ゴシック" w:hAnsi="ＭＳ ゴシック" w:hint="eastAsia"/>
              </w:rPr>
              <w:t>巡回</w:t>
            </w:r>
          </w:p>
          <w:p w14:paraId="63D8A61B" w14:textId="77777777" w:rsidR="00632628" w:rsidRPr="006C2813" w:rsidRDefault="00632628" w:rsidP="00014AA8">
            <w:pPr>
              <w:ind w:left="204" w:hangingChars="97" w:hanging="204"/>
              <w:jc w:val="center"/>
              <w:rPr>
                <w:rFonts w:ascii="ＭＳ ゴシック" w:eastAsia="ＭＳ ゴシック" w:hAnsi="ＭＳ ゴシック"/>
              </w:rPr>
            </w:pPr>
            <w:r w:rsidRPr="006C2813">
              <w:rPr>
                <w:rFonts w:ascii="ＭＳ ゴシック" w:eastAsia="ＭＳ ゴシック" w:hAnsi="ＭＳ ゴシック" w:hint="eastAsia"/>
              </w:rPr>
              <w:t>管理員室</w:t>
            </w:r>
          </w:p>
          <w:p w14:paraId="096944F6" w14:textId="77777777" w:rsidR="00632628" w:rsidRPr="006C2813" w:rsidRDefault="00632628" w:rsidP="00014AA8">
            <w:pPr>
              <w:jc w:val="center"/>
              <w:rPr>
                <w:rFonts w:ascii="ＭＳ ゴシック" w:eastAsia="ＭＳ ゴシック" w:hAnsi="ＭＳ ゴシック"/>
              </w:rPr>
            </w:pPr>
            <w:r w:rsidRPr="006C2813">
              <w:rPr>
                <w:rFonts w:ascii="ＭＳ ゴシック" w:eastAsia="ＭＳ ゴシック" w:hAnsi="ＭＳ ゴシック" w:hint="eastAsia"/>
              </w:rPr>
              <w:t>※</w:t>
            </w:r>
          </w:p>
        </w:tc>
        <w:tc>
          <w:tcPr>
            <w:tcW w:w="1134" w:type="dxa"/>
            <w:shd w:val="clear" w:color="auto" w:fill="auto"/>
            <w:vAlign w:val="center"/>
          </w:tcPr>
          <w:p w14:paraId="26873B1B" w14:textId="77777777" w:rsidR="00632628" w:rsidRPr="006C2813" w:rsidRDefault="00632628" w:rsidP="00014AA8">
            <w:pPr>
              <w:jc w:val="center"/>
              <w:rPr>
                <w:rFonts w:ascii="ＭＳ 明朝" w:hAnsi="ＭＳ 明朝"/>
              </w:rPr>
            </w:pPr>
            <w:r w:rsidRPr="006C2813">
              <w:rPr>
                <w:rFonts w:ascii="ＭＳ 明朝" w:hAnsi="ＭＳ 明朝" w:hint="eastAsia"/>
              </w:rPr>
              <w:t>約</w:t>
            </w:r>
            <w:r w:rsidRPr="00333B76">
              <w:t>13</w:t>
            </w:r>
            <w:r w:rsidRPr="00333B76">
              <w:t>㎡</w:t>
            </w:r>
          </w:p>
          <w:p w14:paraId="2CF334F4" w14:textId="77777777" w:rsidR="00632628" w:rsidRPr="006C2813" w:rsidRDefault="00632628" w:rsidP="00014AA8">
            <w:pPr>
              <w:spacing w:line="300" w:lineRule="exact"/>
              <w:rPr>
                <w:rFonts w:ascii="ＭＳ 明朝" w:hAnsi="ＭＳ 明朝"/>
              </w:rPr>
            </w:pPr>
            <w:r w:rsidRPr="006C2813">
              <w:rPr>
                <w:rFonts w:ascii="ＭＳ 明朝" w:hAnsi="ＭＳ 明朝" w:hint="eastAsia"/>
                <w:w w:val="50"/>
                <w:kern w:val="0"/>
                <w:sz w:val="20"/>
                <w:szCs w:val="16"/>
                <w:fitText w:val="1000" w:id="-975475966"/>
              </w:rPr>
              <w:t>（受付コーナー含む）</w:t>
            </w:r>
          </w:p>
        </w:tc>
        <w:tc>
          <w:tcPr>
            <w:tcW w:w="6634" w:type="dxa"/>
            <w:shd w:val="clear" w:color="auto" w:fill="auto"/>
            <w:vAlign w:val="center"/>
          </w:tcPr>
          <w:p w14:paraId="09434CAF" w14:textId="71629B54" w:rsidR="00632628" w:rsidRPr="006C2813" w:rsidRDefault="00632628" w:rsidP="00014AA8">
            <w:pPr>
              <w:numPr>
                <w:ilvl w:val="0"/>
                <w:numId w:val="2"/>
              </w:numPr>
              <w:spacing w:line="300" w:lineRule="exact"/>
              <w:ind w:left="357" w:hanging="357"/>
              <w:rPr>
                <w:rFonts w:ascii="ＭＳ 明朝" w:hAnsi="ＭＳ 明朝"/>
              </w:rPr>
            </w:pPr>
            <w:r w:rsidRPr="006C2813">
              <w:rPr>
                <w:rFonts w:ascii="ＭＳ 明朝" w:hAnsi="ＭＳ 明朝" w:hint="eastAsia"/>
              </w:rPr>
              <w:t>集会所に併設し（同一棟）、集会所とは独立した機能としてください。集会所が施錠されているときでも、巡回管理員室は機能するように計画してください。</w:t>
            </w:r>
            <w:r w:rsidR="00B057A4" w:rsidRPr="00333B76">
              <w:rPr>
                <w:rFonts w:hint="eastAsia"/>
              </w:rPr>
              <w:t>（参照：【別添４】）</w:t>
            </w:r>
          </w:p>
          <w:p w14:paraId="75E19975" w14:textId="77777777" w:rsidR="00632628" w:rsidRPr="006C2813" w:rsidRDefault="00632628" w:rsidP="00014AA8">
            <w:pPr>
              <w:numPr>
                <w:ilvl w:val="0"/>
                <w:numId w:val="2"/>
              </w:numPr>
              <w:spacing w:line="300" w:lineRule="exact"/>
              <w:ind w:left="357" w:hanging="357"/>
              <w:rPr>
                <w:rFonts w:ascii="ＭＳ 明朝" w:hAnsi="ＭＳ 明朝"/>
              </w:rPr>
            </w:pPr>
            <w:r w:rsidRPr="006C2813">
              <w:rPr>
                <w:rFonts w:ascii="ＭＳ 明朝" w:hAnsi="ＭＳ 明朝" w:hint="eastAsia"/>
              </w:rPr>
              <w:t>管理員室は、約</w:t>
            </w:r>
            <w:r w:rsidRPr="00333B76">
              <w:t>10</w:t>
            </w:r>
            <w:r w:rsidRPr="00333B76">
              <w:t>㎡</w:t>
            </w:r>
            <w:r w:rsidRPr="006C2813">
              <w:rPr>
                <w:rFonts w:ascii="ＭＳ 明朝" w:hAnsi="ＭＳ 明朝" w:hint="eastAsia"/>
              </w:rPr>
              <w:t>確保することとし、それ以外に独立したトイレ（洋風大便器</w:t>
            </w:r>
            <w:r w:rsidRPr="00333B76">
              <w:t>1</w:t>
            </w:r>
            <w:r w:rsidRPr="006C2813">
              <w:rPr>
                <w:rFonts w:ascii="ＭＳ 明朝" w:hAnsi="ＭＳ 明朝" w:hint="eastAsia"/>
              </w:rPr>
              <w:t>個）と洗面スペースを合わせて約</w:t>
            </w:r>
            <w:r w:rsidRPr="00333B76">
              <w:t>3</w:t>
            </w:r>
            <w:r w:rsidRPr="00333B76">
              <w:t>㎡</w:t>
            </w:r>
            <w:r w:rsidRPr="006C2813">
              <w:rPr>
                <w:rFonts w:ascii="ＭＳ 明朝" w:hAnsi="ＭＳ 明朝" w:hint="eastAsia"/>
              </w:rPr>
              <w:t>を確保してください。</w:t>
            </w:r>
          </w:p>
          <w:p w14:paraId="6AC90D12" w14:textId="77777777" w:rsidR="00632628" w:rsidRPr="006C2813" w:rsidRDefault="00632628" w:rsidP="00014AA8">
            <w:pPr>
              <w:numPr>
                <w:ilvl w:val="0"/>
                <w:numId w:val="2"/>
              </w:numPr>
              <w:spacing w:line="300" w:lineRule="exact"/>
              <w:ind w:left="357" w:hanging="357"/>
              <w:rPr>
                <w:rFonts w:ascii="ＭＳ 明朝" w:hAnsi="ＭＳ 明朝"/>
              </w:rPr>
            </w:pPr>
            <w:r w:rsidRPr="006C2813">
              <w:rPr>
                <w:rFonts w:ascii="ＭＳ 明朝" w:hAnsi="ＭＳ 明朝" w:hint="eastAsia"/>
              </w:rPr>
              <w:t>外部に通じる出入口を</w:t>
            </w:r>
            <w:r w:rsidRPr="00333B76">
              <w:t>2</w:t>
            </w:r>
            <w:r w:rsidRPr="006C2813">
              <w:rPr>
                <w:rFonts w:ascii="ＭＳ 明朝" w:hAnsi="ＭＳ 明朝" w:hint="eastAsia"/>
              </w:rPr>
              <w:t>ヶ所（</w:t>
            </w:r>
            <w:r w:rsidRPr="00333B76">
              <w:t>1</w:t>
            </w:r>
            <w:r w:rsidRPr="006C2813">
              <w:rPr>
                <w:rFonts w:ascii="ＭＳ 明朝" w:hAnsi="ＭＳ 明朝" w:hint="eastAsia"/>
              </w:rPr>
              <w:t>ヶ所は住宅入居者相談用の出入り口、もう</w:t>
            </w:r>
            <w:r w:rsidRPr="00333B76">
              <w:t>1</w:t>
            </w:r>
            <w:r w:rsidRPr="006C2813">
              <w:rPr>
                <w:rFonts w:ascii="ＭＳ 明朝" w:hAnsi="ＭＳ 明朝" w:hint="eastAsia"/>
              </w:rPr>
              <w:t>ヶ所は勝手口）設けてください。</w:t>
            </w:r>
          </w:p>
          <w:p w14:paraId="6895F201" w14:textId="77777777" w:rsidR="00632628" w:rsidRDefault="00632628" w:rsidP="00014AA8">
            <w:pPr>
              <w:numPr>
                <w:ilvl w:val="0"/>
                <w:numId w:val="2"/>
              </w:numPr>
              <w:spacing w:line="300" w:lineRule="exact"/>
              <w:ind w:left="357" w:hanging="357"/>
              <w:rPr>
                <w:rFonts w:ascii="ＭＳ 明朝" w:hAnsi="ＭＳ 明朝"/>
              </w:rPr>
            </w:pPr>
            <w:r w:rsidRPr="006C2813">
              <w:rPr>
                <w:rFonts w:ascii="ＭＳ 明朝" w:hAnsi="ＭＳ 明朝" w:hint="eastAsia"/>
              </w:rPr>
              <w:t>受付コーナーを設けてください。受付コーナーに外部から直接利用できる窓を設け、車椅子の方が利用しやすい高さとしてください。</w:t>
            </w:r>
          </w:p>
          <w:p w14:paraId="3E075736" w14:textId="41880122" w:rsidR="005E571C" w:rsidRPr="006C2813" w:rsidRDefault="005E571C" w:rsidP="00014AA8">
            <w:pPr>
              <w:numPr>
                <w:ilvl w:val="0"/>
                <w:numId w:val="2"/>
              </w:numPr>
              <w:spacing w:line="300" w:lineRule="exact"/>
              <w:ind w:left="357" w:hanging="357"/>
              <w:rPr>
                <w:rFonts w:ascii="ＭＳ 明朝" w:hAnsi="ＭＳ 明朝"/>
              </w:rPr>
            </w:pPr>
            <w:r>
              <w:rPr>
                <w:rFonts w:hint="eastAsia"/>
              </w:rPr>
              <w:t>巡回管理室は土足で使用するものとします。</w:t>
            </w:r>
          </w:p>
        </w:tc>
      </w:tr>
    </w:tbl>
    <w:p w14:paraId="78D265B3" w14:textId="74D168A2" w:rsidR="00441F11" w:rsidRPr="00015A25" w:rsidRDefault="00632628" w:rsidP="00015A25">
      <w:pPr>
        <w:ind w:leftChars="67" w:left="545" w:hangingChars="202" w:hanging="404"/>
        <w:rPr>
          <w:rFonts w:ascii="ＭＳ 明朝" w:hAnsi="ＭＳ 明朝" w:cs="ＭＳ Ｐゴシック"/>
          <w:kern w:val="0"/>
          <w:sz w:val="20"/>
          <w:szCs w:val="20"/>
          <w:highlight w:val="yellow"/>
          <w:lang w:val="ja-JP"/>
        </w:rPr>
      </w:pPr>
      <w:r w:rsidRPr="00B6070D">
        <w:rPr>
          <w:rFonts w:hint="eastAsia"/>
          <w:sz w:val="20"/>
          <w:szCs w:val="20"/>
        </w:rPr>
        <w:t>※　巡回管理員室とは、大阪府が委託している</w:t>
      </w:r>
      <w:r w:rsidR="00C718A1" w:rsidRPr="00B6070D">
        <w:rPr>
          <w:rFonts w:hint="eastAsia"/>
          <w:sz w:val="20"/>
          <w:szCs w:val="20"/>
        </w:rPr>
        <w:t>管理</w:t>
      </w:r>
      <w:r w:rsidRPr="00B6070D">
        <w:rPr>
          <w:rFonts w:hint="eastAsia"/>
          <w:sz w:val="20"/>
          <w:szCs w:val="20"/>
        </w:rPr>
        <w:t>会社から</w:t>
      </w:r>
      <w:r w:rsidRPr="00B6070D">
        <w:rPr>
          <w:rFonts w:ascii="ＭＳ 明朝" w:hAnsi="ＭＳ 明朝" w:cs="ＭＳ Ｐゴシック" w:hint="eastAsia"/>
          <w:kern w:val="0"/>
          <w:sz w:val="20"/>
          <w:szCs w:val="20"/>
          <w:lang w:val="ja-JP"/>
        </w:rPr>
        <w:t>職員が定期的に出向き、入居者の各種申請</w:t>
      </w:r>
      <w:r w:rsidR="00C718A1" w:rsidRPr="00B6070D">
        <w:rPr>
          <w:rFonts w:ascii="ＭＳ 明朝" w:hAnsi="ＭＳ 明朝" w:cs="ＭＳ Ｐゴシック" w:hint="eastAsia"/>
          <w:kern w:val="0"/>
          <w:sz w:val="20"/>
          <w:szCs w:val="20"/>
          <w:lang w:val="ja-JP"/>
        </w:rPr>
        <w:t>や、住まい方</w:t>
      </w:r>
      <w:r w:rsidRPr="00B6070D">
        <w:rPr>
          <w:rFonts w:ascii="ＭＳ 明朝" w:hAnsi="ＭＳ 明朝" w:cs="ＭＳ Ｐゴシック" w:hint="eastAsia"/>
          <w:kern w:val="0"/>
          <w:sz w:val="20"/>
          <w:szCs w:val="20"/>
          <w:lang w:val="ja-JP"/>
        </w:rPr>
        <w:t>の相談</w:t>
      </w:r>
      <w:r w:rsidR="00C718A1" w:rsidRPr="00B6070D">
        <w:rPr>
          <w:rFonts w:ascii="ＭＳ 明朝" w:hAnsi="ＭＳ 明朝" w:cs="ＭＳ Ｐゴシック" w:hint="eastAsia"/>
          <w:kern w:val="0"/>
          <w:sz w:val="20"/>
          <w:szCs w:val="20"/>
          <w:lang w:val="ja-JP"/>
        </w:rPr>
        <w:t>等の</w:t>
      </w:r>
      <w:r w:rsidRPr="00B6070D">
        <w:rPr>
          <w:rFonts w:ascii="ＭＳ 明朝" w:hAnsi="ＭＳ 明朝" w:cs="ＭＳ Ｐゴシック" w:hint="eastAsia"/>
          <w:kern w:val="0"/>
          <w:sz w:val="20"/>
          <w:szCs w:val="20"/>
          <w:lang w:val="ja-JP"/>
        </w:rPr>
        <w:t>取次ぎ</w:t>
      </w:r>
      <w:r w:rsidR="005E571C" w:rsidRPr="00B6070D">
        <w:rPr>
          <w:rFonts w:ascii="ＭＳ 明朝" w:hAnsi="ＭＳ 明朝" w:cs="ＭＳ Ｐゴシック" w:hint="eastAsia"/>
          <w:kern w:val="0"/>
          <w:sz w:val="20"/>
          <w:szCs w:val="20"/>
          <w:lang w:val="ja-JP"/>
        </w:rPr>
        <w:t>事務</w:t>
      </w:r>
      <w:r w:rsidRPr="00B6070D">
        <w:rPr>
          <w:rFonts w:ascii="ＭＳ 明朝" w:hAnsi="ＭＳ 明朝" w:cs="ＭＳ Ｐゴシック" w:hint="eastAsia"/>
          <w:kern w:val="0"/>
          <w:sz w:val="20"/>
          <w:szCs w:val="20"/>
          <w:lang w:val="ja-JP"/>
        </w:rPr>
        <w:t>を行う室です。</w:t>
      </w:r>
      <w:r w:rsidR="00FF1AD2">
        <w:rPr>
          <w:rFonts w:ascii="ＭＳ 明朝" w:hAnsi="ＭＳ 明朝" w:cs="ＭＳ Ｐゴシック"/>
          <w:kern w:val="0"/>
          <w:sz w:val="20"/>
          <w:szCs w:val="20"/>
          <w:lang w:val="ja-JP"/>
        </w:rPr>
        <w:br w:type="page"/>
      </w:r>
    </w:p>
    <w:p w14:paraId="1D9A7278" w14:textId="2D6A21C9" w:rsidR="007E1669" w:rsidRPr="00D537A2" w:rsidRDefault="00C24CDD" w:rsidP="00CA1933">
      <w:pPr>
        <w:spacing w:after="120"/>
        <w:rPr>
          <w:rFonts w:ascii="ＭＳ ゴシック" w:eastAsia="ＭＳ ゴシック" w:hAnsi="ＭＳ ゴシック"/>
          <w:b/>
          <w:sz w:val="24"/>
        </w:rPr>
      </w:pPr>
      <w:r w:rsidRPr="00D537A2">
        <w:rPr>
          <w:rFonts w:ascii="ＭＳ ゴシック" w:eastAsia="ＭＳ ゴシック" w:hAnsi="ＭＳ ゴシック" w:hint="eastAsia"/>
          <w:b/>
          <w:sz w:val="24"/>
        </w:rPr>
        <w:lastRenderedPageBreak/>
        <w:t>（</w:t>
      </w:r>
      <w:r w:rsidR="00632628">
        <w:rPr>
          <w:rFonts w:ascii="ＭＳ ゴシック" w:eastAsia="ＭＳ ゴシック" w:hAnsi="ＭＳ ゴシック" w:hint="eastAsia"/>
          <w:b/>
          <w:sz w:val="24"/>
        </w:rPr>
        <w:t>3</w:t>
      </w:r>
      <w:r w:rsidRPr="00D537A2">
        <w:rPr>
          <w:rFonts w:ascii="ＭＳ ゴシック" w:eastAsia="ＭＳ ゴシック" w:hAnsi="ＭＳ ゴシック" w:hint="eastAsia"/>
          <w:b/>
          <w:sz w:val="24"/>
        </w:rPr>
        <w:t>）</w:t>
      </w:r>
      <w:r w:rsidR="00220033">
        <w:rPr>
          <w:rFonts w:ascii="ＭＳ ゴシック" w:eastAsia="ＭＳ ゴシック" w:hAnsi="ＭＳ ゴシック" w:hint="eastAsia"/>
          <w:b/>
          <w:sz w:val="24"/>
        </w:rPr>
        <w:t>建物計画で</w:t>
      </w:r>
      <w:r w:rsidRPr="00D537A2">
        <w:rPr>
          <w:rFonts w:ascii="ＭＳ ゴシック" w:eastAsia="ＭＳ ゴシック" w:hAnsi="ＭＳ ゴシック" w:hint="eastAsia"/>
          <w:b/>
          <w:sz w:val="24"/>
        </w:rPr>
        <w:t>配慮すべきこと</w:t>
      </w:r>
      <w:r w:rsidR="00063C59" w:rsidRPr="00B6070D">
        <w:rPr>
          <w:rFonts w:ascii="ＭＳ ゴシック" w:eastAsia="ＭＳ ゴシック" w:hAnsi="ＭＳ ゴシック" w:hint="eastAsia"/>
          <w:bCs/>
          <w:szCs w:val="21"/>
        </w:rPr>
        <w:t>（集会所の運営等についてはp.8【参考1】参照）</w:t>
      </w:r>
    </w:p>
    <w:p w14:paraId="67C9BD3E" w14:textId="187A3084" w:rsidR="00CA1933" w:rsidRPr="007878D3" w:rsidRDefault="003F08F5" w:rsidP="00632628">
      <w:pPr>
        <w:ind w:leftChars="68" w:left="567" w:hangingChars="201" w:hanging="424"/>
        <w:rPr>
          <w:b/>
          <w:bCs/>
        </w:rPr>
      </w:pPr>
      <w:r>
        <w:rPr>
          <w:rFonts w:hint="eastAsia"/>
          <w:b/>
          <w:bCs/>
        </w:rPr>
        <w:t>①</w:t>
      </w:r>
      <w:r w:rsidR="00632628" w:rsidRPr="007878D3">
        <w:rPr>
          <w:rFonts w:hint="eastAsia"/>
          <w:b/>
          <w:bCs/>
        </w:rPr>
        <w:t xml:space="preserve">　</w:t>
      </w:r>
      <w:r w:rsidR="00CA1933" w:rsidRPr="007878D3">
        <w:rPr>
          <w:rFonts w:hint="eastAsia"/>
          <w:b/>
          <w:bCs/>
        </w:rPr>
        <w:t>柔軟な利用方法</w:t>
      </w:r>
    </w:p>
    <w:p w14:paraId="0301B599" w14:textId="36BEE179" w:rsidR="006F2DB6" w:rsidRPr="006F2DB6" w:rsidRDefault="00632628" w:rsidP="006F2DB6">
      <w:pPr>
        <w:ind w:leftChars="268" w:left="565" w:hangingChars="1" w:hanging="2"/>
      </w:pPr>
      <w:r w:rsidRPr="003A35B2">
        <w:rPr>
          <w:rFonts w:hint="eastAsia"/>
        </w:rPr>
        <w:t>集会室の全体または一部で</w:t>
      </w:r>
      <w:r w:rsidR="003A35B2" w:rsidRPr="004F6CC9">
        <w:rPr>
          <w:rFonts w:hint="eastAsia"/>
        </w:rPr>
        <w:t>体操</w:t>
      </w:r>
      <w:r w:rsidRPr="003A35B2">
        <w:rPr>
          <w:rFonts w:hint="eastAsia"/>
        </w:rPr>
        <w:t>などの運動</w:t>
      </w:r>
      <w:r w:rsidR="00C83F06">
        <w:rPr>
          <w:rFonts w:hint="eastAsia"/>
        </w:rPr>
        <w:t>や</w:t>
      </w:r>
      <w:r w:rsidRPr="003A35B2">
        <w:rPr>
          <w:rFonts w:hint="eastAsia"/>
        </w:rPr>
        <w:t>喫茶</w:t>
      </w:r>
      <w:r w:rsidR="00C83F06">
        <w:rPr>
          <w:rFonts w:hint="eastAsia"/>
        </w:rPr>
        <w:t>、</w:t>
      </w:r>
      <w:r w:rsidRPr="003A35B2">
        <w:rPr>
          <w:rFonts w:hint="eastAsia"/>
        </w:rPr>
        <w:t>食事など様々な活動を行うことを想定し</w:t>
      </w:r>
      <w:r w:rsidR="00CA1933">
        <w:rPr>
          <w:rFonts w:hint="eastAsia"/>
        </w:rPr>
        <w:t>てください。</w:t>
      </w:r>
    </w:p>
    <w:p w14:paraId="740F37EF" w14:textId="09B6F196" w:rsidR="006F2DB6" w:rsidRPr="003F08F5" w:rsidRDefault="003F08F5" w:rsidP="003F08F5">
      <w:pPr>
        <w:ind w:left="140"/>
        <w:rPr>
          <w:b/>
          <w:bCs/>
        </w:rPr>
      </w:pPr>
      <w:r>
        <w:rPr>
          <w:rFonts w:hint="eastAsia"/>
          <w:b/>
          <w:bCs/>
        </w:rPr>
        <w:t xml:space="preserve">②　</w:t>
      </w:r>
      <w:r w:rsidR="006F2DB6" w:rsidRPr="003F08F5">
        <w:rPr>
          <w:rFonts w:hint="eastAsia"/>
          <w:b/>
          <w:bCs/>
        </w:rPr>
        <w:t>維持管理コスト削減</w:t>
      </w:r>
    </w:p>
    <w:p w14:paraId="06E1CCA1" w14:textId="6ECE2B4A" w:rsidR="006F2DB6" w:rsidRDefault="006F2DB6" w:rsidP="006F2DB6">
      <w:pPr>
        <w:pStyle w:val="ad"/>
        <w:ind w:leftChars="0" w:left="567"/>
        <w:rPr>
          <w:szCs w:val="24"/>
        </w:rPr>
      </w:pPr>
      <w:r w:rsidRPr="003A35B2">
        <w:rPr>
          <w:rFonts w:hint="eastAsia"/>
        </w:rPr>
        <w:t>維持管理は自治会が行</w:t>
      </w:r>
      <w:r>
        <w:rPr>
          <w:rFonts w:hint="eastAsia"/>
        </w:rPr>
        <w:t>う</w:t>
      </w:r>
      <w:r w:rsidRPr="003A35B2">
        <w:rPr>
          <w:rFonts w:hint="eastAsia"/>
        </w:rPr>
        <w:t>ため、維持管理</w:t>
      </w:r>
      <w:r>
        <w:rPr>
          <w:rFonts w:hint="eastAsia"/>
        </w:rPr>
        <w:t>の</w:t>
      </w:r>
      <w:r w:rsidRPr="003A35B2">
        <w:rPr>
          <w:rFonts w:hint="eastAsia"/>
        </w:rPr>
        <w:t>しやす</w:t>
      </w:r>
      <w:r>
        <w:rPr>
          <w:rFonts w:hint="eastAsia"/>
        </w:rPr>
        <w:t>さ</w:t>
      </w:r>
      <w:r w:rsidRPr="003A35B2">
        <w:rPr>
          <w:rFonts w:hint="eastAsia"/>
        </w:rPr>
        <w:t>、コスト</w:t>
      </w:r>
      <w:r>
        <w:rPr>
          <w:rFonts w:hint="eastAsia"/>
        </w:rPr>
        <w:t>削減</w:t>
      </w:r>
      <w:r w:rsidR="00AC671A">
        <w:rPr>
          <w:rFonts w:hint="eastAsia"/>
        </w:rPr>
        <w:t>等を</w:t>
      </w:r>
      <w:r>
        <w:rPr>
          <w:rFonts w:hint="eastAsia"/>
        </w:rPr>
        <w:t>考慮してください。</w:t>
      </w:r>
      <w:r w:rsidRPr="003A35B2">
        <w:br/>
      </w:r>
      <w:r w:rsidRPr="00BD41C3">
        <w:rPr>
          <w:rFonts w:hint="eastAsia"/>
        </w:rPr>
        <w:t xml:space="preserve">※　</w:t>
      </w:r>
      <w:r w:rsidRPr="003A35B2">
        <w:rPr>
          <w:rFonts w:hint="eastAsia"/>
        </w:rPr>
        <w:t>例えば</w:t>
      </w:r>
      <w:r w:rsidRPr="003A35B2">
        <w:rPr>
          <w:rFonts w:hint="eastAsia"/>
          <w:szCs w:val="24"/>
        </w:rPr>
        <w:t>、天井を高くする、ガラス面を多用するなどの場合は、空調コストを下げる、</w:t>
      </w:r>
    </w:p>
    <w:p w14:paraId="1F73F942" w14:textId="77777777" w:rsidR="006F2DB6" w:rsidRPr="003A35B2" w:rsidRDefault="006F2DB6" w:rsidP="006F2DB6">
      <w:pPr>
        <w:pStyle w:val="ad"/>
        <w:ind w:leftChars="0" w:left="567"/>
      </w:pPr>
      <w:r>
        <w:rPr>
          <w:rFonts w:hint="eastAsia"/>
          <w:szCs w:val="24"/>
        </w:rPr>
        <w:t xml:space="preserve">　　</w:t>
      </w:r>
      <w:r w:rsidRPr="003A35B2">
        <w:rPr>
          <w:rFonts w:hint="eastAsia"/>
          <w:szCs w:val="24"/>
        </w:rPr>
        <w:t>清掃を容易にするなどの工夫が必要です。</w:t>
      </w:r>
    </w:p>
    <w:p w14:paraId="42294651" w14:textId="77777777" w:rsidR="00342561" w:rsidRDefault="00342561" w:rsidP="00342561">
      <w:pPr>
        <w:pStyle w:val="ad"/>
        <w:numPr>
          <w:ilvl w:val="0"/>
          <w:numId w:val="8"/>
        </w:numPr>
        <w:ind w:leftChars="0"/>
        <w:rPr>
          <w:bCs/>
        </w:rPr>
      </w:pPr>
      <w:r w:rsidRPr="007878D3">
        <w:rPr>
          <w:rFonts w:hint="eastAsia"/>
          <w:b/>
          <w:bCs/>
        </w:rPr>
        <w:t>建設コスト抑制</w:t>
      </w:r>
      <w:r w:rsidRPr="002A408B">
        <w:br/>
      </w:r>
      <w:r>
        <w:rPr>
          <w:rFonts w:hint="eastAsia"/>
          <w:bCs/>
        </w:rPr>
        <w:t>事業化の際の建設コスト抑制を考慮してください。</w:t>
      </w:r>
    </w:p>
    <w:p w14:paraId="447B6EA3" w14:textId="77777777" w:rsidR="00342561" w:rsidRDefault="00342561" w:rsidP="00342561">
      <w:pPr>
        <w:pStyle w:val="ad"/>
        <w:numPr>
          <w:ilvl w:val="1"/>
          <w:numId w:val="8"/>
        </w:numPr>
        <w:ind w:leftChars="0"/>
        <w:rPr>
          <w:bCs/>
        </w:rPr>
      </w:pPr>
      <w:r>
        <w:rPr>
          <w:rFonts w:hint="eastAsia"/>
          <w:bCs/>
        </w:rPr>
        <w:t>集会所（建物本体のみ）</w:t>
      </w:r>
      <w:r w:rsidRPr="00154549">
        <w:rPr>
          <w:rFonts w:hint="eastAsia"/>
          <w:bCs/>
        </w:rPr>
        <w:t>の事業化コストとして</w:t>
      </w:r>
      <w:r w:rsidRPr="00250CD3">
        <w:rPr>
          <w:rFonts w:hint="eastAsia"/>
          <w:bCs/>
        </w:rPr>
        <w:t>7,500</w:t>
      </w:r>
      <w:r w:rsidRPr="00250CD3">
        <w:rPr>
          <w:rFonts w:hint="eastAsia"/>
          <w:bCs/>
        </w:rPr>
        <w:t>万円程度</w:t>
      </w:r>
      <w:r w:rsidRPr="00154549">
        <w:rPr>
          <w:rFonts w:hint="eastAsia"/>
          <w:bCs/>
        </w:rPr>
        <w:t>を想定していますが、</w:t>
      </w:r>
    </w:p>
    <w:p w14:paraId="4E503B8E" w14:textId="77777777" w:rsidR="00342561" w:rsidRPr="00E71B6B" w:rsidRDefault="00342561" w:rsidP="00342561">
      <w:pPr>
        <w:ind w:firstLineChars="450" w:firstLine="945"/>
        <w:rPr>
          <w:bCs/>
        </w:rPr>
      </w:pPr>
      <w:r w:rsidRPr="00E71B6B">
        <w:rPr>
          <w:rFonts w:hint="eastAsia"/>
          <w:bCs/>
        </w:rPr>
        <w:t>規模や構造、しつらえ等によりある程度前後することは構いません。</w:t>
      </w:r>
    </w:p>
    <w:p w14:paraId="7CF0B11D" w14:textId="77777777" w:rsidR="00342561" w:rsidRPr="007878D3" w:rsidRDefault="00342561" w:rsidP="00342561">
      <w:pPr>
        <w:pStyle w:val="ad"/>
        <w:numPr>
          <w:ilvl w:val="0"/>
          <w:numId w:val="8"/>
        </w:numPr>
        <w:ind w:leftChars="0"/>
        <w:rPr>
          <w:b/>
          <w:bCs/>
        </w:rPr>
      </w:pPr>
      <w:r w:rsidRPr="007878D3">
        <w:rPr>
          <w:rFonts w:hint="eastAsia"/>
          <w:b/>
          <w:bCs/>
        </w:rPr>
        <w:t>ユニバーサルデザイン</w:t>
      </w:r>
    </w:p>
    <w:p w14:paraId="38C799FA" w14:textId="77777777" w:rsidR="00342561" w:rsidRDefault="00342561" w:rsidP="00342561">
      <w:pPr>
        <w:pStyle w:val="ad"/>
        <w:ind w:leftChars="0" w:left="500"/>
      </w:pPr>
      <w:r w:rsidRPr="003A35B2">
        <w:rPr>
          <w:rFonts w:hint="eastAsia"/>
        </w:rPr>
        <w:t>屋内外レベルや出入口スペースは、高齢者や障がい者の方の利用に配慮</w:t>
      </w:r>
      <w:r>
        <w:rPr>
          <w:rFonts w:hint="eastAsia"/>
        </w:rPr>
        <w:t>してください。</w:t>
      </w:r>
    </w:p>
    <w:p w14:paraId="5C6AE0B6" w14:textId="4302D209" w:rsidR="00342561" w:rsidRPr="003A35B2" w:rsidRDefault="00342561" w:rsidP="00342561">
      <w:pPr>
        <w:pStyle w:val="ad"/>
        <w:numPr>
          <w:ilvl w:val="1"/>
          <w:numId w:val="8"/>
        </w:numPr>
        <w:ind w:leftChars="0"/>
      </w:pPr>
      <w:r w:rsidRPr="003A35B2">
        <w:rPr>
          <w:rFonts w:ascii="ＭＳ 明朝" w:hAnsi="ＭＳ 明朝" w:hint="eastAsia"/>
        </w:rPr>
        <w:t>スロープを設ける場合、勾配は</w:t>
      </w:r>
      <w:r w:rsidRPr="00923161">
        <w:t>1/15</w:t>
      </w:r>
      <w:r w:rsidRPr="003A35B2">
        <w:rPr>
          <w:rFonts w:ascii="ＭＳ 明朝" w:hAnsi="ＭＳ 明朝" w:hint="eastAsia"/>
        </w:rPr>
        <w:t>以下とすること</w:t>
      </w:r>
      <w:r>
        <w:rPr>
          <w:rFonts w:ascii="ＭＳ 明朝" w:hAnsi="ＭＳ 明朝" w:hint="eastAsia"/>
        </w:rPr>
        <w:t>。</w:t>
      </w:r>
    </w:p>
    <w:p w14:paraId="74300E2E" w14:textId="77777777" w:rsidR="00E71B6B" w:rsidRPr="007878D3" w:rsidRDefault="00E71B6B" w:rsidP="005317F5">
      <w:pPr>
        <w:pStyle w:val="ad"/>
        <w:numPr>
          <w:ilvl w:val="0"/>
          <w:numId w:val="8"/>
        </w:numPr>
        <w:ind w:leftChars="0"/>
        <w:rPr>
          <w:b/>
          <w:bCs/>
        </w:rPr>
      </w:pPr>
      <w:r w:rsidRPr="007878D3">
        <w:rPr>
          <w:rFonts w:hint="eastAsia"/>
          <w:b/>
          <w:bCs/>
        </w:rPr>
        <w:t>環境への配慮</w:t>
      </w:r>
    </w:p>
    <w:p w14:paraId="5500A746" w14:textId="1DC705D5" w:rsidR="00632628" w:rsidRPr="003A35B2" w:rsidRDefault="00632628" w:rsidP="00E71B6B">
      <w:pPr>
        <w:pStyle w:val="ad"/>
        <w:ind w:leftChars="0" w:left="500"/>
      </w:pPr>
      <w:r w:rsidRPr="003A35B2">
        <w:rPr>
          <w:rFonts w:hint="eastAsia"/>
        </w:rPr>
        <w:t>通風や</w:t>
      </w:r>
      <w:r w:rsidR="00E71B6B">
        <w:rPr>
          <w:rFonts w:hint="eastAsia"/>
        </w:rPr>
        <w:t>自然</w:t>
      </w:r>
      <w:r w:rsidRPr="003A35B2">
        <w:rPr>
          <w:rFonts w:hint="eastAsia"/>
        </w:rPr>
        <w:t>採光などに配慮し</w:t>
      </w:r>
      <w:r w:rsidR="00E71B6B">
        <w:rPr>
          <w:rFonts w:hint="eastAsia"/>
        </w:rPr>
        <w:t>てください</w:t>
      </w:r>
      <w:r w:rsidRPr="003A35B2">
        <w:rPr>
          <w:rFonts w:hint="eastAsia"/>
        </w:rPr>
        <w:t>。</w:t>
      </w:r>
    </w:p>
    <w:p w14:paraId="19AF0C18" w14:textId="520D93EC" w:rsidR="00632628" w:rsidRDefault="00632628" w:rsidP="00632628">
      <w:pPr>
        <w:ind w:leftChars="202" w:left="705" w:hanging="281"/>
        <w:rPr>
          <w:rFonts w:ascii="ＭＳ 明朝" w:hAnsi="ＭＳ 明朝"/>
          <w:sz w:val="22"/>
          <w:highlight w:val="green"/>
        </w:rPr>
      </w:pPr>
    </w:p>
    <w:p w14:paraId="6B6FAEB6" w14:textId="77777777" w:rsidR="00632628" w:rsidRPr="00220033" w:rsidRDefault="00632628" w:rsidP="00632628">
      <w:pPr>
        <w:spacing w:line="360" w:lineRule="auto"/>
        <w:rPr>
          <w:rFonts w:ascii="ＭＳ ゴシック" w:eastAsia="ＭＳ ゴシック" w:hAnsi="ＭＳ ゴシック"/>
          <w:b/>
          <w:sz w:val="24"/>
        </w:rPr>
      </w:pPr>
      <w:r w:rsidRPr="00220033">
        <w:rPr>
          <w:rFonts w:ascii="ＭＳ ゴシック" w:eastAsia="ＭＳ ゴシック" w:hAnsi="ＭＳ ゴシック" w:hint="eastAsia"/>
          <w:b/>
          <w:sz w:val="24"/>
        </w:rPr>
        <w:t>（4）配置計画等で配慮すべきこと</w:t>
      </w:r>
    </w:p>
    <w:p w14:paraId="063B1D0F" w14:textId="77777777" w:rsidR="00F453D7" w:rsidRPr="007878D3" w:rsidRDefault="00632628" w:rsidP="00632628">
      <w:pPr>
        <w:tabs>
          <w:tab w:val="left" w:pos="624"/>
        </w:tabs>
        <w:ind w:leftChars="100" w:left="632" w:hangingChars="200" w:hanging="422"/>
        <w:rPr>
          <w:b/>
          <w:bCs/>
        </w:rPr>
      </w:pPr>
      <w:r w:rsidRPr="007878D3">
        <w:rPr>
          <w:rFonts w:hint="eastAsia"/>
          <w:b/>
          <w:bCs/>
        </w:rPr>
        <w:t xml:space="preserve">①　</w:t>
      </w:r>
      <w:r w:rsidR="00F453D7" w:rsidRPr="007878D3">
        <w:rPr>
          <w:rFonts w:hint="eastAsia"/>
          <w:b/>
          <w:bCs/>
        </w:rPr>
        <w:t>外構計画</w:t>
      </w:r>
    </w:p>
    <w:p w14:paraId="2F966980" w14:textId="57D73581" w:rsidR="003F08F5" w:rsidRDefault="00632628" w:rsidP="007D1445">
      <w:pPr>
        <w:tabs>
          <w:tab w:val="left" w:pos="624"/>
        </w:tabs>
        <w:ind w:leftChars="300" w:left="630"/>
      </w:pPr>
      <w:r w:rsidRPr="00B6070D">
        <w:rPr>
          <w:rFonts w:hint="eastAsia"/>
        </w:rPr>
        <w:t>団地全体や周辺環境との調和に配慮し、</w:t>
      </w:r>
      <w:r w:rsidR="00D10084" w:rsidRPr="006148F9">
        <w:rPr>
          <w:rFonts w:hint="eastAsia"/>
        </w:rPr>
        <w:t>計画地内</w:t>
      </w:r>
      <w:r w:rsidR="00F453D7" w:rsidRPr="006148F9">
        <w:rPr>
          <w:rFonts w:hint="eastAsia"/>
        </w:rPr>
        <w:t>に</w:t>
      </w:r>
      <w:r w:rsidR="002427DD" w:rsidRPr="006148F9">
        <w:rPr>
          <w:rFonts w:hint="eastAsia"/>
        </w:rPr>
        <w:t>広場および</w:t>
      </w:r>
      <w:r w:rsidR="00F453D7" w:rsidRPr="006148F9">
        <w:rPr>
          <w:rFonts w:hint="eastAsia"/>
        </w:rPr>
        <w:t>植栽</w:t>
      </w:r>
      <w:r w:rsidR="00342561" w:rsidRPr="00B6070D">
        <w:rPr>
          <w:rFonts w:hint="eastAsia"/>
        </w:rPr>
        <w:t>などの</w:t>
      </w:r>
      <w:r w:rsidR="00F453D7" w:rsidRPr="00B6070D">
        <w:rPr>
          <w:rFonts w:hint="eastAsia"/>
        </w:rPr>
        <w:t>外構</w:t>
      </w:r>
      <w:r w:rsidRPr="00B6070D">
        <w:rPr>
          <w:rFonts w:hint="eastAsia"/>
        </w:rPr>
        <w:t>計画</w:t>
      </w:r>
      <w:r w:rsidR="00F453D7" w:rsidRPr="00B6070D">
        <w:rPr>
          <w:rFonts w:hint="eastAsia"/>
        </w:rPr>
        <w:t>を示</w:t>
      </w:r>
      <w:r w:rsidRPr="00B6070D">
        <w:rPr>
          <w:rFonts w:hint="eastAsia"/>
        </w:rPr>
        <w:t>してください。</w:t>
      </w:r>
      <w:r w:rsidR="00A84B1E" w:rsidRPr="003B1681">
        <w:rPr>
          <w:rFonts w:hint="eastAsia"/>
        </w:rPr>
        <w:t>ただし、管理</w:t>
      </w:r>
      <w:r w:rsidR="00AF4DFB" w:rsidRPr="003B1681">
        <w:rPr>
          <w:rFonts w:hint="eastAsia"/>
        </w:rPr>
        <w:t>上</w:t>
      </w:r>
      <w:r w:rsidR="00A84B1E" w:rsidRPr="003B1681">
        <w:rPr>
          <w:rFonts w:hint="eastAsia"/>
        </w:rPr>
        <w:t>の都合により作物や果実など実が付く</w:t>
      </w:r>
      <w:r w:rsidR="00AF4DFB" w:rsidRPr="003B1681">
        <w:rPr>
          <w:rFonts w:hint="eastAsia"/>
        </w:rPr>
        <w:t>植木</w:t>
      </w:r>
      <w:r w:rsidR="00A84B1E" w:rsidRPr="003B1681">
        <w:rPr>
          <w:rFonts w:hint="eastAsia"/>
        </w:rPr>
        <w:t>等は植えることができません。</w:t>
      </w:r>
    </w:p>
    <w:p w14:paraId="2F8A7739" w14:textId="06617B8B" w:rsidR="00F54E7D" w:rsidRPr="00F54E7D" w:rsidRDefault="00F54E7D" w:rsidP="00F54E7D">
      <w:pPr>
        <w:tabs>
          <w:tab w:val="left" w:pos="624"/>
        </w:tabs>
        <w:rPr>
          <w:b/>
          <w:bCs/>
        </w:rPr>
      </w:pPr>
      <w:r w:rsidRPr="00F54E7D">
        <w:rPr>
          <w:rFonts w:hint="eastAsia"/>
          <w:b/>
          <w:bCs/>
        </w:rPr>
        <w:t xml:space="preserve">　②　エントランス</w:t>
      </w:r>
      <w:r>
        <w:rPr>
          <w:rFonts w:hint="eastAsia"/>
          <w:b/>
          <w:bCs/>
        </w:rPr>
        <w:t>、アプローチ</w:t>
      </w:r>
      <w:r w:rsidRPr="00F54E7D">
        <w:rPr>
          <w:rFonts w:hint="eastAsia"/>
          <w:b/>
          <w:bCs/>
        </w:rPr>
        <w:t>等</w:t>
      </w:r>
    </w:p>
    <w:p w14:paraId="131BAF05" w14:textId="6835AFD9" w:rsidR="00F54E7D" w:rsidRPr="00F54E7D" w:rsidRDefault="00F54E7D" w:rsidP="00CB576F">
      <w:pPr>
        <w:tabs>
          <w:tab w:val="left" w:pos="624"/>
        </w:tabs>
        <w:ind w:left="630" w:hangingChars="300" w:hanging="630"/>
      </w:pPr>
      <w:r w:rsidRPr="00F54E7D">
        <w:rPr>
          <w:rFonts w:hint="eastAsia"/>
        </w:rPr>
        <w:t xml:space="preserve">　　　集会所のメインエントランスは北側</w:t>
      </w:r>
      <w:r w:rsidRPr="00CB576F">
        <w:rPr>
          <w:rFonts w:hint="eastAsia"/>
          <w:u w:val="single"/>
        </w:rPr>
        <w:t>以外</w:t>
      </w:r>
      <w:r w:rsidRPr="00F54E7D">
        <w:rPr>
          <w:rFonts w:hint="eastAsia"/>
        </w:rPr>
        <w:t>の面に設けてください。</w:t>
      </w:r>
      <w:r w:rsidR="00CB576F">
        <w:rPr>
          <w:rFonts w:hint="eastAsia"/>
        </w:rPr>
        <w:t>エントランスの向きにより適宜アプローチや通路を設けてください。</w:t>
      </w:r>
    </w:p>
    <w:p w14:paraId="2193BCBA" w14:textId="1218A48A" w:rsidR="00F453D7" w:rsidRPr="007878D3" w:rsidRDefault="00F54E7D" w:rsidP="00632628">
      <w:pPr>
        <w:tabs>
          <w:tab w:val="left" w:pos="624"/>
        </w:tabs>
        <w:ind w:leftChars="100" w:left="632" w:hangingChars="200" w:hanging="422"/>
        <w:rPr>
          <w:b/>
          <w:bCs/>
        </w:rPr>
      </w:pPr>
      <w:r>
        <w:rPr>
          <w:rFonts w:hint="eastAsia"/>
          <w:b/>
          <w:bCs/>
        </w:rPr>
        <w:t xml:space="preserve">③　</w:t>
      </w:r>
      <w:r w:rsidR="00220033" w:rsidRPr="007878D3">
        <w:rPr>
          <w:rFonts w:hint="eastAsia"/>
          <w:b/>
          <w:bCs/>
        </w:rPr>
        <w:t>計画地のレベル</w:t>
      </w:r>
    </w:p>
    <w:p w14:paraId="2406D5CD" w14:textId="77777777" w:rsidR="00D10084" w:rsidRPr="00037216" w:rsidRDefault="00D10084" w:rsidP="00D10084">
      <w:pPr>
        <w:tabs>
          <w:tab w:val="left" w:pos="624"/>
        </w:tabs>
        <w:ind w:leftChars="300" w:left="630"/>
        <w:rPr>
          <w:highlight w:val="yellow"/>
        </w:rPr>
      </w:pPr>
      <w:r w:rsidRPr="00037216">
        <w:rPr>
          <w:rFonts w:hint="eastAsia"/>
        </w:rPr>
        <w:t>計画地内にレベル差はないものとします。</w:t>
      </w:r>
    </w:p>
    <w:p w14:paraId="3544D198" w14:textId="77777777" w:rsidR="00D10084" w:rsidRPr="003D302D" w:rsidRDefault="00D10084" w:rsidP="00D10084">
      <w:pPr>
        <w:tabs>
          <w:tab w:val="left" w:pos="624"/>
        </w:tabs>
        <w:ind w:leftChars="300" w:left="630"/>
      </w:pPr>
      <w:r w:rsidRPr="003D302D">
        <w:rPr>
          <w:rFonts w:hint="eastAsia"/>
        </w:rPr>
        <w:t>計画地周辺（北側）には一部高低差があります。詳しくは【別添２—３】を参照してください。</w:t>
      </w:r>
    </w:p>
    <w:p w14:paraId="72354375" w14:textId="42229B46" w:rsidR="000D79DD" w:rsidRDefault="000D79DD" w:rsidP="00072BD5">
      <w:pPr>
        <w:rPr>
          <w:rFonts w:ascii="ＭＳ 明朝" w:hAnsi="ＭＳ 明朝"/>
          <w:color w:val="FF0000"/>
          <w:szCs w:val="21"/>
        </w:rPr>
      </w:pPr>
      <w:r w:rsidRPr="00AD607B">
        <w:rPr>
          <w:rFonts w:ascii="ＭＳ ゴシック" w:eastAsia="ＭＳ ゴシック" w:hAnsi="ＭＳ ゴシック" w:hint="eastAsia"/>
          <w:b/>
          <w:noProof/>
          <w:szCs w:val="21"/>
        </w:rPr>
        <mc:AlternateContent>
          <mc:Choice Requires="wpg">
            <w:drawing>
              <wp:anchor distT="0" distB="0" distL="114300" distR="114300" simplePos="0" relativeHeight="251672576" behindDoc="0" locked="0" layoutInCell="1" allowOverlap="1" wp14:anchorId="40DA3D30" wp14:editId="72DB5897">
                <wp:simplePos x="0" y="0"/>
                <wp:positionH relativeFrom="margin">
                  <wp:posOffset>-288290</wp:posOffset>
                </wp:positionH>
                <wp:positionV relativeFrom="paragraph">
                  <wp:posOffset>310852</wp:posOffset>
                </wp:positionV>
                <wp:extent cx="6527800" cy="1359535"/>
                <wp:effectExtent l="0" t="0" r="25400" b="12065"/>
                <wp:wrapTopAndBottom/>
                <wp:docPr id="46"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1359535"/>
                          <a:chOff x="1210" y="1734"/>
                          <a:chExt cx="9602" cy="2499"/>
                        </a:xfrm>
                      </wpg:grpSpPr>
                      <wps:wsp>
                        <wps:cNvPr id="47" name="AutoShape 356"/>
                        <wps:cNvSpPr>
                          <a:spLocks noChangeArrowheads="1"/>
                        </wps:cNvSpPr>
                        <wps:spPr bwMode="auto">
                          <a:xfrm>
                            <a:off x="1210" y="1734"/>
                            <a:ext cx="9602" cy="2499"/>
                          </a:xfrm>
                          <a:prstGeom prst="roundRect">
                            <a:avLst>
                              <a:gd name="adj" fmla="val 8014"/>
                            </a:avLst>
                          </a:prstGeom>
                          <a:solidFill>
                            <a:srgbClr val="FFFFFF"/>
                          </a:solidFill>
                          <a:ln w="6350" cap="rnd">
                            <a:solidFill>
                              <a:srgbClr val="000000"/>
                            </a:solidFill>
                            <a:prstDash val="sysDot"/>
                            <a:round/>
                            <a:headEnd/>
                            <a:tailEnd/>
                          </a:ln>
                        </wps:spPr>
                        <wps:txbx>
                          <w:txbxContent>
                            <w:p w14:paraId="3CEBC0EB" w14:textId="77777777" w:rsidR="002C7E4A" w:rsidRDefault="002C7E4A" w:rsidP="00AE4E90"/>
                          </w:txbxContent>
                        </wps:txbx>
                        <wps:bodyPr rot="0" vert="horz" wrap="square" lIns="74295" tIns="8890" rIns="74295" bIns="8890" anchor="t" anchorCtr="0" upright="1">
                          <a:noAutofit/>
                        </wps:bodyPr>
                      </wps:wsp>
                      <wps:wsp>
                        <wps:cNvPr id="48" name="Rectangle 357"/>
                        <wps:cNvSpPr>
                          <a:spLocks noChangeArrowheads="1"/>
                        </wps:cNvSpPr>
                        <wps:spPr bwMode="auto">
                          <a:xfrm>
                            <a:off x="1331" y="1835"/>
                            <a:ext cx="9481"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6B80" w14:textId="40294139" w:rsidR="002C7E4A" w:rsidRPr="009214E7" w:rsidRDefault="002C7E4A" w:rsidP="00AE4E90">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近年、公共事業の縮小や予算の縮減が進んでおり、事業の必要性や費用対効果についての意識改革が求められています。このような状況の中で、学生の皆さんには事業の効果や、コストを意識し計画をまとめる力を養っていただきたいと考えています。</w:t>
                              </w:r>
                            </w:p>
                            <w:p w14:paraId="1CE62067" w14:textId="4EB0EFFA" w:rsidR="002C7E4A" w:rsidRPr="00CC7D85" w:rsidRDefault="002C7E4A" w:rsidP="00EC70FF">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そのため、事業化を想定しているグランプリ（最優秀作品）の選定にあたっては、「永く愛され親しまれる公共建築づくり」の観点を重視し、使う人が主役となる、機能面や維持管理面にも配慮した提案を求めてい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A3D30" id="Group 427" o:spid="_x0000_s1039" style="position:absolute;left:0;text-align:left;margin-left:-22.7pt;margin-top:24.5pt;width:514pt;height:107.05pt;z-index:251672576;mso-position-horizontal-relative:margin" coordorigin="1210,1734" coordsize="960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">
                <v:roundrect id="AutoShape 356" o:spid="_x0000_s1040" style="position:absolute;left:1210;top:1734;width:9602;height:2499;visibility:visible;mso-wrap-style:square;v-text-anchor:top" arcsize="5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" strokeweight=".5pt">
                  <v:stroke dashstyle="1 1" endcap="round"/>
                  <v:textbox inset="5.85pt,.7pt,5.85pt,.7pt">
                    <w:txbxContent>
                      <w:p w14:paraId="3CEBC0EB" w14:textId="77777777" w:rsidR="002C7E4A" w:rsidRDefault="002C7E4A" w:rsidP="00AE4E90"/>
                    </w:txbxContent>
                  </v:textbox>
                </v:roundrect>
                <v:rect id="Rectangle 357" o:spid="_x0000_s1041" style="position:absolute;left:1331;top:1835;width:948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NFwgAAANsAAAAPAAAAZHJzL2Rvd25yZXYueG1sRE9da8Iw&#10;FH0f+B/CFXxbU4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Adt9NFwgAAANsAAAAPAAAA&#10;AAAAAAAAAAAAAAcCAABkcnMvZG93bnJldi54bWxQSwUGAAAAAAMAAwC3AAAA9gIAAAAA&#10;" filled="f" stroked="f">
                  <v:textbox inset="5.85pt,.7pt,5.85pt,.7pt">
                    <w:txbxContent>
                      <w:p w14:paraId="3E136B80" w14:textId="40294139" w:rsidR="002C7E4A" w:rsidRPr="009214E7" w:rsidRDefault="002C7E4A" w:rsidP="00AE4E90">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近年、公共事業の縮小や予算の縮減が進んでおり、事業の必要性や費用対効果についての意識改革が求められています。このような状況の中で、学生の皆さんには事業の効果や、コストを意識し計画をまとめる力を養っていただきたいと考えています。</w:t>
                        </w:r>
                      </w:p>
                      <w:p w14:paraId="1CE62067" w14:textId="4EB0EFFA" w:rsidR="002C7E4A" w:rsidRPr="00CC7D85" w:rsidRDefault="002C7E4A" w:rsidP="00EC70FF">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そのため、事業化を想定しているグランプリ（最優秀作品）の選定にあたっては、「永く愛され親しまれる公共建築づくり」の観点を重視し、使う人が主役となる、機能面や維持管理面にも配慮した提案を求めています。</w:t>
                        </w:r>
                      </w:p>
                    </w:txbxContent>
                  </v:textbox>
                </v:rect>
                <w10:wrap type="topAndBottom" anchorx="margin"/>
              </v:group>
            </w:pict>
          </mc:Fallback>
        </mc:AlternateContent>
      </w:r>
    </w:p>
    <w:p w14:paraId="247A2209" w14:textId="77777777" w:rsidR="00063C59" w:rsidRPr="00063C59" w:rsidRDefault="00063C59">
      <w:pPr>
        <w:widowControl/>
        <w:jc w:val="left"/>
        <w:rPr>
          <w:rFonts w:ascii="ＭＳ 明朝" w:hAnsi="ＭＳ 明朝"/>
          <w:b/>
          <w:bCs/>
          <w:sz w:val="22"/>
        </w:rPr>
      </w:pPr>
      <w:r w:rsidRPr="00063C59">
        <w:rPr>
          <w:rFonts w:ascii="ＭＳ 明朝" w:hAnsi="ＭＳ 明朝"/>
          <w:b/>
          <w:bCs/>
          <w:sz w:val="22"/>
        </w:rPr>
        <w:br w:type="page"/>
      </w:r>
    </w:p>
    <w:p w14:paraId="2B8D5CBC" w14:textId="0C351760" w:rsidR="000D79DD" w:rsidRPr="000C687E" w:rsidRDefault="000D79DD" w:rsidP="000D79DD">
      <w:pPr>
        <w:ind w:firstLineChars="100" w:firstLine="221"/>
        <w:rPr>
          <w:rFonts w:ascii="ＭＳ 明朝" w:hAnsi="ＭＳ 明朝"/>
          <w:b/>
          <w:bCs/>
          <w:sz w:val="22"/>
        </w:rPr>
      </w:pPr>
      <w:r w:rsidRPr="000C687E">
        <w:rPr>
          <w:rFonts w:ascii="ＭＳ 明朝" w:hAnsi="ＭＳ 明朝" w:hint="eastAsia"/>
          <w:b/>
          <w:bCs/>
          <w:sz w:val="22"/>
        </w:rPr>
        <w:lastRenderedPageBreak/>
        <w:t>【参考</w:t>
      </w:r>
      <w:r w:rsidR="00063C59" w:rsidRPr="000C687E">
        <w:rPr>
          <w:rFonts w:ascii="ＭＳ 明朝" w:hAnsi="ＭＳ 明朝" w:hint="eastAsia"/>
          <w:b/>
          <w:bCs/>
          <w:sz w:val="22"/>
        </w:rPr>
        <w:t>1</w:t>
      </w:r>
      <w:r w:rsidRPr="000C687E">
        <w:rPr>
          <w:rFonts w:ascii="ＭＳ 明朝" w:hAnsi="ＭＳ 明朝" w:hint="eastAsia"/>
          <w:b/>
          <w:bCs/>
          <w:sz w:val="22"/>
        </w:rPr>
        <w:t>】大阪府営</w:t>
      </w:r>
      <w:r w:rsidR="000C687E" w:rsidRPr="000C687E">
        <w:rPr>
          <w:rFonts w:ascii="ＭＳ 明朝" w:hAnsi="ＭＳ 明朝" w:hint="eastAsia"/>
          <w:b/>
          <w:bCs/>
          <w:sz w:val="22"/>
        </w:rPr>
        <w:t>吹田桃山台</w:t>
      </w:r>
      <w:r w:rsidRPr="000C687E">
        <w:rPr>
          <w:rFonts w:ascii="ＭＳ 明朝" w:hAnsi="ＭＳ 明朝" w:hint="eastAsia"/>
          <w:b/>
          <w:bCs/>
          <w:sz w:val="22"/>
        </w:rPr>
        <w:t>住宅の集会所運営</w:t>
      </w:r>
      <w:r w:rsidR="00063C59" w:rsidRPr="000C687E">
        <w:rPr>
          <w:rFonts w:ascii="ＭＳ 明朝" w:hAnsi="ＭＳ 明朝" w:hint="eastAsia"/>
          <w:b/>
          <w:bCs/>
          <w:sz w:val="22"/>
        </w:rPr>
        <w:t>等</w:t>
      </w:r>
      <w:r w:rsidRPr="000C687E">
        <w:rPr>
          <w:rFonts w:ascii="ＭＳ 明朝" w:hAnsi="ＭＳ 明朝" w:hint="eastAsia"/>
          <w:b/>
          <w:bCs/>
          <w:sz w:val="22"/>
        </w:rPr>
        <w:t>について</w:t>
      </w:r>
    </w:p>
    <w:p w14:paraId="462D2AA3" w14:textId="35CC8B4D" w:rsidR="000D79DD" w:rsidRPr="000C687E" w:rsidRDefault="00944F49" w:rsidP="000D79DD">
      <w:pPr>
        <w:ind w:leftChars="202" w:left="424" w:firstLineChars="6" w:firstLine="13"/>
        <w:rPr>
          <w:rFonts w:ascii="ＭＳ 明朝" w:hAnsi="ＭＳ 明朝"/>
          <w:sz w:val="22"/>
        </w:rPr>
      </w:pPr>
      <w:r w:rsidRPr="000C687E">
        <w:rPr>
          <w:rFonts w:ascii="ＭＳ 明朝" w:hAnsi="ＭＳ 明朝" w:hint="eastAsia"/>
          <w:sz w:val="22"/>
        </w:rPr>
        <w:t>①</w:t>
      </w:r>
      <w:r w:rsidR="00B07B8E" w:rsidRPr="000C687E">
        <w:rPr>
          <w:rFonts w:ascii="ＭＳ 明朝" w:hAnsi="ＭＳ 明朝" w:hint="eastAsia"/>
          <w:sz w:val="22"/>
        </w:rPr>
        <w:t xml:space="preserve">　</w:t>
      </w:r>
      <w:r w:rsidR="000D79DD" w:rsidRPr="000C687E">
        <w:rPr>
          <w:rFonts w:ascii="ＭＳ 明朝" w:hAnsi="ＭＳ 明朝" w:hint="eastAsia"/>
          <w:sz w:val="22"/>
        </w:rPr>
        <w:t>現在の運</w:t>
      </w:r>
      <w:r w:rsidR="002A0128" w:rsidRPr="000C687E">
        <w:rPr>
          <w:rFonts w:ascii="ＭＳ 明朝" w:hAnsi="ＭＳ 明朝" w:hint="eastAsia"/>
          <w:sz w:val="22"/>
        </w:rPr>
        <w:t>営</w:t>
      </w:r>
      <w:r w:rsidR="000D79DD" w:rsidRPr="000C687E">
        <w:rPr>
          <w:rFonts w:ascii="ＭＳ 明朝" w:hAnsi="ＭＳ 明朝" w:hint="eastAsia"/>
          <w:sz w:val="22"/>
        </w:rPr>
        <w:t>状況</w:t>
      </w:r>
    </w:p>
    <w:p w14:paraId="35989CCC" w14:textId="3B41A7F5" w:rsidR="000D79DD" w:rsidRPr="000C687E" w:rsidRDefault="000D79DD" w:rsidP="00943300">
      <w:pPr>
        <w:ind w:firstLineChars="200" w:firstLine="440"/>
        <w:rPr>
          <w:rFonts w:ascii="ＭＳ 明朝" w:hAnsi="ＭＳ 明朝"/>
          <w:sz w:val="22"/>
        </w:rPr>
      </w:pPr>
      <w:r w:rsidRPr="000C687E">
        <w:rPr>
          <w:rFonts w:ascii="ＭＳ 明朝" w:hAnsi="ＭＳ 明朝" w:hint="eastAsia"/>
          <w:sz w:val="22"/>
        </w:rPr>
        <w:t>・</w:t>
      </w:r>
      <w:r w:rsidR="00063C59" w:rsidRPr="000C687E">
        <w:rPr>
          <w:rFonts w:ascii="ＭＳ 明朝" w:hAnsi="ＭＳ 明朝" w:hint="eastAsia"/>
          <w:sz w:val="22"/>
        </w:rPr>
        <w:t>住民</w:t>
      </w:r>
      <w:r w:rsidRPr="000C687E">
        <w:rPr>
          <w:rFonts w:ascii="ＭＳ 明朝" w:hAnsi="ＭＳ 明朝" w:hint="eastAsia"/>
          <w:sz w:val="22"/>
        </w:rPr>
        <w:t>の利用が無いときは</w:t>
      </w:r>
      <w:r w:rsidR="00943300" w:rsidRPr="000C687E">
        <w:rPr>
          <w:rFonts w:ascii="ＭＳ 明朝" w:hAnsi="ＭＳ 明朝" w:hint="eastAsia"/>
          <w:sz w:val="22"/>
        </w:rPr>
        <w:t>、集会所は</w:t>
      </w:r>
      <w:r w:rsidRPr="000C687E">
        <w:rPr>
          <w:rFonts w:ascii="ＭＳ 明朝" w:hAnsi="ＭＳ 明朝" w:hint="eastAsia"/>
          <w:sz w:val="22"/>
        </w:rPr>
        <w:t>施錠されています。</w:t>
      </w:r>
    </w:p>
    <w:p w14:paraId="3AC40EF0" w14:textId="78ADF462" w:rsidR="000D79DD" w:rsidRPr="000C687E" w:rsidRDefault="000D79DD" w:rsidP="00943300">
      <w:pPr>
        <w:ind w:firstLineChars="200" w:firstLine="440"/>
        <w:rPr>
          <w:rFonts w:ascii="ＭＳ 明朝" w:hAnsi="ＭＳ 明朝"/>
          <w:sz w:val="22"/>
        </w:rPr>
      </w:pPr>
      <w:r w:rsidRPr="000C687E">
        <w:rPr>
          <w:rFonts w:ascii="ＭＳ 明朝" w:hAnsi="ＭＳ 明朝" w:hint="eastAsia"/>
          <w:sz w:val="22"/>
        </w:rPr>
        <w:t>・鍵は自治会が管理しています。</w:t>
      </w:r>
    </w:p>
    <w:p w14:paraId="44855AFF" w14:textId="767487DD" w:rsidR="009E2457" w:rsidRPr="000C687E" w:rsidRDefault="009E2457" w:rsidP="009E2457">
      <w:pPr>
        <w:spacing w:after="120"/>
        <w:ind w:leftChars="202" w:left="644" w:hangingChars="100" w:hanging="220"/>
        <w:rPr>
          <w:rFonts w:ascii="ＭＳ 明朝" w:hAnsi="ＭＳ 明朝"/>
          <w:sz w:val="22"/>
        </w:rPr>
      </w:pPr>
      <w:r w:rsidRPr="000C687E">
        <w:rPr>
          <w:rFonts w:ascii="ＭＳ 明朝" w:hAnsi="ＭＳ 明朝" w:hint="eastAsia"/>
          <w:sz w:val="22"/>
        </w:rPr>
        <w:t>・集会所を利用する際は、</w:t>
      </w:r>
      <w:r w:rsidRPr="000C687E">
        <w:rPr>
          <w:rFonts w:ascii="ＭＳ 明朝" w:hAnsi="ＭＳ 明朝" w:hint="eastAsia"/>
          <w:sz w:val="22"/>
          <w:u w:val="single"/>
        </w:rPr>
        <w:t>あらかじめ自治会へ利用希望・内容を伝えることで</w:t>
      </w:r>
      <w:r w:rsidR="001A2555" w:rsidRPr="000C687E">
        <w:rPr>
          <w:rFonts w:ascii="ＭＳ 明朝" w:hAnsi="ＭＳ 明朝" w:hint="eastAsia"/>
          <w:sz w:val="22"/>
          <w:u w:val="single"/>
        </w:rPr>
        <w:t>、</w:t>
      </w:r>
      <w:r w:rsidRPr="000C687E">
        <w:rPr>
          <w:rFonts w:ascii="ＭＳ 明朝" w:hAnsi="ＭＳ 明朝" w:hint="eastAsia"/>
          <w:sz w:val="22"/>
        </w:rPr>
        <w:t>団地内の住民は誰でも利用することができます。</w:t>
      </w:r>
    </w:p>
    <w:p w14:paraId="031591F2" w14:textId="0745689C" w:rsidR="00943300" w:rsidRPr="000C687E" w:rsidRDefault="00943300" w:rsidP="000D79DD">
      <w:pPr>
        <w:ind w:leftChars="202" w:left="424" w:firstLineChars="6" w:firstLine="13"/>
        <w:rPr>
          <w:rFonts w:ascii="ＭＳ 明朝" w:hAnsi="ＭＳ 明朝"/>
          <w:sz w:val="22"/>
        </w:rPr>
      </w:pPr>
      <w:r w:rsidRPr="000C687E">
        <w:rPr>
          <w:rFonts w:ascii="ＭＳ 明朝" w:hAnsi="ＭＳ 明朝" w:hint="eastAsia"/>
          <w:sz w:val="22"/>
        </w:rPr>
        <w:t>②　維持管理の状況</w:t>
      </w:r>
    </w:p>
    <w:p w14:paraId="6DED520D" w14:textId="48ED01D2" w:rsidR="00944F49" w:rsidRPr="000C687E" w:rsidRDefault="000D79DD" w:rsidP="000D79DD">
      <w:pPr>
        <w:ind w:leftChars="202" w:left="424" w:firstLineChars="6" w:firstLine="13"/>
        <w:rPr>
          <w:rFonts w:ascii="ＭＳ 明朝" w:hAnsi="ＭＳ 明朝"/>
          <w:sz w:val="22"/>
        </w:rPr>
      </w:pPr>
      <w:r w:rsidRPr="000C687E">
        <w:rPr>
          <w:rFonts w:ascii="ＭＳ 明朝" w:hAnsi="ＭＳ 明朝" w:hint="eastAsia"/>
          <w:sz w:val="22"/>
        </w:rPr>
        <w:t>・</w:t>
      </w:r>
      <w:r w:rsidR="00944F49" w:rsidRPr="000C687E">
        <w:rPr>
          <w:rFonts w:ascii="ＭＳ 明朝" w:hAnsi="ＭＳ 明朝" w:hint="eastAsia"/>
          <w:sz w:val="22"/>
        </w:rPr>
        <w:t>通常の維持管理については、自治会や住民が行っています。</w:t>
      </w:r>
    </w:p>
    <w:p w14:paraId="10343C49" w14:textId="372B3BAA" w:rsidR="000D79DD" w:rsidRPr="000C687E" w:rsidRDefault="00943300" w:rsidP="00944F49">
      <w:pPr>
        <w:ind w:leftChars="302" w:left="634" w:firstLineChars="6" w:firstLine="13"/>
        <w:rPr>
          <w:rFonts w:ascii="ＭＳ 明朝" w:hAnsi="ＭＳ 明朝"/>
          <w:sz w:val="22"/>
        </w:rPr>
      </w:pPr>
      <w:r w:rsidRPr="000C687E">
        <w:rPr>
          <w:rFonts w:ascii="ＭＳ 明朝" w:hAnsi="ＭＳ 明朝" w:hint="eastAsia"/>
          <w:sz w:val="22"/>
        </w:rPr>
        <w:t>通常の</w:t>
      </w:r>
      <w:r w:rsidR="00944F49" w:rsidRPr="000C687E">
        <w:rPr>
          <w:rFonts w:ascii="ＭＳ 明朝" w:hAnsi="ＭＳ 明朝" w:hint="eastAsia"/>
          <w:sz w:val="22"/>
        </w:rPr>
        <w:t>維持管理とは、</w:t>
      </w:r>
      <w:r w:rsidR="000D79DD" w:rsidRPr="000C687E">
        <w:rPr>
          <w:rFonts w:ascii="ＭＳ 明朝" w:hAnsi="ＭＳ 明朝" w:hint="eastAsia"/>
          <w:sz w:val="22"/>
        </w:rPr>
        <w:t>清掃や、建具の修理、電球替えなど</w:t>
      </w:r>
      <w:r w:rsidR="00944F49" w:rsidRPr="000C687E">
        <w:rPr>
          <w:rFonts w:ascii="ＭＳ 明朝" w:hAnsi="ＭＳ 明朝" w:hint="eastAsia"/>
          <w:sz w:val="22"/>
        </w:rPr>
        <w:t>、建物を長期的に使用するため日常的に行う点検・保守等（メンテナンス）作業のことです。</w:t>
      </w:r>
    </w:p>
    <w:p w14:paraId="3EF97970" w14:textId="77777777" w:rsidR="000D79DD" w:rsidRPr="000C687E" w:rsidRDefault="000D79DD" w:rsidP="009E2457">
      <w:pPr>
        <w:spacing w:after="120"/>
        <w:ind w:leftChars="202" w:left="424" w:firstLineChars="6" w:firstLine="13"/>
        <w:rPr>
          <w:rFonts w:ascii="ＭＳ 明朝" w:hAnsi="ＭＳ 明朝"/>
          <w:sz w:val="22"/>
        </w:rPr>
      </w:pPr>
      <w:r w:rsidRPr="000C687E">
        <w:rPr>
          <w:rFonts w:ascii="ＭＳ 明朝" w:hAnsi="ＭＳ 明朝" w:hint="eastAsia"/>
          <w:sz w:val="22"/>
        </w:rPr>
        <w:t>・外壁改修や屋上防水改修などの大規模な改修工事については、大阪府が行っています。</w:t>
      </w:r>
    </w:p>
    <w:p w14:paraId="03B48B04" w14:textId="08CEF8C5" w:rsidR="000D79DD" w:rsidRPr="00DD57BB" w:rsidRDefault="00943300" w:rsidP="000D79DD">
      <w:pPr>
        <w:ind w:leftChars="202" w:left="424" w:firstLineChars="6" w:firstLine="13"/>
        <w:rPr>
          <w:rFonts w:ascii="ＭＳ 明朝" w:hAnsi="ＭＳ 明朝"/>
          <w:sz w:val="22"/>
        </w:rPr>
      </w:pPr>
      <w:r w:rsidRPr="00DD57BB">
        <w:rPr>
          <w:rFonts w:ascii="ＭＳ 明朝" w:hAnsi="ＭＳ 明朝" w:hint="eastAsia"/>
          <w:sz w:val="22"/>
        </w:rPr>
        <w:t>③</w:t>
      </w:r>
      <w:r w:rsidR="00944F49" w:rsidRPr="00DD57BB">
        <w:rPr>
          <w:rFonts w:ascii="ＭＳ 明朝" w:hAnsi="ＭＳ 明朝" w:hint="eastAsia"/>
          <w:sz w:val="22"/>
        </w:rPr>
        <w:t xml:space="preserve">　</w:t>
      </w:r>
      <w:r w:rsidR="000D79DD" w:rsidRPr="00DD57BB">
        <w:rPr>
          <w:rFonts w:ascii="ＭＳ 明朝" w:hAnsi="ＭＳ 明朝" w:hint="eastAsia"/>
          <w:sz w:val="22"/>
        </w:rPr>
        <w:t>現在の利用事例</w:t>
      </w:r>
    </w:p>
    <w:p w14:paraId="4045DD50" w14:textId="682B3592" w:rsidR="000D79DD" w:rsidRPr="00DD57BB" w:rsidRDefault="000D79DD" w:rsidP="000D79DD">
      <w:pPr>
        <w:ind w:leftChars="202" w:left="424" w:firstLineChars="6" w:firstLine="13"/>
        <w:rPr>
          <w:rFonts w:ascii="ＭＳ 明朝" w:hAnsi="ＭＳ 明朝"/>
          <w:sz w:val="22"/>
        </w:rPr>
      </w:pPr>
      <w:r w:rsidRPr="00DD57BB">
        <w:rPr>
          <w:rFonts w:ascii="ＭＳ 明朝" w:hAnsi="ＭＳ 明朝" w:hint="eastAsia"/>
          <w:sz w:val="22"/>
        </w:rPr>
        <w:t>・</w:t>
      </w:r>
      <w:r w:rsidR="00E52659" w:rsidRPr="00DD57BB">
        <w:rPr>
          <w:rFonts w:ascii="ＭＳ 明朝" w:hAnsi="ＭＳ 明朝" w:hint="eastAsia"/>
          <w:sz w:val="22"/>
        </w:rPr>
        <w:t>自治会や住民間の打合せ等</w:t>
      </w:r>
    </w:p>
    <w:p w14:paraId="5DCE265C" w14:textId="77777777" w:rsidR="001A1127" w:rsidRPr="00DD57BB" w:rsidRDefault="001A1127" w:rsidP="001A1127">
      <w:pPr>
        <w:ind w:leftChars="202" w:left="424" w:firstLineChars="6" w:firstLine="13"/>
        <w:rPr>
          <w:rFonts w:ascii="ＭＳ 明朝" w:hAnsi="ＭＳ 明朝"/>
          <w:sz w:val="22"/>
        </w:rPr>
      </w:pPr>
      <w:r w:rsidRPr="00DD57BB">
        <w:rPr>
          <w:rFonts w:ascii="ＭＳ 明朝" w:hAnsi="ＭＳ 明朝" w:hint="eastAsia"/>
          <w:sz w:val="22"/>
        </w:rPr>
        <w:t>・「ふれあいリビング」としての活用</w:t>
      </w:r>
    </w:p>
    <w:p w14:paraId="2567E770" w14:textId="77777777" w:rsidR="002A0128" w:rsidRPr="00DD57BB" w:rsidRDefault="001A1127" w:rsidP="002A0128">
      <w:pPr>
        <w:ind w:leftChars="202" w:left="424" w:firstLineChars="56" w:firstLine="123"/>
        <w:rPr>
          <w:rFonts w:ascii="ＭＳ 明朝" w:hAnsi="ＭＳ 明朝"/>
          <w:sz w:val="22"/>
        </w:rPr>
      </w:pPr>
      <w:r w:rsidRPr="00DD57BB">
        <w:rPr>
          <w:rFonts w:ascii="ＭＳ 明朝" w:hAnsi="ＭＳ 明朝" w:hint="eastAsia"/>
          <w:sz w:val="22"/>
        </w:rPr>
        <w:t>「ふれあいリビング」：有志の住民が喫茶や趣味の活動を行う等、誰でも気軽にふれあ</w:t>
      </w:r>
    </w:p>
    <w:p w14:paraId="48A28138" w14:textId="6400C5BF" w:rsidR="001A1127" w:rsidRPr="00DD57BB" w:rsidRDefault="001A1127" w:rsidP="002A0128">
      <w:pPr>
        <w:ind w:leftChars="1282" w:left="2692" w:firstLineChars="56" w:firstLine="123"/>
        <w:rPr>
          <w:rFonts w:ascii="ＭＳ 明朝" w:hAnsi="ＭＳ 明朝"/>
          <w:sz w:val="22"/>
        </w:rPr>
      </w:pPr>
      <w:r w:rsidRPr="00DD57BB">
        <w:rPr>
          <w:rFonts w:ascii="ＭＳ 明朝" w:hAnsi="ＭＳ 明朝" w:hint="eastAsia"/>
          <w:sz w:val="22"/>
        </w:rPr>
        <w:t>うことのできる憩いの場</w:t>
      </w:r>
      <w:r w:rsidR="006E77C0" w:rsidRPr="00DD57BB">
        <w:rPr>
          <w:rFonts w:ascii="ＭＳ 明朝" w:hAnsi="ＭＳ 明朝" w:hint="eastAsia"/>
          <w:sz w:val="22"/>
        </w:rPr>
        <w:t>として集会所を利用すること。</w:t>
      </w:r>
    </w:p>
    <w:p w14:paraId="2C2E794B" w14:textId="4259CEF4" w:rsidR="00E52659" w:rsidRPr="00D778FB" w:rsidRDefault="00E52659" w:rsidP="00E52659">
      <w:pPr>
        <w:ind w:leftChars="202" w:left="424" w:firstLineChars="6" w:firstLine="13"/>
        <w:rPr>
          <w:rFonts w:ascii="ＭＳ 明朝" w:hAnsi="ＭＳ 明朝"/>
          <w:sz w:val="22"/>
        </w:rPr>
      </w:pPr>
      <w:r w:rsidRPr="00D778FB">
        <w:rPr>
          <w:rFonts w:ascii="ＭＳ 明朝" w:hAnsi="ＭＳ 明朝" w:hint="eastAsia"/>
          <w:sz w:val="22"/>
        </w:rPr>
        <w:t>・</w:t>
      </w:r>
      <w:r w:rsidR="00DD57BB" w:rsidRPr="00D778FB">
        <w:rPr>
          <w:rFonts w:ascii="ＭＳ 明朝" w:hAnsi="ＭＳ 明朝" w:hint="eastAsia"/>
          <w:sz w:val="22"/>
        </w:rPr>
        <w:t>囲碁、将棋クラブの活動</w:t>
      </w:r>
    </w:p>
    <w:p w14:paraId="0A654BA6" w14:textId="0FCA1356" w:rsidR="00DD57BB" w:rsidRPr="00D778FB" w:rsidRDefault="00DD57BB" w:rsidP="00E52659">
      <w:pPr>
        <w:ind w:leftChars="202" w:left="424" w:firstLineChars="6" w:firstLine="13"/>
        <w:rPr>
          <w:rFonts w:ascii="ＭＳ 明朝" w:hAnsi="ＭＳ 明朝"/>
          <w:sz w:val="22"/>
        </w:rPr>
      </w:pPr>
      <w:r w:rsidRPr="00D778FB">
        <w:rPr>
          <w:rFonts w:ascii="ＭＳ 明朝" w:hAnsi="ＭＳ 明朝" w:hint="eastAsia"/>
          <w:sz w:val="22"/>
        </w:rPr>
        <w:t>・室内運動や室内遊戯</w:t>
      </w:r>
    </w:p>
    <w:p w14:paraId="0AE03358" w14:textId="5D37E2E4" w:rsidR="00E52659" w:rsidRDefault="00D778FB" w:rsidP="00E52659">
      <w:pPr>
        <w:ind w:leftChars="202" w:left="424" w:firstLineChars="6" w:firstLine="13"/>
        <w:rPr>
          <w:rFonts w:ascii="ＭＳ 明朝" w:hAnsi="ＭＳ 明朝"/>
          <w:sz w:val="22"/>
        </w:rPr>
      </w:pPr>
      <w:r w:rsidRPr="00D778FB">
        <w:rPr>
          <w:rFonts w:ascii="ＭＳ 明朝" w:hAnsi="ＭＳ 明朝" w:hint="eastAsia"/>
          <w:sz w:val="22"/>
        </w:rPr>
        <w:t xml:space="preserve">　座ったままできる</w:t>
      </w:r>
      <w:r w:rsidR="00195048">
        <w:rPr>
          <w:rFonts w:ascii="ＭＳ 明朝" w:hAnsi="ＭＳ 明朝" w:hint="eastAsia"/>
          <w:sz w:val="22"/>
        </w:rPr>
        <w:t>体操</w:t>
      </w:r>
      <w:r w:rsidRPr="00D778FB">
        <w:rPr>
          <w:rFonts w:ascii="ＭＳ 明朝" w:hAnsi="ＭＳ 明朝" w:hint="eastAsia"/>
          <w:sz w:val="22"/>
        </w:rPr>
        <w:t>やモルック等室内でできる遊戯を実施しています。</w:t>
      </w:r>
    </w:p>
    <w:p w14:paraId="205341A2" w14:textId="77777777" w:rsidR="00CB576F" w:rsidRPr="00D778FB" w:rsidRDefault="00CB576F" w:rsidP="00E52659">
      <w:pPr>
        <w:ind w:leftChars="202" w:left="424" w:firstLineChars="6" w:firstLine="13"/>
        <w:rPr>
          <w:rFonts w:ascii="ＭＳ 明朝" w:hAnsi="ＭＳ 明朝"/>
          <w:sz w:val="22"/>
          <w:szCs w:val="22"/>
        </w:rPr>
      </w:pPr>
    </w:p>
    <w:p w14:paraId="6DB36B88" w14:textId="0A999796" w:rsidR="00063C59" w:rsidRPr="00DD57BB" w:rsidRDefault="00063C59" w:rsidP="00063C59">
      <w:pPr>
        <w:ind w:firstLineChars="100" w:firstLine="211"/>
        <w:rPr>
          <w:b/>
          <w:bCs/>
        </w:rPr>
      </w:pPr>
      <w:r w:rsidRPr="00DD57BB">
        <w:rPr>
          <w:rFonts w:hint="eastAsia"/>
          <w:b/>
          <w:bCs/>
        </w:rPr>
        <w:t>【参考</w:t>
      </w:r>
      <w:r w:rsidRPr="00DD57BB">
        <w:rPr>
          <w:rFonts w:hint="eastAsia"/>
          <w:b/>
          <w:bCs/>
        </w:rPr>
        <w:t>2</w:t>
      </w:r>
      <w:r w:rsidRPr="00DD57BB">
        <w:rPr>
          <w:rFonts w:hint="eastAsia"/>
          <w:b/>
          <w:bCs/>
        </w:rPr>
        <w:t>】脱炭素社会実現への貢献について</w:t>
      </w:r>
    </w:p>
    <w:p w14:paraId="173142B6" w14:textId="77777777" w:rsidR="00063C59" w:rsidRPr="00DD57BB" w:rsidRDefault="00063C59" w:rsidP="00063C59">
      <w:pPr>
        <w:pStyle w:val="ad"/>
        <w:ind w:leftChars="0" w:left="500"/>
      </w:pPr>
      <w:r w:rsidRPr="00DD57BB">
        <w:rPr>
          <w:rFonts w:hint="eastAsia"/>
        </w:rPr>
        <w:t>2050</w:t>
      </w:r>
      <w:r w:rsidRPr="00DD57BB">
        <w:rPr>
          <w:rFonts w:hint="eastAsia"/>
        </w:rPr>
        <w:t>年カーボンニュートラルの実現に貢献するために「伐って、使って、植える」という森林資源の循環利用を進めることが必要不可欠と考えられており、公共建築物等における木材利用の促進が求められています。大阪府有施設も対象となるため、積極的な木材利用を期待します。</w:t>
      </w:r>
    </w:p>
    <w:p w14:paraId="57D8EECC" w14:textId="53071D33" w:rsidR="00063C59" w:rsidRDefault="00063C59" w:rsidP="00063C59">
      <w:pPr>
        <w:pStyle w:val="ad"/>
        <w:ind w:leftChars="0" w:left="500" w:firstLineChars="300" w:firstLine="630"/>
        <w:rPr>
          <w:rStyle w:val="a9"/>
        </w:rPr>
      </w:pPr>
      <w:r w:rsidRPr="00DD57BB">
        <w:rPr>
          <w:rFonts w:hint="eastAsia"/>
        </w:rPr>
        <w:t>林野庁ホームページ</w:t>
      </w:r>
      <w:r w:rsidR="008D153E" w:rsidRPr="00DD57BB">
        <w:rPr>
          <w:rFonts w:hint="eastAsia"/>
        </w:rPr>
        <w:t>：</w:t>
      </w:r>
      <w:hyperlink r:id="rId16" w:history="1">
        <w:r w:rsidRPr="00DD57BB">
          <w:rPr>
            <w:rStyle w:val="a9"/>
          </w:rPr>
          <w:t>https://www.rinya.maff.go.jp/j/riyou/koukyou/</w:t>
        </w:r>
      </w:hyperlink>
    </w:p>
    <w:p w14:paraId="52F80245" w14:textId="77777777" w:rsidR="00CB576F" w:rsidRPr="00EC4C06" w:rsidRDefault="00CB576F" w:rsidP="00063C59">
      <w:pPr>
        <w:pStyle w:val="ad"/>
        <w:ind w:leftChars="0" w:left="500" w:firstLineChars="300" w:firstLine="630"/>
      </w:pPr>
    </w:p>
    <w:p w14:paraId="70E840BD" w14:textId="2E835668" w:rsidR="00E416B4" w:rsidRPr="001D34FA" w:rsidRDefault="00E416B4" w:rsidP="00E416B4">
      <w:pPr>
        <w:ind w:firstLineChars="100" w:firstLine="211"/>
        <w:rPr>
          <w:b/>
          <w:bCs/>
        </w:rPr>
      </w:pPr>
      <w:r w:rsidRPr="001D34FA">
        <w:rPr>
          <w:rFonts w:hint="eastAsia"/>
          <w:b/>
          <w:bCs/>
        </w:rPr>
        <w:t>【参考</w:t>
      </w:r>
      <w:r w:rsidRPr="001D34FA">
        <w:rPr>
          <w:rFonts w:hint="eastAsia"/>
          <w:b/>
          <w:bCs/>
        </w:rPr>
        <w:t>3</w:t>
      </w:r>
      <w:r w:rsidRPr="001D34FA">
        <w:rPr>
          <w:rFonts w:hint="eastAsia"/>
          <w:b/>
          <w:bCs/>
        </w:rPr>
        <w:t>】千里ニュータウンのまちづくりについて</w:t>
      </w:r>
    </w:p>
    <w:p w14:paraId="19087F9C" w14:textId="157C8778" w:rsidR="00E416B4" w:rsidRPr="001D34FA" w:rsidRDefault="00706248" w:rsidP="00706248">
      <w:pPr>
        <w:pStyle w:val="ad"/>
        <w:ind w:leftChars="0" w:left="500"/>
      </w:pPr>
      <w:r>
        <w:rPr>
          <w:rFonts w:hint="eastAsia"/>
        </w:rPr>
        <w:t>現在、千里ニュータウンは大規模な住宅団地の建替え等の時期を迎えており、本住宅の西側にある竹見台・桃山台近隣センターも、吹田市による支援のもと、地権者が市街地再開発事業の検討を進めている状況です。今回の課題計画地の隣地は、市街地再開発事業の活用地として利用される予定です。</w:t>
      </w:r>
    </w:p>
    <w:p w14:paraId="1675EBC2" w14:textId="77777777" w:rsidR="00324658" w:rsidRPr="001D34FA" w:rsidRDefault="00324658" w:rsidP="00E63063">
      <w:pPr>
        <w:pStyle w:val="ad"/>
        <w:ind w:leftChars="0" w:left="500" w:firstLineChars="300" w:firstLine="630"/>
      </w:pPr>
    </w:p>
    <w:p w14:paraId="281126D9" w14:textId="7A83342F" w:rsidR="00E63063" w:rsidRPr="001D34FA" w:rsidRDefault="00324658" w:rsidP="00E63063">
      <w:pPr>
        <w:pStyle w:val="ad"/>
        <w:ind w:leftChars="0" w:left="500" w:firstLineChars="300" w:firstLine="630"/>
      </w:pPr>
      <w:r w:rsidRPr="001D34FA">
        <w:rPr>
          <w:rFonts w:hint="eastAsia"/>
        </w:rPr>
        <w:t>竹見台・桃山台近隣センター等の再整備について（</w:t>
      </w:r>
      <w:r w:rsidR="00E63063" w:rsidRPr="001D34FA">
        <w:rPr>
          <w:rFonts w:hint="eastAsia"/>
        </w:rPr>
        <w:t>吹田市ホームページ</w:t>
      </w:r>
      <w:r w:rsidRPr="001D34FA">
        <w:rPr>
          <w:rFonts w:hint="eastAsia"/>
        </w:rPr>
        <w:t>）</w:t>
      </w:r>
      <w:r w:rsidR="00E63063" w:rsidRPr="001D34FA">
        <w:rPr>
          <w:rFonts w:hint="eastAsia"/>
        </w:rPr>
        <w:t>：</w:t>
      </w:r>
    </w:p>
    <w:p w14:paraId="27E738F7" w14:textId="72A135CA" w:rsidR="00E63063" w:rsidRPr="001D34FA" w:rsidRDefault="00CB422F" w:rsidP="00E63063">
      <w:pPr>
        <w:pStyle w:val="ad"/>
        <w:ind w:leftChars="0" w:left="500" w:firstLineChars="300" w:firstLine="630"/>
        <w:rPr>
          <w:sz w:val="18"/>
          <w:szCs w:val="20"/>
        </w:rPr>
      </w:pPr>
      <w:hyperlink r:id="rId17" w:history="1">
        <w:r w:rsidR="00324658" w:rsidRPr="001D34FA">
          <w:rPr>
            <w:rStyle w:val="a9"/>
            <w:sz w:val="18"/>
            <w:szCs w:val="20"/>
          </w:rPr>
          <w:t>https://www.city.suita.osaka.jp/_res/projects/default_project/_page_/001/035/612/siryou.pdf</w:t>
        </w:r>
      </w:hyperlink>
    </w:p>
    <w:p w14:paraId="6FACB671" w14:textId="2C8AFA9A" w:rsidR="00324658" w:rsidRPr="001D34FA" w:rsidRDefault="00324658" w:rsidP="00324658">
      <w:pPr>
        <w:pStyle w:val="ad"/>
        <w:ind w:leftChars="0" w:left="500" w:firstLineChars="300" w:firstLine="630"/>
      </w:pPr>
      <w:r w:rsidRPr="001D34FA">
        <w:rPr>
          <w:rFonts w:hint="eastAsia"/>
        </w:rPr>
        <w:t>千里ニュータウンのまちづくり指針（吹田市ホームページ）：</w:t>
      </w:r>
    </w:p>
    <w:p w14:paraId="4FDFEF95" w14:textId="3004DD14" w:rsidR="00324658" w:rsidRDefault="00CB422F" w:rsidP="00324658">
      <w:pPr>
        <w:pStyle w:val="ad"/>
        <w:ind w:leftChars="0" w:left="500" w:firstLineChars="300" w:firstLine="630"/>
        <w:rPr>
          <w:rStyle w:val="a9"/>
          <w:sz w:val="18"/>
          <w:szCs w:val="20"/>
        </w:rPr>
      </w:pPr>
      <w:hyperlink r:id="rId18" w:history="1">
        <w:r w:rsidR="00324658" w:rsidRPr="001D34FA">
          <w:rPr>
            <w:rStyle w:val="a9"/>
            <w:sz w:val="18"/>
            <w:szCs w:val="20"/>
          </w:rPr>
          <w:t>https://www.city.suita.osaka.jp/sangyo/1017979/1017980/1028683.html</w:t>
        </w:r>
      </w:hyperlink>
    </w:p>
    <w:p w14:paraId="45A221CE" w14:textId="5170D30F" w:rsidR="00CB576F" w:rsidRDefault="00CB576F" w:rsidP="00324658">
      <w:pPr>
        <w:pStyle w:val="ad"/>
        <w:ind w:leftChars="0" w:left="500" w:firstLineChars="300" w:firstLine="540"/>
        <w:rPr>
          <w:rStyle w:val="a9"/>
          <w:sz w:val="18"/>
          <w:szCs w:val="20"/>
        </w:rPr>
      </w:pPr>
    </w:p>
    <w:p w14:paraId="705DB98B" w14:textId="77777777" w:rsidR="00CB576F" w:rsidRPr="00E63063" w:rsidRDefault="00CB576F" w:rsidP="00324658">
      <w:pPr>
        <w:pStyle w:val="ad"/>
        <w:ind w:leftChars="0" w:left="500" w:firstLineChars="300" w:firstLine="540"/>
        <w:rPr>
          <w:sz w:val="18"/>
          <w:szCs w:val="20"/>
        </w:rPr>
      </w:pPr>
    </w:p>
    <w:p w14:paraId="2C517456" w14:textId="6F831C7C" w:rsidR="00CB576F" w:rsidRPr="00E63063" w:rsidRDefault="00CB576F" w:rsidP="00CB576F">
      <w:pPr>
        <w:ind w:firstLineChars="100" w:firstLine="211"/>
        <w:rPr>
          <w:b/>
          <w:bCs/>
        </w:rPr>
      </w:pPr>
      <w:r w:rsidRPr="00E63063">
        <w:rPr>
          <w:rFonts w:hint="eastAsia"/>
          <w:b/>
          <w:bCs/>
        </w:rPr>
        <w:lastRenderedPageBreak/>
        <w:t>【参考</w:t>
      </w:r>
      <w:r>
        <w:rPr>
          <w:rFonts w:hint="eastAsia"/>
          <w:b/>
          <w:bCs/>
        </w:rPr>
        <w:t>4</w:t>
      </w:r>
      <w:r w:rsidRPr="00E63063">
        <w:rPr>
          <w:rFonts w:hint="eastAsia"/>
          <w:b/>
          <w:bCs/>
        </w:rPr>
        <w:t>】</w:t>
      </w:r>
      <w:r>
        <w:rPr>
          <w:rFonts w:hint="eastAsia"/>
          <w:b/>
          <w:bCs/>
        </w:rPr>
        <w:t>ユニバーサルデザインについて</w:t>
      </w:r>
    </w:p>
    <w:p w14:paraId="06210515" w14:textId="3BE816CA" w:rsidR="00CB576F" w:rsidRPr="007438DE" w:rsidRDefault="00CB576F" w:rsidP="00CB576F">
      <w:pPr>
        <w:pStyle w:val="ad"/>
        <w:ind w:leftChars="0" w:left="500"/>
        <w:rPr>
          <w:highlight w:val="yellow"/>
        </w:rPr>
      </w:pPr>
      <w:r w:rsidRPr="00CB576F">
        <w:rPr>
          <w:rFonts w:hint="eastAsia"/>
        </w:rPr>
        <w:t>誰もが自由に安心してでかけられるまち、そして利用しやすい施設が「あたりまえ」のこととなるように、大阪府では、「大阪府福祉のまちづくり条例」を定め、「高齢者、障がい者等の移動等の円滑化の促進に関する法律」（通称：バリアフリー法）と一体となって、多数の人が利用する施設のバリアフリー化や使いやすくする配慮を求め、進めて</w:t>
      </w:r>
      <w:r w:rsidR="005E53D9">
        <w:rPr>
          <w:rFonts w:hint="eastAsia"/>
        </w:rPr>
        <w:t>います</w:t>
      </w:r>
      <w:r w:rsidRPr="00CB576F">
        <w:rPr>
          <w:rFonts w:hint="eastAsia"/>
        </w:rPr>
        <w:t>。</w:t>
      </w:r>
    </w:p>
    <w:p w14:paraId="4DC47ED5" w14:textId="597FFD11" w:rsidR="0000001F" w:rsidRPr="00CB576F" w:rsidRDefault="0000001F" w:rsidP="002C7E4A">
      <w:pPr>
        <w:ind w:left="210" w:hangingChars="100" w:hanging="210"/>
        <w:rPr>
          <w:rFonts w:ascii="ＭＳ 明朝" w:hAnsi="ＭＳ 明朝"/>
          <w:color w:val="FF0000"/>
          <w:szCs w:val="21"/>
        </w:rPr>
      </w:pPr>
    </w:p>
    <w:p w14:paraId="1174D6CF" w14:textId="31B4F2DB" w:rsidR="005E53D9" w:rsidRPr="008B7ABC" w:rsidRDefault="001B32C9" w:rsidP="005E53D9">
      <w:pPr>
        <w:pStyle w:val="ad"/>
        <w:ind w:leftChars="0" w:left="500" w:firstLineChars="300" w:firstLine="630"/>
      </w:pPr>
      <w:r w:rsidRPr="008B7ABC">
        <w:rPr>
          <w:rFonts w:hint="eastAsia"/>
        </w:rPr>
        <w:t>おおさかのあたりまえ／福祉のまちづくり（</w:t>
      </w:r>
      <w:r w:rsidR="005E53D9" w:rsidRPr="008B7ABC">
        <w:rPr>
          <w:rFonts w:hint="eastAsia"/>
        </w:rPr>
        <w:t>大阪府ホームページ</w:t>
      </w:r>
      <w:r w:rsidRPr="008B7ABC">
        <w:rPr>
          <w:rFonts w:hint="eastAsia"/>
        </w:rPr>
        <w:t>）</w:t>
      </w:r>
      <w:r w:rsidR="005E53D9" w:rsidRPr="008B7ABC">
        <w:rPr>
          <w:rFonts w:hint="eastAsia"/>
        </w:rPr>
        <w:t>：</w:t>
      </w:r>
    </w:p>
    <w:p w14:paraId="629B3920" w14:textId="18A2A68F" w:rsidR="005E53D9" w:rsidRPr="008B7ABC" w:rsidRDefault="00CB422F" w:rsidP="005E53D9">
      <w:pPr>
        <w:pStyle w:val="ad"/>
        <w:ind w:leftChars="0" w:left="500" w:firstLineChars="300" w:firstLine="630"/>
        <w:rPr>
          <w:rStyle w:val="a9"/>
        </w:rPr>
      </w:pPr>
      <w:hyperlink r:id="rId19" w:history="1">
        <w:r w:rsidR="005E53D9" w:rsidRPr="008B7ABC">
          <w:rPr>
            <w:rStyle w:val="a9"/>
          </w:rPr>
          <w:t>https://www.pref.osaka.lg.jp/o130170/kenshi_kikaku/fukushi_top/index.html</w:t>
        </w:r>
      </w:hyperlink>
    </w:p>
    <w:p w14:paraId="77EB6F84" w14:textId="77777777" w:rsidR="005E53D9" w:rsidRPr="008B7ABC" w:rsidRDefault="005E53D9" w:rsidP="005E53D9">
      <w:pPr>
        <w:pStyle w:val="ad"/>
        <w:ind w:leftChars="0" w:left="500" w:firstLineChars="300" w:firstLine="630"/>
      </w:pPr>
    </w:p>
    <w:p w14:paraId="4002622C" w14:textId="1BD7F4D2" w:rsidR="001B32C9" w:rsidRPr="008B7ABC" w:rsidRDefault="001B32C9" w:rsidP="001B32C9">
      <w:pPr>
        <w:ind w:firstLineChars="100" w:firstLine="211"/>
        <w:rPr>
          <w:b/>
          <w:bCs/>
        </w:rPr>
      </w:pPr>
      <w:r w:rsidRPr="008B7ABC">
        <w:rPr>
          <w:rFonts w:hint="eastAsia"/>
          <w:b/>
          <w:bCs/>
        </w:rPr>
        <w:t>【参考</w:t>
      </w:r>
      <w:r w:rsidRPr="008B7ABC">
        <w:rPr>
          <w:rFonts w:hint="eastAsia"/>
          <w:b/>
          <w:bCs/>
        </w:rPr>
        <w:t>5</w:t>
      </w:r>
      <w:r w:rsidRPr="008B7ABC">
        <w:rPr>
          <w:rFonts w:hint="eastAsia"/>
          <w:b/>
          <w:bCs/>
        </w:rPr>
        <w:t>】</w:t>
      </w:r>
      <w:r w:rsidRPr="008B7ABC">
        <w:rPr>
          <w:rFonts w:hint="eastAsia"/>
          <w:b/>
          <w:bCs/>
        </w:rPr>
        <w:t>ZEB</w:t>
      </w:r>
      <w:r w:rsidRPr="008B7ABC">
        <w:rPr>
          <w:rFonts w:hint="eastAsia"/>
          <w:b/>
          <w:bCs/>
        </w:rPr>
        <w:t>について</w:t>
      </w:r>
    </w:p>
    <w:p w14:paraId="367D00A9" w14:textId="5989E3CD" w:rsidR="001B32C9" w:rsidRPr="008B7ABC" w:rsidRDefault="001B32C9" w:rsidP="001B32C9">
      <w:pPr>
        <w:pStyle w:val="ad"/>
        <w:ind w:leftChars="0" w:left="500"/>
      </w:pPr>
      <w:r w:rsidRPr="008B7ABC">
        <w:rPr>
          <w:rFonts w:hint="eastAsia"/>
        </w:rPr>
        <w:t>大阪府では、</w:t>
      </w:r>
      <w:r w:rsidRPr="008B7ABC">
        <w:rPr>
          <w:rFonts w:hint="eastAsia"/>
        </w:rPr>
        <w:t>2050</w:t>
      </w:r>
      <w:r w:rsidRPr="008B7ABC">
        <w:rPr>
          <w:rFonts w:hint="eastAsia"/>
        </w:rPr>
        <w:t>年カーボンニュートラルの実現に向けて、</w:t>
      </w:r>
      <w:r w:rsidRPr="008B7ABC">
        <w:rPr>
          <w:rFonts w:hint="eastAsia"/>
        </w:rPr>
        <w:t>ZEB</w:t>
      </w:r>
      <w:r w:rsidRPr="008B7ABC">
        <w:rPr>
          <w:rFonts w:hint="eastAsia"/>
        </w:rPr>
        <w:t>化に向けた建築物の省エネ及び再生可能エネルギーの導入促進を掲げて取組を行っています。</w:t>
      </w:r>
    </w:p>
    <w:p w14:paraId="2E763BA5" w14:textId="77777777" w:rsidR="001B32C9" w:rsidRPr="008B7ABC" w:rsidRDefault="001B32C9" w:rsidP="001B32C9">
      <w:pPr>
        <w:ind w:left="210" w:hangingChars="100" w:hanging="210"/>
        <w:rPr>
          <w:rFonts w:ascii="ＭＳ 明朝" w:hAnsi="ＭＳ 明朝"/>
          <w:color w:val="FF0000"/>
          <w:szCs w:val="21"/>
        </w:rPr>
      </w:pPr>
    </w:p>
    <w:p w14:paraId="08DAE830" w14:textId="4916D484" w:rsidR="001B32C9" w:rsidRPr="008B7ABC" w:rsidRDefault="001B32C9" w:rsidP="001B32C9">
      <w:pPr>
        <w:pStyle w:val="ad"/>
        <w:ind w:leftChars="0" w:left="500" w:firstLineChars="300" w:firstLine="630"/>
      </w:pPr>
      <w:r w:rsidRPr="008B7ABC">
        <w:rPr>
          <w:rFonts w:hint="eastAsia"/>
        </w:rPr>
        <w:t>大阪府内における</w:t>
      </w:r>
      <w:r w:rsidRPr="008B7ABC">
        <w:rPr>
          <w:rFonts w:hint="eastAsia"/>
        </w:rPr>
        <w:t>ZEB</w:t>
      </w:r>
      <w:r w:rsidRPr="008B7ABC">
        <w:rPr>
          <w:rFonts w:hint="eastAsia"/>
        </w:rPr>
        <w:t>を実現した建築物の事例集（大阪府ホームページ）：</w:t>
      </w:r>
    </w:p>
    <w:p w14:paraId="6AF15CD5" w14:textId="34540F06" w:rsidR="001B32C9" w:rsidRPr="001B32C9" w:rsidRDefault="00CB422F" w:rsidP="001B32C9">
      <w:pPr>
        <w:pStyle w:val="ad"/>
        <w:ind w:leftChars="0" w:left="500" w:firstLineChars="300" w:firstLine="630"/>
        <w:rPr>
          <w:sz w:val="20"/>
          <w:szCs w:val="21"/>
        </w:rPr>
      </w:pPr>
      <w:hyperlink r:id="rId20" w:history="1">
        <w:r w:rsidR="001B32C9" w:rsidRPr="008B7ABC">
          <w:rPr>
            <w:rStyle w:val="a9"/>
            <w:sz w:val="20"/>
            <w:szCs w:val="21"/>
          </w:rPr>
          <w:t>https://www.pref.osaka.lg.jp/o130170/kenchi_kankyo/low-energy_index/zeb_zirei.html</w:t>
        </w:r>
      </w:hyperlink>
    </w:p>
    <w:p w14:paraId="1E1C54DD" w14:textId="1E221490" w:rsidR="00CB576F" w:rsidRPr="001B32C9" w:rsidRDefault="00CB576F" w:rsidP="002C7E4A">
      <w:pPr>
        <w:ind w:left="210" w:hangingChars="100" w:hanging="210"/>
        <w:rPr>
          <w:rFonts w:ascii="ＭＳ 明朝" w:hAnsi="ＭＳ 明朝"/>
          <w:color w:val="FF0000"/>
          <w:szCs w:val="21"/>
        </w:rPr>
      </w:pPr>
    </w:p>
    <w:p w14:paraId="43A86974" w14:textId="27A759EF" w:rsidR="007B5DF2" w:rsidRPr="00320D9F" w:rsidRDefault="00CE3520" w:rsidP="00C04091">
      <w:pPr>
        <w:pStyle w:val="ad"/>
        <w:numPr>
          <w:ilvl w:val="0"/>
          <w:numId w:val="9"/>
        </w:numPr>
        <w:spacing w:after="120" w:line="360" w:lineRule="exact"/>
        <w:ind w:leftChars="0"/>
        <w:rPr>
          <w:rFonts w:ascii="ＭＳ ゴシック" w:eastAsia="ＭＳ ゴシック" w:hAnsi="ＭＳ ゴシック"/>
          <w:b/>
          <w:sz w:val="28"/>
          <w:szCs w:val="28"/>
        </w:rPr>
      </w:pPr>
      <w:r w:rsidRPr="008C45F3">
        <w:rPr>
          <w:rFonts w:ascii="ＭＳ 明朝" w:hAnsi="ＭＳ 明朝"/>
          <w:color w:val="FF0000"/>
          <w:szCs w:val="21"/>
        </w:rPr>
        <w:br w:type="page"/>
      </w:r>
      <w:r w:rsidR="007B5DF2" w:rsidRPr="008C45F3">
        <w:rPr>
          <w:rFonts w:ascii="ＭＳ ゴシック" w:eastAsia="ＭＳ ゴシック" w:hAnsi="ＭＳ ゴシック" w:hint="eastAsia"/>
          <w:b/>
          <w:sz w:val="28"/>
          <w:szCs w:val="28"/>
        </w:rPr>
        <w:lastRenderedPageBreak/>
        <w:t>提出作品について</w:t>
      </w:r>
    </w:p>
    <w:p w14:paraId="141C5CE8" w14:textId="07845E69" w:rsidR="007B5DF2" w:rsidRPr="00B206C8" w:rsidRDefault="000A4142" w:rsidP="007B5DF2">
      <w:pPr>
        <w:rPr>
          <w:rFonts w:ascii="ＭＳ ゴシック" w:eastAsia="ＭＳ ゴシック" w:hAnsi="ＭＳ ゴシック"/>
          <w:b/>
          <w:sz w:val="24"/>
        </w:rPr>
      </w:pPr>
      <w:r w:rsidRPr="00B206C8">
        <w:rPr>
          <w:rFonts w:ascii="ＭＳ ゴシック" w:eastAsia="ＭＳ ゴシック" w:hAnsi="ＭＳ ゴシック" w:hint="eastAsia"/>
          <w:b/>
          <w:sz w:val="24"/>
        </w:rPr>
        <w:t>（1）</w:t>
      </w:r>
      <w:r w:rsidR="007B5DF2" w:rsidRPr="00B206C8">
        <w:rPr>
          <w:rFonts w:ascii="ＭＳ ゴシック" w:eastAsia="ＭＳ ゴシック" w:hAnsi="ＭＳ ゴシック" w:hint="eastAsia"/>
          <w:b/>
          <w:sz w:val="24"/>
        </w:rPr>
        <w:t>要求図面</w:t>
      </w:r>
      <w:r w:rsidR="00602EC0">
        <w:rPr>
          <w:rFonts w:ascii="ＭＳ ゴシック" w:eastAsia="ＭＳ ゴシック" w:hAnsi="ＭＳ ゴシック" w:hint="eastAsia"/>
          <w:b/>
          <w:sz w:val="24"/>
        </w:rPr>
        <w:t>・記載事項</w:t>
      </w:r>
    </w:p>
    <w:p w14:paraId="2CEEBC8B" w14:textId="30FF38FF" w:rsidR="00E90392" w:rsidRPr="00B206C8" w:rsidRDefault="00C413C3" w:rsidP="00C413C3">
      <w:pPr>
        <w:ind w:firstLineChars="100" w:firstLine="210"/>
      </w:pPr>
      <w:r>
        <w:rPr>
          <w:noProof/>
        </w:rPr>
        <mc:AlternateContent>
          <mc:Choice Requires="wps">
            <w:drawing>
              <wp:anchor distT="0" distB="0" distL="114300" distR="114300" simplePos="0" relativeHeight="251719680" behindDoc="0" locked="0" layoutInCell="1" allowOverlap="1" wp14:anchorId="2147361B" wp14:editId="63E27CE2">
                <wp:simplePos x="0" y="0"/>
                <wp:positionH relativeFrom="column">
                  <wp:posOffset>177165</wp:posOffset>
                </wp:positionH>
                <wp:positionV relativeFrom="page">
                  <wp:posOffset>9823450</wp:posOffset>
                </wp:positionV>
                <wp:extent cx="5661720" cy="0"/>
                <wp:effectExtent l="0" t="0" r="0" b="0"/>
                <wp:wrapSquare wrapText="bothSides"/>
                <wp:docPr id="20" name="直線コネクタ 20"/>
                <wp:cNvGraphicFramePr/>
                <a:graphic xmlns:a="http://schemas.openxmlformats.org/drawingml/2006/main">
                  <a:graphicData uri="http://schemas.microsoft.com/office/word/2010/wordprocessingShape">
                    <wps:wsp>
                      <wps:cNvCnPr/>
                      <wps:spPr>
                        <a:xfrm>
                          <a:off x="0" y="0"/>
                          <a:ext cx="5661720" cy="0"/>
                        </a:xfrm>
                        <a:prstGeom prst="line">
                          <a:avLst/>
                        </a:prstGeom>
                      </wps:spPr>
                      <wps:style>
                        <a:lnRef idx="2">
                          <a:schemeClr val="accent3">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bodyPr/>
                    </wps:wsp>
                  </a:graphicData>
                </a:graphic>
                <wp14:sizeRelH relativeFrom="margin">
                  <wp14:pctWidth>0</wp14:pctWidth>
                </wp14:sizeRelH>
              </wp:anchor>
            </w:drawing>
          </mc:Choice>
          <mc:Fallback>
            <w:pict>
              <v:line w14:anchorId="70E40FE3" id="直線コネクタ 20"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95pt,773.5pt" to="459.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" filled="t" fillcolor="#a5a5a5 [3206]" strokecolor="#a5a5a5 [3206]" strokeweight="1pt">
                <v:stroke joinstyle="miter"/>
                <w10:wrap type="square" anchory="page"/>
              </v:line>
            </w:pict>
          </mc:Fallback>
        </mc:AlternateContent>
      </w:r>
      <w:r w:rsidR="00AE6DEA">
        <w:rPr>
          <w:noProof/>
        </w:rPr>
        <w:drawing>
          <wp:inline distT="0" distB="0" distL="0" distR="0" wp14:anchorId="786C9742" wp14:editId="01CEA164">
            <wp:extent cx="5661660" cy="8991600"/>
            <wp:effectExtent l="38100" t="0" r="72390" b="0"/>
            <wp:docPr id="22" name="図表 2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6C63CDE" w14:textId="77777777" w:rsidR="003A605B" w:rsidRPr="00B206C8" w:rsidRDefault="000A4142" w:rsidP="001341BD">
      <w:r w:rsidRPr="00B206C8">
        <w:rPr>
          <w:rFonts w:ascii="ＭＳ ゴシック" w:eastAsia="ＭＳ ゴシック" w:hAnsi="ＭＳ ゴシック" w:hint="eastAsia"/>
          <w:b/>
          <w:sz w:val="24"/>
        </w:rPr>
        <w:lastRenderedPageBreak/>
        <w:t>（2）</w:t>
      </w:r>
      <w:r w:rsidR="003A605B" w:rsidRPr="00B206C8">
        <w:rPr>
          <w:rFonts w:ascii="ＭＳ ゴシック" w:eastAsia="ＭＳ ゴシック" w:hAnsi="ＭＳ ゴシック" w:hint="eastAsia"/>
          <w:b/>
          <w:sz w:val="24"/>
        </w:rPr>
        <w:t>作品の形式など</w:t>
      </w:r>
    </w:p>
    <w:p w14:paraId="7E19D31B" w14:textId="7AD05090" w:rsidR="003A605B" w:rsidRPr="00B206C8" w:rsidRDefault="000A4142" w:rsidP="00C22FFB">
      <w:pPr>
        <w:ind w:leftChars="100" w:left="2310" w:hangingChars="1000" w:hanging="2100"/>
        <w:jc w:val="left"/>
        <w:rPr>
          <w:rFonts w:ascii="ＭＳ 明朝" w:hAnsi="ＭＳ 明朝"/>
        </w:rPr>
      </w:pPr>
      <w:r w:rsidRPr="00B206C8">
        <w:rPr>
          <w:rFonts w:ascii="ＭＳ 明朝" w:hAnsi="ＭＳ 明朝" w:hint="eastAsia"/>
        </w:rPr>
        <w:t xml:space="preserve">①　</w:t>
      </w:r>
      <w:r w:rsidR="004D41F6" w:rsidRPr="00B206C8">
        <w:rPr>
          <w:rFonts w:ascii="ＭＳ 明朝" w:hAnsi="ＭＳ 明朝" w:hint="eastAsia"/>
        </w:rPr>
        <w:t>用</w:t>
      </w:r>
      <w:r w:rsidR="003A605B" w:rsidRPr="00B206C8">
        <w:rPr>
          <w:rFonts w:ascii="ＭＳ 明朝" w:hAnsi="ＭＳ 明朝" w:hint="eastAsia"/>
        </w:rPr>
        <w:t xml:space="preserve">紙　</w:t>
      </w:r>
      <w:r w:rsidR="00C22FFB">
        <w:rPr>
          <w:rFonts w:ascii="ＭＳ 明朝" w:hAnsi="ＭＳ 明朝" w:hint="eastAsia"/>
        </w:rPr>
        <w:t xml:space="preserve">　　</w:t>
      </w:r>
      <w:r w:rsidR="004D41F6" w:rsidRPr="00B206C8">
        <w:rPr>
          <w:rFonts w:ascii="ＭＳ 明朝" w:hAnsi="ＭＳ 明朝" w:hint="eastAsia"/>
        </w:rPr>
        <w:t xml:space="preserve">　</w:t>
      </w:r>
      <w:r w:rsidR="003A605B" w:rsidRPr="00B206C8">
        <w:rPr>
          <w:rFonts w:ascii="ＭＳ 明朝" w:hAnsi="ＭＳ 明朝" w:hint="eastAsia"/>
        </w:rPr>
        <w:t>：</w:t>
      </w:r>
      <w:r w:rsidR="003C20E4">
        <w:rPr>
          <w:rFonts w:ascii="ＭＳ 明朝" w:hAnsi="ＭＳ 明朝" w:hint="eastAsia"/>
        </w:rPr>
        <w:t xml:space="preserve">　</w:t>
      </w:r>
      <w:r w:rsidR="00FF16A2" w:rsidRPr="00B206C8">
        <w:t>A2</w:t>
      </w:r>
      <w:r w:rsidR="003C20E4">
        <w:rPr>
          <w:rFonts w:ascii="ＭＳ 明朝" w:hAnsi="ＭＳ 明朝" w:hint="eastAsia"/>
        </w:rPr>
        <w:t>サイズの</w:t>
      </w:r>
      <w:r w:rsidR="00FF16A2" w:rsidRPr="00B206C8">
        <w:rPr>
          <w:rFonts w:ascii="ＭＳ 明朝" w:hAnsi="ＭＳ 明朝" w:hint="eastAsia"/>
        </w:rPr>
        <w:t>用紙</w:t>
      </w:r>
      <w:r w:rsidR="00FF16A2" w:rsidRPr="00B206C8">
        <w:t>1</w:t>
      </w:r>
      <w:r w:rsidR="003C20E4">
        <w:rPr>
          <w:rFonts w:ascii="ＭＳ 明朝" w:hAnsi="ＭＳ 明朝" w:hint="eastAsia"/>
        </w:rPr>
        <w:t>枚に、</w:t>
      </w:r>
      <w:r w:rsidR="003A605B" w:rsidRPr="00B206C8">
        <w:rPr>
          <w:rFonts w:ascii="ＭＳ 明朝" w:hAnsi="ＭＳ 明朝" w:hint="eastAsia"/>
        </w:rPr>
        <w:t>全ての要求図面</w:t>
      </w:r>
      <w:r w:rsidR="00DB6D7E">
        <w:rPr>
          <w:rFonts w:ascii="ＭＳ 明朝" w:hAnsi="ＭＳ 明朝" w:hint="eastAsia"/>
        </w:rPr>
        <w:t>及び</w:t>
      </w:r>
      <w:r w:rsidR="00602EC0">
        <w:rPr>
          <w:rFonts w:ascii="ＭＳ 明朝" w:hAnsi="ＭＳ 明朝" w:hint="eastAsia"/>
        </w:rPr>
        <w:t>記載事項を書いてください</w:t>
      </w:r>
      <w:r w:rsidR="00CA5436" w:rsidRPr="00B206C8">
        <w:rPr>
          <w:rFonts w:ascii="ＭＳ 明朝" w:hAnsi="ＭＳ 明朝" w:hint="eastAsia"/>
        </w:rPr>
        <w:t>（</w:t>
      </w:r>
      <w:r w:rsidR="00CA5436" w:rsidRPr="00B206C8">
        <w:rPr>
          <w:rFonts w:ascii="ＭＳ 明朝" w:hAnsi="ＭＳ 明朝" w:hint="eastAsia"/>
          <w:u w:val="single"/>
        </w:rPr>
        <w:t>縦横自由</w:t>
      </w:r>
      <w:r w:rsidR="00CA5436" w:rsidRPr="00B206C8">
        <w:rPr>
          <w:rFonts w:ascii="ＭＳ 明朝" w:hAnsi="ＭＳ 明朝" w:hint="eastAsia"/>
        </w:rPr>
        <w:t>）</w:t>
      </w:r>
      <w:r w:rsidR="003A605B" w:rsidRPr="00B206C8">
        <w:rPr>
          <w:rFonts w:ascii="ＭＳ 明朝" w:hAnsi="ＭＳ 明朝" w:hint="eastAsia"/>
        </w:rPr>
        <w:t>。</w:t>
      </w:r>
    </w:p>
    <w:p w14:paraId="3FC4B76F" w14:textId="77777777" w:rsidR="003A605B" w:rsidRPr="00B206C8" w:rsidRDefault="003A605B" w:rsidP="00C22FFB">
      <w:pPr>
        <w:ind w:firstLineChars="1100" w:firstLine="2310"/>
        <w:rPr>
          <w:rFonts w:ascii="ＭＳ 明朝" w:hAnsi="ＭＳ 明朝"/>
        </w:rPr>
      </w:pPr>
      <w:r w:rsidRPr="00B206C8">
        <w:rPr>
          <w:rFonts w:ascii="ＭＳ 明朝" w:hAnsi="ＭＳ 明朝" w:hint="eastAsia"/>
        </w:rPr>
        <w:t>パネル・ボード等への貼り付けは認めません。</w:t>
      </w:r>
    </w:p>
    <w:p w14:paraId="78BDE447" w14:textId="798C0A7E" w:rsidR="003A605B" w:rsidRDefault="000A4142" w:rsidP="00C22FFB">
      <w:pPr>
        <w:ind w:leftChars="100" w:left="2310" w:hangingChars="1000" w:hanging="2100"/>
        <w:rPr>
          <w:rFonts w:ascii="ＭＳ 明朝" w:hAnsi="ＭＳ 明朝"/>
        </w:rPr>
      </w:pPr>
      <w:r w:rsidRPr="00B206C8">
        <w:rPr>
          <w:rFonts w:ascii="ＭＳ 明朝" w:hAnsi="ＭＳ 明朝" w:hint="eastAsia"/>
        </w:rPr>
        <w:t xml:space="preserve">②　</w:t>
      </w:r>
      <w:r w:rsidR="003A605B" w:rsidRPr="00B206C8">
        <w:rPr>
          <w:rFonts w:ascii="ＭＳ 明朝" w:hAnsi="ＭＳ 明朝" w:hint="eastAsia"/>
        </w:rPr>
        <w:t xml:space="preserve">仕上げ　</w:t>
      </w:r>
      <w:r w:rsidR="00C22FFB">
        <w:rPr>
          <w:rFonts w:ascii="ＭＳ 明朝" w:hAnsi="ＭＳ 明朝" w:hint="eastAsia"/>
        </w:rPr>
        <w:t xml:space="preserve">　　</w:t>
      </w:r>
      <w:r w:rsidR="003A605B" w:rsidRPr="00B206C8">
        <w:rPr>
          <w:rFonts w:ascii="ＭＳ 明朝" w:hAnsi="ＭＳ 明朝" w:hint="eastAsia"/>
        </w:rPr>
        <w:t>：</w:t>
      </w:r>
      <w:r w:rsidR="00315526" w:rsidRPr="00B206C8">
        <w:rPr>
          <w:rFonts w:ascii="ＭＳ 明朝" w:hAnsi="ＭＳ 明朝" w:hint="eastAsia"/>
        </w:rPr>
        <w:t xml:space="preserve">  </w:t>
      </w:r>
      <w:r w:rsidR="003A605B" w:rsidRPr="00B206C8">
        <w:rPr>
          <w:rFonts w:ascii="ＭＳ 明朝" w:hAnsi="ＭＳ 明朝" w:hint="eastAsia"/>
        </w:rPr>
        <w:t>鉛筆書き、墨入れ書き、</w:t>
      </w:r>
      <w:r w:rsidR="00882D3F" w:rsidRPr="00B206C8">
        <w:t>CAD</w:t>
      </w:r>
      <w:r w:rsidR="003A605B" w:rsidRPr="00B206C8">
        <w:rPr>
          <w:rFonts w:ascii="ＭＳ 明朝" w:hAnsi="ＭＳ 明朝" w:hint="eastAsia"/>
        </w:rPr>
        <w:t>のいずれの仕上げでも可とします。また、要求するすべての図面について着色も自由とします。パースは彩色用紙に記入したもの、また</w:t>
      </w:r>
      <w:r w:rsidR="00ED2C7B">
        <w:rPr>
          <w:rFonts w:ascii="ＭＳ 明朝" w:hAnsi="ＭＳ 明朝" w:hint="eastAsia"/>
        </w:rPr>
        <w:t>、</w:t>
      </w:r>
      <w:r w:rsidR="003A605B" w:rsidRPr="00B206C8">
        <w:rPr>
          <w:rFonts w:ascii="ＭＳ 明朝" w:hAnsi="ＭＳ 明朝" w:hint="eastAsia"/>
        </w:rPr>
        <w:t>自ら作成した模型の写真</w:t>
      </w:r>
      <w:r w:rsidR="005A57E3" w:rsidRPr="00B206C8">
        <w:rPr>
          <w:rFonts w:ascii="ＭＳ 明朝" w:hAnsi="ＭＳ 明朝" w:hint="eastAsia"/>
        </w:rPr>
        <w:t>の</w:t>
      </w:r>
      <w:r w:rsidR="003A605B" w:rsidRPr="00B206C8">
        <w:rPr>
          <w:rFonts w:ascii="ＭＳ 明朝" w:hAnsi="ＭＳ 明朝" w:hint="eastAsia"/>
        </w:rPr>
        <w:t>貼り付けも可とします。</w:t>
      </w:r>
    </w:p>
    <w:p w14:paraId="7D104CE2" w14:textId="3611B451" w:rsidR="00281212" w:rsidRDefault="00281212" w:rsidP="00281212">
      <w:pPr>
        <w:ind w:leftChars="67" w:left="208" w:hangingChars="32" w:hanging="67"/>
      </w:pPr>
      <w:r>
        <w:rPr>
          <w:rFonts w:hint="eastAsia"/>
        </w:rPr>
        <w:t xml:space="preserve">③　</w:t>
      </w:r>
      <w:r w:rsidR="00C22FFB">
        <w:rPr>
          <w:rFonts w:hint="eastAsia"/>
        </w:rPr>
        <w:t>応募</w:t>
      </w:r>
      <w:r>
        <w:rPr>
          <w:rFonts w:hint="eastAsia"/>
        </w:rPr>
        <w:t>登録番号</w:t>
      </w:r>
      <w:r>
        <w:rPr>
          <w:rFonts w:hint="eastAsia"/>
        </w:rPr>
        <w:t xml:space="preserve"> </w:t>
      </w:r>
      <w:r>
        <w:rPr>
          <w:rFonts w:hint="eastAsia"/>
        </w:rPr>
        <w:t xml:space="preserve">：　</w:t>
      </w:r>
      <w:r w:rsidR="00C92C30" w:rsidRPr="00B206C8">
        <w:rPr>
          <w:rFonts w:hint="eastAsia"/>
        </w:rPr>
        <w:t>応募登録後に返信され</w:t>
      </w:r>
      <w:r w:rsidR="007318F6">
        <w:rPr>
          <w:rFonts w:hint="eastAsia"/>
        </w:rPr>
        <w:t>る</w:t>
      </w:r>
      <w:r w:rsidR="00C92C30" w:rsidRPr="00B206C8">
        <w:rPr>
          <w:rFonts w:hint="eastAsia"/>
        </w:rPr>
        <w:t>メールに</w:t>
      </w:r>
      <w:r w:rsidR="007318F6">
        <w:rPr>
          <w:rFonts w:hint="eastAsia"/>
        </w:rPr>
        <w:t>記載の</w:t>
      </w:r>
      <w:r w:rsidR="00C92C30" w:rsidRPr="00B206C8">
        <w:rPr>
          <w:rFonts w:hint="eastAsia"/>
        </w:rPr>
        <w:t>「</w:t>
      </w:r>
      <w:r w:rsidR="00C92C30">
        <w:rPr>
          <w:rFonts w:hint="eastAsia"/>
        </w:rPr>
        <w:t>応募</w:t>
      </w:r>
      <w:r w:rsidR="00C92C30" w:rsidRPr="00B206C8">
        <w:rPr>
          <w:rFonts w:hint="eastAsia"/>
        </w:rPr>
        <w:t>登録番号」を、作品の右</w:t>
      </w:r>
    </w:p>
    <w:p w14:paraId="399BD7CC" w14:textId="77777777" w:rsidR="009E55C0" w:rsidRDefault="00C92C30" w:rsidP="009E55C0">
      <w:pPr>
        <w:ind w:leftChars="877" w:left="1842" w:firstLineChars="250" w:firstLine="525"/>
      </w:pPr>
      <w:r w:rsidRPr="00B206C8">
        <w:rPr>
          <w:rFonts w:hint="eastAsia"/>
        </w:rPr>
        <w:t>肩に記入してください。</w:t>
      </w:r>
    </w:p>
    <w:p w14:paraId="20E5F0A8" w14:textId="5FE39A1B" w:rsidR="00C92C30" w:rsidRDefault="00A05580" w:rsidP="009E55C0">
      <w:pPr>
        <w:ind w:leftChars="877" w:left="1842" w:firstLineChars="250" w:firstLine="525"/>
      </w:pPr>
      <w:r>
        <w:rPr>
          <w:rFonts w:hint="eastAsia"/>
        </w:rPr>
        <w:t>「応募登録番号」は「</w:t>
      </w:r>
      <w:r>
        <w:rPr>
          <w:rFonts w:hint="eastAsia"/>
        </w:rPr>
        <w:t>K</w:t>
      </w:r>
      <w:r>
        <w:rPr>
          <w:rFonts w:hint="eastAsia"/>
        </w:rPr>
        <w:t>」または「</w:t>
      </w:r>
      <w:r>
        <w:rPr>
          <w:rFonts w:hint="eastAsia"/>
        </w:rPr>
        <w:t>S</w:t>
      </w:r>
      <w:r>
        <w:rPr>
          <w:rFonts w:hint="eastAsia"/>
        </w:rPr>
        <w:t>」から始まります。</w:t>
      </w:r>
    </w:p>
    <w:p w14:paraId="17002D0E" w14:textId="77777777" w:rsidR="00281212" w:rsidRDefault="00281212" w:rsidP="00281212">
      <w:pPr>
        <w:ind w:leftChars="877" w:left="1842"/>
      </w:pPr>
    </w:p>
    <w:p w14:paraId="304E117B" w14:textId="77777777" w:rsidR="00C92C30" w:rsidRPr="00B206C8" w:rsidRDefault="00C92C30" w:rsidP="00C92C30">
      <w:pPr>
        <w:ind w:leftChars="133" w:left="707" w:hangingChars="204" w:hanging="428"/>
      </w:pPr>
      <w:r w:rsidRPr="00B206C8">
        <w:rPr>
          <w:rFonts w:hint="eastAsia"/>
          <w:noProof/>
        </w:rPr>
        <mc:AlternateContent>
          <mc:Choice Requires="wps">
            <w:drawing>
              <wp:anchor distT="0" distB="0" distL="114300" distR="114300" simplePos="0" relativeHeight="251732992" behindDoc="0" locked="0" layoutInCell="1" allowOverlap="1" wp14:anchorId="4A3B6E12" wp14:editId="138725A3">
                <wp:simplePos x="0" y="0"/>
                <wp:positionH relativeFrom="column">
                  <wp:posOffset>1680210</wp:posOffset>
                </wp:positionH>
                <wp:positionV relativeFrom="paragraph">
                  <wp:posOffset>225425</wp:posOffset>
                </wp:positionV>
                <wp:extent cx="1634490" cy="0"/>
                <wp:effectExtent l="21590" t="53975" r="20320" b="60325"/>
                <wp:wrapNone/>
                <wp:docPr id="2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ABB8B" id="Line 126"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17.75pt" to="26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">
                <v:stroke startarrow="block" endarrow="block"/>
              </v:line>
            </w:pict>
          </mc:Fallback>
        </mc:AlternateContent>
      </w:r>
      <w:r w:rsidRPr="00B206C8">
        <w:rPr>
          <w:rFonts w:hint="eastAsia"/>
        </w:rPr>
        <w:t xml:space="preserve">　　　　　　　　　　</w:t>
      </w:r>
      <w:r w:rsidRPr="00B206C8">
        <w:rPr>
          <w:rFonts w:hint="eastAsia"/>
        </w:rPr>
        <w:t xml:space="preserve"> </w:t>
      </w:r>
      <w:r>
        <w:rPr>
          <w:rFonts w:hint="eastAsia"/>
        </w:rPr>
        <w:t xml:space="preserve">　　　　　　</w:t>
      </w:r>
      <w:r w:rsidRPr="00B206C8">
        <w:rPr>
          <w:rFonts w:hint="eastAsia"/>
        </w:rPr>
        <w:t>4cm</w:t>
      </w:r>
    </w:p>
    <w:p w14:paraId="3E017B38" w14:textId="482FE99A" w:rsidR="00C92C30" w:rsidRDefault="00A05580" w:rsidP="00C92C30">
      <w:r>
        <w:rPr>
          <w:rFonts w:hint="eastAsia"/>
          <w:noProof/>
        </w:rPr>
        <mc:AlternateContent>
          <mc:Choice Requires="wps">
            <w:drawing>
              <wp:anchor distT="0" distB="0" distL="114300" distR="114300" simplePos="0" relativeHeight="251736064" behindDoc="0" locked="0" layoutInCell="1" allowOverlap="1" wp14:anchorId="4809DCCE" wp14:editId="42BB8E8C">
                <wp:simplePos x="0" y="0"/>
                <wp:positionH relativeFrom="column">
                  <wp:posOffset>1672590</wp:posOffset>
                </wp:positionH>
                <wp:positionV relativeFrom="paragraph">
                  <wp:posOffset>168910</wp:posOffset>
                </wp:positionV>
                <wp:extent cx="1028700" cy="5029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28700" cy="502920"/>
                        </a:xfrm>
                        <a:prstGeom prst="rect">
                          <a:avLst/>
                        </a:prstGeom>
                        <a:noFill/>
                        <a:ln w="6350">
                          <a:noFill/>
                        </a:ln>
                      </wps:spPr>
                      <wps:txbx>
                        <w:txbxContent>
                          <w:p w14:paraId="10341FA0" w14:textId="536E6542" w:rsidR="00A05580" w:rsidRPr="00A05580" w:rsidRDefault="00A05580">
                            <w:pPr>
                              <w:rPr>
                                <w:sz w:val="20"/>
                                <w:szCs w:val="22"/>
                              </w:rPr>
                            </w:pPr>
                            <w:r w:rsidRPr="00A05580">
                              <w:rPr>
                                <w:rFonts w:hint="eastAsia"/>
                                <w:sz w:val="32"/>
                                <w:szCs w:val="40"/>
                              </w:rPr>
                              <w:t>K</w:t>
                            </w:r>
                            <w:r>
                              <w:rPr>
                                <w:rFonts w:hint="eastAsia"/>
                                <w:sz w:val="20"/>
                                <w:szCs w:val="22"/>
                              </w:rPr>
                              <w:t>または</w:t>
                            </w:r>
                            <w:r w:rsidRPr="00A05580">
                              <w:rPr>
                                <w:rFonts w:hint="eastAsia"/>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9DCCE" id="テキスト ボックス 4" o:spid="_x0000_s1042" type="#_x0000_t202" style="position:absolute;left:0;text-align:left;margin-left:131.7pt;margin-top:13.3pt;width:81pt;height:39.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" filled="f" stroked="f" strokeweight=".5pt">
                <v:textbox>
                  <w:txbxContent>
                    <w:p w14:paraId="10341FA0" w14:textId="536E6542" w:rsidR="00A05580" w:rsidRPr="00A05580" w:rsidRDefault="00A05580">
                      <w:pPr>
                        <w:rPr>
                          <w:sz w:val="20"/>
                          <w:szCs w:val="22"/>
                        </w:rPr>
                      </w:pPr>
                      <w:r w:rsidRPr="00A05580">
                        <w:rPr>
                          <w:rFonts w:hint="eastAsia"/>
                          <w:sz w:val="32"/>
                          <w:szCs w:val="40"/>
                        </w:rPr>
                        <w:t>K</w:t>
                      </w:r>
                      <w:r>
                        <w:rPr>
                          <w:rFonts w:hint="eastAsia"/>
                          <w:sz w:val="20"/>
                          <w:szCs w:val="22"/>
                        </w:rPr>
                        <w:t>または</w:t>
                      </w:r>
                      <w:r w:rsidRPr="00A05580">
                        <w:rPr>
                          <w:rFonts w:hint="eastAsia"/>
                          <w:sz w:val="32"/>
                          <w:szCs w:val="32"/>
                        </w:rPr>
                        <w:t>S</w:t>
                      </w:r>
                    </w:p>
                  </w:txbxContent>
                </v:textbox>
              </v:shape>
            </w:pict>
          </mc:Fallback>
        </mc:AlternateContent>
      </w:r>
      <w:r w:rsidR="00C92C30" w:rsidRPr="00B206C8">
        <w:rPr>
          <w:rFonts w:hint="eastAsia"/>
          <w:noProof/>
        </w:rPr>
        <mc:AlternateContent>
          <mc:Choice Requires="wps">
            <w:drawing>
              <wp:anchor distT="0" distB="0" distL="114300" distR="114300" simplePos="0" relativeHeight="251731968" behindDoc="0" locked="0" layoutInCell="1" allowOverlap="1" wp14:anchorId="7948F654" wp14:editId="30586169">
                <wp:simplePos x="0" y="0"/>
                <wp:positionH relativeFrom="column">
                  <wp:posOffset>1577190</wp:posOffset>
                </wp:positionH>
                <wp:positionV relativeFrom="paragraph">
                  <wp:posOffset>86435</wp:posOffset>
                </wp:positionV>
                <wp:extent cx="0" cy="1042670"/>
                <wp:effectExtent l="57150" t="19685" r="57150" b="23495"/>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5C739" id="Line 12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8pt" to="124.2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">
                <v:stroke startarrow="block" endarrow="block"/>
              </v:line>
            </w:pict>
          </mc:Fallback>
        </mc:AlternateContent>
      </w:r>
      <w:r w:rsidR="00C92C30" w:rsidRPr="00B206C8">
        <w:rPr>
          <w:rFonts w:hint="eastAsia"/>
          <w:noProof/>
        </w:rPr>
        <mc:AlternateContent>
          <mc:Choice Requires="wpg">
            <w:drawing>
              <wp:anchor distT="0" distB="0" distL="114300" distR="114300" simplePos="0" relativeHeight="251721728" behindDoc="0" locked="0" layoutInCell="1" allowOverlap="1" wp14:anchorId="501EB87C" wp14:editId="499DB6BC">
                <wp:simplePos x="0" y="0"/>
                <wp:positionH relativeFrom="column">
                  <wp:posOffset>1683385</wp:posOffset>
                </wp:positionH>
                <wp:positionV relativeFrom="paragraph">
                  <wp:posOffset>78067</wp:posOffset>
                </wp:positionV>
                <wp:extent cx="1634490" cy="1033780"/>
                <wp:effectExtent l="0" t="0" r="22860" b="13970"/>
                <wp:wrapNone/>
                <wp:docPr id="3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033780"/>
                          <a:chOff x="3978" y="3663"/>
                          <a:chExt cx="3069" cy="1924"/>
                        </a:xfrm>
                      </wpg:grpSpPr>
                      <wps:wsp>
                        <wps:cNvPr id="33" name="Rectangle 105"/>
                        <wps:cNvSpPr>
                          <a:spLocks noChangeArrowheads="1"/>
                        </wps:cNvSpPr>
                        <wps:spPr bwMode="auto">
                          <a:xfrm>
                            <a:off x="3978" y="3663"/>
                            <a:ext cx="3069" cy="192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108"/>
                        <wps:cNvCnPr>
                          <a:cxnSpLocks noChangeShapeType="1"/>
                        </wps:cNvCnPr>
                        <wps:spPr bwMode="auto">
                          <a:xfrm>
                            <a:off x="3978" y="4626"/>
                            <a:ext cx="306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ABB4CE" id="Group 120" o:spid="_x0000_s1026" style="position:absolute;left:0;text-align:left;margin-left:132.55pt;margin-top:6.15pt;width:128.7pt;height:81.4pt;z-index:251721728" coordorigin="3978,3663" coordsize="3069,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">
                <v:rect id="Rectangle 105" o:spid="_x0000_s1027" style="position:absolute;left:3978;top:3663;width:30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" filled="f" strokeweight=".5pt"/>
                <v:line id="Line 108" o:spid="_x0000_s1028" style="position:absolute;visibility:visible;mso-wrap-style:square" from="3978,4626" to="7047,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group>
            </w:pict>
          </mc:Fallback>
        </mc:AlternateContent>
      </w:r>
      <w:r w:rsidR="00C92C30" w:rsidRPr="00B206C8">
        <w:rPr>
          <w:rFonts w:hint="eastAsia"/>
        </w:rPr>
        <w:t xml:space="preserve">　　　　　　　　　　　　　　　　　　　　　　　　　　　</w:t>
      </w:r>
    </w:p>
    <w:p w14:paraId="59E0DD86" w14:textId="13F51FF7" w:rsidR="00C92C30" w:rsidRPr="00B206C8" w:rsidRDefault="00A05580" w:rsidP="00C92C30">
      <w:pPr>
        <w:ind w:firstLineChars="2700" w:firstLine="5670"/>
      </w:pPr>
      <w:r>
        <w:rPr>
          <w:rFonts w:hint="eastAsia"/>
          <w:noProof/>
          <w:lang w:val="ja-JP"/>
        </w:rPr>
        <mc:AlternateContent>
          <mc:Choice Requires="wpg">
            <w:drawing>
              <wp:anchor distT="0" distB="0" distL="114300" distR="114300" simplePos="0" relativeHeight="251739136" behindDoc="0" locked="0" layoutInCell="1" allowOverlap="1" wp14:anchorId="3DD80E4A" wp14:editId="42782FFA">
                <wp:simplePos x="0" y="0"/>
                <wp:positionH relativeFrom="column">
                  <wp:posOffset>2829560</wp:posOffset>
                </wp:positionH>
                <wp:positionV relativeFrom="paragraph">
                  <wp:posOffset>12065</wp:posOffset>
                </wp:positionV>
                <wp:extent cx="430530" cy="151765"/>
                <wp:effectExtent l="19050" t="19050" r="45720" b="19685"/>
                <wp:wrapNone/>
                <wp:docPr id="7" name="グループ化 7"/>
                <wp:cNvGraphicFramePr/>
                <a:graphic xmlns:a="http://schemas.openxmlformats.org/drawingml/2006/main">
                  <a:graphicData uri="http://schemas.microsoft.com/office/word/2010/wordprocessingGroup">
                    <wpg:wgp>
                      <wpg:cNvGrpSpPr/>
                      <wpg:grpSpPr>
                        <a:xfrm>
                          <a:off x="0" y="0"/>
                          <a:ext cx="430530" cy="151765"/>
                          <a:chOff x="0" y="0"/>
                          <a:chExt cx="430530" cy="151765"/>
                        </a:xfrm>
                      </wpg:grpSpPr>
                      <wps:wsp>
                        <wps:cNvPr id="28" name="AutoShape 117"/>
                        <wps:cNvSpPr>
                          <a:spLocks noChangeArrowheads="1"/>
                        </wps:cNvSpPr>
                        <wps:spPr bwMode="auto">
                          <a:xfrm>
                            <a:off x="0" y="0"/>
                            <a:ext cx="194310" cy="151765"/>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utoShape 117"/>
                        <wps:cNvSpPr>
                          <a:spLocks noChangeArrowheads="1"/>
                        </wps:cNvSpPr>
                        <wps:spPr bwMode="auto">
                          <a:xfrm>
                            <a:off x="236220" y="0"/>
                            <a:ext cx="194310" cy="151765"/>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214BAF8" id="グループ化 7" o:spid="_x0000_s1026" style="position:absolute;left:0;text-align:left;margin-left:222.8pt;margin-top:.95pt;width:33.9pt;height:11.95pt;z-index:251739136" coordsize="43053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7" o:spid="_x0000_s1027" type="#_x0000_t5" style="position:absolute;width:194310;height:15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" filled="f" strokeweight=".5pt"/>
                <v:shape id="AutoShape 117" o:spid="_x0000_s1028" type="#_x0000_t5" style="position:absolute;left:236220;width:194310;height:15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" filled="f" strokeweight=".5pt"/>
              </v:group>
            </w:pict>
          </mc:Fallback>
        </mc:AlternateContent>
      </w:r>
      <w:r>
        <w:rPr>
          <w:rFonts w:hint="eastAsia"/>
          <w:noProof/>
          <w:lang w:val="ja-JP"/>
        </w:rPr>
        <mc:AlternateContent>
          <mc:Choice Requires="wps">
            <w:drawing>
              <wp:anchor distT="0" distB="0" distL="114300" distR="114300" simplePos="0" relativeHeight="251728896" behindDoc="0" locked="0" layoutInCell="1" allowOverlap="1" wp14:anchorId="21BBE6F6" wp14:editId="17D54FF5">
                <wp:simplePos x="0" y="0"/>
                <wp:positionH relativeFrom="column">
                  <wp:posOffset>2589530</wp:posOffset>
                </wp:positionH>
                <wp:positionV relativeFrom="paragraph">
                  <wp:posOffset>92075</wp:posOffset>
                </wp:positionV>
                <wp:extent cx="152400" cy="0"/>
                <wp:effectExtent l="0" t="0" r="0" b="0"/>
                <wp:wrapNone/>
                <wp:docPr id="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398B57D0" id="Line 114"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9pt,7.25pt" to="21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" strokeweight=".5pt"/>
            </w:pict>
          </mc:Fallback>
        </mc:AlternateContent>
      </w:r>
      <w:r w:rsidR="00C92C30" w:rsidRPr="00B206C8">
        <w:rPr>
          <w:rFonts w:hint="eastAsia"/>
        </w:rPr>
        <w:t>←</w:t>
      </w:r>
      <w:r w:rsidR="00C92C30">
        <w:rPr>
          <w:rFonts w:hint="eastAsia"/>
        </w:rPr>
        <w:t>応募</w:t>
      </w:r>
      <w:r w:rsidR="00C92C30" w:rsidRPr="00B206C8">
        <w:rPr>
          <w:rFonts w:hint="eastAsia"/>
        </w:rPr>
        <w:t>登録番号を記入してください。</w:t>
      </w:r>
    </w:p>
    <w:p w14:paraId="229F30C7" w14:textId="082A8E5B" w:rsidR="00C92C30" w:rsidRPr="00B206C8" w:rsidRDefault="00C92C30" w:rsidP="00C92C30">
      <w:r w:rsidRPr="00B206C8">
        <w:rPr>
          <w:rFonts w:hint="eastAsia"/>
        </w:rPr>
        <w:t xml:space="preserve">　　　　　　　　</w:t>
      </w:r>
      <w:r>
        <w:rPr>
          <w:rFonts w:hint="eastAsia"/>
        </w:rPr>
        <w:t xml:space="preserve">　</w:t>
      </w:r>
      <w:r w:rsidRPr="00B206C8">
        <w:rPr>
          <w:rFonts w:hint="eastAsia"/>
        </w:rPr>
        <w:t>3cm</w:t>
      </w:r>
    </w:p>
    <w:p w14:paraId="501F06A0" w14:textId="05407AE3" w:rsidR="00C92C30" w:rsidRDefault="00C92C30" w:rsidP="00C92C30">
      <w:pPr>
        <w:ind w:firstLineChars="2700" w:firstLine="5670"/>
      </w:pPr>
      <w:r w:rsidRPr="00B206C8">
        <w:rPr>
          <w:rFonts w:hint="eastAsia"/>
        </w:rPr>
        <w:t>←何も記入しないでください。</w:t>
      </w:r>
    </w:p>
    <w:p w14:paraId="514E1B24" w14:textId="1E724287" w:rsidR="00C92C30" w:rsidRDefault="00C92C30" w:rsidP="00C92C30">
      <w:pPr>
        <w:ind w:firstLineChars="2800" w:firstLine="5880"/>
      </w:pPr>
    </w:p>
    <w:p w14:paraId="319F33C1" w14:textId="439153C5" w:rsidR="006431E7" w:rsidRDefault="006431E7" w:rsidP="00C92C30">
      <w:pPr>
        <w:ind w:firstLineChars="2800" w:firstLine="5880"/>
      </w:pPr>
    </w:p>
    <w:p w14:paraId="453213C8" w14:textId="32A977C4" w:rsidR="002E5414" w:rsidRDefault="00281212" w:rsidP="00FA5430">
      <w:pPr>
        <w:ind w:leftChars="100" w:left="1537" w:hangingChars="632" w:hanging="1327"/>
        <w:rPr>
          <w:rFonts w:ascii="ＭＳ 明朝" w:hAnsi="ＭＳ 明朝"/>
          <w:u w:val="single"/>
        </w:rPr>
      </w:pPr>
      <w:r>
        <w:rPr>
          <w:rFonts w:ascii="ＭＳ 明朝" w:hAnsi="ＭＳ 明朝" w:hint="eastAsia"/>
        </w:rPr>
        <w:t>④</w:t>
      </w:r>
      <w:r w:rsidR="000A4142" w:rsidRPr="00B206C8">
        <w:rPr>
          <w:rFonts w:ascii="ＭＳ 明朝" w:hAnsi="ＭＳ 明朝" w:hint="eastAsia"/>
        </w:rPr>
        <w:t xml:space="preserve">　</w:t>
      </w:r>
      <w:r w:rsidR="003A605B" w:rsidRPr="00B206C8">
        <w:rPr>
          <w:rFonts w:ascii="ＭＳ 明朝" w:hAnsi="ＭＳ 明朝" w:hint="eastAsia"/>
        </w:rPr>
        <w:t xml:space="preserve">その他 </w:t>
      </w:r>
      <w:r w:rsidR="0004779A" w:rsidRPr="00B206C8">
        <w:rPr>
          <w:rFonts w:ascii="ＭＳ 明朝" w:hAnsi="ＭＳ 明朝" w:hint="eastAsia"/>
        </w:rPr>
        <w:t xml:space="preserve"> </w:t>
      </w:r>
      <w:r w:rsidR="003A605B" w:rsidRPr="00B206C8">
        <w:rPr>
          <w:rFonts w:ascii="ＭＳ 明朝" w:hAnsi="ＭＳ 明朝" w:hint="eastAsia"/>
        </w:rPr>
        <w:t>：</w:t>
      </w:r>
      <w:r w:rsidR="008F5133" w:rsidRPr="00B206C8">
        <w:rPr>
          <w:rFonts w:ascii="ＭＳ 明朝" w:hAnsi="ＭＳ 明朝" w:hint="eastAsia"/>
        </w:rPr>
        <w:t xml:space="preserve"> </w:t>
      </w:r>
      <w:r w:rsidR="008F5133" w:rsidRPr="0012416D">
        <w:rPr>
          <w:rFonts w:ascii="ＭＳ 明朝" w:hAnsi="ＭＳ 明朝" w:hint="eastAsia"/>
        </w:rPr>
        <w:t xml:space="preserve"> </w:t>
      </w:r>
      <w:r w:rsidR="008F5133" w:rsidRPr="0012416D">
        <w:rPr>
          <w:rFonts w:ascii="ＭＳ 明朝" w:hAnsi="ＭＳ 明朝" w:hint="eastAsia"/>
          <w:u w:val="single"/>
        </w:rPr>
        <w:t>作品に</w:t>
      </w:r>
      <w:r w:rsidR="00405E8A" w:rsidRPr="0012416D">
        <w:rPr>
          <w:rFonts w:ascii="ＭＳ 明朝" w:hAnsi="ＭＳ 明朝" w:hint="eastAsia"/>
          <w:u w:val="single"/>
        </w:rPr>
        <w:t>学校名、氏名</w:t>
      </w:r>
      <w:r w:rsidR="008F5133" w:rsidRPr="0012416D">
        <w:rPr>
          <w:rFonts w:ascii="ＭＳ 明朝" w:hAnsi="ＭＳ 明朝" w:hint="eastAsia"/>
          <w:u w:val="single"/>
        </w:rPr>
        <w:t>等応募者に関する事項</w:t>
      </w:r>
      <w:r w:rsidR="009E55C0">
        <w:rPr>
          <w:rFonts w:ascii="ＭＳ 明朝" w:hAnsi="ＭＳ 明朝" w:hint="eastAsia"/>
          <w:u w:val="single"/>
        </w:rPr>
        <w:t>は</w:t>
      </w:r>
      <w:r w:rsidR="003A605B" w:rsidRPr="0012416D">
        <w:rPr>
          <w:rFonts w:ascii="ＭＳ 明朝" w:hAnsi="ＭＳ 明朝" w:hint="eastAsia"/>
          <w:u w:val="single"/>
        </w:rPr>
        <w:t>一切記入しないでください。</w:t>
      </w:r>
    </w:p>
    <w:p w14:paraId="2B0385CC" w14:textId="77777777" w:rsidR="00FA5430" w:rsidRPr="00FA5430" w:rsidRDefault="00FA5430" w:rsidP="00FA5430">
      <w:pPr>
        <w:ind w:leftChars="100" w:left="1537" w:hangingChars="632" w:hanging="1327"/>
        <w:rPr>
          <w:rFonts w:ascii="ＭＳ 明朝" w:hAnsi="ＭＳ 明朝"/>
          <w:u w:val="single"/>
        </w:rPr>
      </w:pPr>
    </w:p>
    <w:p w14:paraId="5617E05D" w14:textId="37B95948" w:rsidR="002C6736" w:rsidRDefault="00BA4D00">
      <w:pPr>
        <w:widowControl/>
        <w:jc w:val="left"/>
        <w:rPr>
          <w:b/>
          <w:color w:val="FF0000"/>
        </w:rPr>
      </w:pPr>
      <w:r>
        <w:rPr>
          <w:b/>
          <w:color w:val="FF0000"/>
        </w:rPr>
        <w:br w:type="page"/>
      </w:r>
    </w:p>
    <w:p w14:paraId="08DD7CAE" w14:textId="324E9B98" w:rsidR="005C54E8" w:rsidRPr="008C45F3" w:rsidRDefault="005C54E8" w:rsidP="00CB5C6E">
      <w:pPr>
        <w:pStyle w:val="ad"/>
        <w:numPr>
          <w:ilvl w:val="0"/>
          <w:numId w:val="9"/>
        </w:numPr>
        <w:spacing w:after="120" w:line="360" w:lineRule="exact"/>
        <w:ind w:leftChars="0"/>
        <w:rPr>
          <w:rFonts w:ascii="ＭＳ ゴシック" w:eastAsia="ＭＳ ゴシック" w:hAnsi="ＭＳ ゴシック"/>
          <w:b/>
          <w:sz w:val="28"/>
          <w:szCs w:val="28"/>
        </w:rPr>
      </w:pPr>
      <w:r w:rsidRPr="008C45F3">
        <w:rPr>
          <w:rFonts w:ascii="ＭＳ ゴシック" w:eastAsia="ＭＳ ゴシック" w:hAnsi="ＭＳ ゴシック" w:hint="eastAsia"/>
          <w:b/>
          <w:sz w:val="28"/>
          <w:szCs w:val="28"/>
        </w:rPr>
        <w:lastRenderedPageBreak/>
        <w:t>応募条件</w:t>
      </w:r>
    </w:p>
    <w:p w14:paraId="3404DF33" w14:textId="5A6BF766" w:rsidR="005C54E8" w:rsidRPr="00B206C8" w:rsidRDefault="005C54E8" w:rsidP="005C54E8">
      <w:r w:rsidRPr="00B206C8">
        <w:rPr>
          <w:rFonts w:hint="eastAsia"/>
        </w:rPr>
        <w:t>（１）作品の提出は</w:t>
      </w:r>
      <w:r w:rsidRPr="00B206C8">
        <w:rPr>
          <w:rFonts w:hint="eastAsia"/>
          <w:u w:val="single"/>
        </w:rPr>
        <w:t>1</w:t>
      </w:r>
      <w:r w:rsidRPr="00B206C8">
        <w:rPr>
          <w:rFonts w:hint="eastAsia"/>
          <w:u w:val="single"/>
        </w:rPr>
        <w:t>人</w:t>
      </w:r>
      <w:r w:rsidRPr="00B206C8">
        <w:rPr>
          <w:rFonts w:hint="eastAsia"/>
          <w:u w:val="single"/>
        </w:rPr>
        <w:t>1</w:t>
      </w:r>
      <w:r w:rsidRPr="00B206C8">
        <w:rPr>
          <w:rFonts w:hint="eastAsia"/>
          <w:u w:val="single"/>
        </w:rPr>
        <w:t>作品</w:t>
      </w:r>
      <w:r w:rsidRPr="00B206C8">
        <w:rPr>
          <w:rFonts w:hint="eastAsia"/>
        </w:rPr>
        <w:t>に限ります。</w:t>
      </w:r>
    </w:p>
    <w:p w14:paraId="4E68FCCD" w14:textId="40BC05B5" w:rsidR="005C54E8" w:rsidRPr="00B206C8" w:rsidRDefault="005C54E8" w:rsidP="00BA4D00">
      <w:pPr>
        <w:ind w:left="559" w:hangingChars="266" w:hanging="559"/>
      </w:pPr>
      <w:r w:rsidRPr="00B206C8">
        <w:rPr>
          <w:rFonts w:hint="eastAsia"/>
        </w:rPr>
        <w:t>（２）共同制作者としての提出についても、（</w:t>
      </w:r>
      <w:r w:rsidR="000513C2">
        <w:rPr>
          <w:rFonts w:hint="eastAsia"/>
        </w:rPr>
        <w:t>１</w:t>
      </w:r>
      <w:r w:rsidRPr="00B206C8">
        <w:rPr>
          <w:rFonts w:hint="eastAsia"/>
        </w:rPr>
        <w:t>）の作品数は</w:t>
      </w:r>
      <w:r w:rsidRPr="00B206C8">
        <w:rPr>
          <w:rFonts w:hint="eastAsia"/>
        </w:rPr>
        <w:t>1</w:t>
      </w:r>
      <w:r w:rsidRPr="00B206C8">
        <w:rPr>
          <w:rFonts w:hint="eastAsia"/>
        </w:rPr>
        <w:t>作品とみなします。同一の人か</w:t>
      </w:r>
      <w:r w:rsidR="00BA4D00">
        <w:rPr>
          <w:rFonts w:hint="eastAsia"/>
        </w:rPr>
        <w:t>ら</w:t>
      </w:r>
      <w:r w:rsidRPr="00B206C8">
        <w:rPr>
          <w:rFonts w:hint="eastAsia"/>
        </w:rPr>
        <w:t>2</w:t>
      </w:r>
      <w:r w:rsidR="006679B6">
        <w:rPr>
          <w:rFonts w:hint="eastAsia"/>
        </w:rPr>
        <w:t>点以上</w:t>
      </w:r>
      <w:r w:rsidRPr="00B206C8">
        <w:rPr>
          <w:rFonts w:hint="eastAsia"/>
        </w:rPr>
        <w:t>の提出があった場合、提出された全ての作品について受け付けることができません。</w:t>
      </w:r>
    </w:p>
    <w:p w14:paraId="2CB72AE7" w14:textId="07794855" w:rsidR="005C54E8" w:rsidRPr="00B206C8" w:rsidRDefault="005C54E8" w:rsidP="00BA4D00">
      <w:pPr>
        <w:ind w:left="630" w:hangingChars="300" w:hanging="630"/>
      </w:pPr>
      <w:r w:rsidRPr="00B206C8">
        <w:rPr>
          <w:rFonts w:hint="eastAsia"/>
        </w:rPr>
        <w:t>（３）応募作品は未発表のものに限ります。他の作品からの全体または部分的なアイデア等の盗用が判明した場合は失格とし、入選</w:t>
      </w:r>
      <w:r w:rsidR="005F1880">
        <w:rPr>
          <w:rFonts w:hint="eastAsia"/>
        </w:rPr>
        <w:t>発表</w:t>
      </w:r>
      <w:r w:rsidRPr="00B206C8">
        <w:rPr>
          <w:rFonts w:hint="eastAsia"/>
        </w:rPr>
        <w:t>後でも賞を取り消すことがあります。また、応募用紙に虚偽の事項が記載されていた場合も同様とします。</w:t>
      </w:r>
    </w:p>
    <w:p w14:paraId="09F59F03" w14:textId="77777777" w:rsidR="005C54E8" w:rsidRPr="00B206C8" w:rsidRDefault="005C54E8" w:rsidP="005C54E8">
      <w:r w:rsidRPr="00B206C8">
        <w:rPr>
          <w:rFonts w:hint="eastAsia"/>
        </w:rPr>
        <w:t>（４）入選作品に関する権利は、大阪府に帰属することとし、作品を大阪府で保存します。</w:t>
      </w:r>
    </w:p>
    <w:p w14:paraId="1E084F05" w14:textId="0EED1477" w:rsidR="006679B6" w:rsidRPr="00072BD5" w:rsidRDefault="005C54E8" w:rsidP="00A263FC">
      <w:pPr>
        <w:ind w:left="630" w:hangingChars="300" w:hanging="630"/>
      </w:pPr>
      <w:r w:rsidRPr="00B206C8">
        <w:rPr>
          <w:rFonts w:hint="eastAsia"/>
        </w:rPr>
        <w:t>（５）</w:t>
      </w:r>
      <w:r w:rsidR="000D79DD" w:rsidRPr="000D79DD">
        <w:rPr>
          <w:rFonts w:hint="eastAsia"/>
        </w:rPr>
        <w:t>グランプリ作品を実際に建築する際には、</w:t>
      </w:r>
      <w:r w:rsidR="000D79DD" w:rsidRPr="00B6070D">
        <w:rPr>
          <w:rFonts w:hint="eastAsia"/>
          <w:u w:val="single"/>
        </w:rPr>
        <w:t>事務局よりグランプリ受賞者と連絡調整を行い、適宜打合せの場を設定します。</w:t>
      </w:r>
      <w:r w:rsidR="000D79DD" w:rsidRPr="000D79DD">
        <w:rPr>
          <w:rFonts w:hint="eastAsia"/>
          <w:u w:val="single"/>
        </w:rPr>
        <w:t>提案主旨を活かして設計しますが</w:t>
      </w:r>
      <w:r w:rsidR="000D79DD">
        <w:rPr>
          <w:rFonts w:hint="eastAsia"/>
          <w:u w:val="single"/>
        </w:rPr>
        <w:t>、</w:t>
      </w:r>
      <w:r w:rsidRPr="00BF73B9">
        <w:rPr>
          <w:rFonts w:hint="eastAsia"/>
          <w:u w:val="single"/>
        </w:rPr>
        <w:t>法規上及び予算上等の</w:t>
      </w:r>
      <w:r w:rsidRPr="004E0655">
        <w:rPr>
          <w:rFonts w:hint="eastAsia"/>
          <w:u w:val="single"/>
        </w:rPr>
        <w:t>理由</w:t>
      </w:r>
      <w:r w:rsidR="00CE3520" w:rsidRPr="004E0655">
        <w:rPr>
          <w:rFonts w:hint="eastAsia"/>
          <w:u w:val="single"/>
        </w:rPr>
        <w:t>や</w:t>
      </w:r>
      <w:r w:rsidRPr="004E0655">
        <w:rPr>
          <w:rFonts w:hint="eastAsia"/>
          <w:u w:val="single"/>
        </w:rPr>
        <w:t>、</w:t>
      </w:r>
      <w:r w:rsidR="00CE3520" w:rsidRPr="004E0655">
        <w:rPr>
          <w:rFonts w:hint="eastAsia"/>
          <w:u w:val="single"/>
        </w:rPr>
        <w:t>自治会要望等により、提案内容を変更する場合があります</w:t>
      </w:r>
      <w:r w:rsidR="00CB5C6E">
        <w:rPr>
          <w:rFonts w:hint="eastAsia"/>
          <w:u w:val="single"/>
        </w:rPr>
        <w:t>。</w:t>
      </w:r>
      <w:r w:rsidR="00072BD5" w:rsidRPr="00DC71C5">
        <w:rPr>
          <w:rFonts w:hint="eastAsia"/>
        </w:rPr>
        <w:t>（広場</w:t>
      </w:r>
      <w:r w:rsidR="00E05ED1" w:rsidRPr="00DC71C5">
        <w:rPr>
          <w:rFonts w:hint="eastAsia"/>
        </w:rPr>
        <w:t>に</w:t>
      </w:r>
      <w:r w:rsidR="00072BD5" w:rsidRPr="00DC71C5">
        <w:rPr>
          <w:rFonts w:hint="eastAsia"/>
        </w:rPr>
        <w:t>ついても提案内容や配置を変更する場合があります。）</w:t>
      </w:r>
    </w:p>
    <w:p w14:paraId="6FFE256C" w14:textId="38AB1567" w:rsidR="00BA4D00" w:rsidRPr="00BA4D00" w:rsidRDefault="00A84777" w:rsidP="00BA4D00">
      <w:pPr>
        <w:ind w:left="630" w:hangingChars="300" w:hanging="630"/>
        <w:rPr>
          <w:u w:val="single"/>
        </w:rPr>
      </w:pPr>
      <w:r>
        <w:rPr>
          <w:rFonts w:hint="eastAsia"/>
        </w:rPr>
        <w:t>（６）</w:t>
      </w:r>
      <w:r w:rsidR="006C4E92">
        <w:rPr>
          <w:rFonts w:hint="eastAsia"/>
        </w:rPr>
        <w:t xml:space="preserve"> </w:t>
      </w:r>
      <w:r w:rsidRPr="00C83F06">
        <w:rPr>
          <w:rFonts w:hint="eastAsia"/>
          <w:u w:val="single"/>
        </w:rPr>
        <w:t>計画地の位置や面積は暫定</w:t>
      </w:r>
      <w:r w:rsidR="00233AD2" w:rsidRPr="00C83F06">
        <w:rPr>
          <w:rFonts w:hint="eastAsia"/>
          <w:u w:val="single"/>
        </w:rPr>
        <w:t>計画</w:t>
      </w:r>
      <w:r w:rsidRPr="00C83F06">
        <w:rPr>
          <w:rFonts w:hint="eastAsia"/>
          <w:u w:val="single"/>
        </w:rPr>
        <w:t>であり、今後の事業計画の中で変更する可能性があります。</w:t>
      </w:r>
    </w:p>
    <w:p w14:paraId="73826689" w14:textId="77777777" w:rsidR="00BA4D00" w:rsidRPr="00103BDD" w:rsidRDefault="00BA4D00" w:rsidP="00257D3F">
      <w:pPr>
        <w:widowControl/>
        <w:jc w:val="left"/>
        <w:rPr>
          <w:bCs/>
        </w:rPr>
      </w:pPr>
    </w:p>
    <w:p w14:paraId="1548B71D" w14:textId="72D0D4A5" w:rsidR="000E0351" w:rsidRPr="008C45F3" w:rsidRDefault="000E0351" w:rsidP="005317F5">
      <w:pPr>
        <w:pStyle w:val="ad"/>
        <w:numPr>
          <w:ilvl w:val="0"/>
          <w:numId w:val="9"/>
        </w:numPr>
        <w:ind w:leftChars="0"/>
        <w:rPr>
          <w:rFonts w:ascii="ＭＳ ゴシック" w:eastAsia="ＭＳ ゴシック" w:hAnsi="ＭＳ ゴシック"/>
          <w:b/>
          <w:sz w:val="28"/>
          <w:szCs w:val="28"/>
        </w:rPr>
      </w:pPr>
      <w:r w:rsidRPr="008C45F3">
        <w:rPr>
          <w:rFonts w:ascii="ＭＳ ゴシック" w:eastAsia="ＭＳ ゴシック" w:hAnsi="ＭＳ ゴシック" w:hint="eastAsia"/>
          <w:b/>
          <w:sz w:val="28"/>
          <w:szCs w:val="28"/>
        </w:rPr>
        <w:t>応募登録</w:t>
      </w:r>
    </w:p>
    <w:p w14:paraId="21A5976C" w14:textId="77777777" w:rsidR="006902B8" w:rsidRPr="00B206C8" w:rsidRDefault="00384B75" w:rsidP="006902B8">
      <w:pPr>
        <w:rPr>
          <w:b/>
          <w:sz w:val="24"/>
        </w:rPr>
      </w:pPr>
      <w:r w:rsidRPr="00B206C8">
        <w:rPr>
          <w:rFonts w:ascii="ＭＳ ゴシック" w:eastAsia="ＭＳ ゴシック" w:hAnsi="ＭＳ ゴシック" w:hint="eastAsia"/>
          <w:b/>
          <w:sz w:val="24"/>
        </w:rPr>
        <w:t>（1）</w:t>
      </w:r>
      <w:r w:rsidR="006902B8" w:rsidRPr="00B206C8">
        <w:rPr>
          <w:rFonts w:ascii="ＭＳ ゴシック" w:eastAsia="ＭＳ ゴシック" w:hAnsi="ＭＳ ゴシック" w:hint="eastAsia"/>
          <w:b/>
          <w:sz w:val="24"/>
        </w:rPr>
        <w:t>応募登録</w:t>
      </w:r>
    </w:p>
    <w:p w14:paraId="68AED370" w14:textId="276F6C9E" w:rsidR="006902B8" w:rsidRPr="00B206C8" w:rsidRDefault="006902B8" w:rsidP="00EA1990">
      <w:pPr>
        <w:ind w:leftChars="200" w:left="420" w:firstLineChars="100" w:firstLine="210"/>
        <w:rPr>
          <w:u w:val="single"/>
        </w:rPr>
      </w:pPr>
      <w:r w:rsidRPr="009267CF">
        <w:rPr>
          <w:rFonts w:hint="eastAsia"/>
        </w:rPr>
        <w:t>コンクールに応募する場合は、</w:t>
      </w:r>
      <w:r w:rsidRPr="00B206C8">
        <w:rPr>
          <w:rFonts w:hint="eastAsia"/>
          <w:u w:val="single"/>
        </w:rPr>
        <w:t>必ず事前に</w:t>
      </w:r>
      <w:r w:rsidR="00C90984">
        <w:rPr>
          <w:rFonts w:hint="eastAsia"/>
          <w:u w:val="single"/>
        </w:rPr>
        <w:t>「</w:t>
      </w:r>
      <w:r w:rsidR="00C90984">
        <w:rPr>
          <w:rFonts w:hint="eastAsia"/>
          <w:u w:val="single"/>
        </w:rPr>
        <w:t>8.</w:t>
      </w:r>
      <w:r w:rsidR="00DD5636">
        <w:rPr>
          <w:rFonts w:hint="eastAsia"/>
          <w:u w:val="single"/>
        </w:rPr>
        <w:t>(</w:t>
      </w:r>
      <w:r w:rsidR="00D678A7" w:rsidRPr="00DD5636">
        <w:rPr>
          <w:u w:val="single"/>
        </w:rPr>
        <w:t>4</w:t>
      </w:r>
      <w:r w:rsidR="00DD5636">
        <w:rPr>
          <w:rFonts w:hint="eastAsia"/>
          <w:u w:val="single"/>
        </w:rPr>
        <w:t>)</w:t>
      </w:r>
      <w:r w:rsidR="00DD5636">
        <w:rPr>
          <w:u w:val="single"/>
        </w:rPr>
        <w:t xml:space="preserve"> </w:t>
      </w:r>
      <w:r w:rsidRPr="00B206C8">
        <w:rPr>
          <w:rFonts w:hint="eastAsia"/>
          <w:u w:val="single"/>
        </w:rPr>
        <w:t>応募</w:t>
      </w:r>
      <w:r w:rsidR="009F2401" w:rsidRPr="00B206C8">
        <w:rPr>
          <w:rFonts w:hint="eastAsia"/>
          <w:u w:val="single"/>
        </w:rPr>
        <w:t>登録の</w:t>
      </w:r>
      <w:r w:rsidR="004A2394" w:rsidRPr="00B206C8">
        <w:rPr>
          <w:rFonts w:hint="eastAsia"/>
          <w:u w:val="single"/>
        </w:rPr>
        <w:t>方法</w:t>
      </w:r>
      <w:r w:rsidR="00C90984">
        <w:rPr>
          <w:rFonts w:hint="eastAsia"/>
          <w:u w:val="single"/>
        </w:rPr>
        <w:t>」</w:t>
      </w:r>
      <w:r w:rsidR="00DD5636">
        <w:rPr>
          <w:rFonts w:hint="eastAsia"/>
          <w:u w:val="single"/>
        </w:rPr>
        <w:t>(p.1</w:t>
      </w:r>
      <w:r w:rsidR="00810B6E">
        <w:rPr>
          <w:rFonts w:hint="eastAsia"/>
          <w:u w:val="single"/>
        </w:rPr>
        <w:t>3</w:t>
      </w:r>
      <w:r w:rsidR="00DD5636" w:rsidRPr="00DD5636">
        <w:rPr>
          <w:u w:val="single"/>
        </w:rPr>
        <w:t>)</w:t>
      </w:r>
      <w:r w:rsidR="004A2394" w:rsidRPr="00B206C8">
        <w:rPr>
          <w:rFonts w:hint="eastAsia"/>
          <w:u w:val="single"/>
        </w:rPr>
        <w:t>に示すいずれかの方法で応募登録</w:t>
      </w:r>
      <w:r w:rsidRPr="00B206C8">
        <w:rPr>
          <w:rFonts w:hint="eastAsia"/>
          <w:u w:val="single"/>
        </w:rPr>
        <w:t>してください。応募登録を行っていない</w:t>
      </w:r>
      <w:r w:rsidR="00B210BB" w:rsidRPr="00B206C8">
        <w:rPr>
          <w:rFonts w:hint="eastAsia"/>
          <w:u w:val="single"/>
        </w:rPr>
        <w:t>方の</w:t>
      </w:r>
      <w:r w:rsidR="00D000E2" w:rsidRPr="00B206C8">
        <w:rPr>
          <w:rFonts w:hint="eastAsia"/>
          <w:u w:val="single"/>
        </w:rPr>
        <w:t>作品の提出は受け付けません。</w:t>
      </w:r>
    </w:p>
    <w:p w14:paraId="15F25B4A" w14:textId="44BD3F1C" w:rsidR="006902B8" w:rsidRPr="00B206C8" w:rsidRDefault="006902B8" w:rsidP="006902B8">
      <w:pPr>
        <w:rPr>
          <w:rFonts w:ascii="ＭＳ ゴシック" w:eastAsia="ＭＳ ゴシック" w:hAnsi="ＭＳ ゴシック"/>
          <w:b/>
        </w:rPr>
      </w:pPr>
      <w:r w:rsidRPr="00B206C8">
        <w:rPr>
          <w:rFonts w:hint="eastAsia"/>
          <w:b/>
        </w:rPr>
        <w:t xml:space="preserve">　</w:t>
      </w:r>
      <w:r w:rsidRPr="00B206C8">
        <w:rPr>
          <w:rFonts w:ascii="ＭＳ ゴシック" w:eastAsia="ＭＳ ゴシック" w:hAnsi="ＭＳ ゴシック" w:hint="eastAsia"/>
          <w:b/>
        </w:rPr>
        <w:t xml:space="preserve">　</w:t>
      </w:r>
      <w:r w:rsidR="006B3D47" w:rsidRPr="00B206C8">
        <w:rPr>
          <w:rFonts w:ascii="ＭＳ ゴシック" w:eastAsia="ＭＳ ゴシック" w:hAnsi="ＭＳ ゴシック" w:hint="eastAsia"/>
          <w:b/>
        </w:rPr>
        <w:t>【</w:t>
      </w:r>
      <w:r w:rsidRPr="00B206C8">
        <w:rPr>
          <w:rFonts w:ascii="ＭＳ ゴシック" w:eastAsia="ＭＳ ゴシック" w:hAnsi="ＭＳ ゴシック" w:hint="eastAsia"/>
          <w:b/>
        </w:rPr>
        <w:t>記入内容</w:t>
      </w:r>
      <w:r w:rsidR="006B3D47" w:rsidRPr="00B206C8">
        <w:rPr>
          <w:rFonts w:ascii="ＭＳ ゴシック" w:eastAsia="ＭＳ ゴシック" w:hAnsi="ＭＳ ゴシック" w:hint="eastAsia"/>
          <w:b/>
        </w:rPr>
        <w:t>】</w:t>
      </w:r>
    </w:p>
    <w:p w14:paraId="30A8C9DA" w14:textId="31EE1AE2" w:rsidR="00416121" w:rsidRDefault="008F7915" w:rsidP="006902B8">
      <w:r w:rsidRPr="00B206C8">
        <w:rPr>
          <w:rFonts w:hint="eastAsia"/>
        </w:rPr>
        <w:t xml:space="preserve">　　　</w:t>
      </w:r>
      <w:r w:rsidR="00416121" w:rsidRPr="00CC5C9C">
        <w:rPr>
          <w:rFonts w:hint="eastAsia"/>
        </w:rPr>
        <w:t>○</w:t>
      </w:r>
      <w:r w:rsidR="006902B8" w:rsidRPr="00B206C8">
        <w:rPr>
          <w:rFonts w:hint="eastAsia"/>
        </w:rPr>
        <w:t>申込者</w:t>
      </w:r>
      <w:r w:rsidR="00416121">
        <w:rPr>
          <w:rFonts w:hint="eastAsia"/>
        </w:rPr>
        <w:t>（代表者）</w:t>
      </w:r>
    </w:p>
    <w:p w14:paraId="0F6D6595" w14:textId="3B40AC75" w:rsidR="00416121" w:rsidRDefault="002D5154" w:rsidP="00416121">
      <w:pPr>
        <w:ind w:firstLineChars="400" w:firstLine="840"/>
      </w:pPr>
      <w:r>
        <w:rPr>
          <w:rFonts w:hint="eastAsia"/>
        </w:rPr>
        <w:t>学校名、</w:t>
      </w:r>
      <w:r w:rsidR="006902B8" w:rsidRPr="00B206C8">
        <w:rPr>
          <w:rFonts w:hint="eastAsia"/>
        </w:rPr>
        <w:t>氏名、</w:t>
      </w:r>
      <w:r w:rsidR="00C72E9B">
        <w:rPr>
          <w:rFonts w:hint="eastAsia"/>
        </w:rPr>
        <w:t>ふりがな</w:t>
      </w:r>
      <w:r w:rsidR="0038476A">
        <w:rPr>
          <w:rFonts w:hint="eastAsia"/>
        </w:rPr>
        <w:t>、</w:t>
      </w:r>
      <w:r w:rsidR="007E427D">
        <w:rPr>
          <w:rFonts w:hint="eastAsia"/>
        </w:rPr>
        <w:t>メールアドレス、</w:t>
      </w:r>
      <w:r w:rsidR="006902B8" w:rsidRPr="00B206C8">
        <w:rPr>
          <w:rFonts w:hint="eastAsia"/>
        </w:rPr>
        <w:t>住所、電話番号</w:t>
      </w:r>
    </w:p>
    <w:p w14:paraId="14928758" w14:textId="4101AF2F" w:rsidR="00416121" w:rsidRPr="00416121" w:rsidRDefault="00416121" w:rsidP="00416121">
      <w:pPr>
        <w:ind w:firstLineChars="300" w:firstLine="630"/>
      </w:pPr>
      <w:r w:rsidRPr="00CC5C9C">
        <w:rPr>
          <w:rFonts w:hint="eastAsia"/>
        </w:rPr>
        <w:t>○</w:t>
      </w:r>
      <w:r w:rsidR="006902B8" w:rsidRPr="00B206C8">
        <w:rPr>
          <w:rFonts w:hint="eastAsia"/>
        </w:rPr>
        <w:t>共同制作者</w:t>
      </w:r>
      <w:r w:rsidR="00C72E9B">
        <w:rPr>
          <w:rFonts w:hint="eastAsia"/>
        </w:rPr>
        <w:t xml:space="preserve">　</w:t>
      </w:r>
      <w:r w:rsidRPr="00B206C8">
        <w:rPr>
          <w:rFonts w:hint="eastAsia"/>
        </w:rPr>
        <w:t>※</w:t>
      </w:r>
      <w:r w:rsidR="00C72E9B">
        <w:rPr>
          <w:rFonts w:hint="eastAsia"/>
        </w:rPr>
        <w:t xml:space="preserve"> </w:t>
      </w:r>
      <w:r w:rsidRPr="00B206C8">
        <w:rPr>
          <w:rFonts w:hint="eastAsia"/>
        </w:rPr>
        <w:t>共同制作者は</w:t>
      </w:r>
      <w:r w:rsidRPr="00C91530">
        <w:rPr>
          <w:rFonts w:hint="eastAsia"/>
          <w:u w:val="single"/>
        </w:rPr>
        <w:t>2</w:t>
      </w:r>
      <w:r w:rsidRPr="00C91530">
        <w:rPr>
          <w:rFonts w:hint="eastAsia"/>
          <w:u w:val="single"/>
        </w:rPr>
        <w:t>名</w:t>
      </w:r>
      <w:r w:rsidRPr="00B206C8">
        <w:rPr>
          <w:rFonts w:hint="eastAsia"/>
        </w:rPr>
        <w:t>まで</w:t>
      </w:r>
      <w:r>
        <w:rPr>
          <w:rFonts w:hint="eastAsia"/>
        </w:rPr>
        <w:t>とする。</w:t>
      </w:r>
    </w:p>
    <w:p w14:paraId="049182B4" w14:textId="08F3B576" w:rsidR="002D5154" w:rsidRDefault="006902B8" w:rsidP="00416121">
      <w:pPr>
        <w:ind w:firstLineChars="400" w:firstLine="840"/>
      </w:pPr>
      <w:r w:rsidRPr="00B206C8">
        <w:rPr>
          <w:rFonts w:hint="eastAsia"/>
        </w:rPr>
        <w:t>氏名、</w:t>
      </w:r>
      <w:r w:rsidR="00C72E9B">
        <w:rPr>
          <w:rFonts w:hint="eastAsia"/>
        </w:rPr>
        <w:t>ふりがな</w:t>
      </w:r>
      <w:r w:rsidR="0038476A">
        <w:rPr>
          <w:rFonts w:hint="eastAsia"/>
        </w:rPr>
        <w:t>、</w:t>
      </w:r>
      <w:r w:rsidR="007E427D">
        <w:rPr>
          <w:rFonts w:hint="eastAsia"/>
        </w:rPr>
        <w:t>メールアドレス、</w:t>
      </w:r>
      <w:r w:rsidRPr="00B206C8">
        <w:rPr>
          <w:rFonts w:hint="eastAsia"/>
        </w:rPr>
        <w:t>住所、電話番号</w:t>
      </w:r>
    </w:p>
    <w:p w14:paraId="0945634C" w14:textId="27C0E051" w:rsidR="000677D9" w:rsidRPr="00B206C8" w:rsidRDefault="000677D9" w:rsidP="004C7977">
      <w:pPr>
        <w:ind w:left="210"/>
        <w:rPr>
          <w:rFonts w:ascii="ＭＳ ゴシック" w:eastAsia="ＭＳ ゴシック" w:hAnsi="ＭＳ ゴシック"/>
          <w:b/>
        </w:rPr>
      </w:pPr>
      <w:r w:rsidRPr="00B206C8">
        <w:rPr>
          <w:rFonts w:hint="eastAsia"/>
        </w:rPr>
        <w:t xml:space="preserve">　</w:t>
      </w:r>
      <w:r w:rsidR="006B3D47" w:rsidRPr="00B206C8">
        <w:rPr>
          <w:rFonts w:ascii="ＭＳ ゴシック" w:eastAsia="ＭＳ ゴシック" w:hAnsi="ＭＳ ゴシック" w:hint="eastAsia"/>
          <w:b/>
        </w:rPr>
        <w:t>【注意事項】</w:t>
      </w:r>
    </w:p>
    <w:p w14:paraId="4A3FF4E8" w14:textId="6207EAF9" w:rsidR="00DA15C8" w:rsidRDefault="00802A4D" w:rsidP="00EA1990">
      <w:pPr>
        <w:ind w:left="840" w:hangingChars="400" w:hanging="840"/>
      </w:pPr>
      <w:r w:rsidRPr="00B206C8">
        <w:rPr>
          <w:rFonts w:hint="eastAsia"/>
        </w:rPr>
        <w:t xml:space="preserve">　</w:t>
      </w:r>
      <w:r w:rsidR="000677D9" w:rsidRPr="00B206C8">
        <w:rPr>
          <w:rFonts w:hint="eastAsia"/>
        </w:rPr>
        <w:t xml:space="preserve">　</w:t>
      </w:r>
      <w:r w:rsidR="009F36E4" w:rsidRPr="00B206C8">
        <w:rPr>
          <w:rFonts w:hint="eastAsia"/>
        </w:rPr>
        <w:t xml:space="preserve">　</w:t>
      </w:r>
      <w:r w:rsidR="00DA15C8" w:rsidRPr="00B206C8">
        <w:rPr>
          <w:rFonts w:hint="eastAsia"/>
        </w:rPr>
        <w:t>・応募登録は</w:t>
      </w:r>
      <w:r w:rsidR="00DA15C8" w:rsidRPr="00DA15C8">
        <w:rPr>
          <w:rFonts w:hint="eastAsia"/>
          <w:u w:val="single"/>
        </w:rPr>
        <w:t>1</w:t>
      </w:r>
      <w:r w:rsidR="00DA15C8" w:rsidRPr="00DA15C8">
        <w:rPr>
          <w:rFonts w:hint="eastAsia"/>
          <w:u w:val="single"/>
        </w:rPr>
        <w:t>人につき</w:t>
      </w:r>
      <w:r w:rsidR="00DA15C8" w:rsidRPr="00DA15C8">
        <w:rPr>
          <w:rFonts w:hint="eastAsia"/>
          <w:u w:val="single"/>
        </w:rPr>
        <w:t>1</w:t>
      </w:r>
      <w:r w:rsidR="00DA15C8" w:rsidRPr="00DA15C8">
        <w:rPr>
          <w:rFonts w:hint="eastAsia"/>
          <w:u w:val="single"/>
        </w:rPr>
        <w:t>回のみ</w:t>
      </w:r>
      <w:r w:rsidR="00DA15C8" w:rsidRPr="00B206C8">
        <w:rPr>
          <w:rFonts w:hint="eastAsia"/>
        </w:rPr>
        <w:t>とします。共同制作者として登録された場合も、</w:t>
      </w:r>
      <w:r w:rsidR="00DA15C8" w:rsidRPr="00B206C8">
        <w:rPr>
          <w:rFonts w:hint="eastAsia"/>
        </w:rPr>
        <w:t>1</w:t>
      </w:r>
      <w:r w:rsidR="00DA15C8" w:rsidRPr="00B206C8">
        <w:rPr>
          <w:rFonts w:hint="eastAsia"/>
        </w:rPr>
        <w:t>回の登録とみなします。</w:t>
      </w:r>
    </w:p>
    <w:p w14:paraId="64CE4732" w14:textId="7E3A2774" w:rsidR="00DA15C8" w:rsidRPr="00DA15C8" w:rsidRDefault="00DA15C8" w:rsidP="00DA15C8">
      <w:pPr>
        <w:tabs>
          <w:tab w:val="left" w:pos="426"/>
        </w:tabs>
        <w:ind w:leftChars="300" w:left="840" w:hangingChars="100" w:hanging="210"/>
      </w:pPr>
      <w:r w:rsidRPr="00B206C8">
        <w:rPr>
          <w:rFonts w:hint="eastAsia"/>
        </w:rPr>
        <w:t>・応募登録内容と異なる作品の提出を受け付けることはできません。</w:t>
      </w:r>
    </w:p>
    <w:p w14:paraId="64171BCF" w14:textId="78CF2971" w:rsidR="000677D9" w:rsidRPr="00B206C8" w:rsidRDefault="000677D9" w:rsidP="002D5154">
      <w:pPr>
        <w:ind w:leftChars="300" w:left="850" w:hangingChars="105" w:hanging="220"/>
      </w:pPr>
      <w:r w:rsidRPr="00B206C8">
        <w:rPr>
          <w:rFonts w:hint="eastAsia"/>
        </w:rPr>
        <w:t>・共同制作者の変更など、応募登録の内容に変更があった場合は、その旨を事務局まで連絡してください。</w:t>
      </w:r>
      <w:r w:rsidR="00942855" w:rsidRPr="00B206C8">
        <w:rPr>
          <w:rFonts w:hint="eastAsia"/>
        </w:rPr>
        <w:t>応募登録期間中であれば</w:t>
      </w:r>
      <w:r w:rsidR="002D5154">
        <w:rPr>
          <w:rFonts w:hint="eastAsia"/>
        </w:rPr>
        <w:t>変更を</w:t>
      </w:r>
      <w:r w:rsidR="00942855" w:rsidRPr="00B206C8">
        <w:rPr>
          <w:rFonts w:hint="eastAsia"/>
        </w:rPr>
        <w:t>受け付けます。</w:t>
      </w:r>
    </w:p>
    <w:p w14:paraId="4B83F541" w14:textId="13A64573" w:rsidR="005369B7" w:rsidRPr="00B206C8" w:rsidRDefault="00942855" w:rsidP="00DA15C8">
      <w:pPr>
        <w:ind w:leftChars="200" w:left="420" w:firstLineChars="200" w:firstLine="420"/>
      </w:pPr>
      <w:r w:rsidRPr="00B206C8">
        <w:rPr>
          <w:rFonts w:hint="eastAsia"/>
        </w:rPr>
        <w:t>（受付期間を過ぎた後での変更は認められません。）</w:t>
      </w:r>
    </w:p>
    <w:p w14:paraId="1D78065E" w14:textId="5C1260DD" w:rsidR="005C54E8" w:rsidRPr="00E632F5" w:rsidRDefault="005C54E8" w:rsidP="005C54E8">
      <w:pPr>
        <w:tabs>
          <w:tab w:val="left" w:pos="426"/>
        </w:tabs>
        <w:ind w:leftChars="300" w:left="840" w:hangingChars="100" w:hanging="210"/>
        <w:rPr>
          <w:color w:val="FF0000"/>
        </w:rPr>
      </w:pPr>
    </w:p>
    <w:p w14:paraId="4C7FFEAA" w14:textId="73E256A5" w:rsidR="006902B8" w:rsidRPr="00B206C8" w:rsidRDefault="00384B75" w:rsidP="00942855">
      <w:pPr>
        <w:rPr>
          <w:rFonts w:ascii="ＭＳ ゴシック" w:eastAsia="ＭＳ ゴシック" w:hAnsi="ＭＳ ゴシック"/>
          <w:sz w:val="24"/>
        </w:rPr>
      </w:pPr>
      <w:r w:rsidRPr="00B206C8">
        <w:rPr>
          <w:rFonts w:ascii="ＭＳ ゴシック" w:eastAsia="ＭＳ ゴシック" w:hAnsi="ＭＳ ゴシック" w:hint="eastAsia"/>
          <w:b/>
          <w:sz w:val="24"/>
        </w:rPr>
        <w:t>（2）</w:t>
      </w:r>
      <w:r w:rsidR="00942855" w:rsidRPr="00B206C8">
        <w:rPr>
          <w:rFonts w:ascii="ＭＳ ゴシック" w:eastAsia="ＭＳ ゴシック" w:hAnsi="ＭＳ ゴシック" w:hint="eastAsia"/>
          <w:b/>
          <w:sz w:val="24"/>
        </w:rPr>
        <w:t>応募登録の受付期間</w:t>
      </w:r>
    </w:p>
    <w:p w14:paraId="6559910E" w14:textId="765421EA" w:rsidR="00942855" w:rsidRPr="00B020C2" w:rsidRDefault="00992833" w:rsidP="00EA1990">
      <w:pPr>
        <w:ind w:firstLineChars="300" w:firstLine="630"/>
        <w:rPr>
          <w:rFonts w:ascii="ＭＳ 明朝" w:hAnsi="ＭＳ 明朝"/>
        </w:rPr>
      </w:pPr>
      <w:r w:rsidRPr="00B020C2">
        <w:rPr>
          <w:rFonts w:ascii="ＭＳ 明朝" w:hAnsi="ＭＳ 明朝" w:hint="eastAsia"/>
        </w:rPr>
        <w:t>令和</w:t>
      </w:r>
      <w:r w:rsidR="00335658">
        <w:rPr>
          <w:rFonts w:ascii="ＭＳ 明朝" w:hAnsi="ＭＳ 明朝" w:hint="eastAsia"/>
        </w:rPr>
        <w:t>７</w:t>
      </w:r>
      <w:r w:rsidR="00942855" w:rsidRPr="00B020C2">
        <w:rPr>
          <w:rFonts w:ascii="ＭＳ 明朝" w:hAnsi="ＭＳ 明朝" w:hint="eastAsia"/>
        </w:rPr>
        <w:t>年</w:t>
      </w:r>
      <w:r w:rsidR="009F5667">
        <w:rPr>
          <w:rFonts w:ascii="ＭＳ 明朝" w:hAnsi="ＭＳ 明朝" w:hint="eastAsia"/>
        </w:rPr>
        <w:t>９</w:t>
      </w:r>
      <w:r w:rsidR="00942855" w:rsidRPr="00B020C2">
        <w:rPr>
          <w:rFonts w:ascii="ＭＳ 明朝" w:hAnsi="ＭＳ 明朝" w:hint="eastAsia"/>
        </w:rPr>
        <w:t>月</w:t>
      </w:r>
      <w:r w:rsidR="00335658">
        <w:rPr>
          <w:rFonts w:ascii="ＭＳ 明朝" w:hAnsi="ＭＳ 明朝" w:hint="eastAsia"/>
        </w:rPr>
        <w:t>８</w:t>
      </w:r>
      <w:r w:rsidR="00942855" w:rsidRPr="00B020C2">
        <w:rPr>
          <w:rFonts w:ascii="ＭＳ 明朝" w:hAnsi="ＭＳ 明朝" w:hint="eastAsia"/>
        </w:rPr>
        <w:t>日（</w:t>
      </w:r>
      <w:r w:rsidR="00B206C8" w:rsidRPr="00B020C2">
        <w:rPr>
          <w:rFonts w:ascii="ＭＳ 明朝" w:hAnsi="ＭＳ 明朝" w:hint="eastAsia"/>
        </w:rPr>
        <w:t>月</w:t>
      </w:r>
      <w:r w:rsidR="00942855" w:rsidRPr="00B020C2">
        <w:rPr>
          <w:rFonts w:ascii="ＭＳ 明朝" w:hAnsi="ＭＳ 明朝" w:hint="eastAsia"/>
        </w:rPr>
        <w:t>）</w:t>
      </w:r>
      <w:r w:rsidR="008304F5" w:rsidRPr="00B020C2">
        <w:rPr>
          <w:rFonts w:ascii="ＭＳ 明朝" w:hAnsi="ＭＳ 明朝" w:hint="eastAsia"/>
        </w:rPr>
        <w:t>午後</w:t>
      </w:r>
      <w:r w:rsidR="008E4BE0" w:rsidRPr="00B020C2">
        <w:rPr>
          <w:rFonts w:ascii="ＭＳ 明朝" w:hAnsi="ＭＳ 明朝" w:hint="eastAsia"/>
        </w:rPr>
        <w:t>２</w:t>
      </w:r>
      <w:r w:rsidR="00102CF3" w:rsidRPr="00B020C2">
        <w:rPr>
          <w:rFonts w:ascii="ＭＳ 明朝" w:hAnsi="ＭＳ 明朝" w:hint="eastAsia"/>
        </w:rPr>
        <w:t>時</w:t>
      </w:r>
      <w:r w:rsidR="00C955A1" w:rsidRPr="00B020C2">
        <w:rPr>
          <w:rFonts w:ascii="ＭＳ 明朝" w:hAnsi="ＭＳ 明朝" w:hint="eastAsia"/>
        </w:rPr>
        <w:t xml:space="preserve"> </w:t>
      </w:r>
      <w:r w:rsidR="00942855" w:rsidRPr="00B020C2">
        <w:rPr>
          <w:rFonts w:ascii="ＭＳ 明朝" w:hAnsi="ＭＳ 明朝" w:hint="eastAsia"/>
        </w:rPr>
        <w:t>～</w:t>
      </w:r>
      <w:r w:rsidR="00C955A1" w:rsidRPr="00B020C2">
        <w:rPr>
          <w:rFonts w:ascii="ＭＳ 明朝" w:hAnsi="ＭＳ 明朝" w:hint="eastAsia"/>
        </w:rPr>
        <w:t xml:space="preserve"> </w:t>
      </w:r>
      <w:r w:rsidR="000A1FF0">
        <w:rPr>
          <w:rFonts w:ascii="ＭＳ 明朝" w:hAnsi="ＭＳ 明朝" w:hint="eastAsia"/>
        </w:rPr>
        <w:t>令和</w:t>
      </w:r>
      <w:r w:rsidR="00335658">
        <w:rPr>
          <w:rFonts w:ascii="ＭＳ 明朝" w:hAnsi="ＭＳ 明朝" w:hint="eastAsia"/>
        </w:rPr>
        <w:t>７</w:t>
      </w:r>
      <w:r w:rsidR="00CE761C" w:rsidRPr="00B020C2">
        <w:rPr>
          <w:rFonts w:ascii="ＭＳ 明朝" w:hAnsi="ＭＳ 明朝" w:hint="eastAsia"/>
        </w:rPr>
        <w:t>年</w:t>
      </w:r>
      <w:r w:rsidR="00942855" w:rsidRPr="00B020C2">
        <w:rPr>
          <w:rFonts w:ascii="ＭＳ 明朝" w:hAnsi="ＭＳ 明朝" w:hint="eastAsia"/>
        </w:rPr>
        <w:t>12月</w:t>
      </w:r>
      <w:r w:rsidR="00335658">
        <w:rPr>
          <w:rFonts w:ascii="ＭＳ 明朝" w:hAnsi="ＭＳ 明朝" w:hint="eastAsia"/>
        </w:rPr>
        <w:t>５</w:t>
      </w:r>
      <w:r w:rsidR="00942855" w:rsidRPr="00B020C2">
        <w:rPr>
          <w:rFonts w:ascii="ＭＳ 明朝" w:hAnsi="ＭＳ 明朝" w:hint="eastAsia"/>
        </w:rPr>
        <w:t>日（</w:t>
      </w:r>
      <w:r w:rsidR="00B206C8" w:rsidRPr="00B020C2">
        <w:rPr>
          <w:rFonts w:ascii="ＭＳ 明朝" w:hAnsi="ＭＳ 明朝" w:hint="eastAsia"/>
        </w:rPr>
        <w:t>金</w:t>
      </w:r>
      <w:r w:rsidR="00942855" w:rsidRPr="00B020C2">
        <w:rPr>
          <w:rFonts w:ascii="ＭＳ 明朝" w:hAnsi="ＭＳ 明朝" w:hint="eastAsia"/>
        </w:rPr>
        <w:t>）</w:t>
      </w:r>
      <w:r w:rsidR="0048423E" w:rsidRPr="00B020C2">
        <w:rPr>
          <w:rFonts w:ascii="ＭＳ 明朝" w:hAnsi="ＭＳ 明朝" w:hint="eastAsia"/>
        </w:rPr>
        <w:t>午後</w:t>
      </w:r>
      <w:r w:rsidR="008E4BE0" w:rsidRPr="00B020C2">
        <w:rPr>
          <w:rFonts w:ascii="ＭＳ 明朝" w:hAnsi="ＭＳ 明朝" w:hint="eastAsia"/>
        </w:rPr>
        <w:t>５</w:t>
      </w:r>
      <w:r w:rsidR="00102CF3" w:rsidRPr="00B020C2">
        <w:rPr>
          <w:rFonts w:ascii="ＭＳ 明朝" w:hAnsi="ＭＳ 明朝" w:hint="eastAsia"/>
        </w:rPr>
        <w:t>時</w:t>
      </w:r>
    </w:p>
    <w:p w14:paraId="116E96C9" w14:textId="2BC2BF0A" w:rsidR="005C54E8" w:rsidRPr="00B206C8" w:rsidRDefault="00942855" w:rsidP="005317F5">
      <w:pPr>
        <w:numPr>
          <w:ilvl w:val="0"/>
          <w:numId w:val="4"/>
        </w:numPr>
        <w:rPr>
          <w:u w:val="single"/>
        </w:rPr>
      </w:pPr>
      <w:r w:rsidRPr="00B206C8">
        <w:rPr>
          <w:rFonts w:hint="eastAsia"/>
          <w:u w:val="single"/>
        </w:rPr>
        <w:t>受付期間を過ぎた登録は一切受け付けることができません</w:t>
      </w:r>
      <w:r w:rsidR="009F2401" w:rsidRPr="00B206C8">
        <w:rPr>
          <w:rFonts w:hint="eastAsia"/>
          <w:u w:val="single"/>
        </w:rPr>
        <w:t>ので</w:t>
      </w:r>
      <w:r w:rsidR="00C955A1" w:rsidRPr="00B206C8">
        <w:rPr>
          <w:rFonts w:hint="eastAsia"/>
          <w:u w:val="single"/>
        </w:rPr>
        <w:t>ご注意下さい</w:t>
      </w:r>
      <w:r w:rsidRPr="00B206C8">
        <w:rPr>
          <w:rFonts w:hint="eastAsia"/>
          <w:u w:val="single"/>
        </w:rPr>
        <w:t>。</w:t>
      </w:r>
    </w:p>
    <w:p w14:paraId="1D9339ED" w14:textId="77777777" w:rsidR="00257D3F" w:rsidRPr="00E632F5" w:rsidRDefault="00257D3F" w:rsidP="00257D3F">
      <w:pPr>
        <w:rPr>
          <w:color w:val="FF0000"/>
          <w:u w:val="single"/>
        </w:rPr>
      </w:pPr>
    </w:p>
    <w:p w14:paraId="1E0C0C7A" w14:textId="77777777" w:rsidR="00CE4203" w:rsidRPr="00E632F5" w:rsidRDefault="00384B75" w:rsidP="00CE4203">
      <w:pPr>
        <w:rPr>
          <w:rFonts w:ascii="ＭＳ ゴシック" w:eastAsia="ＭＳ ゴシック" w:hAnsi="ＭＳ ゴシック"/>
          <w:color w:val="FF0000"/>
        </w:rPr>
      </w:pPr>
      <w:r w:rsidRPr="00BE58DD">
        <w:rPr>
          <w:rFonts w:ascii="ＭＳ ゴシック" w:eastAsia="ＭＳ ゴシック" w:hAnsi="ＭＳ ゴシック" w:hint="eastAsia"/>
          <w:b/>
          <w:sz w:val="24"/>
        </w:rPr>
        <w:t>（3）</w:t>
      </w:r>
      <w:r w:rsidR="00CE4203" w:rsidRPr="00BE58DD">
        <w:rPr>
          <w:rFonts w:ascii="ＭＳ ゴシック" w:eastAsia="ＭＳ ゴシック" w:hAnsi="ＭＳ ゴシック" w:hint="eastAsia"/>
          <w:b/>
          <w:sz w:val="24"/>
        </w:rPr>
        <w:t>応募登録番号の返信</w:t>
      </w:r>
    </w:p>
    <w:p w14:paraId="4F475B8B" w14:textId="0C369C11" w:rsidR="00CE4203" w:rsidRPr="00BE58DD" w:rsidRDefault="001D53A7" w:rsidP="005F1880">
      <w:pPr>
        <w:ind w:leftChars="270" w:left="567" w:firstLineChars="30" w:firstLine="63"/>
      </w:pPr>
      <w:r>
        <w:rPr>
          <w:rFonts w:hint="eastAsia"/>
        </w:rPr>
        <w:t>応募登録を事務局で受け付け</w:t>
      </w:r>
      <w:r w:rsidR="00A354F0" w:rsidRPr="00BE58DD">
        <w:rPr>
          <w:rFonts w:hint="eastAsia"/>
        </w:rPr>
        <w:t>た後、</w:t>
      </w:r>
      <w:bookmarkStart w:id="1" w:name="_Hlk172186801"/>
      <w:r w:rsidR="00A354F0" w:rsidRPr="00BE58DD">
        <w:rPr>
          <w:rFonts w:hint="eastAsia"/>
        </w:rPr>
        <w:t>約</w:t>
      </w:r>
      <w:r w:rsidR="00C76A63">
        <w:rPr>
          <w:rFonts w:hint="eastAsia"/>
        </w:rPr>
        <w:t>２</w:t>
      </w:r>
      <w:r w:rsidR="00C168D4" w:rsidRPr="00BE58DD">
        <w:rPr>
          <w:rFonts w:hint="eastAsia"/>
        </w:rPr>
        <w:t>週間程度で</w:t>
      </w:r>
      <w:r w:rsidR="00A354F0" w:rsidRPr="005F1880">
        <w:rPr>
          <w:rFonts w:hint="eastAsia"/>
          <w:u w:val="single"/>
        </w:rPr>
        <w:t>応募登録番号</w:t>
      </w:r>
      <w:r w:rsidR="005F1880" w:rsidRPr="005F1880">
        <w:rPr>
          <w:rFonts w:hint="eastAsia"/>
          <w:u w:val="single"/>
        </w:rPr>
        <w:t>をメールで</w:t>
      </w:r>
      <w:r w:rsidR="00A354F0" w:rsidRPr="005F1880">
        <w:rPr>
          <w:rFonts w:hint="eastAsia"/>
          <w:u w:val="single"/>
        </w:rPr>
        <w:t>返信</w:t>
      </w:r>
      <w:r w:rsidR="005F1880" w:rsidRPr="005F1880">
        <w:rPr>
          <w:rFonts w:hint="eastAsia"/>
          <w:u w:val="single"/>
        </w:rPr>
        <w:t>しま</w:t>
      </w:r>
      <w:r w:rsidR="00A354F0" w:rsidRPr="005F1880">
        <w:rPr>
          <w:rFonts w:hint="eastAsia"/>
          <w:u w:val="single"/>
        </w:rPr>
        <w:t>す</w:t>
      </w:r>
      <w:r w:rsidR="00A354F0" w:rsidRPr="00BE58DD">
        <w:rPr>
          <w:rFonts w:hint="eastAsia"/>
        </w:rPr>
        <w:t>。</w:t>
      </w:r>
      <w:bookmarkEnd w:id="1"/>
      <w:r w:rsidR="00F35A5A">
        <w:rPr>
          <w:rFonts w:hint="eastAsia"/>
        </w:rPr>
        <w:t>返信が</w:t>
      </w:r>
      <w:r w:rsidR="00CE4203" w:rsidRPr="00BE58DD">
        <w:rPr>
          <w:rFonts w:hint="eastAsia"/>
        </w:rPr>
        <w:t>ない場合は事務局までお問い合わせ下さい。</w:t>
      </w:r>
    </w:p>
    <w:p w14:paraId="2B9A096A" w14:textId="6DDC5F89" w:rsidR="00257D3F" w:rsidRPr="006268CD" w:rsidRDefault="007F584D" w:rsidP="00DA15C8">
      <w:pPr>
        <w:numPr>
          <w:ilvl w:val="0"/>
          <w:numId w:val="4"/>
        </w:numPr>
        <w:rPr>
          <w:u w:val="single"/>
        </w:rPr>
      </w:pPr>
      <w:r w:rsidRPr="00BE58DD">
        <w:rPr>
          <w:rFonts w:hint="eastAsia"/>
        </w:rPr>
        <w:t>応募登録番号の返信確認</w:t>
      </w:r>
      <w:r w:rsidR="00162661" w:rsidRPr="00BE58DD">
        <w:rPr>
          <w:rFonts w:hint="eastAsia"/>
        </w:rPr>
        <w:t>に要する期間</w:t>
      </w:r>
      <w:r w:rsidRPr="00BE58DD">
        <w:rPr>
          <w:rFonts w:hint="eastAsia"/>
        </w:rPr>
        <w:t>を考慮して、</w:t>
      </w:r>
      <w:r w:rsidRPr="00BE58DD">
        <w:rPr>
          <w:rFonts w:hint="eastAsia"/>
          <w:szCs w:val="21"/>
          <w:u w:val="single"/>
        </w:rPr>
        <w:t>早めの応募登録をお願いします。</w:t>
      </w:r>
    </w:p>
    <w:p w14:paraId="3F581404" w14:textId="4064C355" w:rsidR="003012AF" w:rsidRDefault="00384B75" w:rsidP="008E03F0">
      <w:pPr>
        <w:rPr>
          <w:rFonts w:ascii="ＭＳ ゴシック" w:eastAsia="ＭＳ ゴシック" w:hAnsi="ＭＳ ゴシック"/>
          <w:b/>
          <w:sz w:val="24"/>
        </w:rPr>
      </w:pPr>
      <w:r w:rsidRPr="00355D43">
        <w:rPr>
          <w:rFonts w:ascii="ＭＳ ゴシック" w:eastAsia="ＭＳ ゴシック" w:hAnsi="ＭＳ ゴシック" w:hint="eastAsia"/>
          <w:b/>
          <w:sz w:val="24"/>
        </w:rPr>
        <w:lastRenderedPageBreak/>
        <w:t>（4）</w:t>
      </w:r>
      <w:r w:rsidR="000E0351" w:rsidRPr="00355D43">
        <w:rPr>
          <w:rFonts w:ascii="ＭＳ ゴシック" w:eastAsia="ＭＳ ゴシック" w:hAnsi="ＭＳ ゴシック" w:hint="eastAsia"/>
          <w:b/>
          <w:sz w:val="24"/>
        </w:rPr>
        <w:t>応募登録の方法</w:t>
      </w:r>
    </w:p>
    <w:p w14:paraId="58D30090" w14:textId="5CD8091F" w:rsidR="007F584D" w:rsidRDefault="002D5154" w:rsidP="003012AF">
      <w:pPr>
        <w:ind w:firstLineChars="134" w:firstLine="281"/>
        <w:rPr>
          <w:rFonts w:ascii="ＭＳ ゴシック" w:eastAsia="ＭＳ ゴシック" w:hAnsi="ＭＳ ゴシック"/>
          <w:b/>
          <w:bCs/>
          <w:szCs w:val="21"/>
        </w:rPr>
      </w:pPr>
      <w:r w:rsidRPr="00355D43">
        <w:rPr>
          <w:noProof/>
        </w:rPr>
        <w:drawing>
          <wp:anchor distT="0" distB="0" distL="114300" distR="114300" simplePos="0" relativeHeight="251629568" behindDoc="0" locked="0" layoutInCell="1" allowOverlap="1" wp14:anchorId="2962E39D" wp14:editId="6D691E14">
            <wp:simplePos x="0" y="0"/>
            <wp:positionH relativeFrom="column">
              <wp:posOffset>4820285</wp:posOffset>
            </wp:positionH>
            <wp:positionV relativeFrom="paragraph">
              <wp:posOffset>52493</wp:posOffset>
            </wp:positionV>
            <wp:extent cx="648970" cy="648970"/>
            <wp:effectExtent l="0" t="0" r="0" b="0"/>
            <wp:wrapSquare wrapText="bothSides"/>
            <wp:docPr id="549" name="図 54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QR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CDE" w:rsidRPr="00DD5636">
        <w:rPr>
          <w:rFonts w:hint="eastAsia"/>
          <w:b/>
          <w:bCs/>
          <w:noProof/>
        </w:rPr>
        <mc:AlternateContent>
          <mc:Choice Requires="wps">
            <w:drawing>
              <wp:anchor distT="0" distB="0" distL="114300" distR="114300" simplePos="0" relativeHeight="251626496" behindDoc="0" locked="0" layoutInCell="1" allowOverlap="1" wp14:anchorId="37B5E284" wp14:editId="74B3C851">
                <wp:simplePos x="0" y="0"/>
                <wp:positionH relativeFrom="column">
                  <wp:posOffset>4740275</wp:posOffset>
                </wp:positionH>
                <wp:positionV relativeFrom="paragraph">
                  <wp:posOffset>-165735</wp:posOffset>
                </wp:positionV>
                <wp:extent cx="914400" cy="914400"/>
                <wp:effectExtent l="1905" t="0" r="0" b="0"/>
                <wp:wrapNone/>
                <wp:docPr id="1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2DDB" id="Rectangle 337" o:spid="_x0000_s1026" style="position:absolute;left:0;text-align:left;margin-left:373.25pt;margin-top:-13.05pt;width:1in;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" filled="f" stroked="f"/>
            </w:pict>
          </mc:Fallback>
        </mc:AlternateContent>
      </w:r>
      <w:r w:rsidR="00384B75" w:rsidRPr="00DD5636">
        <w:rPr>
          <w:rFonts w:ascii="ＭＳ ゴシック" w:eastAsia="ＭＳ ゴシック" w:hAnsi="ＭＳ ゴシック" w:hint="eastAsia"/>
          <w:b/>
          <w:bCs/>
          <w:szCs w:val="21"/>
        </w:rPr>
        <w:t xml:space="preserve">①　</w:t>
      </w:r>
      <w:r w:rsidR="001B7F24">
        <w:rPr>
          <w:rFonts w:ascii="ＭＳ ゴシック" w:eastAsia="ＭＳ ゴシック" w:hAnsi="ＭＳ ゴシック" w:hint="eastAsia"/>
          <w:b/>
          <w:bCs/>
          <w:szCs w:val="21"/>
        </w:rPr>
        <w:t>個人・チーム単位での</w:t>
      </w:r>
      <w:r w:rsidR="007F584D" w:rsidRPr="00DD5636">
        <w:rPr>
          <w:rFonts w:ascii="ＭＳ ゴシック" w:eastAsia="ＭＳ ゴシック" w:hAnsi="ＭＳ ゴシック" w:hint="eastAsia"/>
          <w:b/>
          <w:bCs/>
          <w:szCs w:val="21"/>
        </w:rPr>
        <w:t>応募登録</w:t>
      </w:r>
      <w:r w:rsidR="001B7F24" w:rsidRPr="001B7F24">
        <w:rPr>
          <w:rFonts w:ascii="ＭＳ 明朝" w:hAnsi="ＭＳ 明朝" w:hint="eastAsia"/>
          <w:szCs w:val="21"/>
        </w:rPr>
        <w:t>（共同制作者</w:t>
      </w:r>
      <w:r w:rsidR="001B7F24">
        <w:rPr>
          <w:rFonts w:ascii="ＭＳ 明朝" w:hAnsi="ＭＳ 明朝" w:hint="eastAsia"/>
          <w:szCs w:val="21"/>
        </w:rPr>
        <w:t>は２名まで</w:t>
      </w:r>
      <w:r w:rsidR="001B7F24" w:rsidRPr="001B7F24">
        <w:rPr>
          <w:rFonts w:ascii="ＭＳ 明朝" w:hAnsi="ＭＳ 明朝" w:hint="eastAsia"/>
          <w:szCs w:val="21"/>
        </w:rPr>
        <w:t>）</w:t>
      </w:r>
    </w:p>
    <w:p w14:paraId="20DCE2B0" w14:textId="03DC73DD" w:rsidR="00B85AE7" w:rsidRPr="008E03F0" w:rsidRDefault="00B85AE7" w:rsidP="001B7F24">
      <w:pPr>
        <w:ind w:leftChars="150" w:left="737" w:hangingChars="200" w:hanging="422"/>
        <w:rPr>
          <w:rFonts w:ascii="ＭＳ 明朝" w:hAnsi="ＭＳ 明朝"/>
          <w:color w:val="FF0000"/>
          <w:szCs w:val="21"/>
        </w:rPr>
      </w:pPr>
      <w:r>
        <w:rPr>
          <w:rFonts w:ascii="ＭＳ ゴシック" w:eastAsia="ＭＳ ゴシック" w:hAnsi="ＭＳ ゴシック" w:hint="eastAsia"/>
          <w:b/>
          <w:bCs/>
          <w:szCs w:val="21"/>
        </w:rPr>
        <w:t xml:space="preserve">　　</w:t>
      </w:r>
      <w:r w:rsidR="001B7F24" w:rsidRPr="001B7F24">
        <w:rPr>
          <w:rFonts w:ascii="ＭＳ 明朝" w:hAnsi="ＭＳ 明朝" w:hint="eastAsia"/>
          <w:szCs w:val="21"/>
        </w:rPr>
        <w:t>個人またはチーム単位で応募登録をされる場合は、</w:t>
      </w:r>
      <w:r w:rsidRPr="008E03F0">
        <w:rPr>
          <w:rFonts w:ascii="ＭＳ 明朝" w:hAnsi="ＭＳ 明朝" w:hint="eastAsia"/>
          <w:szCs w:val="21"/>
        </w:rPr>
        <w:t>下記</w:t>
      </w:r>
      <w:r w:rsidRPr="008E03F0">
        <w:rPr>
          <w:szCs w:val="21"/>
        </w:rPr>
        <w:t>URL</w:t>
      </w:r>
      <w:r w:rsidRPr="008E03F0">
        <w:rPr>
          <w:rFonts w:ascii="ＭＳ 明朝" w:hAnsi="ＭＳ 明朝" w:hint="eastAsia"/>
          <w:szCs w:val="21"/>
        </w:rPr>
        <w:t>よりホームページにアクセスし、必要事項をご登録ください。</w:t>
      </w:r>
    </w:p>
    <w:p w14:paraId="31B8EC7F" w14:textId="77777777" w:rsidR="002D5154" w:rsidRDefault="007F584D" w:rsidP="008E03F0">
      <w:pPr>
        <w:tabs>
          <w:tab w:val="left" w:pos="567"/>
        </w:tabs>
        <w:ind w:left="210" w:firstLineChars="100" w:firstLine="211"/>
        <w:rPr>
          <w:b/>
          <w:color w:val="FF0000"/>
        </w:rPr>
      </w:pPr>
      <w:r w:rsidRPr="00E632F5">
        <w:rPr>
          <w:rFonts w:hint="eastAsia"/>
          <w:b/>
          <w:color w:val="FF0000"/>
        </w:rPr>
        <w:t xml:space="preserve">　</w:t>
      </w:r>
    </w:p>
    <w:p w14:paraId="31C98814" w14:textId="6EC979EF" w:rsidR="007F584D" w:rsidRPr="00E632F5" w:rsidRDefault="002D5154" w:rsidP="00965E32">
      <w:pPr>
        <w:tabs>
          <w:tab w:val="left" w:pos="567"/>
        </w:tabs>
        <w:ind w:firstLineChars="300" w:firstLine="630"/>
        <w:rPr>
          <w:b/>
          <w:color w:val="FF0000"/>
        </w:rPr>
      </w:pPr>
      <w:r>
        <w:rPr>
          <w:rFonts w:hint="eastAsia"/>
        </w:rPr>
        <w:t>URL</w:t>
      </w:r>
      <w:r>
        <w:t xml:space="preserve"> </w:t>
      </w:r>
      <w:r>
        <w:rPr>
          <w:rFonts w:hint="eastAsia"/>
        </w:rPr>
        <w:t>：</w:t>
      </w:r>
      <w:r>
        <w:rPr>
          <w:rFonts w:hint="eastAsia"/>
        </w:rPr>
        <w:t xml:space="preserve"> </w:t>
      </w:r>
      <w:hyperlink r:id="rId27" w:history="1">
        <w:r w:rsidR="008E03F0" w:rsidRPr="004B0F94">
          <w:rPr>
            <w:rStyle w:val="a9"/>
          </w:rPr>
          <w:t>https://www.pref.osaka.lg.jp/koken_keikaku/asunaro/index.html</w:t>
        </w:r>
      </w:hyperlink>
      <w:r w:rsidR="004D3456" w:rsidRPr="00E632F5">
        <w:rPr>
          <w:rFonts w:hint="eastAsia"/>
          <w:b/>
          <w:color w:val="FF0000"/>
        </w:rPr>
        <w:t xml:space="preserve">     </w:t>
      </w:r>
    </w:p>
    <w:p w14:paraId="1B763318" w14:textId="77777777" w:rsidR="000A1CBC" w:rsidRPr="00FC1FE1" w:rsidRDefault="000A1CBC" w:rsidP="007F584D">
      <w:pPr>
        <w:ind w:left="210"/>
        <w:rPr>
          <w:rFonts w:ascii="ＭＳ ゴシック" w:eastAsia="ＭＳ ゴシック" w:hAnsi="ＭＳ ゴシック"/>
          <w:color w:val="FF0000"/>
        </w:rPr>
      </w:pPr>
    </w:p>
    <w:p w14:paraId="2092F2AB" w14:textId="5A0585D6" w:rsidR="007F584D" w:rsidRPr="004E5B8B" w:rsidRDefault="005C54E8" w:rsidP="007F584D">
      <w:pPr>
        <w:ind w:left="210"/>
        <w:rPr>
          <w:rFonts w:ascii="ＭＳ ゴシック" w:eastAsia="ＭＳ ゴシック" w:hAnsi="ＭＳ ゴシック"/>
          <w:b/>
        </w:rPr>
      </w:pPr>
      <w:r w:rsidRPr="004E5B8B">
        <w:rPr>
          <w:rFonts w:ascii="ＭＳ ゴシック" w:eastAsia="ＭＳ ゴシック" w:hAnsi="ＭＳ ゴシック" w:hint="eastAsia"/>
          <w:b/>
        </w:rPr>
        <w:t>【注意事項】</w:t>
      </w:r>
      <w:r w:rsidR="004237D8" w:rsidRPr="004E5B8B">
        <w:rPr>
          <w:rFonts w:ascii="ＭＳ ゴシック" w:eastAsia="ＭＳ ゴシック" w:hAnsi="ＭＳ ゴシック" w:hint="eastAsia"/>
          <w:b/>
        </w:rPr>
        <w:t xml:space="preserve">　※　よく読んでいただいた上で、応募登録をお願いします。</w:t>
      </w:r>
    </w:p>
    <w:p w14:paraId="46DC0336" w14:textId="0B38D34E" w:rsidR="009F36E4" w:rsidRPr="004E5B8B" w:rsidRDefault="009F36E4" w:rsidP="005317F5">
      <w:pPr>
        <w:numPr>
          <w:ilvl w:val="0"/>
          <w:numId w:val="3"/>
        </w:numPr>
        <w:jc w:val="left"/>
      </w:pPr>
      <w:r w:rsidRPr="004E5B8B">
        <w:rPr>
          <w:rFonts w:hint="eastAsia"/>
        </w:rPr>
        <w:t>学校名など記入内容については、省略せずに正式名称を正確に記入してください。</w:t>
      </w:r>
    </w:p>
    <w:p w14:paraId="5A4D2F7F" w14:textId="0570BF2D" w:rsidR="007F584D" w:rsidRDefault="00882D3F" w:rsidP="005317F5">
      <w:pPr>
        <w:numPr>
          <w:ilvl w:val="0"/>
          <w:numId w:val="3"/>
        </w:numPr>
        <w:jc w:val="left"/>
      </w:pPr>
      <w:r w:rsidRPr="004E5B8B">
        <w:rPr>
          <w:rFonts w:hint="eastAsia"/>
        </w:rPr>
        <w:t>ホームページ</w:t>
      </w:r>
      <w:r w:rsidR="00162661" w:rsidRPr="004E5B8B">
        <w:rPr>
          <w:rFonts w:hint="eastAsia"/>
        </w:rPr>
        <w:t>上での応募登録は、メールアドレスをお持ちの方のみとさせ</w:t>
      </w:r>
      <w:r w:rsidR="0012553E" w:rsidRPr="004E5B8B">
        <w:rPr>
          <w:rFonts w:hint="eastAsia"/>
        </w:rPr>
        <w:t>ていただきます。後日、</w:t>
      </w:r>
      <w:r w:rsidR="00813BAA" w:rsidRPr="004E5B8B">
        <w:rPr>
          <w:rFonts w:hint="eastAsia"/>
        </w:rPr>
        <w:t>次のメールアドレスより</w:t>
      </w:r>
      <w:r w:rsidR="007E1C49">
        <w:rPr>
          <w:rFonts w:hint="eastAsia"/>
        </w:rPr>
        <w:t>応募</w:t>
      </w:r>
      <w:r w:rsidR="0012553E" w:rsidRPr="004E5B8B">
        <w:rPr>
          <w:rFonts w:hint="eastAsia"/>
        </w:rPr>
        <w:t>登録番号をお知らせします。</w:t>
      </w:r>
    </w:p>
    <w:p w14:paraId="5162C59D" w14:textId="57F84ED7" w:rsidR="00813BAA" w:rsidRPr="002D5154" w:rsidRDefault="00813BAA" w:rsidP="00813BAA">
      <w:pPr>
        <w:ind w:left="765" w:firstLineChars="100" w:firstLine="210"/>
        <w:jc w:val="left"/>
        <w:rPr>
          <w:rStyle w:val="a9"/>
          <w:szCs w:val="21"/>
        </w:rPr>
      </w:pPr>
      <w:r w:rsidRPr="002D5154">
        <w:rPr>
          <w:rFonts w:hint="eastAsia"/>
          <w:szCs w:val="21"/>
        </w:rPr>
        <w:t>府民お問合せセンター：</w:t>
      </w:r>
      <w:hyperlink r:id="rId28" w:history="1">
        <w:r w:rsidRPr="002D5154">
          <w:rPr>
            <w:rStyle w:val="a9"/>
            <w:szCs w:val="21"/>
          </w:rPr>
          <w:t>OtoiawaseCenter@sbox.pref.osaka.lg.jp</w:t>
        </w:r>
      </w:hyperlink>
    </w:p>
    <w:p w14:paraId="3CAB4601" w14:textId="18D93F3A" w:rsidR="00813BAA" w:rsidRPr="00813BAA" w:rsidRDefault="0020463B" w:rsidP="00813BAA">
      <w:pPr>
        <w:numPr>
          <w:ilvl w:val="0"/>
          <w:numId w:val="3"/>
        </w:numPr>
        <w:jc w:val="left"/>
      </w:pPr>
      <w:r>
        <w:rPr>
          <w:rFonts w:hint="eastAsia"/>
        </w:rPr>
        <w:t>応募登録完了時に申込番号（数字</w:t>
      </w:r>
      <w:r>
        <w:rPr>
          <w:rFonts w:hint="eastAsia"/>
        </w:rPr>
        <w:t>8</w:t>
      </w:r>
      <w:r>
        <w:rPr>
          <w:rFonts w:hint="eastAsia"/>
        </w:rPr>
        <w:t>桁）が表示されますが、応募登録番号（「</w:t>
      </w:r>
      <w:r>
        <w:rPr>
          <w:rFonts w:hint="eastAsia"/>
        </w:rPr>
        <w:t>K</w:t>
      </w:r>
      <w:r>
        <w:rPr>
          <w:rFonts w:hint="eastAsia"/>
        </w:rPr>
        <w:t>」または「</w:t>
      </w:r>
      <w:r>
        <w:rPr>
          <w:rFonts w:hint="eastAsia"/>
        </w:rPr>
        <w:t>S</w:t>
      </w:r>
      <w:r>
        <w:rPr>
          <w:rFonts w:hint="eastAsia"/>
        </w:rPr>
        <w:t>」から始まる番号）とは異なりますのでご注意ください。申込番号は申込確認の際に必要になるため</w:t>
      </w:r>
      <w:r w:rsidR="00813BAA" w:rsidRPr="004E5B8B">
        <w:rPr>
          <w:rFonts w:hint="eastAsia"/>
        </w:rPr>
        <w:t>、</w:t>
      </w:r>
      <w:r w:rsidR="00813BAA" w:rsidRPr="004E5B8B">
        <w:rPr>
          <w:rFonts w:hint="eastAsia"/>
        </w:rPr>
        <w:t xml:space="preserve"> </w:t>
      </w:r>
      <w:r w:rsidR="00813BAA">
        <w:rPr>
          <w:rFonts w:hint="eastAsia"/>
        </w:rPr>
        <w:t>応募</w:t>
      </w:r>
      <w:r w:rsidR="00813BAA" w:rsidRPr="004E5B8B">
        <w:rPr>
          <w:rFonts w:hint="eastAsia"/>
        </w:rPr>
        <w:t>登録番号のお知らせがあるまで</w:t>
      </w:r>
      <w:r>
        <w:rPr>
          <w:rFonts w:hint="eastAsia"/>
        </w:rPr>
        <w:t>保管</w:t>
      </w:r>
      <w:r w:rsidR="00813BAA" w:rsidRPr="004E5B8B">
        <w:rPr>
          <w:rFonts w:hint="eastAsia"/>
        </w:rPr>
        <w:t>しておいてください。</w:t>
      </w:r>
    </w:p>
    <w:p w14:paraId="09CC2B01" w14:textId="64AD1F2C" w:rsidR="005721FE" w:rsidRDefault="007F584D" w:rsidP="005721FE">
      <w:pPr>
        <w:numPr>
          <w:ilvl w:val="0"/>
          <w:numId w:val="3"/>
        </w:numPr>
        <w:jc w:val="left"/>
      </w:pPr>
      <w:r w:rsidRPr="004E5B8B">
        <w:rPr>
          <w:rFonts w:hint="eastAsia"/>
        </w:rPr>
        <w:t>返信用のメールアドレスは、約</w:t>
      </w:r>
      <w:r w:rsidRPr="004E5B8B">
        <w:rPr>
          <w:rFonts w:hint="eastAsia"/>
        </w:rPr>
        <w:t>200</w:t>
      </w:r>
      <w:r w:rsidRPr="004E5B8B">
        <w:rPr>
          <w:rFonts w:hint="eastAsia"/>
        </w:rPr>
        <w:t>文字の文字数を受信できるものに限ります。</w:t>
      </w:r>
    </w:p>
    <w:p w14:paraId="31595505" w14:textId="727EE47D" w:rsidR="00416121" w:rsidRPr="00416121" w:rsidRDefault="007F584D" w:rsidP="005721FE">
      <w:pPr>
        <w:numPr>
          <w:ilvl w:val="0"/>
          <w:numId w:val="3"/>
        </w:numPr>
        <w:jc w:val="left"/>
      </w:pPr>
      <w:r w:rsidRPr="004E5B8B">
        <w:rPr>
          <w:rFonts w:hint="eastAsia"/>
        </w:rPr>
        <w:t>携帯電話、フリーメールなどメールの種類は問いません</w:t>
      </w:r>
      <w:r w:rsidR="002E6BB0" w:rsidRPr="004E5B8B">
        <w:rPr>
          <w:rFonts w:hint="eastAsia"/>
        </w:rPr>
        <w:t>が、特に携帯電話</w:t>
      </w:r>
      <w:r w:rsidR="00A4397D" w:rsidRPr="004E5B8B">
        <w:rPr>
          <w:rFonts w:hint="eastAsia"/>
        </w:rPr>
        <w:t>の場合、セキュリティ</w:t>
      </w:r>
      <w:r w:rsidR="000D6459" w:rsidRPr="004E5B8B">
        <w:rPr>
          <w:rFonts w:hint="eastAsia"/>
        </w:rPr>
        <w:t>の</w:t>
      </w:r>
      <w:r w:rsidR="00A4397D" w:rsidRPr="004E5B8B">
        <w:rPr>
          <w:rFonts w:hint="eastAsia"/>
        </w:rPr>
        <w:t>設定上、パソコンからのメールを</w:t>
      </w:r>
      <w:r w:rsidR="00D35B18" w:rsidRPr="004E5B8B">
        <w:rPr>
          <w:rFonts w:hint="eastAsia"/>
        </w:rPr>
        <w:t>受</w:t>
      </w:r>
      <w:r w:rsidR="00A4397D" w:rsidRPr="004E5B8B">
        <w:rPr>
          <w:rFonts w:hint="eastAsia"/>
        </w:rPr>
        <w:t>信</w:t>
      </w:r>
      <w:r w:rsidR="002E6BB0" w:rsidRPr="004E5B8B">
        <w:rPr>
          <w:rFonts w:hint="eastAsia"/>
        </w:rPr>
        <w:t>できない場合が</w:t>
      </w:r>
      <w:r w:rsidR="00481304" w:rsidRPr="004E5B8B">
        <w:rPr>
          <w:rFonts w:hint="eastAsia"/>
        </w:rPr>
        <w:t>ありますの</w:t>
      </w:r>
      <w:r w:rsidR="002E6BB0" w:rsidRPr="004E5B8B">
        <w:rPr>
          <w:rFonts w:hint="eastAsia"/>
        </w:rPr>
        <w:t>で</w:t>
      </w:r>
      <w:r w:rsidR="00891529" w:rsidRPr="004E5B8B">
        <w:rPr>
          <w:rFonts w:hint="eastAsia"/>
        </w:rPr>
        <w:t>、</w:t>
      </w:r>
      <w:r w:rsidR="002E6BB0" w:rsidRPr="005721FE">
        <w:rPr>
          <w:rFonts w:hint="eastAsia"/>
          <w:u w:val="single"/>
        </w:rPr>
        <w:t>できる</w:t>
      </w:r>
      <w:r w:rsidR="00ED2C7B">
        <w:rPr>
          <w:rFonts w:hint="eastAsia"/>
          <w:u w:val="single"/>
        </w:rPr>
        <w:t>限り</w:t>
      </w:r>
      <w:r w:rsidR="00CC527F" w:rsidRPr="005721FE">
        <w:rPr>
          <w:rFonts w:hint="eastAsia"/>
          <w:u w:val="single"/>
        </w:rPr>
        <w:t>パソコン</w:t>
      </w:r>
      <w:r w:rsidR="002E6BB0" w:rsidRPr="005721FE">
        <w:rPr>
          <w:rFonts w:hint="eastAsia"/>
          <w:u w:val="single"/>
        </w:rPr>
        <w:t>を活用していただくか、</w:t>
      </w:r>
      <w:r w:rsidR="00891529" w:rsidRPr="005721FE">
        <w:rPr>
          <w:rFonts w:hint="eastAsia"/>
          <w:u w:val="single"/>
        </w:rPr>
        <w:t>お持ちの</w:t>
      </w:r>
      <w:r w:rsidRPr="005721FE">
        <w:rPr>
          <w:rFonts w:hint="eastAsia"/>
          <w:u w:val="single"/>
        </w:rPr>
        <w:t>携帯電話</w:t>
      </w:r>
      <w:r w:rsidR="00C31007" w:rsidRPr="005721FE">
        <w:rPr>
          <w:rFonts w:hint="eastAsia"/>
          <w:u w:val="single"/>
        </w:rPr>
        <w:t>の設定を</w:t>
      </w:r>
      <w:r w:rsidRPr="005721FE">
        <w:rPr>
          <w:rFonts w:hint="eastAsia"/>
          <w:u w:val="single"/>
        </w:rPr>
        <w:t>パソコンからのメールを受信</w:t>
      </w:r>
      <w:r w:rsidR="00891529" w:rsidRPr="005721FE">
        <w:rPr>
          <w:rFonts w:hint="eastAsia"/>
          <w:u w:val="single"/>
        </w:rPr>
        <w:t>できるよう</w:t>
      </w:r>
      <w:r w:rsidR="00CC527F" w:rsidRPr="005721FE">
        <w:rPr>
          <w:rFonts w:hint="eastAsia"/>
          <w:u w:val="single"/>
        </w:rPr>
        <w:t>に</w:t>
      </w:r>
      <w:r w:rsidR="00891529" w:rsidRPr="005721FE">
        <w:rPr>
          <w:rFonts w:hint="eastAsia"/>
          <w:u w:val="single"/>
        </w:rPr>
        <w:t>変更していただくようお願いします。</w:t>
      </w:r>
    </w:p>
    <w:p w14:paraId="2774133B" w14:textId="052D2E64" w:rsidR="00D000E2" w:rsidRPr="004E5B8B" w:rsidRDefault="00891529" w:rsidP="00416121">
      <w:pPr>
        <w:ind w:left="765"/>
        <w:jc w:val="left"/>
      </w:pPr>
      <w:r w:rsidRPr="004E5B8B">
        <w:rPr>
          <w:rFonts w:hint="eastAsia"/>
        </w:rPr>
        <w:t>なお、返信できない場合は、電話連絡させていただくことがあります。</w:t>
      </w:r>
    </w:p>
    <w:p w14:paraId="01631E62" w14:textId="15012407" w:rsidR="00320185" w:rsidRPr="00E632F5" w:rsidRDefault="00320185" w:rsidP="00320185">
      <w:pPr>
        <w:ind w:left="405"/>
        <w:jc w:val="left"/>
        <w:rPr>
          <w:rFonts w:ascii="ＭＳ ゴシック" w:eastAsia="ＭＳ ゴシック" w:hAnsi="ＭＳ ゴシック"/>
          <w:color w:val="FF0000"/>
          <w:szCs w:val="21"/>
        </w:rPr>
      </w:pPr>
    </w:p>
    <w:p w14:paraId="52915584" w14:textId="0487CDE9" w:rsidR="00802A4D" w:rsidRPr="00DD5636" w:rsidRDefault="003012AF" w:rsidP="003012AF">
      <w:pPr>
        <w:ind w:firstLineChars="134" w:firstLine="282"/>
        <w:jc w:val="left"/>
        <w:rPr>
          <w:b/>
          <w:bCs/>
        </w:rPr>
      </w:pPr>
      <w:r>
        <w:rPr>
          <w:rFonts w:ascii="ＭＳ ゴシック" w:eastAsia="ＭＳ ゴシック" w:hAnsi="ＭＳ ゴシック" w:hint="eastAsia"/>
          <w:b/>
          <w:bCs/>
          <w:szCs w:val="21"/>
        </w:rPr>
        <w:t xml:space="preserve">②　</w:t>
      </w:r>
      <w:r w:rsidR="00102CF3" w:rsidRPr="00DD5636">
        <w:rPr>
          <w:rFonts w:ascii="ＭＳ ゴシック" w:eastAsia="ＭＳ ゴシック" w:hAnsi="ＭＳ ゴシック" w:hint="eastAsia"/>
          <w:b/>
          <w:bCs/>
          <w:szCs w:val="21"/>
        </w:rPr>
        <w:t>学校単位での応募登録</w:t>
      </w:r>
    </w:p>
    <w:p w14:paraId="2C8A8079" w14:textId="162763F6" w:rsidR="009705EE" w:rsidRDefault="00102CF3" w:rsidP="00EA1990">
      <w:pPr>
        <w:ind w:left="663" w:hangingChars="300" w:hanging="663"/>
      </w:pPr>
      <w:r w:rsidRPr="00CC5C9C">
        <w:rPr>
          <w:rFonts w:hint="eastAsia"/>
          <w:b/>
          <w:sz w:val="22"/>
          <w:szCs w:val="22"/>
        </w:rPr>
        <w:t xml:space="preserve">　　　</w:t>
      </w:r>
      <w:r w:rsidR="000D6459" w:rsidRPr="00CC5C9C">
        <w:rPr>
          <w:rFonts w:hint="eastAsia"/>
        </w:rPr>
        <w:t>学校単位でまとめて応募登録をされる場合は、</w:t>
      </w:r>
      <w:r w:rsidR="002D5154" w:rsidRPr="00CC5C9C">
        <w:rPr>
          <w:rFonts w:hint="eastAsia"/>
        </w:rPr>
        <w:t>下記</w:t>
      </w:r>
      <w:r w:rsidR="002D5154" w:rsidRPr="00CC5C9C">
        <w:rPr>
          <w:rFonts w:hint="eastAsia"/>
        </w:rPr>
        <w:t>URL</w:t>
      </w:r>
      <w:r w:rsidR="002D5154" w:rsidRPr="00CC5C9C">
        <w:rPr>
          <w:rFonts w:hint="eastAsia"/>
        </w:rPr>
        <w:t>のあすなろ夢建築ホームページより、「団体応募登録シート</w:t>
      </w:r>
      <w:r w:rsidR="002D5154" w:rsidRPr="00CC5C9C">
        <w:t>.xlsx</w:t>
      </w:r>
      <w:r w:rsidR="002D5154" w:rsidRPr="00CC5C9C">
        <w:rPr>
          <w:rFonts w:hint="eastAsia"/>
        </w:rPr>
        <w:t xml:space="preserve"> </w:t>
      </w:r>
      <w:r w:rsidR="002D5154" w:rsidRPr="00CC5C9C">
        <w:rPr>
          <w:rFonts w:hint="eastAsia"/>
        </w:rPr>
        <w:t>」をダウンロードの上、記入していただき、</w:t>
      </w:r>
      <w:r w:rsidR="000D6459" w:rsidRPr="00CC5C9C">
        <w:rPr>
          <w:rFonts w:hint="eastAsia"/>
        </w:rPr>
        <w:t>担当の先生を通じ</w:t>
      </w:r>
      <w:r w:rsidRPr="00CC5C9C">
        <w:rPr>
          <w:rFonts w:hint="eastAsia"/>
        </w:rPr>
        <w:t>て</w:t>
      </w:r>
      <w:r w:rsidR="000D6459" w:rsidRPr="00CC5C9C">
        <w:rPr>
          <w:rFonts w:hint="eastAsia"/>
        </w:rPr>
        <w:t>下記の</w:t>
      </w:r>
      <w:r w:rsidR="009705EE" w:rsidRPr="00CC5C9C">
        <w:rPr>
          <w:rFonts w:hint="eastAsia"/>
        </w:rPr>
        <w:t>メール</w:t>
      </w:r>
      <w:r w:rsidR="002D5154">
        <w:rPr>
          <w:rFonts w:hint="eastAsia"/>
        </w:rPr>
        <w:t>アドレス</w:t>
      </w:r>
      <w:r w:rsidR="00587DDE" w:rsidRPr="00CC5C9C">
        <w:rPr>
          <w:rFonts w:hint="eastAsia"/>
        </w:rPr>
        <w:t>までメールを送付してください。</w:t>
      </w:r>
      <w:r w:rsidR="002D5154" w:rsidRPr="004E5B8B">
        <w:rPr>
          <w:rFonts w:hint="eastAsia"/>
        </w:rPr>
        <w:t>後日、</w:t>
      </w:r>
      <w:r w:rsidR="00965E32">
        <w:rPr>
          <w:rFonts w:hint="eastAsia"/>
        </w:rPr>
        <w:t>下記</w:t>
      </w:r>
      <w:r w:rsidR="002D5154" w:rsidRPr="004E5B8B">
        <w:rPr>
          <w:rFonts w:hint="eastAsia"/>
        </w:rPr>
        <w:t>メールアドレスより</w:t>
      </w:r>
      <w:r w:rsidR="002D5154">
        <w:rPr>
          <w:rFonts w:hint="eastAsia"/>
        </w:rPr>
        <w:t>応募</w:t>
      </w:r>
      <w:r w:rsidR="002D5154" w:rsidRPr="004E5B8B">
        <w:rPr>
          <w:rFonts w:hint="eastAsia"/>
        </w:rPr>
        <w:t>登録番号をお知らせします。</w:t>
      </w:r>
    </w:p>
    <w:p w14:paraId="78B16CB2" w14:textId="77777777" w:rsidR="002D5154" w:rsidRPr="00CC5C9C" w:rsidRDefault="002D5154" w:rsidP="00EA1990">
      <w:pPr>
        <w:ind w:left="630" w:hangingChars="300" w:hanging="630"/>
      </w:pPr>
    </w:p>
    <w:p w14:paraId="44CB16DD" w14:textId="3DD89A74" w:rsidR="009705EE" w:rsidRPr="009F5BE5" w:rsidRDefault="009705EE" w:rsidP="00EA1990">
      <w:pPr>
        <w:ind w:left="630" w:hangingChars="300" w:hanging="630"/>
        <w:rPr>
          <w:color w:val="1F4E79" w:themeColor="accent1" w:themeShade="80"/>
        </w:rPr>
      </w:pPr>
      <w:r w:rsidRPr="00CC5C9C">
        <w:rPr>
          <w:rFonts w:hint="eastAsia"/>
        </w:rPr>
        <w:t xml:space="preserve">　　</w:t>
      </w:r>
      <w:r w:rsidRPr="00CC5C9C">
        <w:rPr>
          <w:rFonts w:hint="eastAsia"/>
        </w:rPr>
        <w:t xml:space="preserve"> </w:t>
      </w:r>
      <w:r w:rsidR="00CB11F0" w:rsidRPr="00CC5C9C">
        <w:rPr>
          <w:rFonts w:hint="eastAsia"/>
        </w:rPr>
        <w:t xml:space="preserve">　</w:t>
      </w:r>
      <w:r w:rsidR="002D5154">
        <w:rPr>
          <w:rFonts w:hint="eastAsia"/>
        </w:rPr>
        <w:t>ＵＲＬ</w:t>
      </w:r>
      <w:r w:rsidR="002D5154">
        <w:rPr>
          <w:rFonts w:hint="eastAsia"/>
        </w:rPr>
        <w:t xml:space="preserve"> </w:t>
      </w:r>
      <w:r w:rsidR="002D5154">
        <w:t xml:space="preserve">     </w:t>
      </w:r>
      <w:r w:rsidR="002D5154">
        <w:rPr>
          <w:rFonts w:hint="eastAsia"/>
        </w:rPr>
        <w:t xml:space="preserve">　</w:t>
      </w:r>
      <w:r w:rsidR="002D5154">
        <w:t xml:space="preserve"> </w:t>
      </w:r>
      <w:r w:rsidR="002D5154">
        <w:rPr>
          <w:rFonts w:hint="eastAsia"/>
        </w:rPr>
        <w:t>：</w:t>
      </w:r>
      <w:r w:rsidR="002D5154">
        <w:rPr>
          <w:rFonts w:hint="eastAsia"/>
        </w:rPr>
        <w:t xml:space="preserve"> </w:t>
      </w:r>
      <w:hyperlink r:id="rId29" w:history="1">
        <w:r w:rsidR="002D5154" w:rsidRPr="00CA5841">
          <w:rPr>
            <w:rStyle w:val="a9"/>
          </w:rPr>
          <w:t>https://www.pref.osaka.lg.jp/koken_keikaku/asunaro/index.html</w:t>
        </w:r>
      </w:hyperlink>
    </w:p>
    <w:p w14:paraId="3E38F48D" w14:textId="21D995A6" w:rsidR="00ED73F5" w:rsidRDefault="009705EE" w:rsidP="00EA1990">
      <w:pPr>
        <w:ind w:firstLineChars="350" w:firstLine="735"/>
        <w:rPr>
          <w:rStyle w:val="a9"/>
        </w:rPr>
      </w:pPr>
      <w:r w:rsidRPr="00CC5C9C">
        <w:rPr>
          <w:rFonts w:hint="eastAsia"/>
        </w:rPr>
        <w:t>メール</w:t>
      </w:r>
      <w:r w:rsidR="002D5154">
        <w:rPr>
          <w:rFonts w:hint="eastAsia"/>
        </w:rPr>
        <w:t>アドレス</w:t>
      </w:r>
      <w:r w:rsidR="002D5154">
        <w:rPr>
          <w:rFonts w:hint="eastAsia"/>
        </w:rPr>
        <w:t xml:space="preserve"> </w:t>
      </w:r>
      <w:r w:rsidR="002D5154">
        <w:rPr>
          <w:rFonts w:hint="eastAsia"/>
        </w:rPr>
        <w:t>：</w:t>
      </w:r>
      <w:r w:rsidR="00EA57B6">
        <w:rPr>
          <w:rFonts w:hint="eastAsia"/>
        </w:rPr>
        <w:t xml:space="preserve"> </w:t>
      </w:r>
      <w:hyperlink r:id="rId30" w:history="1">
        <w:r w:rsidR="00EA57B6" w:rsidRPr="004B0F94">
          <w:rPr>
            <w:rStyle w:val="a9"/>
            <w:rFonts w:hint="eastAsia"/>
          </w:rPr>
          <w:t>kokyokenchiku-g01@sbox.pref.osaka.lg.jp</w:t>
        </w:r>
      </w:hyperlink>
    </w:p>
    <w:p w14:paraId="32533839" w14:textId="77777777" w:rsidR="0020463B" w:rsidRDefault="0020463B" w:rsidP="003012AF">
      <w:pPr>
        <w:tabs>
          <w:tab w:val="left" w:pos="142"/>
        </w:tabs>
        <w:ind w:firstLineChars="134" w:firstLine="282"/>
        <w:rPr>
          <w:rFonts w:ascii="ＭＳ ゴシック" w:eastAsia="ＭＳ ゴシック" w:hAnsi="ＭＳ ゴシック"/>
          <w:b/>
        </w:rPr>
      </w:pPr>
    </w:p>
    <w:p w14:paraId="29DDF036" w14:textId="2DE12B9F" w:rsidR="003012AF" w:rsidRPr="00CC5C9C" w:rsidRDefault="003012AF" w:rsidP="003012AF">
      <w:pPr>
        <w:tabs>
          <w:tab w:val="left" w:pos="142"/>
        </w:tabs>
        <w:ind w:firstLineChars="134" w:firstLine="282"/>
        <w:rPr>
          <w:u w:val="single"/>
        </w:rPr>
      </w:pPr>
      <w:r w:rsidRPr="004E5B8B">
        <w:rPr>
          <w:rFonts w:ascii="ＭＳ ゴシック" w:eastAsia="ＭＳ ゴシック" w:hAnsi="ＭＳ ゴシック" w:hint="eastAsia"/>
          <w:b/>
        </w:rPr>
        <w:t>【注意事項】</w:t>
      </w:r>
    </w:p>
    <w:p w14:paraId="33C291C0" w14:textId="77777777" w:rsidR="003012AF" w:rsidRDefault="003012AF" w:rsidP="003012AF">
      <w:pPr>
        <w:ind w:firstLineChars="200" w:firstLine="420"/>
      </w:pPr>
      <w:r w:rsidRPr="003012AF">
        <w:rPr>
          <w:rFonts w:hint="eastAsia"/>
          <w:szCs w:val="22"/>
        </w:rPr>
        <w:t>・</w:t>
      </w:r>
      <w:r>
        <w:rPr>
          <w:rFonts w:hint="eastAsia"/>
        </w:rPr>
        <w:t xml:space="preserve">　</w:t>
      </w:r>
      <w:r w:rsidR="000D6459" w:rsidRPr="00CC5C9C">
        <w:rPr>
          <w:rFonts w:hint="eastAsia"/>
        </w:rPr>
        <w:t>件</w:t>
      </w:r>
      <w:r w:rsidR="00ED73F5" w:rsidRPr="00CC5C9C">
        <w:rPr>
          <w:rFonts w:hint="eastAsia"/>
        </w:rPr>
        <w:t>名は、「コンクール応募登録」としてください。</w:t>
      </w:r>
    </w:p>
    <w:p w14:paraId="0E361158" w14:textId="77777777" w:rsidR="002D5154" w:rsidRDefault="002D5154" w:rsidP="002D5154">
      <w:pPr>
        <w:ind w:firstLineChars="200" w:firstLine="420"/>
      </w:pPr>
      <w:r>
        <w:rPr>
          <w:rFonts w:hint="eastAsia"/>
        </w:rPr>
        <w:t>・　ダ</w:t>
      </w:r>
      <w:r w:rsidR="00CB11F0" w:rsidRPr="00CC5C9C">
        <w:rPr>
          <w:rFonts w:hint="eastAsia"/>
        </w:rPr>
        <w:t>ウンロード不可等でシートへの記入ができず</w:t>
      </w:r>
      <w:r w:rsidR="009705EE" w:rsidRPr="00CC5C9C">
        <w:rPr>
          <w:rFonts w:hint="eastAsia"/>
        </w:rPr>
        <w:t>メールへの添付が不可能な場合に限り、</w:t>
      </w:r>
    </w:p>
    <w:p w14:paraId="092173E1" w14:textId="6C924AF4" w:rsidR="004059ED" w:rsidRPr="00CC5C9C" w:rsidRDefault="009705EE" w:rsidP="0020463B">
      <w:pPr>
        <w:ind w:firstLineChars="400" w:firstLine="840"/>
      </w:pPr>
      <w:r w:rsidRPr="00CC5C9C">
        <w:rPr>
          <w:rFonts w:hint="eastAsia"/>
        </w:rPr>
        <w:t>下記の内容を直接メールに記載</w:t>
      </w:r>
      <w:r w:rsidR="008E3D88" w:rsidRPr="00CC5C9C">
        <w:rPr>
          <w:rFonts w:hint="eastAsia"/>
        </w:rPr>
        <w:t>し</w:t>
      </w:r>
      <w:r w:rsidRPr="00CC5C9C">
        <w:rPr>
          <w:rFonts w:hint="eastAsia"/>
        </w:rPr>
        <w:t>、申込みください。</w:t>
      </w:r>
      <w:r w:rsidR="00F94355" w:rsidRPr="00CC5C9C">
        <w:rPr>
          <w:rFonts w:hint="eastAsia"/>
          <w:noProof/>
        </w:rPr>
        <mc:AlternateContent>
          <mc:Choice Requires="wps">
            <w:drawing>
              <wp:anchor distT="0" distB="0" distL="114300" distR="114300" simplePos="0" relativeHeight="251625472" behindDoc="0" locked="0" layoutInCell="1" allowOverlap="1" wp14:anchorId="7EE09BD6" wp14:editId="3018D0B9">
                <wp:simplePos x="0" y="0"/>
                <wp:positionH relativeFrom="column">
                  <wp:posOffset>513502</wp:posOffset>
                </wp:positionH>
                <wp:positionV relativeFrom="paragraph">
                  <wp:posOffset>238548</wp:posOffset>
                </wp:positionV>
                <wp:extent cx="4123267" cy="994867"/>
                <wp:effectExtent l="0" t="0" r="10795" b="15240"/>
                <wp:wrapNone/>
                <wp:docPr id="1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267" cy="9948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BCBAF" id="Rectangle 330" o:spid="_x0000_s1026" style="position:absolute;left:0;text-align:left;margin-left:40.45pt;margin-top:18.8pt;width:324.65pt;height:78.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" filled="f"/>
            </w:pict>
          </mc:Fallback>
        </mc:AlternateContent>
      </w:r>
    </w:p>
    <w:p w14:paraId="4636B377" w14:textId="303F7EAD" w:rsidR="00ED73F5" w:rsidRPr="00CC5C9C" w:rsidRDefault="00ED73F5" w:rsidP="00102CF3">
      <w:pPr>
        <w:ind w:left="210"/>
      </w:pPr>
      <w:r w:rsidRPr="00CC5C9C">
        <w:rPr>
          <w:rFonts w:hint="eastAsia"/>
        </w:rPr>
        <w:t xml:space="preserve">　　</w:t>
      </w:r>
      <w:r w:rsidR="009705EE" w:rsidRPr="00CC5C9C">
        <w:rPr>
          <w:rFonts w:hint="eastAsia"/>
        </w:rPr>
        <w:t xml:space="preserve">　　</w:t>
      </w:r>
      <w:r w:rsidRPr="00CC5C9C">
        <w:rPr>
          <w:rFonts w:hint="eastAsia"/>
        </w:rPr>
        <w:t>○申込者</w:t>
      </w:r>
    </w:p>
    <w:p w14:paraId="3B8FB805" w14:textId="4883A808" w:rsidR="00ED73F5" w:rsidRPr="00CC5C9C" w:rsidRDefault="00ED73F5" w:rsidP="00ED73F5">
      <w:r w:rsidRPr="00CC5C9C">
        <w:rPr>
          <w:rFonts w:hint="eastAsia"/>
        </w:rPr>
        <w:t xml:space="preserve">　　　</w:t>
      </w:r>
      <w:r w:rsidR="009705EE" w:rsidRPr="00CC5C9C">
        <w:rPr>
          <w:rFonts w:hint="eastAsia"/>
        </w:rPr>
        <w:t xml:space="preserve">　　</w:t>
      </w:r>
      <w:r w:rsidR="007A28A4" w:rsidRPr="00CC5C9C">
        <w:rPr>
          <w:rFonts w:hint="eastAsia"/>
        </w:rPr>
        <w:t xml:space="preserve">　</w:t>
      </w:r>
      <w:r w:rsidRPr="00CC5C9C">
        <w:rPr>
          <w:rFonts w:hint="eastAsia"/>
        </w:rPr>
        <w:t>氏名、</w:t>
      </w:r>
      <w:r w:rsidR="00C72E9B">
        <w:rPr>
          <w:rFonts w:hint="eastAsia"/>
        </w:rPr>
        <w:t>ふりがな</w:t>
      </w:r>
      <w:r w:rsidR="00C12C51">
        <w:rPr>
          <w:rFonts w:hint="eastAsia"/>
        </w:rPr>
        <w:t>、</w:t>
      </w:r>
      <w:r w:rsidRPr="00CC5C9C">
        <w:rPr>
          <w:rFonts w:hint="eastAsia"/>
        </w:rPr>
        <w:t>住所、電話番号、学校名</w:t>
      </w:r>
      <w:r w:rsidR="002D5154">
        <w:rPr>
          <w:rFonts w:hint="eastAsia"/>
        </w:rPr>
        <w:t>、メールアドレス</w:t>
      </w:r>
    </w:p>
    <w:p w14:paraId="13935EDA" w14:textId="5D530258" w:rsidR="00636E8B" w:rsidRPr="00CC5C9C" w:rsidRDefault="00ED73F5" w:rsidP="00116772">
      <w:r w:rsidRPr="00CC5C9C">
        <w:rPr>
          <w:rFonts w:hint="eastAsia"/>
        </w:rPr>
        <w:t xml:space="preserve">　　　</w:t>
      </w:r>
      <w:r w:rsidR="009705EE" w:rsidRPr="00CC5C9C">
        <w:rPr>
          <w:rFonts w:hint="eastAsia"/>
        </w:rPr>
        <w:t xml:space="preserve">　　</w:t>
      </w:r>
      <w:r w:rsidRPr="00CC5C9C">
        <w:rPr>
          <w:rFonts w:hint="eastAsia"/>
        </w:rPr>
        <w:t>○共同制作者</w:t>
      </w:r>
      <w:r w:rsidR="00AF06C6">
        <w:rPr>
          <w:rFonts w:hint="eastAsia"/>
        </w:rPr>
        <w:t xml:space="preserve">　※</w:t>
      </w:r>
      <w:r w:rsidR="00AF06C6">
        <w:rPr>
          <w:rFonts w:hint="eastAsia"/>
        </w:rPr>
        <w:t>2</w:t>
      </w:r>
      <w:r w:rsidR="00AF06C6">
        <w:rPr>
          <w:rFonts w:hint="eastAsia"/>
        </w:rPr>
        <w:t>名まで</w:t>
      </w:r>
    </w:p>
    <w:p w14:paraId="17AA8C2B" w14:textId="0FFADABF" w:rsidR="00771ED3" w:rsidRPr="00CC5C9C" w:rsidRDefault="00ED73F5" w:rsidP="00116772">
      <w:r w:rsidRPr="00CC5C9C">
        <w:rPr>
          <w:rFonts w:hint="eastAsia"/>
        </w:rPr>
        <w:t xml:space="preserve">　　　</w:t>
      </w:r>
      <w:r w:rsidR="009705EE" w:rsidRPr="00CC5C9C">
        <w:rPr>
          <w:rFonts w:hint="eastAsia"/>
        </w:rPr>
        <w:t xml:space="preserve">　　</w:t>
      </w:r>
      <w:r w:rsidR="007A28A4" w:rsidRPr="00CC5C9C">
        <w:rPr>
          <w:rFonts w:hint="eastAsia"/>
        </w:rPr>
        <w:t xml:space="preserve">　</w:t>
      </w:r>
      <w:r w:rsidRPr="00CC5C9C">
        <w:rPr>
          <w:rFonts w:hint="eastAsia"/>
        </w:rPr>
        <w:t>氏名、</w:t>
      </w:r>
      <w:r w:rsidR="00C72E9B">
        <w:rPr>
          <w:rFonts w:hint="eastAsia"/>
        </w:rPr>
        <w:t>ふりがな</w:t>
      </w:r>
      <w:r w:rsidR="00C12C51">
        <w:rPr>
          <w:rFonts w:hint="eastAsia"/>
        </w:rPr>
        <w:t>、</w:t>
      </w:r>
      <w:r w:rsidRPr="00CC5C9C">
        <w:rPr>
          <w:rFonts w:hint="eastAsia"/>
        </w:rPr>
        <w:t>住所、電話番号、学校名</w:t>
      </w:r>
      <w:r w:rsidR="002D5154">
        <w:rPr>
          <w:rFonts w:hint="eastAsia"/>
        </w:rPr>
        <w:t>、メールアドレス</w:t>
      </w:r>
    </w:p>
    <w:p w14:paraId="04CFFF3A" w14:textId="717A79DF" w:rsidR="000E0351" w:rsidRPr="008C45F3" w:rsidRDefault="00320185" w:rsidP="005317F5">
      <w:pPr>
        <w:pStyle w:val="ad"/>
        <w:numPr>
          <w:ilvl w:val="0"/>
          <w:numId w:val="9"/>
        </w:numPr>
        <w:ind w:leftChars="0"/>
        <w:rPr>
          <w:rFonts w:ascii="ＭＳ ゴシック" w:eastAsia="ＭＳ ゴシック" w:hAnsi="ＭＳ ゴシック"/>
          <w:b/>
          <w:sz w:val="28"/>
          <w:szCs w:val="28"/>
        </w:rPr>
      </w:pPr>
      <w:r w:rsidRPr="008C45F3">
        <w:rPr>
          <w:rFonts w:ascii="ＭＳ ゴシック" w:eastAsia="ＭＳ ゴシック" w:hAnsi="ＭＳ ゴシック"/>
          <w:b/>
          <w:color w:val="FF0000"/>
          <w:sz w:val="28"/>
          <w:szCs w:val="28"/>
        </w:rPr>
        <w:br w:type="page"/>
      </w:r>
      <w:r w:rsidR="00E77D7F" w:rsidRPr="008C45F3">
        <w:rPr>
          <w:rFonts w:ascii="ＭＳ ゴシック" w:eastAsia="ＭＳ ゴシック" w:hAnsi="ＭＳ ゴシック" w:hint="eastAsia"/>
          <w:b/>
          <w:sz w:val="28"/>
          <w:szCs w:val="28"/>
        </w:rPr>
        <w:lastRenderedPageBreak/>
        <w:t>質問</w:t>
      </w:r>
      <w:r w:rsidR="000E0351" w:rsidRPr="008C45F3">
        <w:rPr>
          <w:rFonts w:ascii="ＭＳ ゴシック" w:eastAsia="ＭＳ ゴシック" w:hAnsi="ＭＳ ゴシック" w:hint="eastAsia"/>
          <w:b/>
          <w:sz w:val="28"/>
          <w:szCs w:val="28"/>
        </w:rPr>
        <w:t>について</w:t>
      </w:r>
    </w:p>
    <w:p w14:paraId="3A7F10FD" w14:textId="0FFDE7B7" w:rsidR="00BC14A4" w:rsidRPr="00E632F5" w:rsidRDefault="000C279D" w:rsidP="00EA1990">
      <w:pPr>
        <w:ind w:firstLineChars="100" w:firstLine="210"/>
        <w:rPr>
          <w:color w:val="FF0000"/>
        </w:rPr>
      </w:pPr>
      <w:r w:rsidRPr="00833C84">
        <w:rPr>
          <w:rFonts w:hint="eastAsia"/>
        </w:rPr>
        <w:t>質疑応答は原則として行いません。ただし、</w:t>
      </w:r>
      <w:r w:rsidR="00B96E5A" w:rsidRPr="00833C84">
        <w:rPr>
          <w:rFonts w:hint="eastAsia"/>
        </w:rPr>
        <w:t>補足説明・追加説明が必要であると判断した場合</w:t>
      </w:r>
      <w:r w:rsidRPr="00833C84">
        <w:rPr>
          <w:rFonts w:hint="eastAsia"/>
        </w:rPr>
        <w:t>に</w:t>
      </w:r>
      <w:r w:rsidR="000D6459" w:rsidRPr="00833C84">
        <w:rPr>
          <w:rFonts w:hint="eastAsia"/>
        </w:rPr>
        <w:t>ついて</w:t>
      </w:r>
      <w:r w:rsidRPr="00833C84">
        <w:rPr>
          <w:rFonts w:hint="eastAsia"/>
        </w:rPr>
        <w:t>は</w:t>
      </w:r>
      <w:r w:rsidR="00B96E5A" w:rsidRPr="00833C84">
        <w:rPr>
          <w:rFonts w:hint="eastAsia"/>
        </w:rPr>
        <w:t>、</w:t>
      </w:r>
      <w:r w:rsidR="0036449B">
        <w:rPr>
          <w:rFonts w:hint="eastAsia"/>
        </w:rPr>
        <w:t>令和</w:t>
      </w:r>
      <w:r w:rsidR="00335658">
        <w:rPr>
          <w:rFonts w:hint="eastAsia"/>
        </w:rPr>
        <w:t>７</w:t>
      </w:r>
      <w:r w:rsidR="0036449B">
        <w:rPr>
          <w:rFonts w:hint="eastAsia"/>
        </w:rPr>
        <w:t>年</w:t>
      </w:r>
      <w:r w:rsidR="00B96E5A" w:rsidRPr="00922BE1">
        <w:rPr>
          <w:rFonts w:ascii="ＭＳ 明朝" w:hAnsi="ＭＳ 明朝" w:hint="eastAsia"/>
        </w:rPr>
        <w:t>10月</w:t>
      </w:r>
      <w:r w:rsidR="00335658">
        <w:rPr>
          <w:rFonts w:ascii="ＭＳ 明朝" w:hAnsi="ＭＳ 明朝" w:hint="eastAsia"/>
        </w:rPr>
        <w:t>24</w:t>
      </w:r>
      <w:r w:rsidR="00B96E5A" w:rsidRPr="00922BE1">
        <w:rPr>
          <w:rFonts w:ascii="ＭＳ 明朝" w:hAnsi="ＭＳ 明朝" w:hint="eastAsia"/>
        </w:rPr>
        <w:t>日（</w:t>
      </w:r>
      <w:r w:rsidR="00B96E5A" w:rsidRPr="00922BE1">
        <w:rPr>
          <w:rFonts w:hint="eastAsia"/>
        </w:rPr>
        <w:t>金）</w:t>
      </w:r>
      <w:r w:rsidR="00B96E5A" w:rsidRPr="00833C84">
        <w:rPr>
          <w:rFonts w:hint="eastAsia"/>
        </w:rPr>
        <w:t>までに</w:t>
      </w:r>
      <w:r w:rsidR="00882D3F" w:rsidRPr="00833C84">
        <w:rPr>
          <w:rFonts w:hint="eastAsia"/>
        </w:rPr>
        <w:t>ホームページ</w:t>
      </w:r>
      <w:r w:rsidR="00B96E5A" w:rsidRPr="00833C84">
        <w:rPr>
          <w:rFonts w:hint="eastAsia"/>
        </w:rPr>
        <w:t>上にて公表します</w:t>
      </w:r>
      <w:r w:rsidRPr="00833C84">
        <w:rPr>
          <w:rFonts w:hint="eastAsia"/>
        </w:rPr>
        <w:t>。</w:t>
      </w:r>
    </w:p>
    <w:p w14:paraId="37BB873D" w14:textId="0D3F896D" w:rsidR="00771ED3" w:rsidRPr="00020E03" w:rsidRDefault="00771ED3" w:rsidP="00771ED3">
      <w:pPr>
        <w:rPr>
          <w:color w:val="FF0000"/>
        </w:rPr>
      </w:pPr>
    </w:p>
    <w:p w14:paraId="303FF405" w14:textId="7BCC2D90" w:rsidR="00771ED3" w:rsidRPr="008C45F3" w:rsidRDefault="000E0351" w:rsidP="005317F5">
      <w:pPr>
        <w:pStyle w:val="ad"/>
        <w:numPr>
          <w:ilvl w:val="0"/>
          <w:numId w:val="9"/>
        </w:numPr>
        <w:ind w:leftChars="0"/>
        <w:rPr>
          <w:rFonts w:ascii="ＭＳ ゴシック" w:eastAsia="ＭＳ ゴシック" w:hAnsi="ＭＳ ゴシック"/>
          <w:b/>
          <w:sz w:val="28"/>
          <w:szCs w:val="28"/>
        </w:rPr>
      </w:pPr>
      <w:r w:rsidRPr="008C45F3">
        <w:rPr>
          <w:rFonts w:ascii="ＭＳ ゴシック" w:eastAsia="ＭＳ ゴシック" w:hAnsi="ＭＳ ゴシック" w:hint="eastAsia"/>
          <w:b/>
          <w:sz w:val="28"/>
          <w:szCs w:val="28"/>
        </w:rPr>
        <w:t>作品の提出等</w:t>
      </w:r>
    </w:p>
    <w:p w14:paraId="20813AE3" w14:textId="652A6CF4" w:rsidR="003F21D8" w:rsidRPr="00B206C8" w:rsidRDefault="001627B3" w:rsidP="003F21D8">
      <w:pPr>
        <w:rPr>
          <w:rFonts w:ascii="ＭＳ ゴシック" w:eastAsia="ＭＳ ゴシック" w:hAnsi="ＭＳ ゴシック"/>
          <w:b/>
          <w:sz w:val="24"/>
        </w:rPr>
      </w:pPr>
      <w:r w:rsidRPr="00B206C8">
        <w:rPr>
          <w:rFonts w:ascii="ＭＳ ゴシック" w:eastAsia="ＭＳ ゴシック" w:hAnsi="ＭＳ ゴシック" w:hint="eastAsia"/>
          <w:b/>
          <w:sz w:val="24"/>
        </w:rPr>
        <w:t>（1）</w:t>
      </w:r>
      <w:r w:rsidR="003F21D8" w:rsidRPr="00B206C8">
        <w:rPr>
          <w:rFonts w:ascii="ＭＳ ゴシック" w:eastAsia="ＭＳ ゴシック" w:hAnsi="ＭＳ ゴシック" w:hint="eastAsia"/>
          <w:b/>
          <w:sz w:val="24"/>
        </w:rPr>
        <w:t>作品の送付方法</w:t>
      </w:r>
    </w:p>
    <w:p w14:paraId="42BDBE51" w14:textId="77777777" w:rsidR="005F6513" w:rsidRPr="00B206C8" w:rsidRDefault="001627B3" w:rsidP="005F6513">
      <w:pPr>
        <w:ind w:firstLineChars="200" w:firstLine="420"/>
      </w:pPr>
      <w:r w:rsidRPr="00B206C8">
        <w:rPr>
          <w:rFonts w:hint="eastAsia"/>
        </w:rPr>
        <w:t xml:space="preserve">①　</w:t>
      </w:r>
      <w:r w:rsidR="005F6513" w:rsidRPr="00B206C8">
        <w:rPr>
          <w:rFonts w:hint="eastAsia"/>
        </w:rPr>
        <w:t>郵送を原則とします。</w:t>
      </w:r>
    </w:p>
    <w:p w14:paraId="043AF675" w14:textId="1267DC8C" w:rsidR="005F6513" w:rsidRDefault="005F6513" w:rsidP="005F6513">
      <w:pPr>
        <w:ind w:left="780"/>
      </w:pPr>
      <w:r w:rsidRPr="00B206C8">
        <w:rPr>
          <w:rFonts w:hint="eastAsia"/>
        </w:rPr>
        <w:t>なお、第</w:t>
      </w:r>
      <w:r w:rsidRPr="00B206C8">
        <w:rPr>
          <w:rFonts w:hint="eastAsia"/>
        </w:rPr>
        <w:t>1</w:t>
      </w:r>
      <w:r w:rsidRPr="00B206C8">
        <w:rPr>
          <w:rFonts w:hint="eastAsia"/>
        </w:rPr>
        <w:t>部（高校生の部）は原則、学校を通じて提出してください。</w:t>
      </w:r>
    </w:p>
    <w:p w14:paraId="3584A606" w14:textId="77777777" w:rsidR="005F6513" w:rsidRPr="00B206C8" w:rsidRDefault="005F6513" w:rsidP="005F6513">
      <w:pPr>
        <w:ind w:left="780"/>
      </w:pPr>
    </w:p>
    <w:p w14:paraId="58DE3C14" w14:textId="6EEE7CB6" w:rsidR="00320185" w:rsidRPr="00B206C8" w:rsidRDefault="00C93734" w:rsidP="00DD5636">
      <w:pPr>
        <w:numPr>
          <w:ilvl w:val="1"/>
          <w:numId w:val="1"/>
        </w:numPr>
      </w:pPr>
      <w:r w:rsidRPr="00F23B4B">
        <w:rPr>
          <w:rFonts w:hint="eastAsia"/>
        </w:rPr>
        <w:t>【</w:t>
      </w:r>
      <w:r w:rsidR="00C538A6" w:rsidRPr="00F23B4B">
        <w:rPr>
          <w:rFonts w:hint="eastAsia"/>
        </w:rPr>
        <w:t>別添</w:t>
      </w:r>
      <w:r w:rsidR="009E1F80">
        <w:rPr>
          <w:rFonts w:hint="eastAsia"/>
        </w:rPr>
        <w:t>６</w:t>
      </w:r>
      <w:r w:rsidRPr="00F23B4B">
        <w:rPr>
          <w:rFonts w:hint="eastAsia"/>
        </w:rPr>
        <w:t>】</w:t>
      </w:r>
      <w:r w:rsidR="007E6C2F" w:rsidRPr="00B206C8">
        <w:rPr>
          <w:rFonts w:hint="eastAsia"/>
        </w:rPr>
        <w:t>「</w:t>
      </w:r>
      <w:r w:rsidR="00457918" w:rsidRPr="00B206C8">
        <w:rPr>
          <w:rFonts w:hint="eastAsia"/>
        </w:rPr>
        <w:t>応募用紙</w:t>
      </w:r>
      <w:r w:rsidR="007E6C2F" w:rsidRPr="00B206C8">
        <w:rPr>
          <w:rFonts w:hint="eastAsia"/>
        </w:rPr>
        <w:t>」</w:t>
      </w:r>
      <w:r w:rsidR="00A34A3D" w:rsidRPr="00B206C8">
        <w:rPr>
          <w:rFonts w:hint="eastAsia"/>
        </w:rPr>
        <w:t>に</w:t>
      </w:r>
      <w:r w:rsidR="00457918" w:rsidRPr="00B206C8">
        <w:rPr>
          <w:rFonts w:hint="eastAsia"/>
        </w:rPr>
        <w:t>必要事項を記入のうえ、封筒に入れ</w:t>
      </w:r>
      <w:r w:rsidR="008E3D88" w:rsidRPr="00B206C8">
        <w:rPr>
          <w:rFonts w:hint="eastAsia"/>
        </w:rPr>
        <w:t>て</w:t>
      </w:r>
      <w:r w:rsidR="00457918" w:rsidRPr="00B206C8">
        <w:rPr>
          <w:rFonts w:hint="eastAsia"/>
        </w:rPr>
        <w:t>密封し、その封筒の上部を作品の裏面に貼り付けてください。（</w:t>
      </w:r>
      <w:r w:rsidR="005F6513">
        <w:rPr>
          <w:rFonts w:hint="eastAsia"/>
        </w:rPr>
        <w:t>封筒</w:t>
      </w:r>
      <w:r w:rsidR="00457918" w:rsidRPr="00B206C8">
        <w:rPr>
          <w:rFonts w:hint="eastAsia"/>
        </w:rPr>
        <w:t>全面を貼り付けないでください</w:t>
      </w:r>
      <w:r w:rsidR="00891529" w:rsidRPr="00B206C8">
        <w:rPr>
          <w:rFonts w:hint="eastAsia"/>
        </w:rPr>
        <w:t>。</w:t>
      </w:r>
      <w:r w:rsidR="00891529" w:rsidRPr="00DD5636">
        <w:rPr>
          <w:rFonts w:hint="eastAsia"/>
          <w:u w:val="single"/>
        </w:rPr>
        <w:t>また</w:t>
      </w:r>
      <w:r w:rsidR="008E1359" w:rsidRPr="00DD5636">
        <w:rPr>
          <w:rFonts w:hint="eastAsia"/>
          <w:u w:val="single"/>
        </w:rPr>
        <w:t>、</w:t>
      </w:r>
      <w:r w:rsidR="001D53A7" w:rsidRPr="00DD5636">
        <w:rPr>
          <w:rFonts w:hint="eastAsia"/>
          <w:u w:val="single"/>
        </w:rPr>
        <w:t>両面テープは外すときに</w:t>
      </w:r>
      <w:r w:rsidR="00891529" w:rsidRPr="00DD5636">
        <w:rPr>
          <w:rFonts w:hint="eastAsia"/>
          <w:u w:val="single"/>
        </w:rPr>
        <w:t>図面を傷つけ</w:t>
      </w:r>
      <w:r w:rsidR="000D6459" w:rsidRPr="00DD5636">
        <w:rPr>
          <w:rFonts w:hint="eastAsia"/>
          <w:u w:val="single"/>
        </w:rPr>
        <w:t>る恐れがありますので、セロハンテープやドラフティングテープで簡易</w:t>
      </w:r>
      <w:r w:rsidR="00891529" w:rsidRPr="00DD5636">
        <w:rPr>
          <w:rFonts w:hint="eastAsia"/>
          <w:u w:val="single"/>
        </w:rPr>
        <w:t>にとめてください。</w:t>
      </w:r>
      <w:r w:rsidR="00457918" w:rsidRPr="00B206C8">
        <w:rPr>
          <w:rFonts w:hint="eastAsia"/>
        </w:rPr>
        <w:t>）</w:t>
      </w:r>
    </w:p>
    <w:p w14:paraId="36D218A2" w14:textId="3905C77C" w:rsidR="00320185" w:rsidRPr="00B206C8" w:rsidRDefault="00320185" w:rsidP="005F6513"/>
    <w:p w14:paraId="3507CBE1" w14:textId="4F329E3E" w:rsidR="00457918" w:rsidRPr="008B7ABC" w:rsidRDefault="00457918" w:rsidP="00320185">
      <w:pPr>
        <w:numPr>
          <w:ilvl w:val="1"/>
          <w:numId w:val="1"/>
        </w:numPr>
      </w:pPr>
      <w:r w:rsidRPr="00B206C8">
        <w:rPr>
          <w:rFonts w:hint="eastAsia"/>
          <w:u w:val="single"/>
        </w:rPr>
        <w:t>提出前に、再度、各種条件を</w:t>
      </w:r>
      <w:r w:rsidR="00963D8F" w:rsidRPr="008B7ABC">
        <w:rPr>
          <w:rFonts w:hint="eastAsia"/>
          <w:u w:val="single"/>
        </w:rPr>
        <w:t>考慮できているか</w:t>
      </w:r>
      <w:r w:rsidR="004B2488" w:rsidRPr="008B7ABC">
        <w:rPr>
          <w:rFonts w:hint="eastAsia"/>
          <w:u w:val="single"/>
        </w:rPr>
        <w:t>必ず</w:t>
      </w:r>
      <w:r w:rsidR="001D53A7" w:rsidRPr="008B7ABC">
        <w:rPr>
          <w:rFonts w:hint="eastAsia"/>
          <w:u w:val="single"/>
        </w:rPr>
        <w:t>【別紙</w:t>
      </w:r>
      <w:r w:rsidR="009E1F80" w:rsidRPr="008B7ABC">
        <w:rPr>
          <w:rFonts w:hint="eastAsia"/>
          <w:u w:val="single"/>
        </w:rPr>
        <w:t>７</w:t>
      </w:r>
      <w:r w:rsidR="001D53A7" w:rsidRPr="008B7ABC">
        <w:rPr>
          <w:rFonts w:hint="eastAsia"/>
          <w:u w:val="single"/>
        </w:rPr>
        <w:t>】「</w:t>
      </w:r>
      <w:r w:rsidRPr="008B7ABC">
        <w:rPr>
          <w:rFonts w:hint="eastAsia"/>
          <w:u w:val="single"/>
        </w:rPr>
        <w:t>チェック</w:t>
      </w:r>
      <w:r w:rsidR="001D53A7" w:rsidRPr="008B7ABC">
        <w:rPr>
          <w:rFonts w:hint="eastAsia"/>
          <w:u w:val="single"/>
        </w:rPr>
        <w:t>リスト」で確認</w:t>
      </w:r>
      <w:r w:rsidRPr="008B7ABC">
        <w:rPr>
          <w:rFonts w:hint="eastAsia"/>
          <w:u w:val="single"/>
        </w:rPr>
        <w:t>してください。</w:t>
      </w:r>
    </w:p>
    <w:p w14:paraId="07254617" w14:textId="13534CEB" w:rsidR="00455D57" w:rsidRPr="008B7ABC" w:rsidRDefault="004B2488" w:rsidP="00EA1990">
      <w:pPr>
        <w:ind w:firstLineChars="400" w:firstLine="840"/>
      </w:pPr>
      <w:r w:rsidRPr="008B7ABC">
        <w:rPr>
          <w:rFonts w:hint="eastAsia"/>
        </w:rPr>
        <w:t>※</w:t>
      </w:r>
      <w:r w:rsidR="00036EB8" w:rsidRPr="008B7ABC">
        <w:rPr>
          <w:rFonts w:hint="eastAsia"/>
        </w:rPr>
        <w:t xml:space="preserve">　</w:t>
      </w:r>
      <w:r w:rsidR="005C1B7D" w:rsidRPr="008B7ABC">
        <w:rPr>
          <w:rFonts w:hint="eastAsia"/>
        </w:rPr>
        <w:t>まれに寸法</w:t>
      </w:r>
      <w:r w:rsidR="00E77D7F" w:rsidRPr="008B7ABC">
        <w:rPr>
          <w:rFonts w:hint="eastAsia"/>
        </w:rPr>
        <w:t>未</w:t>
      </w:r>
      <w:r w:rsidR="00B210BB" w:rsidRPr="008B7ABC">
        <w:rPr>
          <w:rFonts w:hint="eastAsia"/>
        </w:rPr>
        <w:t>記入</w:t>
      </w:r>
      <w:r w:rsidRPr="008B7ABC">
        <w:rPr>
          <w:rFonts w:hint="eastAsia"/>
        </w:rPr>
        <w:t>など満足していないものが見受けられます。</w:t>
      </w: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6387"/>
      </w:tblGrid>
      <w:tr w:rsidR="00734420" w:rsidRPr="00B206C8" w14:paraId="7A890521" w14:textId="77777777" w:rsidTr="009E7A47">
        <w:tc>
          <w:tcPr>
            <w:tcW w:w="10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EB0336" w14:textId="77777777" w:rsidR="00734420" w:rsidRPr="008B7ABC" w:rsidRDefault="00734420" w:rsidP="009E7A47">
            <w:pPr>
              <w:jc w:val="center"/>
              <w:rPr>
                <w:sz w:val="20"/>
                <w:szCs w:val="20"/>
              </w:rPr>
            </w:pPr>
            <w:r w:rsidRPr="008B7ABC">
              <w:rPr>
                <w:rFonts w:hint="eastAsia"/>
                <w:sz w:val="20"/>
                <w:szCs w:val="20"/>
              </w:rPr>
              <w:t>課題条件</w:t>
            </w:r>
          </w:p>
        </w:tc>
        <w:tc>
          <w:tcPr>
            <w:tcW w:w="6387" w:type="dxa"/>
            <w:shd w:val="clear" w:color="auto" w:fill="auto"/>
            <w:vAlign w:val="center"/>
          </w:tcPr>
          <w:p w14:paraId="77E72BD2" w14:textId="4B48FEF4" w:rsidR="00734420" w:rsidRPr="007506B4" w:rsidRDefault="00412141" w:rsidP="00451F33">
            <w:r>
              <w:rPr>
                <w:rFonts w:hint="eastAsia"/>
                <w:sz w:val="20"/>
                <w:szCs w:val="20"/>
              </w:rPr>
              <w:t>計画</w:t>
            </w:r>
            <w:r w:rsidR="00963D8F" w:rsidRPr="008B7ABC">
              <w:rPr>
                <w:rFonts w:hint="eastAsia"/>
                <w:sz w:val="20"/>
                <w:szCs w:val="20"/>
              </w:rPr>
              <w:t>概要</w:t>
            </w:r>
            <w:r w:rsidR="006B4C98" w:rsidRPr="008B7ABC">
              <w:rPr>
                <w:rFonts w:hint="eastAsia"/>
                <w:sz w:val="20"/>
                <w:szCs w:val="20"/>
              </w:rPr>
              <w:t>等</w:t>
            </w:r>
            <w:r w:rsidR="00451F33" w:rsidRPr="008B7ABC">
              <w:rPr>
                <w:rFonts w:hint="eastAsia"/>
                <w:sz w:val="20"/>
                <w:szCs w:val="20"/>
              </w:rPr>
              <w:t>を</w:t>
            </w:r>
            <w:r w:rsidR="00C25E9A" w:rsidRPr="008B7ABC">
              <w:rPr>
                <w:rFonts w:hint="eastAsia"/>
                <w:sz w:val="20"/>
                <w:szCs w:val="20"/>
              </w:rPr>
              <w:t>考慮</w:t>
            </w:r>
            <w:r w:rsidR="00451F33" w:rsidRPr="008B7ABC">
              <w:rPr>
                <w:rFonts w:hint="eastAsia"/>
                <w:sz w:val="20"/>
                <w:szCs w:val="20"/>
              </w:rPr>
              <w:t>しているか。</w:t>
            </w:r>
            <w:r w:rsidR="00451F33" w:rsidRPr="008B7ABC">
              <w:rPr>
                <w:rFonts w:ascii="ＭＳ 明朝" w:hAnsi="ＭＳ 明朝" w:hint="eastAsia"/>
                <w:sz w:val="20"/>
                <w:szCs w:val="20"/>
              </w:rPr>
              <w:t>(</w:t>
            </w:r>
            <w:r w:rsidR="00451F33" w:rsidRPr="008B7ABC">
              <w:rPr>
                <w:rFonts w:hint="eastAsia"/>
                <w:sz w:val="20"/>
                <w:szCs w:val="20"/>
              </w:rPr>
              <w:t>「</w:t>
            </w:r>
            <w:r w:rsidR="00451F33" w:rsidRPr="008B7ABC">
              <w:rPr>
                <w:rFonts w:hint="eastAsia"/>
                <w:sz w:val="20"/>
                <w:szCs w:val="20"/>
              </w:rPr>
              <w:t>5.(1)</w:t>
            </w:r>
            <w:r w:rsidR="00451F33" w:rsidRPr="008B7ABC">
              <w:rPr>
                <w:rFonts w:hint="eastAsia"/>
                <w:sz w:val="20"/>
                <w:szCs w:val="20"/>
              </w:rPr>
              <w:t>～</w:t>
            </w:r>
            <w:r w:rsidR="00451F33" w:rsidRPr="008B7ABC">
              <w:rPr>
                <w:rFonts w:hint="eastAsia"/>
                <w:sz w:val="20"/>
                <w:szCs w:val="20"/>
              </w:rPr>
              <w:t>(</w:t>
            </w:r>
            <w:r w:rsidR="00DC50EB" w:rsidRPr="008B7ABC">
              <w:rPr>
                <w:rFonts w:hint="eastAsia"/>
                <w:sz w:val="20"/>
                <w:szCs w:val="20"/>
              </w:rPr>
              <w:t>4</w:t>
            </w:r>
            <w:r w:rsidR="00451F33" w:rsidRPr="008B7ABC">
              <w:rPr>
                <w:rFonts w:hint="eastAsia"/>
                <w:sz w:val="20"/>
                <w:szCs w:val="20"/>
              </w:rPr>
              <w:t>)</w:t>
            </w:r>
            <w:r w:rsidR="00451F33" w:rsidRPr="008B7ABC">
              <w:rPr>
                <w:rFonts w:hint="eastAsia"/>
                <w:sz w:val="20"/>
                <w:szCs w:val="20"/>
              </w:rPr>
              <w:t>」（</w:t>
            </w:r>
            <w:r w:rsidR="00451F33" w:rsidRPr="008B7ABC">
              <w:rPr>
                <w:rFonts w:hint="eastAsia"/>
                <w:sz w:val="20"/>
                <w:szCs w:val="20"/>
              </w:rPr>
              <w:t>p.5-</w:t>
            </w:r>
            <w:r w:rsidR="00DC50EB" w:rsidRPr="008B7ABC">
              <w:rPr>
                <w:rFonts w:hint="eastAsia"/>
                <w:sz w:val="20"/>
                <w:szCs w:val="20"/>
              </w:rPr>
              <w:t>7</w:t>
            </w:r>
            <w:r w:rsidR="00451F33" w:rsidRPr="008B7ABC">
              <w:rPr>
                <w:rFonts w:hint="eastAsia"/>
                <w:sz w:val="20"/>
                <w:szCs w:val="20"/>
              </w:rPr>
              <w:t>）</w:t>
            </w:r>
            <w:r w:rsidR="00451F33" w:rsidRPr="008B7ABC">
              <w:rPr>
                <w:rFonts w:ascii="ＭＳ 明朝" w:hAnsi="ＭＳ 明朝" w:hint="eastAsia"/>
                <w:sz w:val="20"/>
                <w:szCs w:val="20"/>
              </w:rPr>
              <w:t>)</w:t>
            </w:r>
          </w:p>
        </w:tc>
      </w:tr>
      <w:tr w:rsidR="00451F33" w:rsidRPr="00B206C8" w14:paraId="4E96131C" w14:textId="77777777" w:rsidTr="009E7A47">
        <w:tc>
          <w:tcPr>
            <w:tcW w:w="1040" w:type="dxa"/>
            <w:vMerge/>
            <w:shd w:val="clear" w:color="auto" w:fill="auto"/>
            <w:vAlign w:val="center"/>
          </w:tcPr>
          <w:p w14:paraId="7596CE47" w14:textId="77777777" w:rsidR="00451F33" w:rsidRPr="00B206C8" w:rsidRDefault="00451F33" w:rsidP="00451F33">
            <w:pPr>
              <w:jc w:val="center"/>
            </w:pPr>
          </w:p>
        </w:tc>
        <w:tc>
          <w:tcPr>
            <w:tcW w:w="6387" w:type="dxa"/>
            <w:shd w:val="clear" w:color="auto" w:fill="auto"/>
            <w:vAlign w:val="center"/>
          </w:tcPr>
          <w:p w14:paraId="35746D69" w14:textId="0029D404" w:rsidR="00451F33" w:rsidRPr="007506B4" w:rsidRDefault="00451F33" w:rsidP="00451F33">
            <w:pPr>
              <w:rPr>
                <w:sz w:val="20"/>
                <w:szCs w:val="20"/>
              </w:rPr>
            </w:pPr>
            <w:r w:rsidRPr="007506B4">
              <w:rPr>
                <w:rFonts w:hint="eastAsia"/>
                <w:sz w:val="20"/>
                <w:szCs w:val="20"/>
              </w:rPr>
              <w:t>要求図面はそろっているか。</w:t>
            </w:r>
            <w:r w:rsidRPr="007506B4">
              <w:rPr>
                <w:rFonts w:ascii="ＭＳ 明朝" w:hAnsi="ＭＳ 明朝" w:hint="eastAsia"/>
                <w:sz w:val="20"/>
                <w:szCs w:val="20"/>
              </w:rPr>
              <w:t>(</w:t>
            </w:r>
            <w:r w:rsidRPr="007506B4">
              <w:rPr>
                <w:rFonts w:hint="eastAsia"/>
                <w:sz w:val="20"/>
                <w:szCs w:val="20"/>
              </w:rPr>
              <w:t>「</w:t>
            </w:r>
            <w:r w:rsidRPr="007506B4">
              <w:rPr>
                <w:rFonts w:hint="eastAsia"/>
                <w:sz w:val="20"/>
                <w:szCs w:val="20"/>
              </w:rPr>
              <w:t xml:space="preserve">6.(1) </w:t>
            </w:r>
            <w:r w:rsidRPr="007506B4">
              <w:rPr>
                <w:rFonts w:hint="eastAsia"/>
                <w:sz w:val="20"/>
                <w:szCs w:val="20"/>
              </w:rPr>
              <w:t>①～</w:t>
            </w:r>
            <w:r w:rsidR="0050354F">
              <w:rPr>
                <w:rFonts w:hint="eastAsia"/>
                <w:sz w:val="20"/>
                <w:szCs w:val="20"/>
              </w:rPr>
              <w:t>⑩</w:t>
            </w:r>
            <w:r w:rsidRPr="007506B4">
              <w:rPr>
                <w:rFonts w:hint="eastAsia"/>
                <w:sz w:val="20"/>
                <w:szCs w:val="20"/>
              </w:rPr>
              <w:t>」（</w:t>
            </w:r>
            <w:r w:rsidRPr="007506B4">
              <w:rPr>
                <w:rFonts w:hint="eastAsia"/>
                <w:sz w:val="20"/>
                <w:szCs w:val="20"/>
              </w:rPr>
              <w:t>p.</w:t>
            </w:r>
            <w:r w:rsidR="00DC50EB" w:rsidRPr="007506B4">
              <w:rPr>
                <w:rFonts w:hint="eastAsia"/>
                <w:sz w:val="20"/>
                <w:szCs w:val="20"/>
              </w:rPr>
              <w:t>10</w:t>
            </w:r>
            <w:r w:rsidRPr="007506B4">
              <w:rPr>
                <w:rFonts w:hint="eastAsia"/>
                <w:sz w:val="20"/>
                <w:szCs w:val="20"/>
              </w:rPr>
              <w:t>）</w:t>
            </w:r>
            <w:r w:rsidRPr="007506B4">
              <w:rPr>
                <w:rFonts w:ascii="ＭＳ 明朝" w:hAnsi="ＭＳ 明朝" w:hint="eastAsia"/>
                <w:sz w:val="20"/>
                <w:szCs w:val="20"/>
              </w:rPr>
              <w:t>)</w:t>
            </w:r>
          </w:p>
        </w:tc>
      </w:tr>
      <w:tr w:rsidR="00451F33" w:rsidRPr="00B206C8" w14:paraId="19F467EB" w14:textId="77777777" w:rsidTr="009E7A47">
        <w:tc>
          <w:tcPr>
            <w:tcW w:w="1040" w:type="dxa"/>
            <w:vMerge/>
            <w:shd w:val="clear" w:color="auto" w:fill="auto"/>
            <w:vAlign w:val="center"/>
          </w:tcPr>
          <w:p w14:paraId="28FF7B4C" w14:textId="77777777" w:rsidR="00451F33" w:rsidRPr="00B206C8" w:rsidRDefault="00451F33" w:rsidP="00451F33">
            <w:pPr>
              <w:jc w:val="center"/>
            </w:pPr>
          </w:p>
        </w:tc>
        <w:tc>
          <w:tcPr>
            <w:tcW w:w="6387" w:type="dxa"/>
            <w:shd w:val="clear" w:color="auto" w:fill="auto"/>
            <w:vAlign w:val="center"/>
          </w:tcPr>
          <w:p w14:paraId="6C29C841" w14:textId="7925348D" w:rsidR="00451F33" w:rsidRPr="007506B4" w:rsidRDefault="00451F33" w:rsidP="00451F33">
            <w:pPr>
              <w:rPr>
                <w:sz w:val="20"/>
                <w:szCs w:val="20"/>
              </w:rPr>
            </w:pPr>
            <w:r w:rsidRPr="007506B4">
              <w:rPr>
                <w:rFonts w:hint="eastAsia"/>
                <w:sz w:val="20"/>
                <w:szCs w:val="20"/>
              </w:rPr>
              <w:t>提出作品の形式は正しいか。</w:t>
            </w:r>
            <w:r w:rsidRPr="007506B4">
              <w:rPr>
                <w:rFonts w:ascii="ＭＳ 明朝" w:hAnsi="ＭＳ 明朝" w:hint="eastAsia"/>
                <w:sz w:val="20"/>
                <w:szCs w:val="20"/>
              </w:rPr>
              <w:t>(</w:t>
            </w:r>
            <w:r w:rsidRPr="007506B4">
              <w:rPr>
                <w:rFonts w:hint="eastAsia"/>
                <w:sz w:val="20"/>
                <w:szCs w:val="20"/>
              </w:rPr>
              <w:t>「</w:t>
            </w:r>
            <w:r w:rsidRPr="007506B4">
              <w:rPr>
                <w:rFonts w:hint="eastAsia"/>
                <w:sz w:val="20"/>
                <w:szCs w:val="20"/>
              </w:rPr>
              <w:t xml:space="preserve">6.(2) </w:t>
            </w:r>
            <w:r w:rsidRPr="007506B4">
              <w:rPr>
                <w:rFonts w:hint="eastAsia"/>
                <w:sz w:val="20"/>
                <w:szCs w:val="20"/>
              </w:rPr>
              <w:t>①～</w:t>
            </w:r>
            <w:r w:rsidR="00826E52" w:rsidRPr="007506B4">
              <w:rPr>
                <w:rFonts w:hint="eastAsia"/>
                <w:sz w:val="20"/>
                <w:szCs w:val="20"/>
              </w:rPr>
              <w:t>②</w:t>
            </w:r>
            <w:r w:rsidRPr="007506B4">
              <w:rPr>
                <w:rFonts w:hint="eastAsia"/>
                <w:sz w:val="20"/>
                <w:szCs w:val="20"/>
              </w:rPr>
              <w:t>」（</w:t>
            </w:r>
            <w:r w:rsidRPr="007506B4">
              <w:rPr>
                <w:rFonts w:hint="eastAsia"/>
                <w:sz w:val="20"/>
                <w:szCs w:val="20"/>
              </w:rPr>
              <w:t>p.</w:t>
            </w:r>
            <w:r w:rsidR="00B07B8E" w:rsidRPr="007506B4">
              <w:rPr>
                <w:rFonts w:hint="eastAsia"/>
                <w:sz w:val="20"/>
                <w:szCs w:val="20"/>
              </w:rPr>
              <w:t>1</w:t>
            </w:r>
            <w:r w:rsidR="00DC50EB" w:rsidRPr="007506B4">
              <w:rPr>
                <w:rFonts w:hint="eastAsia"/>
                <w:sz w:val="20"/>
                <w:szCs w:val="20"/>
              </w:rPr>
              <w:t>1</w:t>
            </w:r>
            <w:r w:rsidRPr="007506B4">
              <w:rPr>
                <w:rFonts w:hint="eastAsia"/>
                <w:sz w:val="20"/>
                <w:szCs w:val="20"/>
              </w:rPr>
              <w:t>）</w:t>
            </w:r>
            <w:r w:rsidRPr="007506B4">
              <w:rPr>
                <w:rFonts w:ascii="ＭＳ 明朝" w:hAnsi="ＭＳ 明朝" w:hint="eastAsia"/>
                <w:sz w:val="20"/>
                <w:szCs w:val="20"/>
              </w:rPr>
              <w:t>)</w:t>
            </w:r>
          </w:p>
        </w:tc>
      </w:tr>
      <w:tr w:rsidR="00826E52" w:rsidRPr="00B206C8" w14:paraId="0B1814E2" w14:textId="77777777" w:rsidTr="009E7A47">
        <w:tc>
          <w:tcPr>
            <w:tcW w:w="1040" w:type="dxa"/>
            <w:vMerge/>
            <w:shd w:val="clear" w:color="auto" w:fill="auto"/>
            <w:vAlign w:val="center"/>
          </w:tcPr>
          <w:p w14:paraId="78BBF01A" w14:textId="77777777" w:rsidR="00826E52" w:rsidRPr="00B206C8" w:rsidRDefault="00826E52" w:rsidP="00451F33">
            <w:pPr>
              <w:jc w:val="center"/>
            </w:pPr>
          </w:p>
        </w:tc>
        <w:tc>
          <w:tcPr>
            <w:tcW w:w="6387" w:type="dxa"/>
            <w:shd w:val="clear" w:color="auto" w:fill="auto"/>
            <w:vAlign w:val="center"/>
          </w:tcPr>
          <w:p w14:paraId="5CF70217" w14:textId="0A2380F5" w:rsidR="00826E52" w:rsidRPr="007506B4" w:rsidRDefault="00826E52" w:rsidP="00451F33">
            <w:pPr>
              <w:rPr>
                <w:sz w:val="20"/>
                <w:szCs w:val="20"/>
              </w:rPr>
            </w:pPr>
            <w:r w:rsidRPr="007506B4">
              <w:rPr>
                <w:rFonts w:hint="eastAsia"/>
                <w:sz w:val="20"/>
                <w:szCs w:val="20"/>
              </w:rPr>
              <w:t>応募登録番号を記載しているか。</w:t>
            </w:r>
            <w:r w:rsidRPr="007506B4">
              <w:rPr>
                <w:rFonts w:ascii="ＭＳ 明朝" w:hAnsi="ＭＳ 明朝" w:hint="eastAsia"/>
                <w:sz w:val="20"/>
                <w:szCs w:val="20"/>
              </w:rPr>
              <w:t>(</w:t>
            </w:r>
            <w:r w:rsidRPr="007506B4">
              <w:rPr>
                <w:rFonts w:hint="eastAsia"/>
                <w:sz w:val="20"/>
                <w:szCs w:val="20"/>
              </w:rPr>
              <w:t>「</w:t>
            </w:r>
            <w:r w:rsidRPr="007506B4">
              <w:rPr>
                <w:rFonts w:hint="eastAsia"/>
                <w:sz w:val="20"/>
                <w:szCs w:val="20"/>
              </w:rPr>
              <w:t xml:space="preserve">6.(2) </w:t>
            </w:r>
            <w:r w:rsidRPr="007506B4">
              <w:rPr>
                <w:rFonts w:hint="eastAsia"/>
                <w:sz w:val="20"/>
                <w:szCs w:val="20"/>
              </w:rPr>
              <w:t>③」（</w:t>
            </w:r>
            <w:r w:rsidRPr="007506B4">
              <w:rPr>
                <w:rFonts w:hint="eastAsia"/>
                <w:sz w:val="20"/>
                <w:szCs w:val="20"/>
              </w:rPr>
              <w:t>p.</w:t>
            </w:r>
            <w:r w:rsidR="00B07B8E" w:rsidRPr="007506B4">
              <w:rPr>
                <w:rFonts w:hint="eastAsia"/>
                <w:sz w:val="20"/>
                <w:szCs w:val="20"/>
              </w:rPr>
              <w:t>1</w:t>
            </w:r>
            <w:r w:rsidR="00DC50EB" w:rsidRPr="007506B4">
              <w:rPr>
                <w:rFonts w:hint="eastAsia"/>
                <w:sz w:val="20"/>
                <w:szCs w:val="20"/>
              </w:rPr>
              <w:t>1</w:t>
            </w:r>
            <w:r w:rsidRPr="007506B4">
              <w:rPr>
                <w:rFonts w:hint="eastAsia"/>
                <w:sz w:val="20"/>
                <w:szCs w:val="20"/>
              </w:rPr>
              <w:t>）</w:t>
            </w:r>
            <w:r w:rsidRPr="007506B4">
              <w:rPr>
                <w:rFonts w:ascii="ＭＳ 明朝" w:hAnsi="ＭＳ 明朝" w:hint="eastAsia"/>
                <w:sz w:val="20"/>
                <w:szCs w:val="20"/>
              </w:rPr>
              <w:t>)</w:t>
            </w:r>
          </w:p>
        </w:tc>
      </w:tr>
      <w:tr w:rsidR="00451F33" w:rsidRPr="00B206C8" w14:paraId="72A07B2A" w14:textId="77777777" w:rsidTr="009E7A47">
        <w:tc>
          <w:tcPr>
            <w:tcW w:w="1040" w:type="dxa"/>
            <w:vMerge/>
            <w:shd w:val="clear" w:color="auto" w:fill="auto"/>
            <w:vAlign w:val="center"/>
          </w:tcPr>
          <w:p w14:paraId="6E67FB53" w14:textId="77777777" w:rsidR="00451F33" w:rsidRPr="00B206C8" w:rsidRDefault="00451F33" w:rsidP="00451F33">
            <w:pPr>
              <w:jc w:val="center"/>
            </w:pPr>
          </w:p>
        </w:tc>
        <w:tc>
          <w:tcPr>
            <w:tcW w:w="6387" w:type="dxa"/>
            <w:shd w:val="clear" w:color="auto" w:fill="auto"/>
            <w:vAlign w:val="center"/>
          </w:tcPr>
          <w:p w14:paraId="26219D69" w14:textId="1A41116D" w:rsidR="00451F33" w:rsidRPr="007506B4" w:rsidRDefault="00451F33" w:rsidP="00451F33">
            <w:pPr>
              <w:rPr>
                <w:sz w:val="20"/>
                <w:szCs w:val="20"/>
              </w:rPr>
            </w:pPr>
            <w:r w:rsidRPr="007506B4">
              <w:rPr>
                <w:rFonts w:hint="eastAsia"/>
                <w:sz w:val="20"/>
                <w:szCs w:val="20"/>
              </w:rPr>
              <w:t>作品に応募者に関する事項</w:t>
            </w:r>
            <w:r w:rsidR="00E93148" w:rsidRPr="007506B4">
              <w:rPr>
                <w:rFonts w:hint="eastAsia"/>
                <w:sz w:val="20"/>
                <w:szCs w:val="20"/>
              </w:rPr>
              <w:t>を</w:t>
            </w:r>
            <w:r w:rsidRPr="007506B4">
              <w:rPr>
                <w:rFonts w:hint="eastAsia"/>
                <w:sz w:val="20"/>
                <w:szCs w:val="20"/>
                <w:u w:val="single"/>
              </w:rPr>
              <w:t>記入</w:t>
            </w:r>
            <w:r w:rsidR="00ED2C7B" w:rsidRPr="007506B4">
              <w:rPr>
                <w:rFonts w:hint="eastAsia"/>
                <w:sz w:val="20"/>
                <w:szCs w:val="20"/>
                <w:u w:val="single"/>
              </w:rPr>
              <w:t>し</w:t>
            </w:r>
            <w:r w:rsidRPr="007506B4">
              <w:rPr>
                <w:rFonts w:hint="eastAsia"/>
                <w:sz w:val="20"/>
                <w:szCs w:val="20"/>
                <w:u w:val="single"/>
              </w:rPr>
              <w:t>ていない</w:t>
            </w:r>
            <w:r w:rsidRPr="007506B4">
              <w:rPr>
                <w:rFonts w:hint="eastAsia"/>
                <w:sz w:val="20"/>
                <w:szCs w:val="20"/>
              </w:rPr>
              <w:t>か。</w:t>
            </w:r>
            <w:r w:rsidRPr="007506B4">
              <w:rPr>
                <w:rFonts w:ascii="ＭＳ 明朝" w:hAnsi="ＭＳ 明朝" w:hint="eastAsia"/>
                <w:sz w:val="20"/>
                <w:szCs w:val="20"/>
              </w:rPr>
              <w:t>(</w:t>
            </w:r>
            <w:r w:rsidRPr="007506B4">
              <w:rPr>
                <w:rFonts w:hint="eastAsia"/>
                <w:sz w:val="20"/>
                <w:szCs w:val="20"/>
              </w:rPr>
              <w:t>「</w:t>
            </w:r>
            <w:r w:rsidRPr="007506B4">
              <w:rPr>
                <w:rFonts w:hint="eastAsia"/>
                <w:sz w:val="20"/>
                <w:szCs w:val="20"/>
              </w:rPr>
              <w:t xml:space="preserve">6.(2) </w:t>
            </w:r>
            <w:r w:rsidR="00683C30" w:rsidRPr="007506B4">
              <w:rPr>
                <w:rFonts w:hint="eastAsia"/>
                <w:sz w:val="20"/>
                <w:szCs w:val="20"/>
              </w:rPr>
              <w:t>④</w:t>
            </w:r>
            <w:r w:rsidRPr="007506B4">
              <w:rPr>
                <w:rFonts w:hint="eastAsia"/>
                <w:sz w:val="20"/>
                <w:szCs w:val="20"/>
              </w:rPr>
              <w:t>」（</w:t>
            </w:r>
            <w:r w:rsidRPr="007506B4">
              <w:rPr>
                <w:rFonts w:hint="eastAsia"/>
                <w:sz w:val="20"/>
                <w:szCs w:val="20"/>
              </w:rPr>
              <w:t>p.</w:t>
            </w:r>
            <w:r w:rsidR="00B07B8E" w:rsidRPr="007506B4">
              <w:rPr>
                <w:rFonts w:hint="eastAsia"/>
                <w:sz w:val="20"/>
                <w:szCs w:val="20"/>
              </w:rPr>
              <w:t>1</w:t>
            </w:r>
            <w:r w:rsidR="00DC50EB" w:rsidRPr="007506B4">
              <w:rPr>
                <w:rFonts w:hint="eastAsia"/>
                <w:sz w:val="20"/>
                <w:szCs w:val="20"/>
              </w:rPr>
              <w:t>1</w:t>
            </w:r>
            <w:r w:rsidRPr="007506B4">
              <w:rPr>
                <w:rFonts w:hint="eastAsia"/>
                <w:sz w:val="20"/>
                <w:szCs w:val="20"/>
              </w:rPr>
              <w:t>）</w:t>
            </w:r>
            <w:r w:rsidRPr="007506B4">
              <w:rPr>
                <w:rFonts w:ascii="ＭＳ 明朝" w:hAnsi="ＭＳ 明朝" w:hint="eastAsia"/>
                <w:sz w:val="20"/>
                <w:szCs w:val="20"/>
              </w:rPr>
              <w:t>)</w:t>
            </w:r>
          </w:p>
        </w:tc>
      </w:tr>
      <w:tr w:rsidR="00826E52" w:rsidRPr="00B206C8" w14:paraId="40BB759A" w14:textId="77777777" w:rsidTr="009E7A47">
        <w:tc>
          <w:tcPr>
            <w:tcW w:w="1040" w:type="dxa"/>
            <w:shd w:val="clear" w:color="auto" w:fill="auto"/>
            <w:vAlign w:val="center"/>
          </w:tcPr>
          <w:p w14:paraId="11A1F90A" w14:textId="77777777" w:rsidR="00826E52" w:rsidRPr="00B206C8" w:rsidRDefault="00826E52" w:rsidP="00826E52">
            <w:pPr>
              <w:jc w:val="center"/>
              <w:rPr>
                <w:sz w:val="20"/>
                <w:szCs w:val="20"/>
              </w:rPr>
            </w:pPr>
            <w:r w:rsidRPr="00B206C8">
              <w:rPr>
                <w:rFonts w:hint="eastAsia"/>
                <w:sz w:val="20"/>
                <w:szCs w:val="20"/>
              </w:rPr>
              <w:t>提出条件</w:t>
            </w:r>
          </w:p>
        </w:tc>
        <w:tc>
          <w:tcPr>
            <w:tcW w:w="6387" w:type="dxa"/>
            <w:shd w:val="clear" w:color="auto" w:fill="auto"/>
            <w:vAlign w:val="center"/>
          </w:tcPr>
          <w:p w14:paraId="0DDBB500" w14:textId="263D08EC" w:rsidR="00826E52" w:rsidRPr="007506B4" w:rsidRDefault="00826E52" w:rsidP="00826E52">
            <w:pPr>
              <w:rPr>
                <w:sz w:val="20"/>
                <w:szCs w:val="20"/>
              </w:rPr>
            </w:pPr>
            <w:r w:rsidRPr="007506B4">
              <w:rPr>
                <w:rFonts w:hint="eastAsia"/>
                <w:sz w:val="20"/>
                <w:szCs w:val="20"/>
              </w:rPr>
              <w:t>裏面に応募用紙入りの封筒を貼り付けているか。</w:t>
            </w:r>
            <w:r w:rsidRPr="007506B4">
              <w:rPr>
                <w:rFonts w:ascii="ＭＳ 明朝" w:hAnsi="ＭＳ 明朝" w:hint="eastAsia"/>
                <w:sz w:val="20"/>
                <w:szCs w:val="20"/>
              </w:rPr>
              <w:t>(</w:t>
            </w:r>
            <w:r w:rsidRPr="007506B4">
              <w:rPr>
                <w:rFonts w:hint="eastAsia"/>
                <w:sz w:val="20"/>
                <w:szCs w:val="20"/>
              </w:rPr>
              <w:t>「</w:t>
            </w:r>
            <w:r w:rsidRPr="007506B4">
              <w:rPr>
                <w:rFonts w:hint="eastAsia"/>
                <w:sz w:val="20"/>
                <w:szCs w:val="20"/>
              </w:rPr>
              <w:t>10.(1)</w:t>
            </w:r>
            <w:r w:rsidRPr="007506B4">
              <w:rPr>
                <w:rFonts w:hint="eastAsia"/>
                <w:sz w:val="20"/>
                <w:szCs w:val="20"/>
              </w:rPr>
              <w:t>②」（</w:t>
            </w:r>
            <w:r w:rsidRPr="007506B4">
              <w:rPr>
                <w:rFonts w:hint="eastAsia"/>
                <w:sz w:val="20"/>
                <w:szCs w:val="20"/>
              </w:rPr>
              <w:t>p.1</w:t>
            </w:r>
            <w:r w:rsidR="00DC50EB" w:rsidRPr="007506B4">
              <w:rPr>
                <w:rFonts w:hint="eastAsia"/>
                <w:sz w:val="20"/>
                <w:szCs w:val="20"/>
              </w:rPr>
              <w:t>4</w:t>
            </w:r>
            <w:r w:rsidRPr="007506B4">
              <w:rPr>
                <w:rFonts w:hint="eastAsia"/>
                <w:sz w:val="20"/>
                <w:szCs w:val="20"/>
              </w:rPr>
              <w:t>）</w:t>
            </w:r>
            <w:r w:rsidRPr="007506B4">
              <w:rPr>
                <w:rFonts w:ascii="ＭＳ 明朝" w:hAnsi="ＭＳ 明朝" w:hint="eastAsia"/>
                <w:sz w:val="20"/>
                <w:szCs w:val="20"/>
              </w:rPr>
              <w:t>)</w:t>
            </w:r>
          </w:p>
        </w:tc>
      </w:tr>
    </w:tbl>
    <w:p w14:paraId="5D901D73" w14:textId="138E5C68" w:rsidR="00A41E3E" w:rsidRPr="00E632F5" w:rsidRDefault="00A41E3E" w:rsidP="00457918">
      <w:pPr>
        <w:rPr>
          <w:rFonts w:ascii="ＭＳ ゴシック" w:eastAsia="ＭＳ ゴシック" w:hAnsi="ＭＳ ゴシック"/>
          <w:b/>
          <w:color w:val="FF0000"/>
          <w:sz w:val="24"/>
        </w:rPr>
      </w:pPr>
    </w:p>
    <w:p w14:paraId="7CC69F23" w14:textId="2FE3CF4E" w:rsidR="00954B62" w:rsidRPr="00833C84" w:rsidRDefault="001627B3" w:rsidP="00457918">
      <w:pPr>
        <w:rPr>
          <w:rFonts w:ascii="ＭＳ ゴシック" w:eastAsia="ＭＳ ゴシック" w:hAnsi="ＭＳ ゴシック"/>
          <w:b/>
          <w:sz w:val="24"/>
        </w:rPr>
      </w:pPr>
      <w:r w:rsidRPr="00833C84">
        <w:rPr>
          <w:rFonts w:ascii="ＭＳ ゴシック" w:eastAsia="ＭＳ ゴシック" w:hAnsi="ＭＳ ゴシック" w:hint="eastAsia"/>
          <w:b/>
          <w:sz w:val="24"/>
        </w:rPr>
        <w:t>（2）</w:t>
      </w:r>
      <w:r w:rsidR="00954B62" w:rsidRPr="00833C84">
        <w:rPr>
          <w:rFonts w:ascii="ＭＳ ゴシック" w:eastAsia="ＭＳ ゴシック" w:hAnsi="ＭＳ ゴシック" w:hint="eastAsia"/>
          <w:b/>
          <w:sz w:val="24"/>
        </w:rPr>
        <w:t>作品</w:t>
      </w:r>
      <w:r w:rsidR="000D6459" w:rsidRPr="00833C84">
        <w:rPr>
          <w:rFonts w:ascii="ＭＳ ゴシック" w:eastAsia="ＭＳ ゴシック" w:hAnsi="ＭＳ ゴシック" w:hint="eastAsia"/>
          <w:b/>
          <w:sz w:val="24"/>
        </w:rPr>
        <w:t>の</w:t>
      </w:r>
      <w:r w:rsidR="00954B62" w:rsidRPr="00833C84">
        <w:rPr>
          <w:rFonts w:ascii="ＭＳ ゴシック" w:eastAsia="ＭＳ ゴシック" w:hAnsi="ＭＳ ゴシック" w:hint="eastAsia"/>
          <w:b/>
          <w:sz w:val="24"/>
        </w:rPr>
        <w:t>提出</w:t>
      </w:r>
    </w:p>
    <w:p w14:paraId="6AD4042A" w14:textId="0C5BD762" w:rsidR="00954B62" w:rsidRPr="00833C84" w:rsidRDefault="002F22D8" w:rsidP="00457918">
      <w:pPr>
        <w:rPr>
          <w:u w:val="single"/>
        </w:rPr>
      </w:pPr>
      <w:r w:rsidRPr="00833C84">
        <w:rPr>
          <w:rFonts w:hint="eastAsia"/>
        </w:rPr>
        <w:t xml:space="preserve">　　　　</w:t>
      </w:r>
      <w:r w:rsidR="00D678A7" w:rsidRPr="00A34739">
        <w:rPr>
          <w:rFonts w:hint="eastAsia"/>
          <w:u w:val="single"/>
        </w:rPr>
        <w:t>令</w:t>
      </w:r>
      <w:r w:rsidR="00D678A7" w:rsidRPr="00826708">
        <w:rPr>
          <w:rFonts w:ascii="ＭＳ 明朝" w:hAnsi="ＭＳ 明朝" w:hint="eastAsia"/>
          <w:u w:val="single"/>
        </w:rPr>
        <w:t>和</w:t>
      </w:r>
      <w:r w:rsidR="006B4C98">
        <w:rPr>
          <w:rFonts w:ascii="ＭＳ 明朝" w:hAnsi="ＭＳ 明朝" w:hint="eastAsia"/>
          <w:u w:val="single"/>
        </w:rPr>
        <w:t>８</w:t>
      </w:r>
      <w:r w:rsidR="00D678A7" w:rsidRPr="00826708">
        <w:rPr>
          <w:rFonts w:ascii="ＭＳ 明朝" w:hAnsi="ＭＳ 明朝" w:hint="eastAsia"/>
          <w:u w:val="single"/>
        </w:rPr>
        <w:t>年</w:t>
      </w:r>
      <w:r w:rsidR="00020E03" w:rsidRPr="00826708">
        <w:rPr>
          <w:rFonts w:ascii="ＭＳ 明朝" w:hAnsi="ＭＳ 明朝" w:hint="eastAsia"/>
          <w:u w:val="single"/>
        </w:rPr>
        <w:t>１</w:t>
      </w:r>
      <w:r w:rsidR="00D678A7" w:rsidRPr="00826708">
        <w:rPr>
          <w:rFonts w:ascii="ＭＳ 明朝" w:hAnsi="ＭＳ 明朝" w:hint="eastAsia"/>
          <w:u w:val="single"/>
        </w:rPr>
        <w:t>月</w:t>
      </w:r>
      <w:r w:rsidR="006B4C98">
        <w:rPr>
          <w:rFonts w:ascii="ＭＳ 明朝" w:hAnsi="ＭＳ 明朝" w:hint="eastAsia"/>
          <w:u w:val="single"/>
        </w:rPr>
        <w:t>５</w:t>
      </w:r>
      <w:r w:rsidR="00833C84" w:rsidRPr="00826708">
        <w:rPr>
          <w:rFonts w:ascii="ＭＳ 明朝" w:hAnsi="ＭＳ 明朝" w:hint="eastAsia"/>
          <w:u w:val="single"/>
        </w:rPr>
        <w:t>日（</w:t>
      </w:r>
      <w:r w:rsidR="00826708" w:rsidRPr="00826708">
        <w:rPr>
          <w:rFonts w:ascii="ＭＳ 明朝" w:hAnsi="ＭＳ 明朝" w:hint="eastAsia"/>
          <w:u w:val="single"/>
        </w:rPr>
        <w:t>月</w:t>
      </w:r>
      <w:r w:rsidR="003A0F33" w:rsidRPr="00826708">
        <w:rPr>
          <w:rFonts w:ascii="ＭＳ 明朝" w:hAnsi="ＭＳ 明朝" w:hint="eastAsia"/>
          <w:u w:val="single"/>
        </w:rPr>
        <w:t>）</w:t>
      </w:r>
      <w:r w:rsidR="00D678A7" w:rsidRPr="00826708">
        <w:rPr>
          <w:rFonts w:ascii="ＭＳ 明朝" w:hAnsi="ＭＳ 明朝" w:hint="eastAsia"/>
          <w:u w:val="single"/>
        </w:rPr>
        <w:t xml:space="preserve">　～　令和</w:t>
      </w:r>
      <w:r w:rsidR="006B4C98">
        <w:rPr>
          <w:rFonts w:ascii="ＭＳ 明朝" w:hAnsi="ＭＳ 明朝" w:hint="eastAsia"/>
          <w:u w:val="single"/>
        </w:rPr>
        <w:t>８</w:t>
      </w:r>
      <w:r w:rsidR="00D678A7" w:rsidRPr="00826708">
        <w:rPr>
          <w:rFonts w:ascii="ＭＳ 明朝" w:hAnsi="ＭＳ 明朝" w:hint="eastAsia"/>
          <w:u w:val="single"/>
        </w:rPr>
        <w:t>年</w:t>
      </w:r>
      <w:r w:rsidR="00020E03" w:rsidRPr="00826708">
        <w:rPr>
          <w:rFonts w:ascii="ＭＳ 明朝" w:hAnsi="ＭＳ 明朝" w:hint="eastAsia"/>
          <w:u w:val="single"/>
        </w:rPr>
        <w:t>１</w:t>
      </w:r>
      <w:r w:rsidR="00D678A7" w:rsidRPr="00826708">
        <w:rPr>
          <w:rFonts w:ascii="ＭＳ 明朝" w:hAnsi="ＭＳ 明朝" w:hint="eastAsia"/>
          <w:u w:val="single"/>
        </w:rPr>
        <w:t>月</w:t>
      </w:r>
      <w:r w:rsidR="00020E03" w:rsidRPr="00826708">
        <w:rPr>
          <w:rFonts w:ascii="ＭＳ 明朝" w:hAnsi="ＭＳ 明朝" w:hint="eastAsia"/>
          <w:u w:val="single"/>
        </w:rPr>
        <w:t>1</w:t>
      </w:r>
      <w:r w:rsidR="006B4C98">
        <w:rPr>
          <w:rFonts w:ascii="ＭＳ 明朝" w:hAnsi="ＭＳ 明朝" w:hint="eastAsia"/>
          <w:u w:val="single"/>
        </w:rPr>
        <w:t>3</w:t>
      </w:r>
      <w:r w:rsidR="00833C84" w:rsidRPr="00826708">
        <w:rPr>
          <w:rFonts w:ascii="ＭＳ 明朝" w:hAnsi="ＭＳ 明朝" w:hint="eastAsia"/>
          <w:u w:val="single"/>
        </w:rPr>
        <w:t>日（</w:t>
      </w:r>
      <w:r w:rsidR="00826708" w:rsidRPr="00826708">
        <w:rPr>
          <w:rFonts w:ascii="ＭＳ 明朝" w:hAnsi="ＭＳ 明朝" w:hint="eastAsia"/>
          <w:u w:val="single"/>
        </w:rPr>
        <w:t>火</w:t>
      </w:r>
      <w:r w:rsidR="001519C3" w:rsidRPr="00826708">
        <w:rPr>
          <w:rFonts w:ascii="ＭＳ 明朝" w:hAnsi="ＭＳ 明朝" w:hint="eastAsia"/>
          <w:u w:val="single"/>
        </w:rPr>
        <w:t>）</w:t>
      </w:r>
      <w:r w:rsidR="00954B62" w:rsidRPr="00A34739">
        <w:rPr>
          <w:rFonts w:hint="eastAsia"/>
          <w:u w:val="single"/>
        </w:rPr>
        <w:t xml:space="preserve">　※</w:t>
      </w:r>
      <w:r w:rsidR="00B80B0C" w:rsidRPr="00A34739">
        <w:rPr>
          <w:rFonts w:hint="eastAsia"/>
          <w:u w:val="single"/>
        </w:rPr>
        <w:t xml:space="preserve">　</w:t>
      </w:r>
      <w:r w:rsidR="00954B62" w:rsidRPr="00A34739">
        <w:rPr>
          <w:rFonts w:hint="eastAsia"/>
          <w:u w:val="single"/>
        </w:rPr>
        <w:t>当日消印有効</w:t>
      </w:r>
    </w:p>
    <w:p w14:paraId="62B0A23C" w14:textId="767B9F65" w:rsidR="00457918" w:rsidRDefault="00954B62" w:rsidP="005317F5">
      <w:pPr>
        <w:numPr>
          <w:ilvl w:val="1"/>
          <w:numId w:val="3"/>
        </w:numPr>
      </w:pPr>
      <w:r w:rsidRPr="00833C84">
        <w:rPr>
          <w:rFonts w:hint="eastAsia"/>
        </w:rPr>
        <w:t>受付期間を過ぎた作品の提出は一切受け付けられません。</w:t>
      </w:r>
    </w:p>
    <w:p w14:paraId="511A9DD7" w14:textId="2AE0B87D" w:rsidR="0040597E" w:rsidRPr="00833C84" w:rsidRDefault="0040597E" w:rsidP="005317F5">
      <w:pPr>
        <w:numPr>
          <w:ilvl w:val="1"/>
          <w:numId w:val="3"/>
        </w:numPr>
      </w:pPr>
      <w:r>
        <w:rPr>
          <w:rFonts w:hint="eastAsia"/>
        </w:rPr>
        <w:t>着払いでの郵送は受け付けておりません。</w:t>
      </w:r>
    </w:p>
    <w:p w14:paraId="2D4CD60D" w14:textId="14549BC9" w:rsidR="00D77C42" w:rsidRDefault="00D77C42" w:rsidP="00A45DA3">
      <w:pPr>
        <w:ind w:left="825"/>
        <w:rPr>
          <w:color w:val="FF0000"/>
        </w:rPr>
      </w:pPr>
    </w:p>
    <w:p w14:paraId="0CE91B0E" w14:textId="77777777" w:rsidR="00734420" w:rsidRPr="00E632F5" w:rsidRDefault="00734420" w:rsidP="00A45DA3">
      <w:pPr>
        <w:ind w:left="825"/>
        <w:rPr>
          <w:color w:val="FF0000"/>
        </w:rPr>
      </w:pPr>
    </w:p>
    <w:p w14:paraId="77BC8D08" w14:textId="54F7B6BB" w:rsidR="00457918" w:rsidRPr="00B206C8" w:rsidRDefault="001627B3" w:rsidP="00457918">
      <w:pPr>
        <w:rPr>
          <w:rFonts w:ascii="ＭＳ ゴシック" w:eastAsia="ＭＳ ゴシック" w:hAnsi="ＭＳ ゴシック"/>
          <w:b/>
          <w:sz w:val="24"/>
        </w:rPr>
      </w:pPr>
      <w:r w:rsidRPr="00355D43">
        <w:rPr>
          <w:rFonts w:ascii="ＭＳ ゴシック" w:eastAsia="ＭＳ ゴシック" w:hAnsi="ＭＳ ゴシック" w:hint="eastAsia"/>
          <w:b/>
          <w:sz w:val="24"/>
        </w:rPr>
        <w:t>（</w:t>
      </w:r>
      <w:r w:rsidRPr="00B206C8">
        <w:rPr>
          <w:rFonts w:ascii="ＭＳ ゴシック" w:eastAsia="ＭＳ ゴシック" w:hAnsi="ＭＳ ゴシック" w:hint="eastAsia"/>
          <w:b/>
          <w:sz w:val="24"/>
        </w:rPr>
        <w:t>3）</w:t>
      </w:r>
      <w:r w:rsidR="00954B62" w:rsidRPr="00B206C8">
        <w:rPr>
          <w:rFonts w:ascii="ＭＳ ゴシック" w:eastAsia="ＭＳ ゴシック" w:hAnsi="ＭＳ ゴシック" w:hint="eastAsia"/>
          <w:b/>
          <w:sz w:val="24"/>
        </w:rPr>
        <w:t>作品の送付先</w:t>
      </w:r>
    </w:p>
    <w:p w14:paraId="1E8FD524" w14:textId="708A0113" w:rsidR="00333823" w:rsidRPr="00826708" w:rsidRDefault="00954B62" w:rsidP="00457918">
      <w:pPr>
        <w:rPr>
          <w:rFonts w:ascii="ＭＳ 明朝" w:hAnsi="ＭＳ 明朝"/>
        </w:rPr>
      </w:pPr>
      <w:r w:rsidRPr="00B206C8">
        <w:rPr>
          <w:rFonts w:hint="eastAsia"/>
        </w:rPr>
        <w:t xml:space="preserve">　　　　</w:t>
      </w:r>
      <w:r w:rsidRPr="00826708">
        <w:rPr>
          <w:rFonts w:ascii="ＭＳ 明朝" w:hAnsi="ＭＳ 明朝" w:hint="eastAsia"/>
        </w:rPr>
        <w:t>〒</w:t>
      </w:r>
      <w:r w:rsidR="001B5535" w:rsidRPr="00826708">
        <w:rPr>
          <w:rFonts w:ascii="ＭＳ 明朝" w:hAnsi="ＭＳ 明朝" w:hint="eastAsia"/>
        </w:rPr>
        <w:t>559</w:t>
      </w:r>
      <w:r w:rsidR="0056268A" w:rsidRPr="00826708">
        <w:rPr>
          <w:rFonts w:ascii="ＭＳ 明朝" w:hAnsi="ＭＳ 明朝" w:hint="eastAsia"/>
        </w:rPr>
        <w:t>－</w:t>
      </w:r>
      <w:r w:rsidR="001B5535" w:rsidRPr="00826708">
        <w:rPr>
          <w:rFonts w:ascii="ＭＳ 明朝" w:hAnsi="ＭＳ 明朝" w:hint="eastAsia"/>
        </w:rPr>
        <w:t>8555</w:t>
      </w:r>
      <w:r w:rsidR="00333823" w:rsidRPr="00826708">
        <w:rPr>
          <w:rFonts w:ascii="ＭＳ 明朝" w:hAnsi="ＭＳ 明朝" w:hint="eastAsia"/>
        </w:rPr>
        <w:tab/>
      </w:r>
      <w:r w:rsidR="009C27A4" w:rsidRPr="00826708">
        <w:rPr>
          <w:rFonts w:ascii="ＭＳ 明朝" w:hAnsi="ＭＳ 明朝" w:hint="eastAsia"/>
        </w:rPr>
        <w:t>大阪市住之江区南港北</w:t>
      </w:r>
      <w:r w:rsidR="00020E03" w:rsidRPr="00826708">
        <w:rPr>
          <w:rFonts w:ascii="ＭＳ 明朝" w:hAnsi="ＭＳ 明朝" w:hint="eastAsia"/>
        </w:rPr>
        <w:t>１</w:t>
      </w:r>
      <w:r w:rsidR="00407346" w:rsidRPr="00826708">
        <w:rPr>
          <w:rFonts w:ascii="ＭＳ 明朝" w:hAnsi="ＭＳ 明朝" w:hint="eastAsia"/>
        </w:rPr>
        <w:t>丁目14番16</w:t>
      </w:r>
      <w:r w:rsidR="00333823" w:rsidRPr="00826708">
        <w:rPr>
          <w:rFonts w:ascii="ＭＳ 明朝" w:hAnsi="ＭＳ 明朝" w:hint="eastAsia"/>
        </w:rPr>
        <w:t>号</w:t>
      </w:r>
    </w:p>
    <w:p w14:paraId="075D075E" w14:textId="77777777" w:rsidR="00333823" w:rsidRPr="00826708" w:rsidRDefault="00407346" w:rsidP="00333823">
      <w:pPr>
        <w:ind w:left="1680" w:firstLine="840"/>
        <w:rPr>
          <w:rFonts w:ascii="ＭＳ 明朝" w:hAnsi="ＭＳ 明朝"/>
        </w:rPr>
      </w:pPr>
      <w:r w:rsidRPr="00826708">
        <w:rPr>
          <w:rFonts w:ascii="ＭＳ 明朝" w:hAnsi="ＭＳ 明朝" w:hint="eastAsia"/>
        </w:rPr>
        <w:t>大阪府咲洲庁舎</w:t>
      </w:r>
      <w:r w:rsidR="00333823" w:rsidRPr="00826708">
        <w:rPr>
          <w:rFonts w:ascii="ＭＳ 明朝" w:hAnsi="ＭＳ 明朝" w:hint="eastAsia"/>
          <w:sz w:val="20"/>
        </w:rPr>
        <w:t>（さきしまコスモタワー）</w:t>
      </w:r>
      <w:r w:rsidRPr="00826708">
        <w:rPr>
          <w:rFonts w:ascii="ＭＳ 明朝" w:hAnsi="ＭＳ 明朝" w:hint="eastAsia"/>
        </w:rPr>
        <w:t>26</w:t>
      </w:r>
      <w:r w:rsidR="001B5535" w:rsidRPr="00826708">
        <w:rPr>
          <w:rFonts w:ascii="ＭＳ 明朝" w:hAnsi="ＭＳ 明朝" w:hint="eastAsia"/>
        </w:rPr>
        <w:t>階</w:t>
      </w:r>
    </w:p>
    <w:p w14:paraId="0D3FAA47" w14:textId="77777777" w:rsidR="00F35A5A" w:rsidRPr="00826708" w:rsidRDefault="00F35A5A" w:rsidP="00F35A5A">
      <w:pPr>
        <w:ind w:firstLineChars="1200" w:firstLine="2520"/>
        <w:rPr>
          <w:rFonts w:ascii="ＭＳ 明朝" w:hAnsi="ＭＳ 明朝"/>
        </w:rPr>
      </w:pPr>
      <w:r w:rsidRPr="00826708">
        <w:rPr>
          <w:rFonts w:ascii="ＭＳ 明朝" w:hAnsi="ＭＳ 明朝" w:hint="eastAsia"/>
        </w:rPr>
        <w:t xml:space="preserve">大阪府都市整備部 </w:t>
      </w:r>
      <w:r w:rsidRPr="00826708">
        <w:rPr>
          <w:rFonts w:ascii="ＭＳ 明朝" w:hAnsi="ＭＳ 明朝"/>
        </w:rPr>
        <w:t>住宅建築局</w:t>
      </w:r>
    </w:p>
    <w:p w14:paraId="73AD4E66" w14:textId="285B5ABF" w:rsidR="005369B7" w:rsidRPr="00826708" w:rsidRDefault="00F35A5A" w:rsidP="00F35A5A">
      <w:pPr>
        <w:ind w:left="1680" w:firstLine="840"/>
        <w:rPr>
          <w:rFonts w:ascii="ＭＳ 明朝" w:hAnsi="ＭＳ 明朝"/>
          <w:color w:val="FF0000"/>
        </w:rPr>
      </w:pPr>
      <w:r w:rsidRPr="00826708">
        <w:rPr>
          <w:rFonts w:ascii="ＭＳ 明朝" w:hAnsi="ＭＳ 明朝" w:hint="eastAsia"/>
        </w:rPr>
        <w:t>公共建築室計画課　計画グループ</w:t>
      </w:r>
    </w:p>
    <w:p w14:paraId="60344B92" w14:textId="097D660A" w:rsidR="00DD5636" w:rsidRPr="00484F5F" w:rsidRDefault="00DD5636" w:rsidP="00DD5636">
      <w:pPr>
        <w:widowControl/>
        <w:jc w:val="left"/>
        <w:rPr>
          <w:color w:val="FF0000"/>
        </w:rPr>
      </w:pPr>
      <w:r>
        <w:rPr>
          <w:color w:val="FF0000"/>
        </w:rPr>
        <w:br w:type="page"/>
      </w:r>
    </w:p>
    <w:p w14:paraId="5AA5A6F9" w14:textId="5A0D6F4B" w:rsidR="00636E8B" w:rsidRPr="008C45F3" w:rsidRDefault="00636E8B" w:rsidP="005317F5">
      <w:pPr>
        <w:pStyle w:val="ad"/>
        <w:numPr>
          <w:ilvl w:val="0"/>
          <w:numId w:val="9"/>
        </w:numPr>
        <w:tabs>
          <w:tab w:val="left" w:pos="624"/>
        </w:tabs>
        <w:spacing w:line="400" w:lineRule="exact"/>
        <w:ind w:leftChars="0"/>
        <w:rPr>
          <w:rFonts w:ascii="ＭＳ ゴシック" w:eastAsia="ＭＳ ゴシック" w:hAnsi="ＭＳ ゴシック"/>
          <w:b/>
          <w:sz w:val="28"/>
          <w:szCs w:val="28"/>
        </w:rPr>
      </w:pPr>
      <w:r w:rsidRPr="008C45F3">
        <w:rPr>
          <w:rFonts w:ascii="ＭＳ ゴシック" w:eastAsia="ＭＳ ゴシック" w:hAnsi="ＭＳ ゴシック" w:hint="eastAsia"/>
          <w:b/>
          <w:sz w:val="28"/>
          <w:szCs w:val="28"/>
        </w:rPr>
        <w:lastRenderedPageBreak/>
        <w:t>その他</w:t>
      </w:r>
    </w:p>
    <w:p w14:paraId="2B88A5FD" w14:textId="2FAE3225" w:rsidR="000B6399" w:rsidRPr="00E416B4" w:rsidRDefault="00EE4914" w:rsidP="000B6399">
      <w:pPr>
        <w:spacing w:line="360" w:lineRule="auto"/>
        <w:rPr>
          <w:rFonts w:ascii="ＭＳ ゴシック" w:eastAsia="ＭＳ ゴシック" w:hAnsi="ＭＳ ゴシック"/>
          <w:b/>
          <w:sz w:val="24"/>
        </w:rPr>
      </w:pPr>
      <w:r w:rsidRPr="00B6696A">
        <w:rPr>
          <w:rFonts w:ascii="ＭＳ ゴシック" w:eastAsia="ＭＳ ゴシック" w:hAnsi="ＭＳ ゴシック" w:hint="eastAsia"/>
          <w:b/>
          <w:sz w:val="24"/>
        </w:rPr>
        <w:t>（</w:t>
      </w:r>
      <w:r w:rsidRPr="00E416B4">
        <w:rPr>
          <w:rFonts w:ascii="ＭＳ ゴシック" w:eastAsia="ＭＳ ゴシック" w:hAnsi="ＭＳ ゴシック" w:hint="eastAsia"/>
          <w:b/>
          <w:sz w:val="24"/>
        </w:rPr>
        <w:t>1</w:t>
      </w:r>
      <w:r w:rsidR="00396A7D" w:rsidRPr="00E416B4">
        <w:rPr>
          <w:rFonts w:ascii="ＭＳ ゴシック" w:eastAsia="ＭＳ ゴシック" w:hAnsi="ＭＳ ゴシック" w:hint="eastAsia"/>
          <w:b/>
          <w:sz w:val="24"/>
        </w:rPr>
        <w:t>）</w:t>
      </w:r>
      <w:r w:rsidR="000B6399" w:rsidRPr="00E416B4">
        <w:rPr>
          <w:rFonts w:ascii="ＭＳ ゴシック" w:eastAsia="ＭＳ ゴシック" w:hAnsi="ＭＳ ゴシック" w:hint="eastAsia"/>
          <w:b/>
          <w:sz w:val="24"/>
        </w:rPr>
        <w:t>大阪府営</w:t>
      </w:r>
      <w:r w:rsidR="00E416B4" w:rsidRPr="00E416B4">
        <w:rPr>
          <w:rFonts w:ascii="ＭＳ ゴシック" w:eastAsia="ＭＳ ゴシック" w:hAnsi="ＭＳ ゴシック" w:hint="eastAsia"/>
          <w:b/>
          <w:sz w:val="24"/>
        </w:rPr>
        <w:t>吹田桃山台</w:t>
      </w:r>
      <w:r w:rsidR="000B6399" w:rsidRPr="00E416B4">
        <w:rPr>
          <w:rFonts w:ascii="ＭＳ ゴシック" w:eastAsia="ＭＳ ゴシック" w:hAnsi="ＭＳ ゴシック" w:hint="eastAsia"/>
          <w:b/>
          <w:sz w:val="24"/>
        </w:rPr>
        <w:t>住宅へのアクセス</w:t>
      </w:r>
    </w:p>
    <w:p w14:paraId="345499C7" w14:textId="583EC6D8" w:rsidR="000B6399" w:rsidRPr="00E416B4" w:rsidRDefault="000B6399" w:rsidP="004A1C7B">
      <w:pPr>
        <w:ind w:leftChars="200" w:left="420" w:firstLineChars="100" w:firstLine="210"/>
      </w:pPr>
      <w:r w:rsidRPr="00E416B4">
        <w:rPr>
          <w:rFonts w:hint="eastAsia"/>
        </w:rPr>
        <w:t xml:space="preserve">電車でのアクセス　</w:t>
      </w:r>
      <w:r w:rsidR="00E416B4" w:rsidRPr="00E416B4">
        <w:rPr>
          <w:rFonts w:hint="eastAsia"/>
        </w:rPr>
        <w:t>阪急千里線「南千里駅」及び北大阪急行「桃山台駅」</w:t>
      </w:r>
      <w:r w:rsidRPr="00E416B4">
        <w:rPr>
          <w:rFonts w:hint="eastAsia"/>
        </w:rPr>
        <w:t>より徒歩約</w:t>
      </w:r>
      <w:r w:rsidR="004A1C7B" w:rsidRPr="00E416B4">
        <w:rPr>
          <w:rFonts w:ascii="ＭＳ 明朝" w:hAnsi="ＭＳ 明朝" w:hint="eastAsia"/>
        </w:rPr>
        <w:t>10</w:t>
      </w:r>
      <w:r w:rsidRPr="00E416B4">
        <w:rPr>
          <w:rFonts w:hint="eastAsia"/>
        </w:rPr>
        <w:t>分</w:t>
      </w:r>
    </w:p>
    <w:p w14:paraId="0D10BAA9" w14:textId="71158ACC" w:rsidR="00F3471F" w:rsidRPr="00DC50EB" w:rsidRDefault="00F3471F" w:rsidP="005317F5">
      <w:pPr>
        <w:pStyle w:val="ad"/>
        <w:numPr>
          <w:ilvl w:val="1"/>
          <w:numId w:val="3"/>
        </w:numPr>
        <w:ind w:leftChars="0"/>
      </w:pPr>
      <w:r w:rsidRPr="00DC50EB">
        <w:rPr>
          <w:rFonts w:hint="eastAsia"/>
        </w:rPr>
        <w:t>詳細は【別添</w:t>
      </w:r>
      <w:r w:rsidR="00257D3F" w:rsidRPr="00DC50EB">
        <w:rPr>
          <w:rFonts w:hint="eastAsia"/>
        </w:rPr>
        <w:t>１</w:t>
      </w:r>
      <w:r w:rsidRPr="00DC50EB">
        <w:rPr>
          <w:rFonts w:hint="eastAsia"/>
        </w:rPr>
        <w:t>】を</w:t>
      </w:r>
      <w:r w:rsidR="00836B17" w:rsidRPr="00DC50EB">
        <w:rPr>
          <w:rFonts w:hint="eastAsia"/>
        </w:rPr>
        <w:t>ご</w:t>
      </w:r>
      <w:r w:rsidRPr="00DC50EB">
        <w:rPr>
          <w:rFonts w:hint="eastAsia"/>
        </w:rPr>
        <w:t>参照ください。</w:t>
      </w:r>
    </w:p>
    <w:p w14:paraId="002491C8" w14:textId="77777777" w:rsidR="00F3471F" w:rsidRDefault="00F3471F" w:rsidP="00F3471F">
      <w:pPr>
        <w:ind w:leftChars="100" w:left="567" w:hangingChars="170" w:hanging="357"/>
      </w:pPr>
    </w:p>
    <w:p w14:paraId="405017A8" w14:textId="0D75ED7D" w:rsidR="00E728E1" w:rsidRPr="00870E77" w:rsidRDefault="00E728E1" w:rsidP="00F3471F">
      <w:pPr>
        <w:ind w:left="619" w:hangingChars="257" w:hanging="619"/>
        <w:rPr>
          <w:rFonts w:ascii="ＭＳ ゴシック" w:eastAsia="ＭＳ ゴシック" w:hAnsi="ＭＳ ゴシック"/>
          <w:b/>
          <w:sz w:val="24"/>
        </w:rPr>
      </w:pPr>
      <w:r w:rsidRPr="00B6696A">
        <w:rPr>
          <w:rFonts w:ascii="ＭＳ ゴシック" w:eastAsia="ＭＳ ゴシック" w:hAnsi="ＭＳ ゴシック" w:hint="eastAsia"/>
          <w:b/>
          <w:sz w:val="24"/>
        </w:rPr>
        <w:t>（</w:t>
      </w:r>
      <w:r>
        <w:rPr>
          <w:rFonts w:ascii="ＭＳ ゴシック" w:eastAsia="ＭＳ ゴシック" w:hAnsi="ＭＳ ゴシック" w:hint="eastAsia"/>
          <w:b/>
          <w:sz w:val="24"/>
        </w:rPr>
        <w:t>2</w:t>
      </w:r>
      <w:r w:rsidRPr="00870E77">
        <w:rPr>
          <w:rFonts w:ascii="ＭＳ ゴシック" w:eastAsia="ＭＳ ゴシック" w:hAnsi="ＭＳ ゴシック" w:hint="eastAsia"/>
          <w:b/>
          <w:sz w:val="24"/>
        </w:rPr>
        <w:t>）現地調査をする上での注意事項</w:t>
      </w:r>
    </w:p>
    <w:p w14:paraId="0A8E1392" w14:textId="2652B034" w:rsidR="00CC3C27" w:rsidRDefault="00CC3C27" w:rsidP="00CC3C27">
      <w:pPr>
        <w:tabs>
          <w:tab w:val="left" w:pos="624"/>
        </w:tabs>
        <w:ind w:leftChars="135" w:left="703" w:hangingChars="200" w:hanging="420"/>
      </w:pPr>
      <w:r w:rsidRPr="0065282B">
        <w:rPr>
          <w:rFonts w:hint="eastAsia"/>
        </w:rPr>
        <w:t>・</w:t>
      </w:r>
      <w:r>
        <w:rPr>
          <w:rFonts w:hint="eastAsia"/>
        </w:rPr>
        <w:t xml:space="preserve">　</w:t>
      </w:r>
      <w:r w:rsidRPr="0051028C">
        <w:rPr>
          <w:rFonts w:hint="eastAsia"/>
        </w:rPr>
        <w:t>集会所計画地周辺には、住民の方がお住まいです。現地</w:t>
      </w:r>
      <w:r w:rsidR="002478AC">
        <w:rPr>
          <w:rFonts w:hint="eastAsia"/>
        </w:rPr>
        <w:t>調査</w:t>
      </w:r>
      <w:r w:rsidRPr="0051028C">
        <w:rPr>
          <w:rFonts w:hint="eastAsia"/>
        </w:rPr>
        <w:t>をする際には、住民の方に迷惑のかからないよう十分な配慮をお願いします。</w:t>
      </w:r>
    </w:p>
    <w:p w14:paraId="6A196CA9" w14:textId="30A76B93" w:rsidR="008D3123" w:rsidRPr="009E4DF1" w:rsidRDefault="00CC3C27" w:rsidP="008D3123">
      <w:pPr>
        <w:tabs>
          <w:tab w:val="left" w:pos="624"/>
        </w:tabs>
        <w:ind w:leftChars="135" w:left="703" w:hangingChars="200" w:hanging="420"/>
      </w:pPr>
      <w:r w:rsidRPr="0051028C">
        <w:rPr>
          <w:rFonts w:hint="eastAsia"/>
        </w:rPr>
        <w:t>・　住棟内には立ち</w:t>
      </w:r>
      <w:r w:rsidR="001A2E48">
        <w:rPr>
          <w:rFonts w:hint="eastAsia"/>
        </w:rPr>
        <w:t>入</w:t>
      </w:r>
      <w:r w:rsidRPr="0051028C">
        <w:rPr>
          <w:rFonts w:hint="eastAsia"/>
        </w:rPr>
        <w:t>らないようにしてください。</w:t>
      </w:r>
    </w:p>
    <w:p w14:paraId="46F5B8E4" w14:textId="601B25CB" w:rsidR="00E728E1" w:rsidRDefault="00E728E1" w:rsidP="00E728E1">
      <w:pPr>
        <w:tabs>
          <w:tab w:val="left" w:pos="624"/>
        </w:tabs>
        <w:ind w:left="703" w:hanging="420"/>
      </w:pPr>
      <w:r w:rsidRPr="001A32BB">
        <w:rPr>
          <w:rFonts w:hint="eastAsia"/>
        </w:rPr>
        <w:t>・　交通手段は公共交通機関を利用してください。</w:t>
      </w:r>
    </w:p>
    <w:p w14:paraId="02107AC7" w14:textId="6B1F0D52" w:rsidR="00CC3C27" w:rsidRPr="001A32BB" w:rsidRDefault="00CC3C27" w:rsidP="00CC3C27">
      <w:pPr>
        <w:tabs>
          <w:tab w:val="left" w:pos="624"/>
        </w:tabs>
        <w:ind w:leftChars="135" w:left="493" w:hangingChars="100" w:hanging="210"/>
      </w:pPr>
      <w:r w:rsidRPr="0065282B">
        <w:rPr>
          <w:rFonts w:hint="eastAsia"/>
        </w:rPr>
        <w:t>・</w:t>
      </w:r>
      <w:r>
        <w:rPr>
          <w:rFonts w:hint="eastAsia"/>
        </w:rPr>
        <w:t xml:space="preserve">　</w:t>
      </w:r>
      <w:r w:rsidRPr="001A32BB">
        <w:rPr>
          <w:rFonts w:hint="eastAsia"/>
        </w:rPr>
        <w:t>現在利用中の集会所の内部を見学することはできません。</w:t>
      </w:r>
    </w:p>
    <w:p w14:paraId="51F88A4D" w14:textId="5E060372" w:rsidR="008D3123" w:rsidRPr="008D3123" w:rsidRDefault="008D3123" w:rsidP="008D3123">
      <w:pPr>
        <w:tabs>
          <w:tab w:val="left" w:pos="624"/>
        </w:tabs>
        <w:ind w:leftChars="135" w:left="703" w:hangingChars="200" w:hanging="420"/>
      </w:pPr>
      <w:r w:rsidRPr="0065282B">
        <w:rPr>
          <w:rFonts w:hint="eastAsia"/>
        </w:rPr>
        <w:t>・</w:t>
      </w:r>
      <w:r>
        <w:rPr>
          <w:rFonts w:hint="eastAsia"/>
        </w:rPr>
        <w:t xml:space="preserve">　</w:t>
      </w:r>
      <w:r w:rsidRPr="008D3123">
        <w:rPr>
          <w:rFonts w:hint="eastAsia"/>
        </w:rPr>
        <w:t>現地調査を行う際は、本コンクールにおける現地調査中であることが分かるよう名札等を着用してください。</w:t>
      </w:r>
      <w:r w:rsidRPr="009E1F80">
        <w:rPr>
          <w:rFonts w:hint="eastAsia"/>
        </w:rPr>
        <w:t>（参考：【別添</w:t>
      </w:r>
      <w:r w:rsidR="009E1F80" w:rsidRPr="009E1F80">
        <w:rPr>
          <w:rFonts w:hint="eastAsia"/>
        </w:rPr>
        <w:t>５</w:t>
      </w:r>
      <w:r w:rsidRPr="009E1F80">
        <w:rPr>
          <w:rFonts w:hint="eastAsia"/>
        </w:rPr>
        <w:t>】）</w:t>
      </w:r>
    </w:p>
    <w:p w14:paraId="2D98790C" w14:textId="77777777" w:rsidR="008A2E01" w:rsidRPr="00E632F5" w:rsidRDefault="008A2E01" w:rsidP="008A2E01">
      <w:pPr>
        <w:tabs>
          <w:tab w:val="left" w:pos="624"/>
        </w:tabs>
        <w:ind w:leftChars="135" w:left="283" w:firstLineChars="100" w:firstLine="210"/>
        <w:rPr>
          <w:color w:val="FF0000"/>
          <w:u w:val="single"/>
        </w:rPr>
      </w:pPr>
    </w:p>
    <w:p w14:paraId="2F2E28FE" w14:textId="430A4E50" w:rsidR="000E0351" w:rsidRPr="00B206C8" w:rsidRDefault="001627B3" w:rsidP="002F22D8">
      <w:pPr>
        <w:rPr>
          <w:rFonts w:ascii="ＭＳ ゴシック" w:eastAsia="ＭＳ ゴシック" w:hAnsi="ＭＳ ゴシック"/>
          <w:b/>
          <w:sz w:val="24"/>
        </w:rPr>
      </w:pPr>
      <w:r w:rsidRPr="00B206C8">
        <w:rPr>
          <w:rFonts w:ascii="ＭＳ ゴシック" w:eastAsia="ＭＳ ゴシック" w:hAnsi="ＭＳ ゴシック" w:hint="eastAsia"/>
          <w:b/>
          <w:sz w:val="24"/>
        </w:rPr>
        <w:t>（</w:t>
      </w:r>
      <w:r w:rsidR="00E728E1">
        <w:rPr>
          <w:rFonts w:ascii="ＭＳ ゴシック" w:eastAsia="ＭＳ ゴシック" w:hAnsi="ＭＳ ゴシック" w:hint="eastAsia"/>
          <w:b/>
          <w:sz w:val="24"/>
        </w:rPr>
        <w:t>3</w:t>
      </w:r>
      <w:r w:rsidRPr="00B206C8">
        <w:rPr>
          <w:rFonts w:ascii="ＭＳ ゴシック" w:eastAsia="ＭＳ ゴシック" w:hAnsi="ＭＳ ゴシック" w:hint="eastAsia"/>
          <w:b/>
          <w:sz w:val="24"/>
        </w:rPr>
        <w:t>）</w:t>
      </w:r>
      <w:r w:rsidR="000D6459" w:rsidRPr="00B206C8">
        <w:rPr>
          <w:rFonts w:ascii="ＭＳ ゴシック" w:eastAsia="ＭＳ ゴシック" w:hAnsi="ＭＳ ゴシック" w:hint="eastAsia"/>
          <w:b/>
          <w:sz w:val="24"/>
        </w:rPr>
        <w:t>作品の返却</w:t>
      </w:r>
    </w:p>
    <w:p w14:paraId="18E77736" w14:textId="5A728F99" w:rsidR="0069195C" w:rsidRPr="00B206C8" w:rsidRDefault="0069195C" w:rsidP="00EA1990">
      <w:pPr>
        <w:ind w:leftChars="135" w:left="283" w:firstLineChars="100" w:firstLine="210"/>
        <w:rPr>
          <w:u w:val="single"/>
        </w:rPr>
      </w:pPr>
      <w:r w:rsidRPr="00B206C8">
        <w:rPr>
          <w:rFonts w:hint="eastAsia"/>
        </w:rPr>
        <w:t>応募作品の返却は、</w:t>
      </w:r>
      <w:r w:rsidRPr="00B206C8">
        <w:rPr>
          <w:rFonts w:hint="eastAsia"/>
          <w:u w:val="single"/>
        </w:rPr>
        <w:t>予め希望し、返却期間内に指定場所まで</w:t>
      </w:r>
      <w:r w:rsidR="00162661" w:rsidRPr="00B206C8">
        <w:rPr>
          <w:rFonts w:hint="eastAsia"/>
          <w:u w:val="single"/>
        </w:rPr>
        <w:t>お越しいただいた</w:t>
      </w:r>
      <w:r w:rsidRPr="00B206C8">
        <w:rPr>
          <w:rFonts w:hint="eastAsia"/>
          <w:u w:val="single"/>
        </w:rPr>
        <w:t>場合に限り</w:t>
      </w:r>
      <w:r w:rsidR="000D6459" w:rsidRPr="00B206C8">
        <w:rPr>
          <w:rFonts w:hint="eastAsia"/>
          <w:u w:val="single"/>
        </w:rPr>
        <w:t>行い</w:t>
      </w:r>
      <w:r w:rsidRPr="00B206C8">
        <w:rPr>
          <w:rFonts w:hint="eastAsia"/>
          <w:u w:val="single"/>
        </w:rPr>
        <w:t>ます。</w:t>
      </w:r>
    </w:p>
    <w:p w14:paraId="4223AF35" w14:textId="5763F4BC" w:rsidR="0069195C" w:rsidRPr="00452707" w:rsidRDefault="00E373B6" w:rsidP="00452707">
      <w:pPr>
        <w:ind w:firstLineChars="150" w:firstLine="315"/>
      </w:pPr>
      <w:r w:rsidRPr="00B206C8">
        <w:rPr>
          <w:rFonts w:hint="eastAsia"/>
        </w:rPr>
        <w:t>返却期間：</w:t>
      </w:r>
      <w:r w:rsidRPr="00A34739">
        <w:rPr>
          <w:rFonts w:hint="eastAsia"/>
        </w:rPr>
        <w:t>令和</w:t>
      </w:r>
      <w:r w:rsidR="006B4C98">
        <w:rPr>
          <w:rFonts w:hint="eastAsia"/>
        </w:rPr>
        <w:t>８</w:t>
      </w:r>
      <w:r w:rsidR="0069195C" w:rsidRPr="00A34739">
        <w:rPr>
          <w:rFonts w:hint="eastAsia"/>
        </w:rPr>
        <w:t>年</w:t>
      </w:r>
      <w:r w:rsidR="00020E03" w:rsidRPr="00A34739">
        <w:rPr>
          <w:rFonts w:hint="eastAsia"/>
        </w:rPr>
        <w:t>３</w:t>
      </w:r>
      <w:r w:rsidR="0069195C" w:rsidRPr="00A34739">
        <w:rPr>
          <w:rFonts w:hint="eastAsia"/>
        </w:rPr>
        <w:t>月</w:t>
      </w:r>
      <w:r w:rsidR="006B4C98">
        <w:rPr>
          <w:rFonts w:hint="eastAsia"/>
        </w:rPr>
        <w:t>２</w:t>
      </w:r>
      <w:r w:rsidR="00452707">
        <w:rPr>
          <w:rFonts w:hint="eastAsia"/>
        </w:rPr>
        <w:t>日（月）～３月</w:t>
      </w:r>
      <w:r w:rsidR="00452707" w:rsidRPr="00452707">
        <w:rPr>
          <w:rFonts w:ascii="ＭＳ 明朝" w:hAnsi="ＭＳ 明朝" w:hint="eastAsia"/>
        </w:rPr>
        <w:t>31</w:t>
      </w:r>
      <w:r w:rsidR="00452707">
        <w:rPr>
          <w:rFonts w:hint="eastAsia"/>
        </w:rPr>
        <w:t>日（</w:t>
      </w:r>
      <w:r w:rsidR="006B4C98">
        <w:rPr>
          <w:rFonts w:hint="eastAsia"/>
        </w:rPr>
        <w:t>火</w:t>
      </w:r>
      <w:r w:rsidR="00452707">
        <w:rPr>
          <w:rFonts w:hint="eastAsia"/>
        </w:rPr>
        <w:t xml:space="preserve">）　</w:t>
      </w:r>
      <w:r w:rsidR="0069195C" w:rsidRPr="00404EC1">
        <w:rPr>
          <w:rFonts w:ascii="ＭＳ 明朝" w:hAnsi="ＭＳ 明朝" w:hint="eastAsia"/>
        </w:rPr>
        <w:t>午前10時</w:t>
      </w:r>
      <w:r w:rsidR="00452707">
        <w:rPr>
          <w:rFonts w:ascii="ＭＳ 明朝" w:hAnsi="ＭＳ 明朝" w:hint="eastAsia"/>
        </w:rPr>
        <w:t>～</w:t>
      </w:r>
      <w:r w:rsidR="0069195C" w:rsidRPr="00404EC1">
        <w:rPr>
          <w:rFonts w:ascii="ＭＳ 明朝" w:hAnsi="ＭＳ 明朝" w:hint="eastAsia"/>
        </w:rPr>
        <w:t>午後</w:t>
      </w:r>
      <w:r w:rsidR="00020E03" w:rsidRPr="00404EC1">
        <w:rPr>
          <w:rFonts w:ascii="ＭＳ 明朝" w:hAnsi="ＭＳ 明朝" w:hint="eastAsia"/>
        </w:rPr>
        <w:t>５</w:t>
      </w:r>
      <w:r w:rsidR="0069195C" w:rsidRPr="00404EC1">
        <w:rPr>
          <w:rFonts w:ascii="ＭＳ 明朝" w:hAnsi="ＭＳ 明朝" w:hint="eastAsia"/>
        </w:rPr>
        <w:t>時</w:t>
      </w:r>
      <w:r w:rsidR="006E463A" w:rsidRPr="00B6070D">
        <w:rPr>
          <w:rFonts w:ascii="ＭＳ 明朝" w:hAnsi="ＭＳ 明朝" w:hint="eastAsia"/>
        </w:rPr>
        <w:t>（土日祝除く）</w:t>
      </w:r>
    </w:p>
    <w:p w14:paraId="294B9182" w14:textId="3AA46E14" w:rsidR="00DE4188" w:rsidRPr="00404EC1" w:rsidRDefault="002F22D8" w:rsidP="00FF16A2">
      <w:pPr>
        <w:rPr>
          <w:rFonts w:ascii="ＭＳ 明朝" w:hAnsi="ＭＳ 明朝"/>
        </w:rPr>
      </w:pPr>
      <w:r w:rsidRPr="00404EC1">
        <w:rPr>
          <w:rFonts w:ascii="ＭＳ 明朝" w:hAnsi="ＭＳ 明朝" w:hint="eastAsia"/>
        </w:rPr>
        <w:t xml:space="preserve">　</w:t>
      </w:r>
      <w:r w:rsidR="00C1480A" w:rsidRPr="00404EC1">
        <w:rPr>
          <w:rFonts w:ascii="ＭＳ 明朝" w:hAnsi="ＭＳ 明朝" w:hint="eastAsia"/>
        </w:rPr>
        <w:t xml:space="preserve"> </w:t>
      </w:r>
      <w:r w:rsidR="009F46F7" w:rsidRPr="00404EC1">
        <w:rPr>
          <w:rFonts w:ascii="ＭＳ 明朝" w:hAnsi="ＭＳ 明朝" w:hint="eastAsia"/>
        </w:rPr>
        <w:t>返却場所：大阪市住之江区南港北</w:t>
      </w:r>
      <w:r w:rsidR="00020E03" w:rsidRPr="00404EC1">
        <w:rPr>
          <w:rFonts w:ascii="ＭＳ 明朝" w:hAnsi="ＭＳ 明朝" w:hint="eastAsia"/>
        </w:rPr>
        <w:t>１</w:t>
      </w:r>
      <w:r w:rsidR="00407346" w:rsidRPr="00404EC1">
        <w:rPr>
          <w:rFonts w:ascii="ＭＳ 明朝" w:hAnsi="ＭＳ 明朝" w:hint="eastAsia"/>
        </w:rPr>
        <w:t>丁目14番16</w:t>
      </w:r>
      <w:r w:rsidR="00DE4188" w:rsidRPr="00404EC1">
        <w:rPr>
          <w:rFonts w:ascii="ＭＳ 明朝" w:hAnsi="ＭＳ 明朝" w:hint="eastAsia"/>
        </w:rPr>
        <w:t>号</w:t>
      </w:r>
    </w:p>
    <w:p w14:paraId="5B567EB9" w14:textId="77777777" w:rsidR="00DE4188" w:rsidRPr="00404EC1" w:rsidRDefault="00407346" w:rsidP="00DE4188">
      <w:pPr>
        <w:ind w:firstLineChars="640" w:firstLine="1344"/>
        <w:rPr>
          <w:rFonts w:ascii="ＭＳ 明朝" w:hAnsi="ＭＳ 明朝"/>
        </w:rPr>
      </w:pPr>
      <w:r w:rsidRPr="00404EC1">
        <w:rPr>
          <w:rFonts w:ascii="ＭＳ 明朝" w:hAnsi="ＭＳ 明朝" w:hint="eastAsia"/>
        </w:rPr>
        <w:t>大阪府咲洲庁舎</w:t>
      </w:r>
      <w:r w:rsidR="00DE4188" w:rsidRPr="00404EC1">
        <w:rPr>
          <w:rFonts w:ascii="ＭＳ 明朝" w:hAnsi="ＭＳ 明朝" w:hint="eastAsia"/>
        </w:rPr>
        <w:t>（さきしまコスモタワー）</w:t>
      </w:r>
      <w:r w:rsidRPr="00404EC1">
        <w:rPr>
          <w:rFonts w:ascii="ＭＳ 明朝" w:hAnsi="ＭＳ 明朝" w:hint="eastAsia"/>
        </w:rPr>
        <w:t>26</w:t>
      </w:r>
      <w:r w:rsidR="001F52FA" w:rsidRPr="00404EC1">
        <w:rPr>
          <w:rFonts w:ascii="ＭＳ 明朝" w:hAnsi="ＭＳ 明朝" w:hint="eastAsia"/>
        </w:rPr>
        <w:t>階</w:t>
      </w:r>
    </w:p>
    <w:p w14:paraId="610B6F77" w14:textId="2E3B7561" w:rsidR="000D6459" w:rsidRDefault="00D70AB6" w:rsidP="00DE4188">
      <w:pPr>
        <w:ind w:firstLineChars="640" w:firstLine="1344"/>
      </w:pPr>
      <w:r w:rsidRPr="00404EC1">
        <w:rPr>
          <w:rFonts w:ascii="ＭＳ 明朝" w:hAnsi="ＭＳ 明朝" w:hint="eastAsia"/>
        </w:rPr>
        <w:t>大阪府</w:t>
      </w:r>
      <w:r w:rsidR="00B206C8" w:rsidRPr="00404EC1">
        <w:rPr>
          <w:rFonts w:ascii="ＭＳ 明朝" w:hAnsi="ＭＳ 明朝" w:hint="eastAsia"/>
        </w:rPr>
        <w:t>都市整備部住宅建築局</w:t>
      </w:r>
      <w:r w:rsidR="00DC3E33" w:rsidRPr="00404EC1">
        <w:rPr>
          <w:rFonts w:ascii="ＭＳ 明朝" w:hAnsi="ＭＳ 明朝" w:hint="eastAsia"/>
        </w:rPr>
        <w:t>公共建築室計画課</w:t>
      </w:r>
      <w:r w:rsidR="00DC3E33" w:rsidRPr="00B206C8">
        <w:rPr>
          <w:rFonts w:hint="eastAsia"/>
        </w:rPr>
        <w:t xml:space="preserve">　計画</w:t>
      </w:r>
      <w:r w:rsidRPr="00B206C8">
        <w:rPr>
          <w:rFonts w:hint="eastAsia"/>
        </w:rPr>
        <w:t>グループ</w:t>
      </w:r>
    </w:p>
    <w:p w14:paraId="3A12D039" w14:textId="05E94F91" w:rsidR="006E463A" w:rsidRPr="00B206C8" w:rsidRDefault="006E463A" w:rsidP="006E463A">
      <w:pPr>
        <w:ind w:left="630" w:hangingChars="300" w:hanging="630"/>
      </w:pPr>
      <w:r>
        <w:rPr>
          <w:rFonts w:hint="eastAsia"/>
        </w:rPr>
        <w:t xml:space="preserve">　</w:t>
      </w:r>
      <w:r w:rsidRPr="00B6070D">
        <w:rPr>
          <w:rFonts w:hint="eastAsia"/>
        </w:rPr>
        <w:t>※　作品を受け取りに来られる際は、事前に返却希望日時を「</w:t>
      </w:r>
      <w:r w:rsidRPr="00B6070D">
        <w:rPr>
          <w:rFonts w:hint="eastAsia"/>
        </w:rPr>
        <w:t>11(5)</w:t>
      </w:r>
      <w:r w:rsidRPr="00B6070D">
        <w:t xml:space="preserve"> </w:t>
      </w:r>
      <w:r w:rsidRPr="00B6070D">
        <w:rPr>
          <w:rFonts w:hint="eastAsia"/>
        </w:rPr>
        <w:t>お問い合わせ先</w:t>
      </w:r>
      <w:r w:rsidRPr="00B6070D">
        <w:rPr>
          <w:rFonts w:hint="eastAsia"/>
        </w:rPr>
        <w:t>(p</w:t>
      </w:r>
      <w:r w:rsidRPr="00B6070D">
        <w:t>.1</w:t>
      </w:r>
      <w:r w:rsidR="00DC50EB">
        <w:rPr>
          <w:rFonts w:hint="eastAsia"/>
        </w:rPr>
        <w:t>6</w:t>
      </w:r>
      <w:r w:rsidRPr="00B6070D">
        <w:t>)</w:t>
      </w:r>
      <w:r w:rsidRPr="00B6070D">
        <w:rPr>
          <w:rFonts w:hint="eastAsia"/>
        </w:rPr>
        <w:t>」までご連絡ください。</w:t>
      </w:r>
    </w:p>
    <w:p w14:paraId="0EC023F1" w14:textId="77777777" w:rsidR="00D70AB6" w:rsidRPr="00B206C8" w:rsidRDefault="002F22D8" w:rsidP="00EA1990">
      <w:pPr>
        <w:ind w:left="1260" w:hangingChars="600" w:hanging="1260"/>
      </w:pPr>
      <w:r w:rsidRPr="00B206C8">
        <w:rPr>
          <w:rFonts w:hint="eastAsia"/>
        </w:rPr>
        <w:t xml:space="preserve">　</w:t>
      </w:r>
      <w:r w:rsidR="00162661" w:rsidRPr="00B206C8">
        <w:rPr>
          <w:rFonts w:hint="eastAsia"/>
        </w:rPr>
        <w:t>※　返</w:t>
      </w:r>
      <w:r w:rsidR="00D35B18" w:rsidRPr="00B206C8">
        <w:rPr>
          <w:rFonts w:hint="eastAsia"/>
        </w:rPr>
        <w:t>却期間内に作品を</w:t>
      </w:r>
      <w:r w:rsidR="00162661" w:rsidRPr="00B206C8">
        <w:rPr>
          <w:rFonts w:hint="eastAsia"/>
        </w:rPr>
        <w:t>受け取りに来られ</w:t>
      </w:r>
      <w:r w:rsidR="0084018C" w:rsidRPr="00B206C8">
        <w:rPr>
          <w:rFonts w:hint="eastAsia"/>
        </w:rPr>
        <w:t>なかった場合は、処分いたしますので</w:t>
      </w:r>
      <w:r w:rsidR="00D70AB6" w:rsidRPr="00B206C8">
        <w:rPr>
          <w:rFonts w:hint="eastAsia"/>
        </w:rPr>
        <w:t>ご注意下さい。</w:t>
      </w:r>
    </w:p>
    <w:p w14:paraId="45DE6D96" w14:textId="04761C01" w:rsidR="00320185" w:rsidRPr="00B206C8" w:rsidRDefault="002F22D8" w:rsidP="007F0BB9">
      <w:pPr>
        <w:ind w:left="1260" w:hangingChars="600" w:hanging="1260"/>
      </w:pPr>
      <w:r w:rsidRPr="00B206C8">
        <w:rPr>
          <w:rFonts w:hint="eastAsia"/>
        </w:rPr>
        <w:t xml:space="preserve">　</w:t>
      </w:r>
      <w:r w:rsidR="005C1B7D" w:rsidRPr="00B206C8">
        <w:rPr>
          <w:rFonts w:hint="eastAsia"/>
        </w:rPr>
        <w:t xml:space="preserve">※　</w:t>
      </w:r>
      <w:r w:rsidR="00380040">
        <w:rPr>
          <w:rFonts w:hint="eastAsia"/>
        </w:rPr>
        <w:t>できる限り</w:t>
      </w:r>
      <w:r w:rsidR="00D70AB6" w:rsidRPr="00B206C8">
        <w:rPr>
          <w:rFonts w:hint="eastAsia"/>
        </w:rPr>
        <w:t>学校単位で</w:t>
      </w:r>
      <w:r w:rsidR="00462E0C">
        <w:rPr>
          <w:rFonts w:hint="eastAsia"/>
        </w:rPr>
        <w:t>の</w:t>
      </w:r>
      <w:r w:rsidR="00380040">
        <w:rPr>
          <w:rFonts w:hint="eastAsia"/>
        </w:rPr>
        <w:t>返却にご協力を</w:t>
      </w:r>
      <w:r w:rsidR="00D70AB6" w:rsidRPr="00B206C8">
        <w:rPr>
          <w:rFonts w:hint="eastAsia"/>
        </w:rPr>
        <w:t>お願いいたします。</w:t>
      </w:r>
    </w:p>
    <w:p w14:paraId="011EF1AE" w14:textId="4BA7B920" w:rsidR="00C20396" w:rsidRPr="004A188E" w:rsidRDefault="00636E8B" w:rsidP="003D4D36">
      <w:pPr>
        <w:ind w:firstLineChars="100" w:firstLine="240"/>
        <w:rPr>
          <w:rFonts w:ascii="ＭＳ ゴシック" w:eastAsia="ＭＳ ゴシック" w:hAnsi="ＭＳ ゴシック"/>
          <w:bCs/>
          <w:color w:val="FF0000"/>
          <w:sz w:val="24"/>
        </w:rPr>
      </w:pPr>
      <w:r w:rsidRPr="004A188E">
        <w:rPr>
          <w:rFonts w:ascii="ＭＳ ゴシック" w:eastAsia="ＭＳ ゴシック" w:hAnsi="ＭＳ ゴシック" w:hint="eastAsia"/>
          <w:bCs/>
          <w:sz w:val="24"/>
        </w:rPr>
        <w:t>■</w:t>
      </w:r>
      <w:r w:rsidR="00C20396" w:rsidRPr="004A188E">
        <w:rPr>
          <w:rFonts w:ascii="ＭＳ ゴシック" w:eastAsia="ＭＳ ゴシック" w:hAnsi="ＭＳ ゴシック" w:hint="eastAsia"/>
          <w:bCs/>
          <w:sz w:val="24"/>
        </w:rPr>
        <w:t>返却場所</w:t>
      </w:r>
    </w:p>
    <w:p w14:paraId="7F0417EF" w14:textId="4E9E8C2C" w:rsidR="008A2E01" w:rsidRPr="00763C27" w:rsidRDefault="00DE4188" w:rsidP="00763C27">
      <w:pPr>
        <w:ind w:firstLineChars="100" w:firstLine="210"/>
        <w:rPr>
          <w:color w:val="FF0000"/>
        </w:rPr>
      </w:pPr>
      <w:r w:rsidRPr="00E632F5">
        <w:rPr>
          <w:rFonts w:hint="eastAsia"/>
          <w:noProof/>
          <w:color w:val="FF0000"/>
        </w:rPr>
        <mc:AlternateContent>
          <mc:Choice Requires="wps">
            <w:drawing>
              <wp:anchor distT="0" distB="0" distL="114300" distR="114300" simplePos="0" relativeHeight="251628544" behindDoc="0" locked="0" layoutInCell="1" allowOverlap="1" wp14:anchorId="76E1AA05" wp14:editId="430C2871">
                <wp:simplePos x="0" y="0"/>
                <wp:positionH relativeFrom="column">
                  <wp:posOffset>3147695</wp:posOffset>
                </wp:positionH>
                <wp:positionV relativeFrom="paragraph">
                  <wp:posOffset>1383665</wp:posOffset>
                </wp:positionV>
                <wp:extent cx="2876550" cy="1028700"/>
                <wp:effectExtent l="0" t="0" r="19050" b="1905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w="63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CADA7" w14:textId="77777777" w:rsidR="002C7E4A" w:rsidRDefault="002C7E4A"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48EC20BF" w14:textId="0759D172" w:rsidR="002C7E4A" w:rsidRDefault="002C7E4A"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Pr>
                                <w:rFonts w:cs="ＭＳ Ｐゴシック" w:hint="eastAsia"/>
                                <w:kern w:val="0"/>
                                <w:sz w:val="20"/>
                                <w:szCs w:val="19"/>
                              </w:rPr>
                              <w:t>８</w:t>
                            </w:r>
                            <w:r w:rsidRPr="00D178CC">
                              <w:rPr>
                                <w:rFonts w:ascii="ＭＳ 明朝" w:hAnsi="ＭＳ 明朝" w:cs="ＭＳ Ｐゴシック" w:hint="eastAsia"/>
                                <w:kern w:val="0"/>
                                <w:sz w:val="20"/>
                                <w:szCs w:val="19"/>
                              </w:rPr>
                              <w:t>分</w:t>
                            </w:r>
                          </w:p>
                          <w:p w14:paraId="25B12644" w14:textId="77777777" w:rsidR="002C7E4A" w:rsidRPr="00D178CC" w:rsidRDefault="002C7E4A"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05AEC140" w14:textId="77777777" w:rsidR="00EE1ADB" w:rsidRDefault="002C7E4A" w:rsidP="00EE1ADB">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p>
                          <w:p w14:paraId="1815C13E" w14:textId="749EA863" w:rsidR="002C7E4A" w:rsidRPr="00D178CC" w:rsidRDefault="002C7E4A" w:rsidP="00EE1ADB">
                            <w:pPr>
                              <w:ind w:firstLineChars="100" w:firstLine="200"/>
                              <w:rPr>
                                <w:rFonts w:ascii="ＭＳ 明朝" w:hAnsi="ＭＳ 明朝" w:cs="ＭＳ Ｐゴシック"/>
                                <w:kern w:val="0"/>
                                <w:sz w:val="20"/>
                                <w:szCs w:val="19"/>
                              </w:rPr>
                            </w:pPr>
                            <w:r>
                              <w:rPr>
                                <w:rFonts w:ascii="ＭＳ 明朝" w:hAnsi="ＭＳ 明朝" w:cs="ＭＳ Ｐゴシック" w:hint="eastAsia"/>
                                <w:kern w:val="0"/>
                                <w:sz w:val="20"/>
                                <w:szCs w:val="19"/>
                              </w:rPr>
                              <w:t>「トレードセンター前」駅下車、ATC</w:t>
                            </w:r>
                            <w:r w:rsidRPr="00D178CC">
                              <w:rPr>
                                <w:rFonts w:ascii="ＭＳ 明朝" w:hAnsi="ＭＳ 明朝" w:cs="ＭＳ Ｐゴシック" w:hint="eastAsia"/>
                                <w:kern w:val="0"/>
                                <w:sz w:val="20"/>
                                <w:szCs w:val="19"/>
                              </w:rPr>
                              <w:t>ビル直結</w:t>
                            </w:r>
                          </w:p>
                          <w:p w14:paraId="15A32664" w14:textId="77777777" w:rsidR="002C7E4A" w:rsidRPr="008A2772" w:rsidRDefault="002C7E4A" w:rsidP="00D178CC">
                            <w:pPr>
                              <w:rPr>
                                <w:rFonts w:ascii="ＭＳ 明朝" w:hAnsi="ＭＳ 明朝" w:cs="ＭＳ Ｐゴシック"/>
                                <w:kern w:val="0"/>
                                <w:sz w:val="20"/>
                                <w:szCs w:val="19"/>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AA05" id="Text Box 475" o:spid="_x0000_s1043" type="#_x0000_t202" style="position:absolute;left:0;text-align:left;margin-left:247.85pt;margin-top:108.95pt;width:226.5pt;height:8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" filled="f" strokeweight=".5pt">
                <v:stroke dashstyle="1 1" endcap="round"/>
                <v:textbox inset=".5mm,.5mm,.5mm,.5mm">
                  <w:txbxContent>
                    <w:p w14:paraId="66DCADA7" w14:textId="77777777" w:rsidR="002C7E4A" w:rsidRDefault="002C7E4A"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48EC20BF" w14:textId="0759D172" w:rsidR="002C7E4A" w:rsidRDefault="002C7E4A"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Pr>
                          <w:rFonts w:cs="ＭＳ Ｐゴシック" w:hint="eastAsia"/>
                          <w:kern w:val="0"/>
                          <w:sz w:val="20"/>
                          <w:szCs w:val="19"/>
                        </w:rPr>
                        <w:t>８</w:t>
                      </w:r>
                      <w:r w:rsidRPr="00D178CC">
                        <w:rPr>
                          <w:rFonts w:ascii="ＭＳ 明朝" w:hAnsi="ＭＳ 明朝" w:cs="ＭＳ Ｐゴシック" w:hint="eastAsia"/>
                          <w:kern w:val="0"/>
                          <w:sz w:val="20"/>
                          <w:szCs w:val="19"/>
                        </w:rPr>
                        <w:t>分</w:t>
                      </w:r>
                    </w:p>
                    <w:p w14:paraId="25B12644" w14:textId="77777777" w:rsidR="002C7E4A" w:rsidRPr="00D178CC" w:rsidRDefault="002C7E4A"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05AEC140" w14:textId="77777777" w:rsidR="00EE1ADB" w:rsidRDefault="002C7E4A" w:rsidP="00EE1ADB">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p>
                    <w:p w14:paraId="1815C13E" w14:textId="749EA863" w:rsidR="002C7E4A" w:rsidRPr="00D178CC" w:rsidRDefault="002C7E4A" w:rsidP="00EE1ADB">
                      <w:pPr>
                        <w:ind w:firstLineChars="100" w:firstLine="200"/>
                        <w:rPr>
                          <w:rFonts w:ascii="ＭＳ 明朝" w:hAnsi="ＭＳ 明朝" w:cs="ＭＳ Ｐゴシック"/>
                          <w:kern w:val="0"/>
                          <w:sz w:val="20"/>
                          <w:szCs w:val="19"/>
                        </w:rPr>
                      </w:pPr>
                      <w:r>
                        <w:rPr>
                          <w:rFonts w:ascii="ＭＳ 明朝" w:hAnsi="ＭＳ 明朝" w:cs="ＭＳ Ｐゴシック" w:hint="eastAsia"/>
                          <w:kern w:val="0"/>
                          <w:sz w:val="20"/>
                          <w:szCs w:val="19"/>
                        </w:rPr>
                        <w:t>「トレードセンター前」駅下車、ATC</w:t>
                      </w:r>
                      <w:r w:rsidRPr="00D178CC">
                        <w:rPr>
                          <w:rFonts w:ascii="ＭＳ 明朝" w:hAnsi="ＭＳ 明朝" w:cs="ＭＳ Ｐゴシック" w:hint="eastAsia"/>
                          <w:kern w:val="0"/>
                          <w:sz w:val="20"/>
                          <w:szCs w:val="19"/>
                        </w:rPr>
                        <w:t>ビル直結</w:t>
                      </w:r>
                    </w:p>
                    <w:p w14:paraId="15A32664" w14:textId="77777777" w:rsidR="002C7E4A" w:rsidRPr="008A2772" w:rsidRDefault="002C7E4A" w:rsidP="00D178CC">
                      <w:pPr>
                        <w:rPr>
                          <w:rFonts w:ascii="ＭＳ 明朝" w:hAnsi="ＭＳ 明朝" w:cs="ＭＳ Ｐゴシック"/>
                          <w:kern w:val="0"/>
                          <w:sz w:val="20"/>
                          <w:szCs w:val="19"/>
                        </w:rPr>
                      </w:pPr>
                    </w:p>
                  </w:txbxContent>
                </v:textbox>
              </v:shape>
            </w:pict>
          </mc:Fallback>
        </mc:AlternateContent>
      </w:r>
      <w:r w:rsidR="00FB1CDE" w:rsidRPr="00E632F5">
        <w:rPr>
          <w:noProof/>
          <w:color w:val="FF0000"/>
        </w:rPr>
        <w:drawing>
          <wp:inline distT="0" distB="0" distL="0" distR="0" wp14:anchorId="428D1C5B" wp14:editId="44784BB8">
            <wp:extent cx="3009900" cy="2385896"/>
            <wp:effectExtent l="0" t="0" r="4445" b="9525"/>
            <wp:docPr id="1" name="図 1" descr="咲洲庁舎まで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咲洲庁舎までの地図"/>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2385896"/>
                    </a:xfrm>
                    <a:prstGeom prst="rect">
                      <a:avLst/>
                    </a:prstGeom>
                    <a:noFill/>
                    <a:ln>
                      <a:noFill/>
                    </a:ln>
                  </pic:spPr>
                </pic:pic>
              </a:graphicData>
            </a:graphic>
          </wp:inline>
        </w:drawing>
      </w:r>
    </w:p>
    <w:p w14:paraId="3B052037" w14:textId="30B0AEC8" w:rsidR="00763C27" w:rsidRDefault="00763C27" w:rsidP="00636E8B">
      <w:pPr>
        <w:rPr>
          <w:rFonts w:ascii="ＭＳ ゴシック" w:eastAsia="ＭＳ ゴシック" w:hAnsi="ＭＳ ゴシック"/>
          <w:b/>
          <w:sz w:val="24"/>
        </w:rPr>
      </w:pPr>
    </w:p>
    <w:p w14:paraId="052E0A5F" w14:textId="52509E93" w:rsidR="006B4C98" w:rsidRDefault="006B4C98" w:rsidP="00636E8B">
      <w:pPr>
        <w:rPr>
          <w:rFonts w:ascii="ＭＳ ゴシック" w:eastAsia="ＭＳ ゴシック" w:hAnsi="ＭＳ ゴシック"/>
          <w:b/>
          <w:sz w:val="24"/>
        </w:rPr>
      </w:pPr>
    </w:p>
    <w:p w14:paraId="79E052DA" w14:textId="77777777" w:rsidR="006B4C98" w:rsidRDefault="006B4C98" w:rsidP="00636E8B">
      <w:pPr>
        <w:rPr>
          <w:rFonts w:ascii="ＭＳ ゴシック" w:eastAsia="ＭＳ ゴシック" w:hAnsi="ＭＳ ゴシック"/>
          <w:b/>
          <w:sz w:val="24"/>
        </w:rPr>
      </w:pPr>
    </w:p>
    <w:p w14:paraId="5D8B7D85" w14:textId="6E8F83FD" w:rsidR="00636E8B" w:rsidRPr="00B206C8" w:rsidRDefault="001627B3" w:rsidP="00636E8B">
      <w:pPr>
        <w:rPr>
          <w:rFonts w:ascii="ＭＳ ゴシック" w:eastAsia="ＭＳ ゴシック" w:hAnsi="ＭＳ ゴシック"/>
          <w:b/>
          <w:sz w:val="24"/>
        </w:rPr>
      </w:pPr>
      <w:r w:rsidRPr="009E3327">
        <w:rPr>
          <w:rFonts w:ascii="ＭＳ ゴシック" w:eastAsia="ＭＳ ゴシック" w:hAnsi="ＭＳ ゴシック" w:hint="eastAsia"/>
          <w:b/>
          <w:sz w:val="24"/>
        </w:rPr>
        <w:lastRenderedPageBreak/>
        <w:t>（</w:t>
      </w:r>
      <w:r w:rsidR="00E728E1">
        <w:rPr>
          <w:rFonts w:ascii="ＭＳ ゴシック" w:eastAsia="ＭＳ ゴシック" w:hAnsi="ＭＳ ゴシック" w:hint="eastAsia"/>
          <w:b/>
          <w:sz w:val="24"/>
        </w:rPr>
        <w:t>4</w:t>
      </w:r>
      <w:r w:rsidRPr="00B206C8">
        <w:rPr>
          <w:rFonts w:ascii="ＭＳ ゴシック" w:eastAsia="ＭＳ ゴシック" w:hAnsi="ＭＳ ゴシック" w:hint="eastAsia"/>
          <w:b/>
          <w:sz w:val="24"/>
        </w:rPr>
        <w:t>）</w:t>
      </w:r>
      <w:r w:rsidR="00636E8B" w:rsidRPr="00B206C8">
        <w:rPr>
          <w:rFonts w:ascii="ＭＳ ゴシック" w:eastAsia="ＭＳ ゴシック" w:hAnsi="ＭＳ ゴシック" w:hint="eastAsia"/>
          <w:b/>
          <w:sz w:val="24"/>
        </w:rPr>
        <w:t>個人情報の取り扱いについて</w:t>
      </w:r>
    </w:p>
    <w:p w14:paraId="4B5B4B9B" w14:textId="5EACBEDA" w:rsidR="00636E8B" w:rsidRPr="00B206C8" w:rsidRDefault="00636E8B" w:rsidP="00EA1990">
      <w:pPr>
        <w:ind w:leftChars="134" w:left="281"/>
      </w:pPr>
      <w:r w:rsidRPr="00B206C8">
        <w:rPr>
          <w:rFonts w:hint="eastAsia"/>
        </w:rPr>
        <w:t xml:space="preserve">　本コンクールの応募登録や応募に際してご記入いただいた個人情報は、関係者以外の第三者に開示・提供いたしません。また、個人情報は適切に管理いたします。</w:t>
      </w:r>
    </w:p>
    <w:p w14:paraId="08704F8E" w14:textId="4CEE2025" w:rsidR="00BF73E6" w:rsidRPr="00B206C8" w:rsidRDefault="00636E8B" w:rsidP="00EA1990">
      <w:pPr>
        <w:ind w:leftChars="135" w:left="283"/>
      </w:pPr>
      <w:r w:rsidRPr="00B206C8">
        <w:rPr>
          <w:rFonts w:hint="eastAsia"/>
        </w:rPr>
        <w:t xml:space="preserve">　なお、</w:t>
      </w:r>
      <w:r w:rsidR="00935416" w:rsidRPr="00894B94">
        <w:rPr>
          <w:rFonts w:hint="eastAsia"/>
        </w:rPr>
        <w:t>入選</w:t>
      </w:r>
      <w:r w:rsidRPr="00894B94">
        <w:rPr>
          <w:rFonts w:hint="eastAsia"/>
        </w:rPr>
        <w:t>者</w:t>
      </w:r>
      <w:r w:rsidRPr="00B206C8">
        <w:rPr>
          <w:rFonts w:hint="eastAsia"/>
        </w:rPr>
        <w:t>に関しては、</w:t>
      </w:r>
      <w:r w:rsidR="00935416" w:rsidRPr="00894B94">
        <w:rPr>
          <w:rFonts w:hint="eastAsia"/>
        </w:rPr>
        <w:t>入選</w:t>
      </w:r>
      <w:r w:rsidRPr="00B206C8">
        <w:rPr>
          <w:rFonts w:hint="eastAsia"/>
        </w:rPr>
        <w:t>作品とともに、氏名・学校名・学年をホームページ等で広く公表させていただきます。</w:t>
      </w:r>
      <w:r w:rsidR="00CD577E" w:rsidRPr="00B206C8">
        <w:rPr>
          <w:rFonts w:hint="eastAsia"/>
        </w:rPr>
        <w:t>また、審査経過の公表において、作品</w:t>
      </w:r>
      <w:r w:rsidR="00FA66B2" w:rsidRPr="00B206C8">
        <w:rPr>
          <w:rFonts w:hint="eastAsia"/>
        </w:rPr>
        <w:t>提出者</w:t>
      </w:r>
      <w:r w:rsidR="00CD577E" w:rsidRPr="00B206C8">
        <w:rPr>
          <w:rFonts w:hint="eastAsia"/>
        </w:rPr>
        <w:t>の氏名・学校名・学年をホームページに掲載することがあります</w:t>
      </w:r>
      <w:r w:rsidR="00FA66B2" w:rsidRPr="00B206C8">
        <w:rPr>
          <w:rFonts w:hint="eastAsia"/>
        </w:rPr>
        <w:t>。</w:t>
      </w:r>
    </w:p>
    <w:p w14:paraId="57A8B0AF" w14:textId="77777777" w:rsidR="00C124AD" w:rsidRPr="00B206C8" w:rsidRDefault="00FA66B2" w:rsidP="000E2190">
      <w:pPr>
        <w:ind w:leftChars="135" w:left="283" w:firstLineChars="100" w:firstLine="210"/>
        <w:rPr>
          <w:rFonts w:ascii="ＭＳ ゴシック" w:eastAsia="ＭＳ ゴシック" w:hAnsi="ＭＳ ゴシック"/>
          <w:b/>
          <w:sz w:val="24"/>
        </w:rPr>
      </w:pPr>
      <w:r w:rsidRPr="00B206C8">
        <w:rPr>
          <w:rFonts w:hint="eastAsia"/>
        </w:rPr>
        <w:t>これらの</w:t>
      </w:r>
      <w:r w:rsidR="00636E8B" w:rsidRPr="00B206C8">
        <w:rPr>
          <w:rFonts w:hint="eastAsia"/>
        </w:rPr>
        <w:t>公表を希望されない場合は、その旨を応募用紙の所定の欄に</w:t>
      </w:r>
      <w:r w:rsidR="00B96474" w:rsidRPr="00B206C8">
        <w:rPr>
          <w:rFonts w:hint="eastAsia"/>
        </w:rPr>
        <w:t>ご記入ください。その記入がない場合は、公表することに同意いただい</w:t>
      </w:r>
      <w:r w:rsidR="00636E8B" w:rsidRPr="00B206C8">
        <w:rPr>
          <w:rFonts w:hint="eastAsia"/>
        </w:rPr>
        <w:t>たものとみなします。</w:t>
      </w:r>
    </w:p>
    <w:p w14:paraId="0B9E8248" w14:textId="77777777" w:rsidR="008A2E01" w:rsidRPr="00B206C8" w:rsidRDefault="008A2E01" w:rsidP="00636E8B">
      <w:pPr>
        <w:rPr>
          <w:rFonts w:ascii="ＭＳ ゴシック" w:eastAsia="ＭＳ ゴシック" w:hAnsi="ＭＳ ゴシック"/>
          <w:b/>
          <w:sz w:val="24"/>
        </w:rPr>
      </w:pPr>
    </w:p>
    <w:p w14:paraId="7D8F08F4" w14:textId="7BE75E33" w:rsidR="00865673" w:rsidRPr="00B206C8" w:rsidRDefault="001627B3" w:rsidP="00636E8B">
      <w:pPr>
        <w:rPr>
          <w:rFonts w:ascii="ＭＳ ゴシック" w:eastAsia="ＭＳ ゴシック" w:hAnsi="ＭＳ ゴシック"/>
          <w:b/>
          <w:sz w:val="24"/>
        </w:rPr>
      </w:pPr>
      <w:r w:rsidRPr="00B206C8">
        <w:rPr>
          <w:rFonts w:ascii="ＭＳ ゴシック" w:eastAsia="ＭＳ ゴシック" w:hAnsi="ＭＳ ゴシック" w:hint="eastAsia"/>
          <w:b/>
          <w:sz w:val="24"/>
        </w:rPr>
        <w:t>（</w:t>
      </w:r>
      <w:r w:rsidR="00E728E1">
        <w:rPr>
          <w:rFonts w:ascii="ＭＳ ゴシック" w:eastAsia="ＭＳ ゴシック" w:hAnsi="ＭＳ ゴシック" w:hint="eastAsia"/>
          <w:b/>
          <w:sz w:val="24"/>
        </w:rPr>
        <w:t>5</w:t>
      </w:r>
      <w:r w:rsidRPr="00B206C8">
        <w:rPr>
          <w:rFonts w:ascii="ＭＳ ゴシック" w:eastAsia="ＭＳ ゴシック" w:hAnsi="ＭＳ ゴシック" w:hint="eastAsia"/>
          <w:b/>
          <w:sz w:val="24"/>
        </w:rPr>
        <w:t>）</w:t>
      </w:r>
      <w:r w:rsidR="00BA1C91" w:rsidRPr="00B206C8">
        <w:rPr>
          <w:rFonts w:ascii="ＭＳ ゴシック" w:eastAsia="ＭＳ ゴシック" w:hAnsi="ＭＳ ゴシック" w:hint="eastAsia"/>
          <w:b/>
          <w:sz w:val="24"/>
        </w:rPr>
        <w:t>お問い合わせ先</w:t>
      </w:r>
    </w:p>
    <w:p w14:paraId="7357819B" w14:textId="77777777" w:rsidR="00FA66B2" w:rsidRPr="00B206C8" w:rsidRDefault="00FA66B2" w:rsidP="00EA1990">
      <w:pPr>
        <w:ind w:firstLineChars="300" w:firstLine="630"/>
      </w:pPr>
      <w:r w:rsidRPr="00B206C8">
        <w:rPr>
          <w:rFonts w:hint="eastAsia"/>
        </w:rPr>
        <w:t>「あすなろ夢建築」大阪府公共建築設計コンクール事務局</w:t>
      </w:r>
    </w:p>
    <w:p w14:paraId="7F141902" w14:textId="522426DC" w:rsidR="002F22D8" w:rsidRPr="00B206C8" w:rsidRDefault="00865673" w:rsidP="00EA1990">
      <w:pPr>
        <w:ind w:firstLineChars="400" w:firstLine="840"/>
      </w:pPr>
      <w:r w:rsidRPr="00B206C8">
        <w:rPr>
          <w:rFonts w:hint="eastAsia"/>
        </w:rPr>
        <w:t>大阪府</w:t>
      </w:r>
      <w:r w:rsidR="009E3327">
        <w:rPr>
          <w:rFonts w:hint="eastAsia"/>
        </w:rPr>
        <w:t>都市整備部住宅建築局</w:t>
      </w:r>
      <w:r w:rsidR="00596042" w:rsidRPr="00B206C8">
        <w:rPr>
          <w:rFonts w:hint="eastAsia"/>
        </w:rPr>
        <w:t>公共建築室計画課</w:t>
      </w:r>
      <w:r w:rsidR="00FA66B2" w:rsidRPr="00B206C8">
        <w:rPr>
          <w:rFonts w:hint="eastAsia"/>
        </w:rPr>
        <w:t xml:space="preserve">　計画</w:t>
      </w:r>
      <w:r w:rsidRPr="00B206C8">
        <w:rPr>
          <w:rFonts w:hint="eastAsia"/>
        </w:rPr>
        <w:t>グループ</w:t>
      </w:r>
    </w:p>
    <w:p w14:paraId="41104BC0" w14:textId="77777777" w:rsidR="00865673" w:rsidRPr="00B206C8" w:rsidRDefault="00F86E89" w:rsidP="002F22D8">
      <w:r w:rsidRPr="00B206C8">
        <w:rPr>
          <w:rFonts w:hint="eastAsia"/>
        </w:rPr>
        <w:t xml:space="preserve">　</w:t>
      </w:r>
      <w:r w:rsidR="00265945" w:rsidRPr="00B206C8">
        <w:rPr>
          <w:rFonts w:hint="eastAsia"/>
        </w:rPr>
        <w:t xml:space="preserve">　　</w:t>
      </w:r>
      <w:r w:rsidR="00FA66B2" w:rsidRPr="00B206C8">
        <w:rPr>
          <w:rFonts w:hint="eastAsia"/>
        </w:rPr>
        <w:t xml:space="preserve">　</w:t>
      </w:r>
      <w:r w:rsidR="00EC4831" w:rsidRPr="00B206C8">
        <w:rPr>
          <w:rFonts w:hint="eastAsia"/>
        </w:rPr>
        <w:t>TEL</w:t>
      </w:r>
      <w:r w:rsidR="00407346" w:rsidRPr="00B206C8">
        <w:rPr>
          <w:rFonts w:hint="eastAsia"/>
        </w:rPr>
        <w:t xml:space="preserve">　</w:t>
      </w:r>
      <w:r w:rsidR="00407346" w:rsidRPr="00B206C8">
        <w:rPr>
          <w:rFonts w:hint="eastAsia"/>
        </w:rPr>
        <w:t>06</w:t>
      </w:r>
      <w:r w:rsidR="00407346" w:rsidRPr="00B206C8">
        <w:rPr>
          <w:rFonts w:hint="eastAsia"/>
        </w:rPr>
        <w:t>－</w:t>
      </w:r>
      <w:r w:rsidR="00407346" w:rsidRPr="00B206C8">
        <w:rPr>
          <w:rFonts w:hint="eastAsia"/>
        </w:rPr>
        <w:t>6210</w:t>
      </w:r>
      <w:r w:rsidR="00407346" w:rsidRPr="00B206C8">
        <w:rPr>
          <w:rFonts w:hint="eastAsia"/>
        </w:rPr>
        <w:t>－</w:t>
      </w:r>
      <w:r w:rsidR="00FA66B2" w:rsidRPr="00B206C8">
        <w:rPr>
          <w:rFonts w:hint="eastAsia"/>
        </w:rPr>
        <w:t>9787</w:t>
      </w:r>
      <w:r w:rsidR="00A4397D" w:rsidRPr="00B206C8">
        <w:rPr>
          <w:rFonts w:hint="eastAsia"/>
        </w:rPr>
        <w:t>（直通）</w:t>
      </w:r>
    </w:p>
    <w:p w14:paraId="2936DF7D" w14:textId="77777777" w:rsidR="00865673" w:rsidRPr="00B206C8" w:rsidRDefault="002F22D8" w:rsidP="00EA1990">
      <w:pPr>
        <w:ind w:firstLineChars="300" w:firstLine="630"/>
      </w:pPr>
      <w:r w:rsidRPr="00B206C8">
        <w:rPr>
          <w:rFonts w:hint="eastAsia"/>
        </w:rPr>
        <w:t xml:space="preserve">※　</w:t>
      </w:r>
      <w:r w:rsidR="00865673" w:rsidRPr="00B206C8">
        <w:rPr>
          <w:rFonts w:hint="eastAsia"/>
        </w:rPr>
        <w:t>コンクールの応募要領、応募用紙は公共建築室の</w:t>
      </w:r>
      <w:r w:rsidR="00C14311" w:rsidRPr="00B206C8">
        <w:rPr>
          <w:rFonts w:hint="eastAsia"/>
        </w:rPr>
        <w:t>ホームページ</w:t>
      </w:r>
      <w:r w:rsidR="00865673" w:rsidRPr="00B206C8">
        <w:rPr>
          <w:rFonts w:hint="eastAsia"/>
        </w:rPr>
        <w:t>に掲載しています。</w:t>
      </w:r>
    </w:p>
    <w:p w14:paraId="12B71665" w14:textId="456FCF3B" w:rsidR="00AA1BE5" w:rsidRPr="00E632F5" w:rsidRDefault="00865673" w:rsidP="00CC64C7">
      <w:pPr>
        <w:rPr>
          <w:rStyle w:val="a9"/>
          <w:color w:val="FF0000"/>
        </w:rPr>
      </w:pPr>
      <w:r w:rsidRPr="00B206C8">
        <w:rPr>
          <w:rFonts w:hint="eastAsia"/>
        </w:rPr>
        <w:t xml:space="preserve">　　　</w:t>
      </w:r>
      <w:r w:rsidR="002F1500" w:rsidRPr="00B206C8">
        <w:rPr>
          <w:rFonts w:hint="eastAsia"/>
        </w:rPr>
        <w:t xml:space="preserve">　　</w:t>
      </w:r>
      <w:r w:rsidRPr="00B206C8">
        <w:rPr>
          <w:rFonts w:hint="eastAsia"/>
        </w:rPr>
        <w:t>URL</w:t>
      </w:r>
      <w:r w:rsidRPr="00B206C8">
        <w:rPr>
          <w:rFonts w:hint="eastAsia"/>
        </w:rPr>
        <w:t>：</w:t>
      </w:r>
      <w:hyperlink r:id="rId32" w:history="1">
        <w:r w:rsidR="00B206C8" w:rsidRPr="00E632F5">
          <w:rPr>
            <w:rStyle w:val="a9"/>
            <w:rFonts w:asciiTheme="minorHAnsi" w:eastAsiaTheme="minorHAnsi" w:hAnsiTheme="minorHAnsi"/>
            <w:szCs w:val="21"/>
          </w:rPr>
          <w:t>https://www.pref.osaka.lg.jp/koken_keikaku/asunaro/index.html</w:t>
        </w:r>
      </w:hyperlink>
    </w:p>
    <w:p w14:paraId="6E732796" w14:textId="765987ED" w:rsidR="00AA1BE5" w:rsidRDefault="00AA1BE5" w:rsidP="00CC64C7">
      <w:pPr>
        <w:rPr>
          <w:rStyle w:val="a9"/>
          <w:color w:val="FF0000"/>
        </w:rPr>
      </w:pPr>
    </w:p>
    <w:p w14:paraId="63C08E19" w14:textId="41A55DDE" w:rsidR="00E728E1" w:rsidRDefault="00E728E1" w:rsidP="00CC64C7">
      <w:pPr>
        <w:rPr>
          <w:rStyle w:val="a9"/>
          <w:color w:val="FF0000"/>
        </w:rPr>
      </w:pPr>
    </w:p>
    <w:p w14:paraId="000EE638" w14:textId="521756FB" w:rsidR="00E728E1" w:rsidRDefault="00E728E1" w:rsidP="00CC64C7">
      <w:pPr>
        <w:rPr>
          <w:rStyle w:val="a9"/>
          <w:color w:val="FF0000"/>
        </w:rPr>
      </w:pPr>
    </w:p>
    <w:p w14:paraId="6470C92D" w14:textId="7CC06765" w:rsidR="00E728E1" w:rsidRDefault="00E728E1" w:rsidP="00CC64C7">
      <w:pPr>
        <w:rPr>
          <w:rStyle w:val="a9"/>
          <w:color w:val="FF0000"/>
        </w:rPr>
      </w:pPr>
    </w:p>
    <w:p w14:paraId="7C4B831A" w14:textId="6FBAC3C7" w:rsidR="00E728E1" w:rsidRDefault="00E728E1" w:rsidP="00CC64C7">
      <w:pPr>
        <w:rPr>
          <w:rStyle w:val="a9"/>
          <w:color w:val="FF0000"/>
        </w:rPr>
      </w:pPr>
    </w:p>
    <w:p w14:paraId="6AF594F6" w14:textId="30957757" w:rsidR="00E728E1" w:rsidRDefault="00E728E1" w:rsidP="00CC64C7">
      <w:pPr>
        <w:rPr>
          <w:rStyle w:val="a9"/>
          <w:color w:val="FF0000"/>
        </w:rPr>
      </w:pPr>
    </w:p>
    <w:p w14:paraId="71100AE3" w14:textId="77777777" w:rsidR="00E728E1" w:rsidRDefault="00E728E1" w:rsidP="00CC64C7">
      <w:pPr>
        <w:rPr>
          <w:rStyle w:val="a9"/>
          <w:color w:val="FF0000"/>
        </w:rPr>
      </w:pPr>
    </w:p>
    <w:p w14:paraId="2C395A21" w14:textId="00560A23" w:rsidR="00E728E1" w:rsidRDefault="00E728E1" w:rsidP="00CC64C7">
      <w:pPr>
        <w:rPr>
          <w:rStyle w:val="a9"/>
          <w:color w:val="FF0000"/>
        </w:rPr>
      </w:pPr>
    </w:p>
    <w:p w14:paraId="435D01C5" w14:textId="3D695FAF" w:rsidR="00315CC3" w:rsidRPr="0041565F" w:rsidRDefault="00315CC3" w:rsidP="006B4C98">
      <w:pPr>
        <w:widowControl/>
        <w:jc w:val="left"/>
        <w:rPr>
          <w:rFonts w:ascii="ＭＳ 明朝" w:hAnsi="ＭＳ 明朝" w:cs="ＭＳ 明朝"/>
        </w:rPr>
      </w:pPr>
    </w:p>
    <w:sectPr w:rsidR="00315CC3" w:rsidRPr="0041565F" w:rsidSect="00136E0E">
      <w:headerReference w:type="default" r:id="rId33"/>
      <w:footerReference w:type="default" r:id="rId34"/>
      <w:footerReference w:type="first" r:id="rId35"/>
      <w:type w:val="continuous"/>
      <w:pgSz w:w="11906" w:h="16838" w:code="9"/>
      <w:pgMar w:top="851" w:right="1418" w:bottom="567" w:left="1418" w:header="284" w:footer="284" w:gutter="0"/>
      <w:pgNumType w:start="0"/>
      <w:cols w:space="425"/>
      <w:titlePg/>
      <w:docGrid w:type="lines" w:linePitch="385"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C7D5" w14:textId="77777777" w:rsidR="008B0D3E" w:rsidRDefault="008B0D3E">
      <w:r>
        <w:separator/>
      </w:r>
    </w:p>
  </w:endnote>
  <w:endnote w:type="continuationSeparator" w:id="0">
    <w:p w14:paraId="5151F882" w14:textId="77777777" w:rsidR="008B0D3E" w:rsidRDefault="008B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70BF" w14:textId="77777777" w:rsidR="002C7E4A" w:rsidRDefault="002C7E4A" w:rsidP="00A14C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CCD2A46" w14:textId="77777777" w:rsidR="002C7E4A" w:rsidRDefault="002C7E4A" w:rsidP="00F77D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87E3" w14:textId="0AD70B2B" w:rsidR="002C7E4A" w:rsidRDefault="002C7E4A" w:rsidP="004C5715">
    <w:pPr>
      <w:pStyle w:val="a3"/>
      <w:jc w:val="center"/>
    </w:pPr>
    <w:r>
      <w:fldChar w:fldCharType="begin"/>
    </w:r>
    <w:r>
      <w:instrText>PAGE   \* MERGEFORMAT</w:instrText>
    </w:r>
    <w:r>
      <w:fldChar w:fldCharType="separate"/>
    </w:r>
    <w:r w:rsidRPr="00F470BD">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22EE" w14:textId="2628A1B5" w:rsidR="002C7E4A" w:rsidRDefault="002C7E4A">
    <w:pPr>
      <w:pStyle w:val="a3"/>
      <w:jc w:val="center"/>
    </w:pPr>
    <w:r>
      <w:fldChar w:fldCharType="begin"/>
    </w:r>
    <w:r>
      <w:instrText>PAGE   \* MERGEFORMAT</w:instrText>
    </w:r>
    <w:r>
      <w:fldChar w:fldCharType="separate"/>
    </w:r>
    <w:r w:rsidRPr="000444B3">
      <w:rPr>
        <w:noProof/>
        <w:lang w:val="ja-JP"/>
      </w:rPr>
      <w:t>2</w:t>
    </w:r>
    <w:r>
      <w:fldChar w:fldCharType="end"/>
    </w:r>
  </w:p>
  <w:p w14:paraId="434901E4" w14:textId="77777777" w:rsidR="002C7E4A" w:rsidRDefault="002C7E4A" w:rsidP="00D776D2">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70709"/>
      <w:docPartObj>
        <w:docPartGallery w:val="Page Numbers (Bottom of Page)"/>
        <w:docPartUnique/>
      </w:docPartObj>
    </w:sdtPr>
    <w:sdtEndPr/>
    <w:sdtContent>
      <w:p w14:paraId="00C9FDF7" w14:textId="6033DC32" w:rsidR="002C7E4A" w:rsidRDefault="002C7E4A">
        <w:pPr>
          <w:pStyle w:val="a3"/>
          <w:jc w:val="center"/>
        </w:pPr>
        <w:r>
          <w:fldChar w:fldCharType="begin"/>
        </w:r>
        <w:r>
          <w:instrText>PAGE   \* MERGEFORMAT</w:instrText>
        </w:r>
        <w:r>
          <w:fldChar w:fldCharType="separate"/>
        </w:r>
        <w:r w:rsidR="0097620C" w:rsidRPr="0097620C">
          <w:rPr>
            <w:noProof/>
            <w:lang w:val="ja-JP"/>
          </w:rPr>
          <w:t>10</w:t>
        </w:r>
        <w:r>
          <w:fldChar w:fldCharType="end"/>
        </w:r>
      </w:p>
    </w:sdtContent>
  </w:sdt>
  <w:p w14:paraId="336B0175" w14:textId="77777777" w:rsidR="002C7E4A" w:rsidRDefault="002C7E4A" w:rsidP="00D776D2">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D7B6" w14:textId="77777777" w:rsidR="002C7E4A" w:rsidRDefault="002C7E4A" w:rsidP="00746C17">
    <w:pPr>
      <w:pStyle w:val="a3"/>
      <w:jc w:val="center"/>
    </w:pPr>
    <w:r>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372B" w14:textId="77777777" w:rsidR="008B0D3E" w:rsidRDefault="008B0D3E">
      <w:r>
        <w:separator/>
      </w:r>
    </w:p>
  </w:footnote>
  <w:footnote w:type="continuationSeparator" w:id="0">
    <w:p w14:paraId="366D5B58" w14:textId="77777777" w:rsidR="008B0D3E" w:rsidRDefault="008B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F597" w14:textId="77777777" w:rsidR="002C7E4A" w:rsidRDefault="002C7E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2A22" w14:textId="7B027416" w:rsidR="002C7E4A" w:rsidRDefault="002C7E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E7"/>
    <w:multiLevelType w:val="hybridMultilevel"/>
    <w:tmpl w:val="CAE8B57E"/>
    <w:lvl w:ilvl="0" w:tplc="CE042FA8">
      <w:start w:val="2"/>
      <w:numFmt w:val="bullet"/>
      <w:lvlText w:val="※"/>
      <w:lvlJc w:val="left"/>
      <w:pPr>
        <w:ind w:left="993" w:hanging="360"/>
      </w:pPr>
      <w:rPr>
        <w:rFonts w:ascii="ＭＳ 明朝" w:eastAsia="ＭＳ 明朝" w:hAnsi="ＭＳ 明朝" w:cs="Times New Roman"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 w15:restartNumberingAfterBreak="0">
    <w:nsid w:val="02F647CB"/>
    <w:multiLevelType w:val="hybridMultilevel"/>
    <w:tmpl w:val="A36603D6"/>
    <w:lvl w:ilvl="0" w:tplc="376EFD1C">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050957CF"/>
    <w:multiLevelType w:val="hybridMultilevel"/>
    <w:tmpl w:val="BA6E8CDA"/>
    <w:lvl w:ilvl="0" w:tplc="04090011">
      <w:start w:val="1"/>
      <w:numFmt w:val="decimalEnclosedCircle"/>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0C3C13A3"/>
    <w:multiLevelType w:val="hybridMultilevel"/>
    <w:tmpl w:val="FB0C88F8"/>
    <w:lvl w:ilvl="0" w:tplc="44D289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236F6"/>
    <w:multiLevelType w:val="hybridMultilevel"/>
    <w:tmpl w:val="993E4676"/>
    <w:lvl w:ilvl="0" w:tplc="5B22BC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231159"/>
    <w:multiLevelType w:val="hybridMultilevel"/>
    <w:tmpl w:val="65F4BA3E"/>
    <w:lvl w:ilvl="0" w:tplc="F44EFB9E">
      <w:start w:val="2"/>
      <w:numFmt w:val="decimalEnclosedCircle"/>
      <w:lvlText w:val="%1"/>
      <w:lvlJc w:val="left"/>
      <w:pPr>
        <w:ind w:left="765" w:hanging="36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9D400AC"/>
    <w:multiLevelType w:val="hybridMultilevel"/>
    <w:tmpl w:val="90BA9E12"/>
    <w:lvl w:ilvl="0" w:tplc="9934072C">
      <w:start w:val="3"/>
      <w:numFmt w:val="decimalEnclosedCircle"/>
      <w:lvlText w:val="%1"/>
      <w:lvlJc w:val="left"/>
      <w:pPr>
        <w:ind w:left="500" w:hanging="360"/>
      </w:pPr>
      <w:rPr>
        <w:rFonts w:hint="default"/>
        <w:b/>
        <w:bCs/>
      </w:rPr>
    </w:lvl>
    <w:lvl w:ilvl="1" w:tplc="96BADCBE">
      <w:start w:val="1"/>
      <w:numFmt w:val="bullet"/>
      <w:lvlText w:val="※"/>
      <w:lvlJc w:val="left"/>
      <w:pPr>
        <w:ind w:left="920" w:hanging="360"/>
      </w:pPr>
      <w:rPr>
        <w:rFonts w:ascii="ＭＳ 明朝" w:eastAsia="ＭＳ 明朝" w:hAnsi="ＭＳ 明朝" w:cs="Times New Roman" w:hint="eastAsia"/>
      </w:r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58B14225"/>
    <w:multiLevelType w:val="hybridMultilevel"/>
    <w:tmpl w:val="9CFC16BC"/>
    <w:lvl w:ilvl="0" w:tplc="A35EFC00">
      <w:start w:val="1"/>
      <w:numFmt w:val="bullet"/>
      <w:lvlText w:val="•"/>
      <w:lvlJc w:val="left"/>
      <w:pPr>
        <w:tabs>
          <w:tab w:val="num" w:pos="720"/>
        </w:tabs>
        <w:ind w:left="720" w:hanging="360"/>
      </w:pPr>
      <w:rPr>
        <w:rFonts w:ascii="Century" w:hAnsi="Century" w:hint="default"/>
      </w:rPr>
    </w:lvl>
    <w:lvl w:ilvl="1" w:tplc="3836F04E" w:tentative="1">
      <w:start w:val="1"/>
      <w:numFmt w:val="bullet"/>
      <w:lvlText w:val="•"/>
      <w:lvlJc w:val="left"/>
      <w:pPr>
        <w:tabs>
          <w:tab w:val="num" w:pos="1440"/>
        </w:tabs>
        <w:ind w:left="1440" w:hanging="360"/>
      </w:pPr>
      <w:rPr>
        <w:rFonts w:ascii="Century" w:hAnsi="Century" w:hint="default"/>
      </w:rPr>
    </w:lvl>
    <w:lvl w:ilvl="2" w:tplc="605662AE" w:tentative="1">
      <w:start w:val="1"/>
      <w:numFmt w:val="bullet"/>
      <w:lvlText w:val="•"/>
      <w:lvlJc w:val="left"/>
      <w:pPr>
        <w:tabs>
          <w:tab w:val="num" w:pos="2160"/>
        </w:tabs>
        <w:ind w:left="2160" w:hanging="360"/>
      </w:pPr>
      <w:rPr>
        <w:rFonts w:ascii="Century" w:hAnsi="Century" w:hint="default"/>
      </w:rPr>
    </w:lvl>
    <w:lvl w:ilvl="3" w:tplc="3DC409BA" w:tentative="1">
      <w:start w:val="1"/>
      <w:numFmt w:val="bullet"/>
      <w:lvlText w:val="•"/>
      <w:lvlJc w:val="left"/>
      <w:pPr>
        <w:tabs>
          <w:tab w:val="num" w:pos="2880"/>
        </w:tabs>
        <w:ind w:left="2880" w:hanging="360"/>
      </w:pPr>
      <w:rPr>
        <w:rFonts w:ascii="Century" w:hAnsi="Century" w:hint="default"/>
      </w:rPr>
    </w:lvl>
    <w:lvl w:ilvl="4" w:tplc="A4E2EFE6" w:tentative="1">
      <w:start w:val="1"/>
      <w:numFmt w:val="bullet"/>
      <w:lvlText w:val="•"/>
      <w:lvlJc w:val="left"/>
      <w:pPr>
        <w:tabs>
          <w:tab w:val="num" w:pos="3600"/>
        </w:tabs>
        <w:ind w:left="3600" w:hanging="360"/>
      </w:pPr>
      <w:rPr>
        <w:rFonts w:ascii="Century" w:hAnsi="Century" w:hint="default"/>
      </w:rPr>
    </w:lvl>
    <w:lvl w:ilvl="5" w:tplc="D8864372" w:tentative="1">
      <w:start w:val="1"/>
      <w:numFmt w:val="bullet"/>
      <w:lvlText w:val="•"/>
      <w:lvlJc w:val="left"/>
      <w:pPr>
        <w:tabs>
          <w:tab w:val="num" w:pos="4320"/>
        </w:tabs>
        <w:ind w:left="4320" w:hanging="360"/>
      </w:pPr>
      <w:rPr>
        <w:rFonts w:ascii="Century" w:hAnsi="Century" w:hint="default"/>
      </w:rPr>
    </w:lvl>
    <w:lvl w:ilvl="6" w:tplc="CE9A7C72" w:tentative="1">
      <w:start w:val="1"/>
      <w:numFmt w:val="bullet"/>
      <w:lvlText w:val="•"/>
      <w:lvlJc w:val="left"/>
      <w:pPr>
        <w:tabs>
          <w:tab w:val="num" w:pos="5040"/>
        </w:tabs>
        <w:ind w:left="5040" w:hanging="360"/>
      </w:pPr>
      <w:rPr>
        <w:rFonts w:ascii="Century" w:hAnsi="Century" w:hint="default"/>
      </w:rPr>
    </w:lvl>
    <w:lvl w:ilvl="7" w:tplc="B6D81238" w:tentative="1">
      <w:start w:val="1"/>
      <w:numFmt w:val="bullet"/>
      <w:lvlText w:val="•"/>
      <w:lvlJc w:val="left"/>
      <w:pPr>
        <w:tabs>
          <w:tab w:val="num" w:pos="5760"/>
        </w:tabs>
        <w:ind w:left="5760" w:hanging="360"/>
      </w:pPr>
      <w:rPr>
        <w:rFonts w:ascii="Century" w:hAnsi="Century" w:hint="default"/>
      </w:rPr>
    </w:lvl>
    <w:lvl w:ilvl="8" w:tplc="2D5EEC52" w:tentative="1">
      <w:start w:val="1"/>
      <w:numFmt w:val="bullet"/>
      <w:lvlText w:val="•"/>
      <w:lvlJc w:val="left"/>
      <w:pPr>
        <w:tabs>
          <w:tab w:val="num" w:pos="6480"/>
        </w:tabs>
        <w:ind w:left="6480" w:hanging="360"/>
      </w:pPr>
      <w:rPr>
        <w:rFonts w:ascii="Century" w:hAnsi="Century" w:hint="default"/>
      </w:rPr>
    </w:lvl>
  </w:abstractNum>
  <w:abstractNum w:abstractNumId="8" w15:restartNumberingAfterBreak="0">
    <w:nsid w:val="5E8732BD"/>
    <w:multiLevelType w:val="hybridMultilevel"/>
    <w:tmpl w:val="144ADB4C"/>
    <w:lvl w:ilvl="0" w:tplc="0E6463C0">
      <w:start w:val="1"/>
      <w:numFmt w:val="decimal"/>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5F9C2904"/>
    <w:multiLevelType w:val="hybridMultilevel"/>
    <w:tmpl w:val="0B98472A"/>
    <w:lvl w:ilvl="0" w:tplc="6A4A32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394624"/>
    <w:multiLevelType w:val="hybridMultilevel"/>
    <w:tmpl w:val="04C2C18E"/>
    <w:lvl w:ilvl="0" w:tplc="20E431A2">
      <w:start w:val="3"/>
      <w:numFmt w:val="bullet"/>
      <w:lvlText w:val="・"/>
      <w:lvlJc w:val="left"/>
      <w:pPr>
        <w:ind w:left="765" w:hanging="360"/>
      </w:pPr>
      <w:rPr>
        <w:rFonts w:ascii="ＭＳ 明朝" w:eastAsia="ＭＳ 明朝" w:hAnsi="ＭＳ 明朝" w:cs="Times New Roman" w:hint="eastAsia"/>
        <w:color w:val="auto"/>
        <w:u w:val="none"/>
        <w:lang w:val="en-US"/>
      </w:rPr>
    </w:lvl>
    <w:lvl w:ilvl="1" w:tplc="B0D8C868">
      <w:start w:val="3"/>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6D593DAB"/>
    <w:multiLevelType w:val="hybridMultilevel"/>
    <w:tmpl w:val="719E12CA"/>
    <w:lvl w:ilvl="0" w:tplc="0409000F">
      <w:start w:val="1"/>
      <w:numFmt w:val="decimal"/>
      <w:lvlText w:val="%1."/>
      <w:lvlJc w:val="left"/>
      <w:pPr>
        <w:tabs>
          <w:tab w:val="num" w:pos="420"/>
        </w:tabs>
        <w:ind w:left="420" w:hanging="420"/>
      </w:pPr>
    </w:lvl>
    <w:lvl w:ilvl="1" w:tplc="FCD8A9D6">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400F3A"/>
    <w:multiLevelType w:val="hybridMultilevel"/>
    <w:tmpl w:val="60AE5B26"/>
    <w:lvl w:ilvl="0" w:tplc="6A4A32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10"/>
  </w:num>
  <w:num w:numId="4">
    <w:abstractNumId w:val="0"/>
  </w:num>
  <w:num w:numId="5">
    <w:abstractNumId w:val="12"/>
  </w:num>
  <w:num w:numId="6">
    <w:abstractNumId w:val="5"/>
  </w:num>
  <w:num w:numId="7">
    <w:abstractNumId w:val="1"/>
  </w:num>
  <w:num w:numId="8">
    <w:abstractNumId w:val="6"/>
  </w:num>
  <w:num w:numId="9">
    <w:abstractNumId w:val="8"/>
  </w:num>
  <w:num w:numId="10">
    <w:abstractNumId w:val="3"/>
  </w:num>
  <w:num w:numId="11">
    <w:abstractNumId w:val="4"/>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85"/>
  <w:displayHorizontalDrawingGridEvery w:val="0"/>
  <w:characterSpacingControl w:val="compressPunctuation"/>
  <w:hdrShapeDefaults>
    <o:shapedefaults v:ext="edit" spidmax="102401" fill="f" fillcolor="white">
      <v:fill color="white" on="f"/>
      <v:stroke dashstyle="1 1" weight=".5pt" endcap="round"/>
      <v:textbox inset=".5mm,.5mm,.5mm,.5mm"/>
      <o:colormru v:ext="edit" colors="#ff9,#fbd4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BA"/>
    <w:rsid w:val="0000001F"/>
    <w:rsid w:val="00000A11"/>
    <w:rsid w:val="0000182F"/>
    <w:rsid w:val="00003026"/>
    <w:rsid w:val="000032E2"/>
    <w:rsid w:val="00003D36"/>
    <w:rsid w:val="00003F6B"/>
    <w:rsid w:val="00004A3F"/>
    <w:rsid w:val="000058F4"/>
    <w:rsid w:val="00005E8A"/>
    <w:rsid w:val="00007CE5"/>
    <w:rsid w:val="000104FF"/>
    <w:rsid w:val="000115D9"/>
    <w:rsid w:val="00011688"/>
    <w:rsid w:val="00011AAB"/>
    <w:rsid w:val="000120FE"/>
    <w:rsid w:val="00012F23"/>
    <w:rsid w:val="000138B3"/>
    <w:rsid w:val="000139D5"/>
    <w:rsid w:val="00013B5D"/>
    <w:rsid w:val="00015A25"/>
    <w:rsid w:val="00016815"/>
    <w:rsid w:val="00017180"/>
    <w:rsid w:val="00017543"/>
    <w:rsid w:val="00020E03"/>
    <w:rsid w:val="000211C1"/>
    <w:rsid w:val="00021315"/>
    <w:rsid w:val="000220EE"/>
    <w:rsid w:val="00022142"/>
    <w:rsid w:val="000245FB"/>
    <w:rsid w:val="00025D53"/>
    <w:rsid w:val="0002668F"/>
    <w:rsid w:val="000268F5"/>
    <w:rsid w:val="00027063"/>
    <w:rsid w:val="00027CE0"/>
    <w:rsid w:val="00027F10"/>
    <w:rsid w:val="000309C0"/>
    <w:rsid w:val="00031312"/>
    <w:rsid w:val="00031815"/>
    <w:rsid w:val="00032013"/>
    <w:rsid w:val="00033986"/>
    <w:rsid w:val="00033F9E"/>
    <w:rsid w:val="00034506"/>
    <w:rsid w:val="000355F2"/>
    <w:rsid w:val="00035B3C"/>
    <w:rsid w:val="000363C0"/>
    <w:rsid w:val="000368DB"/>
    <w:rsid w:val="00036930"/>
    <w:rsid w:val="00036EB8"/>
    <w:rsid w:val="000405DB"/>
    <w:rsid w:val="0004107D"/>
    <w:rsid w:val="00041443"/>
    <w:rsid w:val="0004194B"/>
    <w:rsid w:val="000419A1"/>
    <w:rsid w:val="00042156"/>
    <w:rsid w:val="0004221E"/>
    <w:rsid w:val="00042792"/>
    <w:rsid w:val="0004327F"/>
    <w:rsid w:val="00043743"/>
    <w:rsid w:val="000437EE"/>
    <w:rsid w:val="00043CA5"/>
    <w:rsid w:val="00043EAA"/>
    <w:rsid w:val="0004429E"/>
    <w:rsid w:val="00044472"/>
    <w:rsid w:val="000444B3"/>
    <w:rsid w:val="0004682F"/>
    <w:rsid w:val="00046A8A"/>
    <w:rsid w:val="000470A9"/>
    <w:rsid w:val="0004779A"/>
    <w:rsid w:val="00047AD1"/>
    <w:rsid w:val="00050AC0"/>
    <w:rsid w:val="000513C2"/>
    <w:rsid w:val="000528E6"/>
    <w:rsid w:val="000529F8"/>
    <w:rsid w:val="000542B4"/>
    <w:rsid w:val="00056611"/>
    <w:rsid w:val="00057A5D"/>
    <w:rsid w:val="00057D95"/>
    <w:rsid w:val="00062550"/>
    <w:rsid w:val="000631BB"/>
    <w:rsid w:val="000635CF"/>
    <w:rsid w:val="00063C59"/>
    <w:rsid w:val="00063DB3"/>
    <w:rsid w:val="00064FD2"/>
    <w:rsid w:val="0006513F"/>
    <w:rsid w:val="000652DF"/>
    <w:rsid w:val="00066367"/>
    <w:rsid w:val="0006735F"/>
    <w:rsid w:val="000677D9"/>
    <w:rsid w:val="00067B5F"/>
    <w:rsid w:val="00071239"/>
    <w:rsid w:val="000712D1"/>
    <w:rsid w:val="00072623"/>
    <w:rsid w:val="00072BD5"/>
    <w:rsid w:val="0007413F"/>
    <w:rsid w:val="000741A1"/>
    <w:rsid w:val="000742D2"/>
    <w:rsid w:val="0007447D"/>
    <w:rsid w:val="0007454F"/>
    <w:rsid w:val="00074851"/>
    <w:rsid w:val="000752AF"/>
    <w:rsid w:val="000755A6"/>
    <w:rsid w:val="00076452"/>
    <w:rsid w:val="00077360"/>
    <w:rsid w:val="000804E1"/>
    <w:rsid w:val="00080821"/>
    <w:rsid w:val="000808F1"/>
    <w:rsid w:val="00081414"/>
    <w:rsid w:val="000825E2"/>
    <w:rsid w:val="000828F2"/>
    <w:rsid w:val="00082C6A"/>
    <w:rsid w:val="00086346"/>
    <w:rsid w:val="000865DD"/>
    <w:rsid w:val="00086C6B"/>
    <w:rsid w:val="00086E88"/>
    <w:rsid w:val="00087E31"/>
    <w:rsid w:val="000913C7"/>
    <w:rsid w:val="00091BBE"/>
    <w:rsid w:val="00092A4B"/>
    <w:rsid w:val="00092E8F"/>
    <w:rsid w:val="000932D3"/>
    <w:rsid w:val="00093DF6"/>
    <w:rsid w:val="00094317"/>
    <w:rsid w:val="00094AC8"/>
    <w:rsid w:val="000959A9"/>
    <w:rsid w:val="000A1CBC"/>
    <w:rsid w:val="000A1FF0"/>
    <w:rsid w:val="000A33F2"/>
    <w:rsid w:val="000A3665"/>
    <w:rsid w:val="000A4142"/>
    <w:rsid w:val="000A424C"/>
    <w:rsid w:val="000A4761"/>
    <w:rsid w:val="000A4970"/>
    <w:rsid w:val="000A5C68"/>
    <w:rsid w:val="000A5DDE"/>
    <w:rsid w:val="000A6803"/>
    <w:rsid w:val="000A6F5D"/>
    <w:rsid w:val="000A7F53"/>
    <w:rsid w:val="000B041F"/>
    <w:rsid w:val="000B13AF"/>
    <w:rsid w:val="000B1457"/>
    <w:rsid w:val="000B28EB"/>
    <w:rsid w:val="000B3849"/>
    <w:rsid w:val="000B4189"/>
    <w:rsid w:val="000B5103"/>
    <w:rsid w:val="000B5ADD"/>
    <w:rsid w:val="000B5FE8"/>
    <w:rsid w:val="000B6399"/>
    <w:rsid w:val="000B6B9C"/>
    <w:rsid w:val="000B71BF"/>
    <w:rsid w:val="000C02C7"/>
    <w:rsid w:val="000C0579"/>
    <w:rsid w:val="000C174B"/>
    <w:rsid w:val="000C279D"/>
    <w:rsid w:val="000C37D9"/>
    <w:rsid w:val="000C44D9"/>
    <w:rsid w:val="000C4570"/>
    <w:rsid w:val="000C4968"/>
    <w:rsid w:val="000C4C23"/>
    <w:rsid w:val="000C4F2A"/>
    <w:rsid w:val="000C51F2"/>
    <w:rsid w:val="000C66F2"/>
    <w:rsid w:val="000C687E"/>
    <w:rsid w:val="000C6BB2"/>
    <w:rsid w:val="000C7319"/>
    <w:rsid w:val="000D1AD9"/>
    <w:rsid w:val="000D2576"/>
    <w:rsid w:val="000D2824"/>
    <w:rsid w:val="000D324D"/>
    <w:rsid w:val="000D4146"/>
    <w:rsid w:val="000D526D"/>
    <w:rsid w:val="000D6459"/>
    <w:rsid w:val="000D65F5"/>
    <w:rsid w:val="000D67FA"/>
    <w:rsid w:val="000D69D9"/>
    <w:rsid w:val="000D6D14"/>
    <w:rsid w:val="000D76AF"/>
    <w:rsid w:val="000D79DD"/>
    <w:rsid w:val="000D7EFF"/>
    <w:rsid w:val="000E0351"/>
    <w:rsid w:val="000E0CF6"/>
    <w:rsid w:val="000E11B8"/>
    <w:rsid w:val="000E1967"/>
    <w:rsid w:val="000E2190"/>
    <w:rsid w:val="000E3A36"/>
    <w:rsid w:val="000E4628"/>
    <w:rsid w:val="000E48AE"/>
    <w:rsid w:val="000E4E35"/>
    <w:rsid w:val="000E5189"/>
    <w:rsid w:val="000E56B4"/>
    <w:rsid w:val="000E57A9"/>
    <w:rsid w:val="000E5E48"/>
    <w:rsid w:val="000E649E"/>
    <w:rsid w:val="000E6988"/>
    <w:rsid w:val="000E6B80"/>
    <w:rsid w:val="000E73AA"/>
    <w:rsid w:val="000E75F5"/>
    <w:rsid w:val="000E78B0"/>
    <w:rsid w:val="000E7FD9"/>
    <w:rsid w:val="000F0521"/>
    <w:rsid w:val="000F05F8"/>
    <w:rsid w:val="000F105A"/>
    <w:rsid w:val="000F1EC1"/>
    <w:rsid w:val="000F23CD"/>
    <w:rsid w:val="000F28B1"/>
    <w:rsid w:val="000F2E33"/>
    <w:rsid w:val="000F34BC"/>
    <w:rsid w:val="000F3617"/>
    <w:rsid w:val="000F38F9"/>
    <w:rsid w:val="000F397E"/>
    <w:rsid w:val="000F4703"/>
    <w:rsid w:val="000F6620"/>
    <w:rsid w:val="000F72D4"/>
    <w:rsid w:val="000F7630"/>
    <w:rsid w:val="000F796E"/>
    <w:rsid w:val="00101B7A"/>
    <w:rsid w:val="00101F13"/>
    <w:rsid w:val="001029FF"/>
    <w:rsid w:val="00102CF3"/>
    <w:rsid w:val="00102D35"/>
    <w:rsid w:val="00103BDD"/>
    <w:rsid w:val="00104541"/>
    <w:rsid w:val="00104C19"/>
    <w:rsid w:val="00104E9B"/>
    <w:rsid w:val="001055A6"/>
    <w:rsid w:val="00106A7D"/>
    <w:rsid w:val="0010719B"/>
    <w:rsid w:val="00107EF1"/>
    <w:rsid w:val="001101FF"/>
    <w:rsid w:val="00110570"/>
    <w:rsid w:val="001113EF"/>
    <w:rsid w:val="00111F01"/>
    <w:rsid w:val="0011201E"/>
    <w:rsid w:val="001132FD"/>
    <w:rsid w:val="0011487D"/>
    <w:rsid w:val="001148C1"/>
    <w:rsid w:val="00114CDB"/>
    <w:rsid w:val="00114E34"/>
    <w:rsid w:val="00114F1C"/>
    <w:rsid w:val="001150CF"/>
    <w:rsid w:val="00115705"/>
    <w:rsid w:val="00116453"/>
    <w:rsid w:val="00116721"/>
    <w:rsid w:val="00116772"/>
    <w:rsid w:val="00116BDC"/>
    <w:rsid w:val="0011794F"/>
    <w:rsid w:val="001203BD"/>
    <w:rsid w:val="00120962"/>
    <w:rsid w:val="00120B21"/>
    <w:rsid w:val="00121182"/>
    <w:rsid w:val="00122D07"/>
    <w:rsid w:val="001235C6"/>
    <w:rsid w:val="00123962"/>
    <w:rsid w:val="00123DFC"/>
    <w:rsid w:val="0012416D"/>
    <w:rsid w:val="001248B2"/>
    <w:rsid w:val="001249C6"/>
    <w:rsid w:val="0012553E"/>
    <w:rsid w:val="00125CA0"/>
    <w:rsid w:val="001262E6"/>
    <w:rsid w:val="00126B1D"/>
    <w:rsid w:val="001317C3"/>
    <w:rsid w:val="001320D7"/>
    <w:rsid w:val="001330C7"/>
    <w:rsid w:val="001341BD"/>
    <w:rsid w:val="001350D8"/>
    <w:rsid w:val="0013517F"/>
    <w:rsid w:val="00135E9A"/>
    <w:rsid w:val="001364EA"/>
    <w:rsid w:val="00136E0E"/>
    <w:rsid w:val="00136E19"/>
    <w:rsid w:val="00136E81"/>
    <w:rsid w:val="00137E94"/>
    <w:rsid w:val="00137F95"/>
    <w:rsid w:val="00137F9B"/>
    <w:rsid w:val="00140535"/>
    <w:rsid w:val="00140E2C"/>
    <w:rsid w:val="0014179B"/>
    <w:rsid w:val="00141867"/>
    <w:rsid w:val="00142205"/>
    <w:rsid w:val="00143319"/>
    <w:rsid w:val="001437FC"/>
    <w:rsid w:val="00144010"/>
    <w:rsid w:val="00144D1D"/>
    <w:rsid w:val="00144FA4"/>
    <w:rsid w:val="0014524B"/>
    <w:rsid w:val="00145863"/>
    <w:rsid w:val="001463B9"/>
    <w:rsid w:val="0014678B"/>
    <w:rsid w:val="00147266"/>
    <w:rsid w:val="00147A3F"/>
    <w:rsid w:val="00147E70"/>
    <w:rsid w:val="00147E94"/>
    <w:rsid w:val="001506EC"/>
    <w:rsid w:val="0015090A"/>
    <w:rsid w:val="001519C3"/>
    <w:rsid w:val="00151C57"/>
    <w:rsid w:val="00151E1D"/>
    <w:rsid w:val="0015297F"/>
    <w:rsid w:val="00154549"/>
    <w:rsid w:val="00155C3C"/>
    <w:rsid w:val="00156BD4"/>
    <w:rsid w:val="00156E1F"/>
    <w:rsid w:val="00156E8B"/>
    <w:rsid w:val="00157680"/>
    <w:rsid w:val="00160956"/>
    <w:rsid w:val="0016096B"/>
    <w:rsid w:val="00161952"/>
    <w:rsid w:val="00161B61"/>
    <w:rsid w:val="00162661"/>
    <w:rsid w:val="001627B3"/>
    <w:rsid w:val="00163ABF"/>
    <w:rsid w:val="001643E3"/>
    <w:rsid w:val="0016455C"/>
    <w:rsid w:val="00164677"/>
    <w:rsid w:val="0016528A"/>
    <w:rsid w:val="0016636D"/>
    <w:rsid w:val="0016732E"/>
    <w:rsid w:val="001674B5"/>
    <w:rsid w:val="00167BD0"/>
    <w:rsid w:val="00167E18"/>
    <w:rsid w:val="00170056"/>
    <w:rsid w:val="00170E93"/>
    <w:rsid w:val="00170EAE"/>
    <w:rsid w:val="00173A4B"/>
    <w:rsid w:val="00174952"/>
    <w:rsid w:val="00175FC5"/>
    <w:rsid w:val="001761FF"/>
    <w:rsid w:val="0017672F"/>
    <w:rsid w:val="00181E1E"/>
    <w:rsid w:val="0018251F"/>
    <w:rsid w:val="001833F3"/>
    <w:rsid w:val="0018343B"/>
    <w:rsid w:val="00183804"/>
    <w:rsid w:val="00183992"/>
    <w:rsid w:val="0018764A"/>
    <w:rsid w:val="001877A8"/>
    <w:rsid w:val="001879B6"/>
    <w:rsid w:val="00187D35"/>
    <w:rsid w:val="00190105"/>
    <w:rsid w:val="001902E1"/>
    <w:rsid w:val="00190990"/>
    <w:rsid w:val="00191360"/>
    <w:rsid w:val="001917CB"/>
    <w:rsid w:val="00192053"/>
    <w:rsid w:val="0019240E"/>
    <w:rsid w:val="00192A37"/>
    <w:rsid w:val="00193B89"/>
    <w:rsid w:val="001944F6"/>
    <w:rsid w:val="00194B8B"/>
    <w:rsid w:val="00195048"/>
    <w:rsid w:val="0019546A"/>
    <w:rsid w:val="00195F04"/>
    <w:rsid w:val="0019723A"/>
    <w:rsid w:val="001972E4"/>
    <w:rsid w:val="00197D6B"/>
    <w:rsid w:val="001A00E9"/>
    <w:rsid w:val="001A0201"/>
    <w:rsid w:val="001A0676"/>
    <w:rsid w:val="001A1127"/>
    <w:rsid w:val="001A130E"/>
    <w:rsid w:val="001A18E2"/>
    <w:rsid w:val="001A2199"/>
    <w:rsid w:val="001A2555"/>
    <w:rsid w:val="001A2E48"/>
    <w:rsid w:val="001A2E91"/>
    <w:rsid w:val="001A32BB"/>
    <w:rsid w:val="001A4D9F"/>
    <w:rsid w:val="001A5C32"/>
    <w:rsid w:val="001A6CF6"/>
    <w:rsid w:val="001A772C"/>
    <w:rsid w:val="001B0396"/>
    <w:rsid w:val="001B136F"/>
    <w:rsid w:val="001B20C8"/>
    <w:rsid w:val="001B23CD"/>
    <w:rsid w:val="001B32C9"/>
    <w:rsid w:val="001B33F1"/>
    <w:rsid w:val="001B3579"/>
    <w:rsid w:val="001B3B54"/>
    <w:rsid w:val="001B46B4"/>
    <w:rsid w:val="001B5180"/>
    <w:rsid w:val="001B5535"/>
    <w:rsid w:val="001B55C5"/>
    <w:rsid w:val="001B5CBD"/>
    <w:rsid w:val="001B6AD2"/>
    <w:rsid w:val="001B6DD0"/>
    <w:rsid w:val="001B7511"/>
    <w:rsid w:val="001B7B3E"/>
    <w:rsid w:val="001B7F24"/>
    <w:rsid w:val="001C2183"/>
    <w:rsid w:val="001C47C5"/>
    <w:rsid w:val="001C4BCF"/>
    <w:rsid w:val="001C58D1"/>
    <w:rsid w:val="001C6E3C"/>
    <w:rsid w:val="001C7009"/>
    <w:rsid w:val="001C717D"/>
    <w:rsid w:val="001C7193"/>
    <w:rsid w:val="001C749C"/>
    <w:rsid w:val="001D013E"/>
    <w:rsid w:val="001D0746"/>
    <w:rsid w:val="001D26D3"/>
    <w:rsid w:val="001D2CAE"/>
    <w:rsid w:val="001D34FA"/>
    <w:rsid w:val="001D53A7"/>
    <w:rsid w:val="001D55DC"/>
    <w:rsid w:val="001D6003"/>
    <w:rsid w:val="001D6298"/>
    <w:rsid w:val="001D6C25"/>
    <w:rsid w:val="001D7B07"/>
    <w:rsid w:val="001D7FCF"/>
    <w:rsid w:val="001E0170"/>
    <w:rsid w:val="001E0C27"/>
    <w:rsid w:val="001E1E29"/>
    <w:rsid w:val="001E361F"/>
    <w:rsid w:val="001E3A98"/>
    <w:rsid w:val="001E3FB3"/>
    <w:rsid w:val="001E4F78"/>
    <w:rsid w:val="001E626B"/>
    <w:rsid w:val="001E6F07"/>
    <w:rsid w:val="001E7D0A"/>
    <w:rsid w:val="001F01D7"/>
    <w:rsid w:val="001F0C0E"/>
    <w:rsid w:val="001F1C1B"/>
    <w:rsid w:val="001F2FD2"/>
    <w:rsid w:val="001F305D"/>
    <w:rsid w:val="001F3375"/>
    <w:rsid w:val="001F386D"/>
    <w:rsid w:val="001F3B13"/>
    <w:rsid w:val="001F43EA"/>
    <w:rsid w:val="001F4538"/>
    <w:rsid w:val="001F52FA"/>
    <w:rsid w:val="001F5A46"/>
    <w:rsid w:val="001F5B25"/>
    <w:rsid w:val="001F5E3E"/>
    <w:rsid w:val="001F636B"/>
    <w:rsid w:val="002007EC"/>
    <w:rsid w:val="00200EAA"/>
    <w:rsid w:val="00201D9D"/>
    <w:rsid w:val="002024EF"/>
    <w:rsid w:val="00203603"/>
    <w:rsid w:val="0020463B"/>
    <w:rsid w:val="002049C3"/>
    <w:rsid w:val="00204C04"/>
    <w:rsid w:val="002079F4"/>
    <w:rsid w:val="00210BE4"/>
    <w:rsid w:val="00211755"/>
    <w:rsid w:val="00211916"/>
    <w:rsid w:val="00211D6D"/>
    <w:rsid w:val="00213BC3"/>
    <w:rsid w:val="00213CF0"/>
    <w:rsid w:val="0021447A"/>
    <w:rsid w:val="00214E5A"/>
    <w:rsid w:val="00214F8C"/>
    <w:rsid w:val="00215BF1"/>
    <w:rsid w:val="00217227"/>
    <w:rsid w:val="00217575"/>
    <w:rsid w:val="00220033"/>
    <w:rsid w:val="00220D6B"/>
    <w:rsid w:val="00220FAD"/>
    <w:rsid w:val="00221980"/>
    <w:rsid w:val="00222B4E"/>
    <w:rsid w:val="00222F92"/>
    <w:rsid w:val="00223117"/>
    <w:rsid w:val="002237CD"/>
    <w:rsid w:val="00224A30"/>
    <w:rsid w:val="00224B21"/>
    <w:rsid w:val="00225413"/>
    <w:rsid w:val="00225BBE"/>
    <w:rsid w:val="00226298"/>
    <w:rsid w:val="002266BD"/>
    <w:rsid w:val="00226816"/>
    <w:rsid w:val="00227A25"/>
    <w:rsid w:val="00230668"/>
    <w:rsid w:val="00230841"/>
    <w:rsid w:val="00230F09"/>
    <w:rsid w:val="0023137F"/>
    <w:rsid w:val="00231B3C"/>
    <w:rsid w:val="002327BF"/>
    <w:rsid w:val="00232BCA"/>
    <w:rsid w:val="00232CC9"/>
    <w:rsid w:val="00233AD2"/>
    <w:rsid w:val="00233CE1"/>
    <w:rsid w:val="00234D7F"/>
    <w:rsid w:val="002351C4"/>
    <w:rsid w:val="00235518"/>
    <w:rsid w:val="002364C6"/>
    <w:rsid w:val="00236DE3"/>
    <w:rsid w:val="002427DD"/>
    <w:rsid w:val="00242A00"/>
    <w:rsid w:val="00242A06"/>
    <w:rsid w:val="00244D72"/>
    <w:rsid w:val="0024760D"/>
    <w:rsid w:val="002478AC"/>
    <w:rsid w:val="00247DC6"/>
    <w:rsid w:val="002503B6"/>
    <w:rsid w:val="00250CD3"/>
    <w:rsid w:val="00251F92"/>
    <w:rsid w:val="00252DCD"/>
    <w:rsid w:val="002533AE"/>
    <w:rsid w:val="00253D72"/>
    <w:rsid w:val="00253ECA"/>
    <w:rsid w:val="00254880"/>
    <w:rsid w:val="00254A63"/>
    <w:rsid w:val="0025507E"/>
    <w:rsid w:val="002555DB"/>
    <w:rsid w:val="00257D3F"/>
    <w:rsid w:val="00260FAE"/>
    <w:rsid w:val="0026169F"/>
    <w:rsid w:val="00261C9E"/>
    <w:rsid w:val="002637B8"/>
    <w:rsid w:val="00264AA8"/>
    <w:rsid w:val="0026582B"/>
    <w:rsid w:val="00265945"/>
    <w:rsid w:val="00265CBB"/>
    <w:rsid w:val="00266C06"/>
    <w:rsid w:val="00267319"/>
    <w:rsid w:val="00270D4D"/>
    <w:rsid w:val="00270DA7"/>
    <w:rsid w:val="00270E7C"/>
    <w:rsid w:val="002719D1"/>
    <w:rsid w:val="002722F6"/>
    <w:rsid w:val="00272388"/>
    <w:rsid w:val="00272D58"/>
    <w:rsid w:val="002730EE"/>
    <w:rsid w:val="00273E0C"/>
    <w:rsid w:val="0027582A"/>
    <w:rsid w:val="002779F8"/>
    <w:rsid w:val="00277D99"/>
    <w:rsid w:val="00277ED1"/>
    <w:rsid w:val="00280D25"/>
    <w:rsid w:val="00281212"/>
    <w:rsid w:val="00281F89"/>
    <w:rsid w:val="00282831"/>
    <w:rsid w:val="00282BF1"/>
    <w:rsid w:val="00283399"/>
    <w:rsid w:val="00284AB8"/>
    <w:rsid w:val="0028505B"/>
    <w:rsid w:val="002851BA"/>
    <w:rsid w:val="00285BD0"/>
    <w:rsid w:val="002863E5"/>
    <w:rsid w:val="00286F4B"/>
    <w:rsid w:val="002872B7"/>
    <w:rsid w:val="00290D15"/>
    <w:rsid w:val="0029149A"/>
    <w:rsid w:val="00291B74"/>
    <w:rsid w:val="00292254"/>
    <w:rsid w:val="0029264C"/>
    <w:rsid w:val="002929D4"/>
    <w:rsid w:val="00293EB2"/>
    <w:rsid w:val="002944A4"/>
    <w:rsid w:val="00294CCE"/>
    <w:rsid w:val="00295A69"/>
    <w:rsid w:val="0029624E"/>
    <w:rsid w:val="00296281"/>
    <w:rsid w:val="002965BB"/>
    <w:rsid w:val="00296BA9"/>
    <w:rsid w:val="00297530"/>
    <w:rsid w:val="002976E1"/>
    <w:rsid w:val="00297A1B"/>
    <w:rsid w:val="00297DE7"/>
    <w:rsid w:val="00297F54"/>
    <w:rsid w:val="002A0128"/>
    <w:rsid w:val="002A0BDE"/>
    <w:rsid w:val="002A1DE9"/>
    <w:rsid w:val="002A2229"/>
    <w:rsid w:val="002A2E4B"/>
    <w:rsid w:val="002A408B"/>
    <w:rsid w:val="002A40AD"/>
    <w:rsid w:val="002A45B4"/>
    <w:rsid w:val="002A4933"/>
    <w:rsid w:val="002A4B49"/>
    <w:rsid w:val="002A6444"/>
    <w:rsid w:val="002A6B40"/>
    <w:rsid w:val="002B0199"/>
    <w:rsid w:val="002B0983"/>
    <w:rsid w:val="002B0EF8"/>
    <w:rsid w:val="002B1A90"/>
    <w:rsid w:val="002B2932"/>
    <w:rsid w:val="002B2C7A"/>
    <w:rsid w:val="002B3D0A"/>
    <w:rsid w:val="002B4762"/>
    <w:rsid w:val="002B4E83"/>
    <w:rsid w:val="002B5FDF"/>
    <w:rsid w:val="002B65C8"/>
    <w:rsid w:val="002B727B"/>
    <w:rsid w:val="002B73D3"/>
    <w:rsid w:val="002C16D0"/>
    <w:rsid w:val="002C192A"/>
    <w:rsid w:val="002C199D"/>
    <w:rsid w:val="002C1D37"/>
    <w:rsid w:val="002C1E54"/>
    <w:rsid w:val="002C1E75"/>
    <w:rsid w:val="002C2DC6"/>
    <w:rsid w:val="002C37B4"/>
    <w:rsid w:val="002C3A8E"/>
    <w:rsid w:val="002C416A"/>
    <w:rsid w:val="002C4761"/>
    <w:rsid w:val="002C481B"/>
    <w:rsid w:val="002C4F35"/>
    <w:rsid w:val="002C5F2E"/>
    <w:rsid w:val="002C6390"/>
    <w:rsid w:val="002C6736"/>
    <w:rsid w:val="002C6956"/>
    <w:rsid w:val="002C6D5B"/>
    <w:rsid w:val="002C6E68"/>
    <w:rsid w:val="002C73EA"/>
    <w:rsid w:val="002C791B"/>
    <w:rsid w:val="002C7E4A"/>
    <w:rsid w:val="002D05AC"/>
    <w:rsid w:val="002D073F"/>
    <w:rsid w:val="002D3882"/>
    <w:rsid w:val="002D495B"/>
    <w:rsid w:val="002D4A31"/>
    <w:rsid w:val="002D5154"/>
    <w:rsid w:val="002D55DF"/>
    <w:rsid w:val="002D57FB"/>
    <w:rsid w:val="002D641B"/>
    <w:rsid w:val="002D66CE"/>
    <w:rsid w:val="002D7F89"/>
    <w:rsid w:val="002E05B4"/>
    <w:rsid w:val="002E1324"/>
    <w:rsid w:val="002E3E69"/>
    <w:rsid w:val="002E4FCD"/>
    <w:rsid w:val="002E52D8"/>
    <w:rsid w:val="002E5414"/>
    <w:rsid w:val="002E5C3B"/>
    <w:rsid w:val="002E5FBA"/>
    <w:rsid w:val="002E5FE2"/>
    <w:rsid w:val="002E6B66"/>
    <w:rsid w:val="002E6B80"/>
    <w:rsid w:val="002E6BB0"/>
    <w:rsid w:val="002E78A4"/>
    <w:rsid w:val="002F084E"/>
    <w:rsid w:val="002F0FBC"/>
    <w:rsid w:val="002F0FE0"/>
    <w:rsid w:val="002F1369"/>
    <w:rsid w:val="002F1500"/>
    <w:rsid w:val="002F1EBC"/>
    <w:rsid w:val="002F20EF"/>
    <w:rsid w:val="002F22D8"/>
    <w:rsid w:val="002F26BE"/>
    <w:rsid w:val="002F369B"/>
    <w:rsid w:val="002F37A3"/>
    <w:rsid w:val="002F4318"/>
    <w:rsid w:val="002F45B6"/>
    <w:rsid w:val="002F507E"/>
    <w:rsid w:val="002F525F"/>
    <w:rsid w:val="002F5AA7"/>
    <w:rsid w:val="002F5F7C"/>
    <w:rsid w:val="002F61DD"/>
    <w:rsid w:val="002F79DB"/>
    <w:rsid w:val="002F7AD2"/>
    <w:rsid w:val="00300CCE"/>
    <w:rsid w:val="00300CD9"/>
    <w:rsid w:val="003012AF"/>
    <w:rsid w:val="003015C0"/>
    <w:rsid w:val="00301672"/>
    <w:rsid w:val="00301BD0"/>
    <w:rsid w:val="0030209B"/>
    <w:rsid w:val="00302DA6"/>
    <w:rsid w:val="0030539C"/>
    <w:rsid w:val="003053F3"/>
    <w:rsid w:val="003062D1"/>
    <w:rsid w:val="00307218"/>
    <w:rsid w:val="00307251"/>
    <w:rsid w:val="0030773C"/>
    <w:rsid w:val="0030785C"/>
    <w:rsid w:val="003079A8"/>
    <w:rsid w:val="00310DAC"/>
    <w:rsid w:val="00313468"/>
    <w:rsid w:val="00313542"/>
    <w:rsid w:val="003142AF"/>
    <w:rsid w:val="00314792"/>
    <w:rsid w:val="00314B8B"/>
    <w:rsid w:val="0031516A"/>
    <w:rsid w:val="00315526"/>
    <w:rsid w:val="00315CC3"/>
    <w:rsid w:val="00316ACD"/>
    <w:rsid w:val="00317876"/>
    <w:rsid w:val="00320178"/>
    <w:rsid w:val="00320185"/>
    <w:rsid w:val="00320D9F"/>
    <w:rsid w:val="00320FEB"/>
    <w:rsid w:val="0032311B"/>
    <w:rsid w:val="0032448E"/>
    <w:rsid w:val="00324658"/>
    <w:rsid w:val="0032599B"/>
    <w:rsid w:val="00326514"/>
    <w:rsid w:val="00327283"/>
    <w:rsid w:val="00330489"/>
    <w:rsid w:val="0033057D"/>
    <w:rsid w:val="00333823"/>
    <w:rsid w:val="00333B76"/>
    <w:rsid w:val="00334ABB"/>
    <w:rsid w:val="003351A3"/>
    <w:rsid w:val="00335658"/>
    <w:rsid w:val="003356BD"/>
    <w:rsid w:val="003360C6"/>
    <w:rsid w:val="0033622E"/>
    <w:rsid w:val="00336909"/>
    <w:rsid w:val="00336921"/>
    <w:rsid w:val="00336AD8"/>
    <w:rsid w:val="00336B0F"/>
    <w:rsid w:val="00341440"/>
    <w:rsid w:val="00342561"/>
    <w:rsid w:val="00342628"/>
    <w:rsid w:val="00342804"/>
    <w:rsid w:val="00342CED"/>
    <w:rsid w:val="003440F4"/>
    <w:rsid w:val="00345157"/>
    <w:rsid w:val="003452E8"/>
    <w:rsid w:val="003473F1"/>
    <w:rsid w:val="00347CA8"/>
    <w:rsid w:val="00347CEF"/>
    <w:rsid w:val="003506EF"/>
    <w:rsid w:val="00350F51"/>
    <w:rsid w:val="003513F9"/>
    <w:rsid w:val="0035211E"/>
    <w:rsid w:val="003526C5"/>
    <w:rsid w:val="003527DD"/>
    <w:rsid w:val="0035351B"/>
    <w:rsid w:val="00353DA8"/>
    <w:rsid w:val="00354426"/>
    <w:rsid w:val="00354AAB"/>
    <w:rsid w:val="00354C33"/>
    <w:rsid w:val="00355436"/>
    <w:rsid w:val="00355D43"/>
    <w:rsid w:val="00355DF7"/>
    <w:rsid w:val="00355E38"/>
    <w:rsid w:val="003568E4"/>
    <w:rsid w:val="0035787C"/>
    <w:rsid w:val="0036045E"/>
    <w:rsid w:val="00361468"/>
    <w:rsid w:val="00361BE4"/>
    <w:rsid w:val="00361F6E"/>
    <w:rsid w:val="003634AE"/>
    <w:rsid w:val="0036377D"/>
    <w:rsid w:val="00364109"/>
    <w:rsid w:val="0036425E"/>
    <w:rsid w:val="003643F0"/>
    <w:rsid w:val="0036449B"/>
    <w:rsid w:val="00364797"/>
    <w:rsid w:val="00367E2A"/>
    <w:rsid w:val="00372244"/>
    <w:rsid w:val="00373398"/>
    <w:rsid w:val="0037363E"/>
    <w:rsid w:val="003743ED"/>
    <w:rsid w:val="00374683"/>
    <w:rsid w:val="003746C0"/>
    <w:rsid w:val="0037564F"/>
    <w:rsid w:val="00375B3C"/>
    <w:rsid w:val="00375B66"/>
    <w:rsid w:val="003768F8"/>
    <w:rsid w:val="00377323"/>
    <w:rsid w:val="0037771E"/>
    <w:rsid w:val="00380040"/>
    <w:rsid w:val="00380FD3"/>
    <w:rsid w:val="00381553"/>
    <w:rsid w:val="00381AFE"/>
    <w:rsid w:val="003828C9"/>
    <w:rsid w:val="003828CC"/>
    <w:rsid w:val="00382AAB"/>
    <w:rsid w:val="00383763"/>
    <w:rsid w:val="00384243"/>
    <w:rsid w:val="0038476A"/>
    <w:rsid w:val="00384B75"/>
    <w:rsid w:val="00386FF1"/>
    <w:rsid w:val="00387A83"/>
    <w:rsid w:val="00387AF4"/>
    <w:rsid w:val="00391813"/>
    <w:rsid w:val="00391B87"/>
    <w:rsid w:val="00391BA5"/>
    <w:rsid w:val="00391D7B"/>
    <w:rsid w:val="0039231D"/>
    <w:rsid w:val="003928A6"/>
    <w:rsid w:val="003951D9"/>
    <w:rsid w:val="00395207"/>
    <w:rsid w:val="00395AA2"/>
    <w:rsid w:val="003960CD"/>
    <w:rsid w:val="00396A7D"/>
    <w:rsid w:val="00396DF5"/>
    <w:rsid w:val="00397177"/>
    <w:rsid w:val="00397295"/>
    <w:rsid w:val="003A0F33"/>
    <w:rsid w:val="003A2A82"/>
    <w:rsid w:val="003A35B2"/>
    <w:rsid w:val="003A4D99"/>
    <w:rsid w:val="003A5C6B"/>
    <w:rsid w:val="003A605B"/>
    <w:rsid w:val="003A685F"/>
    <w:rsid w:val="003A6B73"/>
    <w:rsid w:val="003A7C87"/>
    <w:rsid w:val="003A7D8E"/>
    <w:rsid w:val="003B13E5"/>
    <w:rsid w:val="003B1681"/>
    <w:rsid w:val="003B2228"/>
    <w:rsid w:val="003B2238"/>
    <w:rsid w:val="003B49C9"/>
    <w:rsid w:val="003B591E"/>
    <w:rsid w:val="003B63C8"/>
    <w:rsid w:val="003B65D1"/>
    <w:rsid w:val="003B6634"/>
    <w:rsid w:val="003B6A82"/>
    <w:rsid w:val="003B7085"/>
    <w:rsid w:val="003B7151"/>
    <w:rsid w:val="003B766F"/>
    <w:rsid w:val="003C000A"/>
    <w:rsid w:val="003C0F27"/>
    <w:rsid w:val="003C0F46"/>
    <w:rsid w:val="003C1461"/>
    <w:rsid w:val="003C170C"/>
    <w:rsid w:val="003C196B"/>
    <w:rsid w:val="003C20E4"/>
    <w:rsid w:val="003C2562"/>
    <w:rsid w:val="003C2589"/>
    <w:rsid w:val="003C274F"/>
    <w:rsid w:val="003C2EB0"/>
    <w:rsid w:val="003C3996"/>
    <w:rsid w:val="003C3F7F"/>
    <w:rsid w:val="003C4F9F"/>
    <w:rsid w:val="003C642A"/>
    <w:rsid w:val="003C7270"/>
    <w:rsid w:val="003C7476"/>
    <w:rsid w:val="003C766C"/>
    <w:rsid w:val="003C7ACD"/>
    <w:rsid w:val="003D2EDC"/>
    <w:rsid w:val="003D302D"/>
    <w:rsid w:val="003D374F"/>
    <w:rsid w:val="003D4443"/>
    <w:rsid w:val="003D4941"/>
    <w:rsid w:val="003D4D36"/>
    <w:rsid w:val="003D503B"/>
    <w:rsid w:val="003D640A"/>
    <w:rsid w:val="003D668A"/>
    <w:rsid w:val="003D6DE0"/>
    <w:rsid w:val="003D6F84"/>
    <w:rsid w:val="003D713F"/>
    <w:rsid w:val="003D75EB"/>
    <w:rsid w:val="003E0142"/>
    <w:rsid w:val="003E0957"/>
    <w:rsid w:val="003E0B13"/>
    <w:rsid w:val="003E4166"/>
    <w:rsid w:val="003E525F"/>
    <w:rsid w:val="003E5B20"/>
    <w:rsid w:val="003E769F"/>
    <w:rsid w:val="003E7B79"/>
    <w:rsid w:val="003F08F5"/>
    <w:rsid w:val="003F0B21"/>
    <w:rsid w:val="003F0BBE"/>
    <w:rsid w:val="003F1EEA"/>
    <w:rsid w:val="003F1F80"/>
    <w:rsid w:val="003F2063"/>
    <w:rsid w:val="003F2134"/>
    <w:rsid w:val="003F21D8"/>
    <w:rsid w:val="003F2E15"/>
    <w:rsid w:val="003F3828"/>
    <w:rsid w:val="003F6A11"/>
    <w:rsid w:val="003F6F17"/>
    <w:rsid w:val="003F6FF7"/>
    <w:rsid w:val="003F7946"/>
    <w:rsid w:val="00400B93"/>
    <w:rsid w:val="00400D19"/>
    <w:rsid w:val="00400E15"/>
    <w:rsid w:val="0040114F"/>
    <w:rsid w:val="00401516"/>
    <w:rsid w:val="00401DEE"/>
    <w:rsid w:val="00401EBA"/>
    <w:rsid w:val="00401FFA"/>
    <w:rsid w:val="0040249A"/>
    <w:rsid w:val="00402C36"/>
    <w:rsid w:val="0040305B"/>
    <w:rsid w:val="0040310A"/>
    <w:rsid w:val="004034AB"/>
    <w:rsid w:val="00404EC1"/>
    <w:rsid w:val="0040597E"/>
    <w:rsid w:val="004059ED"/>
    <w:rsid w:val="00405AA4"/>
    <w:rsid w:val="00405E8A"/>
    <w:rsid w:val="00407346"/>
    <w:rsid w:val="00407B49"/>
    <w:rsid w:val="00410133"/>
    <w:rsid w:val="00410B88"/>
    <w:rsid w:val="00410BF2"/>
    <w:rsid w:val="004114EC"/>
    <w:rsid w:val="00411C54"/>
    <w:rsid w:val="00411C5F"/>
    <w:rsid w:val="00412141"/>
    <w:rsid w:val="00413B09"/>
    <w:rsid w:val="0041543C"/>
    <w:rsid w:val="0041565F"/>
    <w:rsid w:val="004159C3"/>
    <w:rsid w:val="00415E28"/>
    <w:rsid w:val="00416121"/>
    <w:rsid w:val="00416BCA"/>
    <w:rsid w:val="004177EA"/>
    <w:rsid w:val="004212EA"/>
    <w:rsid w:val="00421C44"/>
    <w:rsid w:val="00422C50"/>
    <w:rsid w:val="00422DF0"/>
    <w:rsid w:val="00423546"/>
    <w:rsid w:val="004237D8"/>
    <w:rsid w:val="00423C92"/>
    <w:rsid w:val="0042418F"/>
    <w:rsid w:val="00424320"/>
    <w:rsid w:val="004245FF"/>
    <w:rsid w:val="00426486"/>
    <w:rsid w:val="004265E8"/>
    <w:rsid w:val="004274C9"/>
    <w:rsid w:val="004304B4"/>
    <w:rsid w:val="004307CE"/>
    <w:rsid w:val="00431359"/>
    <w:rsid w:val="0043141E"/>
    <w:rsid w:val="0043151B"/>
    <w:rsid w:val="00431FD0"/>
    <w:rsid w:val="00432C58"/>
    <w:rsid w:val="00432C73"/>
    <w:rsid w:val="00432D2E"/>
    <w:rsid w:val="004331EC"/>
    <w:rsid w:val="00433E76"/>
    <w:rsid w:val="00434D99"/>
    <w:rsid w:val="00435346"/>
    <w:rsid w:val="0043576D"/>
    <w:rsid w:val="00436330"/>
    <w:rsid w:val="004376B0"/>
    <w:rsid w:val="00440D67"/>
    <w:rsid w:val="00440FE3"/>
    <w:rsid w:val="00441258"/>
    <w:rsid w:val="0044128E"/>
    <w:rsid w:val="00441B22"/>
    <w:rsid w:val="00441F11"/>
    <w:rsid w:val="004429DD"/>
    <w:rsid w:val="00442C5A"/>
    <w:rsid w:val="00443026"/>
    <w:rsid w:val="0044333C"/>
    <w:rsid w:val="0044507D"/>
    <w:rsid w:val="004475C2"/>
    <w:rsid w:val="00447F81"/>
    <w:rsid w:val="00451DC3"/>
    <w:rsid w:val="00451F33"/>
    <w:rsid w:val="00452707"/>
    <w:rsid w:val="00453C7E"/>
    <w:rsid w:val="00455D57"/>
    <w:rsid w:val="004577DE"/>
    <w:rsid w:val="00457918"/>
    <w:rsid w:val="00457A7F"/>
    <w:rsid w:val="00461370"/>
    <w:rsid w:val="00461828"/>
    <w:rsid w:val="00461E97"/>
    <w:rsid w:val="00461F48"/>
    <w:rsid w:val="00462E0C"/>
    <w:rsid w:val="004648F5"/>
    <w:rsid w:val="00465ED3"/>
    <w:rsid w:val="00466276"/>
    <w:rsid w:val="00466DF2"/>
    <w:rsid w:val="0046776F"/>
    <w:rsid w:val="00467A45"/>
    <w:rsid w:val="00470321"/>
    <w:rsid w:val="00471250"/>
    <w:rsid w:val="004718EB"/>
    <w:rsid w:val="00471B0F"/>
    <w:rsid w:val="004729DF"/>
    <w:rsid w:val="00473F33"/>
    <w:rsid w:val="00473F57"/>
    <w:rsid w:val="00474E05"/>
    <w:rsid w:val="00474F79"/>
    <w:rsid w:val="00477F65"/>
    <w:rsid w:val="0048036F"/>
    <w:rsid w:val="00480487"/>
    <w:rsid w:val="00480AA8"/>
    <w:rsid w:val="00480E98"/>
    <w:rsid w:val="00481304"/>
    <w:rsid w:val="004821A4"/>
    <w:rsid w:val="00482314"/>
    <w:rsid w:val="00483D89"/>
    <w:rsid w:val="0048423E"/>
    <w:rsid w:val="00484F5F"/>
    <w:rsid w:val="00485ADC"/>
    <w:rsid w:val="00485B0A"/>
    <w:rsid w:val="00490F4D"/>
    <w:rsid w:val="00491CFC"/>
    <w:rsid w:val="00491F6E"/>
    <w:rsid w:val="004921C1"/>
    <w:rsid w:val="00492B00"/>
    <w:rsid w:val="0049479D"/>
    <w:rsid w:val="004947F1"/>
    <w:rsid w:val="004A0504"/>
    <w:rsid w:val="004A0E1C"/>
    <w:rsid w:val="004A11E4"/>
    <w:rsid w:val="004A14B6"/>
    <w:rsid w:val="004A181E"/>
    <w:rsid w:val="004A188E"/>
    <w:rsid w:val="004A1C7B"/>
    <w:rsid w:val="004A1FD0"/>
    <w:rsid w:val="004A2394"/>
    <w:rsid w:val="004A2575"/>
    <w:rsid w:val="004A26C8"/>
    <w:rsid w:val="004A2858"/>
    <w:rsid w:val="004A2B4F"/>
    <w:rsid w:val="004A31B4"/>
    <w:rsid w:val="004A3915"/>
    <w:rsid w:val="004A3B64"/>
    <w:rsid w:val="004A40E0"/>
    <w:rsid w:val="004A462C"/>
    <w:rsid w:val="004A47AC"/>
    <w:rsid w:val="004A5BA8"/>
    <w:rsid w:val="004A5CC5"/>
    <w:rsid w:val="004A60AF"/>
    <w:rsid w:val="004A6407"/>
    <w:rsid w:val="004A7E58"/>
    <w:rsid w:val="004A7EB0"/>
    <w:rsid w:val="004B04B2"/>
    <w:rsid w:val="004B0A8D"/>
    <w:rsid w:val="004B2411"/>
    <w:rsid w:val="004B2488"/>
    <w:rsid w:val="004B3631"/>
    <w:rsid w:val="004B3E1F"/>
    <w:rsid w:val="004B622F"/>
    <w:rsid w:val="004B6A25"/>
    <w:rsid w:val="004B724E"/>
    <w:rsid w:val="004C07F3"/>
    <w:rsid w:val="004C145B"/>
    <w:rsid w:val="004C1A09"/>
    <w:rsid w:val="004C3437"/>
    <w:rsid w:val="004C36E9"/>
    <w:rsid w:val="004C41E5"/>
    <w:rsid w:val="004C4461"/>
    <w:rsid w:val="004C5715"/>
    <w:rsid w:val="004C5D58"/>
    <w:rsid w:val="004C5DD1"/>
    <w:rsid w:val="004C5E76"/>
    <w:rsid w:val="004C69A0"/>
    <w:rsid w:val="004C7121"/>
    <w:rsid w:val="004C74AB"/>
    <w:rsid w:val="004C7977"/>
    <w:rsid w:val="004D0674"/>
    <w:rsid w:val="004D0BEC"/>
    <w:rsid w:val="004D1B07"/>
    <w:rsid w:val="004D2774"/>
    <w:rsid w:val="004D2B7E"/>
    <w:rsid w:val="004D3456"/>
    <w:rsid w:val="004D3E11"/>
    <w:rsid w:val="004D41F6"/>
    <w:rsid w:val="004D562F"/>
    <w:rsid w:val="004E0655"/>
    <w:rsid w:val="004E0F18"/>
    <w:rsid w:val="004E1A39"/>
    <w:rsid w:val="004E290E"/>
    <w:rsid w:val="004E3CBE"/>
    <w:rsid w:val="004E4007"/>
    <w:rsid w:val="004E573E"/>
    <w:rsid w:val="004E5B8B"/>
    <w:rsid w:val="004E7DFB"/>
    <w:rsid w:val="004F01B1"/>
    <w:rsid w:val="004F1082"/>
    <w:rsid w:val="004F1869"/>
    <w:rsid w:val="004F2545"/>
    <w:rsid w:val="004F2993"/>
    <w:rsid w:val="004F3713"/>
    <w:rsid w:val="004F3AA1"/>
    <w:rsid w:val="004F5FCE"/>
    <w:rsid w:val="004F6CC9"/>
    <w:rsid w:val="004F6E38"/>
    <w:rsid w:val="004F7D39"/>
    <w:rsid w:val="004F7DD2"/>
    <w:rsid w:val="00500613"/>
    <w:rsid w:val="00500B5A"/>
    <w:rsid w:val="00500FB1"/>
    <w:rsid w:val="00501058"/>
    <w:rsid w:val="00501E31"/>
    <w:rsid w:val="005026BF"/>
    <w:rsid w:val="0050354F"/>
    <w:rsid w:val="005040FF"/>
    <w:rsid w:val="00504A32"/>
    <w:rsid w:val="00505AF7"/>
    <w:rsid w:val="0050658E"/>
    <w:rsid w:val="00506B1C"/>
    <w:rsid w:val="00506FB9"/>
    <w:rsid w:val="005071A7"/>
    <w:rsid w:val="00507A19"/>
    <w:rsid w:val="00507B5C"/>
    <w:rsid w:val="0051028C"/>
    <w:rsid w:val="005108FF"/>
    <w:rsid w:val="0051162A"/>
    <w:rsid w:val="00511DF3"/>
    <w:rsid w:val="005122B4"/>
    <w:rsid w:val="00514314"/>
    <w:rsid w:val="00516239"/>
    <w:rsid w:val="00516243"/>
    <w:rsid w:val="00516259"/>
    <w:rsid w:val="0051677C"/>
    <w:rsid w:val="00516DF3"/>
    <w:rsid w:val="005177F6"/>
    <w:rsid w:val="00517B01"/>
    <w:rsid w:val="00517CFB"/>
    <w:rsid w:val="00520BC4"/>
    <w:rsid w:val="0052175D"/>
    <w:rsid w:val="00523D93"/>
    <w:rsid w:val="00524AE6"/>
    <w:rsid w:val="0052594F"/>
    <w:rsid w:val="0053010E"/>
    <w:rsid w:val="005317F5"/>
    <w:rsid w:val="00531A0E"/>
    <w:rsid w:val="00532389"/>
    <w:rsid w:val="00534838"/>
    <w:rsid w:val="00534CFC"/>
    <w:rsid w:val="00534D94"/>
    <w:rsid w:val="00535E38"/>
    <w:rsid w:val="00535EC2"/>
    <w:rsid w:val="00535FB5"/>
    <w:rsid w:val="005369B7"/>
    <w:rsid w:val="005376AF"/>
    <w:rsid w:val="00537C3B"/>
    <w:rsid w:val="00540A6E"/>
    <w:rsid w:val="00540D18"/>
    <w:rsid w:val="005410DB"/>
    <w:rsid w:val="005413F1"/>
    <w:rsid w:val="0054255F"/>
    <w:rsid w:val="005426FC"/>
    <w:rsid w:val="005432ED"/>
    <w:rsid w:val="00543991"/>
    <w:rsid w:val="00543EA6"/>
    <w:rsid w:val="00543EE2"/>
    <w:rsid w:val="00544009"/>
    <w:rsid w:val="00544578"/>
    <w:rsid w:val="0054497B"/>
    <w:rsid w:val="00544F28"/>
    <w:rsid w:val="00545543"/>
    <w:rsid w:val="00545FB7"/>
    <w:rsid w:val="0054647B"/>
    <w:rsid w:val="00546D6F"/>
    <w:rsid w:val="00547A98"/>
    <w:rsid w:val="00547AC6"/>
    <w:rsid w:val="00547E09"/>
    <w:rsid w:val="00550AF0"/>
    <w:rsid w:val="00550BC2"/>
    <w:rsid w:val="00551388"/>
    <w:rsid w:val="00551864"/>
    <w:rsid w:val="00551CFF"/>
    <w:rsid w:val="005525E9"/>
    <w:rsid w:val="0055341C"/>
    <w:rsid w:val="00554835"/>
    <w:rsid w:val="00556F2D"/>
    <w:rsid w:val="005608FC"/>
    <w:rsid w:val="00560B2C"/>
    <w:rsid w:val="00560C7E"/>
    <w:rsid w:val="0056268A"/>
    <w:rsid w:val="00563691"/>
    <w:rsid w:val="0056387B"/>
    <w:rsid w:val="00565814"/>
    <w:rsid w:val="00565F17"/>
    <w:rsid w:val="005673A0"/>
    <w:rsid w:val="0056772A"/>
    <w:rsid w:val="00567797"/>
    <w:rsid w:val="00570A0C"/>
    <w:rsid w:val="005721FE"/>
    <w:rsid w:val="0057294F"/>
    <w:rsid w:val="00574A0A"/>
    <w:rsid w:val="00580845"/>
    <w:rsid w:val="0058323A"/>
    <w:rsid w:val="00584B0F"/>
    <w:rsid w:val="00585775"/>
    <w:rsid w:val="005857F6"/>
    <w:rsid w:val="00587464"/>
    <w:rsid w:val="00587DDE"/>
    <w:rsid w:val="00590164"/>
    <w:rsid w:val="005912BE"/>
    <w:rsid w:val="00591A11"/>
    <w:rsid w:val="00591A48"/>
    <w:rsid w:val="00591CDF"/>
    <w:rsid w:val="00592417"/>
    <w:rsid w:val="0059242C"/>
    <w:rsid w:val="00592AA5"/>
    <w:rsid w:val="00592BD5"/>
    <w:rsid w:val="0059492F"/>
    <w:rsid w:val="005949F4"/>
    <w:rsid w:val="00595A76"/>
    <w:rsid w:val="00595C78"/>
    <w:rsid w:val="00596042"/>
    <w:rsid w:val="005968DC"/>
    <w:rsid w:val="00596FF7"/>
    <w:rsid w:val="005974D8"/>
    <w:rsid w:val="005A047B"/>
    <w:rsid w:val="005A265D"/>
    <w:rsid w:val="005A3288"/>
    <w:rsid w:val="005A36B3"/>
    <w:rsid w:val="005A3950"/>
    <w:rsid w:val="005A3B6A"/>
    <w:rsid w:val="005A3D3E"/>
    <w:rsid w:val="005A45FE"/>
    <w:rsid w:val="005A4E91"/>
    <w:rsid w:val="005A57E3"/>
    <w:rsid w:val="005A5B31"/>
    <w:rsid w:val="005A6DF4"/>
    <w:rsid w:val="005A711E"/>
    <w:rsid w:val="005A7CAC"/>
    <w:rsid w:val="005B079B"/>
    <w:rsid w:val="005B1534"/>
    <w:rsid w:val="005B2197"/>
    <w:rsid w:val="005B30F7"/>
    <w:rsid w:val="005B382F"/>
    <w:rsid w:val="005B7476"/>
    <w:rsid w:val="005B7EFB"/>
    <w:rsid w:val="005C0CEC"/>
    <w:rsid w:val="005C125B"/>
    <w:rsid w:val="005C164B"/>
    <w:rsid w:val="005C191B"/>
    <w:rsid w:val="005C1B7D"/>
    <w:rsid w:val="005C21F4"/>
    <w:rsid w:val="005C2336"/>
    <w:rsid w:val="005C2BFE"/>
    <w:rsid w:val="005C32AA"/>
    <w:rsid w:val="005C41BE"/>
    <w:rsid w:val="005C47B1"/>
    <w:rsid w:val="005C54E8"/>
    <w:rsid w:val="005C5F80"/>
    <w:rsid w:val="005C68C1"/>
    <w:rsid w:val="005C69A9"/>
    <w:rsid w:val="005C7E17"/>
    <w:rsid w:val="005D0861"/>
    <w:rsid w:val="005D0F06"/>
    <w:rsid w:val="005D1AC3"/>
    <w:rsid w:val="005D2F8C"/>
    <w:rsid w:val="005D3959"/>
    <w:rsid w:val="005D47ED"/>
    <w:rsid w:val="005D4B02"/>
    <w:rsid w:val="005D4E37"/>
    <w:rsid w:val="005D5270"/>
    <w:rsid w:val="005D5289"/>
    <w:rsid w:val="005D6184"/>
    <w:rsid w:val="005D672C"/>
    <w:rsid w:val="005D681E"/>
    <w:rsid w:val="005D6A40"/>
    <w:rsid w:val="005D6F3F"/>
    <w:rsid w:val="005D764F"/>
    <w:rsid w:val="005D7869"/>
    <w:rsid w:val="005E122D"/>
    <w:rsid w:val="005E159A"/>
    <w:rsid w:val="005E15C6"/>
    <w:rsid w:val="005E1754"/>
    <w:rsid w:val="005E29CA"/>
    <w:rsid w:val="005E3335"/>
    <w:rsid w:val="005E3426"/>
    <w:rsid w:val="005E4A04"/>
    <w:rsid w:val="005E53D9"/>
    <w:rsid w:val="005E571C"/>
    <w:rsid w:val="005E5A68"/>
    <w:rsid w:val="005E5D57"/>
    <w:rsid w:val="005E611A"/>
    <w:rsid w:val="005E68B5"/>
    <w:rsid w:val="005E6D97"/>
    <w:rsid w:val="005E6E8E"/>
    <w:rsid w:val="005E735D"/>
    <w:rsid w:val="005E7944"/>
    <w:rsid w:val="005F0A5F"/>
    <w:rsid w:val="005F1880"/>
    <w:rsid w:val="005F2DCC"/>
    <w:rsid w:val="005F2F95"/>
    <w:rsid w:val="005F39B9"/>
    <w:rsid w:val="005F414F"/>
    <w:rsid w:val="005F56DF"/>
    <w:rsid w:val="005F634C"/>
    <w:rsid w:val="005F6513"/>
    <w:rsid w:val="005F706D"/>
    <w:rsid w:val="005F7F1A"/>
    <w:rsid w:val="00601210"/>
    <w:rsid w:val="0060126F"/>
    <w:rsid w:val="00602432"/>
    <w:rsid w:val="006027FC"/>
    <w:rsid w:val="00602C37"/>
    <w:rsid w:val="00602EC0"/>
    <w:rsid w:val="006046F3"/>
    <w:rsid w:val="00605685"/>
    <w:rsid w:val="00605718"/>
    <w:rsid w:val="00605D4B"/>
    <w:rsid w:val="00606510"/>
    <w:rsid w:val="00607077"/>
    <w:rsid w:val="006071BF"/>
    <w:rsid w:val="006074B7"/>
    <w:rsid w:val="00607923"/>
    <w:rsid w:val="00607D9B"/>
    <w:rsid w:val="0061000D"/>
    <w:rsid w:val="00610D98"/>
    <w:rsid w:val="00611866"/>
    <w:rsid w:val="00611FCC"/>
    <w:rsid w:val="0061320B"/>
    <w:rsid w:val="006143DE"/>
    <w:rsid w:val="006148F9"/>
    <w:rsid w:val="00614A2C"/>
    <w:rsid w:val="00614C45"/>
    <w:rsid w:val="006151BD"/>
    <w:rsid w:val="006156B7"/>
    <w:rsid w:val="00615EE8"/>
    <w:rsid w:val="00617FAE"/>
    <w:rsid w:val="00620699"/>
    <w:rsid w:val="0062129E"/>
    <w:rsid w:val="00621D76"/>
    <w:rsid w:val="0062244A"/>
    <w:rsid w:val="006246E2"/>
    <w:rsid w:val="0062504E"/>
    <w:rsid w:val="00625A40"/>
    <w:rsid w:val="0062619D"/>
    <w:rsid w:val="006268CD"/>
    <w:rsid w:val="006277D5"/>
    <w:rsid w:val="00631A15"/>
    <w:rsid w:val="00632628"/>
    <w:rsid w:val="00632B9B"/>
    <w:rsid w:val="00632C20"/>
    <w:rsid w:val="006330A9"/>
    <w:rsid w:val="00633E2D"/>
    <w:rsid w:val="00634DA8"/>
    <w:rsid w:val="00634E4C"/>
    <w:rsid w:val="006357C9"/>
    <w:rsid w:val="00636E8B"/>
    <w:rsid w:val="00637430"/>
    <w:rsid w:val="00641252"/>
    <w:rsid w:val="00641695"/>
    <w:rsid w:val="006421C7"/>
    <w:rsid w:val="006423DF"/>
    <w:rsid w:val="006426E7"/>
    <w:rsid w:val="00643125"/>
    <w:rsid w:val="006431E7"/>
    <w:rsid w:val="00643A39"/>
    <w:rsid w:val="00643C20"/>
    <w:rsid w:val="00643D5F"/>
    <w:rsid w:val="00644084"/>
    <w:rsid w:val="006454E4"/>
    <w:rsid w:val="00645617"/>
    <w:rsid w:val="00646171"/>
    <w:rsid w:val="00646A09"/>
    <w:rsid w:val="00647838"/>
    <w:rsid w:val="00650859"/>
    <w:rsid w:val="00650E1F"/>
    <w:rsid w:val="006510CE"/>
    <w:rsid w:val="0065125A"/>
    <w:rsid w:val="0065317E"/>
    <w:rsid w:val="00653424"/>
    <w:rsid w:val="006538D6"/>
    <w:rsid w:val="0065391C"/>
    <w:rsid w:val="006539C1"/>
    <w:rsid w:val="00653C77"/>
    <w:rsid w:val="0065434D"/>
    <w:rsid w:val="006557CD"/>
    <w:rsid w:val="00655FC9"/>
    <w:rsid w:val="00657516"/>
    <w:rsid w:val="00660626"/>
    <w:rsid w:val="00660C4D"/>
    <w:rsid w:val="00661C01"/>
    <w:rsid w:val="00662869"/>
    <w:rsid w:val="00662F14"/>
    <w:rsid w:val="0066341A"/>
    <w:rsid w:val="00664195"/>
    <w:rsid w:val="006658BF"/>
    <w:rsid w:val="00666CEB"/>
    <w:rsid w:val="006679B6"/>
    <w:rsid w:val="00667DE0"/>
    <w:rsid w:val="0067046E"/>
    <w:rsid w:val="006710A6"/>
    <w:rsid w:val="00671686"/>
    <w:rsid w:val="00672383"/>
    <w:rsid w:val="00672C51"/>
    <w:rsid w:val="00673750"/>
    <w:rsid w:val="00673A3D"/>
    <w:rsid w:val="00674F5E"/>
    <w:rsid w:val="00674FF2"/>
    <w:rsid w:val="00675CB8"/>
    <w:rsid w:val="0067604F"/>
    <w:rsid w:val="006761CC"/>
    <w:rsid w:val="00676A22"/>
    <w:rsid w:val="0067705A"/>
    <w:rsid w:val="006826E1"/>
    <w:rsid w:val="00683397"/>
    <w:rsid w:val="006836E7"/>
    <w:rsid w:val="00683962"/>
    <w:rsid w:val="00683C30"/>
    <w:rsid w:val="00684703"/>
    <w:rsid w:val="0068489D"/>
    <w:rsid w:val="00684D00"/>
    <w:rsid w:val="006850F4"/>
    <w:rsid w:val="0068519A"/>
    <w:rsid w:val="00685D46"/>
    <w:rsid w:val="006862A3"/>
    <w:rsid w:val="00687AFB"/>
    <w:rsid w:val="006902B8"/>
    <w:rsid w:val="006904A9"/>
    <w:rsid w:val="006905D3"/>
    <w:rsid w:val="00690712"/>
    <w:rsid w:val="00690A78"/>
    <w:rsid w:val="00690E8F"/>
    <w:rsid w:val="00691763"/>
    <w:rsid w:val="0069195C"/>
    <w:rsid w:val="0069256D"/>
    <w:rsid w:val="006927CB"/>
    <w:rsid w:val="006930A1"/>
    <w:rsid w:val="00693173"/>
    <w:rsid w:val="00695087"/>
    <w:rsid w:val="00695BB6"/>
    <w:rsid w:val="00696A48"/>
    <w:rsid w:val="00696B85"/>
    <w:rsid w:val="00696F53"/>
    <w:rsid w:val="006A072D"/>
    <w:rsid w:val="006A1351"/>
    <w:rsid w:val="006A1ACD"/>
    <w:rsid w:val="006A1D81"/>
    <w:rsid w:val="006A2525"/>
    <w:rsid w:val="006A3B30"/>
    <w:rsid w:val="006A403D"/>
    <w:rsid w:val="006A4371"/>
    <w:rsid w:val="006A4E08"/>
    <w:rsid w:val="006A66F0"/>
    <w:rsid w:val="006A683D"/>
    <w:rsid w:val="006A7B55"/>
    <w:rsid w:val="006A7E8B"/>
    <w:rsid w:val="006B11B2"/>
    <w:rsid w:val="006B3B76"/>
    <w:rsid w:val="006B3D47"/>
    <w:rsid w:val="006B3EEA"/>
    <w:rsid w:val="006B4228"/>
    <w:rsid w:val="006B4748"/>
    <w:rsid w:val="006B4C98"/>
    <w:rsid w:val="006B5E92"/>
    <w:rsid w:val="006B72F8"/>
    <w:rsid w:val="006B7D49"/>
    <w:rsid w:val="006B7F7E"/>
    <w:rsid w:val="006C0EDA"/>
    <w:rsid w:val="006C1913"/>
    <w:rsid w:val="006C2813"/>
    <w:rsid w:val="006C45B2"/>
    <w:rsid w:val="006C4D5C"/>
    <w:rsid w:val="006C4E08"/>
    <w:rsid w:val="006C4E92"/>
    <w:rsid w:val="006C4F28"/>
    <w:rsid w:val="006C50F4"/>
    <w:rsid w:val="006C661D"/>
    <w:rsid w:val="006C6BBA"/>
    <w:rsid w:val="006C7C8B"/>
    <w:rsid w:val="006C7F35"/>
    <w:rsid w:val="006D14D1"/>
    <w:rsid w:val="006D1A5B"/>
    <w:rsid w:val="006D1AFC"/>
    <w:rsid w:val="006D23D3"/>
    <w:rsid w:val="006D4624"/>
    <w:rsid w:val="006D4683"/>
    <w:rsid w:val="006D66B1"/>
    <w:rsid w:val="006D7840"/>
    <w:rsid w:val="006D7ACA"/>
    <w:rsid w:val="006E11AF"/>
    <w:rsid w:val="006E1607"/>
    <w:rsid w:val="006E1EAE"/>
    <w:rsid w:val="006E23A9"/>
    <w:rsid w:val="006E25C5"/>
    <w:rsid w:val="006E28AB"/>
    <w:rsid w:val="006E40AD"/>
    <w:rsid w:val="006E463A"/>
    <w:rsid w:val="006E515A"/>
    <w:rsid w:val="006E5270"/>
    <w:rsid w:val="006E5803"/>
    <w:rsid w:val="006E5D04"/>
    <w:rsid w:val="006E65A9"/>
    <w:rsid w:val="006E6D3C"/>
    <w:rsid w:val="006E6FE0"/>
    <w:rsid w:val="006E72C4"/>
    <w:rsid w:val="006E75A7"/>
    <w:rsid w:val="006E77C0"/>
    <w:rsid w:val="006E7A08"/>
    <w:rsid w:val="006F0CFD"/>
    <w:rsid w:val="006F168E"/>
    <w:rsid w:val="006F210C"/>
    <w:rsid w:val="006F2AD7"/>
    <w:rsid w:val="006F2DB6"/>
    <w:rsid w:val="006F3DD2"/>
    <w:rsid w:val="006F4570"/>
    <w:rsid w:val="006F46A1"/>
    <w:rsid w:val="006F4A6D"/>
    <w:rsid w:val="006F53B1"/>
    <w:rsid w:val="006F6AC2"/>
    <w:rsid w:val="006F70B0"/>
    <w:rsid w:val="006F76EA"/>
    <w:rsid w:val="00701593"/>
    <w:rsid w:val="007039D9"/>
    <w:rsid w:val="00703C18"/>
    <w:rsid w:val="00704386"/>
    <w:rsid w:val="007056B0"/>
    <w:rsid w:val="00706248"/>
    <w:rsid w:val="00706490"/>
    <w:rsid w:val="00707894"/>
    <w:rsid w:val="0071015A"/>
    <w:rsid w:val="00710A60"/>
    <w:rsid w:val="00711073"/>
    <w:rsid w:val="0071291C"/>
    <w:rsid w:val="00712AC4"/>
    <w:rsid w:val="00712B5A"/>
    <w:rsid w:val="00716BF8"/>
    <w:rsid w:val="00716E9A"/>
    <w:rsid w:val="00717456"/>
    <w:rsid w:val="00721154"/>
    <w:rsid w:val="00721519"/>
    <w:rsid w:val="0072192E"/>
    <w:rsid w:val="007223D4"/>
    <w:rsid w:val="00722A71"/>
    <w:rsid w:val="00725403"/>
    <w:rsid w:val="00726A06"/>
    <w:rsid w:val="00726D72"/>
    <w:rsid w:val="00730A23"/>
    <w:rsid w:val="007316AF"/>
    <w:rsid w:val="007318F6"/>
    <w:rsid w:val="00731E35"/>
    <w:rsid w:val="007337BB"/>
    <w:rsid w:val="007341E2"/>
    <w:rsid w:val="00734420"/>
    <w:rsid w:val="00734490"/>
    <w:rsid w:val="00734BC9"/>
    <w:rsid w:val="00735BF5"/>
    <w:rsid w:val="007361E5"/>
    <w:rsid w:val="00736621"/>
    <w:rsid w:val="00736895"/>
    <w:rsid w:val="00736AAD"/>
    <w:rsid w:val="00736C14"/>
    <w:rsid w:val="00743890"/>
    <w:rsid w:val="007438DE"/>
    <w:rsid w:val="00744E07"/>
    <w:rsid w:val="00744E9C"/>
    <w:rsid w:val="00744F87"/>
    <w:rsid w:val="00746C17"/>
    <w:rsid w:val="00747197"/>
    <w:rsid w:val="007475EC"/>
    <w:rsid w:val="007506B4"/>
    <w:rsid w:val="0075224D"/>
    <w:rsid w:val="00753387"/>
    <w:rsid w:val="0075397C"/>
    <w:rsid w:val="00754D8B"/>
    <w:rsid w:val="007553F5"/>
    <w:rsid w:val="0075565D"/>
    <w:rsid w:val="00755810"/>
    <w:rsid w:val="00756307"/>
    <w:rsid w:val="00760F7B"/>
    <w:rsid w:val="007624B8"/>
    <w:rsid w:val="00762885"/>
    <w:rsid w:val="00763C27"/>
    <w:rsid w:val="0076401B"/>
    <w:rsid w:val="00764556"/>
    <w:rsid w:val="0076562E"/>
    <w:rsid w:val="007656FE"/>
    <w:rsid w:val="00766E16"/>
    <w:rsid w:val="007673AB"/>
    <w:rsid w:val="0076750C"/>
    <w:rsid w:val="0076797D"/>
    <w:rsid w:val="00767A84"/>
    <w:rsid w:val="0077048B"/>
    <w:rsid w:val="007708FD"/>
    <w:rsid w:val="00771ED3"/>
    <w:rsid w:val="0077222A"/>
    <w:rsid w:val="007733A2"/>
    <w:rsid w:val="00773D0E"/>
    <w:rsid w:val="007749FF"/>
    <w:rsid w:val="007750E9"/>
    <w:rsid w:val="00775C13"/>
    <w:rsid w:val="00776BDF"/>
    <w:rsid w:val="00777672"/>
    <w:rsid w:val="007776CD"/>
    <w:rsid w:val="0078061C"/>
    <w:rsid w:val="00780A45"/>
    <w:rsid w:val="0078124C"/>
    <w:rsid w:val="007817DB"/>
    <w:rsid w:val="007825CD"/>
    <w:rsid w:val="00782B55"/>
    <w:rsid w:val="007831D7"/>
    <w:rsid w:val="00784D03"/>
    <w:rsid w:val="007862D5"/>
    <w:rsid w:val="007864B6"/>
    <w:rsid w:val="0078749B"/>
    <w:rsid w:val="007878D3"/>
    <w:rsid w:val="00787FDA"/>
    <w:rsid w:val="0079104D"/>
    <w:rsid w:val="0079150C"/>
    <w:rsid w:val="00791B3B"/>
    <w:rsid w:val="00793290"/>
    <w:rsid w:val="00795243"/>
    <w:rsid w:val="00795D10"/>
    <w:rsid w:val="0079626A"/>
    <w:rsid w:val="00796B67"/>
    <w:rsid w:val="00797367"/>
    <w:rsid w:val="007A1DFE"/>
    <w:rsid w:val="007A28A4"/>
    <w:rsid w:val="007A5311"/>
    <w:rsid w:val="007A5BAC"/>
    <w:rsid w:val="007A5C21"/>
    <w:rsid w:val="007A5D34"/>
    <w:rsid w:val="007A6292"/>
    <w:rsid w:val="007B0889"/>
    <w:rsid w:val="007B11D9"/>
    <w:rsid w:val="007B169C"/>
    <w:rsid w:val="007B1851"/>
    <w:rsid w:val="007B1A71"/>
    <w:rsid w:val="007B221E"/>
    <w:rsid w:val="007B2BA3"/>
    <w:rsid w:val="007B2BFB"/>
    <w:rsid w:val="007B2E36"/>
    <w:rsid w:val="007B3C1E"/>
    <w:rsid w:val="007B3C84"/>
    <w:rsid w:val="007B430D"/>
    <w:rsid w:val="007B4372"/>
    <w:rsid w:val="007B4F2A"/>
    <w:rsid w:val="007B5D63"/>
    <w:rsid w:val="007B5DF2"/>
    <w:rsid w:val="007B6953"/>
    <w:rsid w:val="007B6A3C"/>
    <w:rsid w:val="007B6BF4"/>
    <w:rsid w:val="007B6F59"/>
    <w:rsid w:val="007B772C"/>
    <w:rsid w:val="007B7B78"/>
    <w:rsid w:val="007B7D52"/>
    <w:rsid w:val="007C0369"/>
    <w:rsid w:val="007C167A"/>
    <w:rsid w:val="007C1F93"/>
    <w:rsid w:val="007C2046"/>
    <w:rsid w:val="007C405E"/>
    <w:rsid w:val="007C40F4"/>
    <w:rsid w:val="007C460A"/>
    <w:rsid w:val="007C65EE"/>
    <w:rsid w:val="007C69E6"/>
    <w:rsid w:val="007C7643"/>
    <w:rsid w:val="007C7BCA"/>
    <w:rsid w:val="007D066B"/>
    <w:rsid w:val="007D0D05"/>
    <w:rsid w:val="007D1445"/>
    <w:rsid w:val="007D1CD5"/>
    <w:rsid w:val="007D21C8"/>
    <w:rsid w:val="007D23A0"/>
    <w:rsid w:val="007D35E6"/>
    <w:rsid w:val="007D3706"/>
    <w:rsid w:val="007D3C36"/>
    <w:rsid w:val="007D6DCA"/>
    <w:rsid w:val="007D6F7A"/>
    <w:rsid w:val="007D74FB"/>
    <w:rsid w:val="007E01DF"/>
    <w:rsid w:val="007E02DC"/>
    <w:rsid w:val="007E0A4E"/>
    <w:rsid w:val="007E130B"/>
    <w:rsid w:val="007E1669"/>
    <w:rsid w:val="007E1726"/>
    <w:rsid w:val="007E1C49"/>
    <w:rsid w:val="007E1FFF"/>
    <w:rsid w:val="007E2B4E"/>
    <w:rsid w:val="007E2DF1"/>
    <w:rsid w:val="007E38C0"/>
    <w:rsid w:val="007E427D"/>
    <w:rsid w:val="007E608F"/>
    <w:rsid w:val="007E6C2F"/>
    <w:rsid w:val="007E6C5A"/>
    <w:rsid w:val="007E7860"/>
    <w:rsid w:val="007E7EF9"/>
    <w:rsid w:val="007F0518"/>
    <w:rsid w:val="007F0BB9"/>
    <w:rsid w:val="007F1A8D"/>
    <w:rsid w:val="007F1AAC"/>
    <w:rsid w:val="007F1EB5"/>
    <w:rsid w:val="007F2766"/>
    <w:rsid w:val="007F289B"/>
    <w:rsid w:val="007F4673"/>
    <w:rsid w:val="007F4D49"/>
    <w:rsid w:val="007F584D"/>
    <w:rsid w:val="007F591A"/>
    <w:rsid w:val="007F5A84"/>
    <w:rsid w:val="007F6250"/>
    <w:rsid w:val="007F6A0C"/>
    <w:rsid w:val="007F6D45"/>
    <w:rsid w:val="008002F1"/>
    <w:rsid w:val="008004F1"/>
    <w:rsid w:val="00800E47"/>
    <w:rsid w:val="0080147A"/>
    <w:rsid w:val="00801EE4"/>
    <w:rsid w:val="008020FE"/>
    <w:rsid w:val="00802A1A"/>
    <w:rsid w:val="00802A4D"/>
    <w:rsid w:val="00802B8B"/>
    <w:rsid w:val="0080330C"/>
    <w:rsid w:val="0080349C"/>
    <w:rsid w:val="008039F0"/>
    <w:rsid w:val="00803F71"/>
    <w:rsid w:val="008048E0"/>
    <w:rsid w:val="00805255"/>
    <w:rsid w:val="00805C9B"/>
    <w:rsid w:val="00806576"/>
    <w:rsid w:val="008070C4"/>
    <w:rsid w:val="008104AE"/>
    <w:rsid w:val="00810B6E"/>
    <w:rsid w:val="00810C6D"/>
    <w:rsid w:val="008115F3"/>
    <w:rsid w:val="00811603"/>
    <w:rsid w:val="00811BF6"/>
    <w:rsid w:val="00811F81"/>
    <w:rsid w:val="00812153"/>
    <w:rsid w:val="008124BC"/>
    <w:rsid w:val="0081275D"/>
    <w:rsid w:val="008132DC"/>
    <w:rsid w:val="00813BAA"/>
    <w:rsid w:val="008140A8"/>
    <w:rsid w:val="008148DE"/>
    <w:rsid w:val="00815475"/>
    <w:rsid w:val="008161A5"/>
    <w:rsid w:val="00817075"/>
    <w:rsid w:val="0082028C"/>
    <w:rsid w:val="00821A76"/>
    <w:rsid w:val="0082260B"/>
    <w:rsid w:val="00822C4F"/>
    <w:rsid w:val="00822E79"/>
    <w:rsid w:val="00823F9B"/>
    <w:rsid w:val="00824FEA"/>
    <w:rsid w:val="00825250"/>
    <w:rsid w:val="008255A4"/>
    <w:rsid w:val="00825DFD"/>
    <w:rsid w:val="008260F9"/>
    <w:rsid w:val="008263EC"/>
    <w:rsid w:val="00826708"/>
    <w:rsid w:val="00826B6C"/>
    <w:rsid w:val="00826E52"/>
    <w:rsid w:val="008273D7"/>
    <w:rsid w:val="00830075"/>
    <w:rsid w:val="008304F5"/>
    <w:rsid w:val="008306F5"/>
    <w:rsid w:val="00831005"/>
    <w:rsid w:val="008310C3"/>
    <w:rsid w:val="00831201"/>
    <w:rsid w:val="0083197D"/>
    <w:rsid w:val="00831E60"/>
    <w:rsid w:val="00832239"/>
    <w:rsid w:val="008328AD"/>
    <w:rsid w:val="00832DF5"/>
    <w:rsid w:val="00832ECB"/>
    <w:rsid w:val="00833362"/>
    <w:rsid w:val="00833C84"/>
    <w:rsid w:val="00833DB7"/>
    <w:rsid w:val="008356CC"/>
    <w:rsid w:val="00835E4C"/>
    <w:rsid w:val="00835FE2"/>
    <w:rsid w:val="0083662C"/>
    <w:rsid w:val="008367D8"/>
    <w:rsid w:val="00836B17"/>
    <w:rsid w:val="00836BAC"/>
    <w:rsid w:val="0083710A"/>
    <w:rsid w:val="0083717C"/>
    <w:rsid w:val="0084018C"/>
    <w:rsid w:val="008405DF"/>
    <w:rsid w:val="0084076C"/>
    <w:rsid w:val="00841BBB"/>
    <w:rsid w:val="00842354"/>
    <w:rsid w:val="00842677"/>
    <w:rsid w:val="00842C5F"/>
    <w:rsid w:val="008431D6"/>
    <w:rsid w:val="00844110"/>
    <w:rsid w:val="0084434F"/>
    <w:rsid w:val="008448C0"/>
    <w:rsid w:val="0084646F"/>
    <w:rsid w:val="00846EDF"/>
    <w:rsid w:val="008472FD"/>
    <w:rsid w:val="00847D39"/>
    <w:rsid w:val="008509FD"/>
    <w:rsid w:val="0085131E"/>
    <w:rsid w:val="008519E5"/>
    <w:rsid w:val="008519F0"/>
    <w:rsid w:val="00851D3E"/>
    <w:rsid w:val="00851DB4"/>
    <w:rsid w:val="008525F0"/>
    <w:rsid w:val="00853123"/>
    <w:rsid w:val="0085334B"/>
    <w:rsid w:val="00853BBB"/>
    <w:rsid w:val="008542E5"/>
    <w:rsid w:val="008549AE"/>
    <w:rsid w:val="00855115"/>
    <w:rsid w:val="008559E6"/>
    <w:rsid w:val="008567E2"/>
    <w:rsid w:val="00856910"/>
    <w:rsid w:val="00857C05"/>
    <w:rsid w:val="00860535"/>
    <w:rsid w:val="0086062B"/>
    <w:rsid w:val="008622E5"/>
    <w:rsid w:val="008624B7"/>
    <w:rsid w:val="00862EF7"/>
    <w:rsid w:val="008630B2"/>
    <w:rsid w:val="00863338"/>
    <w:rsid w:val="00863643"/>
    <w:rsid w:val="008641D5"/>
    <w:rsid w:val="00865673"/>
    <w:rsid w:val="00865878"/>
    <w:rsid w:val="00867D6E"/>
    <w:rsid w:val="00870E77"/>
    <w:rsid w:val="0087239C"/>
    <w:rsid w:val="00872500"/>
    <w:rsid w:val="00874BA2"/>
    <w:rsid w:val="00874F86"/>
    <w:rsid w:val="008755F6"/>
    <w:rsid w:val="00875AC2"/>
    <w:rsid w:val="00876D5B"/>
    <w:rsid w:val="00876FBE"/>
    <w:rsid w:val="0088043C"/>
    <w:rsid w:val="00880DB8"/>
    <w:rsid w:val="008821E2"/>
    <w:rsid w:val="00882D3F"/>
    <w:rsid w:val="00882F54"/>
    <w:rsid w:val="00884538"/>
    <w:rsid w:val="00884B64"/>
    <w:rsid w:val="0088584C"/>
    <w:rsid w:val="008870C1"/>
    <w:rsid w:val="008870CC"/>
    <w:rsid w:val="008900D1"/>
    <w:rsid w:val="00891529"/>
    <w:rsid w:val="00891AD4"/>
    <w:rsid w:val="008942FB"/>
    <w:rsid w:val="00894517"/>
    <w:rsid w:val="00894B94"/>
    <w:rsid w:val="00894F08"/>
    <w:rsid w:val="0089635E"/>
    <w:rsid w:val="008965CA"/>
    <w:rsid w:val="0089668E"/>
    <w:rsid w:val="0089764F"/>
    <w:rsid w:val="00897966"/>
    <w:rsid w:val="008A0A4A"/>
    <w:rsid w:val="008A12E7"/>
    <w:rsid w:val="008A1C25"/>
    <w:rsid w:val="008A1D7B"/>
    <w:rsid w:val="008A2772"/>
    <w:rsid w:val="008A2E01"/>
    <w:rsid w:val="008A2EF5"/>
    <w:rsid w:val="008A3077"/>
    <w:rsid w:val="008A3A57"/>
    <w:rsid w:val="008A3AD3"/>
    <w:rsid w:val="008A3D3E"/>
    <w:rsid w:val="008A514C"/>
    <w:rsid w:val="008A5A36"/>
    <w:rsid w:val="008A5E96"/>
    <w:rsid w:val="008A6460"/>
    <w:rsid w:val="008A6927"/>
    <w:rsid w:val="008A6FE5"/>
    <w:rsid w:val="008A71A4"/>
    <w:rsid w:val="008A7445"/>
    <w:rsid w:val="008A7455"/>
    <w:rsid w:val="008A779C"/>
    <w:rsid w:val="008A78B0"/>
    <w:rsid w:val="008B00C4"/>
    <w:rsid w:val="008B00CD"/>
    <w:rsid w:val="008B0620"/>
    <w:rsid w:val="008B0D3E"/>
    <w:rsid w:val="008B1465"/>
    <w:rsid w:val="008B4C86"/>
    <w:rsid w:val="008B4EAF"/>
    <w:rsid w:val="008B52E3"/>
    <w:rsid w:val="008B5C5A"/>
    <w:rsid w:val="008B5E32"/>
    <w:rsid w:val="008B67EF"/>
    <w:rsid w:val="008B7247"/>
    <w:rsid w:val="008B7ABC"/>
    <w:rsid w:val="008B7F61"/>
    <w:rsid w:val="008C0071"/>
    <w:rsid w:val="008C02D4"/>
    <w:rsid w:val="008C0BC9"/>
    <w:rsid w:val="008C1FAC"/>
    <w:rsid w:val="008C2537"/>
    <w:rsid w:val="008C38BC"/>
    <w:rsid w:val="008C45F3"/>
    <w:rsid w:val="008C610C"/>
    <w:rsid w:val="008C635D"/>
    <w:rsid w:val="008C6446"/>
    <w:rsid w:val="008C6BD2"/>
    <w:rsid w:val="008D08C5"/>
    <w:rsid w:val="008D1053"/>
    <w:rsid w:val="008D153E"/>
    <w:rsid w:val="008D3123"/>
    <w:rsid w:val="008D41A4"/>
    <w:rsid w:val="008D4221"/>
    <w:rsid w:val="008D42A9"/>
    <w:rsid w:val="008D4D53"/>
    <w:rsid w:val="008D5767"/>
    <w:rsid w:val="008D73F6"/>
    <w:rsid w:val="008D7EE1"/>
    <w:rsid w:val="008E03F0"/>
    <w:rsid w:val="008E08F6"/>
    <w:rsid w:val="008E0CA2"/>
    <w:rsid w:val="008E0D40"/>
    <w:rsid w:val="008E1359"/>
    <w:rsid w:val="008E225D"/>
    <w:rsid w:val="008E300E"/>
    <w:rsid w:val="008E331C"/>
    <w:rsid w:val="008E3D88"/>
    <w:rsid w:val="008E4B79"/>
    <w:rsid w:val="008E4BE0"/>
    <w:rsid w:val="008E4FC9"/>
    <w:rsid w:val="008E54F8"/>
    <w:rsid w:val="008E5E2A"/>
    <w:rsid w:val="008E6134"/>
    <w:rsid w:val="008E6A18"/>
    <w:rsid w:val="008E6BF4"/>
    <w:rsid w:val="008E7CF6"/>
    <w:rsid w:val="008F06FA"/>
    <w:rsid w:val="008F0955"/>
    <w:rsid w:val="008F1873"/>
    <w:rsid w:val="008F1CDC"/>
    <w:rsid w:val="008F20E4"/>
    <w:rsid w:val="008F2385"/>
    <w:rsid w:val="008F5133"/>
    <w:rsid w:val="008F5212"/>
    <w:rsid w:val="008F5F85"/>
    <w:rsid w:val="008F69B1"/>
    <w:rsid w:val="008F740F"/>
    <w:rsid w:val="008F753E"/>
    <w:rsid w:val="008F77E8"/>
    <w:rsid w:val="008F7915"/>
    <w:rsid w:val="00900089"/>
    <w:rsid w:val="00901425"/>
    <w:rsid w:val="00902A81"/>
    <w:rsid w:val="009032E2"/>
    <w:rsid w:val="0090369A"/>
    <w:rsid w:val="009036A1"/>
    <w:rsid w:val="00903956"/>
    <w:rsid w:val="0090425E"/>
    <w:rsid w:val="00906067"/>
    <w:rsid w:val="0090668C"/>
    <w:rsid w:val="009066F8"/>
    <w:rsid w:val="00907187"/>
    <w:rsid w:val="009072AF"/>
    <w:rsid w:val="0090765A"/>
    <w:rsid w:val="00907CE3"/>
    <w:rsid w:val="0091272D"/>
    <w:rsid w:val="00912B82"/>
    <w:rsid w:val="00913991"/>
    <w:rsid w:val="00913D3E"/>
    <w:rsid w:val="0091436B"/>
    <w:rsid w:val="00914D03"/>
    <w:rsid w:val="00915239"/>
    <w:rsid w:val="00915819"/>
    <w:rsid w:val="00917336"/>
    <w:rsid w:val="009177CF"/>
    <w:rsid w:val="00917C66"/>
    <w:rsid w:val="00917CC8"/>
    <w:rsid w:val="00920139"/>
    <w:rsid w:val="0092059B"/>
    <w:rsid w:val="009214E7"/>
    <w:rsid w:val="00922966"/>
    <w:rsid w:val="00922BE1"/>
    <w:rsid w:val="00922DEF"/>
    <w:rsid w:val="00922EA5"/>
    <w:rsid w:val="00923161"/>
    <w:rsid w:val="009232F0"/>
    <w:rsid w:val="00923750"/>
    <w:rsid w:val="00923886"/>
    <w:rsid w:val="00924D49"/>
    <w:rsid w:val="009267CF"/>
    <w:rsid w:val="00926E13"/>
    <w:rsid w:val="009278BF"/>
    <w:rsid w:val="00927D1C"/>
    <w:rsid w:val="00930AEF"/>
    <w:rsid w:val="00932341"/>
    <w:rsid w:val="0093295F"/>
    <w:rsid w:val="00934443"/>
    <w:rsid w:val="009345FD"/>
    <w:rsid w:val="0093539F"/>
    <w:rsid w:val="00935416"/>
    <w:rsid w:val="00935CB9"/>
    <w:rsid w:val="009363F2"/>
    <w:rsid w:val="00936A98"/>
    <w:rsid w:val="009372E2"/>
    <w:rsid w:val="00937761"/>
    <w:rsid w:val="009378F4"/>
    <w:rsid w:val="00937E82"/>
    <w:rsid w:val="0094025F"/>
    <w:rsid w:val="00940998"/>
    <w:rsid w:val="00940B5B"/>
    <w:rsid w:val="00941527"/>
    <w:rsid w:val="00941F27"/>
    <w:rsid w:val="00942585"/>
    <w:rsid w:val="00942855"/>
    <w:rsid w:val="00943076"/>
    <w:rsid w:val="00943300"/>
    <w:rsid w:val="009447C8"/>
    <w:rsid w:val="009447CF"/>
    <w:rsid w:val="00944DAB"/>
    <w:rsid w:val="00944F49"/>
    <w:rsid w:val="00945B62"/>
    <w:rsid w:val="009461D8"/>
    <w:rsid w:val="0094624D"/>
    <w:rsid w:val="00946AA9"/>
    <w:rsid w:val="0095101C"/>
    <w:rsid w:val="00951583"/>
    <w:rsid w:val="009531DF"/>
    <w:rsid w:val="00953838"/>
    <w:rsid w:val="00953A5B"/>
    <w:rsid w:val="0095461A"/>
    <w:rsid w:val="00954B62"/>
    <w:rsid w:val="009552F5"/>
    <w:rsid w:val="00955453"/>
    <w:rsid w:val="00955A21"/>
    <w:rsid w:val="00960C39"/>
    <w:rsid w:val="00961381"/>
    <w:rsid w:val="00963316"/>
    <w:rsid w:val="009638DC"/>
    <w:rsid w:val="00963A36"/>
    <w:rsid w:val="00963D8F"/>
    <w:rsid w:val="009645B3"/>
    <w:rsid w:val="00965488"/>
    <w:rsid w:val="00965E32"/>
    <w:rsid w:val="00966C53"/>
    <w:rsid w:val="00966E6B"/>
    <w:rsid w:val="009678B6"/>
    <w:rsid w:val="009705EE"/>
    <w:rsid w:val="0097205A"/>
    <w:rsid w:val="00972A9B"/>
    <w:rsid w:val="00973226"/>
    <w:rsid w:val="0097368F"/>
    <w:rsid w:val="00973D52"/>
    <w:rsid w:val="00974C05"/>
    <w:rsid w:val="0097620C"/>
    <w:rsid w:val="00976BC5"/>
    <w:rsid w:val="00976E35"/>
    <w:rsid w:val="00977164"/>
    <w:rsid w:val="00977F94"/>
    <w:rsid w:val="009804D0"/>
    <w:rsid w:val="00981FA8"/>
    <w:rsid w:val="009828CC"/>
    <w:rsid w:val="0098294E"/>
    <w:rsid w:val="009836BA"/>
    <w:rsid w:val="009859C9"/>
    <w:rsid w:val="00985C91"/>
    <w:rsid w:val="00986270"/>
    <w:rsid w:val="00987256"/>
    <w:rsid w:val="00990C2A"/>
    <w:rsid w:val="00991630"/>
    <w:rsid w:val="00992833"/>
    <w:rsid w:val="00992FAC"/>
    <w:rsid w:val="00994414"/>
    <w:rsid w:val="0099589A"/>
    <w:rsid w:val="00996D3C"/>
    <w:rsid w:val="009A03D7"/>
    <w:rsid w:val="009A064E"/>
    <w:rsid w:val="009A071C"/>
    <w:rsid w:val="009A0727"/>
    <w:rsid w:val="009A1446"/>
    <w:rsid w:val="009A14A2"/>
    <w:rsid w:val="009A18C1"/>
    <w:rsid w:val="009A3354"/>
    <w:rsid w:val="009A3887"/>
    <w:rsid w:val="009A5135"/>
    <w:rsid w:val="009A5426"/>
    <w:rsid w:val="009A587D"/>
    <w:rsid w:val="009A6519"/>
    <w:rsid w:val="009A698C"/>
    <w:rsid w:val="009B09EA"/>
    <w:rsid w:val="009B18A7"/>
    <w:rsid w:val="009B1DB3"/>
    <w:rsid w:val="009B2773"/>
    <w:rsid w:val="009B2D01"/>
    <w:rsid w:val="009B2DE4"/>
    <w:rsid w:val="009B3410"/>
    <w:rsid w:val="009B374C"/>
    <w:rsid w:val="009B3FBA"/>
    <w:rsid w:val="009B4046"/>
    <w:rsid w:val="009B471F"/>
    <w:rsid w:val="009B5183"/>
    <w:rsid w:val="009B5F27"/>
    <w:rsid w:val="009B74F0"/>
    <w:rsid w:val="009B7CC5"/>
    <w:rsid w:val="009B7E89"/>
    <w:rsid w:val="009C0C3F"/>
    <w:rsid w:val="009C0E85"/>
    <w:rsid w:val="009C27A4"/>
    <w:rsid w:val="009C2976"/>
    <w:rsid w:val="009C2C76"/>
    <w:rsid w:val="009C337E"/>
    <w:rsid w:val="009C3416"/>
    <w:rsid w:val="009C39B8"/>
    <w:rsid w:val="009C3B7B"/>
    <w:rsid w:val="009C3CAD"/>
    <w:rsid w:val="009C4558"/>
    <w:rsid w:val="009C4F66"/>
    <w:rsid w:val="009C52AA"/>
    <w:rsid w:val="009C5324"/>
    <w:rsid w:val="009C6AAF"/>
    <w:rsid w:val="009C6E30"/>
    <w:rsid w:val="009C73A2"/>
    <w:rsid w:val="009C7D58"/>
    <w:rsid w:val="009D0A0E"/>
    <w:rsid w:val="009D1312"/>
    <w:rsid w:val="009D1371"/>
    <w:rsid w:val="009D1659"/>
    <w:rsid w:val="009D2163"/>
    <w:rsid w:val="009D21A2"/>
    <w:rsid w:val="009D3C21"/>
    <w:rsid w:val="009D4821"/>
    <w:rsid w:val="009D6398"/>
    <w:rsid w:val="009D6833"/>
    <w:rsid w:val="009D739D"/>
    <w:rsid w:val="009D7B6D"/>
    <w:rsid w:val="009E0092"/>
    <w:rsid w:val="009E01F5"/>
    <w:rsid w:val="009E054E"/>
    <w:rsid w:val="009E082F"/>
    <w:rsid w:val="009E1076"/>
    <w:rsid w:val="009E17C0"/>
    <w:rsid w:val="009E1F80"/>
    <w:rsid w:val="009E2457"/>
    <w:rsid w:val="009E32EF"/>
    <w:rsid w:val="009E3327"/>
    <w:rsid w:val="009E33EA"/>
    <w:rsid w:val="009E3C78"/>
    <w:rsid w:val="009E4DF1"/>
    <w:rsid w:val="009E55C0"/>
    <w:rsid w:val="009E5894"/>
    <w:rsid w:val="009E5F78"/>
    <w:rsid w:val="009E61C0"/>
    <w:rsid w:val="009E6887"/>
    <w:rsid w:val="009E7E66"/>
    <w:rsid w:val="009F02B5"/>
    <w:rsid w:val="009F0451"/>
    <w:rsid w:val="009F0794"/>
    <w:rsid w:val="009F2401"/>
    <w:rsid w:val="009F2EA4"/>
    <w:rsid w:val="009F36E4"/>
    <w:rsid w:val="009F380F"/>
    <w:rsid w:val="009F46F7"/>
    <w:rsid w:val="009F553D"/>
    <w:rsid w:val="009F5667"/>
    <w:rsid w:val="009F5BE5"/>
    <w:rsid w:val="009F7099"/>
    <w:rsid w:val="009F74E6"/>
    <w:rsid w:val="009F775A"/>
    <w:rsid w:val="00A01141"/>
    <w:rsid w:val="00A01AA1"/>
    <w:rsid w:val="00A01C0B"/>
    <w:rsid w:val="00A01E7B"/>
    <w:rsid w:val="00A026B8"/>
    <w:rsid w:val="00A032EF"/>
    <w:rsid w:val="00A04239"/>
    <w:rsid w:val="00A0518A"/>
    <w:rsid w:val="00A05580"/>
    <w:rsid w:val="00A112A4"/>
    <w:rsid w:val="00A118C5"/>
    <w:rsid w:val="00A11B10"/>
    <w:rsid w:val="00A127B5"/>
    <w:rsid w:val="00A128C5"/>
    <w:rsid w:val="00A128C6"/>
    <w:rsid w:val="00A14CEA"/>
    <w:rsid w:val="00A14D24"/>
    <w:rsid w:val="00A16334"/>
    <w:rsid w:val="00A177B8"/>
    <w:rsid w:val="00A1786E"/>
    <w:rsid w:val="00A178A6"/>
    <w:rsid w:val="00A17B77"/>
    <w:rsid w:val="00A20A34"/>
    <w:rsid w:val="00A21B88"/>
    <w:rsid w:val="00A21C49"/>
    <w:rsid w:val="00A229FD"/>
    <w:rsid w:val="00A23180"/>
    <w:rsid w:val="00A23AAC"/>
    <w:rsid w:val="00A23AAD"/>
    <w:rsid w:val="00A23B17"/>
    <w:rsid w:val="00A2430C"/>
    <w:rsid w:val="00A24E5C"/>
    <w:rsid w:val="00A258AF"/>
    <w:rsid w:val="00A263FC"/>
    <w:rsid w:val="00A26CB1"/>
    <w:rsid w:val="00A27FB1"/>
    <w:rsid w:val="00A318B9"/>
    <w:rsid w:val="00A31959"/>
    <w:rsid w:val="00A32E5F"/>
    <w:rsid w:val="00A339CB"/>
    <w:rsid w:val="00A34739"/>
    <w:rsid w:val="00A34A3D"/>
    <w:rsid w:val="00A34CD0"/>
    <w:rsid w:val="00A354F0"/>
    <w:rsid w:val="00A36C6F"/>
    <w:rsid w:val="00A37295"/>
    <w:rsid w:val="00A4016F"/>
    <w:rsid w:val="00A4067D"/>
    <w:rsid w:val="00A408D7"/>
    <w:rsid w:val="00A40D63"/>
    <w:rsid w:val="00A41E3E"/>
    <w:rsid w:val="00A4397D"/>
    <w:rsid w:val="00A4407D"/>
    <w:rsid w:val="00A448D8"/>
    <w:rsid w:val="00A45A70"/>
    <w:rsid w:val="00A45DA3"/>
    <w:rsid w:val="00A466D6"/>
    <w:rsid w:val="00A46E2D"/>
    <w:rsid w:val="00A471ED"/>
    <w:rsid w:val="00A47833"/>
    <w:rsid w:val="00A4785F"/>
    <w:rsid w:val="00A47A6E"/>
    <w:rsid w:val="00A508D2"/>
    <w:rsid w:val="00A50F9F"/>
    <w:rsid w:val="00A51626"/>
    <w:rsid w:val="00A5251A"/>
    <w:rsid w:val="00A52A7C"/>
    <w:rsid w:val="00A53509"/>
    <w:rsid w:val="00A54567"/>
    <w:rsid w:val="00A546DA"/>
    <w:rsid w:val="00A54990"/>
    <w:rsid w:val="00A54A83"/>
    <w:rsid w:val="00A5503D"/>
    <w:rsid w:val="00A557A8"/>
    <w:rsid w:val="00A557E3"/>
    <w:rsid w:val="00A55818"/>
    <w:rsid w:val="00A558D9"/>
    <w:rsid w:val="00A55BEF"/>
    <w:rsid w:val="00A566A4"/>
    <w:rsid w:val="00A572BB"/>
    <w:rsid w:val="00A57437"/>
    <w:rsid w:val="00A62844"/>
    <w:rsid w:val="00A62EB8"/>
    <w:rsid w:val="00A64BB5"/>
    <w:rsid w:val="00A65AF4"/>
    <w:rsid w:val="00A6652F"/>
    <w:rsid w:val="00A705D6"/>
    <w:rsid w:val="00A71FAB"/>
    <w:rsid w:val="00A7277B"/>
    <w:rsid w:val="00A73D87"/>
    <w:rsid w:val="00A750CF"/>
    <w:rsid w:val="00A7693A"/>
    <w:rsid w:val="00A76FF6"/>
    <w:rsid w:val="00A7745F"/>
    <w:rsid w:val="00A77EC5"/>
    <w:rsid w:val="00A8042D"/>
    <w:rsid w:val="00A80B78"/>
    <w:rsid w:val="00A810A0"/>
    <w:rsid w:val="00A8153B"/>
    <w:rsid w:val="00A83228"/>
    <w:rsid w:val="00A84777"/>
    <w:rsid w:val="00A84B1E"/>
    <w:rsid w:val="00A85026"/>
    <w:rsid w:val="00A8539C"/>
    <w:rsid w:val="00A858B5"/>
    <w:rsid w:val="00A85A53"/>
    <w:rsid w:val="00A85BD4"/>
    <w:rsid w:val="00A85FBF"/>
    <w:rsid w:val="00A86423"/>
    <w:rsid w:val="00A872EB"/>
    <w:rsid w:val="00A87611"/>
    <w:rsid w:val="00A87755"/>
    <w:rsid w:val="00A87907"/>
    <w:rsid w:val="00A901F3"/>
    <w:rsid w:val="00A903F3"/>
    <w:rsid w:val="00A90DD6"/>
    <w:rsid w:val="00A91285"/>
    <w:rsid w:val="00A927DE"/>
    <w:rsid w:val="00A93A6E"/>
    <w:rsid w:val="00A94BE4"/>
    <w:rsid w:val="00A94D2C"/>
    <w:rsid w:val="00A9570A"/>
    <w:rsid w:val="00A96AE7"/>
    <w:rsid w:val="00AA0253"/>
    <w:rsid w:val="00AA0AA1"/>
    <w:rsid w:val="00AA0E05"/>
    <w:rsid w:val="00AA19B5"/>
    <w:rsid w:val="00AA1BE5"/>
    <w:rsid w:val="00AA2121"/>
    <w:rsid w:val="00AA3BCE"/>
    <w:rsid w:val="00AA49BC"/>
    <w:rsid w:val="00AA551A"/>
    <w:rsid w:val="00AA6F6D"/>
    <w:rsid w:val="00AB04C4"/>
    <w:rsid w:val="00AB0772"/>
    <w:rsid w:val="00AB090D"/>
    <w:rsid w:val="00AB10BA"/>
    <w:rsid w:val="00AB1E47"/>
    <w:rsid w:val="00AB243F"/>
    <w:rsid w:val="00AB3769"/>
    <w:rsid w:val="00AB40A6"/>
    <w:rsid w:val="00AB41BD"/>
    <w:rsid w:val="00AB42DA"/>
    <w:rsid w:val="00AB4AB5"/>
    <w:rsid w:val="00AB5D8E"/>
    <w:rsid w:val="00AB6653"/>
    <w:rsid w:val="00AB6DB1"/>
    <w:rsid w:val="00AB776B"/>
    <w:rsid w:val="00AB7A7F"/>
    <w:rsid w:val="00AC0589"/>
    <w:rsid w:val="00AC0BF2"/>
    <w:rsid w:val="00AC33F9"/>
    <w:rsid w:val="00AC35EC"/>
    <w:rsid w:val="00AC3FCA"/>
    <w:rsid w:val="00AC4074"/>
    <w:rsid w:val="00AC45BD"/>
    <w:rsid w:val="00AC51A7"/>
    <w:rsid w:val="00AC6613"/>
    <w:rsid w:val="00AC671A"/>
    <w:rsid w:val="00AC6CC2"/>
    <w:rsid w:val="00AC70D5"/>
    <w:rsid w:val="00AC75C6"/>
    <w:rsid w:val="00AC7881"/>
    <w:rsid w:val="00AC79FC"/>
    <w:rsid w:val="00AD03D2"/>
    <w:rsid w:val="00AD09D2"/>
    <w:rsid w:val="00AD1AF8"/>
    <w:rsid w:val="00AD1DF1"/>
    <w:rsid w:val="00AD2545"/>
    <w:rsid w:val="00AD443F"/>
    <w:rsid w:val="00AD47ED"/>
    <w:rsid w:val="00AD52BD"/>
    <w:rsid w:val="00AD5822"/>
    <w:rsid w:val="00AD6066"/>
    <w:rsid w:val="00AD607B"/>
    <w:rsid w:val="00AD70CD"/>
    <w:rsid w:val="00AD74D6"/>
    <w:rsid w:val="00AD7876"/>
    <w:rsid w:val="00AE0166"/>
    <w:rsid w:val="00AE12B9"/>
    <w:rsid w:val="00AE1E51"/>
    <w:rsid w:val="00AE2150"/>
    <w:rsid w:val="00AE21F4"/>
    <w:rsid w:val="00AE26BB"/>
    <w:rsid w:val="00AE2ADA"/>
    <w:rsid w:val="00AE3381"/>
    <w:rsid w:val="00AE4AA4"/>
    <w:rsid w:val="00AE4E90"/>
    <w:rsid w:val="00AE5E14"/>
    <w:rsid w:val="00AE6DEA"/>
    <w:rsid w:val="00AE70DC"/>
    <w:rsid w:val="00AE7A96"/>
    <w:rsid w:val="00AF034C"/>
    <w:rsid w:val="00AF06C6"/>
    <w:rsid w:val="00AF0A60"/>
    <w:rsid w:val="00AF0D3E"/>
    <w:rsid w:val="00AF1060"/>
    <w:rsid w:val="00AF11E0"/>
    <w:rsid w:val="00AF2A6C"/>
    <w:rsid w:val="00AF3FB3"/>
    <w:rsid w:val="00AF4DFB"/>
    <w:rsid w:val="00AF4E53"/>
    <w:rsid w:val="00AF5D66"/>
    <w:rsid w:val="00AF6B10"/>
    <w:rsid w:val="00AF7CEB"/>
    <w:rsid w:val="00B00C38"/>
    <w:rsid w:val="00B017D0"/>
    <w:rsid w:val="00B01B9B"/>
    <w:rsid w:val="00B01DB1"/>
    <w:rsid w:val="00B01E34"/>
    <w:rsid w:val="00B01F73"/>
    <w:rsid w:val="00B020C2"/>
    <w:rsid w:val="00B031D9"/>
    <w:rsid w:val="00B05278"/>
    <w:rsid w:val="00B05765"/>
    <w:rsid w:val="00B057A4"/>
    <w:rsid w:val="00B07B8E"/>
    <w:rsid w:val="00B07B99"/>
    <w:rsid w:val="00B10F26"/>
    <w:rsid w:val="00B1103F"/>
    <w:rsid w:val="00B11692"/>
    <w:rsid w:val="00B118B5"/>
    <w:rsid w:val="00B139DF"/>
    <w:rsid w:val="00B143A6"/>
    <w:rsid w:val="00B15934"/>
    <w:rsid w:val="00B15FAE"/>
    <w:rsid w:val="00B169ED"/>
    <w:rsid w:val="00B17502"/>
    <w:rsid w:val="00B206C8"/>
    <w:rsid w:val="00B2075C"/>
    <w:rsid w:val="00B210BB"/>
    <w:rsid w:val="00B2179B"/>
    <w:rsid w:val="00B21BE8"/>
    <w:rsid w:val="00B22837"/>
    <w:rsid w:val="00B22C00"/>
    <w:rsid w:val="00B22C05"/>
    <w:rsid w:val="00B24533"/>
    <w:rsid w:val="00B2689C"/>
    <w:rsid w:val="00B26B2D"/>
    <w:rsid w:val="00B26C4C"/>
    <w:rsid w:val="00B30459"/>
    <w:rsid w:val="00B327A5"/>
    <w:rsid w:val="00B33BF2"/>
    <w:rsid w:val="00B33D91"/>
    <w:rsid w:val="00B34070"/>
    <w:rsid w:val="00B3459B"/>
    <w:rsid w:val="00B34CED"/>
    <w:rsid w:val="00B35509"/>
    <w:rsid w:val="00B359DB"/>
    <w:rsid w:val="00B35F43"/>
    <w:rsid w:val="00B360EF"/>
    <w:rsid w:val="00B361CD"/>
    <w:rsid w:val="00B36BD7"/>
    <w:rsid w:val="00B37BF7"/>
    <w:rsid w:val="00B409A3"/>
    <w:rsid w:val="00B41471"/>
    <w:rsid w:val="00B42D8B"/>
    <w:rsid w:val="00B42E41"/>
    <w:rsid w:val="00B431C1"/>
    <w:rsid w:val="00B43E52"/>
    <w:rsid w:val="00B44385"/>
    <w:rsid w:val="00B44EE6"/>
    <w:rsid w:val="00B4506D"/>
    <w:rsid w:val="00B4665B"/>
    <w:rsid w:val="00B467A3"/>
    <w:rsid w:val="00B47B21"/>
    <w:rsid w:val="00B50738"/>
    <w:rsid w:val="00B50987"/>
    <w:rsid w:val="00B53EED"/>
    <w:rsid w:val="00B55457"/>
    <w:rsid w:val="00B554AA"/>
    <w:rsid w:val="00B563B9"/>
    <w:rsid w:val="00B57339"/>
    <w:rsid w:val="00B6070D"/>
    <w:rsid w:val="00B653D5"/>
    <w:rsid w:val="00B65BDC"/>
    <w:rsid w:val="00B66151"/>
    <w:rsid w:val="00B66703"/>
    <w:rsid w:val="00B6696A"/>
    <w:rsid w:val="00B673D1"/>
    <w:rsid w:val="00B722DD"/>
    <w:rsid w:val="00B72EEC"/>
    <w:rsid w:val="00B72F75"/>
    <w:rsid w:val="00B73021"/>
    <w:rsid w:val="00B733C6"/>
    <w:rsid w:val="00B7343E"/>
    <w:rsid w:val="00B73693"/>
    <w:rsid w:val="00B73E7C"/>
    <w:rsid w:val="00B7457C"/>
    <w:rsid w:val="00B74AA0"/>
    <w:rsid w:val="00B7566F"/>
    <w:rsid w:val="00B7685C"/>
    <w:rsid w:val="00B76D3D"/>
    <w:rsid w:val="00B80B0C"/>
    <w:rsid w:val="00B80D4C"/>
    <w:rsid w:val="00B82516"/>
    <w:rsid w:val="00B82517"/>
    <w:rsid w:val="00B83BF8"/>
    <w:rsid w:val="00B845EE"/>
    <w:rsid w:val="00B85AE7"/>
    <w:rsid w:val="00B868FC"/>
    <w:rsid w:val="00B87278"/>
    <w:rsid w:val="00B90522"/>
    <w:rsid w:val="00B90E8F"/>
    <w:rsid w:val="00B92A63"/>
    <w:rsid w:val="00B95198"/>
    <w:rsid w:val="00B9530A"/>
    <w:rsid w:val="00B95686"/>
    <w:rsid w:val="00B95D1B"/>
    <w:rsid w:val="00B95F75"/>
    <w:rsid w:val="00B96115"/>
    <w:rsid w:val="00B96474"/>
    <w:rsid w:val="00B96975"/>
    <w:rsid w:val="00B96E5A"/>
    <w:rsid w:val="00B972B5"/>
    <w:rsid w:val="00B973BF"/>
    <w:rsid w:val="00B97407"/>
    <w:rsid w:val="00B97A2C"/>
    <w:rsid w:val="00BA1247"/>
    <w:rsid w:val="00BA1C91"/>
    <w:rsid w:val="00BA1ECE"/>
    <w:rsid w:val="00BA3547"/>
    <w:rsid w:val="00BA3F68"/>
    <w:rsid w:val="00BA4D00"/>
    <w:rsid w:val="00BA5C08"/>
    <w:rsid w:val="00BA63F2"/>
    <w:rsid w:val="00BA6849"/>
    <w:rsid w:val="00BA6CFB"/>
    <w:rsid w:val="00BB042E"/>
    <w:rsid w:val="00BB06EB"/>
    <w:rsid w:val="00BB1534"/>
    <w:rsid w:val="00BB169F"/>
    <w:rsid w:val="00BB2408"/>
    <w:rsid w:val="00BB2F54"/>
    <w:rsid w:val="00BB418C"/>
    <w:rsid w:val="00BB5288"/>
    <w:rsid w:val="00BB6099"/>
    <w:rsid w:val="00BB611F"/>
    <w:rsid w:val="00BB6152"/>
    <w:rsid w:val="00BB6EF4"/>
    <w:rsid w:val="00BB6F4B"/>
    <w:rsid w:val="00BB7004"/>
    <w:rsid w:val="00BB7968"/>
    <w:rsid w:val="00BC14A4"/>
    <w:rsid w:val="00BC16E3"/>
    <w:rsid w:val="00BC232E"/>
    <w:rsid w:val="00BC24AC"/>
    <w:rsid w:val="00BC256D"/>
    <w:rsid w:val="00BC2A6E"/>
    <w:rsid w:val="00BC3C75"/>
    <w:rsid w:val="00BC44E9"/>
    <w:rsid w:val="00BC6548"/>
    <w:rsid w:val="00BC7ECB"/>
    <w:rsid w:val="00BD24ED"/>
    <w:rsid w:val="00BD2E15"/>
    <w:rsid w:val="00BD3EAE"/>
    <w:rsid w:val="00BD41C3"/>
    <w:rsid w:val="00BD42AC"/>
    <w:rsid w:val="00BD4608"/>
    <w:rsid w:val="00BD4B18"/>
    <w:rsid w:val="00BD4CE7"/>
    <w:rsid w:val="00BD4DF8"/>
    <w:rsid w:val="00BD53A4"/>
    <w:rsid w:val="00BD56C1"/>
    <w:rsid w:val="00BD6A96"/>
    <w:rsid w:val="00BE0A27"/>
    <w:rsid w:val="00BE13B5"/>
    <w:rsid w:val="00BE3290"/>
    <w:rsid w:val="00BE3796"/>
    <w:rsid w:val="00BE4BBB"/>
    <w:rsid w:val="00BE58DD"/>
    <w:rsid w:val="00BE5BCB"/>
    <w:rsid w:val="00BE5ED8"/>
    <w:rsid w:val="00BE6516"/>
    <w:rsid w:val="00BE6543"/>
    <w:rsid w:val="00BE7532"/>
    <w:rsid w:val="00BE7C95"/>
    <w:rsid w:val="00BF02AD"/>
    <w:rsid w:val="00BF05DC"/>
    <w:rsid w:val="00BF1D7C"/>
    <w:rsid w:val="00BF24CA"/>
    <w:rsid w:val="00BF27E6"/>
    <w:rsid w:val="00BF2C4C"/>
    <w:rsid w:val="00BF3137"/>
    <w:rsid w:val="00BF3587"/>
    <w:rsid w:val="00BF4470"/>
    <w:rsid w:val="00BF5D5E"/>
    <w:rsid w:val="00BF5DED"/>
    <w:rsid w:val="00BF5E8B"/>
    <w:rsid w:val="00BF7336"/>
    <w:rsid w:val="00BF73B9"/>
    <w:rsid w:val="00BF73E6"/>
    <w:rsid w:val="00BF7EAB"/>
    <w:rsid w:val="00C00DB5"/>
    <w:rsid w:val="00C00F0C"/>
    <w:rsid w:val="00C0129E"/>
    <w:rsid w:val="00C028E9"/>
    <w:rsid w:val="00C0346C"/>
    <w:rsid w:val="00C035CD"/>
    <w:rsid w:val="00C04091"/>
    <w:rsid w:val="00C053E9"/>
    <w:rsid w:val="00C05667"/>
    <w:rsid w:val="00C05FC2"/>
    <w:rsid w:val="00C067D8"/>
    <w:rsid w:val="00C07314"/>
    <w:rsid w:val="00C115DA"/>
    <w:rsid w:val="00C118BF"/>
    <w:rsid w:val="00C121AB"/>
    <w:rsid w:val="00C124AD"/>
    <w:rsid w:val="00C12C51"/>
    <w:rsid w:val="00C12DDD"/>
    <w:rsid w:val="00C13D06"/>
    <w:rsid w:val="00C13EDD"/>
    <w:rsid w:val="00C14311"/>
    <w:rsid w:val="00C1480A"/>
    <w:rsid w:val="00C14EBB"/>
    <w:rsid w:val="00C151F0"/>
    <w:rsid w:val="00C155B6"/>
    <w:rsid w:val="00C158DE"/>
    <w:rsid w:val="00C15E0F"/>
    <w:rsid w:val="00C16222"/>
    <w:rsid w:val="00C1679C"/>
    <w:rsid w:val="00C168D4"/>
    <w:rsid w:val="00C20292"/>
    <w:rsid w:val="00C20396"/>
    <w:rsid w:val="00C20A0D"/>
    <w:rsid w:val="00C226D8"/>
    <w:rsid w:val="00C22FFB"/>
    <w:rsid w:val="00C231E4"/>
    <w:rsid w:val="00C232ED"/>
    <w:rsid w:val="00C243D3"/>
    <w:rsid w:val="00C24458"/>
    <w:rsid w:val="00C244C8"/>
    <w:rsid w:val="00C24CDD"/>
    <w:rsid w:val="00C24DCA"/>
    <w:rsid w:val="00C24E10"/>
    <w:rsid w:val="00C25E9A"/>
    <w:rsid w:val="00C27333"/>
    <w:rsid w:val="00C30B74"/>
    <w:rsid w:val="00C30FBE"/>
    <w:rsid w:val="00C31007"/>
    <w:rsid w:val="00C33285"/>
    <w:rsid w:val="00C33A34"/>
    <w:rsid w:val="00C3406D"/>
    <w:rsid w:val="00C340DF"/>
    <w:rsid w:val="00C3498A"/>
    <w:rsid w:val="00C34C90"/>
    <w:rsid w:val="00C35857"/>
    <w:rsid w:val="00C35A00"/>
    <w:rsid w:val="00C36222"/>
    <w:rsid w:val="00C36572"/>
    <w:rsid w:val="00C36ACF"/>
    <w:rsid w:val="00C370DA"/>
    <w:rsid w:val="00C3751F"/>
    <w:rsid w:val="00C37E79"/>
    <w:rsid w:val="00C40B06"/>
    <w:rsid w:val="00C413C3"/>
    <w:rsid w:val="00C44873"/>
    <w:rsid w:val="00C4505D"/>
    <w:rsid w:val="00C4612C"/>
    <w:rsid w:val="00C465F0"/>
    <w:rsid w:val="00C47F93"/>
    <w:rsid w:val="00C51156"/>
    <w:rsid w:val="00C5219F"/>
    <w:rsid w:val="00C523BA"/>
    <w:rsid w:val="00C52FD9"/>
    <w:rsid w:val="00C533D5"/>
    <w:rsid w:val="00C538A6"/>
    <w:rsid w:val="00C56D58"/>
    <w:rsid w:val="00C56DF6"/>
    <w:rsid w:val="00C57A20"/>
    <w:rsid w:val="00C57D03"/>
    <w:rsid w:val="00C60BCD"/>
    <w:rsid w:val="00C6193B"/>
    <w:rsid w:val="00C62438"/>
    <w:rsid w:val="00C627D2"/>
    <w:rsid w:val="00C64519"/>
    <w:rsid w:val="00C647E8"/>
    <w:rsid w:val="00C6534F"/>
    <w:rsid w:val="00C65646"/>
    <w:rsid w:val="00C65DB8"/>
    <w:rsid w:val="00C66233"/>
    <w:rsid w:val="00C6671C"/>
    <w:rsid w:val="00C67461"/>
    <w:rsid w:val="00C718A1"/>
    <w:rsid w:val="00C71E15"/>
    <w:rsid w:val="00C72A82"/>
    <w:rsid w:val="00C72B2D"/>
    <w:rsid w:val="00C72E9B"/>
    <w:rsid w:val="00C7429E"/>
    <w:rsid w:val="00C75551"/>
    <w:rsid w:val="00C76A63"/>
    <w:rsid w:val="00C77E53"/>
    <w:rsid w:val="00C77F01"/>
    <w:rsid w:val="00C80F07"/>
    <w:rsid w:val="00C80F11"/>
    <w:rsid w:val="00C8114F"/>
    <w:rsid w:val="00C83F06"/>
    <w:rsid w:val="00C83F47"/>
    <w:rsid w:val="00C84C15"/>
    <w:rsid w:val="00C85145"/>
    <w:rsid w:val="00C87C42"/>
    <w:rsid w:val="00C900BD"/>
    <w:rsid w:val="00C90984"/>
    <w:rsid w:val="00C91530"/>
    <w:rsid w:val="00C92511"/>
    <w:rsid w:val="00C926D0"/>
    <w:rsid w:val="00C92A91"/>
    <w:rsid w:val="00C92C30"/>
    <w:rsid w:val="00C93734"/>
    <w:rsid w:val="00C94C3E"/>
    <w:rsid w:val="00C955A1"/>
    <w:rsid w:val="00C95E6A"/>
    <w:rsid w:val="00C9604A"/>
    <w:rsid w:val="00C9625F"/>
    <w:rsid w:val="00C96805"/>
    <w:rsid w:val="00C970A3"/>
    <w:rsid w:val="00C978A4"/>
    <w:rsid w:val="00C9793A"/>
    <w:rsid w:val="00C97CFF"/>
    <w:rsid w:val="00CA0361"/>
    <w:rsid w:val="00CA0BA3"/>
    <w:rsid w:val="00CA0FAC"/>
    <w:rsid w:val="00CA130B"/>
    <w:rsid w:val="00CA1933"/>
    <w:rsid w:val="00CA2378"/>
    <w:rsid w:val="00CA25E9"/>
    <w:rsid w:val="00CA2DC1"/>
    <w:rsid w:val="00CA46D7"/>
    <w:rsid w:val="00CA4DE1"/>
    <w:rsid w:val="00CA4DF2"/>
    <w:rsid w:val="00CA541D"/>
    <w:rsid w:val="00CA5436"/>
    <w:rsid w:val="00CB00B8"/>
    <w:rsid w:val="00CB01D3"/>
    <w:rsid w:val="00CB03B2"/>
    <w:rsid w:val="00CB0817"/>
    <w:rsid w:val="00CB0D93"/>
    <w:rsid w:val="00CB0F0F"/>
    <w:rsid w:val="00CB11F0"/>
    <w:rsid w:val="00CB1912"/>
    <w:rsid w:val="00CB1FDF"/>
    <w:rsid w:val="00CB242F"/>
    <w:rsid w:val="00CB2DEB"/>
    <w:rsid w:val="00CB3241"/>
    <w:rsid w:val="00CB4005"/>
    <w:rsid w:val="00CB422F"/>
    <w:rsid w:val="00CB576F"/>
    <w:rsid w:val="00CB5C6E"/>
    <w:rsid w:val="00CB6B72"/>
    <w:rsid w:val="00CB7968"/>
    <w:rsid w:val="00CC1A9E"/>
    <w:rsid w:val="00CC230B"/>
    <w:rsid w:val="00CC277C"/>
    <w:rsid w:val="00CC3388"/>
    <w:rsid w:val="00CC39EA"/>
    <w:rsid w:val="00CC3AC7"/>
    <w:rsid w:val="00CC3C27"/>
    <w:rsid w:val="00CC3F7F"/>
    <w:rsid w:val="00CC40A4"/>
    <w:rsid w:val="00CC4734"/>
    <w:rsid w:val="00CC527F"/>
    <w:rsid w:val="00CC531C"/>
    <w:rsid w:val="00CC5AD7"/>
    <w:rsid w:val="00CC5C9C"/>
    <w:rsid w:val="00CC64C7"/>
    <w:rsid w:val="00CC6606"/>
    <w:rsid w:val="00CC7695"/>
    <w:rsid w:val="00CC7704"/>
    <w:rsid w:val="00CC7D85"/>
    <w:rsid w:val="00CD1881"/>
    <w:rsid w:val="00CD22BC"/>
    <w:rsid w:val="00CD2A65"/>
    <w:rsid w:val="00CD2FC3"/>
    <w:rsid w:val="00CD4E01"/>
    <w:rsid w:val="00CD54B9"/>
    <w:rsid w:val="00CD577E"/>
    <w:rsid w:val="00CD5E1B"/>
    <w:rsid w:val="00CD6AE7"/>
    <w:rsid w:val="00CE1A8B"/>
    <w:rsid w:val="00CE1BE6"/>
    <w:rsid w:val="00CE3520"/>
    <w:rsid w:val="00CE3E83"/>
    <w:rsid w:val="00CE4063"/>
    <w:rsid w:val="00CE4203"/>
    <w:rsid w:val="00CE4D63"/>
    <w:rsid w:val="00CE507F"/>
    <w:rsid w:val="00CE50F4"/>
    <w:rsid w:val="00CE563B"/>
    <w:rsid w:val="00CE5ED8"/>
    <w:rsid w:val="00CE6FF6"/>
    <w:rsid w:val="00CE70AF"/>
    <w:rsid w:val="00CE761C"/>
    <w:rsid w:val="00CE7B7E"/>
    <w:rsid w:val="00CE7D68"/>
    <w:rsid w:val="00CE7E04"/>
    <w:rsid w:val="00CE7EC9"/>
    <w:rsid w:val="00CF14E9"/>
    <w:rsid w:val="00CF177F"/>
    <w:rsid w:val="00CF1CA7"/>
    <w:rsid w:val="00CF25E1"/>
    <w:rsid w:val="00CF3EBE"/>
    <w:rsid w:val="00CF5705"/>
    <w:rsid w:val="00CF608F"/>
    <w:rsid w:val="00CF6228"/>
    <w:rsid w:val="00CF644F"/>
    <w:rsid w:val="00CF769C"/>
    <w:rsid w:val="00CF7D01"/>
    <w:rsid w:val="00D000E2"/>
    <w:rsid w:val="00D00B0D"/>
    <w:rsid w:val="00D00C06"/>
    <w:rsid w:val="00D00E34"/>
    <w:rsid w:val="00D00FCD"/>
    <w:rsid w:val="00D02932"/>
    <w:rsid w:val="00D02B0F"/>
    <w:rsid w:val="00D04E93"/>
    <w:rsid w:val="00D051F6"/>
    <w:rsid w:val="00D05AB5"/>
    <w:rsid w:val="00D05CC1"/>
    <w:rsid w:val="00D0681F"/>
    <w:rsid w:val="00D06D2B"/>
    <w:rsid w:val="00D10084"/>
    <w:rsid w:val="00D10BAC"/>
    <w:rsid w:val="00D10FC2"/>
    <w:rsid w:val="00D12136"/>
    <w:rsid w:val="00D12B61"/>
    <w:rsid w:val="00D1449A"/>
    <w:rsid w:val="00D14C66"/>
    <w:rsid w:val="00D14D8E"/>
    <w:rsid w:val="00D1529B"/>
    <w:rsid w:val="00D152FE"/>
    <w:rsid w:val="00D1539B"/>
    <w:rsid w:val="00D154B4"/>
    <w:rsid w:val="00D156D2"/>
    <w:rsid w:val="00D178CC"/>
    <w:rsid w:val="00D20821"/>
    <w:rsid w:val="00D2123F"/>
    <w:rsid w:val="00D214B5"/>
    <w:rsid w:val="00D2166E"/>
    <w:rsid w:val="00D218D4"/>
    <w:rsid w:val="00D22704"/>
    <w:rsid w:val="00D22EE5"/>
    <w:rsid w:val="00D25761"/>
    <w:rsid w:val="00D25A3E"/>
    <w:rsid w:val="00D25D29"/>
    <w:rsid w:val="00D2635F"/>
    <w:rsid w:val="00D26EC8"/>
    <w:rsid w:val="00D27657"/>
    <w:rsid w:val="00D278F8"/>
    <w:rsid w:val="00D27C5D"/>
    <w:rsid w:val="00D30566"/>
    <w:rsid w:val="00D30961"/>
    <w:rsid w:val="00D3106A"/>
    <w:rsid w:val="00D316C3"/>
    <w:rsid w:val="00D34C30"/>
    <w:rsid w:val="00D3515C"/>
    <w:rsid w:val="00D35525"/>
    <w:rsid w:val="00D35B18"/>
    <w:rsid w:val="00D36CCE"/>
    <w:rsid w:val="00D36DD1"/>
    <w:rsid w:val="00D37149"/>
    <w:rsid w:val="00D40FEB"/>
    <w:rsid w:val="00D41B24"/>
    <w:rsid w:val="00D44F32"/>
    <w:rsid w:val="00D459EF"/>
    <w:rsid w:val="00D45EF2"/>
    <w:rsid w:val="00D50C03"/>
    <w:rsid w:val="00D51554"/>
    <w:rsid w:val="00D51B3C"/>
    <w:rsid w:val="00D522C2"/>
    <w:rsid w:val="00D537A2"/>
    <w:rsid w:val="00D53BAE"/>
    <w:rsid w:val="00D5439B"/>
    <w:rsid w:val="00D54912"/>
    <w:rsid w:val="00D55088"/>
    <w:rsid w:val="00D56CFA"/>
    <w:rsid w:val="00D60112"/>
    <w:rsid w:val="00D6050C"/>
    <w:rsid w:val="00D60C8E"/>
    <w:rsid w:val="00D617D1"/>
    <w:rsid w:val="00D618B3"/>
    <w:rsid w:val="00D61FF4"/>
    <w:rsid w:val="00D6230D"/>
    <w:rsid w:val="00D62668"/>
    <w:rsid w:val="00D6275C"/>
    <w:rsid w:val="00D636E3"/>
    <w:rsid w:val="00D637F8"/>
    <w:rsid w:val="00D6588D"/>
    <w:rsid w:val="00D66153"/>
    <w:rsid w:val="00D66194"/>
    <w:rsid w:val="00D675D6"/>
    <w:rsid w:val="00D678A7"/>
    <w:rsid w:val="00D67EA1"/>
    <w:rsid w:val="00D702CB"/>
    <w:rsid w:val="00D704FC"/>
    <w:rsid w:val="00D705CE"/>
    <w:rsid w:val="00D70AB6"/>
    <w:rsid w:val="00D7116C"/>
    <w:rsid w:val="00D73895"/>
    <w:rsid w:val="00D73919"/>
    <w:rsid w:val="00D73FAF"/>
    <w:rsid w:val="00D742EE"/>
    <w:rsid w:val="00D74523"/>
    <w:rsid w:val="00D7599B"/>
    <w:rsid w:val="00D76329"/>
    <w:rsid w:val="00D76E0E"/>
    <w:rsid w:val="00D776D2"/>
    <w:rsid w:val="00D778FB"/>
    <w:rsid w:val="00D77C42"/>
    <w:rsid w:val="00D80619"/>
    <w:rsid w:val="00D8071C"/>
    <w:rsid w:val="00D81B6A"/>
    <w:rsid w:val="00D85479"/>
    <w:rsid w:val="00D85D0C"/>
    <w:rsid w:val="00D86DE2"/>
    <w:rsid w:val="00D90C63"/>
    <w:rsid w:val="00D90D2A"/>
    <w:rsid w:val="00D9359F"/>
    <w:rsid w:val="00D93DA4"/>
    <w:rsid w:val="00D94847"/>
    <w:rsid w:val="00D95AD1"/>
    <w:rsid w:val="00D9618B"/>
    <w:rsid w:val="00D97260"/>
    <w:rsid w:val="00D97D4C"/>
    <w:rsid w:val="00DA0406"/>
    <w:rsid w:val="00DA15C8"/>
    <w:rsid w:val="00DA1618"/>
    <w:rsid w:val="00DA1D5E"/>
    <w:rsid w:val="00DA2837"/>
    <w:rsid w:val="00DA297A"/>
    <w:rsid w:val="00DA340E"/>
    <w:rsid w:val="00DA387B"/>
    <w:rsid w:val="00DA5878"/>
    <w:rsid w:val="00DA633D"/>
    <w:rsid w:val="00DA6420"/>
    <w:rsid w:val="00DA7BA3"/>
    <w:rsid w:val="00DB08EA"/>
    <w:rsid w:val="00DB1549"/>
    <w:rsid w:val="00DB1E0E"/>
    <w:rsid w:val="00DB1F60"/>
    <w:rsid w:val="00DB2228"/>
    <w:rsid w:val="00DB2DDE"/>
    <w:rsid w:val="00DB319C"/>
    <w:rsid w:val="00DB4391"/>
    <w:rsid w:val="00DB4541"/>
    <w:rsid w:val="00DB4561"/>
    <w:rsid w:val="00DB467F"/>
    <w:rsid w:val="00DB48A0"/>
    <w:rsid w:val="00DB57A3"/>
    <w:rsid w:val="00DB5ABD"/>
    <w:rsid w:val="00DB6049"/>
    <w:rsid w:val="00DB649F"/>
    <w:rsid w:val="00DB6D7E"/>
    <w:rsid w:val="00DB7D26"/>
    <w:rsid w:val="00DC00CC"/>
    <w:rsid w:val="00DC08FA"/>
    <w:rsid w:val="00DC0E56"/>
    <w:rsid w:val="00DC146A"/>
    <w:rsid w:val="00DC1AFC"/>
    <w:rsid w:val="00DC3492"/>
    <w:rsid w:val="00DC3E33"/>
    <w:rsid w:val="00DC4A7B"/>
    <w:rsid w:val="00DC50EB"/>
    <w:rsid w:val="00DC71C5"/>
    <w:rsid w:val="00DC75B7"/>
    <w:rsid w:val="00DD085A"/>
    <w:rsid w:val="00DD09D0"/>
    <w:rsid w:val="00DD0FD9"/>
    <w:rsid w:val="00DD15A5"/>
    <w:rsid w:val="00DD16CA"/>
    <w:rsid w:val="00DD1850"/>
    <w:rsid w:val="00DD207B"/>
    <w:rsid w:val="00DD39C1"/>
    <w:rsid w:val="00DD5636"/>
    <w:rsid w:val="00DD57BB"/>
    <w:rsid w:val="00DD6599"/>
    <w:rsid w:val="00DD758E"/>
    <w:rsid w:val="00DE0553"/>
    <w:rsid w:val="00DE0C90"/>
    <w:rsid w:val="00DE1403"/>
    <w:rsid w:val="00DE3AAD"/>
    <w:rsid w:val="00DE4188"/>
    <w:rsid w:val="00DE550B"/>
    <w:rsid w:val="00DE6832"/>
    <w:rsid w:val="00DE6895"/>
    <w:rsid w:val="00DE69E8"/>
    <w:rsid w:val="00DE6CDD"/>
    <w:rsid w:val="00DE740C"/>
    <w:rsid w:val="00DE7D2C"/>
    <w:rsid w:val="00DF027D"/>
    <w:rsid w:val="00DF053D"/>
    <w:rsid w:val="00DF0EC2"/>
    <w:rsid w:val="00DF1032"/>
    <w:rsid w:val="00DF1777"/>
    <w:rsid w:val="00DF4DC4"/>
    <w:rsid w:val="00DF4E03"/>
    <w:rsid w:val="00DF5208"/>
    <w:rsid w:val="00DF634B"/>
    <w:rsid w:val="00DF6650"/>
    <w:rsid w:val="00DF6B82"/>
    <w:rsid w:val="00DF6CC7"/>
    <w:rsid w:val="00DF711D"/>
    <w:rsid w:val="00DF71E3"/>
    <w:rsid w:val="00DF77B5"/>
    <w:rsid w:val="00DF7FF7"/>
    <w:rsid w:val="00E00950"/>
    <w:rsid w:val="00E00C78"/>
    <w:rsid w:val="00E01D07"/>
    <w:rsid w:val="00E0284A"/>
    <w:rsid w:val="00E02EE6"/>
    <w:rsid w:val="00E052C5"/>
    <w:rsid w:val="00E053FE"/>
    <w:rsid w:val="00E05ED1"/>
    <w:rsid w:val="00E06766"/>
    <w:rsid w:val="00E0732F"/>
    <w:rsid w:val="00E07B1D"/>
    <w:rsid w:val="00E07FF5"/>
    <w:rsid w:val="00E10776"/>
    <w:rsid w:val="00E10A14"/>
    <w:rsid w:val="00E113D2"/>
    <w:rsid w:val="00E1206E"/>
    <w:rsid w:val="00E12F8F"/>
    <w:rsid w:val="00E1456C"/>
    <w:rsid w:val="00E1483E"/>
    <w:rsid w:val="00E14D2C"/>
    <w:rsid w:val="00E14D46"/>
    <w:rsid w:val="00E1604D"/>
    <w:rsid w:val="00E16097"/>
    <w:rsid w:val="00E164F4"/>
    <w:rsid w:val="00E20DAC"/>
    <w:rsid w:val="00E21419"/>
    <w:rsid w:val="00E21EA0"/>
    <w:rsid w:val="00E23C74"/>
    <w:rsid w:val="00E240B0"/>
    <w:rsid w:val="00E24745"/>
    <w:rsid w:val="00E25274"/>
    <w:rsid w:val="00E25C94"/>
    <w:rsid w:val="00E261D5"/>
    <w:rsid w:val="00E27272"/>
    <w:rsid w:val="00E3062E"/>
    <w:rsid w:val="00E3243E"/>
    <w:rsid w:val="00E32632"/>
    <w:rsid w:val="00E33AA7"/>
    <w:rsid w:val="00E33B51"/>
    <w:rsid w:val="00E33EE6"/>
    <w:rsid w:val="00E34234"/>
    <w:rsid w:val="00E36E88"/>
    <w:rsid w:val="00E373B6"/>
    <w:rsid w:val="00E3779B"/>
    <w:rsid w:val="00E37ABD"/>
    <w:rsid w:val="00E41277"/>
    <w:rsid w:val="00E416B4"/>
    <w:rsid w:val="00E421A1"/>
    <w:rsid w:val="00E427A5"/>
    <w:rsid w:val="00E42900"/>
    <w:rsid w:val="00E42BDF"/>
    <w:rsid w:val="00E43BD5"/>
    <w:rsid w:val="00E446DD"/>
    <w:rsid w:val="00E4475E"/>
    <w:rsid w:val="00E44780"/>
    <w:rsid w:val="00E448EA"/>
    <w:rsid w:val="00E44FE2"/>
    <w:rsid w:val="00E453E5"/>
    <w:rsid w:val="00E45601"/>
    <w:rsid w:val="00E4603F"/>
    <w:rsid w:val="00E46696"/>
    <w:rsid w:val="00E46CFF"/>
    <w:rsid w:val="00E479A9"/>
    <w:rsid w:val="00E505F9"/>
    <w:rsid w:val="00E52659"/>
    <w:rsid w:val="00E53163"/>
    <w:rsid w:val="00E54929"/>
    <w:rsid w:val="00E54A80"/>
    <w:rsid w:val="00E5509C"/>
    <w:rsid w:val="00E575CC"/>
    <w:rsid w:val="00E601B1"/>
    <w:rsid w:val="00E6036B"/>
    <w:rsid w:val="00E617A8"/>
    <w:rsid w:val="00E620FF"/>
    <w:rsid w:val="00E62CEA"/>
    <w:rsid w:val="00E6302D"/>
    <w:rsid w:val="00E63063"/>
    <w:rsid w:val="00E632F5"/>
    <w:rsid w:val="00E63DC0"/>
    <w:rsid w:val="00E644A2"/>
    <w:rsid w:val="00E64C80"/>
    <w:rsid w:val="00E64D64"/>
    <w:rsid w:val="00E65895"/>
    <w:rsid w:val="00E65CDF"/>
    <w:rsid w:val="00E67A34"/>
    <w:rsid w:val="00E70B80"/>
    <w:rsid w:val="00E71069"/>
    <w:rsid w:val="00E71537"/>
    <w:rsid w:val="00E71B6B"/>
    <w:rsid w:val="00E7200B"/>
    <w:rsid w:val="00E722FE"/>
    <w:rsid w:val="00E72812"/>
    <w:rsid w:val="00E728E1"/>
    <w:rsid w:val="00E72D7A"/>
    <w:rsid w:val="00E73920"/>
    <w:rsid w:val="00E747AA"/>
    <w:rsid w:val="00E75E68"/>
    <w:rsid w:val="00E75E9E"/>
    <w:rsid w:val="00E77759"/>
    <w:rsid w:val="00E77D7F"/>
    <w:rsid w:val="00E810BC"/>
    <w:rsid w:val="00E81405"/>
    <w:rsid w:val="00E817D7"/>
    <w:rsid w:val="00E83360"/>
    <w:rsid w:val="00E83DAB"/>
    <w:rsid w:val="00E844F6"/>
    <w:rsid w:val="00E84676"/>
    <w:rsid w:val="00E847C7"/>
    <w:rsid w:val="00E84A92"/>
    <w:rsid w:val="00E85314"/>
    <w:rsid w:val="00E85564"/>
    <w:rsid w:val="00E8661C"/>
    <w:rsid w:val="00E87C35"/>
    <w:rsid w:val="00E90392"/>
    <w:rsid w:val="00E9255F"/>
    <w:rsid w:val="00E93148"/>
    <w:rsid w:val="00E931FA"/>
    <w:rsid w:val="00E9544A"/>
    <w:rsid w:val="00E96476"/>
    <w:rsid w:val="00E96531"/>
    <w:rsid w:val="00E97FE0"/>
    <w:rsid w:val="00EA067B"/>
    <w:rsid w:val="00EA0738"/>
    <w:rsid w:val="00EA09C7"/>
    <w:rsid w:val="00EA0E8F"/>
    <w:rsid w:val="00EA1990"/>
    <w:rsid w:val="00EA2093"/>
    <w:rsid w:val="00EA31F5"/>
    <w:rsid w:val="00EA3E06"/>
    <w:rsid w:val="00EA456D"/>
    <w:rsid w:val="00EA4617"/>
    <w:rsid w:val="00EA471C"/>
    <w:rsid w:val="00EA57B6"/>
    <w:rsid w:val="00EA5F19"/>
    <w:rsid w:val="00EA6C74"/>
    <w:rsid w:val="00EB106E"/>
    <w:rsid w:val="00EB11CD"/>
    <w:rsid w:val="00EB1A93"/>
    <w:rsid w:val="00EB2137"/>
    <w:rsid w:val="00EB28AF"/>
    <w:rsid w:val="00EB2CB1"/>
    <w:rsid w:val="00EB51FC"/>
    <w:rsid w:val="00EB619A"/>
    <w:rsid w:val="00EB66D0"/>
    <w:rsid w:val="00EB66E0"/>
    <w:rsid w:val="00EB74CC"/>
    <w:rsid w:val="00EB7C2E"/>
    <w:rsid w:val="00EC0623"/>
    <w:rsid w:val="00EC0B27"/>
    <w:rsid w:val="00EC1805"/>
    <w:rsid w:val="00EC1CEB"/>
    <w:rsid w:val="00EC2A56"/>
    <w:rsid w:val="00EC35DE"/>
    <w:rsid w:val="00EC4831"/>
    <w:rsid w:val="00EC4AA0"/>
    <w:rsid w:val="00EC4BE0"/>
    <w:rsid w:val="00EC4C06"/>
    <w:rsid w:val="00EC4FE5"/>
    <w:rsid w:val="00EC6364"/>
    <w:rsid w:val="00EC70FF"/>
    <w:rsid w:val="00EC7FB5"/>
    <w:rsid w:val="00ED0818"/>
    <w:rsid w:val="00ED0B0D"/>
    <w:rsid w:val="00ED0D65"/>
    <w:rsid w:val="00ED1F07"/>
    <w:rsid w:val="00ED2482"/>
    <w:rsid w:val="00ED2C7B"/>
    <w:rsid w:val="00ED2EA5"/>
    <w:rsid w:val="00ED335F"/>
    <w:rsid w:val="00ED34F3"/>
    <w:rsid w:val="00ED354D"/>
    <w:rsid w:val="00ED3E41"/>
    <w:rsid w:val="00ED43FB"/>
    <w:rsid w:val="00ED49D1"/>
    <w:rsid w:val="00ED4AB0"/>
    <w:rsid w:val="00ED5E7C"/>
    <w:rsid w:val="00ED6A3F"/>
    <w:rsid w:val="00ED73F5"/>
    <w:rsid w:val="00ED7D54"/>
    <w:rsid w:val="00EE0614"/>
    <w:rsid w:val="00EE0669"/>
    <w:rsid w:val="00EE08D6"/>
    <w:rsid w:val="00EE19EC"/>
    <w:rsid w:val="00EE1ADB"/>
    <w:rsid w:val="00EE2F9C"/>
    <w:rsid w:val="00EE334F"/>
    <w:rsid w:val="00EE3477"/>
    <w:rsid w:val="00EE3C43"/>
    <w:rsid w:val="00EE4914"/>
    <w:rsid w:val="00EE4931"/>
    <w:rsid w:val="00EE53E5"/>
    <w:rsid w:val="00EE5DAB"/>
    <w:rsid w:val="00EE5F33"/>
    <w:rsid w:val="00EE6096"/>
    <w:rsid w:val="00EE7187"/>
    <w:rsid w:val="00EE7F60"/>
    <w:rsid w:val="00EF0FDB"/>
    <w:rsid w:val="00EF1509"/>
    <w:rsid w:val="00EF21D9"/>
    <w:rsid w:val="00EF3B10"/>
    <w:rsid w:val="00EF3F76"/>
    <w:rsid w:val="00EF477E"/>
    <w:rsid w:val="00EF51D5"/>
    <w:rsid w:val="00EF6223"/>
    <w:rsid w:val="00EF6BC0"/>
    <w:rsid w:val="00EF6EF6"/>
    <w:rsid w:val="00EF7C42"/>
    <w:rsid w:val="00EF7D71"/>
    <w:rsid w:val="00F017B5"/>
    <w:rsid w:val="00F01809"/>
    <w:rsid w:val="00F03CD8"/>
    <w:rsid w:val="00F03D9B"/>
    <w:rsid w:val="00F04192"/>
    <w:rsid w:val="00F045E2"/>
    <w:rsid w:val="00F04CBA"/>
    <w:rsid w:val="00F06C17"/>
    <w:rsid w:val="00F07333"/>
    <w:rsid w:val="00F07F4A"/>
    <w:rsid w:val="00F07F78"/>
    <w:rsid w:val="00F105C7"/>
    <w:rsid w:val="00F1157A"/>
    <w:rsid w:val="00F118E8"/>
    <w:rsid w:val="00F11D3E"/>
    <w:rsid w:val="00F1222A"/>
    <w:rsid w:val="00F12C0B"/>
    <w:rsid w:val="00F12D3E"/>
    <w:rsid w:val="00F13FE0"/>
    <w:rsid w:val="00F14EA6"/>
    <w:rsid w:val="00F157A0"/>
    <w:rsid w:val="00F17187"/>
    <w:rsid w:val="00F172C8"/>
    <w:rsid w:val="00F174F6"/>
    <w:rsid w:val="00F17790"/>
    <w:rsid w:val="00F17BA4"/>
    <w:rsid w:val="00F17EF9"/>
    <w:rsid w:val="00F20CBB"/>
    <w:rsid w:val="00F219C8"/>
    <w:rsid w:val="00F230E5"/>
    <w:rsid w:val="00F235CA"/>
    <w:rsid w:val="00F23B4B"/>
    <w:rsid w:val="00F24237"/>
    <w:rsid w:val="00F24370"/>
    <w:rsid w:val="00F245EB"/>
    <w:rsid w:val="00F2501F"/>
    <w:rsid w:val="00F25432"/>
    <w:rsid w:val="00F25FD8"/>
    <w:rsid w:val="00F27801"/>
    <w:rsid w:val="00F27C67"/>
    <w:rsid w:val="00F27F8A"/>
    <w:rsid w:val="00F3032D"/>
    <w:rsid w:val="00F30DBD"/>
    <w:rsid w:val="00F32EBE"/>
    <w:rsid w:val="00F32F62"/>
    <w:rsid w:val="00F33491"/>
    <w:rsid w:val="00F33D0B"/>
    <w:rsid w:val="00F3471F"/>
    <w:rsid w:val="00F35A5A"/>
    <w:rsid w:val="00F35BC6"/>
    <w:rsid w:val="00F35BF6"/>
    <w:rsid w:val="00F3625A"/>
    <w:rsid w:val="00F36328"/>
    <w:rsid w:val="00F4020E"/>
    <w:rsid w:val="00F41CD6"/>
    <w:rsid w:val="00F41EB7"/>
    <w:rsid w:val="00F41EE2"/>
    <w:rsid w:val="00F447BE"/>
    <w:rsid w:val="00F45152"/>
    <w:rsid w:val="00F453D7"/>
    <w:rsid w:val="00F45921"/>
    <w:rsid w:val="00F470BD"/>
    <w:rsid w:val="00F504D2"/>
    <w:rsid w:val="00F508E6"/>
    <w:rsid w:val="00F50FA9"/>
    <w:rsid w:val="00F51095"/>
    <w:rsid w:val="00F526B5"/>
    <w:rsid w:val="00F5371F"/>
    <w:rsid w:val="00F53AE8"/>
    <w:rsid w:val="00F5475C"/>
    <w:rsid w:val="00F54E7D"/>
    <w:rsid w:val="00F552CC"/>
    <w:rsid w:val="00F55B17"/>
    <w:rsid w:val="00F560D0"/>
    <w:rsid w:val="00F565FA"/>
    <w:rsid w:val="00F56C81"/>
    <w:rsid w:val="00F56EC4"/>
    <w:rsid w:val="00F57EBD"/>
    <w:rsid w:val="00F60D33"/>
    <w:rsid w:val="00F62049"/>
    <w:rsid w:val="00F62063"/>
    <w:rsid w:val="00F62D63"/>
    <w:rsid w:val="00F63558"/>
    <w:rsid w:val="00F641B2"/>
    <w:rsid w:val="00F64450"/>
    <w:rsid w:val="00F64A32"/>
    <w:rsid w:val="00F64A74"/>
    <w:rsid w:val="00F65EEF"/>
    <w:rsid w:val="00F6737D"/>
    <w:rsid w:val="00F678A9"/>
    <w:rsid w:val="00F702B6"/>
    <w:rsid w:val="00F710A8"/>
    <w:rsid w:val="00F71700"/>
    <w:rsid w:val="00F75105"/>
    <w:rsid w:val="00F75F21"/>
    <w:rsid w:val="00F75FDC"/>
    <w:rsid w:val="00F77272"/>
    <w:rsid w:val="00F772EC"/>
    <w:rsid w:val="00F77DB1"/>
    <w:rsid w:val="00F802E9"/>
    <w:rsid w:val="00F80881"/>
    <w:rsid w:val="00F817C8"/>
    <w:rsid w:val="00F81A33"/>
    <w:rsid w:val="00F81E36"/>
    <w:rsid w:val="00F82637"/>
    <w:rsid w:val="00F82FEF"/>
    <w:rsid w:val="00F831D3"/>
    <w:rsid w:val="00F85117"/>
    <w:rsid w:val="00F85449"/>
    <w:rsid w:val="00F86E89"/>
    <w:rsid w:val="00F876E6"/>
    <w:rsid w:val="00F87E35"/>
    <w:rsid w:val="00F90010"/>
    <w:rsid w:val="00F90573"/>
    <w:rsid w:val="00F91391"/>
    <w:rsid w:val="00F919CA"/>
    <w:rsid w:val="00F93CC5"/>
    <w:rsid w:val="00F94355"/>
    <w:rsid w:val="00F94522"/>
    <w:rsid w:val="00F946A8"/>
    <w:rsid w:val="00F96578"/>
    <w:rsid w:val="00F9714F"/>
    <w:rsid w:val="00F974ED"/>
    <w:rsid w:val="00F97F7E"/>
    <w:rsid w:val="00FA02A8"/>
    <w:rsid w:val="00FA20C8"/>
    <w:rsid w:val="00FA2B87"/>
    <w:rsid w:val="00FA33F0"/>
    <w:rsid w:val="00FA35D6"/>
    <w:rsid w:val="00FA38A5"/>
    <w:rsid w:val="00FA47D0"/>
    <w:rsid w:val="00FA5430"/>
    <w:rsid w:val="00FA61EA"/>
    <w:rsid w:val="00FA66B2"/>
    <w:rsid w:val="00FA7064"/>
    <w:rsid w:val="00FA7076"/>
    <w:rsid w:val="00FA7597"/>
    <w:rsid w:val="00FA795A"/>
    <w:rsid w:val="00FB0416"/>
    <w:rsid w:val="00FB0A3C"/>
    <w:rsid w:val="00FB18C7"/>
    <w:rsid w:val="00FB1CDE"/>
    <w:rsid w:val="00FB1FFC"/>
    <w:rsid w:val="00FB2434"/>
    <w:rsid w:val="00FB2BEE"/>
    <w:rsid w:val="00FB2CBD"/>
    <w:rsid w:val="00FB3A40"/>
    <w:rsid w:val="00FB3ED3"/>
    <w:rsid w:val="00FB429E"/>
    <w:rsid w:val="00FB5025"/>
    <w:rsid w:val="00FB5483"/>
    <w:rsid w:val="00FB5C5D"/>
    <w:rsid w:val="00FB68F1"/>
    <w:rsid w:val="00FB6FF6"/>
    <w:rsid w:val="00FC07C1"/>
    <w:rsid w:val="00FC0E17"/>
    <w:rsid w:val="00FC0FCD"/>
    <w:rsid w:val="00FC1FE1"/>
    <w:rsid w:val="00FC2632"/>
    <w:rsid w:val="00FC2E1C"/>
    <w:rsid w:val="00FC30C5"/>
    <w:rsid w:val="00FC34CF"/>
    <w:rsid w:val="00FC35AF"/>
    <w:rsid w:val="00FC3B21"/>
    <w:rsid w:val="00FC50CC"/>
    <w:rsid w:val="00FC61F9"/>
    <w:rsid w:val="00FC650D"/>
    <w:rsid w:val="00FC7052"/>
    <w:rsid w:val="00FC761F"/>
    <w:rsid w:val="00FC7A4E"/>
    <w:rsid w:val="00FD0B50"/>
    <w:rsid w:val="00FD0E92"/>
    <w:rsid w:val="00FD17FD"/>
    <w:rsid w:val="00FD1F12"/>
    <w:rsid w:val="00FD2159"/>
    <w:rsid w:val="00FD3ED5"/>
    <w:rsid w:val="00FD4427"/>
    <w:rsid w:val="00FD450F"/>
    <w:rsid w:val="00FD4778"/>
    <w:rsid w:val="00FD4861"/>
    <w:rsid w:val="00FD48BE"/>
    <w:rsid w:val="00FD5697"/>
    <w:rsid w:val="00FD5964"/>
    <w:rsid w:val="00FD5A7F"/>
    <w:rsid w:val="00FD7C22"/>
    <w:rsid w:val="00FD7E85"/>
    <w:rsid w:val="00FD7F9E"/>
    <w:rsid w:val="00FE1889"/>
    <w:rsid w:val="00FE1CDE"/>
    <w:rsid w:val="00FE28FA"/>
    <w:rsid w:val="00FE34A2"/>
    <w:rsid w:val="00FE3BBC"/>
    <w:rsid w:val="00FE615D"/>
    <w:rsid w:val="00FE6ECF"/>
    <w:rsid w:val="00FF07C6"/>
    <w:rsid w:val="00FF0D47"/>
    <w:rsid w:val="00FF0E3D"/>
    <w:rsid w:val="00FF16A2"/>
    <w:rsid w:val="00FF1AD2"/>
    <w:rsid w:val="00FF1DDE"/>
    <w:rsid w:val="00FF2707"/>
    <w:rsid w:val="00FF461E"/>
    <w:rsid w:val="00FF467D"/>
    <w:rsid w:val="00FF53F8"/>
    <w:rsid w:val="00FF6282"/>
    <w:rsid w:val="00FF66D9"/>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v:fill color="white" on="f"/>
      <v:stroke dashstyle="1 1" weight=".5pt" endcap="round"/>
      <v:textbox inset=".5mm,.5mm,.5mm,.5mm"/>
      <o:colormru v:ext="edit" colors="#ff9,#fbd4b4"/>
    </o:shapedefaults>
    <o:shapelayout v:ext="edit">
      <o:idmap v:ext="edit" data="1"/>
    </o:shapelayout>
  </w:shapeDefaults>
  <w:decimalSymbol w:val="."/>
  <w:listSeparator w:val=","/>
  <w14:docId w14:val="6A02C2B9"/>
  <w15:chartTrackingRefBased/>
  <w15:docId w15:val="{6127F59B-C457-46EC-BBC4-1D23122A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9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6B85"/>
    <w:pPr>
      <w:tabs>
        <w:tab w:val="center" w:pos="4252"/>
        <w:tab w:val="right" w:pos="8504"/>
      </w:tabs>
      <w:snapToGrid w:val="0"/>
    </w:pPr>
  </w:style>
  <w:style w:type="character" w:styleId="a5">
    <w:name w:val="page number"/>
    <w:basedOn w:val="a0"/>
    <w:rsid w:val="00696B85"/>
  </w:style>
  <w:style w:type="table" w:styleId="a6">
    <w:name w:val="Table Grid"/>
    <w:basedOn w:val="a1"/>
    <w:rsid w:val="00E81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firstCol">
      <w:pPr>
        <w:jc w:val="center"/>
      </w:p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paragraph" w:styleId="a7">
    <w:name w:val="header"/>
    <w:basedOn w:val="a"/>
    <w:link w:val="a8"/>
    <w:uiPriority w:val="99"/>
    <w:rsid w:val="003079A8"/>
    <w:pPr>
      <w:tabs>
        <w:tab w:val="center" w:pos="4252"/>
        <w:tab w:val="right" w:pos="8504"/>
      </w:tabs>
      <w:snapToGrid w:val="0"/>
    </w:pPr>
  </w:style>
  <w:style w:type="character" w:styleId="a9">
    <w:name w:val="Hyperlink"/>
    <w:uiPriority w:val="99"/>
    <w:rsid w:val="007F584D"/>
    <w:rPr>
      <w:color w:val="0000FF"/>
      <w:u w:val="single"/>
    </w:rPr>
  </w:style>
  <w:style w:type="paragraph" w:styleId="aa">
    <w:name w:val="Date"/>
    <w:basedOn w:val="a"/>
    <w:next w:val="a"/>
    <w:rsid w:val="00D04E93"/>
  </w:style>
  <w:style w:type="paragraph" w:styleId="Web">
    <w:name w:val="Normal (Web)"/>
    <w:basedOn w:val="a"/>
    <w:uiPriority w:val="99"/>
    <w:rsid w:val="002E05B4"/>
    <w:pPr>
      <w:widowControl/>
      <w:spacing w:line="384" w:lineRule="auto"/>
      <w:jc w:val="left"/>
    </w:pPr>
    <w:rPr>
      <w:rFonts w:ascii="ＭＳ Ｐゴシック" w:eastAsia="ＭＳ Ｐゴシック" w:hAnsi="ＭＳ Ｐゴシック" w:cs="ＭＳ Ｐゴシック"/>
      <w:color w:val="666666"/>
      <w:kern w:val="0"/>
      <w:sz w:val="20"/>
      <w:szCs w:val="20"/>
    </w:rPr>
  </w:style>
  <w:style w:type="character" w:customStyle="1" w:styleId="colorfmt022">
    <w:name w:val="color_fmt022"/>
    <w:rsid w:val="002E05B4"/>
    <w:rPr>
      <w:color w:val="FF6600"/>
    </w:rPr>
  </w:style>
  <w:style w:type="character" w:customStyle="1" w:styleId="colorfmt012">
    <w:name w:val="color_fmt012"/>
    <w:rsid w:val="002E05B4"/>
    <w:rPr>
      <w:color w:val="339966"/>
    </w:rPr>
  </w:style>
  <w:style w:type="character" w:styleId="ab">
    <w:name w:val="FollowedHyperlink"/>
    <w:rsid w:val="00297F54"/>
    <w:rPr>
      <w:color w:val="800080"/>
      <w:u w:val="single"/>
    </w:rPr>
  </w:style>
  <w:style w:type="paragraph" w:styleId="ac">
    <w:name w:val="Balloon Text"/>
    <w:basedOn w:val="a"/>
    <w:semiHidden/>
    <w:rsid w:val="00D6275C"/>
    <w:rPr>
      <w:rFonts w:ascii="Arial" w:eastAsia="ＭＳ ゴシック" w:hAnsi="Arial"/>
      <w:sz w:val="18"/>
      <w:szCs w:val="18"/>
    </w:rPr>
  </w:style>
  <w:style w:type="character" w:customStyle="1" w:styleId="a4">
    <w:name w:val="フッター (文字)"/>
    <w:link w:val="a3"/>
    <w:uiPriority w:val="99"/>
    <w:rsid w:val="0084018C"/>
    <w:rPr>
      <w:kern w:val="2"/>
      <w:sz w:val="21"/>
      <w:szCs w:val="24"/>
    </w:rPr>
  </w:style>
  <w:style w:type="paragraph" w:styleId="ad">
    <w:name w:val="List Paragraph"/>
    <w:basedOn w:val="a"/>
    <w:uiPriority w:val="34"/>
    <w:qFormat/>
    <w:rsid w:val="00EE5DAB"/>
    <w:pPr>
      <w:ind w:leftChars="400" w:left="840"/>
    </w:pPr>
    <w:rPr>
      <w:szCs w:val="22"/>
    </w:rPr>
  </w:style>
  <w:style w:type="character" w:customStyle="1" w:styleId="a8">
    <w:name w:val="ヘッダー (文字)"/>
    <w:link w:val="a7"/>
    <w:uiPriority w:val="99"/>
    <w:rsid w:val="00734BC9"/>
    <w:rPr>
      <w:kern w:val="2"/>
      <w:sz w:val="21"/>
      <w:szCs w:val="24"/>
    </w:rPr>
  </w:style>
  <w:style w:type="character" w:styleId="ae">
    <w:name w:val="annotation reference"/>
    <w:rsid w:val="0066341A"/>
    <w:rPr>
      <w:sz w:val="18"/>
      <w:szCs w:val="18"/>
    </w:rPr>
  </w:style>
  <w:style w:type="paragraph" w:styleId="af">
    <w:name w:val="annotation text"/>
    <w:basedOn w:val="a"/>
    <w:link w:val="af0"/>
    <w:rsid w:val="0066341A"/>
    <w:pPr>
      <w:jc w:val="left"/>
    </w:pPr>
  </w:style>
  <w:style w:type="character" w:customStyle="1" w:styleId="af0">
    <w:name w:val="コメント文字列 (文字)"/>
    <w:link w:val="af"/>
    <w:rsid w:val="0066341A"/>
    <w:rPr>
      <w:kern w:val="2"/>
      <w:sz w:val="21"/>
      <w:szCs w:val="24"/>
    </w:rPr>
  </w:style>
  <w:style w:type="paragraph" w:styleId="af1">
    <w:name w:val="annotation subject"/>
    <w:basedOn w:val="af"/>
    <w:next w:val="af"/>
    <w:link w:val="af2"/>
    <w:rsid w:val="0066341A"/>
    <w:rPr>
      <w:b/>
      <w:bCs/>
    </w:rPr>
  </w:style>
  <w:style w:type="character" w:customStyle="1" w:styleId="af2">
    <w:name w:val="コメント内容 (文字)"/>
    <w:link w:val="af1"/>
    <w:rsid w:val="0066341A"/>
    <w:rPr>
      <w:b/>
      <w:bCs/>
      <w:kern w:val="2"/>
      <w:sz w:val="21"/>
      <w:szCs w:val="24"/>
    </w:rPr>
  </w:style>
  <w:style w:type="paragraph" w:styleId="af3">
    <w:name w:val="Revision"/>
    <w:hidden/>
    <w:uiPriority w:val="99"/>
    <w:semiHidden/>
    <w:rsid w:val="005B30F7"/>
    <w:rPr>
      <w:kern w:val="2"/>
      <w:sz w:val="21"/>
      <w:szCs w:val="24"/>
    </w:rPr>
  </w:style>
  <w:style w:type="character" w:styleId="af4">
    <w:name w:val="Unresolved Mention"/>
    <w:basedOn w:val="a0"/>
    <w:uiPriority w:val="99"/>
    <w:semiHidden/>
    <w:unhideWhenUsed/>
    <w:rsid w:val="004A1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4793">
      <w:bodyDiv w:val="1"/>
      <w:marLeft w:val="0"/>
      <w:marRight w:val="0"/>
      <w:marTop w:val="0"/>
      <w:marBottom w:val="0"/>
      <w:divBdr>
        <w:top w:val="none" w:sz="0" w:space="0" w:color="auto"/>
        <w:left w:val="none" w:sz="0" w:space="0" w:color="auto"/>
        <w:bottom w:val="none" w:sz="0" w:space="0" w:color="auto"/>
        <w:right w:val="none" w:sz="0" w:space="0" w:color="auto"/>
      </w:divBdr>
    </w:div>
    <w:div w:id="575169329">
      <w:bodyDiv w:val="1"/>
      <w:marLeft w:val="0"/>
      <w:marRight w:val="0"/>
      <w:marTop w:val="0"/>
      <w:marBottom w:val="0"/>
      <w:divBdr>
        <w:top w:val="none" w:sz="0" w:space="0" w:color="auto"/>
        <w:left w:val="none" w:sz="0" w:space="0" w:color="auto"/>
        <w:bottom w:val="none" w:sz="0" w:space="0" w:color="auto"/>
        <w:right w:val="none" w:sz="0" w:space="0" w:color="auto"/>
      </w:divBdr>
    </w:div>
    <w:div w:id="613288831">
      <w:bodyDiv w:val="1"/>
      <w:marLeft w:val="0"/>
      <w:marRight w:val="0"/>
      <w:marTop w:val="0"/>
      <w:marBottom w:val="0"/>
      <w:divBdr>
        <w:top w:val="none" w:sz="0" w:space="0" w:color="auto"/>
        <w:left w:val="none" w:sz="0" w:space="0" w:color="auto"/>
        <w:bottom w:val="none" w:sz="0" w:space="0" w:color="auto"/>
        <w:right w:val="none" w:sz="0" w:space="0" w:color="auto"/>
      </w:divBdr>
    </w:div>
    <w:div w:id="619141536">
      <w:bodyDiv w:val="1"/>
      <w:marLeft w:val="0"/>
      <w:marRight w:val="0"/>
      <w:marTop w:val="0"/>
      <w:marBottom w:val="0"/>
      <w:divBdr>
        <w:top w:val="none" w:sz="0" w:space="0" w:color="auto"/>
        <w:left w:val="none" w:sz="0" w:space="0" w:color="auto"/>
        <w:bottom w:val="none" w:sz="0" w:space="0" w:color="auto"/>
        <w:right w:val="none" w:sz="0" w:space="0" w:color="auto"/>
      </w:divBdr>
    </w:div>
    <w:div w:id="838543189">
      <w:bodyDiv w:val="1"/>
      <w:marLeft w:val="0"/>
      <w:marRight w:val="0"/>
      <w:marTop w:val="0"/>
      <w:marBottom w:val="0"/>
      <w:divBdr>
        <w:top w:val="none" w:sz="0" w:space="0" w:color="auto"/>
        <w:left w:val="none" w:sz="0" w:space="0" w:color="auto"/>
        <w:bottom w:val="none" w:sz="0" w:space="0" w:color="auto"/>
        <w:right w:val="none" w:sz="0" w:space="0" w:color="auto"/>
      </w:divBdr>
      <w:divsChild>
        <w:div w:id="398284484">
          <w:marLeft w:val="300"/>
          <w:marRight w:val="0"/>
          <w:marTop w:val="150"/>
          <w:marBottom w:val="150"/>
          <w:divBdr>
            <w:top w:val="none" w:sz="0" w:space="0" w:color="auto"/>
            <w:left w:val="none" w:sz="0" w:space="0" w:color="auto"/>
            <w:bottom w:val="none" w:sz="0" w:space="0" w:color="auto"/>
            <w:right w:val="none" w:sz="0" w:space="0" w:color="auto"/>
          </w:divBdr>
        </w:div>
      </w:divsChild>
    </w:div>
    <w:div w:id="891572539">
      <w:bodyDiv w:val="1"/>
      <w:marLeft w:val="0"/>
      <w:marRight w:val="0"/>
      <w:marTop w:val="0"/>
      <w:marBottom w:val="0"/>
      <w:divBdr>
        <w:top w:val="none" w:sz="0" w:space="0" w:color="auto"/>
        <w:left w:val="none" w:sz="0" w:space="0" w:color="auto"/>
        <w:bottom w:val="none" w:sz="0" w:space="0" w:color="auto"/>
        <w:right w:val="none" w:sz="0" w:space="0" w:color="auto"/>
      </w:divBdr>
    </w:div>
    <w:div w:id="1061828919">
      <w:bodyDiv w:val="1"/>
      <w:marLeft w:val="0"/>
      <w:marRight w:val="0"/>
      <w:marTop w:val="0"/>
      <w:marBottom w:val="0"/>
      <w:divBdr>
        <w:top w:val="none" w:sz="0" w:space="0" w:color="auto"/>
        <w:left w:val="none" w:sz="0" w:space="0" w:color="auto"/>
        <w:bottom w:val="none" w:sz="0" w:space="0" w:color="auto"/>
        <w:right w:val="none" w:sz="0" w:space="0" w:color="auto"/>
      </w:divBdr>
    </w:div>
    <w:div w:id="1189372250">
      <w:bodyDiv w:val="1"/>
      <w:marLeft w:val="0"/>
      <w:marRight w:val="0"/>
      <w:marTop w:val="0"/>
      <w:marBottom w:val="0"/>
      <w:divBdr>
        <w:top w:val="none" w:sz="0" w:space="0" w:color="auto"/>
        <w:left w:val="none" w:sz="0" w:space="0" w:color="auto"/>
        <w:bottom w:val="none" w:sz="0" w:space="0" w:color="auto"/>
        <w:right w:val="none" w:sz="0" w:space="0" w:color="auto"/>
      </w:divBdr>
      <w:divsChild>
        <w:div w:id="105317932">
          <w:marLeft w:val="300"/>
          <w:marRight w:val="300"/>
          <w:marTop w:val="0"/>
          <w:marBottom w:val="0"/>
          <w:divBdr>
            <w:top w:val="none" w:sz="0" w:space="0" w:color="auto"/>
            <w:left w:val="none" w:sz="0" w:space="0" w:color="auto"/>
            <w:bottom w:val="none" w:sz="0" w:space="0" w:color="auto"/>
            <w:right w:val="none" w:sz="0" w:space="0" w:color="auto"/>
          </w:divBdr>
          <w:divsChild>
            <w:div w:id="10181956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30768355">
      <w:bodyDiv w:val="1"/>
      <w:marLeft w:val="15"/>
      <w:marRight w:val="45"/>
      <w:marTop w:val="15"/>
      <w:marBottom w:val="15"/>
      <w:divBdr>
        <w:top w:val="none" w:sz="0" w:space="0" w:color="auto"/>
        <w:left w:val="none" w:sz="0" w:space="0" w:color="auto"/>
        <w:bottom w:val="none" w:sz="0" w:space="0" w:color="auto"/>
        <w:right w:val="none" w:sz="0" w:space="0" w:color="auto"/>
      </w:divBdr>
    </w:div>
    <w:div w:id="1360357144">
      <w:bodyDiv w:val="1"/>
      <w:marLeft w:val="0"/>
      <w:marRight w:val="0"/>
      <w:marTop w:val="0"/>
      <w:marBottom w:val="0"/>
      <w:divBdr>
        <w:top w:val="none" w:sz="0" w:space="0" w:color="auto"/>
        <w:left w:val="none" w:sz="0" w:space="0" w:color="auto"/>
        <w:bottom w:val="none" w:sz="0" w:space="0" w:color="auto"/>
        <w:right w:val="none" w:sz="0" w:space="0" w:color="auto"/>
      </w:divBdr>
    </w:div>
    <w:div w:id="1616059232">
      <w:bodyDiv w:val="1"/>
      <w:marLeft w:val="0"/>
      <w:marRight w:val="0"/>
      <w:marTop w:val="0"/>
      <w:marBottom w:val="0"/>
      <w:divBdr>
        <w:top w:val="none" w:sz="0" w:space="0" w:color="auto"/>
        <w:left w:val="none" w:sz="0" w:space="0" w:color="auto"/>
        <w:bottom w:val="none" w:sz="0" w:space="0" w:color="auto"/>
        <w:right w:val="none" w:sz="0" w:space="0" w:color="auto"/>
      </w:divBdr>
    </w:div>
    <w:div w:id="1874272645">
      <w:bodyDiv w:val="1"/>
      <w:marLeft w:val="0"/>
      <w:marRight w:val="0"/>
      <w:marTop w:val="0"/>
      <w:marBottom w:val="0"/>
      <w:divBdr>
        <w:top w:val="none" w:sz="0" w:space="0" w:color="auto"/>
        <w:left w:val="none" w:sz="0" w:space="0" w:color="auto"/>
        <w:bottom w:val="none" w:sz="0" w:space="0" w:color="auto"/>
        <w:right w:val="none" w:sz="0" w:space="0" w:color="auto"/>
      </w:divBdr>
      <w:divsChild>
        <w:div w:id="1258832677">
          <w:marLeft w:val="547"/>
          <w:marRight w:val="0"/>
          <w:marTop w:val="0"/>
          <w:marBottom w:val="0"/>
          <w:divBdr>
            <w:top w:val="none" w:sz="0" w:space="0" w:color="auto"/>
            <w:left w:val="none" w:sz="0" w:space="0" w:color="auto"/>
            <w:bottom w:val="none" w:sz="0" w:space="0" w:color="auto"/>
            <w:right w:val="none" w:sz="0" w:space="0" w:color="auto"/>
          </w:divBdr>
        </w:div>
      </w:divsChild>
    </w:div>
    <w:div w:id="1889610303">
      <w:bodyDiv w:val="1"/>
      <w:marLeft w:val="0"/>
      <w:marRight w:val="0"/>
      <w:marTop w:val="0"/>
      <w:marBottom w:val="0"/>
      <w:divBdr>
        <w:top w:val="none" w:sz="0" w:space="0" w:color="auto"/>
        <w:left w:val="none" w:sz="0" w:space="0" w:color="auto"/>
        <w:bottom w:val="none" w:sz="0" w:space="0" w:color="auto"/>
        <w:right w:val="none" w:sz="0" w:space="0" w:color="auto"/>
      </w:divBdr>
    </w:div>
    <w:div w:id="2132824246">
      <w:bodyDiv w:val="1"/>
      <w:marLeft w:val="0"/>
      <w:marRight w:val="0"/>
      <w:marTop w:val="0"/>
      <w:marBottom w:val="0"/>
      <w:divBdr>
        <w:top w:val="none" w:sz="0" w:space="0" w:color="auto"/>
        <w:left w:val="none" w:sz="0" w:space="0" w:color="auto"/>
        <w:bottom w:val="none" w:sz="0" w:space="0" w:color="auto"/>
        <w:right w:val="none" w:sz="0" w:space="0" w:color="auto"/>
      </w:divBdr>
      <w:divsChild>
        <w:div w:id="1782873417">
          <w:marLeft w:val="0"/>
          <w:marRight w:val="0"/>
          <w:marTop w:val="300"/>
          <w:marBottom w:val="0"/>
          <w:divBdr>
            <w:top w:val="none" w:sz="0" w:space="0" w:color="auto"/>
            <w:left w:val="none" w:sz="0" w:space="0" w:color="auto"/>
            <w:bottom w:val="none" w:sz="0" w:space="0" w:color="auto"/>
            <w:right w:val="none" w:sz="0" w:space="0" w:color="auto"/>
          </w:divBdr>
          <w:divsChild>
            <w:div w:id="2465476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5446240">
      <w:bodyDiv w:val="1"/>
      <w:marLeft w:val="0"/>
      <w:marRight w:val="0"/>
      <w:marTop w:val="0"/>
      <w:marBottom w:val="0"/>
      <w:divBdr>
        <w:top w:val="none" w:sz="0" w:space="0" w:color="auto"/>
        <w:left w:val="none" w:sz="0" w:space="0" w:color="auto"/>
        <w:bottom w:val="none" w:sz="0" w:space="0" w:color="auto"/>
        <w:right w:val="none" w:sz="0" w:space="0" w:color="auto"/>
      </w:divBdr>
      <w:divsChild>
        <w:div w:id="374276152">
          <w:marLeft w:val="2760"/>
          <w:marRight w:val="0"/>
          <w:marTop w:val="0"/>
          <w:marBottom w:val="0"/>
          <w:divBdr>
            <w:top w:val="none" w:sz="0" w:space="0" w:color="auto"/>
            <w:left w:val="none" w:sz="0" w:space="0" w:color="auto"/>
            <w:bottom w:val="none" w:sz="0" w:space="0" w:color="auto"/>
            <w:right w:val="none" w:sz="0" w:space="0" w:color="auto"/>
          </w:divBdr>
          <w:divsChild>
            <w:div w:id="2075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koken_keikaku/asunaro/index.html" TargetMode="External"/><Relationship Id="rId18" Type="http://schemas.openxmlformats.org/officeDocument/2006/relationships/hyperlink" Target="https://www.city.suita.osaka.jp/sangyo/1017979/1017980/1028683.html" TargetMode="External"/><Relationship Id="rId26" Type="http://schemas.openxmlformats.org/officeDocument/2006/relationships/image" Target="media/image4.png"/><Relationship Id="rId21" Type="http://schemas.openxmlformats.org/officeDocument/2006/relationships/diagramData" Target="diagrams/data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suita.osaka.jp/_res/projects/default_project/_page_/001/035/612/siryou.pdf" TargetMode="External"/><Relationship Id="rId25" Type="http://schemas.microsoft.com/office/2007/relationships/diagramDrawing" Target="diagrams/drawing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inya.maff.go.jp/j/riyou/koukyou/" TargetMode="External"/><Relationship Id="rId20" Type="http://schemas.openxmlformats.org/officeDocument/2006/relationships/hyperlink" Target="https://www.pref.osaka.lg.jp/o130170/kenchi_kankyo/low-energy_index/zeb_zirei.html" TargetMode="External"/><Relationship Id="rId29" Type="http://schemas.openxmlformats.org/officeDocument/2006/relationships/hyperlink" Target="https://www.pref.osaka.lg.jp/koken_keikaku/asunar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pref.osaka.lg.jp/koken_keikaku/asunaro/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hyperlink" Target="mailto:OtoiawaseCenter@sbox.pref.osaka.lg.jp"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pref.osaka.lg.jp/o130170/kenshi_kikaku/fukushi_top/index.html"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hyperlink" Target="https://www.pref.osaka.lg.jp/koken_keikaku/asunaro/index.html" TargetMode="External"/><Relationship Id="rId30" Type="http://schemas.openxmlformats.org/officeDocument/2006/relationships/hyperlink" Target="mailto:kokyokenchiku-g01@sbox.pref.osaka.lg.jp" TargetMode="External"/><Relationship Id="rId35"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C74EB-3CF4-480B-96C5-3955D9AE72F3}"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kumimoji="1" lang="ja-JP" altLang="en-US"/>
        </a:p>
      </dgm:t>
    </dgm:pt>
    <dgm:pt modelId="{2E643C78-434D-4A89-A285-7446C46F1A9E}">
      <dgm:prSet custT="1"/>
      <dgm:spPr/>
      <dgm:t>
        <a:bodyPr anchor="ctr" anchorCtr="0"/>
        <a:lstStyle/>
        <a:p>
          <a:r>
            <a:rPr kumimoji="1" lang="ja-JP" altLang="en-US" sz="1050">
              <a:latin typeface="ＭＳ 明朝" panose="02020609040205080304" pitchFamily="17" charset="-128"/>
              <a:ea typeface="ＭＳ 明朝" panose="02020609040205080304" pitchFamily="17" charset="-128"/>
            </a:rPr>
            <a:t>②　屋根伏図</a:t>
          </a:r>
          <a:endParaRPr kumimoji="1" lang="en-US" altLang="ja-JP" sz="1050">
            <a:latin typeface="ＭＳ 明朝" panose="02020609040205080304" pitchFamily="17" charset="-128"/>
            <a:ea typeface="ＭＳ 明朝" panose="02020609040205080304" pitchFamily="17" charset="-128"/>
          </a:endParaRPr>
        </a:p>
        <a:p>
          <a:r>
            <a:rPr kumimoji="1" lang="en-US" altLang="ja-JP" sz="900">
              <a:latin typeface="ＭＳ 明朝" panose="02020609040205080304" pitchFamily="17" charset="-128"/>
              <a:ea typeface="ＭＳ 明朝" panose="02020609040205080304" pitchFamily="17" charset="-128"/>
            </a:rPr>
            <a:t>※</a:t>
          </a:r>
          <a:r>
            <a:rPr kumimoji="1" lang="ja-JP" altLang="en-US" sz="900">
              <a:latin typeface="ＭＳ 明朝" panose="02020609040205080304" pitchFamily="17" charset="-128"/>
              <a:ea typeface="ＭＳ 明朝" panose="02020609040205080304" pitchFamily="17" charset="-128"/>
            </a:rPr>
            <a:t>①配置図と兼用することも可能です。</a:t>
          </a:r>
        </a:p>
      </dgm:t>
    </dgm:pt>
    <dgm:pt modelId="{6AF12B5B-2ACB-43A1-ACD5-5ED207D9FA4B}" type="sibTrans" cxnId="{4F2DD3BC-FDCC-4993-9D46-6F87FA92F1F2}">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A2EFBE59-4D81-4363-AEA9-3FA140C6D505}" type="parTrans" cxnId="{4F2DD3BC-FDCC-4993-9D46-6F87FA92F1F2}">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1EC583E2-69EE-4775-A9DA-CE31CC0FE618}">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縮　尺　</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a:t>
          </a:r>
          <a:r>
            <a:rPr kumimoji="1" lang="en-US" altLang="ja-JP" sz="1050">
              <a:latin typeface="Century" panose="02040604050505020304" pitchFamily="18" charset="0"/>
              <a:ea typeface="ＭＳ 明朝" panose="02020609040205080304" pitchFamily="17" charset="-128"/>
            </a:rPr>
            <a:t>S</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200</a:t>
          </a:r>
          <a:r>
            <a:rPr kumimoji="1" lang="ja-JP" altLang="en-US" sz="1050">
              <a:latin typeface="Century" panose="02040604050505020304" pitchFamily="18" charset="0"/>
              <a:ea typeface="ＭＳ 明朝" panose="02020609040205080304" pitchFamily="17" charset="-128"/>
            </a:rPr>
            <a:t>　</a:t>
          </a:r>
        </a:p>
      </dgm:t>
    </dgm:pt>
    <dgm:pt modelId="{F876333C-9138-4BC1-A305-0EF8EB727F88}" type="parTrans" cxnId="{07653233-566F-4897-8681-9EAD5FB395F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611ACBE0-4E80-4156-A9D0-4D783B4FBE0D}" type="sibTrans" cxnId="{07653233-566F-4897-8681-9EAD5FB395F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597FB2A1-6603-4213-9637-4DF70D4CC20D}">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図面名称、縮尺、寸法、方位</a:t>
          </a:r>
        </a:p>
      </dgm:t>
    </dgm:pt>
    <dgm:pt modelId="{C21BF816-E0E2-460F-8C93-055E6CCE8A75}" type="parTrans" cxnId="{81468D9A-52ED-4137-82AD-263C934810F5}">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70DFAEBF-D40E-4B78-8FCB-4F622BC43299}" type="sibTrans" cxnId="{81468D9A-52ED-4137-82AD-263C934810F5}">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B14CAF9F-C440-47BA-9214-170838DF32F5}">
      <dgm:prSet custT="1"/>
      <dgm:spPr/>
      <dgm:t>
        <a:bodyPr anchor="ctr" anchorCtr="0"/>
        <a:lstStyle/>
        <a:p>
          <a:r>
            <a:rPr kumimoji="1" lang="ja-JP" altLang="en-US" sz="1050">
              <a:latin typeface="ＭＳ 明朝" panose="02020609040205080304" pitchFamily="17" charset="-128"/>
              <a:ea typeface="ＭＳ 明朝" panose="02020609040205080304" pitchFamily="17" charset="-128"/>
            </a:rPr>
            <a:t>④　断面図</a:t>
          </a:r>
        </a:p>
      </dgm:t>
    </dgm:pt>
    <dgm:pt modelId="{E12059A5-71C1-43EF-BA31-FF8AD86B337F}" type="parTrans" cxnId="{62EB60CF-1157-4546-A1A7-D34ED2924EE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9589AD4D-48CF-4B42-88B3-91AE9B974A7B}" type="sibTrans" cxnId="{62EB60CF-1157-4546-A1A7-D34ED2924EE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11AB991D-8905-4C5B-B527-2A7C3C403FA1}">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縮　尺　</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a:t>
          </a:r>
          <a:r>
            <a:rPr kumimoji="1" lang="en-US" altLang="ja-JP" sz="1050">
              <a:latin typeface="Century" panose="02040604050505020304" pitchFamily="18" charset="0"/>
              <a:ea typeface="ＭＳ 明朝" panose="02020609040205080304" pitchFamily="17" charset="-128"/>
            </a:rPr>
            <a:t>S</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00</a:t>
          </a:r>
          <a:r>
            <a:rPr kumimoji="1" lang="ja-JP" altLang="en-US" sz="1050">
              <a:latin typeface="Century" panose="02040604050505020304" pitchFamily="18" charset="0"/>
              <a:ea typeface="ＭＳ 明朝" panose="02020609040205080304" pitchFamily="17" charset="-128"/>
            </a:rPr>
            <a:t>　または　</a:t>
          </a:r>
          <a:r>
            <a:rPr kumimoji="1" lang="en-US" altLang="ja-JP" sz="1050">
              <a:latin typeface="Century" panose="02040604050505020304" pitchFamily="18" charset="0"/>
              <a:ea typeface="ＭＳ 明朝" panose="02020609040205080304" pitchFamily="17" charset="-128"/>
            </a:rPr>
            <a:t>S</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200</a:t>
          </a:r>
          <a:endParaRPr kumimoji="1" lang="ja-JP" altLang="en-US" sz="1050">
            <a:latin typeface="Century" panose="02040604050505020304" pitchFamily="18" charset="0"/>
            <a:ea typeface="ＭＳ 明朝" panose="02020609040205080304" pitchFamily="17" charset="-128"/>
          </a:endParaRPr>
        </a:p>
      </dgm:t>
    </dgm:pt>
    <dgm:pt modelId="{4559CED4-06A6-4749-B708-A0C22B3FA422}" type="parTrans" cxnId="{C8446E8B-E91D-4D37-B59B-861E986F3ADF}">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B64EE36C-DC7C-436A-A65C-1F89D0881DA1}" type="sibTrans" cxnId="{C8446E8B-E91D-4D37-B59B-861E986F3ADF}">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57B237C9-D75C-4DAE-8BE5-2A8445C08504}">
      <dgm:prSet custT="1"/>
      <dgm:spPr/>
      <dgm:t>
        <a:bodyPr anchor="ctr" anchorCtr="0"/>
        <a:lstStyle/>
        <a:p>
          <a:r>
            <a:rPr kumimoji="1" lang="ja-JP" altLang="en-US" sz="1050">
              <a:latin typeface="ＭＳ 明朝" panose="02020609040205080304" pitchFamily="17" charset="-128"/>
              <a:ea typeface="ＭＳ 明朝" panose="02020609040205080304" pitchFamily="17" charset="-128"/>
            </a:rPr>
            <a:t>⑤　立面図</a:t>
          </a:r>
        </a:p>
      </dgm:t>
    </dgm:pt>
    <dgm:pt modelId="{FC6B8F83-BAD4-46CD-8DBD-E7D109BB4C23}" type="parTrans" cxnId="{CB9473D3-C8C2-48EC-8642-195305D004C3}">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5BABD8A2-439D-44B4-BFB8-8B4E6CF33984}" type="sibTrans" cxnId="{CB9473D3-C8C2-48EC-8642-195305D004C3}">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1B4EBF4A-86F9-4662-89FC-70BFA1133DED}">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縮　尺　</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a:t>
          </a:r>
          <a:r>
            <a:rPr kumimoji="1" lang="en-US" altLang="ja-JP" sz="1050">
              <a:latin typeface="Century" panose="02040604050505020304" pitchFamily="18" charset="0"/>
              <a:ea typeface="ＭＳ 明朝" panose="02020609040205080304" pitchFamily="17" charset="-128"/>
            </a:rPr>
            <a:t>S</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00</a:t>
          </a:r>
          <a:r>
            <a:rPr kumimoji="1" lang="ja-JP" altLang="en-US" sz="1050">
              <a:latin typeface="Century" panose="02040604050505020304" pitchFamily="18" charset="0"/>
              <a:ea typeface="ＭＳ 明朝" panose="02020609040205080304" pitchFamily="17" charset="-128"/>
            </a:rPr>
            <a:t>　または　</a:t>
          </a:r>
          <a:r>
            <a:rPr kumimoji="1" lang="en-US" altLang="ja-JP" sz="1050">
              <a:latin typeface="Century" panose="02040604050505020304" pitchFamily="18" charset="0"/>
              <a:ea typeface="ＭＳ 明朝" panose="02020609040205080304" pitchFamily="17" charset="-128"/>
            </a:rPr>
            <a:t>S</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200</a:t>
          </a:r>
          <a:endParaRPr kumimoji="1" lang="ja-JP" altLang="en-US" sz="1050">
            <a:latin typeface="Century" panose="02040604050505020304" pitchFamily="18" charset="0"/>
            <a:ea typeface="ＭＳ 明朝" panose="02020609040205080304" pitchFamily="17" charset="-128"/>
          </a:endParaRPr>
        </a:p>
      </dgm:t>
    </dgm:pt>
    <dgm:pt modelId="{E557AD8C-814C-44CF-AB93-51204D5485FA}" type="parTrans" cxnId="{F819A3F1-605A-4EB9-85E3-48315904DE5A}">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8FFE3C4E-206F-48DA-8D97-CC2750EF5525}" type="sibTrans" cxnId="{F819A3F1-605A-4EB9-85E3-48315904DE5A}">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17413A21-4360-4732-A743-DB32DCA5CADF}">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図面名称、縮尺、寸法</a:t>
          </a:r>
        </a:p>
      </dgm:t>
    </dgm:pt>
    <dgm:pt modelId="{3343C2BB-4089-4EC4-B26C-51E012EC67BD}" type="parTrans" cxnId="{A44F6215-C9B7-40A8-A0EF-F8808983AB40}">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E5BBFBAF-1806-4E5C-B4C4-91B6615CE21E}" type="sibTrans" cxnId="{A44F6215-C9B7-40A8-A0EF-F8808983AB40}">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C73496F5-6CF1-43D5-B2B1-885B90E5F334}">
      <dgm:prSet custT="1"/>
      <dgm:spPr/>
      <dgm:t>
        <a:bodyPr anchor="ctr" anchorCtr="0"/>
        <a:lstStyle/>
        <a:p>
          <a:r>
            <a:rPr kumimoji="1" lang="ja-JP" altLang="en-US" sz="1050">
              <a:latin typeface="ＭＳ 明朝" panose="02020609040205080304" pitchFamily="17" charset="-128"/>
              <a:ea typeface="ＭＳ 明朝" panose="02020609040205080304" pitchFamily="17" charset="-128"/>
            </a:rPr>
            <a:t>⑥　外観パース</a:t>
          </a:r>
        </a:p>
      </dgm:t>
    </dgm:pt>
    <dgm:pt modelId="{DDAD4312-68B4-462A-92E0-6F565CC43B10}" type="parTrans" cxnId="{F0711F04-A10D-4D47-A720-258F5D701062}">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7836BEC4-A800-4AA3-8B88-475B1DA2F427}" type="sibTrans" cxnId="{F0711F04-A10D-4D47-A720-258F5D701062}">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A7881159-AB9E-407A-8DE4-F7C6784FBC12}">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縮　尺　</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a:t>
          </a:r>
        </a:p>
      </dgm:t>
    </dgm:pt>
    <dgm:pt modelId="{014BCB06-60B8-4AFD-A24A-50181644F494}" type="parTrans" cxnId="{229347AB-3ED8-420D-944C-07BD088A1EBE}">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68671311-C66B-4020-9A42-0A14D4853D26}" type="sibTrans" cxnId="{229347AB-3ED8-420D-944C-07BD088A1EBE}">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E3D28760-D781-423E-80A2-581C572F7BB9}">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a:t>
          </a:r>
          <a:r>
            <a:rPr kumimoji="1" lang="en-US" altLang="ja-JP" sz="1050">
              <a:latin typeface="Century" panose="02040604050505020304" pitchFamily="18" charset="0"/>
              <a:ea typeface="ＭＳ 明朝" panose="02020609040205080304" pitchFamily="17" charset="-128"/>
            </a:rPr>
            <a:t>1</a:t>
          </a:r>
          <a:r>
            <a:rPr kumimoji="1" lang="ja-JP" altLang="en-US" sz="1050">
              <a:latin typeface="ＭＳ 明朝" panose="02020609040205080304" pitchFamily="17" charset="-128"/>
              <a:ea typeface="ＭＳ 明朝" panose="02020609040205080304" pitchFamily="17" charset="-128"/>
            </a:rPr>
            <a:t>点以上記載してください。（模型写真でも可）</a:t>
          </a:r>
        </a:p>
      </dgm:t>
    </dgm:pt>
    <dgm:pt modelId="{D14D8BCB-8C46-4634-8E11-8218D3636AB9}" type="parTrans" cxnId="{F3E0D5A3-2CCA-4E70-8188-0EEFF1610433}">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06AC7580-ADCF-41AC-AB65-A1D8EB34BDB6}" type="sibTrans" cxnId="{F3E0D5A3-2CCA-4E70-8188-0EEFF1610433}">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1A204622-8574-4B1D-A1B5-C3D6BE9D08A1}">
      <dgm:prSet custT="1"/>
      <dgm:spPr/>
      <dgm:t>
        <a:bodyPr anchor="ctr" anchorCtr="0"/>
        <a:lstStyle/>
        <a:p>
          <a:r>
            <a:rPr kumimoji="1" lang="ja-JP" altLang="en-US" sz="1050">
              <a:latin typeface="ＭＳ 明朝" panose="02020609040205080304" pitchFamily="17" charset="-128"/>
              <a:ea typeface="ＭＳ 明朝" panose="02020609040205080304" pitchFamily="17" charset="-128"/>
            </a:rPr>
            <a:t>⑧　設計主旨および</a:t>
          </a:r>
          <a:endParaRPr kumimoji="1" lang="en-US" altLang="ja-JP" sz="1050">
            <a:latin typeface="ＭＳ 明朝" panose="02020609040205080304" pitchFamily="17" charset="-128"/>
            <a:ea typeface="ＭＳ 明朝" panose="02020609040205080304" pitchFamily="17" charset="-128"/>
          </a:endParaRPr>
        </a:p>
        <a:p>
          <a:r>
            <a:rPr kumimoji="1" lang="en-US" altLang="ja-JP" sz="1050">
              <a:latin typeface="ＭＳ 明朝" panose="02020609040205080304" pitchFamily="17" charset="-128"/>
              <a:ea typeface="ＭＳ 明朝" panose="02020609040205080304" pitchFamily="17" charset="-128"/>
            </a:rPr>
            <a:t>    </a:t>
          </a:r>
          <a:r>
            <a:rPr kumimoji="1" lang="ja-JP" altLang="en-US" sz="1050">
              <a:latin typeface="ＭＳ 明朝" panose="02020609040205080304" pitchFamily="17" charset="-128"/>
              <a:ea typeface="ＭＳ 明朝" panose="02020609040205080304" pitchFamily="17" charset="-128"/>
            </a:rPr>
            <a:t>建築概要</a:t>
          </a:r>
        </a:p>
      </dgm:t>
    </dgm:pt>
    <dgm:pt modelId="{4DC63323-FA00-4268-8E50-5D41AABC4101}" type="parTrans" cxnId="{229D1AE6-F07D-4ACD-93D3-43EDE76D0858}">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B60C0FBF-7A02-4699-8181-2FA5B3E34AAB}" type="sibTrans" cxnId="{229D1AE6-F07D-4ACD-93D3-43EDE76D0858}">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21B2F513-571A-4231-A4D4-B41F3F334CD1}">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床面積とその算定表、外壁仕上、屋根材、構造</a:t>
          </a:r>
        </a:p>
      </dgm:t>
    </dgm:pt>
    <dgm:pt modelId="{794F499E-C3A1-4307-84EE-DCBCFA32A70B}" type="parTrans" cxnId="{D6A6AED1-8C9A-4D5A-9A85-789E23F44433}">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8C26EA11-DDAF-48FA-B37C-B97857F9A1DE}" type="sibTrans" cxnId="{D6A6AED1-8C9A-4D5A-9A85-789E23F44433}">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122F058A-FE9C-4ECA-AAC7-63B5310B9B67}">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設計主旨は、「</a:t>
          </a:r>
          <a:r>
            <a:rPr kumimoji="1" lang="en-US" altLang="ja-JP" sz="1050">
              <a:latin typeface="Century" panose="02040604050505020304" pitchFamily="18" charset="0"/>
              <a:ea typeface="ＭＳ 明朝" panose="02020609040205080304" pitchFamily="17" charset="-128"/>
            </a:rPr>
            <a:t>4.(3)</a:t>
          </a:r>
          <a:r>
            <a:rPr kumimoji="1" lang="ja-JP" altLang="en-US" sz="1050">
              <a:latin typeface="ＭＳ 明朝" panose="02020609040205080304" pitchFamily="17" charset="-128"/>
              <a:ea typeface="ＭＳ 明朝" panose="02020609040205080304" pitchFamily="17" charset="-128"/>
            </a:rPr>
            <a:t>審査基準」</a:t>
          </a:r>
          <a:r>
            <a:rPr kumimoji="1" lang="en-US" altLang="ja-JP" sz="1050">
              <a:latin typeface="Century" panose="02040604050505020304" pitchFamily="18" charset="0"/>
              <a:ea typeface="ＭＳ 明朝" panose="02020609040205080304" pitchFamily="17" charset="-128"/>
            </a:rPr>
            <a:t>(p.3)</a:t>
          </a:r>
          <a:r>
            <a:rPr kumimoji="1" lang="ja-JP" altLang="en-US" sz="1050">
              <a:latin typeface="ＭＳ 明朝" panose="02020609040205080304" pitchFamily="17" charset="-128"/>
              <a:ea typeface="ＭＳ 明朝" panose="02020609040205080304" pitchFamily="17" charset="-128"/>
            </a:rPr>
            <a:t>に記述する評価視点</a:t>
          </a:r>
        </a:p>
      </dgm:t>
    </dgm:pt>
    <dgm:pt modelId="{E5D34616-B28E-49F0-892C-F54EDE19EE50}" type="parTrans" cxnId="{7B996381-5C80-47EB-A4C9-B267B94AAD4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5089AD77-5A8F-43C3-A5A2-E958C6F5FC2C}" type="sibTrans" cxnId="{7B996381-5C80-47EB-A4C9-B267B94AAD4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3418F08D-A334-4432-AD82-B68E5799E2ED}">
      <dgm:prSet custT="1"/>
      <dgm:spPr/>
      <dgm:t>
        <a:bodyPr anchor="b" anchorCtr="0"/>
        <a:lstStyle/>
        <a:p>
          <a:r>
            <a:rPr kumimoji="1" lang="ja-JP" altLang="en-US" sz="1050">
              <a:latin typeface="ＭＳ 明朝" panose="02020609040205080304" pitchFamily="17" charset="-128"/>
              <a:ea typeface="ＭＳ 明朝" panose="02020609040205080304" pitchFamily="17" charset="-128"/>
            </a:rPr>
            <a:t>　　①～⑦への配慮と設計主旨</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コンセプト</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を記載してください。</a:t>
          </a:r>
        </a:p>
      </dgm:t>
    </dgm:pt>
    <dgm:pt modelId="{9C22190E-F3EC-4C69-8358-EACE600F986D}" type="parTrans" cxnId="{1465D886-2D19-4CED-9EB9-23093F23485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4B07AD42-D5F9-4225-AD87-2BA3F33CDC8A}" type="sibTrans" cxnId="{1465D886-2D19-4CED-9EB9-23093F23485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7FD353BC-1921-4A98-9A47-FF80697F41BE}">
      <dgm:prSet custT="1"/>
      <dgm:spPr/>
      <dgm:t>
        <a:bodyPr anchor="ctr" anchorCtr="0"/>
        <a:lstStyle/>
        <a:p>
          <a:r>
            <a:rPr kumimoji="1" lang="ja-JP" altLang="en-US" sz="1050">
              <a:latin typeface="ＭＳ 明朝" panose="02020609040205080304" pitchFamily="17" charset="-128"/>
              <a:ea typeface="ＭＳ 明朝" panose="02020609040205080304" pitchFamily="17" charset="-128"/>
            </a:rPr>
            <a:t>⑨　利用者への</a:t>
          </a:r>
          <a:endParaRPr kumimoji="1" lang="en-US" altLang="ja-JP" sz="1050">
            <a:latin typeface="ＭＳ 明朝" panose="02020609040205080304" pitchFamily="17" charset="-128"/>
            <a:ea typeface="ＭＳ 明朝" panose="02020609040205080304" pitchFamily="17" charset="-128"/>
          </a:endParaRPr>
        </a:p>
        <a:p>
          <a:r>
            <a:rPr kumimoji="1" lang="ja-JP" altLang="en-US" sz="1050">
              <a:latin typeface="ＭＳ 明朝" panose="02020609040205080304" pitchFamily="17" charset="-128"/>
              <a:ea typeface="ＭＳ 明朝" panose="02020609040205080304" pitchFamily="17" charset="-128"/>
            </a:rPr>
            <a:t>　　メッセージ</a:t>
          </a:r>
        </a:p>
      </dgm:t>
    </dgm:pt>
    <dgm:pt modelId="{48DDE748-6696-4BD8-9601-078387178752}" type="parTrans" cxnId="{57573569-704C-4F96-AD5C-EFA8785D4494}">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51D98AE1-A58E-4901-BEC0-B2319D766EA8}" type="sibTrans" cxnId="{57573569-704C-4F96-AD5C-EFA8785D4494}">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F72D956F-1887-4A60-8527-DEDCB308CB85}">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出来上がった集会所の使い方や魅力を提案して</a:t>
          </a:r>
        </a:p>
      </dgm:t>
    </dgm:pt>
    <dgm:pt modelId="{82519172-A692-4F61-9A5F-294ABEFA94D9}" type="parTrans" cxnId="{1EC94950-8E6D-47F2-8A90-E8990C1A96F3}">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C8E0F51F-98E0-4470-B398-885A405D0AB8}" type="sibTrans" cxnId="{1EC94950-8E6D-47F2-8A90-E8990C1A96F3}">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8FAD1AE1-1AAD-4F5A-B998-4DC65772D4EC}">
      <dgm:prSet custT="1"/>
      <dgm:spPr/>
      <dgm:t>
        <a:bodyPr anchor="b" anchorCtr="0"/>
        <a:lstStyle/>
        <a:p>
          <a:r>
            <a:rPr kumimoji="1" lang="ja-JP" altLang="en-US" sz="1050">
              <a:latin typeface="ＭＳ 明朝" panose="02020609040205080304" pitchFamily="17" charset="-128"/>
              <a:ea typeface="ＭＳ 明朝" panose="02020609040205080304" pitchFamily="17" charset="-128"/>
            </a:rPr>
            <a:t>　　　　　　　　ください。</a:t>
          </a:r>
        </a:p>
      </dgm:t>
    </dgm:pt>
    <dgm:pt modelId="{1D36D7D8-FAFE-41AE-BC0C-657CD5ACA568}" type="parTrans" cxnId="{B1CC461F-53BA-47E7-867B-9DE9AD737A88}">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EE465FE6-4B05-43E0-A565-1623F209D100}" type="sibTrans" cxnId="{B1CC461F-53BA-47E7-867B-9DE9AD737A88}">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B3ADF31F-2914-4941-A3E3-C1A5BD8C59F7}">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図面名称、縮尺、寸法</a:t>
          </a:r>
        </a:p>
      </dgm:t>
    </dgm:pt>
    <dgm:pt modelId="{1729B312-8F0B-4F91-AB3E-60E9CF28CD10}" type="parTrans" cxnId="{39614F19-A4AC-42D9-8D5B-C993598EA2C1}">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6B7CC328-FC3B-464E-9D70-C80CB4B1FF6B}" type="sibTrans" cxnId="{39614F19-A4AC-42D9-8D5B-C993598EA2C1}">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9151C0B5-5B5B-48A7-8A33-C3945BFA53BF}">
      <dgm:prSet custT="1"/>
      <dgm:spPr/>
      <dgm:t>
        <a:bodyPr anchor="ctr" anchorCtr="0"/>
        <a:lstStyle/>
        <a:p>
          <a:r>
            <a:rPr kumimoji="1" lang="ja-JP" altLang="en-US" sz="1050">
              <a:latin typeface="ＭＳ 明朝" panose="02020609040205080304" pitchFamily="17" charset="-128"/>
              <a:ea typeface="ＭＳ 明朝" panose="02020609040205080304" pitchFamily="17" charset="-128"/>
            </a:rPr>
            <a:t>⑩　応募登録番号</a:t>
          </a:r>
        </a:p>
      </dgm:t>
    </dgm:pt>
    <dgm:pt modelId="{A6F4DA1F-E2A0-469B-8E75-E79A788DDDB9}" type="parTrans" cxnId="{0C132BB5-646B-4A07-ABBF-B2F718ED1FCC}">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B2C68AAA-FCDA-4729-85E6-3A98F5067076}" type="sibTrans" cxnId="{0C132BB5-646B-4A07-ABBF-B2F718ED1FCC}">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42EC466F-CAA5-4AA0-87B1-42AC73C203D9}">
      <dgm:prSet custT="1"/>
      <dgm:spPr/>
      <dgm:t>
        <a:bodyPr anchor="b" anchorCtr="0"/>
        <a:lstStyle/>
        <a:p>
          <a:r>
            <a:rPr kumimoji="1" lang="ja-JP" altLang="en-US" sz="1050">
              <a:latin typeface="ＭＳ 明朝" panose="02020609040205080304" pitchFamily="17" charset="-128"/>
              <a:ea typeface="ＭＳ 明朝" panose="02020609040205080304" pitchFamily="17" charset="-128"/>
            </a:rPr>
            <a:t>図面の右肩に応募登録番号を記載してください。</a:t>
          </a:r>
        </a:p>
      </dgm:t>
    </dgm:pt>
    <dgm:pt modelId="{2C730C40-2E25-4B06-95C2-E6F7822F6478}" type="parTrans" cxnId="{DB748188-F5AF-4ECB-94F7-4F2750BBE26F}">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A5F7434E-FC06-4E47-98C1-3D2F642661B2}" type="sibTrans" cxnId="{DB748188-F5AF-4ECB-94F7-4F2750BBE26F}">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D6473834-F1FC-41DC-8CCB-EE6CF7D7727D}">
      <dgm:prSet phldrT="[テキスト]" custT="1"/>
      <dgm:spPr/>
      <dgm:t>
        <a:bodyPr anchor="ctr" anchorCtr="0"/>
        <a:lstStyle/>
        <a:p>
          <a:r>
            <a:rPr kumimoji="1" lang="ja-JP" altLang="en-US" sz="1050">
              <a:latin typeface="ＭＳ 明朝" panose="02020609040205080304" pitchFamily="17" charset="-128"/>
              <a:ea typeface="ＭＳ 明朝" panose="02020609040205080304" pitchFamily="17" charset="-128"/>
            </a:rPr>
            <a:t>①　配置図</a:t>
          </a:r>
          <a:endParaRPr kumimoji="1" lang="en-US" altLang="ja-JP" sz="1050">
            <a:latin typeface="ＭＳ 明朝" panose="02020609040205080304" pitchFamily="17" charset="-128"/>
            <a:ea typeface="ＭＳ 明朝" panose="02020609040205080304" pitchFamily="17" charset="-128"/>
          </a:endParaRPr>
        </a:p>
      </dgm:t>
    </dgm:pt>
    <dgm:pt modelId="{6A51A05F-9191-4DFF-861B-DDF9B42F26DE}" type="parTrans" cxnId="{5205D85A-8523-4A8F-9CD1-1A358BFB117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063B5692-745C-4AF0-B254-E964410A6267}" type="sibTrans" cxnId="{5205D85A-8523-4A8F-9CD1-1A358BFB1177}">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E7EC12D8-9DF9-4395-8A21-D414C6E9579A}">
      <dgm:prSet phldrT="[テキスト]"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縮　尺　</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a:t>
          </a:r>
          <a:r>
            <a:rPr kumimoji="1" lang="en-US" altLang="ja-JP" sz="1050">
              <a:latin typeface="Century" panose="02040604050505020304" pitchFamily="18" charset="0"/>
              <a:ea typeface="ＭＳ 明朝" panose="02020609040205080304" pitchFamily="17" charset="-128"/>
            </a:rPr>
            <a:t>S</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200</a:t>
          </a:r>
          <a:endParaRPr kumimoji="1" lang="ja-JP" altLang="en-US" sz="1050">
            <a:latin typeface="ＭＳ 明朝" panose="02020609040205080304" pitchFamily="17" charset="-128"/>
            <a:ea typeface="ＭＳ 明朝" panose="02020609040205080304" pitchFamily="17" charset="-128"/>
          </a:endParaRPr>
        </a:p>
      </dgm:t>
    </dgm:pt>
    <dgm:pt modelId="{F80253DE-412D-4A5E-B6FF-EB259B2ECA0E}" type="parTrans" cxnId="{7C6BA4AE-D70A-4C0A-9F4A-8236116151A6}">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264299BA-5AFD-4F4A-A090-C0E041BAFEF8}" type="sibTrans" cxnId="{7C6BA4AE-D70A-4C0A-9F4A-8236116151A6}">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341A56C7-0D3E-4BFB-9C3F-8DD0FCDDF7FA}">
      <dgm:prSet custT="1"/>
      <dgm:spPr/>
      <dgm:t>
        <a:bodyPr anchor="b" anchorCtr="0"/>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図面名称、縮尺、寸法、方位</a:t>
          </a:r>
        </a:p>
      </dgm:t>
    </dgm:pt>
    <dgm:pt modelId="{F7EAB057-D8DE-478E-B39E-AD5DAEFA8B4A}" type="parTrans" cxnId="{0BCD6587-FB68-431E-AA90-CA593931D3F6}">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5802662C-8E8E-413C-BC73-1C29DCC1DCBA}" type="sibTrans" cxnId="{0BCD6587-FB68-431E-AA90-CA593931D3F6}">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B1FBAEAF-8993-46B7-90D4-3F5146A91BAA}">
      <dgm:prSet custT="1"/>
      <dgm:spPr/>
      <dgm:t>
        <a:bodyPr anchor="b" anchorCtr="0"/>
        <a:lstStyle/>
        <a:p>
          <a:r>
            <a:rPr kumimoji="1" lang="ja-JP" altLang="en-US" sz="1050">
              <a:latin typeface="ＭＳ 明朝" panose="02020609040205080304" pitchFamily="17" charset="-128"/>
              <a:ea typeface="ＭＳ 明朝" panose="02020609040205080304" pitchFamily="17" charset="-128"/>
            </a:rPr>
            <a:t>　　　　　　　　立面図は</a:t>
          </a:r>
          <a:r>
            <a:rPr kumimoji="1" lang="en-US" altLang="ja-JP" sz="1050">
              <a:latin typeface="Century" panose="02040604050505020304" pitchFamily="18" charset="0"/>
              <a:ea typeface="ＭＳ 明朝" panose="02020609040205080304" pitchFamily="17" charset="-128"/>
            </a:rPr>
            <a:t>2</a:t>
          </a:r>
          <a:r>
            <a:rPr kumimoji="1" lang="ja-JP" altLang="en-US" sz="1050">
              <a:latin typeface="ＭＳ 明朝" panose="02020609040205080304" pitchFamily="17" charset="-128"/>
              <a:ea typeface="ＭＳ 明朝" panose="02020609040205080304" pitchFamily="17" charset="-128"/>
            </a:rPr>
            <a:t>面以上記載してください。</a:t>
          </a:r>
        </a:p>
      </dgm:t>
    </dgm:pt>
    <dgm:pt modelId="{B574E770-C48C-4081-9B38-D6F58F09C925}" type="parTrans" cxnId="{4E1B361A-D65A-462E-89E2-D2F49AED6D4E}">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DEFD05B5-256E-4286-BC6F-72F9C4457589}" type="sibTrans" cxnId="{4E1B361A-D65A-462E-89E2-D2F49AED6D4E}">
      <dgm:prSet/>
      <dgm:spPr/>
      <dgm:t>
        <a:bodyPr/>
        <a:lstStyle/>
        <a:p>
          <a:endParaRPr kumimoji="1" lang="ja-JP" altLang="en-US" sz="1050">
            <a:latin typeface="ＭＳ 明朝" panose="02020609040205080304" pitchFamily="17" charset="-128"/>
            <a:ea typeface="ＭＳ 明朝" panose="02020609040205080304" pitchFamily="17" charset="-128"/>
          </a:endParaRPr>
        </a:p>
      </dgm:t>
    </dgm:pt>
    <dgm:pt modelId="{59FFE0B6-BD31-44C1-8D14-739DB626375C}">
      <dgm:prSet custT="1"/>
      <dgm:spPr/>
      <dgm:t>
        <a:bodyPr anchor="b" anchorCtr="0"/>
        <a:lstStyle/>
        <a:p>
          <a:r>
            <a:rPr lang="en-US" altLang="ja-JP" sz="1050">
              <a:latin typeface="ＭＳ 明朝" panose="02020609040205080304" pitchFamily="17" charset="-128"/>
              <a:ea typeface="ＭＳ 明朝" panose="02020609040205080304" pitchFamily="17" charset="-128"/>
            </a:rPr>
            <a:t>※</a:t>
          </a:r>
          <a:r>
            <a:rPr lang="ja-JP" altLang="en-US" sz="1050">
              <a:latin typeface="ＭＳ 明朝" panose="02020609040205080304" pitchFamily="17" charset="-128"/>
              <a:ea typeface="ＭＳ 明朝" panose="02020609040205080304" pitchFamily="17" charset="-128"/>
            </a:rPr>
            <a:t>　</a:t>
          </a:r>
          <a:r>
            <a:rPr lang="ja-JP" sz="1050">
              <a:latin typeface="ＭＳ 明朝" panose="02020609040205080304" pitchFamily="17" charset="-128"/>
              <a:ea typeface="ＭＳ 明朝" panose="02020609040205080304" pitchFamily="17" charset="-128"/>
            </a:rPr>
            <a:t>面積の算定にあたっては、【別添</a:t>
          </a:r>
          <a:r>
            <a:rPr lang="en-US" sz="1050">
              <a:latin typeface="ＭＳ 明朝" panose="02020609040205080304" pitchFamily="17" charset="-128"/>
              <a:ea typeface="ＭＳ 明朝" panose="02020609040205080304" pitchFamily="17" charset="-128"/>
            </a:rPr>
            <a:t>4</a:t>
          </a:r>
          <a:r>
            <a:rPr lang="ja-JP" sz="1050">
              <a:latin typeface="ＭＳ 明朝" panose="02020609040205080304" pitchFamily="17" charset="-128"/>
              <a:ea typeface="ＭＳ 明朝" panose="02020609040205080304" pitchFamily="17" charset="-128"/>
            </a:rPr>
            <a:t>】を参照してください。</a:t>
          </a:r>
          <a:endParaRPr kumimoji="1" lang="ja-JP" altLang="en-US" sz="1050">
            <a:latin typeface="ＭＳ 明朝" panose="02020609040205080304" pitchFamily="17" charset="-128"/>
            <a:ea typeface="ＭＳ 明朝" panose="02020609040205080304" pitchFamily="17" charset="-128"/>
          </a:endParaRPr>
        </a:p>
      </dgm:t>
    </dgm:pt>
    <dgm:pt modelId="{343F8050-7F12-4F10-B676-827BC72FC614}" type="parTrans" cxnId="{36F4BC71-7C5B-414D-AA80-C592D912280D}">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9008A86B-4433-4024-BF88-E6573356D190}" type="sibTrans" cxnId="{36F4BC71-7C5B-414D-AA80-C592D912280D}">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EC55AEA2-E512-4E28-AE0D-B5A2AF5A3E8C}">
      <dgm:prSet custT="1"/>
      <dgm:spPr/>
      <dgm:t>
        <a:bodyPr anchor="b" anchorCtr="0"/>
        <a:lstStyle/>
        <a:p>
          <a:r>
            <a:rPr kumimoji="1" lang="ja-JP" altLang="en-US" sz="1050">
              <a:latin typeface="ＭＳ 明朝" panose="02020609040205080304" pitchFamily="17" charset="-128"/>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6.</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2</a:t>
          </a:r>
          <a:r>
            <a:rPr kumimoji="1" lang="ja-JP" altLang="en-US" sz="1050">
              <a:latin typeface="Century" panose="02040604050505020304" pitchFamily="18" charset="0"/>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作品の形式など③」</a:t>
          </a:r>
          <a:r>
            <a:rPr kumimoji="1" lang="en-US" altLang="ja-JP" sz="1050">
              <a:latin typeface="Century" panose="02040604050505020304" pitchFamily="18" charset="0"/>
              <a:ea typeface="ＭＳ 明朝" panose="02020609040205080304" pitchFamily="17" charset="-128"/>
            </a:rPr>
            <a:t>(p.11)</a:t>
          </a:r>
          <a:r>
            <a:rPr kumimoji="1" lang="ja-JP" altLang="en-US" sz="1050">
              <a:latin typeface="ＭＳ 明朝" panose="02020609040205080304" pitchFamily="17" charset="-128"/>
              <a:ea typeface="ＭＳ 明朝" panose="02020609040205080304" pitchFamily="17" charset="-128"/>
            </a:rPr>
            <a:t>参照</a:t>
          </a:r>
        </a:p>
      </dgm:t>
    </dgm:pt>
    <dgm:pt modelId="{244B2104-5D6D-4FEA-817E-C8564ED72B07}" type="parTrans" cxnId="{AEEA5865-DCA8-4B39-9E5F-4F289B8CA034}">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57C31231-20C8-42C9-9B87-E9B0DAB3AEFD}" type="sibTrans" cxnId="{AEEA5865-DCA8-4B39-9E5F-4F289B8CA034}">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8D731F84-00A0-4FFF-840B-150DE0C8DEF0}">
      <dgm:prSet custT="1"/>
      <dgm:spPr/>
      <dgm:t>
        <a:bodyPr anchor="ctr" anchorCtr="0"/>
        <a:lstStyle/>
        <a:p>
          <a:r>
            <a:rPr kumimoji="1" lang="ja-JP" altLang="en-US" sz="1050">
              <a:latin typeface="ＭＳ 明朝" panose="02020609040205080304" pitchFamily="17" charset="-128"/>
              <a:ea typeface="ＭＳ 明朝" panose="02020609040205080304" pitchFamily="17" charset="-128"/>
            </a:rPr>
            <a:t>⑦　作品タイトル</a:t>
          </a:r>
        </a:p>
      </dgm:t>
    </dgm:pt>
    <dgm:pt modelId="{18C52A57-CEFF-438E-AC8D-0F890215D231}" type="parTrans" cxnId="{1ECA4822-F8AD-4946-B808-474128B6B62B}">
      <dgm:prSet/>
      <dgm:spPr/>
      <dgm:t>
        <a:bodyPr/>
        <a:lstStyle/>
        <a:p>
          <a:endParaRPr kumimoji="1" lang="ja-JP" altLang="en-US"/>
        </a:p>
      </dgm:t>
    </dgm:pt>
    <dgm:pt modelId="{6DBBE4D3-CCEA-4FD5-9B97-C1E855CB6CDE}" type="sibTrans" cxnId="{1ECA4822-F8AD-4946-B808-474128B6B62B}">
      <dgm:prSet/>
      <dgm:spPr/>
      <dgm:t>
        <a:bodyPr/>
        <a:lstStyle/>
        <a:p>
          <a:endParaRPr kumimoji="1" lang="ja-JP" altLang="en-US"/>
        </a:p>
      </dgm:t>
    </dgm:pt>
    <dgm:pt modelId="{0915E34C-7E0F-463F-AB03-951EA9950CAA}">
      <dgm:prSet custT="1"/>
      <dgm:spPr/>
      <dgm:t>
        <a:bodyPr/>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応募作品のタイトルを記載してください。</a:t>
          </a:r>
        </a:p>
      </dgm:t>
    </dgm:pt>
    <dgm:pt modelId="{6824C60C-6BCA-4201-8481-1EB27C29D32C}" type="parTrans" cxnId="{DAEEEC41-22D1-4035-A480-C8B54744C506}">
      <dgm:prSet/>
      <dgm:spPr/>
      <dgm:t>
        <a:bodyPr/>
        <a:lstStyle/>
        <a:p>
          <a:endParaRPr kumimoji="1" lang="ja-JP" altLang="en-US"/>
        </a:p>
      </dgm:t>
    </dgm:pt>
    <dgm:pt modelId="{5E1E31AE-B9EF-42BA-8D5F-CC86C30467B0}" type="sibTrans" cxnId="{DAEEEC41-22D1-4035-A480-C8B54744C506}">
      <dgm:prSet/>
      <dgm:spPr/>
      <dgm:t>
        <a:bodyPr/>
        <a:lstStyle/>
        <a:p>
          <a:endParaRPr kumimoji="1" lang="ja-JP" altLang="en-US"/>
        </a:p>
      </dgm:t>
    </dgm:pt>
    <dgm:pt modelId="{49897AD8-7711-489E-8E86-BD1E457C156D}">
      <dgm:prSet custT="1"/>
      <dgm:spPr/>
      <dgm:t>
        <a:bodyPr/>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テーマとは別に各自で考えたものを記載してください。</a:t>
          </a:r>
          <a:endParaRPr kumimoji="1" lang="en-US" altLang="ja-JP" sz="1050">
            <a:latin typeface="ＭＳ 明朝" panose="02020609040205080304" pitchFamily="17" charset="-128"/>
            <a:ea typeface="ＭＳ 明朝" panose="02020609040205080304" pitchFamily="17" charset="-128"/>
          </a:endParaRPr>
        </a:p>
        <a:p>
          <a:endParaRPr kumimoji="1" lang="ja-JP" altLang="en-US" sz="900"/>
        </a:p>
      </dgm:t>
    </dgm:pt>
    <dgm:pt modelId="{0DF8D2E5-5121-4021-8EC2-254B484DE3D4}" type="parTrans" cxnId="{BBD044A9-22E6-4513-AD91-652ECBE0C85F}">
      <dgm:prSet/>
      <dgm:spPr/>
      <dgm:t>
        <a:bodyPr/>
        <a:lstStyle/>
        <a:p>
          <a:endParaRPr kumimoji="1" lang="ja-JP" altLang="en-US"/>
        </a:p>
      </dgm:t>
    </dgm:pt>
    <dgm:pt modelId="{91648CBE-96CD-4B82-9B29-D9E98A55372B}" type="sibTrans" cxnId="{BBD044A9-22E6-4513-AD91-652ECBE0C85F}">
      <dgm:prSet/>
      <dgm:spPr/>
      <dgm:t>
        <a:bodyPr/>
        <a:lstStyle/>
        <a:p>
          <a:endParaRPr kumimoji="1" lang="ja-JP" altLang="en-US"/>
        </a:p>
      </dgm:t>
    </dgm:pt>
    <dgm:pt modelId="{87623CB7-3550-41FB-B420-03FA1307F5CA}">
      <dgm:prSet custT="1"/>
      <dgm:spPr/>
      <dgm:t>
        <a:bodyPr anchor="ctr" anchorCtr="0"/>
        <a:lstStyle/>
        <a:p>
          <a:pPr algn="l"/>
          <a:r>
            <a:rPr kumimoji="1" lang="ja-JP" altLang="en-US" sz="1050">
              <a:latin typeface="ＭＳ 明朝" panose="02020609040205080304" pitchFamily="17" charset="-128"/>
              <a:ea typeface="ＭＳ 明朝" panose="02020609040205080304" pitchFamily="17" charset="-128"/>
            </a:rPr>
            <a:t>③　平面図</a:t>
          </a:r>
          <a:endParaRPr kumimoji="1" lang="en-US" altLang="ja-JP" sz="1050">
            <a:latin typeface="ＭＳ 明朝" panose="02020609040205080304" pitchFamily="17" charset="-128"/>
            <a:ea typeface="ＭＳ 明朝" panose="02020609040205080304" pitchFamily="17" charset="-128"/>
          </a:endParaRPr>
        </a:p>
        <a:p>
          <a:pPr algn="l"/>
          <a:r>
            <a:rPr kumimoji="1" lang="en-US" altLang="ja-JP" sz="900">
              <a:latin typeface="ＭＳ 明朝" panose="02020609040205080304" pitchFamily="17" charset="-128"/>
              <a:ea typeface="ＭＳ 明朝" panose="02020609040205080304" pitchFamily="17" charset="-128"/>
            </a:rPr>
            <a:t>※</a:t>
          </a:r>
          <a:r>
            <a:rPr kumimoji="1" lang="ja-JP" altLang="en-US" sz="900">
              <a:latin typeface="ＭＳ 明朝" panose="02020609040205080304" pitchFamily="17" charset="-128"/>
              <a:ea typeface="ＭＳ 明朝" panose="02020609040205080304" pitchFamily="17" charset="-128"/>
            </a:rPr>
            <a:t>①配置図と兼用することも可能です。</a:t>
          </a:r>
          <a:endParaRPr kumimoji="1" lang="ja-JP" altLang="en-US" sz="900"/>
        </a:p>
      </dgm:t>
    </dgm:pt>
    <dgm:pt modelId="{00379B35-1F47-409B-B891-C38D5C490808}" type="parTrans" cxnId="{9AA8CD2D-9B98-4AB5-8904-AA2AEED38964}">
      <dgm:prSet/>
      <dgm:spPr/>
      <dgm:t>
        <a:bodyPr/>
        <a:lstStyle/>
        <a:p>
          <a:endParaRPr kumimoji="1" lang="ja-JP" altLang="en-US"/>
        </a:p>
      </dgm:t>
    </dgm:pt>
    <dgm:pt modelId="{2F76A46D-7F91-474A-921D-284887E64A38}" type="sibTrans" cxnId="{9AA8CD2D-9B98-4AB5-8904-AA2AEED38964}">
      <dgm:prSet/>
      <dgm:spPr/>
      <dgm:t>
        <a:bodyPr/>
        <a:lstStyle/>
        <a:p>
          <a:endParaRPr kumimoji="1" lang="ja-JP" altLang="en-US"/>
        </a:p>
      </dgm:t>
    </dgm:pt>
    <dgm:pt modelId="{7A36815B-F3A8-48C6-AF65-2B55A7A518F8}">
      <dgm:prSet custT="1"/>
      <dgm:spPr/>
      <dgm:t>
        <a:bodyPr/>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縮　尺　</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a:t>
          </a:r>
          <a:r>
            <a:rPr kumimoji="1" lang="en-US" altLang="ja-JP" sz="1050">
              <a:latin typeface="Century" panose="02040604050505020304" pitchFamily="18" charset="0"/>
              <a:ea typeface="ＭＳ 明朝" panose="02020609040205080304" pitchFamily="17" charset="-128"/>
            </a:rPr>
            <a:t>S</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00</a:t>
          </a:r>
          <a:r>
            <a:rPr kumimoji="1" lang="ja-JP" altLang="en-US" sz="1050">
              <a:latin typeface="Century" panose="02040604050505020304" pitchFamily="18" charset="0"/>
              <a:ea typeface="ＭＳ 明朝" panose="02020609040205080304" pitchFamily="17" charset="-128"/>
            </a:rPr>
            <a:t>　または　</a:t>
          </a:r>
          <a:r>
            <a:rPr kumimoji="1" lang="en-US" altLang="ja-JP" sz="1050">
              <a:latin typeface="Century" panose="02040604050505020304" pitchFamily="18" charset="0"/>
              <a:ea typeface="ＭＳ 明朝" panose="02020609040205080304" pitchFamily="17" charset="-128"/>
            </a:rPr>
            <a:t>S</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1</a:t>
          </a:r>
          <a:r>
            <a:rPr kumimoji="1" lang="ja-JP" altLang="en-US" sz="1050">
              <a:latin typeface="Century" panose="02040604050505020304" pitchFamily="18" charset="0"/>
              <a:ea typeface="ＭＳ 明朝" panose="02020609040205080304" pitchFamily="17" charset="-128"/>
            </a:rPr>
            <a:t>：</a:t>
          </a:r>
          <a:r>
            <a:rPr kumimoji="1" lang="en-US" altLang="ja-JP" sz="1050">
              <a:latin typeface="Century" panose="02040604050505020304" pitchFamily="18" charset="0"/>
              <a:ea typeface="ＭＳ 明朝" panose="02020609040205080304" pitchFamily="17" charset="-128"/>
            </a:rPr>
            <a:t>200</a:t>
          </a:r>
          <a:endParaRPr kumimoji="1" lang="ja-JP" altLang="en-US" sz="1050"/>
        </a:p>
      </dgm:t>
    </dgm:pt>
    <dgm:pt modelId="{5F20A436-7BF4-4737-8BAE-78DCCFA2A052}" type="parTrans" cxnId="{C21103AC-2366-4D57-8361-DD5821C9E53A}">
      <dgm:prSet/>
      <dgm:spPr/>
      <dgm:t>
        <a:bodyPr/>
        <a:lstStyle/>
        <a:p>
          <a:endParaRPr kumimoji="1" lang="ja-JP" altLang="en-US"/>
        </a:p>
      </dgm:t>
    </dgm:pt>
    <dgm:pt modelId="{1126434B-2F11-4F6A-A663-8647902473B9}" type="sibTrans" cxnId="{C21103AC-2366-4D57-8361-DD5821C9E53A}">
      <dgm:prSet/>
      <dgm:spPr/>
      <dgm:t>
        <a:bodyPr/>
        <a:lstStyle/>
        <a:p>
          <a:endParaRPr kumimoji="1" lang="ja-JP" altLang="en-US"/>
        </a:p>
      </dgm:t>
    </dgm:pt>
    <dgm:pt modelId="{1038067D-1C69-4CE9-91B6-67AE6B50A1C3}">
      <dgm:prSet custT="1"/>
      <dgm:spPr/>
      <dgm:t>
        <a:bodyPr/>
        <a:lstStyle/>
        <a:p>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記載条件等</a:t>
          </a:r>
          <a:r>
            <a:rPr kumimoji="1" lang="en-US" altLang="ja-JP" sz="1050">
              <a:latin typeface="ＭＳ 明朝" panose="02020609040205080304" pitchFamily="17" charset="-128"/>
              <a:ea typeface="ＭＳ 明朝" panose="02020609040205080304" pitchFamily="17" charset="-128"/>
            </a:rPr>
            <a:t>〕</a:t>
          </a:r>
          <a:r>
            <a:rPr kumimoji="1" lang="ja-JP" altLang="en-US" sz="1050">
              <a:latin typeface="ＭＳ 明朝" panose="02020609040205080304" pitchFamily="17" charset="-128"/>
              <a:ea typeface="ＭＳ 明朝" panose="02020609040205080304" pitchFamily="17" charset="-128"/>
            </a:rPr>
            <a:t>　図面名称、縮尺、寸法、方位</a:t>
          </a:r>
          <a:endParaRPr kumimoji="1" lang="en-US" altLang="ja-JP" sz="1050">
            <a:latin typeface="ＭＳ 明朝" panose="02020609040205080304" pitchFamily="17" charset="-128"/>
            <a:ea typeface="ＭＳ 明朝" panose="02020609040205080304" pitchFamily="17" charset="-128"/>
          </a:endParaRPr>
        </a:p>
        <a:p>
          <a:endParaRPr kumimoji="1" lang="ja-JP" altLang="en-US" sz="1600"/>
        </a:p>
      </dgm:t>
    </dgm:pt>
    <dgm:pt modelId="{2AB113D2-C4CD-4C7F-A80A-7449846CBE51}" type="parTrans" cxnId="{424B3B8D-A832-4CA9-8BA6-45F045AD9711}">
      <dgm:prSet/>
      <dgm:spPr/>
      <dgm:t>
        <a:bodyPr/>
        <a:lstStyle/>
        <a:p>
          <a:endParaRPr kumimoji="1" lang="ja-JP" altLang="en-US"/>
        </a:p>
      </dgm:t>
    </dgm:pt>
    <dgm:pt modelId="{1333FE93-9658-4527-9BBD-22526EF9A8F8}" type="sibTrans" cxnId="{424B3B8D-A832-4CA9-8BA6-45F045AD9711}">
      <dgm:prSet/>
      <dgm:spPr/>
      <dgm:t>
        <a:bodyPr/>
        <a:lstStyle/>
        <a:p>
          <a:endParaRPr kumimoji="1" lang="ja-JP" altLang="en-US"/>
        </a:p>
      </dgm:t>
    </dgm:pt>
    <dgm:pt modelId="{3F817563-150A-453F-962D-348E6A0D13AE}">
      <dgm:prSet custT="1"/>
      <dgm:spPr/>
      <dgm:t>
        <a:bodyPr/>
        <a:lstStyle/>
        <a:p>
          <a:r>
            <a:rPr kumimoji="1" lang="ja-JP" altLang="en-US" sz="1050"/>
            <a:t>　　　　　　　　</a:t>
          </a:r>
          <a:r>
            <a:rPr kumimoji="1" lang="ja-JP" altLang="en-US" sz="1050">
              <a:latin typeface="ＭＳ 明朝" panose="02020609040205080304" pitchFamily="17" charset="-128"/>
              <a:ea typeface="ＭＳ 明朝" panose="02020609040205080304" pitchFamily="17" charset="-128"/>
            </a:rPr>
            <a:t>屋内外の関係が分かるように、建物の周囲のみ</a:t>
          </a:r>
        </a:p>
      </dgm:t>
    </dgm:pt>
    <dgm:pt modelId="{65E4578F-0E4A-4D2D-9241-5AA1D165A2C7}" type="parTrans" cxnId="{669E82B7-6EC1-4069-999B-FC6D9B77D4DB}">
      <dgm:prSet/>
      <dgm:spPr/>
      <dgm:t>
        <a:bodyPr/>
        <a:lstStyle/>
        <a:p>
          <a:endParaRPr kumimoji="1" lang="ja-JP" altLang="en-US"/>
        </a:p>
      </dgm:t>
    </dgm:pt>
    <dgm:pt modelId="{BBF6BD45-EDA6-42B6-B1E2-3BFB25AE4E51}" type="sibTrans" cxnId="{669E82B7-6EC1-4069-999B-FC6D9B77D4DB}">
      <dgm:prSet/>
      <dgm:spPr/>
      <dgm:t>
        <a:bodyPr/>
        <a:lstStyle/>
        <a:p>
          <a:endParaRPr kumimoji="1" lang="ja-JP" altLang="en-US"/>
        </a:p>
      </dgm:t>
    </dgm:pt>
    <dgm:pt modelId="{757A6953-521C-4EEE-9CA7-7BA2066522BE}">
      <dgm:prSet custT="1"/>
      <dgm:spPr/>
      <dgm:t>
        <a:bodyPr/>
        <a:lstStyle/>
        <a:p>
          <a:r>
            <a:rPr kumimoji="1" lang="ja-JP" altLang="en-US" sz="1050"/>
            <a:t>　　　　　　　　</a:t>
          </a:r>
          <a:r>
            <a:rPr kumimoji="1" lang="ja-JP" altLang="en-US" sz="1050">
              <a:latin typeface="ＭＳ 明朝" panose="02020609040205080304" pitchFamily="17" charset="-128"/>
              <a:ea typeface="ＭＳ 明朝" panose="02020609040205080304" pitchFamily="17" charset="-128"/>
            </a:rPr>
            <a:t>植栽等を記載してください。</a:t>
          </a:r>
        </a:p>
      </dgm:t>
    </dgm:pt>
    <dgm:pt modelId="{67E8FD17-12E9-4A53-921F-611EA75ECBD4}" type="parTrans" cxnId="{E39543CA-2F07-4091-888B-49B1D1A68739}">
      <dgm:prSet/>
      <dgm:spPr/>
      <dgm:t>
        <a:bodyPr/>
        <a:lstStyle/>
        <a:p>
          <a:endParaRPr kumimoji="1" lang="ja-JP" altLang="en-US"/>
        </a:p>
      </dgm:t>
    </dgm:pt>
    <dgm:pt modelId="{CFA7FE1F-3A2A-4406-A42B-00A376842BA5}" type="sibTrans" cxnId="{E39543CA-2F07-4091-888B-49B1D1A68739}">
      <dgm:prSet/>
      <dgm:spPr/>
      <dgm:t>
        <a:bodyPr/>
        <a:lstStyle/>
        <a:p>
          <a:endParaRPr kumimoji="1" lang="ja-JP" altLang="en-US"/>
        </a:p>
      </dgm:t>
    </dgm:pt>
    <dgm:pt modelId="{7E72B472-16B3-4E71-917C-01C8430BC0A6}">
      <dgm:prSet custT="1"/>
      <dgm:spPr/>
      <dgm:t>
        <a:bodyPr/>
        <a:lstStyle/>
        <a:p>
          <a:r>
            <a:rPr kumimoji="1" lang="ja-JP" altLang="en-US" sz="1050">
              <a:latin typeface="ＭＳ 明朝" panose="02020609040205080304" pitchFamily="17" charset="-128"/>
              <a:ea typeface="ＭＳ 明朝" panose="02020609040205080304" pitchFamily="17" charset="-128"/>
            </a:rPr>
            <a:t>　　　　　　　　広場および植栽、ベンチ等全体の外構計画も</a:t>
          </a:r>
          <a:endParaRPr kumimoji="1" lang="ja-JP" altLang="en-US" sz="1050"/>
        </a:p>
      </dgm:t>
    </dgm:pt>
    <dgm:pt modelId="{31E89AC6-CDD1-4C38-9943-AB4DBCAF2540}" type="parTrans" cxnId="{85592072-8D3A-432F-932D-2E3594C185EB}">
      <dgm:prSet/>
      <dgm:spPr/>
      <dgm:t>
        <a:bodyPr/>
        <a:lstStyle/>
        <a:p>
          <a:endParaRPr kumimoji="1" lang="ja-JP" altLang="en-US"/>
        </a:p>
      </dgm:t>
    </dgm:pt>
    <dgm:pt modelId="{1D1B75BD-B2B9-4072-9BA0-86658C479E1A}" type="sibTrans" cxnId="{85592072-8D3A-432F-932D-2E3594C185EB}">
      <dgm:prSet/>
      <dgm:spPr/>
      <dgm:t>
        <a:bodyPr/>
        <a:lstStyle/>
        <a:p>
          <a:endParaRPr kumimoji="1" lang="ja-JP" altLang="en-US"/>
        </a:p>
      </dgm:t>
    </dgm:pt>
    <dgm:pt modelId="{3786C75D-2846-418B-92F3-E51E52731E3F}">
      <dgm:prSet custT="1"/>
      <dgm:spPr/>
      <dgm:t>
        <a:bodyPr/>
        <a:lstStyle/>
        <a:p>
          <a:r>
            <a:rPr kumimoji="1" lang="ja-JP" altLang="en-US" sz="1050"/>
            <a:t>　　　　　　　　</a:t>
          </a:r>
          <a:r>
            <a:rPr kumimoji="1" lang="ja-JP" altLang="en-US" sz="1050">
              <a:latin typeface="ＭＳ 明朝" panose="02020609040205080304" pitchFamily="17" charset="-128"/>
              <a:ea typeface="ＭＳ 明朝" panose="02020609040205080304" pitchFamily="17" charset="-128"/>
            </a:rPr>
            <a:t>記載してください。</a:t>
          </a:r>
        </a:p>
      </dgm:t>
    </dgm:pt>
    <dgm:pt modelId="{31E2287E-A4DF-4C35-B65B-2037BB7AF013}" type="parTrans" cxnId="{9A3C205C-2456-4D0F-A48C-A3C8FCAA996A}">
      <dgm:prSet/>
      <dgm:spPr/>
      <dgm:t>
        <a:bodyPr/>
        <a:lstStyle/>
        <a:p>
          <a:endParaRPr kumimoji="1" lang="ja-JP" altLang="en-US"/>
        </a:p>
      </dgm:t>
    </dgm:pt>
    <dgm:pt modelId="{E8D41D5C-C95D-4B96-BCD6-7EFA56105386}" type="sibTrans" cxnId="{9A3C205C-2456-4D0F-A48C-A3C8FCAA996A}">
      <dgm:prSet/>
      <dgm:spPr/>
      <dgm:t>
        <a:bodyPr/>
        <a:lstStyle/>
        <a:p>
          <a:endParaRPr kumimoji="1" lang="ja-JP" altLang="en-US"/>
        </a:p>
      </dgm:t>
    </dgm:pt>
    <dgm:pt modelId="{1437AEAC-52FD-4BAA-B779-51EEEA22BA9E}">
      <dgm:prSet custT="1"/>
      <dgm:spPr/>
      <dgm:t>
        <a:bodyPr/>
        <a:lstStyle/>
        <a:p>
          <a:r>
            <a:rPr kumimoji="1" lang="ja-JP" altLang="en-US" sz="1050">
              <a:latin typeface="ＭＳ 明朝" panose="02020609040205080304" pitchFamily="17" charset="-128"/>
              <a:ea typeface="ＭＳ 明朝" panose="02020609040205080304" pitchFamily="17" charset="-128"/>
            </a:rPr>
            <a:t>　　　　　　　　断面図は</a:t>
          </a:r>
          <a:r>
            <a:rPr kumimoji="1" lang="en-US" altLang="ja-JP" sz="1050">
              <a:latin typeface="Century" panose="02040604050505020304" pitchFamily="18" charset="0"/>
              <a:ea typeface="ＭＳ 明朝" panose="02020609040205080304" pitchFamily="17" charset="-128"/>
            </a:rPr>
            <a:t>1</a:t>
          </a:r>
          <a:r>
            <a:rPr kumimoji="1" lang="ja-JP" altLang="en-US" sz="1050">
              <a:latin typeface="ＭＳ 明朝" panose="02020609040205080304" pitchFamily="17" charset="-128"/>
              <a:ea typeface="ＭＳ 明朝" panose="02020609040205080304" pitchFamily="17" charset="-128"/>
            </a:rPr>
            <a:t>面以上記載してください。</a:t>
          </a:r>
          <a:endParaRPr kumimoji="1" lang="ja-JP" altLang="en-US" sz="1050"/>
        </a:p>
      </dgm:t>
    </dgm:pt>
    <dgm:pt modelId="{62127B14-0BB7-4B5E-8794-D3EB7D5A85CF}" type="parTrans" cxnId="{464D5D1F-3375-4CEC-AA5A-87187F7C0889}">
      <dgm:prSet/>
      <dgm:spPr/>
      <dgm:t>
        <a:bodyPr/>
        <a:lstStyle/>
        <a:p>
          <a:endParaRPr kumimoji="1" lang="ja-JP" altLang="en-US"/>
        </a:p>
      </dgm:t>
    </dgm:pt>
    <dgm:pt modelId="{E10BC57E-E740-44F9-B4B4-ED3C4D5A141D}" type="sibTrans" cxnId="{464D5D1F-3375-4CEC-AA5A-87187F7C0889}">
      <dgm:prSet/>
      <dgm:spPr/>
      <dgm:t>
        <a:bodyPr/>
        <a:lstStyle/>
        <a:p>
          <a:endParaRPr kumimoji="1" lang="ja-JP" altLang="en-US"/>
        </a:p>
      </dgm:t>
    </dgm:pt>
    <dgm:pt modelId="{6EF2446A-D431-4BC1-B07B-2A9BBCEA37B1}" type="pres">
      <dgm:prSet presAssocID="{F6EC74EB-3CF4-480B-96C5-3955D9AE72F3}" presName="vert0" presStyleCnt="0">
        <dgm:presLayoutVars>
          <dgm:dir/>
          <dgm:animOne val="branch"/>
          <dgm:animLvl val="lvl"/>
        </dgm:presLayoutVars>
      </dgm:prSet>
      <dgm:spPr/>
    </dgm:pt>
    <dgm:pt modelId="{9C57593B-0873-4AC9-AB18-C126E0302B89}" type="pres">
      <dgm:prSet presAssocID="{D6473834-F1FC-41DC-8CCB-EE6CF7D7727D}" presName="thickLine" presStyleLbl="alignNode1" presStyleIdx="0" presStyleCnt="10"/>
      <dgm:spPr/>
    </dgm:pt>
    <dgm:pt modelId="{8862917B-CB06-486B-9BF6-59FD1733AAD1}" type="pres">
      <dgm:prSet presAssocID="{D6473834-F1FC-41DC-8CCB-EE6CF7D7727D}" presName="horz1" presStyleCnt="0"/>
      <dgm:spPr/>
    </dgm:pt>
    <dgm:pt modelId="{ED134A71-1D81-4953-9485-501338489DE0}" type="pres">
      <dgm:prSet presAssocID="{D6473834-F1FC-41DC-8CCB-EE6CF7D7727D}" presName="tx1" presStyleLbl="revTx" presStyleIdx="0" presStyleCnt="38" custScaleX="150851" custScaleY="86686"/>
      <dgm:spPr/>
    </dgm:pt>
    <dgm:pt modelId="{EE670197-EBB6-4D82-92D9-0C3A7CD0D455}" type="pres">
      <dgm:prSet presAssocID="{D6473834-F1FC-41DC-8CCB-EE6CF7D7727D}" presName="vert1" presStyleCnt="0"/>
      <dgm:spPr/>
    </dgm:pt>
    <dgm:pt modelId="{D2419F7C-3887-4A7A-A6F6-E33659F3AB79}" type="pres">
      <dgm:prSet presAssocID="{E7EC12D8-9DF9-4395-8A21-D414C6E9579A}" presName="vertSpace2a" presStyleCnt="0"/>
      <dgm:spPr/>
    </dgm:pt>
    <dgm:pt modelId="{2C3D654E-647F-4DA9-8646-FE6BB43A2735}" type="pres">
      <dgm:prSet presAssocID="{E7EC12D8-9DF9-4395-8A21-D414C6E9579A}" presName="horz2" presStyleCnt="0"/>
      <dgm:spPr/>
    </dgm:pt>
    <dgm:pt modelId="{8C3CC666-1495-4351-9054-D8202C275DF7}" type="pres">
      <dgm:prSet presAssocID="{E7EC12D8-9DF9-4395-8A21-D414C6E9579A}" presName="horzSpace2" presStyleCnt="0"/>
      <dgm:spPr/>
    </dgm:pt>
    <dgm:pt modelId="{D7571383-F612-4994-B7AA-B39BB90F89BC}" type="pres">
      <dgm:prSet presAssocID="{E7EC12D8-9DF9-4395-8A21-D414C6E9579A}" presName="tx2" presStyleLbl="revTx" presStyleIdx="1" presStyleCnt="38" custScaleX="99999" custScaleY="22816"/>
      <dgm:spPr/>
    </dgm:pt>
    <dgm:pt modelId="{93B6DA03-9B72-4A36-B468-F2EC2C4B6A7C}" type="pres">
      <dgm:prSet presAssocID="{E7EC12D8-9DF9-4395-8A21-D414C6E9579A}" presName="vert2" presStyleCnt="0"/>
      <dgm:spPr/>
    </dgm:pt>
    <dgm:pt modelId="{C5A031E7-C966-489F-BB5F-012B24F0DA94}" type="pres">
      <dgm:prSet presAssocID="{E7EC12D8-9DF9-4395-8A21-D414C6E9579A}" presName="thinLine2b" presStyleLbl="callout" presStyleIdx="0" presStyleCnt="28"/>
      <dgm:spPr/>
    </dgm:pt>
    <dgm:pt modelId="{16B9F7AE-9A53-4D32-A78C-2B91CC50FB2B}" type="pres">
      <dgm:prSet presAssocID="{E7EC12D8-9DF9-4395-8A21-D414C6E9579A}" presName="vertSpace2b" presStyleCnt="0"/>
      <dgm:spPr/>
    </dgm:pt>
    <dgm:pt modelId="{43045A75-F4F0-449C-9AA3-47E6A1FA47FA}" type="pres">
      <dgm:prSet presAssocID="{341A56C7-0D3E-4BFB-9C3F-8DD0FCDDF7FA}" presName="horz2" presStyleCnt="0"/>
      <dgm:spPr/>
    </dgm:pt>
    <dgm:pt modelId="{06B7AC50-2379-4D5E-B4E0-ABE8C7F0AA01}" type="pres">
      <dgm:prSet presAssocID="{341A56C7-0D3E-4BFB-9C3F-8DD0FCDDF7FA}" presName="horzSpace2" presStyleCnt="0"/>
      <dgm:spPr/>
    </dgm:pt>
    <dgm:pt modelId="{7C4DA1D4-8955-4867-9404-E46A6BFA7664}" type="pres">
      <dgm:prSet presAssocID="{341A56C7-0D3E-4BFB-9C3F-8DD0FCDDF7FA}" presName="tx2" presStyleLbl="revTx" presStyleIdx="2" presStyleCnt="38" custScaleY="22659"/>
      <dgm:spPr/>
    </dgm:pt>
    <dgm:pt modelId="{8AE22458-C892-4AFF-A6A1-68C82FEBA972}" type="pres">
      <dgm:prSet presAssocID="{341A56C7-0D3E-4BFB-9C3F-8DD0FCDDF7FA}" presName="vert2" presStyleCnt="0"/>
      <dgm:spPr/>
    </dgm:pt>
    <dgm:pt modelId="{8BF7B51D-DC3B-4B38-BC02-EC960AFCB359}" type="pres">
      <dgm:prSet presAssocID="{341A56C7-0D3E-4BFB-9C3F-8DD0FCDDF7FA}" presName="thinLine2b" presStyleLbl="callout" presStyleIdx="1" presStyleCnt="28"/>
      <dgm:spPr/>
    </dgm:pt>
    <dgm:pt modelId="{A151D423-4680-44D2-9B02-D6FD60E6A611}" type="pres">
      <dgm:prSet presAssocID="{341A56C7-0D3E-4BFB-9C3F-8DD0FCDDF7FA}" presName="vertSpace2b" presStyleCnt="0"/>
      <dgm:spPr/>
    </dgm:pt>
    <dgm:pt modelId="{E6E6DAA4-E219-40EA-BC00-BFBF38AB4F4A}" type="pres">
      <dgm:prSet presAssocID="{7E72B472-16B3-4E71-917C-01C8430BC0A6}" presName="horz2" presStyleCnt="0"/>
      <dgm:spPr/>
    </dgm:pt>
    <dgm:pt modelId="{953822BB-BF7A-43FF-A99D-EA06C977116E}" type="pres">
      <dgm:prSet presAssocID="{7E72B472-16B3-4E71-917C-01C8430BC0A6}" presName="horzSpace2" presStyleCnt="0"/>
      <dgm:spPr/>
    </dgm:pt>
    <dgm:pt modelId="{97ACB567-39B3-4970-A00C-6ED4343D81F8}" type="pres">
      <dgm:prSet presAssocID="{7E72B472-16B3-4E71-917C-01C8430BC0A6}" presName="tx2" presStyleLbl="revTx" presStyleIdx="3" presStyleCnt="38" custScaleY="22883"/>
      <dgm:spPr/>
    </dgm:pt>
    <dgm:pt modelId="{0FB15427-FE95-4534-900C-68889D1FFF94}" type="pres">
      <dgm:prSet presAssocID="{7E72B472-16B3-4E71-917C-01C8430BC0A6}" presName="vert2" presStyleCnt="0"/>
      <dgm:spPr/>
    </dgm:pt>
    <dgm:pt modelId="{B4D05AD4-D7B9-46B2-9256-BEE86BF80AB3}" type="pres">
      <dgm:prSet presAssocID="{7E72B472-16B3-4E71-917C-01C8430BC0A6}" presName="thinLine2b" presStyleLbl="callout" presStyleIdx="2" presStyleCnt="28"/>
      <dgm:spPr/>
    </dgm:pt>
    <dgm:pt modelId="{707FCE6B-98A0-433F-AA72-256512F6F8E3}" type="pres">
      <dgm:prSet presAssocID="{7E72B472-16B3-4E71-917C-01C8430BC0A6}" presName="vertSpace2b" presStyleCnt="0"/>
      <dgm:spPr/>
    </dgm:pt>
    <dgm:pt modelId="{D26CB4FA-E64E-445C-A1FB-1D4B9C2DB216}" type="pres">
      <dgm:prSet presAssocID="{3786C75D-2846-418B-92F3-E51E52731E3F}" presName="horz2" presStyleCnt="0"/>
      <dgm:spPr/>
    </dgm:pt>
    <dgm:pt modelId="{3AECEFA8-1A3C-471C-B6B8-6900DC9C1F48}" type="pres">
      <dgm:prSet presAssocID="{3786C75D-2846-418B-92F3-E51E52731E3F}" presName="horzSpace2" presStyleCnt="0"/>
      <dgm:spPr/>
    </dgm:pt>
    <dgm:pt modelId="{3E347204-96CE-46F0-A532-90B9C0B364CF}" type="pres">
      <dgm:prSet presAssocID="{3786C75D-2846-418B-92F3-E51E52731E3F}" presName="tx2" presStyleLbl="revTx" presStyleIdx="4" presStyleCnt="38" custScaleY="24155" custLinFactNeighborX="71"/>
      <dgm:spPr/>
    </dgm:pt>
    <dgm:pt modelId="{51D24EFB-0DD4-476C-A663-AF0F001B8157}" type="pres">
      <dgm:prSet presAssocID="{3786C75D-2846-418B-92F3-E51E52731E3F}" presName="vert2" presStyleCnt="0"/>
      <dgm:spPr/>
    </dgm:pt>
    <dgm:pt modelId="{93DC9970-3C1D-46EF-A3A6-AEEB3D1F30A9}" type="pres">
      <dgm:prSet presAssocID="{3786C75D-2846-418B-92F3-E51E52731E3F}" presName="thinLine2b" presStyleLbl="callout" presStyleIdx="3" presStyleCnt="28"/>
      <dgm:spPr/>
    </dgm:pt>
    <dgm:pt modelId="{1AEE2F90-5C91-4F4E-8958-1DF8A0F8723B}" type="pres">
      <dgm:prSet presAssocID="{3786C75D-2846-418B-92F3-E51E52731E3F}" presName="vertSpace2b" presStyleCnt="0"/>
      <dgm:spPr/>
    </dgm:pt>
    <dgm:pt modelId="{4B84FB99-6081-44A8-906B-43BBDD07C99A}" type="pres">
      <dgm:prSet presAssocID="{2E643C78-434D-4A89-A285-7446C46F1A9E}" presName="thickLine" presStyleLbl="alignNode1" presStyleIdx="1" presStyleCnt="10"/>
      <dgm:spPr/>
    </dgm:pt>
    <dgm:pt modelId="{8B467E9E-B72A-4DA2-BF5A-ABA51250306C}" type="pres">
      <dgm:prSet presAssocID="{2E643C78-434D-4A89-A285-7446C46F1A9E}" presName="horz1" presStyleCnt="0"/>
      <dgm:spPr/>
    </dgm:pt>
    <dgm:pt modelId="{AB036E24-4647-4F84-B4AC-05CD815EE57F}" type="pres">
      <dgm:prSet presAssocID="{2E643C78-434D-4A89-A285-7446C46F1A9E}" presName="tx1" presStyleLbl="revTx" presStyleIdx="5" presStyleCnt="38" custScaleX="150851" custScaleY="60466"/>
      <dgm:spPr/>
    </dgm:pt>
    <dgm:pt modelId="{C7BE9F82-1CF4-4D45-9DF9-F6A2EA78B08F}" type="pres">
      <dgm:prSet presAssocID="{2E643C78-434D-4A89-A285-7446C46F1A9E}" presName="vert1" presStyleCnt="0"/>
      <dgm:spPr/>
    </dgm:pt>
    <dgm:pt modelId="{D448DCDD-3784-4B32-9DE7-61B31B22B19A}" type="pres">
      <dgm:prSet presAssocID="{1EC583E2-69EE-4775-A9DA-CE31CC0FE618}" presName="vertSpace2a" presStyleCnt="0"/>
      <dgm:spPr/>
    </dgm:pt>
    <dgm:pt modelId="{C5C65E5D-1277-4FA9-A7DC-5794119C325C}" type="pres">
      <dgm:prSet presAssocID="{1EC583E2-69EE-4775-A9DA-CE31CC0FE618}" presName="horz2" presStyleCnt="0"/>
      <dgm:spPr/>
    </dgm:pt>
    <dgm:pt modelId="{FF28A7C0-9613-4F6A-A431-D21B782B526F}" type="pres">
      <dgm:prSet presAssocID="{1EC583E2-69EE-4775-A9DA-CE31CC0FE618}" presName="horzSpace2" presStyleCnt="0"/>
      <dgm:spPr/>
    </dgm:pt>
    <dgm:pt modelId="{7B16C43C-9508-478C-81CE-629AC20F3D1D}" type="pres">
      <dgm:prSet presAssocID="{1EC583E2-69EE-4775-A9DA-CE31CC0FE618}" presName="tx2" presStyleLbl="revTx" presStyleIdx="6" presStyleCnt="38" custScaleY="21721"/>
      <dgm:spPr/>
    </dgm:pt>
    <dgm:pt modelId="{FCC57E4C-11B3-41A0-BD71-CE6F8B48330A}" type="pres">
      <dgm:prSet presAssocID="{1EC583E2-69EE-4775-A9DA-CE31CC0FE618}" presName="vert2" presStyleCnt="0"/>
      <dgm:spPr/>
    </dgm:pt>
    <dgm:pt modelId="{2D7C5D7B-8441-4E7F-983E-8D076A8364E6}" type="pres">
      <dgm:prSet presAssocID="{1EC583E2-69EE-4775-A9DA-CE31CC0FE618}" presName="thinLine2b" presStyleLbl="callout" presStyleIdx="4" presStyleCnt="28"/>
      <dgm:spPr/>
    </dgm:pt>
    <dgm:pt modelId="{D7253823-9C1D-4E17-8D57-EC76C2013D7B}" type="pres">
      <dgm:prSet presAssocID="{1EC583E2-69EE-4775-A9DA-CE31CC0FE618}" presName="vertSpace2b" presStyleCnt="0"/>
      <dgm:spPr/>
    </dgm:pt>
    <dgm:pt modelId="{D9FFAB41-3335-4DD8-9748-7B0412A44452}" type="pres">
      <dgm:prSet presAssocID="{597FB2A1-6603-4213-9637-4DF70D4CC20D}" presName="horz2" presStyleCnt="0"/>
      <dgm:spPr/>
    </dgm:pt>
    <dgm:pt modelId="{F48EF321-095D-45E2-8E9E-196624FC9D05}" type="pres">
      <dgm:prSet presAssocID="{597FB2A1-6603-4213-9637-4DF70D4CC20D}" presName="horzSpace2" presStyleCnt="0"/>
      <dgm:spPr/>
    </dgm:pt>
    <dgm:pt modelId="{C44713FC-D98E-4CBD-AC0C-12B2D38E0E00}" type="pres">
      <dgm:prSet presAssocID="{597FB2A1-6603-4213-9637-4DF70D4CC20D}" presName="tx2" presStyleLbl="revTx" presStyleIdx="7" presStyleCnt="38" custScaleY="21757"/>
      <dgm:spPr/>
    </dgm:pt>
    <dgm:pt modelId="{B182330C-8412-4238-88DF-900A8F21024D}" type="pres">
      <dgm:prSet presAssocID="{597FB2A1-6603-4213-9637-4DF70D4CC20D}" presName="vert2" presStyleCnt="0"/>
      <dgm:spPr/>
    </dgm:pt>
    <dgm:pt modelId="{20C724B4-DD62-4EB2-9D19-5F8003229AB2}" type="pres">
      <dgm:prSet presAssocID="{597FB2A1-6603-4213-9637-4DF70D4CC20D}" presName="thinLine2b" presStyleLbl="callout" presStyleIdx="5" presStyleCnt="28"/>
      <dgm:spPr/>
    </dgm:pt>
    <dgm:pt modelId="{1D767193-C701-4CDF-A6A7-B334E5D2CC54}" type="pres">
      <dgm:prSet presAssocID="{597FB2A1-6603-4213-9637-4DF70D4CC20D}" presName="vertSpace2b" presStyleCnt="0"/>
      <dgm:spPr/>
    </dgm:pt>
    <dgm:pt modelId="{42B38A28-9994-4C69-B715-AB5AB5832B61}" type="pres">
      <dgm:prSet presAssocID="{87623CB7-3550-41FB-B420-03FA1307F5CA}" presName="thickLine" presStyleLbl="alignNode1" presStyleIdx="2" presStyleCnt="10"/>
      <dgm:spPr/>
    </dgm:pt>
    <dgm:pt modelId="{1467AE1B-39DA-41A6-86F1-D7EFC38E5CE1}" type="pres">
      <dgm:prSet presAssocID="{87623CB7-3550-41FB-B420-03FA1307F5CA}" presName="horz1" presStyleCnt="0"/>
      <dgm:spPr/>
    </dgm:pt>
    <dgm:pt modelId="{DE397996-11E6-4D8F-AA61-6164DABE2A23}" type="pres">
      <dgm:prSet presAssocID="{87623CB7-3550-41FB-B420-03FA1307F5CA}" presName="tx1" presStyleLbl="revTx" presStyleIdx="8" presStyleCnt="38" custScaleX="155097" custScaleY="100134"/>
      <dgm:spPr/>
    </dgm:pt>
    <dgm:pt modelId="{A4139098-5B06-437F-8316-C28D0043621E}" type="pres">
      <dgm:prSet presAssocID="{87623CB7-3550-41FB-B420-03FA1307F5CA}" presName="vert1" presStyleCnt="0"/>
      <dgm:spPr/>
    </dgm:pt>
    <dgm:pt modelId="{61BA5BF9-76BF-432C-B4B5-30129799D9BB}" type="pres">
      <dgm:prSet presAssocID="{7A36815B-F3A8-48C6-AF65-2B55A7A518F8}" presName="vertSpace2a" presStyleCnt="0"/>
      <dgm:spPr/>
    </dgm:pt>
    <dgm:pt modelId="{BDCD5904-CF15-4ED5-9C92-0717518F8CA6}" type="pres">
      <dgm:prSet presAssocID="{7A36815B-F3A8-48C6-AF65-2B55A7A518F8}" presName="horz2" presStyleCnt="0"/>
      <dgm:spPr/>
    </dgm:pt>
    <dgm:pt modelId="{638B13C1-DAD6-4E6F-9C7C-8E383EE5A660}" type="pres">
      <dgm:prSet presAssocID="{7A36815B-F3A8-48C6-AF65-2B55A7A518F8}" presName="horzSpace2" presStyleCnt="0"/>
      <dgm:spPr/>
    </dgm:pt>
    <dgm:pt modelId="{D2BFA39E-6D78-4CD2-9A9C-6440E4EF906F}" type="pres">
      <dgm:prSet presAssocID="{7A36815B-F3A8-48C6-AF65-2B55A7A518F8}" presName="tx2" presStyleLbl="revTx" presStyleIdx="9" presStyleCnt="38" custScaleY="24272"/>
      <dgm:spPr/>
    </dgm:pt>
    <dgm:pt modelId="{E7A90FD8-720C-4D36-8BA5-8EF97C6645F0}" type="pres">
      <dgm:prSet presAssocID="{7A36815B-F3A8-48C6-AF65-2B55A7A518F8}" presName="vert2" presStyleCnt="0"/>
      <dgm:spPr/>
    </dgm:pt>
    <dgm:pt modelId="{C11528BE-11D8-4AAA-9247-3E5031B022B1}" type="pres">
      <dgm:prSet presAssocID="{7A36815B-F3A8-48C6-AF65-2B55A7A518F8}" presName="thinLine2b" presStyleLbl="callout" presStyleIdx="6" presStyleCnt="28"/>
      <dgm:spPr/>
    </dgm:pt>
    <dgm:pt modelId="{608D05A2-5AAE-4106-A93D-9514C5DFA265}" type="pres">
      <dgm:prSet presAssocID="{7A36815B-F3A8-48C6-AF65-2B55A7A518F8}" presName="vertSpace2b" presStyleCnt="0"/>
      <dgm:spPr/>
    </dgm:pt>
    <dgm:pt modelId="{2BDF4F5D-CC35-4D42-A200-B3F4270ACCA2}" type="pres">
      <dgm:prSet presAssocID="{1038067D-1C69-4CE9-91B6-67AE6B50A1C3}" presName="horz2" presStyleCnt="0"/>
      <dgm:spPr/>
    </dgm:pt>
    <dgm:pt modelId="{AAC1D98D-2FD0-427B-A2C9-75FFC4B6215E}" type="pres">
      <dgm:prSet presAssocID="{1038067D-1C69-4CE9-91B6-67AE6B50A1C3}" presName="horzSpace2" presStyleCnt="0"/>
      <dgm:spPr/>
    </dgm:pt>
    <dgm:pt modelId="{93849F6C-B39B-4167-9789-64DC63011BC8}" type="pres">
      <dgm:prSet presAssocID="{1038067D-1C69-4CE9-91B6-67AE6B50A1C3}" presName="tx2" presStyleLbl="revTx" presStyleIdx="10" presStyleCnt="38" custScaleY="22912"/>
      <dgm:spPr/>
    </dgm:pt>
    <dgm:pt modelId="{03C9F3E8-E5E5-46D6-8557-01CCD7CB44C6}" type="pres">
      <dgm:prSet presAssocID="{1038067D-1C69-4CE9-91B6-67AE6B50A1C3}" presName="vert2" presStyleCnt="0"/>
      <dgm:spPr/>
    </dgm:pt>
    <dgm:pt modelId="{7A3439FF-1D3A-4EFF-9C1B-0BE7D2294FA6}" type="pres">
      <dgm:prSet presAssocID="{1038067D-1C69-4CE9-91B6-67AE6B50A1C3}" presName="thinLine2b" presStyleLbl="callout" presStyleIdx="7" presStyleCnt="28"/>
      <dgm:spPr/>
    </dgm:pt>
    <dgm:pt modelId="{7A4F11FB-F38C-40FF-8D46-DD1B66D9F02F}" type="pres">
      <dgm:prSet presAssocID="{1038067D-1C69-4CE9-91B6-67AE6B50A1C3}" presName="vertSpace2b" presStyleCnt="0"/>
      <dgm:spPr/>
    </dgm:pt>
    <dgm:pt modelId="{FCE2D351-315C-4A84-99EF-B1713B9C492C}" type="pres">
      <dgm:prSet presAssocID="{3F817563-150A-453F-962D-348E6A0D13AE}" presName="horz2" presStyleCnt="0"/>
      <dgm:spPr/>
    </dgm:pt>
    <dgm:pt modelId="{E784A4F5-CBE7-40F0-82C8-F37F153C5B81}" type="pres">
      <dgm:prSet presAssocID="{3F817563-150A-453F-962D-348E6A0D13AE}" presName="horzSpace2" presStyleCnt="0"/>
      <dgm:spPr/>
    </dgm:pt>
    <dgm:pt modelId="{4929358C-C32D-4CAD-BC89-AB998EF341AC}" type="pres">
      <dgm:prSet presAssocID="{3F817563-150A-453F-962D-348E6A0D13AE}" presName="tx2" presStyleLbl="revTx" presStyleIdx="11" presStyleCnt="38" custScaleY="28559"/>
      <dgm:spPr/>
    </dgm:pt>
    <dgm:pt modelId="{90876D7C-5E6C-4746-A341-FA520A95C8FC}" type="pres">
      <dgm:prSet presAssocID="{3F817563-150A-453F-962D-348E6A0D13AE}" presName="vert2" presStyleCnt="0"/>
      <dgm:spPr/>
    </dgm:pt>
    <dgm:pt modelId="{68FFC81D-CC0E-4EBA-BCD8-E5A8B4803DA6}" type="pres">
      <dgm:prSet presAssocID="{3F817563-150A-453F-962D-348E6A0D13AE}" presName="thinLine2b" presStyleLbl="callout" presStyleIdx="8" presStyleCnt="28"/>
      <dgm:spPr/>
    </dgm:pt>
    <dgm:pt modelId="{AB676A5E-B69C-47E7-AF3D-F37D93FA622C}" type="pres">
      <dgm:prSet presAssocID="{3F817563-150A-453F-962D-348E6A0D13AE}" presName="vertSpace2b" presStyleCnt="0"/>
      <dgm:spPr/>
    </dgm:pt>
    <dgm:pt modelId="{D5753031-8A9F-4D51-9E8C-EA12719949DB}" type="pres">
      <dgm:prSet presAssocID="{757A6953-521C-4EEE-9CA7-7BA2066522BE}" presName="horz2" presStyleCnt="0"/>
      <dgm:spPr/>
    </dgm:pt>
    <dgm:pt modelId="{3303D051-6CE9-4209-8B5C-7BC22FAEB085}" type="pres">
      <dgm:prSet presAssocID="{757A6953-521C-4EEE-9CA7-7BA2066522BE}" presName="horzSpace2" presStyleCnt="0"/>
      <dgm:spPr/>
    </dgm:pt>
    <dgm:pt modelId="{019B686E-3B6F-4FFB-A0CB-6F8B12377D95}" type="pres">
      <dgm:prSet presAssocID="{757A6953-521C-4EEE-9CA7-7BA2066522BE}" presName="tx2" presStyleLbl="revTx" presStyleIdx="12" presStyleCnt="38" custScaleY="25899"/>
      <dgm:spPr/>
    </dgm:pt>
    <dgm:pt modelId="{CDED9F21-47CC-4F91-ABB9-9D92FDFEBE2D}" type="pres">
      <dgm:prSet presAssocID="{757A6953-521C-4EEE-9CA7-7BA2066522BE}" presName="vert2" presStyleCnt="0"/>
      <dgm:spPr/>
    </dgm:pt>
    <dgm:pt modelId="{61B0AA54-37B5-44D8-A445-6CFC1D99CF8B}" type="pres">
      <dgm:prSet presAssocID="{757A6953-521C-4EEE-9CA7-7BA2066522BE}" presName="thinLine2b" presStyleLbl="callout" presStyleIdx="9" presStyleCnt="28"/>
      <dgm:spPr/>
    </dgm:pt>
    <dgm:pt modelId="{D277C8CD-D63D-471B-9E57-06F512443E7F}" type="pres">
      <dgm:prSet presAssocID="{757A6953-521C-4EEE-9CA7-7BA2066522BE}" presName="vertSpace2b" presStyleCnt="0"/>
      <dgm:spPr/>
    </dgm:pt>
    <dgm:pt modelId="{9C2935EB-B2FC-459A-A6C4-6B2C66E0B4B0}" type="pres">
      <dgm:prSet presAssocID="{B14CAF9F-C440-47BA-9214-170838DF32F5}" presName="thickLine" presStyleLbl="alignNode1" presStyleIdx="3" presStyleCnt="10"/>
      <dgm:spPr/>
    </dgm:pt>
    <dgm:pt modelId="{79985983-71B5-4384-BCB5-C13EB52429A0}" type="pres">
      <dgm:prSet presAssocID="{B14CAF9F-C440-47BA-9214-170838DF32F5}" presName="horz1" presStyleCnt="0"/>
      <dgm:spPr/>
    </dgm:pt>
    <dgm:pt modelId="{429BB019-1DB2-41C8-8280-3B880319B34B}" type="pres">
      <dgm:prSet presAssocID="{B14CAF9F-C440-47BA-9214-170838DF32F5}" presName="tx1" presStyleLbl="revTx" presStyleIdx="13" presStyleCnt="38" custScaleX="151412" custScaleY="55031"/>
      <dgm:spPr/>
    </dgm:pt>
    <dgm:pt modelId="{A9F722C7-8F74-459E-83BD-657A1F70767D}" type="pres">
      <dgm:prSet presAssocID="{B14CAF9F-C440-47BA-9214-170838DF32F5}" presName="vert1" presStyleCnt="0"/>
      <dgm:spPr/>
    </dgm:pt>
    <dgm:pt modelId="{7F1F8095-6799-4FB4-BC44-0B9C4F0916C4}" type="pres">
      <dgm:prSet presAssocID="{11AB991D-8905-4C5B-B527-2A7C3C403FA1}" presName="vertSpace2a" presStyleCnt="0"/>
      <dgm:spPr/>
    </dgm:pt>
    <dgm:pt modelId="{3455AEEF-108B-4711-AD30-E818ECDEC976}" type="pres">
      <dgm:prSet presAssocID="{11AB991D-8905-4C5B-B527-2A7C3C403FA1}" presName="horz2" presStyleCnt="0"/>
      <dgm:spPr/>
    </dgm:pt>
    <dgm:pt modelId="{694DD9AA-A003-43F9-BF58-72DD3A8B02D7}" type="pres">
      <dgm:prSet presAssocID="{11AB991D-8905-4C5B-B527-2A7C3C403FA1}" presName="horzSpace2" presStyleCnt="0"/>
      <dgm:spPr/>
    </dgm:pt>
    <dgm:pt modelId="{B3979B58-687D-40B5-B791-008FBBE9AFDE}" type="pres">
      <dgm:prSet presAssocID="{11AB991D-8905-4C5B-B527-2A7C3C403FA1}" presName="tx2" presStyleLbl="revTx" presStyleIdx="14" presStyleCnt="38" custScaleY="21578"/>
      <dgm:spPr/>
    </dgm:pt>
    <dgm:pt modelId="{4F2A91A1-F592-4AD0-8ECE-865FE73D0D5C}" type="pres">
      <dgm:prSet presAssocID="{11AB991D-8905-4C5B-B527-2A7C3C403FA1}" presName="vert2" presStyleCnt="0"/>
      <dgm:spPr/>
    </dgm:pt>
    <dgm:pt modelId="{F6A75B3A-A57D-4348-91D7-D99B8B44BB2C}" type="pres">
      <dgm:prSet presAssocID="{11AB991D-8905-4C5B-B527-2A7C3C403FA1}" presName="thinLine2b" presStyleLbl="callout" presStyleIdx="10" presStyleCnt="28"/>
      <dgm:spPr/>
    </dgm:pt>
    <dgm:pt modelId="{73953A0B-280F-4B01-A548-89F62F33BBEE}" type="pres">
      <dgm:prSet presAssocID="{11AB991D-8905-4C5B-B527-2A7C3C403FA1}" presName="vertSpace2b" presStyleCnt="0"/>
      <dgm:spPr/>
    </dgm:pt>
    <dgm:pt modelId="{DADDD511-9743-4595-9314-96C2E97D293B}" type="pres">
      <dgm:prSet presAssocID="{B3ADF31F-2914-4941-A3E3-C1A5BD8C59F7}" presName="horz2" presStyleCnt="0"/>
      <dgm:spPr/>
    </dgm:pt>
    <dgm:pt modelId="{E1B4B794-0939-4901-95D0-A0FA9B70D9DE}" type="pres">
      <dgm:prSet presAssocID="{B3ADF31F-2914-4941-A3E3-C1A5BD8C59F7}" presName="horzSpace2" presStyleCnt="0"/>
      <dgm:spPr/>
    </dgm:pt>
    <dgm:pt modelId="{CC9C1D55-4275-41DD-9472-241FC0C4068A}" type="pres">
      <dgm:prSet presAssocID="{B3ADF31F-2914-4941-A3E3-C1A5BD8C59F7}" presName="tx2" presStyleLbl="revTx" presStyleIdx="15" presStyleCnt="38" custScaleY="21578"/>
      <dgm:spPr/>
    </dgm:pt>
    <dgm:pt modelId="{F8004D27-0057-483A-A215-09F7AB250E02}" type="pres">
      <dgm:prSet presAssocID="{B3ADF31F-2914-4941-A3E3-C1A5BD8C59F7}" presName="vert2" presStyleCnt="0"/>
      <dgm:spPr/>
    </dgm:pt>
    <dgm:pt modelId="{4BEA8026-4352-48EF-B5B4-54260019624B}" type="pres">
      <dgm:prSet presAssocID="{B3ADF31F-2914-4941-A3E3-C1A5BD8C59F7}" presName="thinLine2b" presStyleLbl="callout" presStyleIdx="11" presStyleCnt="28"/>
      <dgm:spPr/>
    </dgm:pt>
    <dgm:pt modelId="{D2C8396F-0452-4623-BEB4-354299983680}" type="pres">
      <dgm:prSet presAssocID="{B3ADF31F-2914-4941-A3E3-C1A5BD8C59F7}" presName="vertSpace2b" presStyleCnt="0"/>
      <dgm:spPr/>
    </dgm:pt>
    <dgm:pt modelId="{7441C48B-0351-491B-940B-3F2D6BFB5357}" type="pres">
      <dgm:prSet presAssocID="{1437AEAC-52FD-4BAA-B779-51EEEA22BA9E}" presName="horz2" presStyleCnt="0"/>
      <dgm:spPr/>
    </dgm:pt>
    <dgm:pt modelId="{36ED2598-C750-43EA-A280-55072FD44163}" type="pres">
      <dgm:prSet presAssocID="{1437AEAC-52FD-4BAA-B779-51EEEA22BA9E}" presName="horzSpace2" presStyleCnt="0"/>
      <dgm:spPr/>
    </dgm:pt>
    <dgm:pt modelId="{DCFB71F1-EB49-45CD-8E7D-269E525EA40B}" type="pres">
      <dgm:prSet presAssocID="{1437AEAC-52FD-4BAA-B779-51EEEA22BA9E}" presName="tx2" presStyleLbl="revTx" presStyleIdx="16" presStyleCnt="38" custScaleY="20885"/>
      <dgm:spPr/>
    </dgm:pt>
    <dgm:pt modelId="{8201A3DA-059A-40C9-900C-C3294BF14805}" type="pres">
      <dgm:prSet presAssocID="{1437AEAC-52FD-4BAA-B779-51EEEA22BA9E}" presName="vert2" presStyleCnt="0"/>
      <dgm:spPr/>
    </dgm:pt>
    <dgm:pt modelId="{8695593F-BD20-4098-8C77-DFEE45F7467B}" type="pres">
      <dgm:prSet presAssocID="{1437AEAC-52FD-4BAA-B779-51EEEA22BA9E}" presName="thinLine2b" presStyleLbl="callout" presStyleIdx="12" presStyleCnt="28"/>
      <dgm:spPr/>
    </dgm:pt>
    <dgm:pt modelId="{5A9D78F5-1699-4880-8831-234BA33E8B1A}" type="pres">
      <dgm:prSet presAssocID="{1437AEAC-52FD-4BAA-B779-51EEEA22BA9E}" presName="vertSpace2b" presStyleCnt="0"/>
      <dgm:spPr/>
    </dgm:pt>
    <dgm:pt modelId="{455326B2-3C98-4305-B4C5-054917806AD5}" type="pres">
      <dgm:prSet presAssocID="{57B237C9-D75C-4DAE-8BE5-2A8445C08504}" presName="thickLine" presStyleLbl="alignNode1" presStyleIdx="4" presStyleCnt="10"/>
      <dgm:spPr/>
    </dgm:pt>
    <dgm:pt modelId="{E2B8DCEF-A7E9-4A4F-96E0-A3665E092CC7}" type="pres">
      <dgm:prSet presAssocID="{57B237C9-D75C-4DAE-8BE5-2A8445C08504}" presName="horz1" presStyleCnt="0"/>
      <dgm:spPr/>
    </dgm:pt>
    <dgm:pt modelId="{99A2A48E-281F-4921-8D53-AC3493111E93}" type="pres">
      <dgm:prSet presAssocID="{57B237C9-D75C-4DAE-8BE5-2A8445C08504}" presName="tx1" presStyleLbl="revTx" presStyleIdx="17" presStyleCnt="38" custScaleX="149243" custScaleY="79424"/>
      <dgm:spPr/>
    </dgm:pt>
    <dgm:pt modelId="{66486F03-D11B-4381-8780-65A4EED5248A}" type="pres">
      <dgm:prSet presAssocID="{57B237C9-D75C-4DAE-8BE5-2A8445C08504}" presName="vert1" presStyleCnt="0"/>
      <dgm:spPr/>
    </dgm:pt>
    <dgm:pt modelId="{3F9CCB3B-941D-4B17-9EC2-71909DF69209}" type="pres">
      <dgm:prSet presAssocID="{1B4EBF4A-86F9-4662-89FC-70BFA1133DED}" presName="vertSpace2a" presStyleCnt="0"/>
      <dgm:spPr/>
    </dgm:pt>
    <dgm:pt modelId="{C6FB335F-DEB2-487C-9004-C0B0E9165BB7}" type="pres">
      <dgm:prSet presAssocID="{1B4EBF4A-86F9-4662-89FC-70BFA1133DED}" presName="horz2" presStyleCnt="0"/>
      <dgm:spPr/>
    </dgm:pt>
    <dgm:pt modelId="{27FFE026-4618-443D-A65B-2C5EA05BF5B9}" type="pres">
      <dgm:prSet presAssocID="{1B4EBF4A-86F9-4662-89FC-70BFA1133DED}" presName="horzSpace2" presStyleCnt="0"/>
      <dgm:spPr/>
    </dgm:pt>
    <dgm:pt modelId="{1922BB39-DFA0-44B9-A7A7-291D83A19AE0}" type="pres">
      <dgm:prSet presAssocID="{1B4EBF4A-86F9-4662-89FC-70BFA1133DED}" presName="tx2" presStyleLbl="revTx" presStyleIdx="18" presStyleCnt="38" custScaleY="20924"/>
      <dgm:spPr/>
    </dgm:pt>
    <dgm:pt modelId="{C4C93805-941B-4E50-A77F-420D51A456B0}" type="pres">
      <dgm:prSet presAssocID="{1B4EBF4A-86F9-4662-89FC-70BFA1133DED}" presName="vert2" presStyleCnt="0"/>
      <dgm:spPr/>
    </dgm:pt>
    <dgm:pt modelId="{570EB81E-CAF3-497E-BEDC-1C8315646784}" type="pres">
      <dgm:prSet presAssocID="{1B4EBF4A-86F9-4662-89FC-70BFA1133DED}" presName="thinLine2b" presStyleLbl="callout" presStyleIdx="13" presStyleCnt="28"/>
      <dgm:spPr/>
    </dgm:pt>
    <dgm:pt modelId="{8FE19053-A4D0-49AD-B421-756AB5F27E6C}" type="pres">
      <dgm:prSet presAssocID="{1B4EBF4A-86F9-4662-89FC-70BFA1133DED}" presName="vertSpace2b" presStyleCnt="0"/>
      <dgm:spPr/>
    </dgm:pt>
    <dgm:pt modelId="{1DF6A7B0-75FB-4E0A-99F3-7488B2C5ABE2}" type="pres">
      <dgm:prSet presAssocID="{17413A21-4360-4732-A743-DB32DCA5CADF}" presName="horz2" presStyleCnt="0"/>
      <dgm:spPr/>
    </dgm:pt>
    <dgm:pt modelId="{83A8A889-1052-43AB-A636-E29753E6E1F3}" type="pres">
      <dgm:prSet presAssocID="{17413A21-4360-4732-A743-DB32DCA5CADF}" presName="horzSpace2" presStyleCnt="0"/>
      <dgm:spPr/>
    </dgm:pt>
    <dgm:pt modelId="{28CA1BBF-5A99-42BD-AC14-719A78543957}" type="pres">
      <dgm:prSet presAssocID="{17413A21-4360-4732-A743-DB32DCA5CADF}" presName="tx2" presStyleLbl="revTx" presStyleIdx="19" presStyleCnt="38" custScaleY="20991"/>
      <dgm:spPr/>
    </dgm:pt>
    <dgm:pt modelId="{9094FDEB-8BDA-4AC1-B9A3-7D18C4236DF8}" type="pres">
      <dgm:prSet presAssocID="{17413A21-4360-4732-A743-DB32DCA5CADF}" presName="vert2" presStyleCnt="0"/>
      <dgm:spPr/>
    </dgm:pt>
    <dgm:pt modelId="{87DB76BC-7DE5-4149-9A9E-97941CCA2777}" type="pres">
      <dgm:prSet presAssocID="{17413A21-4360-4732-A743-DB32DCA5CADF}" presName="thinLine2b" presStyleLbl="callout" presStyleIdx="14" presStyleCnt="28"/>
      <dgm:spPr/>
    </dgm:pt>
    <dgm:pt modelId="{9D8931B3-2F7A-4B0F-A582-A1864F89518B}" type="pres">
      <dgm:prSet presAssocID="{17413A21-4360-4732-A743-DB32DCA5CADF}" presName="vertSpace2b" presStyleCnt="0"/>
      <dgm:spPr/>
    </dgm:pt>
    <dgm:pt modelId="{F31E1750-48FE-47F9-9132-0AAEACD9DE35}" type="pres">
      <dgm:prSet presAssocID="{B1FBAEAF-8993-46B7-90D4-3F5146A91BAA}" presName="horz2" presStyleCnt="0"/>
      <dgm:spPr/>
    </dgm:pt>
    <dgm:pt modelId="{1BE64A67-63A8-4C79-9D4F-0FD529D32608}" type="pres">
      <dgm:prSet presAssocID="{B1FBAEAF-8993-46B7-90D4-3F5146A91BAA}" presName="horzSpace2" presStyleCnt="0"/>
      <dgm:spPr/>
    </dgm:pt>
    <dgm:pt modelId="{5AB9AEF9-B4BA-4C18-8D55-2FF165DBB2B1}" type="pres">
      <dgm:prSet presAssocID="{B1FBAEAF-8993-46B7-90D4-3F5146A91BAA}" presName="tx2" presStyleLbl="revTx" presStyleIdx="20" presStyleCnt="38" custScaleY="21025"/>
      <dgm:spPr/>
    </dgm:pt>
    <dgm:pt modelId="{9DE7D6C8-5647-44D5-AC8B-CB3A723DE8C9}" type="pres">
      <dgm:prSet presAssocID="{B1FBAEAF-8993-46B7-90D4-3F5146A91BAA}" presName="vert2" presStyleCnt="0"/>
      <dgm:spPr/>
    </dgm:pt>
    <dgm:pt modelId="{0172B05F-064A-414A-9091-1A0891E72C3F}" type="pres">
      <dgm:prSet presAssocID="{B1FBAEAF-8993-46B7-90D4-3F5146A91BAA}" presName="thinLine2b" presStyleLbl="callout" presStyleIdx="15" presStyleCnt="28"/>
      <dgm:spPr/>
    </dgm:pt>
    <dgm:pt modelId="{D517FEAF-53C5-43F4-A794-4583EE0A4A5A}" type="pres">
      <dgm:prSet presAssocID="{B1FBAEAF-8993-46B7-90D4-3F5146A91BAA}" presName="vertSpace2b" presStyleCnt="0"/>
      <dgm:spPr/>
    </dgm:pt>
    <dgm:pt modelId="{D4FE902D-3291-4B84-8DFB-E243507A9276}" type="pres">
      <dgm:prSet presAssocID="{C73496F5-6CF1-43D5-B2B1-885B90E5F334}" presName="thickLine" presStyleLbl="alignNode1" presStyleIdx="5" presStyleCnt="10"/>
      <dgm:spPr/>
    </dgm:pt>
    <dgm:pt modelId="{CFD8542C-7F1A-46F5-9961-FD8989924148}" type="pres">
      <dgm:prSet presAssocID="{C73496F5-6CF1-43D5-B2B1-885B90E5F334}" presName="horz1" presStyleCnt="0"/>
      <dgm:spPr/>
    </dgm:pt>
    <dgm:pt modelId="{A9B00C8B-C786-48ED-B75F-1993F77944B3}" type="pres">
      <dgm:prSet presAssocID="{C73496F5-6CF1-43D5-B2B1-885B90E5F334}" presName="tx1" presStyleLbl="revTx" presStyleIdx="21" presStyleCnt="38" custScaleX="146894" custScaleY="52901"/>
      <dgm:spPr/>
    </dgm:pt>
    <dgm:pt modelId="{71F7CE25-F0BE-4BAD-A672-3C038BBCA92D}" type="pres">
      <dgm:prSet presAssocID="{C73496F5-6CF1-43D5-B2B1-885B90E5F334}" presName="vert1" presStyleCnt="0"/>
      <dgm:spPr/>
    </dgm:pt>
    <dgm:pt modelId="{BAA0FB93-C4B4-4DB7-835A-C70924AC42E2}" type="pres">
      <dgm:prSet presAssocID="{A7881159-AB9E-407A-8DE4-F7C6784FBC12}" presName="vertSpace2a" presStyleCnt="0"/>
      <dgm:spPr/>
    </dgm:pt>
    <dgm:pt modelId="{5A013620-F6AC-40F4-B0D1-D0A0D25BFEB5}" type="pres">
      <dgm:prSet presAssocID="{A7881159-AB9E-407A-8DE4-F7C6784FBC12}" presName="horz2" presStyleCnt="0"/>
      <dgm:spPr/>
    </dgm:pt>
    <dgm:pt modelId="{846D9994-AF4E-4DEA-8A93-6F02271DB4F5}" type="pres">
      <dgm:prSet presAssocID="{A7881159-AB9E-407A-8DE4-F7C6784FBC12}" presName="horzSpace2" presStyleCnt="0"/>
      <dgm:spPr/>
    </dgm:pt>
    <dgm:pt modelId="{9D768F3C-E7CA-4BCC-A014-F1B641A6BEE3}" type="pres">
      <dgm:prSet presAssocID="{A7881159-AB9E-407A-8DE4-F7C6784FBC12}" presName="tx2" presStyleLbl="revTx" presStyleIdx="22" presStyleCnt="38" custScaleY="20499"/>
      <dgm:spPr/>
    </dgm:pt>
    <dgm:pt modelId="{687450DA-7208-4B20-B19B-A2985226CD92}" type="pres">
      <dgm:prSet presAssocID="{A7881159-AB9E-407A-8DE4-F7C6784FBC12}" presName="vert2" presStyleCnt="0"/>
      <dgm:spPr/>
    </dgm:pt>
    <dgm:pt modelId="{B23B848D-420A-44FA-9285-11A8AC51DF5E}" type="pres">
      <dgm:prSet presAssocID="{A7881159-AB9E-407A-8DE4-F7C6784FBC12}" presName="thinLine2b" presStyleLbl="callout" presStyleIdx="16" presStyleCnt="28"/>
      <dgm:spPr/>
    </dgm:pt>
    <dgm:pt modelId="{F11584BA-9709-402A-A029-28B2AEE19A20}" type="pres">
      <dgm:prSet presAssocID="{A7881159-AB9E-407A-8DE4-F7C6784FBC12}" presName="vertSpace2b" presStyleCnt="0"/>
      <dgm:spPr/>
    </dgm:pt>
    <dgm:pt modelId="{12679472-2DB1-4C7D-9223-BA7246744F5E}" type="pres">
      <dgm:prSet presAssocID="{E3D28760-D781-423E-80A2-581C572F7BB9}" presName="horz2" presStyleCnt="0"/>
      <dgm:spPr/>
    </dgm:pt>
    <dgm:pt modelId="{8F24E172-8247-455B-9A63-D6BE16908DF6}" type="pres">
      <dgm:prSet presAssocID="{E3D28760-D781-423E-80A2-581C572F7BB9}" presName="horzSpace2" presStyleCnt="0"/>
      <dgm:spPr/>
    </dgm:pt>
    <dgm:pt modelId="{FF3402C6-8D96-49B5-869C-672A99596123}" type="pres">
      <dgm:prSet presAssocID="{E3D28760-D781-423E-80A2-581C572F7BB9}" presName="tx2" presStyleLbl="revTx" presStyleIdx="23" presStyleCnt="38" custScaleY="20499"/>
      <dgm:spPr/>
    </dgm:pt>
    <dgm:pt modelId="{9B7CEB74-4544-4538-B6BF-B58991E8FE77}" type="pres">
      <dgm:prSet presAssocID="{E3D28760-D781-423E-80A2-581C572F7BB9}" presName="vert2" presStyleCnt="0"/>
      <dgm:spPr/>
    </dgm:pt>
    <dgm:pt modelId="{D8856601-611D-48DB-80D1-ABE506F5DEE9}" type="pres">
      <dgm:prSet presAssocID="{E3D28760-D781-423E-80A2-581C572F7BB9}" presName="thinLine2b" presStyleLbl="callout" presStyleIdx="17" presStyleCnt="28"/>
      <dgm:spPr/>
    </dgm:pt>
    <dgm:pt modelId="{A4C40A94-0838-4A41-BD88-DDF466D59191}" type="pres">
      <dgm:prSet presAssocID="{E3D28760-D781-423E-80A2-581C572F7BB9}" presName="vertSpace2b" presStyleCnt="0"/>
      <dgm:spPr/>
    </dgm:pt>
    <dgm:pt modelId="{BD8A1092-938C-4A25-B313-82FD49AAE69B}" type="pres">
      <dgm:prSet presAssocID="{8D731F84-00A0-4FFF-840B-150DE0C8DEF0}" presName="thickLine" presStyleLbl="alignNode1" presStyleIdx="6" presStyleCnt="10"/>
      <dgm:spPr/>
    </dgm:pt>
    <dgm:pt modelId="{9A17D1CB-F7EE-48DC-84C5-55BF75DD851B}" type="pres">
      <dgm:prSet presAssocID="{8D731F84-00A0-4FFF-840B-150DE0C8DEF0}" presName="horz1" presStyleCnt="0"/>
      <dgm:spPr/>
    </dgm:pt>
    <dgm:pt modelId="{DDE6FCE2-3522-4636-813E-67846E338F2F}" type="pres">
      <dgm:prSet presAssocID="{8D731F84-00A0-4FFF-840B-150DE0C8DEF0}" presName="tx1" presStyleLbl="revTx" presStyleIdx="24" presStyleCnt="38" custScaleX="146894" custScaleY="53276"/>
      <dgm:spPr/>
    </dgm:pt>
    <dgm:pt modelId="{E371D733-9366-46B6-96C9-F0E17EAFB1D9}" type="pres">
      <dgm:prSet presAssocID="{8D731F84-00A0-4FFF-840B-150DE0C8DEF0}" presName="vert1" presStyleCnt="0"/>
      <dgm:spPr/>
    </dgm:pt>
    <dgm:pt modelId="{487AABFB-9942-4B6F-AE25-FEBC19347F5A}" type="pres">
      <dgm:prSet presAssocID="{0915E34C-7E0F-463F-AB03-951EA9950CAA}" presName="vertSpace2a" presStyleCnt="0"/>
      <dgm:spPr/>
    </dgm:pt>
    <dgm:pt modelId="{37405D94-E84F-4669-8562-58B91C5942AD}" type="pres">
      <dgm:prSet presAssocID="{0915E34C-7E0F-463F-AB03-951EA9950CAA}" presName="horz2" presStyleCnt="0"/>
      <dgm:spPr/>
    </dgm:pt>
    <dgm:pt modelId="{894A9999-8A78-44A0-A5DE-F23F72609C71}" type="pres">
      <dgm:prSet presAssocID="{0915E34C-7E0F-463F-AB03-951EA9950CAA}" presName="horzSpace2" presStyleCnt="0"/>
      <dgm:spPr/>
    </dgm:pt>
    <dgm:pt modelId="{BB015908-F6D3-45A8-B027-CC67C658BD25}" type="pres">
      <dgm:prSet presAssocID="{0915E34C-7E0F-463F-AB03-951EA9950CAA}" presName="tx2" presStyleLbl="revTx" presStyleIdx="25" presStyleCnt="38" custScaleY="20506"/>
      <dgm:spPr/>
    </dgm:pt>
    <dgm:pt modelId="{81529080-376B-4DEF-B904-5D53E3466A3B}" type="pres">
      <dgm:prSet presAssocID="{0915E34C-7E0F-463F-AB03-951EA9950CAA}" presName="vert2" presStyleCnt="0"/>
      <dgm:spPr/>
    </dgm:pt>
    <dgm:pt modelId="{B1B2D71E-B2D6-4607-9893-89BF44881418}" type="pres">
      <dgm:prSet presAssocID="{0915E34C-7E0F-463F-AB03-951EA9950CAA}" presName="thinLine2b" presStyleLbl="callout" presStyleIdx="18" presStyleCnt="28"/>
      <dgm:spPr/>
    </dgm:pt>
    <dgm:pt modelId="{34C4681D-0C46-4EC6-8221-0329EC491B1D}" type="pres">
      <dgm:prSet presAssocID="{0915E34C-7E0F-463F-AB03-951EA9950CAA}" presName="vertSpace2b" presStyleCnt="0"/>
      <dgm:spPr/>
    </dgm:pt>
    <dgm:pt modelId="{62016359-8595-48D7-9D76-6BC39FD62E07}" type="pres">
      <dgm:prSet presAssocID="{49897AD8-7711-489E-8E86-BD1E457C156D}" presName="horz2" presStyleCnt="0"/>
      <dgm:spPr/>
    </dgm:pt>
    <dgm:pt modelId="{660D0ABF-21F3-4FB7-BCEC-FF9E0FD15CC1}" type="pres">
      <dgm:prSet presAssocID="{49897AD8-7711-489E-8E86-BD1E457C156D}" presName="horzSpace2" presStyleCnt="0"/>
      <dgm:spPr/>
    </dgm:pt>
    <dgm:pt modelId="{0EA356D6-E4D7-441F-96A6-2AC54FE8C7CB}" type="pres">
      <dgm:prSet presAssocID="{49897AD8-7711-489E-8E86-BD1E457C156D}" presName="tx2" presStyleLbl="revTx" presStyleIdx="26" presStyleCnt="38" custScaleY="20121"/>
      <dgm:spPr/>
    </dgm:pt>
    <dgm:pt modelId="{CB8BA471-388B-48E2-B5D4-34276EE8C240}" type="pres">
      <dgm:prSet presAssocID="{49897AD8-7711-489E-8E86-BD1E457C156D}" presName="vert2" presStyleCnt="0"/>
      <dgm:spPr/>
    </dgm:pt>
    <dgm:pt modelId="{4F8232EB-2D97-4A9A-AB59-7647DC5B9313}" type="pres">
      <dgm:prSet presAssocID="{49897AD8-7711-489E-8E86-BD1E457C156D}" presName="thinLine2b" presStyleLbl="callout" presStyleIdx="19" presStyleCnt="28"/>
      <dgm:spPr/>
    </dgm:pt>
    <dgm:pt modelId="{AFA6D9B6-CD25-4928-9772-03B6B1D787B5}" type="pres">
      <dgm:prSet presAssocID="{49897AD8-7711-489E-8E86-BD1E457C156D}" presName="vertSpace2b" presStyleCnt="0"/>
      <dgm:spPr/>
    </dgm:pt>
    <dgm:pt modelId="{ED690938-BAFA-4306-A196-F50710427FBA}" type="pres">
      <dgm:prSet presAssocID="{1A204622-8574-4B1D-A1B5-C3D6BE9D08A1}" presName="thickLine" presStyleLbl="alignNode1" presStyleIdx="7" presStyleCnt="10"/>
      <dgm:spPr/>
    </dgm:pt>
    <dgm:pt modelId="{E8196361-2840-4B14-AE4F-F21942B9A026}" type="pres">
      <dgm:prSet presAssocID="{1A204622-8574-4B1D-A1B5-C3D6BE9D08A1}" presName="horz1" presStyleCnt="0"/>
      <dgm:spPr/>
    </dgm:pt>
    <dgm:pt modelId="{24780ED2-4E9C-471E-B6DB-2FE59C5F0708}" type="pres">
      <dgm:prSet presAssocID="{1A204622-8574-4B1D-A1B5-C3D6BE9D08A1}" presName="tx1" presStyleLbl="revTx" presStyleIdx="27" presStyleCnt="38" custScaleX="146894" custScaleY="127275"/>
      <dgm:spPr/>
    </dgm:pt>
    <dgm:pt modelId="{B8B73E95-AB68-48EC-9D20-0469E730606A}" type="pres">
      <dgm:prSet presAssocID="{1A204622-8574-4B1D-A1B5-C3D6BE9D08A1}" presName="vert1" presStyleCnt="0"/>
      <dgm:spPr/>
    </dgm:pt>
    <dgm:pt modelId="{A9D940B5-AED3-4D1F-8586-C0E592B584A7}" type="pres">
      <dgm:prSet presAssocID="{21B2F513-571A-4231-A4D4-B41F3F334CD1}" presName="vertSpace2a" presStyleCnt="0"/>
      <dgm:spPr/>
    </dgm:pt>
    <dgm:pt modelId="{34C89003-CB65-41CB-B2F4-E74AEE9CE2AB}" type="pres">
      <dgm:prSet presAssocID="{21B2F513-571A-4231-A4D4-B41F3F334CD1}" presName="horz2" presStyleCnt="0"/>
      <dgm:spPr/>
    </dgm:pt>
    <dgm:pt modelId="{451F8C98-1DC5-4C34-975D-5DEA2F13879F}" type="pres">
      <dgm:prSet presAssocID="{21B2F513-571A-4231-A4D4-B41F3F334CD1}" presName="horzSpace2" presStyleCnt="0"/>
      <dgm:spPr/>
    </dgm:pt>
    <dgm:pt modelId="{BCC2B970-14C3-4AD1-8137-A071285AAD3B}" type="pres">
      <dgm:prSet presAssocID="{21B2F513-571A-4231-A4D4-B41F3F334CD1}" presName="tx2" presStyleLbl="revTx" presStyleIdx="28" presStyleCnt="38" custScaleY="166103" custLinFactNeighborY="70447"/>
      <dgm:spPr/>
    </dgm:pt>
    <dgm:pt modelId="{BEA4802A-973D-47F7-8EA9-1D205BB380DA}" type="pres">
      <dgm:prSet presAssocID="{21B2F513-571A-4231-A4D4-B41F3F334CD1}" presName="vert2" presStyleCnt="0"/>
      <dgm:spPr/>
    </dgm:pt>
    <dgm:pt modelId="{C6BEDA73-0734-4659-BF46-49FF6EA7B282}" type="pres">
      <dgm:prSet presAssocID="{21B2F513-571A-4231-A4D4-B41F3F334CD1}" presName="thinLine2b" presStyleLbl="callout" presStyleIdx="20" presStyleCnt="28" custLinFactY="233237" custLinFactNeighborY="300000"/>
      <dgm:spPr/>
    </dgm:pt>
    <dgm:pt modelId="{06A710C0-F77E-4AE4-9BC5-D8FACFF50B5C}" type="pres">
      <dgm:prSet presAssocID="{21B2F513-571A-4231-A4D4-B41F3F334CD1}" presName="vertSpace2b" presStyleCnt="0"/>
      <dgm:spPr/>
    </dgm:pt>
    <dgm:pt modelId="{FED6A3A1-406F-45E3-A60E-EDDA73EB27CD}" type="pres">
      <dgm:prSet presAssocID="{122F058A-FE9C-4ECA-AAC7-63B5310B9B67}" presName="horz2" presStyleCnt="0"/>
      <dgm:spPr/>
    </dgm:pt>
    <dgm:pt modelId="{897C472F-8669-45DF-81C7-F4CDB2FBF081}" type="pres">
      <dgm:prSet presAssocID="{122F058A-FE9C-4ECA-AAC7-63B5310B9B67}" presName="horzSpace2" presStyleCnt="0"/>
      <dgm:spPr/>
    </dgm:pt>
    <dgm:pt modelId="{884C8C3C-1A98-414C-BC7E-3A7432A7D648}" type="pres">
      <dgm:prSet presAssocID="{122F058A-FE9C-4ECA-AAC7-63B5310B9B67}" presName="tx2" presStyleLbl="revTx" presStyleIdx="29" presStyleCnt="38" custScaleY="160181" custLinFactY="15398" custLinFactNeighborY="100000"/>
      <dgm:spPr/>
    </dgm:pt>
    <dgm:pt modelId="{B1CCB903-8A0B-40B7-8E16-68778F2440C8}" type="pres">
      <dgm:prSet presAssocID="{122F058A-FE9C-4ECA-AAC7-63B5310B9B67}" presName="vert2" presStyleCnt="0"/>
      <dgm:spPr/>
    </dgm:pt>
    <dgm:pt modelId="{1CCF4403-1354-495D-8669-0E74B9DFC924}" type="pres">
      <dgm:prSet presAssocID="{122F058A-FE9C-4ECA-AAC7-63B5310B9B67}" presName="thinLine2b" presStyleLbl="callout" presStyleIdx="21" presStyleCnt="28" custLinFactY="413679" custLinFactNeighborY="500000"/>
      <dgm:spPr/>
    </dgm:pt>
    <dgm:pt modelId="{B087CBB7-BE7B-4625-93AC-883907360C4F}" type="pres">
      <dgm:prSet presAssocID="{122F058A-FE9C-4ECA-AAC7-63B5310B9B67}" presName="vertSpace2b" presStyleCnt="0"/>
      <dgm:spPr/>
    </dgm:pt>
    <dgm:pt modelId="{E22D65F4-0C5D-4449-A983-2F61C157ED39}" type="pres">
      <dgm:prSet presAssocID="{3418F08D-A334-4432-AD82-B68E5799E2ED}" presName="horz2" presStyleCnt="0"/>
      <dgm:spPr/>
    </dgm:pt>
    <dgm:pt modelId="{06A76D4F-4E45-47FB-9C2F-60C869EA5D41}" type="pres">
      <dgm:prSet presAssocID="{3418F08D-A334-4432-AD82-B68E5799E2ED}" presName="horzSpace2" presStyleCnt="0"/>
      <dgm:spPr/>
    </dgm:pt>
    <dgm:pt modelId="{06EB0A58-DABD-486E-A352-C4272A476A59}" type="pres">
      <dgm:prSet presAssocID="{3418F08D-A334-4432-AD82-B68E5799E2ED}" presName="tx2" presStyleLbl="revTx" presStyleIdx="30" presStyleCnt="38" custScaleY="166103" custLinFactY="41570" custLinFactNeighborY="100000"/>
      <dgm:spPr/>
    </dgm:pt>
    <dgm:pt modelId="{CA16C2D5-C625-4523-A560-2A581D7C4989}" type="pres">
      <dgm:prSet presAssocID="{3418F08D-A334-4432-AD82-B68E5799E2ED}" presName="vert2" presStyleCnt="0"/>
      <dgm:spPr/>
    </dgm:pt>
    <dgm:pt modelId="{ADD3B288-CF28-4369-8E7D-0FB1A3114ACD}" type="pres">
      <dgm:prSet presAssocID="{3418F08D-A334-4432-AD82-B68E5799E2ED}" presName="thinLine2b" presStyleLbl="callout" presStyleIdx="22" presStyleCnt="28" custLinFactY="548741" custLinFactNeighborY="600000"/>
      <dgm:spPr/>
    </dgm:pt>
    <dgm:pt modelId="{C0A39F04-BC5C-4CF2-A24C-89AF1CE40B85}" type="pres">
      <dgm:prSet presAssocID="{3418F08D-A334-4432-AD82-B68E5799E2ED}" presName="vertSpace2b" presStyleCnt="0"/>
      <dgm:spPr/>
    </dgm:pt>
    <dgm:pt modelId="{5CEF844C-AD8C-40DD-A864-7F7CDA5CF278}" type="pres">
      <dgm:prSet presAssocID="{59FFE0B6-BD31-44C1-8D14-739DB626375C}" presName="horz2" presStyleCnt="0"/>
      <dgm:spPr/>
    </dgm:pt>
    <dgm:pt modelId="{4B201628-458A-400E-A762-02E83D20F8E6}" type="pres">
      <dgm:prSet presAssocID="{59FFE0B6-BD31-44C1-8D14-739DB626375C}" presName="horzSpace2" presStyleCnt="0"/>
      <dgm:spPr/>
    </dgm:pt>
    <dgm:pt modelId="{3FA93A20-5D9E-4F52-9DCD-A22B0A28667F}" type="pres">
      <dgm:prSet presAssocID="{59FFE0B6-BD31-44C1-8D14-739DB626375C}" presName="tx2" presStyleLbl="revTx" presStyleIdx="31" presStyleCnt="38" custScaleY="174150" custLinFactY="64724" custLinFactNeighborX="29" custLinFactNeighborY="100000"/>
      <dgm:spPr/>
    </dgm:pt>
    <dgm:pt modelId="{A42436BC-2E14-48F7-959A-0F8C8CB3B5AE}" type="pres">
      <dgm:prSet presAssocID="{59FFE0B6-BD31-44C1-8D14-739DB626375C}" presName="vert2" presStyleCnt="0"/>
      <dgm:spPr/>
    </dgm:pt>
    <dgm:pt modelId="{EF92EBF6-D8B4-4DED-9347-FCC520A45D38}" type="pres">
      <dgm:prSet presAssocID="{59FFE0B6-BD31-44C1-8D14-739DB626375C}" presName="thinLine2b" presStyleLbl="callout" presStyleIdx="23" presStyleCnt="28" custLinFactY="672562" custLinFactNeighborY="700000"/>
      <dgm:spPr/>
    </dgm:pt>
    <dgm:pt modelId="{1318854C-5A42-41AA-B990-E31B74F89E42}" type="pres">
      <dgm:prSet presAssocID="{59FFE0B6-BD31-44C1-8D14-739DB626375C}" presName="vertSpace2b" presStyleCnt="0"/>
      <dgm:spPr/>
    </dgm:pt>
    <dgm:pt modelId="{95A9981A-F967-4F85-BBD6-3805194ECFA3}" type="pres">
      <dgm:prSet presAssocID="{7FD353BC-1921-4A98-9A47-FF80697F41BE}" presName="thickLine" presStyleLbl="alignNode1" presStyleIdx="8" presStyleCnt="10"/>
      <dgm:spPr/>
    </dgm:pt>
    <dgm:pt modelId="{6D5D0403-7192-4B61-A437-7B07461FDB68}" type="pres">
      <dgm:prSet presAssocID="{7FD353BC-1921-4A98-9A47-FF80697F41BE}" presName="horz1" presStyleCnt="0"/>
      <dgm:spPr/>
    </dgm:pt>
    <dgm:pt modelId="{A4AF8CEE-832A-4614-8149-18FEFADB1CE4}" type="pres">
      <dgm:prSet presAssocID="{7FD353BC-1921-4A98-9A47-FF80697F41BE}" presName="tx1" presStyleLbl="revTx" presStyleIdx="32" presStyleCnt="38" custScaleX="143069" custScaleY="87257" custLinFactNeighborY="-7986"/>
      <dgm:spPr/>
    </dgm:pt>
    <dgm:pt modelId="{07B8AF4D-0B16-4F1C-AFF0-CBE2EC7279AA}" type="pres">
      <dgm:prSet presAssocID="{7FD353BC-1921-4A98-9A47-FF80697F41BE}" presName="vert1" presStyleCnt="0"/>
      <dgm:spPr/>
    </dgm:pt>
    <dgm:pt modelId="{375D2769-39F6-46EE-A5F6-DF24CA39CED1}" type="pres">
      <dgm:prSet presAssocID="{F72D956F-1887-4A60-8527-DEDCB308CB85}" presName="vertSpace2a" presStyleCnt="0"/>
      <dgm:spPr/>
    </dgm:pt>
    <dgm:pt modelId="{1FC3CD19-C19C-40F2-8A10-7CD012418103}" type="pres">
      <dgm:prSet presAssocID="{F72D956F-1887-4A60-8527-DEDCB308CB85}" presName="horz2" presStyleCnt="0"/>
      <dgm:spPr/>
    </dgm:pt>
    <dgm:pt modelId="{ED2714E2-B50D-42B8-962C-AC938C88C8DA}" type="pres">
      <dgm:prSet presAssocID="{F72D956F-1887-4A60-8527-DEDCB308CB85}" presName="horzSpace2" presStyleCnt="0"/>
      <dgm:spPr/>
    </dgm:pt>
    <dgm:pt modelId="{F4F912CB-9BE7-4FD6-8B51-117314A1D011}" type="pres">
      <dgm:prSet presAssocID="{F72D956F-1887-4A60-8527-DEDCB308CB85}" presName="tx2" presStyleLbl="revTx" presStyleIdx="33" presStyleCnt="38" custScaleY="23377"/>
      <dgm:spPr/>
    </dgm:pt>
    <dgm:pt modelId="{FC122887-9D77-4C6F-B261-FA16027AF20D}" type="pres">
      <dgm:prSet presAssocID="{F72D956F-1887-4A60-8527-DEDCB308CB85}" presName="vert2" presStyleCnt="0"/>
      <dgm:spPr/>
    </dgm:pt>
    <dgm:pt modelId="{1B70E3B3-E189-4F28-ABCC-56CA9CCCAD00}" type="pres">
      <dgm:prSet presAssocID="{F72D956F-1887-4A60-8527-DEDCB308CB85}" presName="thinLine2b" presStyleLbl="callout" presStyleIdx="24" presStyleCnt="28"/>
      <dgm:spPr/>
    </dgm:pt>
    <dgm:pt modelId="{BF85E522-9CF8-4170-BAB7-C50763FC803B}" type="pres">
      <dgm:prSet presAssocID="{F72D956F-1887-4A60-8527-DEDCB308CB85}" presName="vertSpace2b" presStyleCnt="0"/>
      <dgm:spPr/>
    </dgm:pt>
    <dgm:pt modelId="{E3CBFCC0-0DD6-48AF-84B2-5BB889B1235B}" type="pres">
      <dgm:prSet presAssocID="{8FAD1AE1-1AAD-4F5A-B998-4DC65772D4EC}" presName="horz2" presStyleCnt="0"/>
      <dgm:spPr/>
    </dgm:pt>
    <dgm:pt modelId="{8D7FA13C-3763-4DA1-BCAB-31BD5FB72A8E}" type="pres">
      <dgm:prSet presAssocID="{8FAD1AE1-1AAD-4F5A-B998-4DC65772D4EC}" presName="horzSpace2" presStyleCnt="0"/>
      <dgm:spPr/>
    </dgm:pt>
    <dgm:pt modelId="{3E450432-BBF1-4F28-955C-3A4449B4A343}" type="pres">
      <dgm:prSet presAssocID="{8FAD1AE1-1AAD-4F5A-B998-4DC65772D4EC}" presName="tx2" presStyleLbl="revTx" presStyleIdx="34" presStyleCnt="38" custScaleY="24392"/>
      <dgm:spPr/>
    </dgm:pt>
    <dgm:pt modelId="{AE3E1C97-14F2-4AD0-B773-6768059BB87F}" type="pres">
      <dgm:prSet presAssocID="{8FAD1AE1-1AAD-4F5A-B998-4DC65772D4EC}" presName="vert2" presStyleCnt="0"/>
      <dgm:spPr/>
    </dgm:pt>
    <dgm:pt modelId="{A3C7A1F0-AD55-4785-B478-CFD5938FAFF1}" type="pres">
      <dgm:prSet presAssocID="{8FAD1AE1-1AAD-4F5A-B998-4DC65772D4EC}" presName="thinLine2b" presStyleLbl="callout" presStyleIdx="25" presStyleCnt="28"/>
      <dgm:spPr/>
    </dgm:pt>
    <dgm:pt modelId="{7DB758BE-909A-47E0-83A0-714CAC185669}" type="pres">
      <dgm:prSet presAssocID="{8FAD1AE1-1AAD-4F5A-B998-4DC65772D4EC}" presName="vertSpace2b" presStyleCnt="0"/>
      <dgm:spPr/>
    </dgm:pt>
    <dgm:pt modelId="{B823CA73-7828-4F02-A301-0427A34C0F70}" type="pres">
      <dgm:prSet presAssocID="{9151C0B5-5B5B-48A7-8A33-C3945BFA53BF}" presName="thickLine" presStyleLbl="alignNode1" presStyleIdx="9" presStyleCnt="10" custLinFactNeighborY="-32397"/>
      <dgm:spPr/>
    </dgm:pt>
    <dgm:pt modelId="{43770EB6-E605-43A3-9EDD-9E3AB333C42F}" type="pres">
      <dgm:prSet presAssocID="{9151C0B5-5B5B-48A7-8A33-C3945BFA53BF}" presName="horz1" presStyleCnt="0"/>
      <dgm:spPr/>
    </dgm:pt>
    <dgm:pt modelId="{81EDD55F-9C4F-451C-8DBE-A056186C64B7}" type="pres">
      <dgm:prSet presAssocID="{9151C0B5-5B5B-48A7-8A33-C3945BFA53BF}" presName="tx1" presStyleLbl="revTx" presStyleIdx="35" presStyleCnt="38" custScaleX="139731" custScaleY="63222" custLinFactNeighborY="-20299"/>
      <dgm:spPr/>
    </dgm:pt>
    <dgm:pt modelId="{B6AB5CC0-291D-4618-BDDF-66A45A249B87}" type="pres">
      <dgm:prSet presAssocID="{9151C0B5-5B5B-48A7-8A33-C3945BFA53BF}" presName="vert1" presStyleCnt="0"/>
      <dgm:spPr/>
    </dgm:pt>
    <dgm:pt modelId="{374B5C9B-B0AD-44F5-8061-FDEAA7E6A2F0}" type="pres">
      <dgm:prSet presAssocID="{42EC466F-CAA5-4AA0-87B1-42AC73C203D9}" presName="vertSpace2a" presStyleCnt="0"/>
      <dgm:spPr/>
    </dgm:pt>
    <dgm:pt modelId="{01B08143-3970-4940-BB49-D82C2317687E}" type="pres">
      <dgm:prSet presAssocID="{42EC466F-CAA5-4AA0-87B1-42AC73C203D9}" presName="horz2" presStyleCnt="0"/>
      <dgm:spPr/>
    </dgm:pt>
    <dgm:pt modelId="{4FDFE206-B002-47F0-AD06-E95BA715465A}" type="pres">
      <dgm:prSet presAssocID="{42EC466F-CAA5-4AA0-87B1-42AC73C203D9}" presName="horzSpace2" presStyleCnt="0"/>
      <dgm:spPr/>
    </dgm:pt>
    <dgm:pt modelId="{468A7984-F1BC-4499-B715-9A934F05341B}" type="pres">
      <dgm:prSet presAssocID="{42EC466F-CAA5-4AA0-87B1-42AC73C203D9}" presName="tx2" presStyleLbl="revTx" presStyleIdx="36" presStyleCnt="38" custScaleY="21649" custLinFactNeighborY="-19943"/>
      <dgm:spPr/>
    </dgm:pt>
    <dgm:pt modelId="{82DBA69C-6857-45E6-9E06-9A11533A0575}" type="pres">
      <dgm:prSet presAssocID="{42EC466F-CAA5-4AA0-87B1-42AC73C203D9}" presName="vert2" presStyleCnt="0"/>
      <dgm:spPr/>
    </dgm:pt>
    <dgm:pt modelId="{B58CCDB5-3C99-45B2-8735-6EB88A050040}" type="pres">
      <dgm:prSet presAssocID="{42EC466F-CAA5-4AA0-87B1-42AC73C203D9}" presName="thinLine2b" presStyleLbl="callout" presStyleIdx="26" presStyleCnt="28" custLinFactY="-200000" custLinFactNeighborY="-264664"/>
      <dgm:spPr/>
    </dgm:pt>
    <dgm:pt modelId="{FD71BF7F-13CD-4422-A62D-5178A2D54EC0}" type="pres">
      <dgm:prSet presAssocID="{42EC466F-CAA5-4AA0-87B1-42AC73C203D9}" presName="vertSpace2b" presStyleCnt="0"/>
      <dgm:spPr/>
    </dgm:pt>
    <dgm:pt modelId="{069AD374-2C59-4820-A6F9-55BC6BF3555F}" type="pres">
      <dgm:prSet presAssocID="{EC55AEA2-E512-4E28-AE0D-B5A2AF5A3E8C}" presName="horz2" presStyleCnt="0"/>
      <dgm:spPr/>
    </dgm:pt>
    <dgm:pt modelId="{7240C45B-BC73-447D-8269-012195D44844}" type="pres">
      <dgm:prSet presAssocID="{EC55AEA2-E512-4E28-AE0D-B5A2AF5A3E8C}" presName="horzSpace2" presStyleCnt="0"/>
      <dgm:spPr/>
    </dgm:pt>
    <dgm:pt modelId="{00029836-54EA-444C-9D74-21190D9197CC}" type="pres">
      <dgm:prSet presAssocID="{EC55AEA2-E512-4E28-AE0D-B5A2AF5A3E8C}" presName="tx2" presStyleLbl="revTx" presStyleIdx="37" presStyleCnt="38" custScaleY="21649" custLinFactNeighborY="-18865"/>
      <dgm:spPr/>
    </dgm:pt>
    <dgm:pt modelId="{A2E05973-661F-4B28-9D09-9B1B17CFC5C8}" type="pres">
      <dgm:prSet presAssocID="{EC55AEA2-E512-4E28-AE0D-B5A2AF5A3E8C}" presName="vert2" presStyleCnt="0"/>
      <dgm:spPr/>
    </dgm:pt>
    <dgm:pt modelId="{815ACA41-A637-4D6C-B4A5-278067889D54}" type="pres">
      <dgm:prSet presAssocID="{EC55AEA2-E512-4E28-AE0D-B5A2AF5A3E8C}" presName="thinLine2b" presStyleLbl="callout" presStyleIdx="27" presStyleCnt="28" custLinFactY="-200000" custLinFactNeighborY="-253884"/>
      <dgm:spPr/>
    </dgm:pt>
    <dgm:pt modelId="{EE2409D1-1F0C-4294-BB50-E60A3571DFD8}" type="pres">
      <dgm:prSet presAssocID="{EC55AEA2-E512-4E28-AE0D-B5A2AF5A3E8C}" presName="vertSpace2b" presStyleCnt="0"/>
      <dgm:spPr/>
    </dgm:pt>
  </dgm:ptLst>
  <dgm:cxnLst>
    <dgm:cxn modelId="{8E793F01-B795-4825-8828-1A7E99776EF2}" type="presOf" srcId="{3F817563-150A-453F-962D-348E6A0D13AE}" destId="{4929358C-C32D-4CAD-BC89-AB998EF341AC}" srcOrd="0" destOrd="0" presId="urn:microsoft.com/office/officeart/2008/layout/LinedList"/>
    <dgm:cxn modelId="{F0711F04-A10D-4D47-A720-258F5D701062}" srcId="{F6EC74EB-3CF4-480B-96C5-3955D9AE72F3}" destId="{C73496F5-6CF1-43D5-B2B1-885B90E5F334}" srcOrd="5" destOrd="0" parTransId="{DDAD4312-68B4-462A-92E0-6F565CC43B10}" sibTransId="{7836BEC4-A800-4AA3-8B88-475B1DA2F427}"/>
    <dgm:cxn modelId="{F5FEB906-6D9E-4FFA-8313-FB76F31BCC61}" type="presOf" srcId="{B1FBAEAF-8993-46B7-90D4-3F5146A91BAA}" destId="{5AB9AEF9-B4BA-4C18-8D55-2FF165DBB2B1}" srcOrd="0" destOrd="0" presId="urn:microsoft.com/office/officeart/2008/layout/LinedList"/>
    <dgm:cxn modelId="{82803310-9A7B-4285-8C3C-54EE91777D73}" type="presOf" srcId="{8D731F84-00A0-4FFF-840B-150DE0C8DEF0}" destId="{DDE6FCE2-3522-4636-813E-67846E338F2F}" srcOrd="0" destOrd="0" presId="urn:microsoft.com/office/officeart/2008/layout/LinedList"/>
    <dgm:cxn modelId="{F1E03E14-FC16-4EC4-BBF3-B06A74275B32}" type="presOf" srcId="{0915E34C-7E0F-463F-AB03-951EA9950CAA}" destId="{BB015908-F6D3-45A8-B027-CC67C658BD25}" srcOrd="0" destOrd="0" presId="urn:microsoft.com/office/officeart/2008/layout/LinedList"/>
    <dgm:cxn modelId="{A44F6215-C9B7-40A8-A0EF-F8808983AB40}" srcId="{57B237C9-D75C-4DAE-8BE5-2A8445C08504}" destId="{17413A21-4360-4732-A743-DB32DCA5CADF}" srcOrd="1" destOrd="0" parTransId="{3343C2BB-4089-4EC4-B26C-51E012EC67BD}" sibTransId="{E5BBFBAF-1806-4E5C-B4C4-91B6615CE21E}"/>
    <dgm:cxn modelId="{F667BD16-A6BF-4926-864E-D7FB30E2D038}" type="presOf" srcId="{3418F08D-A334-4432-AD82-B68E5799E2ED}" destId="{06EB0A58-DABD-486E-A352-C4272A476A59}" srcOrd="0" destOrd="0" presId="urn:microsoft.com/office/officeart/2008/layout/LinedList"/>
    <dgm:cxn modelId="{39614F19-A4AC-42D9-8D5B-C993598EA2C1}" srcId="{B14CAF9F-C440-47BA-9214-170838DF32F5}" destId="{B3ADF31F-2914-4941-A3E3-C1A5BD8C59F7}" srcOrd="1" destOrd="0" parTransId="{1729B312-8F0B-4F91-AB3E-60E9CF28CD10}" sibTransId="{6B7CC328-FC3B-464E-9D70-C80CB4B1FF6B}"/>
    <dgm:cxn modelId="{4E1B361A-D65A-462E-89E2-D2F49AED6D4E}" srcId="{57B237C9-D75C-4DAE-8BE5-2A8445C08504}" destId="{B1FBAEAF-8993-46B7-90D4-3F5146A91BAA}" srcOrd="2" destOrd="0" parTransId="{B574E770-C48C-4081-9B38-D6F58F09C925}" sibTransId="{DEFD05B5-256E-4286-BC6F-72F9C4457589}"/>
    <dgm:cxn modelId="{CAAA0E1C-B039-488E-8045-6839F1629A06}" type="presOf" srcId="{B14CAF9F-C440-47BA-9214-170838DF32F5}" destId="{429BB019-1DB2-41C8-8280-3B880319B34B}" srcOrd="0" destOrd="0" presId="urn:microsoft.com/office/officeart/2008/layout/LinedList"/>
    <dgm:cxn modelId="{464D5D1F-3375-4CEC-AA5A-87187F7C0889}" srcId="{B14CAF9F-C440-47BA-9214-170838DF32F5}" destId="{1437AEAC-52FD-4BAA-B779-51EEEA22BA9E}" srcOrd="2" destOrd="0" parTransId="{62127B14-0BB7-4B5E-8794-D3EB7D5A85CF}" sibTransId="{E10BC57E-E740-44F9-B4B4-ED3C4D5A141D}"/>
    <dgm:cxn modelId="{B1CC461F-53BA-47E7-867B-9DE9AD737A88}" srcId="{7FD353BC-1921-4A98-9A47-FF80697F41BE}" destId="{8FAD1AE1-1AAD-4F5A-B998-4DC65772D4EC}" srcOrd="1" destOrd="0" parTransId="{1D36D7D8-FAFE-41AE-BC0C-657CD5ACA568}" sibTransId="{EE465FE6-4B05-43E0-A565-1623F209D100}"/>
    <dgm:cxn modelId="{1ECA4822-F8AD-4946-B808-474128B6B62B}" srcId="{F6EC74EB-3CF4-480B-96C5-3955D9AE72F3}" destId="{8D731F84-00A0-4FFF-840B-150DE0C8DEF0}" srcOrd="6" destOrd="0" parTransId="{18C52A57-CEFF-438E-AC8D-0F890215D231}" sibTransId="{6DBBE4D3-CCEA-4FD5-9B97-C1E855CB6CDE}"/>
    <dgm:cxn modelId="{9AA8CD2D-9B98-4AB5-8904-AA2AEED38964}" srcId="{F6EC74EB-3CF4-480B-96C5-3955D9AE72F3}" destId="{87623CB7-3550-41FB-B420-03FA1307F5CA}" srcOrd="2" destOrd="0" parTransId="{00379B35-1F47-409B-B891-C38D5C490808}" sibTransId="{2F76A46D-7F91-474A-921D-284887E64A38}"/>
    <dgm:cxn modelId="{D615C632-7C20-437E-B431-F0AF146162CE}" type="presOf" srcId="{F6EC74EB-3CF4-480B-96C5-3955D9AE72F3}" destId="{6EF2446A-D431-4BC1-B07B-2A9BBCEA37B1}" srcOrd="0" destOrd="0" presId="urn:microsoft.com/office/officeart/2008/layout/LinedList"/>
    <dgm:cxn modelId="{07653233-566F-4897-8681-9EAD5FB395F7}" srcId="{2E643C78-434D-4A89-A285-7446C46F1A9E}" destId="{1EC583E2-69EE-4775-A9DA-CE31CC0FE618}" srcOrd="0" destOrd="0" parTransId="{F876333C-9138-4BC1-A305-0EF8EB727F88}" sibTransId="{611ACBE0-4E80-4156-A9D0-4D783B4FBE0D}"/>
    <dgm:cxn modelId="{D5D40639-0396-4D8D-AA4E-4D8D048AC627}" type="presOf" srcId="{49897AD8-7711-489E-8E86-BD1E457C156D}" destId="{0EA356D6-E4D7-441F-96A6-2AC54FE8C7CB}" srcOrd="0" destOrd="0" presId="urn:microsoft.com/office/officeart/2008/layout/LinedList"/>
    <dgm:cxn modelId="{7E763740-2CA8-47A8-8AEC-2E6053A31884}" type="presOf" srcId="{59FFE0B6-BD31-44C1-8D14-739DB626375C}" destId="{3FA93A20-5D9E-4F52-9DCD-A22B0A28667F}" srcOrd="0" destOrd="0" presId="urn:microsoft.com/office/officeart/2008/layout/LinedList"/>
    <dgm:cxn modelId="{F998B85B-6395-4DDE-8FCB-4848361FC0A6}" type="presOf" srcId="{7FD353BC-1921-4A98-9A47-FF80697F41BE}" destId="{A4AF8CEE-832A-4614-8149-18FEFADB1CE4}" srcOrd="0" destOrd="0" presId="urn:microsoft.com/office/officeart/2008/layout/LinedList"/>
    <dgm:cxn modelId="{9A3C205C-2456-4D0F-A48C-A3C8FCAA996A}" srcId="{D6473834-F1FC-41DC-8CCB-EE6CF7D7727D}" destId="{3786C75D-2846-418B-92F3-E51E52731E3F}" srcOrd="3" destOrd="0" parTransId="{31E2287E-A4DF-4C35-B65B-2037BB7AF013}" sibTransId="{E8D41D5C-C95D-4B96-BCD6-7EFA56105386}"/>
    <dgm:cxn modelId="{DAEEEC41-22D1-4035-A480-C8B54744C506}" srcId="{8D731F84-00A0-4FFF-840B-150DE0C8DEF0}" destId="{0915E34C-7E0F-463F-AB03-951EA9950CAA}" srcOrd="0" destOrd="0" parTransId="{6824C60C-6BCA-4201-8481-1EB27C29D32C}" sibTransId="{5E1E31AE-B9EF-42BA-8D5F-CC86C30467B0}"/>
    <dgm:cxn modelId="{1FAC1E62-0DFB-4BD5-B483-782F1CB439E2}" type="presOf" srcId="{757A6953-521C-4EEE-9CA7-7BA2066522BE}" destId="{019B686E-3B6F-4FFB-A0CB-6F8B12377D95}" srcOrd="0" destOrd="0" presId="urn:microsoft.com/office/officeart/2008/layout/LinedList"/>
    <dgm:cxn modelId="{2E7D9E64-A82F-4058-B811-113D25471895}" type="presOf" srcId="{1038067D-1C69-4CE9-91B6-67AE6B50A1C3}" destId="{93849F6C-B39B-4167-9789-64DC63011BC8}" srcOrd="0" destOrd="0" presId="urn:microsoft.com/office/officeart/2008/layout/LinedList"/>
    <dgm:cxn modelId="{AEEA5865-DCA8-4B39-9E5F-4F289B8CA034}" srcId="{9151C0B5-5B5B-48A7-8A33-C3945BFA53BF}" destId="{EC55AEA2-E512-4E28-AE0D-B5A2AF5A3E8C}" srcOrd="1" destOrd="0" parTransId="{244B2104-5D6D-4FEA-817E-C8564ED72B07}" sibTransId="{57C31231-20C8-42C9-9B87-E9B0DAB3AEFD}"/>
    <dgm:cxn modelId="{57AEB865-869D-4870-8801-1A7DAE54C70B}" type="presOf" srcId="{2E643C78-434D-4A89-A285-7446C46F1A9E}" destId="{AB036E24-4647-4F84-B4AC-05CD815EE57F}" srcOrd="0" destOrd="0" presId="urn:microsoft.com/office/officeart/2008/layout/LinedList"/>
    <dgm:cxn modelId="{C650E947-3EAB-4B5C-B501-EAADB81A2342}" type="presOf" srcId="{9151C0B5-5B5B-48A7-8A33-C3945BFA53BF}" destId="{81EDD55F-9C4F-451C-8DBE-A056186C64B7}" srcOrd="0" destOrd="0" presId="urn:microsoft.com/office/officeart/2008/layout/LinedList"/>
    <dgm:cxn modelId="{57573569-704C-4F96-AD5C-EFA8785D4494}" srcId="{F6EC74EB-3CF4-480B-96C5-3955D9AE72F3}" destId="{7FD353BC-1921-4A98-9A47-FF80697F41BE}" srcOrd="8" destOrd="0" parTransId="{48DDE748-6696-4BD8-9601-078387178752}" sibTransId="{51D98AE1-A58E-4901-BEC0-B2319D766EA8}"/>
    <dgm:cxn modelId="{0E12064A-4A09-4326-8D51-EA10B264DCFB}" type="presOf" srcId="{EC55AEA2-E512-4E28-AE0D-B5A2AF5A3E8C}" destId="{00029836-54EA-444C-9D74-21190D9197CC}" srcOrd="0" destOrd="0" presId="urn:microsoft.com/office/officeart/2008/layout/LinedList"/>
    <dgm:cxn modelId="{D5954C6F-D2FB-4296-AC43-FE75E7650C74}" type="presOf" srcId="{3786C75D-2846-418B-92F3-E51E52731E3F}" destId="{3E347204-96CE-46F0-A532-90B9C0B364CF}" srcOrd="0" destOrd="0" presId="urn:microsoft.com/office/officeart/2008/layout/LinedList"/>
    <dgm:cxn modelId="{1EC94950-8E6D-47F2-8A90-E8990C1A96F3}" srcId="{7FD353BC-1921-4A98-9A47-FF80697F41BE}" destId="{F72D956F-1887-4A60-8527-DEDCB308CB85}" srcOrd="0" destOrd="0" parTransId="{82519172-A692-4F61-9A5F-294ABEFA94D9}" sibTransId="{C8E0F51F-98E0-4470-B398-885A405D0AB8}"/>
    <dgm:cxn modelId="{36F4BC71-7C5B-414D-AA80-C592D912280D}" srcId="{1A204622-8574-4B1D-A1B5-C3D6BE9D08A1}" destId="{59FFE0B6-BD31-44C1-8D14-739DB626375C}" srcOrd="3" destOrd="0" parTransId="{343F8050-7F12-4F10-B676-827BC72FC614}" sibTransId="{9008A86B-4433-4024-BF88-E6573356D190}"/>
    <dgm:cxn modelId="{85592072-8D3A-432F-932D-2E3594C185EB}" srcId="{D6473834-F1FC-41DC-8CCB-EE6CF7D7727D}" destId="{7E72B472-16B3-4E71-917C-01C8430BC0A6}" srcOrd="2" destOrd="0" parTransId="{31E89AC6-CDD1-4C38-9943-AB4DBCAF2540}" sibTransId="{1D1B75BD-B2B9-4072-9BA0-86658C479E1A}"/>
    <dgm:cxn modelId="{B27EE253-3FE0-4E3E-8B68-A157FCCB4033}" type="presOf" srcId="{11AB991D-8905-4C5B-B527-2A7C3C403FA1}" destId="{B3979B58-687D-40B5-B791-008FBBE9AFDE}" srcOrd="0" destOrd="0" presId="urn:microsoft.com/office/officeart/2008/layout/LinedList"/>
    <dgm:cxn modelId="{C05A8475-F677-4220-AC13-5BE46A8EBDC2}" type="presOf" srcId="{E7EC12D8-9DF9-4395-8A21-D414C6E9579A}" destId="{D7571383-F612-4994-B7AA-B39BB90F89BC}" srcOrd="0" destOrd="0" presId="urn:microsoft.com/office/officeart/2008/layout/LinedList"/>
    <dgm:cxn modelId="{00531378-732C-437F-9DE3-FE064C81FBAB}" type="presOf" srcId="{87623CB7-3550-41FB-B420-03FA1307F5CA}" destId="{DE397996-11E6-4D8F-AA61-6164DABE2A23}" srcOrd="0" destOrd="0" presId="urn:microsoft.com/office/officeart/2008/layout/LinedList"/>
    <dgm:cxn modelId="{0191305A-D104-49AD-9B6A-48DFFA4DEC47}" type="presOf" srcId="{B3ADF31F-2914-4941-A3E3-C1A5BD8C59F7}" destId="{CC9C1D55-4275-41DD-9472-241FC0C4068A}" srcOrd="0" destOrd="0" presId="urn:microsoft.com/office/officeart/2008/layout/LinedList"/>
    <dgm:cxn modelId="{5205D85A-8523-4A8F-9CD1-1A358BFB1177}" srcId="{F6EC74EB-3CF4-480B-96C5-3955D9AE72F3}" destId="{D6473834-F1FC-41DC-8CCB-EE6CF7D7727D}" srcOrd="0" destOrd="0" parTransId="{6A51A05F-9191-4DFF-861B-DDF9B42F26DE}" sibTransId="{063B5692-745C-4AF0-B254-E964410A6267}"/>
    <dgm:cxn modelId="{26E8C47F-49B8-4E9B-A42E-568D40CA9F3C}" type="presOf" srcId="{D6473834-F1FC-41DC-8CCB-EE6CF7D7727D}" destId="{ED134A71-1D81-4953-9485-501338489DE0}" srcOrd="0" destOrd="0" presId="urn:microsoft.com/office/officeart/2008/layout/LinedList"/>
    <dgm:cxn modelId="{7B996381-5C80-47EB-A4C9-B267B94AAD47}" srcId="{1A204622-8574-4B1D-A1B5-C3D6BE9D08A1}" destId="{122F058A-FE9C-4ECA-AAC7-63B5310B9B67}" srcOrd="1" destOrd="0" parTransId="{E5D34616-B28E-49F0-892C-F54EDE19EE50}" sibTransId="{5089AD77-5A8F-43C3-A5A2-E958C6F5FC2C}"/>
    <dgm:cxn modelId="{C088C383-DF94-4F21-BC40-6E0FC1DD9E97}" type="presOf" srcId="{597FB2A1-6603-4213-9637-4DF70D4CC20D}" destId="{C44713FC-D98E-4CBD-AC0C-12B2D38E0E00}" srcOrd="0" destOrd="0" presId="urn:microsoft.com/office/officeart/2008/layout/LinedList"/>
    <dgm:cxn modelId="{BD942085-4750-4D4E-AFFC-C1A13D0EC8E8}" type="presOf" srcId="{42EC466F-CAA5-4AA0-87B1-42AC73C203D9}" destId="{468A7984-F1BC-4499-B715-9A934F05341B}" srcOrd="0" destOrd="0" presId="urn:microsoft.com/office/officeart/2008/layout/LinedList"/>
    <dgm:cxn modelId="{1465D886-2D19-4CED-9EB9-23093F234857}" srcId="{1A204622-8574-4B1D-A1B5-C3D6BE9D08A1}" destId="{3418F08D-A334-4432-AD82-B68E5799E2ED}" srcOrd="2" destOrd="0" parTransId="{9C22190E-F3EC-4C69-8358-EACE600F986D}" sibTransId="{4B07AD42-D5F9-4225-AD87-2BA3F33CDC8A}"/>
    <dgm:cxn modelId="{0BCD6587-FB68-431E-AA90-CA593931D3F6}" srcId="{D6473834-F1FC-41DC-8CCB-EE6CF7D7727D}" destId="{341A56C7-0D3E-4BFB-9C3F-8DD0FCDDF7FA}" srcOrd="1" destOrd="0" parTransId="{F7EAB057-D8DE-478E-B39E-AD5DAEFA8B4A}" sibTransId="{5802662C-8E8E-413C-BC73-1C29DCC1DCBA}"/>
    <dgm:cxn modelId="{DB748188-F5AF-4ECB-94F7-4F2750BBE26F}" srcId="{9151C0B5-5B5B-48A7-8A33-C3945BFA53BF}" destId="{42EC466F-CAA5-4AA0-87B1-42AC73C203D9}" srcOrd="0" destOrd="0" parTransId="{2C730C40-2E25-4B06-95C2-E6F7822F6478}" sibTransId="{A5F7434E-FC06-4E47-98C1-3D2F642661B2}"/>
    <dgm:cxn modelId="{C8446E8B-E91D-4D37-B59B-861E986F3ADF}" srcId="{B14CAF9F-C440-47BA-9214-170838DF32F5}" destId="{11AB991D-8905-4C5B-B527-2A7C3C403FA1}" srcOrd="0" destOrd="0" parTransId="{4559CED4-06A6-4749-B708-A0C22B3FA422}" sibTransId="{B64EE36C-DC7C-436A-A65C-1F89D0881DA1}"/>
    <dgm:cxn modelId="{424B3B8D-A832-4CA9-8BA6-45F045AD9711}" srcId="{87623CB7-3550-41FB-B420-03FA1307F5CA}" destId="{1038067D-1C69-4CE9-91B6-67AE6B50A1C3}" srcOrd="1" destOrd="0" parTransId="{2AB113D2-C4CD-4C7F-A80A-7449846CBE51}" sibTransId="{1333FE93-9658-4527-9BBD-22526EF9A8F8}"/>
    <dgm:cxn modelId="{66736F95-B6A8-4A22-B0A4-353F7F5C0ABE}" type="presOf" srcId="{122F058A-FE9C-4ECA-AAC7-63B5310B9B67}" destId="{884C8C3C-1A98-414C-BC7E-3A7432A7D648}" srcOrd="0" destOrd="0" presId="urn:microsoft.com/office/officeart/2008/layout/LinedList"/>
    <dgm:cxn modelId="{81468D9A-52ED-4137-82AD-263C934810F5}" srcId="{2E643C78-434D-4A89-A285-7446C46F1A9E}" destId="{597FB2A1-6603-4213-9637-4DF70D4CC20D}" srcOrd="1" destOrd="0" parTransId="{C21BF816-E0E2-460F-8C93-055E6CCE8A75}" sibTransId="{70DFAEBF-D40E-4B78-8FCB-4F622BC43299}"/>
    <dgm:cxn modelId="{6A29D1A1-80DC-40B0-AEFA-60FDE6EB4B62}" type="presOf" srcId="{C73496F5-6CF1-43D5-B2B1-885B90E5F334}" destId="{A9B00C8B-C786-48ED-B75F-1993F77944B3}" srcOrd="0" destOrd="0" presId="urn:microsoft.com/office/officeart/2008/layout/LinedList"/>
    <dgm:cxn modelId="{F3E0D5A3-2CCA-4E70-8188-0EEFF1610433}" srcId="{C73496F5-6CF1-43D5-B2B1-885B90E5F334}" destId="{E3D28760-D781-423E-80A2-581C572F7BB9}" srcOrd="1" destOrd="0" parTransId="{D14D8BCB-8C46-4634-8E11-8218D3636AB9}" sibTransId="{06AC7580-ADCF-41AC-AB65-A1D8EB34BDB6}"/>
    <dgm:cxn modelId="{AB7DCCA6-F0B8-47E4-95BF-5DB508AC29C6}" type="presOf" srcId="{A7881159-AB9E-407A-8DE4-F7C6784FBC12}" destId="{9D768F3C-E7CA-4BCC-A014-F1B641A6BEE3}" srcOrd="0" destOrd="0" presId="urn:microsoft.com/office/officeart/2008/layout/LinedList"/>
    <dgm:cxn modelId="{AC16F6A8-CDBE-492D-A435-CCF3B6213334}" type="presOf" srcId="{341A56C7-0D3E-4BFB-9C3F-8DD0FCDDF7FA}" destId="{7C4DA1D4-8955-4867-9404-E46A6BFA7664}" srcOrd="0" destOrd="0" presId="urn:microsoft.com/office/officeart/2008/layout/LinedList"/>
    <dgm:cxn modelId="{BBD044A9-22E6-4513-AD91-652ECBE0C85F}" srcId="{8D731F84-00A0-4FFF-840B-150DE0C8DEF0}" destId="{49897AD8-7711-489E-8E86-BD1E457C156D}" srcOrd="1" destOrd="0" parTransId="{0DF8D2E5-5121-4021-8EC2-254B484DE3D4}" sibTransId="{91648CBE-96CD-4B82-9B29-D9E98A55372B}"/>
    <dgm:cxn modelId="{229347AB-3ED8-420D-944C-07BD088A1EBE}" srcId="{C73496F5-6CF1-43D5-B2B1-885B90E5F334}" destId="{A7881159-AB9E-407A-8DE4-F7C6784FBC12}" srcOrd="0" destOrd="0" parTransId="{014BCB06-60B8-4AFD-A24A-50181644F494}" sibTransId="{68671311-C66B-4020-9A42-0A14D4853D26}"/>
    <dgm:cxn modelId="{C21103AC-2366-4D57-8361-DD5821C9E53A}" srcId="{87623CB7-3550-41FB-B420-03FA1307F5CA}" destId="{7A36815B-F3A8-48C6-AF65-2B55A7A518F8}" srcOrd="0" destOrd="0" parTransId="{5F20A436-7BF4-4737-8BAE-78DCCFA2A052}" sibTransId="{1126434B-2F11-4F6A-A663-8647902473B9}"/>
    <dgm:cxn modelId="{84C60DAD-5397-40D6-A621-2CEDCFDBF57D}" type="presOf" srcId="{1437AEAC-52FD-4BAA-B779-51EEEA22BA9E}" destId="{DCFB71F1-EB49-45CD-8E7D-269E525EA40B}" srcOrd="0" destOrd="0" presId="urn:microsoft.com/office/officeart/2008/layout/LinedList"/>
    <dgm:cxn modelId="{7C6BA4AE-D70A-4C0A-9F4A-8236116151A6}" srcId="{D6473834-F1FC-41DC-8CCB-EE6CF7D7727D}" destId="{E7EC12D8-9DF9-4395-8A21-D414C6E9579A}" srcOrd="0" destOrd="0" parTransId="{F80253DE-412D-4A5E-B6FF-EB259B2ECA0E}" sibTransId="{264299BA-5AFD-4F4A-A090-C0E041BAFEF8}"/>
    <dgm:cxn modelId="{0C132BB5-646B-4A07-ABBF-B2F718ED1FCC}" srcId="{F6EC74EB-3CF4-480B-96C5-3955D9AE72F3}" destId="{9151C0B5-5B5B-48A7-8A33-C3945BFA53BF}" srcOrd="9" destOrd="0" parTransId="{A6F4DA1F-E2A0-469B-8E75-E79A788DDDB9}" sibTransId="{B2C68AAA-FCDA-4729-85E6-3A98F5067076}"/>
    <dgm:cxn modelId="{669E82B7-6EC1-4069-999B-FC6D9B77D4DB}" srcId="{87623CB7-3550-41FB-B420-03FA1307F5CA}" destId="{3F817563-150A-453F-962D-348E6A0D13AE}" srcOrd="2" destOrd="0" parTransId="{65E4578F-0E4A-4D2D-9241-5AA1D165A2C7}" sibTransId="{BBF6BD45-EDA6-42B6-B1E2-3BFB25AE4E51}"/>
    <dgm:cxn modelId="{C7F0D1BA-FE42-4040-A1E8-B4B2DFEF16F7}" type="presOf" srcId="{1A204622-8574-4B1D-A1B5-C3D6BE9D08A1}" destId="{24780ED2-4E9C-471E-B6DB-2FE59C5F0708}" srcOrd="0" destOrd="0" presId="urn:microsoft.com/office/officeart/2008/layout/LinedList"/>
    <dgm:cxn modelId="{AACF9DBC-4EE7-48D2-8AC8-E769ABBA3F62}" type="presOf" srcId="{57B237C9-D75C-4DAE-8BE5-2A8445C08504}" destId="{99A2A48E-281F-4921-8D53-AC3493111E93}" srcOrd="0" destOrd="0" presId="urn:microsoft.com/office/officeart/2008/layout/LinedList"/>
    <dgm:cxn modelId="{4F2DD3BC-FDCC-4993-9D46-6F87FA92F1F2}" srcId="{F6EC74EB-3CF4-480B-96C5-3955D9AE72F3}" destId="{2E643C78-434D-4A89-A285-7446C46F1A9E}" srcOrd="1" destOrd="0" parTransId="{A2EFBE59-4D81-4363-AEA9-3FA140C6D505}" sibTransId="{6AF12B5B-2ACB-43A1-ACD5-5ED207D9FA4B}"/>
    <dgm:cxn modelId="{DC7DCEC1-30FB-4CB3-BEB7-15A14EBD341E}" type="presOf" srcId="{E3D28760-D781-423E-80A2-581C572F7BB9}" destId="{FF3402C6-8D96-49B5-869C-672A99596123}" srcOrd="0" destOrd="0" presId="urn:microsoft.com/office/officeart/2008/layout/LinedList"/>
    <dgm:cxn modelId="{80D566C7-4B24-419D-87C5-5976B5F93053}" type="presOf" srcId="{8FAD1AE1-1AAD-4F5A-B998-4DC65772D4EC}" destId="{3E450432-BBF1-4F28-955C-3A4449B4A343}" srcOrd="0" destOrd="0" presId="urn:microsoft.com/office/officeart/2008/layout/LinedList"/>
    <dgm:cxn modelId="{E39543CA-2F07-4091-888B-49B1D1A68739}" srcId="{87623CB7-3550-41FB-B420-03FA1307F5CA}" destId="{757A6953-521C-4EEE-9CA7-7BA2066522BE}" srcOrd="3" destOrd="0" parTransId="{67E8FD17-12E9-4A53-921F-611EA75ECBD4}" sibTransId="{CFA7FE1F-3A2A-4406-A42B-00A376842BA5}"/>
    <dgm:cxn modelId="{7FC4B4CA-C4A0-4F01-BD23-B94780C71F91}" type="presOf" srcId="{1EC583E2-69EE-4775-A9DA-CE31CC0FE618}" destId="{7B16C43C-9508-478C-81CE-629AC20F3D1D}" srcOrd="0" destOrd="0" presId="urn:microsoft.com/office/officeart/2008/layout/LinedList"/>
    <dgm:cxn modelId="{93C29ACC-4830-48FF-BF8E-4746B6E8CA00}" type="presOf" srcId="{1B4EBF4A-86F9-4662-89FC-70BFA1133DED}" destId="{1922BB39-DFA0-44B9-A7A7-291D83A19AE0}" srcOrd="0" destOrd="0" presId="urn:microsoft.com/office/officeart/2008/layout/LinedList"/>
    <dgm:cxn modelId="{3CB28ECE-1F09-43BA-B7B0-51249A5BAB08}" type="presOf" srcId="{17413A21-4360-4732-A743-DB32DCA5CADF}" destId="{28CA1BBF-5A99-42BD-AC14-719A78543957}" srcOrd="0" destOrd="0" presId="urn:microsoft.com/office/officeart/2008/layout/LinedList"/>
    <dgm:cxn modelId="{62EB60CF-1157-4546-A1A7-D34ED2924EE7}" srcId="{F6EC74EB-3CF4-480B-96C5-3955D9AE72F3}" destId="{B14CAF9F-C440-47BA-9214-170838DF32F5}" srcOrd="3" destOrd="0" parTransId="{E12059A5-71C1-43EF-BA31-FF8AD86B337F}" sibTransId="{9589AD4D-48CF-4B42-88B3-91AE9B974A7B}"/>
    <dgm:cxn modelId="{D6A6AED1-8C9A-4D5A-9A85-789E23F44433}" srcId="{1A204622-8574-4B1D-A1B5-C3D6BE9D08A1}" destId="{21B2F513-571A-4231-A4D4-B41F3F334CD1}" srcOrd="0" destOrd="0" parTransId="{794F499E-C3A1-4307-84EE-DCBCFA32A70B}" sibTransId="{8C26EA11-DDAF-48FA-B37C-B97857F9A1DE}"/>
    <dgm:cxn modelId="{CB9473D3-C8C2-48EC-8642-195305D004C3}" srcId="{F6EC74EB-3CF4-480B-96C5-3955D9AE72F3}" destId="{57B237C9-D75C-4DAE-8BE5-2A8445C08504}" srcOrd="4" destOrd="0" parTransId="{FC6B8F83-BAD4-46CD-8DBD-E7D109BB4C23}" sibTransId="{5BABD8A2-439D-44B4-BFB8-8B4E6CF33984}"/>
    <dgm:cxn modelId="{FC8CB9DF-413F-41EE-9844-DF7C250B24B9}" type="presOf" srcId="{7E72B472-16B3-4E71-917C-01C8430BC0A6}" destId="{97ACB567-39B3-4970-A00C-6ED4343D81F8}" srcOrd="0" destOrd="0" presId="urn:microsoft.com/office/officeart/2008/layout/LinedList"/>
    <dgm:cxn modelId="{229D1AE6-F07D-4ACD-93D3-43EDE76D0858}" srcId="{F6EC74EB-3CF4-480B-96C5-3955D9AE72F3}" destId="{1A204622-8574-4B1D-A1B5-C3D6BE9D08A1}" srcOrd="7" destOrd="0" parTransId="{4DC63323-FA00-4268-8E50-5D41AABC4101}" sibTransId="{B60C0FBF-7A02-4699-8181-2FA5B3E34AAB}"/>
    <dgm:cxn modelId="{EA7B70EF-C17D-4749-9A66-93A0A974696C}" type="presOf" srcId="{F72D956F-1887-4A60-8527-DEDCB308CB85}" destId="{F4F912CB-9BE7-4FD6-8B51-117314A1D011}" srcOrd="0" destOrd="0" presId="urn:microsoft.com/office/officeart/2008/layout/LinedList"/>
    <dgm:cxn modelId="{F819A3F1-605A-4EB9-85E3-48315904DE5A}" srcId="{57B237C9-D75C-4DAE-8BE5-2A8445C08504}" destId="{1B4EBF4A-86F9-4662-89FC-70BFA1133DED}" srcOrd="0" destOrd="0" parTransId="{E557AD8C-814C-44CF-AB93-51204D5485FA}" sibTransId="{8FFE3C4E-206F-48DA-8D97-CC2750EF5525}"/>
    <dgm:cxn modelId="{300F64F7-48BC-4A77-8334-DC983DCA1129}" type="presOf" srcId="{7A36815B-F3A8-48C6-AF65-2B55A7A518F8}" destId="{D2BFA39E-6D78-4CD2-9A9C-6440E4EF906F}" srcOrd="0" destOrd="0" presId="urn:microsoft.com/office/officeart/2008/layout/LinedList"/>
    <dgm:cxn modelId="{02C584F8-B878-411A-A09F-C6529E635F1B}" type="presOf" srcId="{21B2F513-571A-4231-A4D4-B41F3F334CD1}" destId="{BCC2B970-14C3-4AD1-8137-A071285AAD3B}" srcOrd="0" destOrd="0" presId="urn:microsoft.com/office/officeart/2008/layout/LinedList"/>
    <dgm:cxn modelId="{A01FA948-E901-40BE-A55B-D4FDEC20BF76}" type="presParOf" srcId="{6EF2446A-D431-4BC1-B07B-2A9BBCEA37B1}" destId="{9C57593B-0873-4AC9-AB18-C126E0302B89}" srcOrd="0" destOrd="0" presId="urn:microsoft.com/office/officeart/2008/layout/LinedList"/>
    <dgm:cxn modelId="{7271804A-96DD-4099-9221-27D0AD077742}" type="presParOf" srcId="{6EF2446A-D431-4BC1-B07B-2A9BBCEA37B1}" destId="{8862917B-CB06-486B-9BF6-59FD1733AAD1}" srcOrd="1" destOrd="0" presId="urn:microsoft.com/office/officeart/2008/layout/LinedList"/>
    <dgm:cxn modelId="{23617460-3846-42C0-9A1D-C42C22C7C214}" type="presParOf" srcId="{8862917B-CB06-486B-9BF6-59FD1733AAD1}" destId="{ED134A71-1D81-4953-9485-501338489DE0}" srcOrd="0" destOrd="0" presId="urn:microsoft.com/office/officeart/2008/layout/LinedList"/>
    <dgm:cxn modelId="{E313C138-AE9B-4F3A-9212-BBC7E37A435B}" type="presParOf" srcId="{8862917B-CB06-486B-9BF6-59FD1733AAD1}" destId="{EE670197-EBB6-4D82-92D9-0C3A7CD0D455}" srcOrd="1" destOrd="0" presId="urn:microsoft.com/office/officeart/2008/layout/LinedList"/>
    <dgm:cxn modelId="{2FAF706B-F915-4843-A45B-CDEAC969AB6D}" type="presParOf" srcId="{EE670197-EBB6-4D82-92D9-0C3A7CD0D455}" destId="{D2419F7C-3887-4A7A-A6F6-E33659F3AB79}" srcOrd="0" destOrd="0" presId="urn:microsoft.com/office/officeart/2008/layout/LinedList"/>
    <dgm:cxn modelId="{E5A55D9E-2114-459C-ABCD-B84BD5D7F3FE}" type="presParOf" srcId="{EE670197-EBB6-4D82-92D9-0C3A7CD0D455}" destId="{2C3D654E-647F-4DA9-8646-FE6BB43A2735}" srcOrd="1" destOrd="0" presId="urn:microsoft.com/office/officeart/2008/layout/LinedList"/>
    <dgm:cxn modelId="{AE635740-A910-429F-890D-15CAD1CD3C6E}" type="presParOf" srcId="{2C3D654E-647F-4DA9-8646-FE6BB43A2735}" destId="{8C3CC666-1495-4351-9054-D8202C275DF7}" srcOrd="0" destOrd="0" presId="urn:microsoft.com/office/officeart/2008/layout/LinedList"/>
    <dgm:cxn modelId="{A8527D2C-1DD4-4692-B3E3-0124F1C859E4}" type="presParOf" srcId="{2C3D654E-647F-4DA9-8646-FE6BB43A2735}" destId="{D7571383-F612-4994-B7AA-B39BB90F89BC}" srcOrd="1" destOrd="0" presId="urn:microsoft.com/office/officeart/2008/layout/LinedList"/>
    <dgm:cxn modelId="{99401490-71E3-4128-BAFD-FA3C9337BB5F}" type="presParOf" srcId="{2C3D654E-647F-4DA9-8646-FE6BB43A2735}" destId="{93B6DA03-9B72-4A36-B468-F2EC2C4B6A7C}" srcOrd="2" destOrd="0" presId="urn:microsoft.com/office/officeart/2008/layout/LinedList"/>
    <dgm:cxn modelId="{A13069FD-CB69-4A3E-8C88-A0F73B7498F8}" type="presParOf" srcId="{EE670197-EBB6-4D82-92D9-0C3A7CD0D455}" destId="{C5A031E7-C966-489F-BB5F-012B24F0DA94}" srcOrd="2" destOrd="0" presId="urn:microsoft.com/office/officeart/2008/layout/LinedList"/>
    <dgm:cxn modelId="{EA4F9AC4-C207-497A-A203-6C7B9B0AE44B}" type="presParOf" srcId="{EE670197-EBB6-4D82-92D9-0C3A7CD0D455}" destId="{16B9F7AE-9A53-4D32-A78C-2B91CC50FB2B}" srcOrd="3" destOrd="0" presId="urn:microsoft.com/office/officeart/2008/layout/LinedList"/>
    <dgm:cxn modelId="{536A3F8D-BA2D-482C-85A0-9BDB7F30A862}" type="presParOf" srcId="{EE670197-EBB6-4D82-92D9-0C3A7CD0D455}" destId="{43045A75-F4F0-449C-9AA3-47E6A1FA47FA}" srcOrd="4" destOrd="0" presId="urn:microsoft.com/office/officeart/2008/layout/LinedList"/>
    <dgm:cxn modelId="{EDDFA8D9-C4C9-42F6-9BF8-DD9FC502C342}" type="presParOf" srcId="{43045A75-F4F0-449C-9AA3-47E6A1FA47FA}" destId="{06B7AC50-2379-4D5E-B4E0-ABE8C7F0AA01}" srcOrd="0" destOrd="0" presId="urn:microsoft.com/office/officeart/2008/layout/LinedList"/>
    <dgm:cxn modelId="{51312C90-3EFF-4446-A65F-E48DB84132B4}" type="presParOf" srcId="{43045A75-F4F0-449C-9AA3-47E6A1FA47FA}" destId="{7C4DA1D4-8955-4867-9404-E46A6BFA7664}" srcOrd="1" destOrd="0" presId="urn:microsoft.com/office/officeart/2008/layout/LinedList"/>
    <dgm:cxn modelId="{90904636-8D74-473F-BAD1-607E8ECD8E8E}" type="presParOf" srcId="{43045A75-F4F0-449C-9AA3-47E6A1FA47FA}" destId="{8AE22458-C892-4AFF-A6A1-68C82FEBA972}" srcOrd="2" destOrd="0" presId="urn:microsoft.com/office/officeart/2008/layout/LinedList"/>
    <dgm:cxn modelId="{B2CE8EF1-0FBB-49AA-B011-9A57B328C6DD}" type="presParOf" srcId="{EE670197-EBB6-4D82-92D9-0C3A7CD0D455}" destId="{8BF7B51D-DC3B-4B38-BC02-EC960AFCB359}" srcOrd="5" destOrd="0" presId="urn:microsoft.com/office/officeart/2008/layout/LinedList"/>
    <dgm:cxn modelId="{0B4EE6C5-BA3E-42EE-8D88-5442EEE5A129}" type="presParOf" srcId="{EE670197-EBB6-4D82-92D9-0C3A7CD0D455}" destId="{A151D423-4680-44D2-9B02-D6FD60E6A611}" srcOrd="6" destOrd="0" presId="urn:microsoft.com/office/officeart/2008/layout/LinedList"/>
    <dgm:cxn modelId="{A4C8B0E2-1C42-4605-ABB5-0FC27BC79F3D}" type="presParOf" srcId="{EE670197-EBB6-4D82-92D9-0C3A7CD0D455}" destId="{E6E6DAA4-E219-40EA-BC00-BFBF38AB4F4A}" srcOrd="7" destOrd="0" presId="urn:microsoft.com/office/officeart/2008/layout/LinedList"/>
    <dgm:cxn modelId="{CEB394BF-3764-44C5-8834-30EB174325AF}" type="presParOf" srcId="{E6E6DAA4-E219-40EA-BC00-BFBF38AB4F4A}" destId="{953822BB-BF7A-43FF-A99D-EA06C977116E}" srcOrd="0" destOrd="0" presId="urn:microsoft.com/office/officeart/2008/layout/LinedList"/>
    <dgm:cxn modelId="{F356BD4D-4164-4748-8599-7C64832F5B83}" type="presParOf" srcId="{E6E6DAA4-E219-40EA-BC00-BFBF38AB4F4A}" destId="{97ACB567-39B3-4970-A00C-6ED4343D81F8}" srcOrd="1" destOrd="0" presId="urn:microsoft.com/office/officeart/2008/layout/LinedList"/>
    <dgm:cxn modelId="{F763A221-D4E7-4F26-8F52-3C0EA31B8CCE}" type="presParOf" srcId="{E6E6DAA4-E219-40EA-BC00-BFBF38AB4F4A}" destId="{0FB15427-FE95-4534-900C-68889D1FFF94}" srcOrd="2" destOrd="0" presId="urn:microsoft.com/office/officeart/2008/layout/LinedList"/>
    <dgm:cxn modelId="{66EE4C51-FEF7-46F3-9155-612DC9C3E02F}" type="presParOf" srcId="{EE670197-EBB6-4D82-92D9-0C3A7CD0D455}" destId="{B4D05AD4-D7B9-46B2-9256-BEE86BF80AB3}" srcOrd="8" destOrd="0" presId="urn:microsoft.com/office/officeart/2008/layout/LinedList"/>
    <dgm:cxn modelId="{9708E0E6-9DBF-4195-B334-C2DFCB017215}" type="presParOf" srcId="{EE670197-EBB6-4D82-92D9-0C3A7CD0D455}" destId="{707FCE6B-98A0-433F-AA72-256512F6F8E3}" srcOrd="9" destOrd="0" presId="urn:microsoft.com/office/officeart/2008/layout/LinedList"/>
    <dgm:cxn modelId="{1080981A-85AC-4F83-8B64-1FCFE3802523}" type="presParOf" srcId="{EE670197-EBB6-4D82-92D9-0C3A7CD0D455}" destId="{D26CB4FA-E64E-445C-A1FB-1D4B9C2DB216}" srcOrd="10" destOrd="0" presId="urn:microsoft.com/office/officeart/2008/layout/LinedList"/>
    <dgm:cxn modelId="{799C5D4A-9D39-4E41-85B7-0EBA003BC736}" type="presParOf" srcId="{D26CB4FA-E64E-445C-A1FB-1D4B9C2DB216}" destId="{3AECEFA8-1A3C-471C-B6B8-6900DC9C1F48}" srcOrd="0" destOrd="0" presId="urn:microsoft.com/office/officeart/2008/layout/LinedList"/>
    <dgm:cxn modelId="{4C0B1990-B768-49DC-92FD-74DE38AAA2E0}" type="presParOf" srcId="{D26CB4FA-E64E-445C-A1FB-1D4B9C2DB216}" destId="{3E347204-96CE-46F0-A532-90B9C0B364CF}" srcOrd="1" destOrd="0" presId="urn:microsoft.com/office/officeart/2008/layout/LinedList"/>
    <dgm:cxn modelId="{093866E8-A6DB-4C29-906E-B41729BE0959}" type="presParOf" srcId="{D26CB4FA-E64E-445C-A1FB-1D4B9C2DB216}" destId="{51D24EFB-0DD4-476C-A663-AF0F001B8157}" srcOrd="2" destOrd="0" presId="urn:microsoft.com/office/officeart/2008/layout/LinedList"/>
    <dgm:cxn modelId="{BE6BAE70-F6B2-47B7-A3A0-5914291A40A2}" type="presParOf" srcId="{EE670197-EBB6-4D82-92D9-0C3A7CD0D455}" destId="{93DC9970-3C1D-46EF-A3A6-AEEB3D1F30A9}" srcOrd="11" destOrd="0" presId="urn:microsoft.com/office/officeart/2008/layout/LinedList"/>
    <dgm:cxn modelId="{2368BB18-74A7-40F7-95B1-E72533350820}" type="presParOf" srcId="{EE670197-EBB6-4D82-92D9-0C3A7CD0D455}" destId="{1AEE2F90-5C91-4F4E-8958-1DF8A0F8723B}" srcOrd="12" destOrd="0" presId="urn:microsoft.com/office/officeart/2008/layout/LinedList"/>
    <dgm:cxn modelId="{C9CACFD0-41F7-4940-8BFC-B277A05E93ED}" type="presParOf" srcId="{6EF2446A-D431-4BC1-B07B-2A9BBCEA37B1}" destId="{4B84FB99-6081-44A8-906B-43BBDD07C99A}" srcOrd="2" destOrd="0" presId="urn:microsoft.com/office/officeart/2008/layout/LinedList"/>
    <dgm:cxn modelId="{0E884B36-334C-4D0A-9E13-C4C1278037F2}" type="presParOf" srcId="{6EF2446A-D431-4BC1-B07B-2A9BBCEA37B1}" destId="{8B467E9E-B72A-4DA2-BF5A-ABA51250306C}" srcOrd="3" destOrd="0" presId="urn:microsoft.com/office/officeart/2008/layout/LinedList"/>
    <dgm:cxn modelId="{16F51FB5-A733-4C7E-9379-BCD2BB69AD5B}" type="presParOf" srcId="{8B467E9E-B72A-4DA2-BF5A-ABA51250306C}" destId="{AB036E24-4647-4F84-B4AC-05CD815EE57F}" srcOrd="0" destOrd="0" presId="urn:microsoft.com/office/officeart/2008/layout/LinedList"/>
    <dgm:cxn modelId="{007AFA1F-5E33-4896-9996-D2A57A86DE70}" type="presParOf" srcId="{8B467E9E-B72A-4DA2-BF5A-ABA51250306C}" destId="{C7BE9F82-1CF4-4D45-9DF9-F6A2EA78B08F}" srcOrd="1" destOrd="0" presId="urn:microsoft.com/office/officeart/2008/layout/LinedList"/>
    <dgm:cxn modelId="{A15FD2E1-BF9A-4F21-BC39-5B76FAD0ED29}" type="presParOf" srcId="{C7BE9F82-1CF4-4D45-9DF9-F6A2EA78B08F}" destId="{D448DCDD-3784-4B32-9DE7-61B31B22B19A}" srcOrd="0" destOrd="0" presId="urn:microsoft.com/office/officeart/2008/layout/LinedList"/>
    <dgm:cxn modelId="{E8521433-ADF0-42AA-8DE4-EA121EA6E56C}" type="presParOf" srcId="{C7BE9F82-1CF4-4D45-9DF9-F6A2EA78B08F}" destId="{C5C65E5D-1277-4FA9-A7DC-5794119C325C}" srcOrd="1" destOrd="0" presId="urn:microsoft.com/office/officeart/2008/layout/LinedList"/>
    <dgm:cxn modelId="{182DE940-6FD6-4FD2-B7A7-96541F60EF70}" type="presParOf" srcId="{C5C65E5D-1277-4FA9-A7DC-5794119C325C}" destId="{FF28A7C0-9613-4F6A-A431-D21B782B526F}" srcOrd="0" destOrd="0" presId="urn:microsoft.com/office/officeart/2008/layout/LinedList"/>
    <dgm:cxn modelId="{F68B0174-A16A-4CE9-BE22-A9778CF9637D}" type="presParOf" srcId="{C5C65E5D-1277-4FA9-A7DC-5794119C325C}" destId="{7B16C43C-9508-478C-81CE-629AC20F3D1D}" srcOrd="1" destOrd="0" presId="urn:microsoft.com/office/officeart/2008/layout/LinedList"/>
    <dgm:cxn modelId="{D6A1A9C7-6397-405C-B676-03B3C16251EC}" type="presParOf" srcId="{C5C65E5D-1277-4FA9-A7DC-5794119C325C}" destId="{FCC57E4C-11B3-41A0-BD71-CE6F8B48330A}" srcOrd="2" destOrd="0" presId="urn:microsoft.com/office/officeart/2008/layout/LinedList"/>
    <dgm:cxn modelId="{AAF0F586-08C9-418F-8B6B-7869D96CF603}" type="presParOf" srcId="{C7BE9F82-1CF4-4D45-9DF9-F6A2EA78B08F}" destId="{2D7C5D7B-8441-4E7F-983E-8D076A8364E6}" srcOrd="2" destOrd="0" presId="urn:microsoft.com/office/officeart/2008/layout/LinedList"/>
    <dgm:cxn modelId="{91E6A994-2A54-4474-A800-9A6A202C4521}" type="presParOf" srcId="{C7BE9F82-1CF4-4D45-9DF9-F6A2EA78B08F}" destId="{D7253823-9C1D-4E17-8D57-EC76C2013D7B}" srcOrd="3" destOrd="0" presId="urn:microsoft.com/office/officeart/2008/layout/LinedList"/>
    <dgm:cxn modelId="{197A5CBA-7543-4311-983E-2DD2F229532D}" type="presParOf" srcId="{C7BE9F82-1CF4-4D45-9DF9-F6A2EA78B08F}" destId="{D9FFAB41-3335-4DD8-9748-7B0412A44452}" srcOrd="4" destOrd="0" presId="urn:microsoft.com/office/officeart/2008/layout/LinedList"/>
    <dgm:cxn modelId="{192FB284-CAB0-4F0F-8529-E9BD72D99ABA}" type="presParOf" srcId="{D9FFAB41-3335-4DD8-9748-7B0412A44452}" destId="{F48EF321-095D-45E2-8E9E-196624FC9D05}" srcOrd="0" destOrd="0" presId="urn:microsoft.com/office/officeart/2008/layout/LinedList"/>
    <dgm:cxn modelId="{B6422C1F-11E9-4F54-B29D-E41C18594FE2}" type="presParOf" srcId="{D9FFAB41-3335-4DD8-9748-7B0412A44452}" destId="{C44713FC-D98E-4CBD-AC0C-12B2D38E0E00}" srcOrd="1" destOrd="0" presId="urn:microsoft.com/office/officeart/2008/layout/LinedList"/>
    <dgm:cxn modelId="{76CFBA55-77C6-4681-A0CA-DB5DCBAC5F10}" type="presParOf" srcId="{D9FFAB41-3335-4DD8-9748-7B0412A44452}" destId="{B182330C-8412-4238-88DF-900A8F21024D}" srcOrd="2" destOrd="0" presId="urn:microsoft.com/office/officeart/2008/layout/LinedList"/>
    <dgm:cxn modelId="{4A12207F-DCB9-4602-8DE5-3AA4783E3065}" type="presParOf" srcId="{C7BE9F82-1CF4-4D45-9DF9-F6A2EA78B08F}" destId="{20C724B4-DD62-4EB2-9D19-5F8003229AB2}" srcOrd="5" destOrd="0" presId="urn:microsoft.com/office/officeart/2008/layout/LinedList"/>
    <dgm:cxn modelId="{85A9D9F0-C91C-4F3D-B3B6-F738D6B385D0}" type="presParOf" srcId="{C7BE9F82-1CF4-4D45-9DF9-F6A2EA78B08F}" destId="{1D767193-C701-4CDF-A6A7-B334E5D2CC54}" srcOrd="6" destOrd="0" presId="urn:microsoft.com/office/officeart/2008/layout/LinedList"/>
    <dgm:cxn modelId="{E4D70CD3-DC28-431D-8A6F-67B42B422D99}" type="presParOf" srcId="{6EF2446A-D431-4BC1-B07B-2A9BBCEA37B1}" destId="{42B38A28-9994-4C69-B715-AB5AB5832B61}" srcOrd="4" destOrd="0" presId="urn:microsoft.com/office/officeart/2008/layout/LinedList"/>
    <dgm:cxn modelId="{F8715CE2-91F1-4148-BEEB-8C985D868AD3}" type="presParOf" srcId="{6EF2446A-D431-4BC1-B07B-2A9BBCEA37B1}" destId="{1467AE1B-39DA-41A6-86F1-D7EFC38E5CE1}" srcOrd="5" destOrd="0" presId="urn:microsoft.com/office/officeart/2008/layout/LinedList"/>
    <dgm:cxn modelId="{AA5CB7D4-1C88-4127-87DD-E52A5CF5C1A0}" type="presParOf" srcId="{1467AE1B-39DA-41A6-86F1-D7EFC38E5CE1}" destId="{DE397996-11E6-4D8F-AA61-6164DABE2A23}" srcOrd="0" destOrd="0" presId="urn:microsoft.com/office/officeart/2008/layout/LinedList"/>
    <dgm:cxn modelId="{E3AA5992-CDB9-4665-B32D-76964F90B557}" type="presParOf" srcId="{1467AE1B-39DA-41A6-86F1-D7EFC38E5CE1}" destId="{A4139098-5B06-437F-8316-C28D0043621E}" srcOrd="1" destOrd="0" presId="urn:microsoft.com/office/officeart/2008/layout/LinedList"/>
    <dgm:cxn modelId="{B94F97AD-75EE-44FB-9A08-C03849DC7379}" type="presParOf" srcId="{A4139098-5B06-437F-8316-C28D0043621E}" destId="{61BA5BF9-76BF-432C-B4B5-30129799D9BB}" srcOrd="0" destOrd="0" presId="urn:microsoft.com/office/officeart/2008/layout/LinedList"/>
    <dgm:cxn modelId="{A282F8B9-2BCA-48D0-9DD4-EBC58B7CE152}" type="presParOf" srcId="{A4139098-5B06-437F-8316-C28D0043621E}" destId="{BDCD5904-CF15-4ED5-9C92-0717518F8CA6}" srcOrd="1" destOrd="0" presId="urn:microsoft.com/office/officeart/2008/layout/LinedList"/>
    <dgm:cxn modelId="{EF5608ED-A564-494E-9635-7FACB92B604B}" type="presParOf" srcId="{BDCD5904-CF15-4ED5-9C92-0717518F8CA6}" destId="{638B13C1-DAD6-4E6F-9C7C-8E383EE5A660}" srcOrd="0" destOrd="0" presId="urn:microsoft.com/office/officeart/2008/layout/LinedList"/>
    <dgm:cxn modelId="{97639F99-49C9-4DD9-9DFF-EBDA96ADED2E}" type="presParOf" srcId="{BDCD5904-CF15-4ED5-9C92-0717518F8CA6}" destId="{D2BFA39E-6D78-4CD2-9A9C-6440E4EF906F}" srcOrd="1" destOrd="0" presId="urn:microsoft.com/office/officeart/2008/layout/LinedList"/>
    <dgm:cxn modelId="{E9B20ABC-9F90-450B-9AC9-19A161BD22E3}" type="presParOf" srcId="{BDCD5904-CF15-4ED5-9C92-0717518F8CA6}" destId="{E7A90FD8-720C-4D36-8BA5-8EF97C6645F0}" srcOrd="2" destOrd="0" presId="urn:microsoft.com/office/officeart/2008/layout/LinedList"/>
    <dgm:cxn modelId="{F086FEFB-FBAD-497B-922F-E28EFC2DDC32}" type="presParOf" srcId="{A4139098-5B06-437F-8316-C28D0043621E}" destId="{C11528BE-11D8-4AAA-9247-3E5031B022B1}" srcOrd="2" destOrd="0" presId="urn:microsoft.com/office/officeart/2008/layout/LinedList"/>
    <dgm:cxn modelId="{4AD90596-6667-4AE5-AC90-6347E30013C1}" type="presParOf" srcId="{A4139098-5B06-437F-8316-C28D0043621E}" destId="{608D05A2-5AAE-4106-A93D-9514C5DFA265}" srcOrd="3" destOrd="0" presId="urn:microsoft.com/office/officeart/2008/layout/LinedList"/>
    <dgm:cxn modelId="{9468AD73-640C-4765-90E7-4E1E84EA3953}" type="presParOf" srcId="{A4139098-5B06-437F-8316-C28D0043621E}" destId="{2BDF4F5D-CC35-4D42-A200-B3F4270ACCA2}" srcOrd="4" destOrd="0" presId="urn:microsoft.com/office/officeart/2008/layout/LinedList"/>
    <dgm:cxn modelId="{03528A21-0ECD-4AE6-8A9A-B61CE74A90B6}" type="presParOf" srcId="{2BDF4F5D-CC35-4D42-A200-B3F4270ACCA2}" destId="{AAC1D98D-2FD0-427B-A2C9-75FFC4B6215E}" srcOrd="0" destOrd="0" presId="urn:microsoft.com/office/officeart/2008/layout/LinedList"/>
    <dgm:cxn modelId="{9F49EBF0-9C5E-4DD8-A335-D470C59BD464}" type="presParOf" srcId="{2BDF4F5D-CC35-4D42-A200-B3F4270ACCA2}" destId="{93849F6C-B39B-4167-9789-64DC63011BC8}" srcOrd="1" destOrd="0" presId="urn:microsoft.com/office/officeart/2008/layout/LinedList"/>
    <dgm:cxn modelId="{85E721CC-B831-4426-871C-B5557DDCEDA0}" type="presParOf" srcId="{2BDF4F5D-CC35-4D42-A200-B3F4270ACCA2}" destId="{03C9F3E8-E5E5-46D6-8557-01CCD7CB44C6}" srcOrd="2" destOrd="0" presId="urn:microsoft.com/office/officeart/2008/layout/LinedList"/>
    <dgm:cxn modelId="{B8B9AFFA-EBE7-42EC-A115-4E6C8913AC3E}" type="presParOf" srcId="{A4139098-5B06-437F-8316-C28D0043621E}" destId="{7A3439FF-1D3A-4EFF-9C1B-0BE7D2294FA6}" srcOrd="5" destOrd="0" presId="urn:microsoft.com/office/officeart/2008/layout/LinedList"/>
    <dgm:cxn modelId="{1AEDEC0D-D867-4C7C-9511-5D19E4B1C2D4}" type="presParOf" srcId="{A4139098-5B06-437F-8316-C28D0043621E}" destId="{7A4F11FB-F38C-40FF-8D46-DD1B66D9F02F}" srcOrd="6" destOrd="0" presId="urn:microsoft.com/office/officeart/2008/layout/LinedList"/>
    <dgm:cxn modelId="{8CA76555-7A9C-4285-A9DF-C51F1AEE0A32}" type="presParOf" srcId="{A4139098-5B06-437F-8316-C28D0043621E}" destId="{FCE2D351-315C-4A84-99EF-B1713B9C492C}" srcOrd="7" destOrd="0" presId="urn:microsoft.com/office/officeart/2008/layout/LinedList"/>
    <dgm:cxn modelId="{325CB4AC-33C2-487D-A2E3-E1F8FDD974CB}" type="presParOf" srcId="{FCE2D351-315C-4A84-99EF-B1713B9C492C}" destId="{E784A4F5-CBE7-40F0-82C8-F37F153C5B81}" srcOrd="0" destOrd="0" presId="urn:microsoft.com/office/officeart/2008/layout/LinedList"/>
    <dgm:cxn modelId="{90A9AB54-C7A7-455D-8D0F-DE9F1D6F9A6B}" type="presParOf" srcId="{FCE2D351-315C-4A84-99EF-B1713B9C492C}" destId="{4929358C-C32D-4CAD-BC89-AB998EF341AC}" srcOrd="1" destOrd="0" presId="urn:microsoft.com/office/officeart/2008/layout/LinedList"/>
    <dgm:cxn modelId="{25AD3FE0-48C3-46B0-ABDA-27CD781414A2}" type="presParOf" srcId="{FCE2D351-315C-4A84-99EF-B1713B9C492C}" destId="{90876D7C-5E6C-4746-A341-FA520A95C8FC}" srcOrd="2" destOrd="0" presId="urn:microsoft.com/office/officeart/2008/layout/LinedList"/>
    <dgm:cxn modelId="{078EE179-9CDA-4637-BF4F-57E7E0BE61C9}" type="presParOf" srcId="{A4139098-5B06-437F-8316-C28D0043621E}" destId="{68FFC81D-CC0E-4EBA-BCD8-E5A8B4803DA6}" srcOrd="8" destOrd="0" presId="urn:microsoft.com/office/officeart/2008/layout/LinedList"/>
    <dgm:cxn modelId="{642D1377-1895-4626-8845-07C5FF15C36D}" type="presParOf" srcId="{A4139098-5B06-437F-8316-C28D0043621E}" destId="{AB676A5E-B69C-47E7-AF3D-F37D93FA622C}" srcOrd="9" destOrd="0" presId="urn:microsoft.com/office/officeart/2008/layout/LinedList"/>
    <dgm:cxn modelId="{1928F2E0-40FB-482B-A2BB-492265B94AF1}" type="presParOf" srcId="{A4139098-5B06-437F-8316-C28D0043621E}" destId="{D5753031-8A9F-4D51-9E8C-EA12719949DB}" srcOrd="10" destOrd="0" presId="urn:microsoft.com/office/officeart/2008/layout/LinedList"/>
    <dgm:cxn modelId="{3C66AFF3-D837-42CC-8AAD-FD1235681DB3}" type="presParOf" srcId="{D5753031-8A9F-4D51-9E8C-EA12719949DB}" destId="{3303D051-6CE9-4209-8B5C-7BC22FAEB085}" srcOrd="0" destOrd="0" presId="urn:microsoft.com/office/officeart/2008/layout/LinedList"/>
    <dgm:cxn modelId="{89556CC4-3E98-4175-BE1B-FAFC18A7740B}" type="presParOf" srcId="{D5753031-8A9F-4D51-9E8C-EA12719949DB}" destId="{019B686E-3B6F-4FFB-A0CB-6F8B12377D95}" srcOrd="1" destOrd="0" presId="urn:microsoft.com/office/officeart/2008/layout/LinedList"/>
    <dgm:cxn modelId="{9A64BAA2-A4DE-4105-9CE5-B2A80EB0D467}" type="presParOf" srcId="{D5753031-8A9F-4D51-9E8C-EA12719949DB}" destId="{CDED9F21-47CC-4F91-ABB9-9D92FDFEBE2D}" srcOrd="2" destOrd="0" presId="urn:microsoft.com/office/officeart/2008/layout/LinedList"/>
    <dgm:cxn modelId="{8A9ECF45-E98D-4476-A10D-DF85E6152101}" type="presParOf" srcId="{A4139098-5B06-437F-8316-C28D0043621E}" destId="{61B0AA54-37B5-44D8-A445-6CFC1D99CF8B}" srcOrd="11" destOrd="0" presId="urn:microsoft.com/office/officeart/2008/layout/LinedList"/>
    <dgm:cxn modelId="{13695B73-395E-4A59-A062-B3A7A5D2EE97}" type="presParOf" srcId="{A4139098-5B06-437F-8316-C28D0043621E}" destId="{D277C8CD-D63D-471B-9E57-06F512443E7F}" srcOrd="12" destOrd="0" presId="urn:microsoft.com/office/officeart/2008/layout/LinedList"/>
    <dgm:cxn modelId="{CD393F66-6F88-427D-9AB4-0193DE0C5EDA}" type="presParOf" srcId="{6EF2446A-D431-4BC1-B07B-2A9BBCEA37B1}" destId="{9C2935EB-B2FC-459A-A6C4-6B2C66E0B4B0}" srcOrd="6" destOrd="0" presId="urn:microsoft.com/office/officeart/2008/layout/LinedList"/>
    <dgm:cxn modelId="{699599FC-DC72-43AE-AD44-74295AFD3751}" type="presParOf" srcId="{6EF2446A-D431-4BC1-B07B-2A9BBCEA37B1}" destId="{79985983-71B5-4384-BCB5-C13EB52429A0}" srcOrd="7" destOrd="0" presId="urn:microsoft.com/office/officeart/2008/layout/LinedList"/>
    <dgm:cxn modelId="{5C67A318-7D29-40E9-9589-DA60E54B7027}" type="presParOf" srcId="{79985983-71B5-4384-BCB5-C13EB52429A0}" destId="{429BB019-1DB2-41C8-8280-3B880319B34B}" srcOrd="0" destOrd="0" presId="urn:microsoft.com/office/officeart/2008/layout/LinedList"/>
    <dgm:cxn modelId="{AC64BA87-7943-4A7B-B2F6-CE754DB3B3A1}" type="presParOf" srcId="{79985983-71B5-4384-BCB5-C13EB52429A0}" destId="{A9F722C7-8F74-459E-83BD-657A1F70767D}" srcOrd="1" destOrd="0" presId="urn:microsoft.com/office/officeart/2008/layout/LinedList"/>
    <dgm:cxn modelId="{4B463B84-A8BD-4F2D-BC35-994B43E75407}" type="presParOf" srcId="{A9F722C7-8F74-459E-83BD-657A1F70767D}" destId="{7F1F8095-6799-4FB4-BC44-0B9C4F0916C4}" srcOrd="0" destOrd="0" presId="urn:microsoft.com/office/officeart/2008/layout/LinedList"/>
    <dgm:cxn modelId="{B2CE6C56-D4B4-431A-A0B6-83F2B05CDAFA}" type="presParOf" srcId="{A9F722C7-8F74-459E-83BD-657A1F70767D}" destId="{3455AEEF-108B-4711-AD30-E818ECDEC976}" srcOrd="1" destOrd="0" presId="urn:microsoft.com/office/officeart/2008/layout/LinedList"/>
    <dgm:cxn modelId="{1D693733-4ADF-4E24-9580-1691831EDAD6}" type="presParOf" srcId="{3455AEEF-108B-4711-AD30-E818ECDEC976}" destId="{694DD9AA-A003-43F9-BF58-72DD3A8B02D7}" srcOrd="0" destOrd="0" presId="urn:microsoft.com/office/officeart/2008/layout/LinedList"/>
    <dgm:cxn modelId="{9C154E68-B455-412A-A528-70F2A23B9A80}" type="presParOf" srcId="{3455AEEF-108B-4711-AD30-E818ECDEC976}" destId="{B3979B58-687D-40B5-B791-008FBBE9AFDE}" srcOrd="1" destOrd="0" presId="urn:microsoft.com/office/officeart/2008/layout/LinedList"/>
    <dgm:cxn modelId="{9216B7ED-2527-401E-AED1-AE1D111C5387}" type="presParOf" srcId="{3455AEEF-108B-4711-AD30-E818ECDEC976}" destId="{4F2A91A1-F592-4AD0-8ECE-865FE73D0D5C}" srcOrd="2" destOrd="0" presId="urn:microsoft.com/office/officeart/2008/layout/LinedList"/>
    <dgm:cxn modelId="{CAC2CC24-A30A-48DC-B150-3967621FB72C}" type="presParOf" srcId="{A9F722C7-8F74-459E-83BD-657A1F70767D}" destId="{F6A75B3A-A57D-4348-91D7-D99B8B44BB2C}" srcOrd="2" destOrd="0" presId="urn:microsoft.com/office/officeart/2008/layout/LinedList"/>
    <dgm:cxn modelId="{89AC6B11-1690-4382-92E4-A1BEF131839A}" type="presParOf" srcId="{A9F722C7-8F74-459E-83BD-657A1F70767D}" destId="{73953A0B-280F-4B01-A548-89F62F33BBEE}" srcOrd="3" destOrd="0" presId="urn:microsoft.com/office/officeart/2008/layout/LinedList"/>
    <dgm:cxn modelId="{3743034D-64C7-47DA-BECA-4E8EECC21B19}" type="presParOf" srcId="{A9F722C7-8F74-459E-83BD-657A1F70767D}" destId="{DADDD511-9743-4595-9314-96C2E97D293B}" srcOrd="4" destOrd="0" presId="urn:microsoft.com/office/officeart/2008/layout/LinedList"/>
    <dgm:cxn modelId="{8D534DE1-BFC4-47BB-849B-5D5D5013D24C}" type="presParOf" srcId="{DADDD511-9743-4595-9314-96C2E97D293B}" destId="{E1B4B794-0939-4901-95D0-A0FA9B70D9DE}" srcOrd="0" destOrd="0" presId="urn:microsoft.com/office/officeart/2008/layout/LinedList"/>
    <dgm:cxn modelId="{00976CB0-0A30-44B8-A571-08A02C344859}" type="presParOf" srcId="{DADDD511-9743-4595-9314-96C2E97D293B}" destId="{CC9C1D55-4275-41DD-9472-241FC0C4068A}" srcOrd="1" destOrd="0" presId="urn:microsoft.com/office/officeart/2008/layout/LinedList"/>
    <dgm:cxn modelId="{EB24BAB7-8825-46BB-8D3A-47304E4A75E3}" type="presParOf" srcId="{DADDD511-9743-4595-9314-96C2E97D293B}" destId="{F8004D27-0057-483A-A215-09F7AB250E02}" srcOrd="2" destOrd="0" presId="urn:microsoft.com/office/officeart/2008/layout/LinedList"/>
    <dgm:cxn modelId="{E4CF2A7D-21D3-479F-877D-F2DA619D5B47}" type="presParOf" srcId="{A9F722C7-8F74-459E-83BD-657A1F70767D}" destId="{4BEA8026-4352-48EF-B5B4-54260019624B}" srcOrd="5" destOrd="0" presId="urn:microsoft.com/office/officeart/2008/layout/LinedList"/>
    <dgm:cxn modelId="{9A248C68-C610-4818-BE00-5A937CCD6F12}" type="presParOf" srcId="{A9F722C7-8F74-459E-83BD-657A1F70767D}" destId="{D2C8396F-0452-4623-BEB4-354299983680}" srcOrd="6" destOrd="0" presId="urn:microsoft.com/office/officeart/2008/layout/LinedList"/>
    <dgm:cxn modelId="{6D8C05A1-9130-43B8-91A6-6E9428BBFEF3}" type="presParOf" srcId="{A9F722C7-8F74-459E-83BD-657A1F70767D}" destId="{7441C48B-0351-491B-940B-3F2D6BFB5357}" srcOrd="7" destOrd="0" presId="urn:microsoft.com/office/officeart/2008/layout/LinedList"/>
    <dgm:cxn modelId="{3DFE2265-E127-4DDE-8952-0DC2CA8F5F0B}" type="presParOf" srcId="{7441C48B-0351-491B-940B-3F2D6BFB5357}" destId="{36ED2598-C750-43EA-A280-55072FD44163}" srcOrd="0" destOrd="0" presId="urn:microsoft.com/office/officeart/2008/layout/LinedList"/>
    <dgm:cxn modelId="{A294C97F-E7B6-4803-8990-7F6DA21AE384}" type="presParOf" srcId="{7441C48B-0351-491B-940B-3F2D6BFB5357}" destId="{DCFB71F1-EB49-45CD-8E7D-269E525EA40B}" srcOrd="1" destOrd="0" presId="urn:microsoft.com/office/officeart/2008/layout/LinedList"/>
    <dgm:cxn modelId="{9C02942D-875A-4A4D-9655-F17AB4A8E65F}" type="presParOf" srcId="{7441C48B-0351-491B-940B-3F2D6BFB5357}" destId="{8201A3DA-059A-40C9-900C-C3294BF14805}" srcOrd="2" destOrd="0" presId="urn:microsoft.com/office/officeart/2008/layout/LinedList"/>
    <dgm:cxn modelId="{EC462472-2E25-48C7-BD36-060539E9B084}" type="presParOf" srcId="{A9F722C7-8F74-459E-83BD-657A1F70767D}" destId="{8695593F-BD20-4098-8C77-DFEE45F7467B}" srcOrd="8" destOrd="0" presId="urn:microsoft.com/office/officeart/2008/layout/LinedList"/>
    <dgm:cxn modelId="{C307C427-6156-411F-A470-22634AED75B8}" type="presParOf" srcId="{A9F722C7-8F74-459E-83BD-657A1F70767D}" destId="{5A9D78F5-1699-4880-8831-234BA33E8B1A}" srcOrd="9" destOrd="0" presId="urn:microsoft.com/office/officeart/2008/layout/LinedList"/>
    <dgm:cxn modelId="{BFC5D198-FD18-4D64-A885-544255C78403}" type="presParOf" srcId="{6EF2446A-D431-4BC1-B07B-2A9BBCEA37B1}" destId="{455326B2-3C98-4305-B4C5-054917806AD5}" srcOrd="8" destOrd="0" presId="urn:microsoft.com/office/officeart/2008/layout/LinedList"/>
    <dgm:cxn modelId="{1F868046-2B18-4820-B312-DA76A61738FE}" type="presParOf" srcId="{6EF2446A-D431-4BC1-B07B-2A9BBCEA37B1}" destId="{E2B8DCEF-A7E9-4A4F-96E0-A3665E092CC7}" srcOrd="9" destOrd="0" presId="urn:microsoft.com/office/officeart/2008/layout/LinedList"/>
    <dgm:cxn modelId="{F1A5CF36-8F88-4009-A10C-15D46F25BCA3}" type="presParOf" srcId="{E2B8DCEF-A7E9-4A4F-96E0-A3665E092CC7}" destId="{99A2A48E-281F-4921-8D53-AC3493111E93}" srcOrd="0" destOrd="0" presId="urn:microsoft.com/office/officeart/2008/layout/LinedList"/>
    <dgm:cxn modelId="{81F4F012-1B95-4D44-937A-F1E657FCABB1}" type="presParOf" srcId="{E2B8DCEF-A7E9-4A4F-96E0-A3665E092CC7}" destId="{66486F03-D11B-4381-8780-65A4EED5248A}" srcOrd="1" destOrd="0" presId="urn:microsoft.com/office/officeart/2008/layout/LinedList"/>
    <dgm:cxn modelId="{0EF882F9-BAFE-4007-BD50-CEE423AA9883}" type="presParOf" srcId="{66486F03-D11B-4381-8780-65A4EED5248A}" destId="{3F9CCB3B-941D-4B17-9EC2-71909DF69209}" srcOrd="0" destOrd="0" presId="urn:microsoft.com/office/officeart/2008/layout/LinedList"/>
    <dgm:cxn modelId="{E692C2EA-19B8-4C14-907E-A6314F208F70}" type="presParOf" srcId="{66486F03-D11B-4381-8780-65A4EED5248A}" destId="{C6FB335F-DEB2-487C-9004-C0B0E9165BB7}" srcOrd="1" destOrd="0" presId="urn:microsoft.com/office/officeart/2008/layout/LinedList"/>
    <dgm:cxn modelId="{0065A069-EED2-436E-9517-851301FA19FE}" type="presParOf" srcId="{C6FB335F-DEB2-487C-9004-C0B0E9165BB7}" destId="{27FFE026-4618-443D-A65B-2C5EA05BF5B9}" srcOrd="0" destOrd="0" presId="urn:microsoft.com/office/officeart/2008/layout/LinedList"/>
    <dgm:cxn modelId="{2B91DD27-C877-4E3A-BC97-D110153F21B8}" type="presParOf" srcId="{C6FB335F-DEB2-487C-9004-C0B0E9165BB7}" destId="{1922BB39-DFA0-44B9-A7A7-291D83A19AE0}" srcOrd="1" destOrd="0" presId="urn:microsoft.com/office/officeart/2008/layout/LinedList"/>
    <dgm:cxn modelId="{F65ACB8B-C474-45D4-98BE-C81E324E0809}" type="presParOf" srcId="{C6FB335F-DEB2-487C-9004-C0B0E9165BB7}" destId="{C4C93805-941B-4E50-A77F-420D51A456B0}" srcOrd="2" destOrd="0" presId="urn:microsoft.com/office/officeart/2008/layout/LinedList"/>
    <dgm:cxn modelId="{94E36E9E-B931-4131-9ABB-6F77D80D4CE4}" type="presParOf" srcId="{66486F03-D11B-4381-8780-65A4EED5248A}" destId="{570EB81E-CAF3-497E-BEDC-1C8315646784}" srcOrd="2" destOrd="0" presId="urn:microsoft.com/office/officeart/2008/layout/LinedList"/>
    <dgm:cxn modelId="{5D3B9793-1F68-4F5A-A361-4C6AD707AFB0}" type="presParOf" srcId="{66486F03-D11B-4381-8780-65A4EED5248A}" destId="{8FE19053-A4D0-49AD-B421-756AB5F27E6C}" srcOrd="3" destOrd="0" presId="urn:microsoft.com/office/officeart/2008/layout/LinedList"/>
    <dgm:cxn modelId="{88BA718A-2F5F-4FCA-A35F-ABBBAC04A1AB}" type="presParOf" srcId="{66486F03-D11B-4381-8780-65A4EED5248A}" destId="{1DF6A7B0-75FB-4E0A-99F3-7488B2C5ABE2}" srcOrd="4" destOrd="0" presId="urn:microsoft.com/office/officeart/2008/layout/LinedList"/>
    <dgm:cxn modelId="{43A3177C-72AF-4E0A-891C-DA9151DDE354}" type="presParOf" srcId="{1DF6A7B0-75FB-4E0A-99F3-7488B2C5ABE2}" destId="{83A8A889-1052-43AB-A636-E29753E6E1F3}" srcOrd="0" destOrd="0" presId="urn:microsoft.com/office/officeart/2008/layout/LinedList"/>
    <dgm:cxn modelId="{9773541C-A2BC-4667-8BFB-6008C01A86A3}" type="presParOf" srcId="{1DF6A7B0-75FB-4E0A-99F3-7488B2C5ABE2}" destId="{28CA1BBF-5A99-42BD-AC14-719A78543957}" srcOrd="1" destOrd="0" presId="urn:microsoft.com/office/officeart/2008/layout/LinedList"/>
    <dgm:cxn modelId="{5116916C-4E06-4A42-97C4-20776C681E05}" type="presParOf" srcId="{1DF6A7B0-75FB-4E0A-99F3-7488B2C5ABE2}" destId="{9094FDEB-8BDA-4AC1-B9A3-7D18C4236DF8}" srcOrd="2" destOrd="0" presId="urn:microsoft.com/office/officeart/2008/layout/LinedList"/>
    <dgm:cxn modelId="{088DC567-2D75-4987-A1A4-31A95242A52B}" type="presParOf" srcId="{66486F03-D11B-4381-8780-65A4EED5248A}" destId="{87DB76BC-7DE5-4149-9A9E-97941CCA2777}" srcOrd="5" destOrd="0" presId="urn:microsoft.com/office/officeart/2008/layout/LinedList"/>
    <dgm:cxn modelId="{D57AC5D8-A2D1-421C-9A0C-D61F64AA1EE2}" type="presParOf" srcId="{66486F03-D11B-4381-8780-65A4EED5248A}" destId="{9D8931B3-2F7A-4B0F-A582-A1864F89518B}" srcOrd="6" destOrd="0" presId="urn:microsoft.com/office/officeart/2008/layout/LinedList"/>
    <dgm:cxn modelId="{95B9A4A4-03B5-4D3A-AF04-9726A6F564E8}" type="presParOf" srcId="{66486F03-D11B-4381-8780-65A4EED5248A}" destId="{F31E1750-48FE-47F9-9132-0AAEACD9DE35}" srcOrd="7" destOrd="0" presId="urn:microsoft.com/office/officeart/2008/layout/LinedList"/>
    <dgm:cxn modelId="{ECDE4453-1DE5-48E6-8E29-D485DB072E7E}" type="presParOf" srcId="{F31E1750-48FE-47F9-9132-0AAEACD9DE35}" destId="{1BE64A67-63A8-4C79-9D4F-0FD529D32608}" srcOrd="0" destOrd="0" presId="urn:microsoft.com/office/officeart/2008/layout/LinedList"/>
    <dgm:cxn modelId="{4DD7A706-C8CC-4AD9-88F9-82E681E2EE5F}" type="presParOf" srcId="{F31E1750-48FE-47F9-9132-0AAEACD9DE35}" destId="{5AB9AEF9-B4BA-4C18-8D55-2FF165DBB2B1}" srcOrd="1" destOrd="0" presId="urn:microsoft.com/office/officeart/2008/layout/LinedList"/>
    <dgm:cxn modelId="{44420685-C1B0-4DE8-ABF7-B80C063B37E3}" type="presParOf" srcId="{F31E1750-48FE-47F9-9132-0AAEACD9DE35}" destId="{9DE7D6C8-5647-44D5-AC8B-CB3A723DE8C9}" srcOrd="2" destOrd="0" presId="urn:microsoft.com/office/officeart/2008/layout/LinedList"/>
    <dgm:cxn modelId="{442CAEFA-E575-4959-90CE-DABE9FEC1104}" type="presParOf" srcId="{66486F03-D11B-4381-8780-65A4EED5248A}" destId="{0172B05F-064A-414A-9091-1A0891E72C3F}" srcOrd="8" destOrd="0" presId="urn:microsoft.com/office/officeart/2008/layout/LinedList"/>
    <dgm:cxn modelId="{71D1BEF0-18B0-4692-A573-0DA93C4DBD92}" type="presParOf" srcId="{66486F03-D11B-4381-8780-65A4EED5248A}" destId="{D517FEAF-53C5-43F4-A794-4583EE0A4A5A}" srcOrd="9" destOrd="0" presId="urn:microsoft.com/office/officeart/2008/layout/LinedList"/>
    <dgm:cxn modelId="{7C05DB00-9C8D-432A-BE98-AB5D2040B0CB}" type="presParOf" srcId="{6EF2446A-D431-4BC1-B07B-2A9BBCEA37B1}" destId="{D4FE902D-3291-4B84-8DFB-E243507A9276}" srcOrd="10" destOrd="0" presId="urn:microsoft.com/office/officeart/2008/layout/LinedList"/>
    <dgm:cxn modelId="{4B583BD5-CEE1-4F51-A55F-2625BEBE1982}" type="presParOf" srcId="{6EF2446A-D431-4BC1-B07B-2A9BBCEA37B1}" destId="{CFD8542C-7F1A-46F5-9961-FD8989924148}" srcOrd="11" destOrd="0" presId="urn:microsoft.com/office/officeart/2008/layout/LinedList"/>
    <dgm:cxn modelId="{3523EFE6-15BD-453D-BF9D-DFA80514D2D3}" type="presParOf" srcId="{CFD8542C-7F1A-46F5-9961-FD8989924148}" destId="{A9B00C8B-C786-48ED-B75F-1993F77944B3}" srcOrd="0" destOrd="0" presId="urn:microsoft.com/office/officeart/2008/layout/LinedList"/>
    <dgm:cxn modelId="{A58D1CD7-0713-4FA0-B595-6A63EC90435D}" type="presParOf" srcId="{CFD8542C-7F1A-46F5-9961-FD8989924148}" destId="{71F7CE25-F0BE-4BAD-A672-3C038BBCA92D}" srcOrd="1" destOrd="0" presId="urn:microsoft.com/office/officeart/2008/layout/LinedList"/>
    <dgm:cxn modelId="{9166E742-50EE-4FF9-839A-FA4229AF924E}" type="presParOf" srcId="{71F7CE25-F0BE-4BAD-A672-3C038BBCA92D}" destId="{BAA0FB93-C4B4-4DB7-835A-C70924AC42E2}" srcOrd="0" destOrd="0" presId="urn:microsoft.com/office/officeart/2008/layout/LinedList"/>
    <dgm:cxn modelId="{9582E5F2-3D41-40AF-B1CA-261BEF736AF1}" type="presParOf" srcId="{71F7CE25-F0BE-4BAD-A672-3C038BBCA92D}" destId="{5A013620-F6AC-40F4-B0D1-D0A0D25BFEB5}" srcOrd="1" destOrd="0" presId="urn:microsoft.com/office/officeart/2008/layout/LinedList"/>
    <dgm:cxn modelId="{AD766EC4-38A2-4E55-8678-6F1D01727E0F}" type="presParOf" srcId="{5A013620-F6AC-40F4-B0D1-D0A0D25BFEB5}" destId="{846D9994-AF4E-4DEA-8A93-6F02271DB4F5}" srcOrd="0" destOrd="0" presId="urn:microsoft.com/office/officeart/2008/layout/LinedList"/>
    <dgm:cxn modelId="{A6AA937F-44EB-47BD-8D36-B72A30AA04C4}" type="presParOf" srcId="{5A013620-F6AC-40F4-B0D1-D0A0D25BFEB5}" destId="{9D768F3C-E7CA-4BCC-A014-F1B641A6BEE3}" srcOrd="1" destOrd="0" presId="urn:microsoft.com/office/officeart/2008/layout/LinedList"/>
    <dgm:cxn modelId="{1B478C71-22B7-46A4-BC0E-4DCFBFDCA6D7}" type="presParOf" srcId="{5A013620-F6AC-40F4-B0D1-D0A0D25BFEB5}" destId="{687450DA-7208-4B20-B19B-A2985226CD92}" srcOrd="2" destOrd="0" presId="urn:microsoft.com/office/officeart/2008/layout/LinedList"/>
    <dgm:cxn modelId="{D14136A9-2075-4095-9C7D-40141C56EDEE}" type="presParOf" srcId="{71F7CE25-F0BE-4BAD-A672-3C038BBCA92D}" destId="{B23B848D-420A-44FA-9285-11A8AC51DF5E}" srcOrd="2" destOrd="0" presId="urn:microsoft.com/office/officeart/2008/layout/LinedList"/>
    <dgm:cxn modelId="{343BDE7A-D722-43EA-A2E8-CA098E31A4F8}" type="presParOf" srcId="{71F7CE25-F0BE-4BAD-A672-3C038BBCA92D}" destId="{F11584BA-9709-402A-A029-28B2AEE19A20}" srcOrd="3" destOrd="0" presId="urn:microsoft.com/office/officeart/2008/layout/LinedList"/>
    <dgm:cxn modelId="{6F3448CF-D64C-4A68-B50A-8EE055B6D022}" type="presParOf" srcId="{71F7CE25-F0BE-4BAD-A672-3C038BBCA92D}" destId="{12679472-2DB1-4C7D-9223-BA7246744F5E}" srcOrd="4" destOrd="0" presId="urn:microsoft.com/office/officeart/2008/layout/LinedList"/>
    <dgm:cxn modelId="{142D448D-720B-4F0E-B2C4-F6B2D387DD8D}" type="presParOf" srcId="{12679472-2DB1-4C7D-9223-BA7246744F5E}" destId="{8F24E172-8247-455B-9A63-D6BE16908DF6}" srcOrd="0" destOrd="0" presId="urn:microsoft.com/office/officeart/2008/layout/LinedList"/>
    <dgm:cxn modelId="{F0E17BCD-FE3F-492E-B824-B24B8D06F6CD}" type="presParOf" srcId="{12679472-2DB1-4C7D-9223-BA7246744F5E}" destId="{FF3402C6-8D96-49B5-869C-672A99596123}" srcOrd="1" destOrd="0" presId="urn:microsoft.com/office/officeart/2008/layout/LinedList"/>
    <dgm:cxn modelId="{F6844688-B5A9-4CBD-B5AA-F1D65BFCCF60}" type="presParOf" srcId="{12679472-2DB1-4C7D-9223-BA7246744F5E}" destId="{9B7CEB74-4544-4538-B6BF-B58991E8FE77}" srcOrd="2" destOrd="0" presId="urn:microsoft.com/office/officeart/2008/layout/LinedList"/>
    <dgm:cxn modelId="{E500678E-3452-41C0-AC31-B3E4D28FF417}" type="presParOf" srcId="{71F7CE25-F0BE-4BAD-A672-3C038BBCA92D}" destId="{D8856601-611D-48DB-80D1-ABE506F5DEE9}" srcOrd="5" destOrd="0" presId="urn:microsoft.com/office/officeart/2008/layout/LinedList"/>
    <dgm:cxn modelId="{07FE6303-1C05-40DA-B728-5EFC162EA8C9}" type="presParOf" srcId="{71F7CE25-F0BE-4BAD-A672-3C038BBCA92D}" destId="{A4C40A94-0838-4A41-BD88-DDF466D59191}" srcOrd="6" destOrd="0" presId="urn:microsoft.com/office/officeart/2008/layout/LinedList"/>
    <dgm:cxn modelId="{0A3D781C-5C63-4BD3-B3AD-3831A316AE26}" type="presParOf" srcId="{6EF2446A-D431-4BC1-B07B-2A9BBCEA37B1}" destId="{BD8A1092-938C-4A25-B313-82FD49AAE69B}" srcOrd="12" destOrd="0" presId="urn:microsoft.com/office/officeart/2008/layout/LinedList"/>
    <dgm:cxn modelId="{FE3CB9C3-D575-4CD3-80AE-B468C4BFDE69}" type="presParOf" srcId="{6EF2446A-D431-4BC1-B07B-2A9BBCEA37B1}" destId="{9A17D1CB-F7EE-48DC-84C5-55BF75DD851B}" srcOrd="13" destOrd="0" presId="urn:microsoft.com/office/officeart/2008/layout/LinedList"/>
    <dgm:cxn modelId="{524B8B36-F2C2-48BD-B976-8B69E1D29917}" type="presParOf" srcId="{9A17D1CB-F7EE-48DC-84C5-55BF75DD851B}" destId="{DDE6FCE2-3522-4636-813E-67846E338F2F}" srcOrd="0" destOrd="0" presId="urn:microsoft.com/office/officeart/2008/layout/LinedList"/>
    <dgm:cxn modelId="{331CC666-1919-47F8-A342-1082FEE676B9}" type="presParOf" srcId="{9A17D1CB-F7EE-48DC-84C5-55BF75DD851B}" destId="{E371D733-9366-46B6-96C9-F0E17EAFB1D9}" srcOrd="1" destOrd="0" presId="urn:microsoft.com/office/officeart/2008/layout/LinedList"/>
    <dgm:cxn modelId="{FB2C4B0F-A7E2-4971-BA4C-4C4EB4354380}" type="presParOf" srcId="{E371D733-9366-46B6-96C9-F0E17EAFB1D9}" destId="{487AABFB-9942-4B6F-AE25-FEBC19347F5A}" srcOrd="0" destOrd="0" presId="urn:microsoft.com/office/officeart/2008/layout/LinedList"/>
    <dgm:cxn modelId="{AF33F83B-2BC8-4BE7-A621-E70EC4B0B705}" type="presParOf" srcId="{E371D733-9366-46B6-96C9-F0E17EAFB1D9}" destId="{37405D94-E84F-4669-8562-58B91C5942AD}" srcOrd="1" destOrd="0" presId="urn:microsoft.com/office/officeart/2008/layout/LinedList"/>
    <dgm:cxn modelId="{BBE4DAA3-82C3-4FA0-B383-0842A3FFBE5D}" type="presParOf" srcId="{37405D94-E84F-4669-8562-58B91C5942AD}" destId="{894A9999-8A78-44A0-A5DE-F23F72609C71}" srcOrd="0" destOrd="0" presId="urn:microsoft.com/office/officeart/2008/layout/LinedList"/>
    <dgm:cxn modelId="{EA2501C3-91C7-44B2-9876-8F3526001B03}" type="presParOf" srcId="{37405D94-E84F-4669-8562-58B91C5942AD}" destId="{BB015908-F6D3-45A8-B027-CC67C658BD25}" srcOrd="1" destOrd="0" presId="urn:microsoft.com/office/officeart/2008/layout/LinedList"/>
    <dgm:cxn modelId="{11D11411-68DE-40D8-ACE9-77E3EE35B1E6}" type="presParOf" srcId="{37405D94-E84F-4669-8562-58B91C5942AD}" destId="{81529080-376B-4DEF-B904-5D53E3466A3B}" srcOrd="2" destOrd="0" presId="urn:microsoft.com/office/officeart/2008/layout/LinedList"/>
    <dgm:cxn modelId="{7F7AF7C4-0D62-4FCA-B912-2F098ACA376E}" type="presParOf" srcId="{E371D733-9366-46B6-96C9-F0E17EAFB1D9}" destId="{B1B2D71E-B2D6-4607-9893-89BF44881418}" srcOrd="2" destOrd="0" presId="urn:microsoft.com/office/officeart/2008/layout/LinedList"/>
    <dgm:cxn modelId="{0388C1E9-30CC-4D66-9DFA-587B127D2F99}" type="presParOf" srcId="{E371D733-9366-46B6-96C9-F0E17EAFB1D9}" destId="{34C4681D-0C46-4EC6-8221-0329EC491B1D}" srcOrd="3" destOrd="0" presId="urn:microsoft.com/office/officeart/2008/layout/LinedList"/>
    <dgm:cxn modelId="{E54FAA67-B1E9-480C-AE58-BB4B127E71C1}" type="presParOf" srcId="{E371D733-9366-46B6-96C9-F0E17EAFB1D9}" destId="{62016359-8595-48D7-9D76-6BC39FD62E07}" srcOrd="4" destOrd="0" presId="urn:microsoft.com/office/officeart/2008/layout/LinedList"/>
    <dgm:cxn modelId="{5B42B38F-18A2-4395-B1E0-1778DB78F70F}" type="presParOf" srcId="{62016359-8595-48D7-9D76-6BC39FD62E07}" destId="{660D0ABF-21F3-4FB7-BCEC-FF9E0FD15CC1}" srcOrd="0" destOrd="0" presId="urn:microsoft.com/office/officeart/2008/layout/LinedList"/>
    <dgm:cxn modelId="{D8BC49F8-1CA2-437A-A4CB-ABCAC5F3DE1D}" type="presParOf" srcId="{62016359-8595-48D7-9D76-6BC39FD62E07}" destId="{0EA356D6-E4D7-441F-96A6-2AC54FE8C7CB}" srcOrd="1" destOrd="0" presId="urn:microsoft.com/office/officeart/2008/layout/LinedList"/>
    <dgm:cxn modelId="{936764B2-A341-43C0-982E-8A0624933E78}" type="presParOf" srcId="{62016359-8595-48D7-9D76-6BC39FD62E07}" destId="{CB8BA471-388B-48E2-B5D4-34276EE8C240}" srcOrd="2" destOrd="0" presId="urn:microsoft.com/office/officeart/2008/layout/LinedList"/>
    <dgm:cxn modelId="{9DC70538-3D30-485F-86F3-261B31FF2F5F}" type="presParOf" srcId="{E371D733-9366-46B6-96C9-F0E17EAFB1D9}" destId="{4F8232EB-2D97-4A9A-AB59-7647DC5B9313}" srcOrd="5" destOrd="0" presId="urn:microsoft.com/office/officeart/2008/layout/LinedList"/>
    <dgm:cxn modelId="{C0CE4EA8-E8A2-4998-9278-0731D29CBF99}" type="presParOf" srcId="{E371D733-9366-46B6-96C9-F0E17EAFB1D9}" destId="{AFA6D9B6-CD25-4928-9772-03B6B1D787B5}" srcOrd="6" destOrd="0" presId="urn:microsoft.com/office/officeart/2008/layout/LinedList"/>
    <dgm:cxn modelId="{A9C1B52E-CF14-4971-B32D-B245C0B5A7BB}" type="presParOf" srcId="{6EF2446A-D431-4BC1-B07B-2A9BBCEA37B1}" destId="{ED690938-BAFA-4306-A196-F50710427FBA}" srcOrd="14" destOrd="0" presId="urn:microsoft.com/office/officeart/2008/layout/LinedList"/>
    <dgm:cxn modelId="{60FFE0C5-48FD-444C-81CB-DC5BACD2659B}" type="presParOf" srcId="{6EF2446A-D431-4BC1-B07B-2A9BBCEA37B1}" destId="{E8196361-2840-4B14-AE4F-F21942B9A026}" srcOrd="15" destOrd="0" presId="urn:microsoft.com/office/officeart/2008/layout/LinedList"/>
    <dgm:cxn modelId="{D2C89D8C-3237-41F1-B18C-B1B91E1E8339}" type="presParOf" srcId="{E8196361-2840-4B14-AE4F-F21942B9A026}" destId="{24780ED2-4E9C-471E-B6DB-2FE59C5F0708}" srcOrd="0" destOrd="0" presId="urn:microsoft.com/office/officeart/2008/layout/LinedList"/>
    <dgm:cxn modelId="{EC6A48AE-4EED-453D-987F-20D79AE309F2}" type="presParOf" srcId="{E8196361-2840-4B14-AE4F-F21942B9A026}" destId="{B8B73E95-AB68-48EC-9D20-0469E730606A}" srcOrd="1" destOrd="0" presId="urn:microsoft.com/office/officeart/2008/layout/LinedList"/>
    <dgm:cxn modelId="{C05EACD9-1F18-4F53-A013-01D728B3AD11}" type="presParOf" srcId="{B8B73E95-AB68-48EC-9D20-0469E730606A}" destId="{A9D940B5-AED3-4D1F-8586-C0E592B584A7}" srcOrd="0" destOrd="0" presId="urn:microsoft.com/office/officeart/2008/layout/LinedList"/>
    <dgm:cxn modelId="{A34DD243-C361-4F34-BA1C-F2D9FBF77F15}" type="presParOf" srcId="{B8B73E95-AB68-48EC-9D20-0469E730606A}" destId="{34C89003-CB65-41CB-B2F4-E74AEE9CE2AB}" srcOrd="1" destOrd="0" presId="urn:microsoft.com/office/officeart/2008/layout/LinedList"/>
    <dgm:cxn modelId="{0ADC84DC-B6A4-4BFD-BC8E-432B74F00B5F}" type="presParOf" srcId="{34C89003-CB65-41CB-B2F4-E74AEE9CE2AB}" destId="{451F8C98-1DC5-4C34-975D-5DEA2F13879F}" srcOrd="0" destOrd="0" presId="urn:microsoft.com/office/officeart/2008/layout/LinedList"/>
    <dgm:cxn modelId="{2F9C6320-9C8A-42B2-B179-6699D5A6E09B}" type="presParOf" srcId="{34C89003-CB65-41CB-B2F4-E74AEE9CE2AB}" destId="{BCC2B970-14C3-4AD1-8137-A071285AAD3B}" srcOrd="1" destOrd="0" presId="urn:microsoft.com/office/officeart/2008/layout/LinedList"/>
    <dgm:cxn modelId="{81581F8D-30BB-42CC-88E2-87D9866858D6}" type="presParOf" srcId="{34C89003-CB65-41CB-B2F4-E74AEE9CE2AB}" destId="{BEA4802A-973D-47F7-8EA9-1D205BB380DA}" srcOrd="2" destOrd="0" presId="urn:microsoft.com/office/officeart/2008/layout/LinedList"/>
    <dgm:cxn modelId="{9BBD46FC-932E-4621-8514-84FB384AAEB6}" type="presParOf" srcId="{B8B73E95-AB68-48EC-9D20-0469E730606A}" destId="{C6BEDA73-0734-4659-BF46-49FF6EA7B282}" srcOrd="2" destOrd="0" presId="urn:microsoft.com/office/officeart/2008/layout/LinedList"/>
    <dgm:cxn modelId="{739915F5-A469-4593-BF1F-7B5A8744C065}" type="presParOf" srcId="{B8B73E95-AB68-48EC-9D20-0469E730606A}" destId="{06A710C0-F77E-4AE4-9BC5-D8FACFF50B5C}" srcOrd="3" destOrd="0" presId="urn:microsoft.com/office/officeart/2008/layout/LinedList"/>
    <dgm:cxn modelId="{FDEDEA2C-0057-4034-BBCD-8F22D1B997C8}" type="presParOf" srcId="{B8B73E95-AB68-48EC-9D20-0469E730606A}" destId="{FED6A3A1-406F-45E3-A60E-EDDA73EB27CD}" srcOrd="4" destOrd="0" presId="urn:microsoft.com/office/officeart/2008/layout/LinedList"/>
    <dgm:cxn modelId="{C8C2705C-E0FA-40A0-96A2-3D3FF7C5E145}" type="presParOf" srcId="{FED6A3A1-406F-45E3-A60E-EDDA73EB27CD}" destId="{897C472F-8669-45DF-81C7-F4CDB2FBF081}" srcOrd="0" destOrd="0" presId="urn:microsoft.com/office/officeart/2008/layout/LinedList"/>
    <dgm:cxn modelId="{C8B7E7E0-D48B-4071-8EC9-E85D574FAE53}" type="presParOf" srcId="{FED6A3A1-406F-45E3-A60E-EDDA73EB27CD}" destId="{884C8C3C-1A98-414C-BC7E-3A7432A7D648}" srcOrd="1" destOrd="0" presId="urn:microsoft.com/office/officeart/2008/layout/LinedList"/>
    <dgm:cxn modelId="{52ACC7C3-0AE8-4EB3-B6A6-BFEF577A1FDF}" type="presParOf" srcId="{FED6A3A1-406F-45E3-A60E-EDDA73EB27CD}" destId="{B1CCB903-8A0B-40B7-8E16-68778F2440C8}" srcOrd="2" destOrd="0" presId="urn:microsoft.com/office/officeart/2008/layout/LinedList"/>
    <dgm:cxn modelId="{E970DA07-F23F-4A76-A548-C87A82848B7E}" type="presParOf" srcId="{B8B73E95-AB68-48EC-9D20-0469E730606A}" destId="{1CCF4403-1354-495D-8669-0E74B9DFC924}" srcOrd="5" destOrd="0" presId="urn:microsoft.com/office/officeart/2008/layout/LinedList"/>
    <dgm:cxn modelId="{0C35CECE-1508-438B-ABDD-8408162DFF2E}" type="presParOf" srcId="{B8B73E95-AB68-48EC-9D20-0469E730606A}" destId="{B087CBB7-BE7B-4625-93AC-883907360C4F}" srcOrd="6" destOrd="0" presId="urn:microsoft.com/office/officeart/2008/layout/LinedList"/>
    <dgm:cxn modelId="{A163C526-8AC6-4405-BEA9-B69BAED1207A}" type="presParOf" srcId="{B8B73E95-AB68-48EC-9D20-0469E730606A}" destId="{E22D65F4-0C5D-4449-A983-2F61C157ED39}" srcOrd="7" destOrd="0" presId="urn:microsoft.com/office/officeart/2008/layout/LinedList"/>
    <dgm:cxn modelId="{075F466C-6CF0-43EC-9E80-9CCC52810D42}" type="presParOf" srcId="{E22D65F4-0C5D-4449-A983-2F61C157ED39}" destId="{06A76D4F-4E45-47FB-9C2F-60C869EA5D41}" srcOrd="0" destOrd="0" presId="urn:microsoft.com/office/officeart/2008/layout/LinedList"/>
    <dgm:cxn modelId="{C18D1AC4-9775-4654-B7FF-601C7F0E5608}" type="presParOf" srcId="{E22D65F4-0C5D-4449-A983-2F61C157ED39}" destId="{06EB0A58-DABD-486E-A352-C4272A476A59}" srcOrd="1" destOrd="0" presId="urn:microsoft.com/office/officeart/2008/layout/LinedList"/>
    <dgm:cxn modelId="{0A282D94-AC95-4584-930A-A0D234FDFBA1}" type="presParOf" srcId="{E22D65F4-0C5D-4449-A983-2F61C157ED39}" destId="{CA16C2D5-C625-4523-A560-2A581D7C4989}" srcOrd="2" destOrd="0" presId="urn:microsoft.com/office/officeart/2008/layout/LinedList"/>
    <dgm:cxn modelId="{D8B7EA5A-CE01-47B2-9821-E393343C1016}" type="presParOf" srcId="{B8B73E95-AB68-48EC-9D20-0469E730606A}" destId="{ADD3B288-CF28-4369-8E7D-0FB1A3114ACD}" srcOrd="8" destOrd="0" presId="urn:microsoft.com/office/officeart/2008/layout/LinedList"/>
    <dgm:cxn modelId="{407F1CC3-1B0C-452D-9BBB-558FEEC30424}" type="presParOf" srcId="{B8B73E95-AB68-48EC-9D20-0469E730606A}" destId="{C0A39F04-BC5C-4CF2-A24C-89AF1CE40B85}" srcOrd="9" destOrd="0" presId="urn:microsoft.com/office/officeart/2008/layout/LinedList"/>
    <dgm:cxn modelId="{7C0D7FAC-E47C-4283-8AFB-06BDC9C77AD3}" type="presParOf" srcId="{B8B73E95-AB68-48EC-9D20-0469E730606A}" destId="{5CEF844C-AD8C-40DD-A864-7F7CDA5CF278}" srcOrd="10" destOrd="0" presId="urn:microsoft.com/office/officeart/2008/layout/LinedList"/>
    <dgm:cxn modelId="{6A9F60D4-B5F0-448E-935A-1E6225BF7541}" type="presParOf" srcId="{5CEF844C-AD8C-40DD-A864-7F7CDA5CF278}" destId="{4B201628-458A-400E-A762-02E83D20F8E6}" srcOrd="0" destOrd="0" presId="urn:microsoft.com/office/officeart/2008/layout/LinedList"/>
    <dgm:cxn modelId="{637CD1FE-9A38-40D2-9D13-96D296227AFE}" type="presParOf" srcId="{5CEF844C-AD8C-40DD-A864-7F7CDA5CF278}" destId="{3FA93A20-5D9E-4F52-9DCD-A22B0A28667F}" srcOrd="1" destOrd="0" presId="urn:microsoft.com/office/officeart/2008/layout/LinedList"/>
    <dgm:cxn modelId="{305DE255-B2E2-4823-B563-F51CA67CCA4D}" type="presParOf" srcId="{5CEF844C-AD8C-40DD-A864-7F7CDA5CF278}" destId="{A42436BC-2E14-48F7-959A-0F8C8CB3B5AE}" srcOrd="2" destOrd="0" presId="urn:microsoft.com/office/officeart/2008/layout/LinedList"/>
    <dgm:cxn modelId="{F42DDCF8-6B1C-406D-90C7-361DF0F407FA}" type="presParOf" srcId="{B8B73E95-AB68-48EC-9D20-0469E730606A}" destId="{EF92EBF6-D8B4-4DED-9347-FCC520A45D38}" srcOrd="11" destOrd="0" presId="urn:microsoft.com/office/officeart/2008/layout/LinedList"/>
    <dgm:cxn modelId="{8754DBE2-7AEC-4955-8F6C-51111F15EC15}" type="presParOf" srcId="{B8B73E95-AB68-48EC-9D20-0469E730606A}" destId="{1318854C-5A42-41AA-B990-E31B74F89E42}" srcOrd="12" destOrd="0" presId="urn:microsoft.com/office/officeart/2008/layout/LinedList"/>
    <dgm:cxn modelId="{FBF358A7-CF69-4FD3-B77C-3951891B72AA}" type="presParOf" srcId="{6EF2446A-D431-4BC1-B07B-2A9BBCEA37B1}" destId="{95A9981A-F967-4F85-BBD6-3805194ECFA3}" srcOrd="16" destOrd="0" presId="urn:microsoft.com/office/officeart/2008/layout/LinedList"/>
    <dgm:cxn modelId="{3515EC2D-5FE2-42FF-A827-31A851473CD1}" type="presParOf" srcId="{6EF2446A-D431-4BC1-B07B-2A9BBCEA37B1}" destId="{6D5D0403-7192-4B61-A437-7B07461FDB68}" srcOrd="17" destOrd="0" presId="urn:microsoft.com/office/officeart/2008/layout/LinedList"/>
    <dgm:cxn modelId="{0BF6463A-C64D-48EC-9E07-0AA2379B706E}" type="presParOf" srcId="{6D5D0403-7192-4B61-A437-7B07461FDB68}" destId="{A4AF8CEE-832A-4614-8149-18FEFADB1CE4}" srcOrd="0" destOrd="0" presId="urn:microsoft.com/office/officeart/2008/layout/LinedList"/>
    <dgm:cxn modelId="{CE07A45B-43D8-46DA-BC33-54CB26EFEC8B}" type="presParOf" srcId="{6D5D0403-7192-4B61-A437-7B07461FDB68}" destId="{07B8AF4D-0B16-4F1C-AFF0-CBE2EC7279AA}" srcOrd="1" destOrd="0" presId="urn:microsoft.com/office/officeart/2008/layout/LinedList"/>
    <dgm:cxn modelId="{EA7491DC-BFAA-447C-BA03-431A0609464C}" type="presParOf" srcId="{07B8AF4D-0B16-4F1C-AFF0-CBE2EC7279AA}" destId="{375D2769-39F6-46EE-A5F6-DF24CA39CED1}" srcOrd="0" destOrd="0" presId="urn:microsoft.com/office/officeart/2008/layout/LinedList"/>
    <dgm:cxn modelId="{7DA58642-DACD-4ECA-BAD5-636C6565A9F6}" type="presParOf" srcId="{07B8AF4D-0B16-4F1C-AFF0-CBE2EC7279AA}" destId="{1FC3CD19-C19C-40F2-8A10-7CD012418103}" srcOrd="1" destOrd="0" presId="urn:microsoft.com/office/officeart/2008/layout/LinedList"/>
    <dgm:cxn modelId="{8E33CE77-15EA-4496-A1C7-372CBA0E7147}" type="presParOf" srcId="{1FC3CD19-C19C-40F2-8A10-7CD012418103}" destId="{ED2714E2-B50D-42B8-962C-AC938C88C8DA}" srcOrd="0" destOrd="0" presId="urn:microsoft.com/office/officeart/2008/layout/LinedList"/>
    <dgm:cxn modelId="{3CEF2212-05AC-4B1B-AB3C-4EE2AD7CA659}" type="presParOf" srcId="{1FC3CD19-C19C-40F2-8A10-7CD012418103}" destId="{F4F912CB-9BE7-4FD6-8B51-117314A1D011}" srcOrd="1" destOrd="0" presId="urn:microsoft.com/office/officeart/2008/layout/LinedList"/>
    <dgm:cxn modelId="{AB330622-EC59-42B0-884E-31B770D6D850}" type="presParOf" srcId="{1FC3CD19-C19C-40F2-8A10-7CD012418103}" destId="{FC122887-9D77-4C6F-B261-FA16027AF20D}" srcOrd="2" destOrd="0" presId="urn:microsoft.com/office/officeart/2008/layout/LinedList"/>
    <dgm:cxn modelId="{74B7EF6D-9236-4A42-B7C5-3BC7F9F089D3}" type="presParOf" srcId="{07B8AF4D-0B16-4F1C-AFF0-CBE2EC7279AA}" destId="{1B70E3B3-E189-4F28-ABCC-56CA9CCCAD00}" srcOrd="2" destOrd="0" presId="urn:microsoft.com/office/officeart/2008/layout/LinedList"/>
    <dgm:cxn modelId="{D1F36645-CF84-49D3-A5E1-333D91700B9F}" type="presParOf" srcId="{07B8AF4D-0B16-4F1C-AFF0-CBE2EC7279AA}" destId="{BF85E522-9CF8-4170-BAB7-C50763FC803B}" srcOrd="3" destOrd="0" presId="urn:microsoft.com/office/officeart/2008/layout/LinedList"/>
    <dgm:cxn modelId="{20E98A4D-3B92-4DED-95EC-BD6102E05F17}" type="presParOf" srcId="{07B8AF4D-0B16-4F1C-AFF0-CBE2EC7279AA}" destId="{E3CBFCC0-0DD6-48AF-84B2-5BB889B1235B}" srcOrd="4" destOrd="0" presId="urn:microsoft.com/office/officeart/2008/layout/LinedList"/>
    <dgm:cxn modelId="{023A9FE7-5417-4BA3-B775-CAE9F258F979}" type="presParOf" srcId="{E3CBFCC0-0DD6-48AF-84B2-5BB889B1235B}" destId="{8D7FA13C-3763-4DA1-BCAB-31BD5FB72A8E}" srcOrd="0" destOrd="0" presId="urn:microsoft.com/office/officeart/2008/layout/LinedList"/>
    <dgm:cxn modelId="{2AD5AF50-6C7E-4CDE-A9E3-52AEFC6F6B57}" type="presParOf" srcId="{E3CBFCC0-0DD6-48AF-84B2-5BB889B1235B}" destId="{3E450432-BBF1-4F28-955C-3A4449B4A343}" srcOrd="1" destOrd="0" presId="urn:microsoft.com/office/officeart/2008/layout/LinedList"/>
    <dgm:cxn modelId="{D6F12A3F-D53F-4A54-ADB0-56F120FDF467}" type="presParOf" srcId="{E3CBFCC0-0DD6-48AF-84B2-5BB889B1235B}" destId="{AE3E1C97-14F2-4AD0-B773-6768059BB87F}" srcOrd="2" destOrd="0" presId="urn:microsoft.com/office/officeart/2008/layout/LinedList"/>
    <dgm:cxn modelId="{0A6D3458-9A6C-4710-9C6C-D1D900649183}" type="presParOf" srcId="{07B8AF4D-0B16-4F1C-AFF0-CBE2EC7279AA}" destId="{A3C7A1F0-AD55-4785-B478-CFD5938FAFF1}" srcOrd="5" destOrd="0" presId="urn:microsoft.com/office/officeart/2008/layout/LinedList"/>
    <dgm:cxn modelId="{1EABA7C7-A3DC-4C9F-9BDC-93D7FBAE6A71}" type="presParOf" srcId="{07B8AF4D-0B16-4F1C-AFF0-CBE2EC7279AA}" destId="{7DB758BE-909A-47E0-83A0-714CAC185669}" srcOrd="6" destOrd="0" presId="urn:microsoft.com/office/officeart/2008/layout/LinedList"/>
    <dgm:cxn modelId="{298EF0B3-3A38-443A-8359-98FFD2AFCB6F}" type="presParOf" srcId="{6EF2446A-D431-4BC1-B07B-2A9BBCEA37B1}" destId="{B823CA73-7828-4F02-A301-0427A34C0F70}" srcOrd="18" destOrd="0" presId="urn:microsoft.com/office/officeart/2008/layout/LinedList"/>
    <dgm:cxn modelId="{3407AFAC-74ED-4769-A981-EB03ADDEFF49}" type="presParOf" srcId="{6EF2446A-D431-4BC1-B07B-2A9BBCEA37B1}" destId="{43770EB6-E605-43A3-9EDD-9E3AB333C42F}" srcOrd="19" destOrd="0" presId="urn:microsoft.com/office/officeart/2008/layout/LinedList"/>
    <dgm:cxn modelId="{C55DEA28-2A3E-4B58-A24D-F8A303BA52EA}" type="presParOf" srcId="{43770EB6-E605-43A3-9EDD-9E3AB333C42F}" destId="{81EDD55F-9C4F-451C-8DBE-A056186C64B7}" srcOrd="0" destOrd="0" presId="urn:microsoft.com/office/officeart/2008/layout/LinedList"/>
    <dgm:cxn modelId="{19E8DDC9-035C-423F-948D-CA846C94DB14}" type="presParOf" srcId="{43770EB6-E605-43A3-9EDD-9E3AB333C42F}" destId="{B6AB5CC0-291D-4618-BDDF-66A45A249B87}" srcOrd="1" destOrd="0" presId="urn:microsoft.com/office/officeart/2008/layout/LinedList"/>
    <dgm:cxn modelId="{F9A8D59A-4CDB-45C4-A217-0EF9217FFD03}" type="presParOf" srcId="{B6AB5CC0-291D-4618-BDDF-66A45A249B87}" destId="{374B5C9B-B0AD-44F5-8061-FDEAA7E6A2F0}" srcOrd="0" destOrd="0" presId="urn:microsoft.com/office/officeart/2008/layout/LinedList"/>
    <dgm:cxn modelId="{E835466C-F5DC-4B72-931E-5BD9AEE86D90}" type="presParOf" srcId="{B6AB5CC0-291D-4618-BDDF-66A45A249B87}" destId="{01B08143-3970-4940-BB49-D82C2317687E}" srcOrd="1" destOrd="0" presId="urn:microsoft.com/office/officeart/2008/layout/LinedList"/>
    <dgm:cxn modelId="{FF18FCA5-20F7-4365-8CF5-EBC6AAF0D14F}" type="presParOf" srcId="{01B08143-3970-4940-BB49-D82C2317687E}" destId="{4FDFE206-B002-47F0-AD06-E95BA715465A}" srcOrd="0" destOrd="0" presId="urn:microsoft.com/office/officeart/2008/layout/LinedList"/>
    <dgm:cxn modelId="{CEE237AE-498B-4C78-A59D-C38E03A5707B}" type="presParOf" srcId="{01B08143-3970-4940-BB49-D82C2317687E}" destId="{468A7984-F1BC-4499-B715-9A934F05341B}" srcOrd="1" destOrd="0" presId="urn:microsoft.com/office/officeart/2008/layout/LinedList"/>
    <dgm:cxn modelId="{198C0AEE-A408-4F7B-95BA-3E47BC23DE72}" type="presParOf" srcId="{01B08143-3970-4940-BB49-D82C2317687E}" destId="{82DBA69C-6857-45E6-9E06-9A11533A0575}" srcOrd="2" destOrd="0" presId="urn:microsoft.com/office/officeart/2008/layout/LinedList"/>
    <dgm:cxn modelId="{6ADD6ED1-5D96-4D2F-A048-231658B5604E}" type="presParOf" srcId="{B6AB5CC0-291D-4618-BDDF-66A45A249B87}" destId="{B58CCDB5-3C99-45B2-8735-6EB88A050040}" srcOrd="2" destOrd="0" presId="urn:microsoft.com/office/officeart/2008/layout/LinedList"/>
    <dgm:cxn modelId="{D56AF2A1-CA73-4D16-A4C4-ED919F1B1FDB}" type="presParOf" srcId="{B6AB5CC0-291D-4618-BDDF-66A45A249B87}" destId="{FD71BF7F-13CD-4422-A62D-5178A2D54EC0}" srcOrd="3" destOrd="0" presId="urn:microsoft.com/office/officeart/2008/layout/LinedList"/>
    <dgm:cxn modelId="{850EA5AE-937A-4756-99E8-FD7D1B9E929A}" type="presParOf" srcId="{B6AB5CC0-291D-4618-BDDF-66A45A249B87}" destId="{069AD374-2C59-4820-A6F9-55BC6BF3555F}" srcOrd="4" destOrd="0" presId="urn:microsoft.com/office/officeart/2008/layout/LinedList"/>
    <dgm:cxn modelId="{DF885FFE-E8E3-4830-8613-27493DEAD4AD}" type="presParOf" srcId="{069AD374-2C59-4820-A6F9-55BC6BF3555F}" destId="{7240C45B-BC73-447D-8269-012195D44844}" srcOrd="0" destOrd="0" presId="urn:microsoft.com/office/officeart/2008/layout/LinedList"/>
    <dgm:cxn modelId="{ADAF8C55-B9CE-4BFE-80C3-C90718B97E9D}" type="presParOf" srcId="{069AD374-2C59-4820-A6F9-55BC6BF3555F}" destId="{00029836-54EA-444C-9D74-21190D9197CC}" srcOrd="1" destOrd="0" presId="urn:microsoft.com/office/officeart/2008/layout/LinedList"/>
    <dgm:cxn modelId="{593FFE81-2C2C-4EFD-8C0F-EA4C603BA11B}" type="presParOf" srcId="{069AD374-2C59-4820-A6F9-55BC6BF3555F}" destId="{A2E05973-661F-4B28-9D09-9B1B17CFC5C8}" srcOrd="2" destOrd="0" presId="urn:microsoft.com/office/officeart/2008/layout/LinedList"/>
    <dgm:cxn modelId="{2CE46FD7-C6B0-4E14-9D50-01400AD6BF70}" type="presParOf" srcId="{B6AB5CC0-291D-4618-BDDF-66A45A249B87}" destId="{815ACA41-A637-4D6C-B4A5-278067889D54}" srcOrd="5" destOrd="0" presId="urn:microsoft.com/office/officeart/2008/layout/LinedList"/>
    <dgm:cxn modelId="{A974B8B1-1131-4870-8AC0-44AE841EECCE}" type="presParOf" srcId="{B6AB5CC0-291D-4618-BDDF-66A45A249B87}" destId="{EE2409D1-1F0C-4294-BB50-E60A3571DFD8}" srcOrd="6"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7593B-0873-4AC9-AB18-C126E0302B89}">
      <dsp:nvSpPr>
        <dsp:cNvPr id="0" name=""/>
        <dsp:cNvSpPr/>
      </dsp:nvSpPr>
      <dsp:spPr>
        <a:xfrm>
          <a:off x="0" y="3574"/>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134A71-1D81-4953-9485-501338489DE0}">
      <dsp:nvSpPr>
        <dsp:cNvPr id="0" name=""/>
        <dsp:cNvSpPr/>
      </dsp:nvSpPr>
      <dsp:spPr>
        <a:xfrm>
          <a:off x="0" y="3574"/>
          <a:ext cx="1549664" cy="953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①　配置図</a:t>
          </a:r>
          <a:endParaRPr kumimoji="1" lang="en-US" altLang="ja-JP" sz="1050" kern="1200">
            <a:latin typeface="ＭＳ 明朝" panose="02020609040205080304" pitchFamily="17" charset="-128"/>
            <a:ea typeface="ＭＳ 明朝" panose="02020609040205080304" pitchFamily="17" charset="-128"/>
          </a:endParaRPr>
        </a:p>
      </dsp:txBody>
      <dsp:txXfrm>
        <a:off x="0" y="3574"/>
        <a:ext cx="1549664" cy="953374"/>
      </dsp:txXfrm>
    </dsp:sp>
    <dsp:sp modelId="{D7571383-F612-4994-B7AA-B39BB90F89BC}">
      <dsp:nvSpPr>
        <dsp:cNvPr id="0" name=""/>
        <dsp:cNvSpPr/>
      </dsp:nvSpPr>
      <dsp:spPr>
        <a:xfrm>
          <a:off x="1626710" y="50347"/>
          <a:ext cx="4032040" cy="213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縮　尺　</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a:t>
          </a:r>
          <a:r>
            <a:rPr kumimoji="1" lang="en-US" altLang="ja-JP" sz="1050" kern="1200">
              <a:latin typeface="Century" panose="02040604050505020304" pitchFamily="18" charset="0"/>
              <a:ea typeface="ＭＳ 明朝" panose="02020609040205080304" pitchFamily="17" charset="-128"/>
            </a:rPr>
            <a:t>S</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200</a:t>
          </a:r>
          <a:endParaRPr kumimoji="1" lang="ja-JP" altLang="en-US" sz="1050" kern="1200">
            <a:latin typeface="ＭＳ 明朝" panose="02020609040205080304" pitchFamily="17" charset="-128"/>
            <a:ea typeface="ＭＳ 明朝" panose="02020609040205080304" pitchFamily="17" charset="-128"/>
          </a:endParaRPr>
        </a:p>
      </dsp:txBody>
      <dsp:txXfrm>
        <a:off x="1626710" y="50347"/>
        <a:ext cx="4032040" cy="213438"/>
      </dsp:txXfrm>
    </dsp:sp>
    <dsp:sp modelId="{C5A031E7-C966-489F-BB5F-012B24F0DA94}">
      <dsp:nvSpPr>
        <dsp:cNvPr id="0" name=""/>
        <dsp:cNvSpPr/>
      </dsp:nvSpPr>
      <dsp:spPr>
        <a:xfrm>
          <a:off x="1549664" y="263786"/>
          <a:ext cx="410912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4DA1D4-8955-4867-9404-E46A6BFA7664}">
      <dsp:nvSpPr>
        <dsp:cNvPr id="0" name=""/>
        <dsp:cNvSpPr/>
      </dsp:nvSpPr>
      <dsp:spPr>
        <a:xfrm>
          <a:off x="1626710" y="310560"/>
          <a:ext cx="4032080" cy="211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図面名称、縮尺、寸法、方位</a:t>
          </a:r>
        </a:p>
      </dsp:txBody>
      <dsp:txXfrm>
        <a:off x="1626710" y="310560"/>
        <a:ext cx="4032080" cy="211969"/>
      </dsp:txXfrm>
    </dsp:sp>
    <dsp:sp modelId="{8BF7B51D-DC3B-4B38-BC02-EC960AFCB359}">
      <dsp:nvSpPr>
        <dsp:cNvPr id="0" name=""/>
        <dsp:cNvSpPr/>
      </dsp:nvSpPr>
      <dsp:spPr>
        <a:xfrm>
          <a:off x="1549664" y="522529"/>
          <a:ext cx="410912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ACB567-39B3-4970-A00C-6ED4343D81F8}">
      <dsp:nvSpPr>
        <dsp:cNvPr id="0" name=""/>
        <dsp:cNvSpPr/>
      </dsp:nvSpPr>
      <dsp:spPr>
        <a:xfrm>
          <a:off x="1626710" y="569303"/>
          <a:ext cx="4032080" cy="214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　　　　　　　　広場および植栽、ベンチ等全体の外構計画も</a:t>
          </a:r>
          <a:endParaRPr kumimoji="1" lang="ja-JP" altLang="en-US" sz="1050" kern="1200"/>
        </a:p>
      </dsp:txBody>
      <dsp:txXfrm>
        <a:off x="1626710" y="569303"/>
        <a:ext cx="4032080" cy="214065"/>
      </dsp:txXfrm>
    </dsp:sp>
    <dsp:sp modelId="{B4D05AD4-D7B9-46B2-9256-BEE86BF80AB3}">
      <dsp:nvSpPr>
        <dsp:cNvPr id="0" name=""/>
        <dsp:cNvSpPr/>
      </dsp:nvSpPr>
      <dsp:spPr>
        <a:xfrm>
          <a:off x="1549664" y="783368"/>
          <a:ext cx="410912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347204-96CE-46F0-A532-90B9C0B364CF}">
      <dsp:nvSpPr>
        <dsp:cNvPr id="0" name=""/>
        <dsp:cNvSpPr/>
      </dsp:nvSpPr>
      <dsp:spPr>
        <a:xfrm>
          <a:off x="1629573" y="830142"/>
          <a:ext cx="4032080" cy="225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ja-JP" altLang="en-US" sz="1050" kern="1200"/>
            <a:t>　　　　　　　　</a:t>
          </a:r>
          <a:r>
            <a:rPr kumimoji="1" lang="ja-JP" altLang="en-US" sz="1050" kern="1200">
              <a:latin typeface="ＭＳ 明朝" panose="02020609040205080304" pitchFamily="17" charset="-128"/>
              <a:ea typeface="ＭＳ 明朝" panose="02020609040205080304" pitchFamily="17" charset="-128"/>
            </a:rPr>
            <a:t>記載してください。</a:t>
          </a:r>
        </a:p>
      </dsp:txBody>
      <dsp:txXfrm>
        <a:off x="1629573" y="830142"/>
        <a:ext cx="4032080" cy="225964"/>
      </dsp:txXfrm>
    </dsp:sp>
    <dsp:sp modelId="{93DC9970-3C1D-46EF-A3A6-AEEB3D1F30A9}">
      <dsp:nvSpPr>
        <dsp:cNvPr id="0" name=""/>
        <dsp:cNvSpPr/>
      </dsp:nvSpPr>
      <dsp:spPr>
        <a:xfrm>
          <a:off x="1549664" y="1056107"/>
          <a:ext cx="410912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84FB99-6081-44A8-906B-43BBDD07C99A}">
      <dsp:nvSpPr>
        <dsp:cNvPr id="0" name=""/>
        <dsp:cNvSpPr/>
      </dsp:nvSpPr>
      <dsp:spPr>
        <a:xfrm>
          <a:off x="0" y="1102880"/>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036E24-4647-4F84-B4AC-05CD815EE57F}">
      <dsp:nvSpPr>
        <dsp:cNvPr id="0" name=""/>
        <dsp:cNvSpPr/>
      </dsp:nvSpPr>
      <dsp:spPr>
        <a:xfrm>
          <a:off x="0" y="1102880"/>
          <a:ext cx="1549664" cy="6650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②　屋根伏図</a:t>
          </a:r>
          <a:endParaRPr kumimoji="1" lang="en-US" altLang="ja-JP" sz="1050" kern="1200">
            <a:latin typeface="ＭＳ 明朝" panose="02020609040205080304" pitchFamily="17" charset="-128"/>
            <a:ea typeface="ＭＳ 明朝" panose="02020609040205080304" pitchFamily="17" charset="-128"/>
          </a:endParaRPr>
        </a:p>
        <a:p>
          <a:pPr marL="0" lvl="0" indent="0" algn="l" defTabSz="466725">
            <a:lnSpc>
              <a:spcPct val="90000"/>
            </a:lnSpc>
            <a:spcBef>
              <a:spcPct val="0"/>
            </a:spcBef>
            <a:spcAft>
              <a:spcPct val="35000"/>
            </a:spcAft>
            <a:buNone/>
          </a:pPr>
          <a:r>
            <a:rPr kumimoji="1" lang="en-US" altLang="ja-JP" sz="900" kern="1200">
              <a:latin typeface="ＭＳ 明朝" panose="02020609040205080304" pitchFamily="17" charset="-128"/>
              <a:ea typeface="ＭＳ 明朝" panose="02020609040205080304" pitchFamily="17" charset="-128"/>
            </a:rPr>
            <a:t>※</a:t>
          </a:r>
          <a:r>
            <a:rPr kumimoji="1" lang="ja-JP" altLang="en-US" sz="900" kern="1200">
              <a:latin typeface="ＭＳ 明朝" panose="02020609040205080304" pitchFamily="17" charset="-128"/>
              <a:ea typeface="ＭＳ 明朝" panose="02020609040205080304" pitchFamily="17" charset="-128"/>
            </a:rPr>
            <a:t>①配置図と兼用することも可能です。</a:t>
          </a:r>
        </a:p>
      </dsp:txBody>
      <dsp:txXfrm>
        <a:off x="0" y="1102880"/>
        <a:ext cx="1549664" cy="665006"/>
      </dsp:txXfrm>
    </dsp:sp>
    <dsp:sp modelId="{7B16C43C-9508-478C-81CE-629AC20F3D1D}">
      <dsp:nvSpPr>
        <dsp:cNvPr id="0" name=""/>
        <dsp:cNvSpPr/>
      </dsp:nvSpPr>
      <dsp:spPr>
        <a:xfrm>
          <a:off x="1626710" y="1157870"/>
          <a:ext cx="4032080" cy="238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縮　尺　</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a:t>
          </a:r>
          <a:r>
            <a:rPr kumimoji="1" lang="en-US" altLang="ja-JP" sz="1050" kern="1200">
              <a:latin typeface="Century" panose="02040604050505020304" pitchFamily="18" charset="0"/>
              <a:ea typeface="ＭＳ 明朝" panose="02020609040205080304" pitchFamily="17" charset="-128"/>
            </a:rPr>
            <a:t>S</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200</a:t>
          </a:r>
          <a:r>
            <a:rPr kumimoji="1" lang="ja-JP" altLang="en-US" sz="1050" kern="1200">
              <a:latin typeface="Century" panose="02040604050505020304" pitchFamily="18" charset="0"/>
              <a:ea typeface="ＭＳ 明朝" panose="02020609040205080304" pitchFamily="17" charset="-128"/>
            </a:rPr>
            <a:t>　</a:t>
          </a:r>
        </a:p>
      </dsp:txBody>
      <dsp:txXfrm>
        <a:off x="1626710" y="1157870"/>
        <a:ext cx="4032080" cy="238888"/>
      </dsp:txXfrm>
    </dsp:sp>
    <dsp:sp modelId="{2D7C5D7B-8441-4E7F-983E-8D076A8364E6}">
      <dsp:nvSpPr>
        <dsp:cNvPr id="0" name=""/>
        <dsp:cNvSpPr/>
      </dsp:nvSpPr>
      <dsp:spPr>
        <a:xfrm>
          <a:off x="1549664" y="1396759"/>
          <a:ext cx="410912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4713FC-D98E-4CBD-AC0C-12B2D38E0E00}">
      <dsp:nvSpPr>
        <dsp:cNvPr id="0" name=""/>
        <dsp:cNvSpPr/>
      </dsp:nvSpPr>
      <dsp:spPr>
        <a:xfrm>
          <a:off x="1626710" y="1451749"/>
          <a:ext cx="4032080" cy="23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図面名称、縮尺、寸法、方位</a:t>
          </a:r>
        </a:p>
      </dsp:txBody>
      <dsp:txXfrm>
        <a:off x="1626710" y="1451749"/>
        <a:ext cx="4032080" cy="239284"/>
      </dsp:txXfrm>
    </dsp:sp>
    <dsp:sp modelId="{20C724B4-DD62-4EB2-9D19-5F8003229AB2}">
      <dsp:nvSpPr>
        <dsp:cNvPr id="0" name=""/>
        <dsp:cNvSpPr/>
      </dsp:nvSpPr>
      <dsp:spPr>
        <a:xfrm>
          <a:off x="1549664" y="1691033"/>
          <a:ext cx="410912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B38A28-9994-4C69-B715-AB5AB5832B61}">
      <dsp:nvSpPr>
        <dsp:cNvPr id="0" name=""/>
        <dsp:cNvSpPr/>
      </dsp:nvSpPr>
      <dsp:spPr>
        <a:xfrm>
          <a:off x="0" y="1767887"/>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397996-11E6-4D8F-AA61-6164DABE2A23}">
      <dsp:nvSpPr>
        <dsp:cNvPr id="0" name=""/>
        <dsp:cNvSpPr/>
      </dsp:nvSpPr>
      <dsp:spPr>
        <a:xfrm>
          <a:off x="0" y="1767887"/>
          <a:ext cx="1581277" cy="1101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③　平面図</a:t>
          </a:r>
          <a:endParaRPr kumimoji="1" lang="en-US" altLang="ja-JP" sz="1050" kern="1200">
            <a:latin typeface="ＭＳ 明朝" panose="02020609040205080304" pitchFamily="17" charset="-128"/>
            <a:ea typeface="ＭＳ 明朝" panose="02020609040205080304" pitchFamily="17" charset="-128"/>
          </a:endParaRPr>
        </a:p>
        <a:p>
          <a:pPr marL="0" lvl="0" indent="0" algn="l" defTabSz="466725">
            <a:lnSpc>
              <a:spcPct val="90000"/>
            </a:lnSpc>
            <a:spcBef>
              <a:spcPct val="0"/>
            </a:spcBef>
            <a:spcAft>
              <a:spcPct val="35000"/>
            </a:spcAft>
            <a:buNone/>
          </a:pPr>
          <a:r>
            <a:rPr kumimoji="1" lang="en-US" altLang="ja-JP" sz="900" kern="1200">
              <a:latin typeface="ＭＳ 明朝" panose="02020609040205080304" pitchFamily="17" charset="-128"/>
              <a:ea typeface="ＭＳ 明朝" panose="02020609040205080304" pitchFamily="17" charset="-128"/>
            </a:rPr>
            <a:t>※</a:t>
          </a:r>
          <a:r>
            <a:rPr kumimoji="1" lang="ja-JP" altLang="en-US" sz="900" kern="1200">
              <a:latin typeface="ＭＳ 明朝" panose="02020609040205080304" pitchFamily="17" charset="-128"/>
              <a:ea typeface="ＭＳ 明朝" panose="02020609040205080304" pitchFamily="17" charset="-128"/>
            </a:rPr>
            <a:t>①配置図と兼用することも可能です。</a:t>
          </a:r>
          <a:endParaRPr kumimoji="1" lang="ja-JP" altLang="en-US" sz="900" kern="1200"/>
        </a:p>
      </dsp:txBody>
      <dsp:txXfrm>
        <a:off x="0" y="1767887"/>
        <a:ext cx="1581277" cy="1101276"/>
      </dsp:txXfrm>
    </dsp:sp>
    <dsp:sp modelId="{D2BFA39E-6D78-4CD2-9A9C-6440E4EF906F}">
      <dsp:nvSpPr>
        <dsp:cNvPr id="0" name=""/>
        <dsp:cNvSpPr/>
      </dsp:nvSpPr>
      <dsp:spPr>
        <a:xfrm>
          <a:off x="1657743" y="1811278"/>
          <a:ext cx="4001698" cy="210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縮　尺　</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a:t>
          </a:r>
          <a:r>
            <a:rPr kumimoji="1" lang="en-US" altLang="ja-JP" sz="1050" kern="1200">
              <a:latin typeface="Century" panose="02040604050505020304" pitchFamily="18" charset="0"/>
              <a:ea typeface="ＭＳ 明朝" panose="02020609040205080304" pitchFamily="17" charset="-128"/>
            </a:rPr>
            <a:t>S</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00</a:t>
          </a:r>
          <a:r>
            <a:rPr kumimoji="1" lang="ja-JP" altLang="en-US" sz="1050" kern="1200">
              <a:latin typeface="Century" panose="02040604050505020304" pitchFamily="18" charset="0"/>
              <a:ea typeface="ＭＳ 明朝" panose="02020609040205080304" pitchFamily="17" charset="-128"/>
            </a:rPr>
            <a:t>　または　</a:t>
          </a:r>
          <a:r>
            <a:rPr kumimoji="1" lang="en-US" altLang="ja-JP" sz="1050" kern="1200">
              <a:latin typeface="Century" panose="02040604050505020304" pitchFamily="18" charset="0"/>
              <a:ea typeface="ＭＳ 明朝" panose="02020609040205080304" pitchFamily="17" charset="-128"/>
            </a:rPr>
            <a:t>S</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200</a:t>
          </a:r>
          <a:endParaRPr kumimoji="1" lang="ja-JP" altLang="en-US" sz="1050" kern="1200"/>
        </a:p>
      </dsp:txBody>
      <dsp:txXfrm>
        <a:off x="1657743" y="1811278"/>
        <a:ext cx="4001698" cy="210635"/>
      </dsp:txXfrm>
    </dsp:sp>
    <dsp:sp modelId="{C11528BE-11D8-4AAA-9247-3E5031B022B1}">
      <dsp:nvSpPr>
        <dsp:cNvPr id="0" name=""/>
        <dsp:cNvSpPr/>
      </dsp:nvSpPr>
      <dsp:spPr>
        <a:xfrm>
          <a:off x="1581277" y="2021913"/>
          <a:ext cx="40781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849F6C-B39B-4167-9789-64DC63011BC8}">
      <dsp:nvSpPr>
        <dsp:cNvPr id="0" name=""/>
        <dsp:cNvSpPr/>
      </dsp:nvSpPr>
      <dsp:spPr>
        <a:xfrm>
          <a:off x="1657743" y="2065304"/>
          <a:ext cx="4001698" cy="19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図面名称、縮尺、寸法、方位</a:t>
          </a:r>
          <a:endParaRPr kumimoji="1" lang="en-US" altLang="ja-JP" sz="1050" kern="1200">
            <a:latin typeface="ＭＳ 明朝" panose="02020609040205080304" pitchFamily="17" charset="-128"/>
            <a:ea typeface="ＭＳ 明朝" panose="02020609040205080304" pitchFamily="17" charset="-128"/>
          </a:endParaRPr>
        </a:p>
        <a:p>
          <a:pPr marL="0" lvl="0" indent="0" algn="l" defTabSz="466725">
            <a:lnSpc>
              <a:spcPct val="90000"/>
            </a:lnSpc>
            <a:spcBef>
              <a:spcPct val="0"/>
            </a:spcBef>
            <a:spcAft>
              <a:spcPct val="35000"/>
            </a:spcAft>
            <a:buNone/>
          </a:pPr>
          <a:endParaRPr kumimoji="1" lang="ja-JP" altLang="en-US" sz="1600" kern="1200"/>
        </a:p>
      </dsp:txBody>
      <dsp:txXfrm>
        <a:off x="1657743" y="2065304"/>
        <a:ext cx="4001698" cy="198833"/>
      </dsp:txXfrm>
    </dsp:sp>
    <dsp:sp modelId="{7A3439FF-1D3A-4EFF-9C1B-0BE7D2294FA6}">
      <dsp:nvSpPr>
        <dsp:cNvPr id="0" name=""/>
        <dsp:cNvSpPr/>
      </dsp:nvSpPr>
      <dsp:spPr>
        <a:xfrm>
          <a:off x="1581277" y="2264137"/>
          <a:ext cx="40781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29358C-C32D-4CAD-BC89-AB998EF341AC}">
      <dsp:nvSpPr>
        <dsp:cNvPr id="0" name=""/>
        <dsp:cNvSpPr/>
      </dsp:nvSpPr>
      <dsp:spPr>
        <a:xfrm>
          <a:off x="1657743" y="2307528"/>
          <a:ext cx="4001698" cy="247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ja-JP" altLang="en-US" sz="1050" kern="1200"/>
            <a:t>　　　　　　　　</a:t>
          </a:r>
          <a:r>
            <a:rPr kumimoji="1" lang="ja-JP" altLang="en-US" sz="1050" kern="1200">
              <a:latin typeface="ＭＳ 明朝" panose="02020609040205080304" pitchFamily="17" charset="-128"/>
              <a:ea typeface="ＭＳ 明朝" panose="02020609040205080304" pitchFamily="17" charset="-128"/>
            </a:rPr>
            <a:t>屋内外の関係が分かるように、建物の周囲のみ</a:t>
          </a:r>
        </a:p>
      </dsp:txBody>
      <dsp:txXfrm>
        <a:off x="1657743" y="2307528"/>
        <a:ext cx="4001698" cy="247838"/>
      </dsp:txXfrm>
    </dsp:sp>
    <dsp:sp modelId="{68FFC81D-CC0E-4EBA-BCD8-E5A8B4803DA6}">
      <dsp:nvSpPr>
        <dsp:cNvPr id="0" name=""/>
        <dsp:cNvSpPr/>
      </dsp:nvSpPr>
      <dsp:spPr>
        <a:xfrm>
          <a:off x="1581277" y="2555367"/>
          <a:ext cx="40781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9B686E-3B6F-4FFB-A0CB-6F8B12377D95}">
      <dsp:nvSpPr>
        <dsp:cNvPr id="0" name=""/>
        <dsp:cNvSpPr/>
      </dsp:nvSpPr>
      <dsp:spPr>
        <a:xfrm>
          <a:off x="1657743" y="2598757"/>
          <a:ext cx="4001698" cy="22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ja-JP" altLang="en-US" sz="1050" kern="1200"/>
            <a:t>　　　　　　　　</a:t>
          </a:r>
          <a:r>
            <a:rPr kumimoji="1" lang="ja-JP" altLang="en-US" sz="1050" kern="1200">
              <a:latin typeface="ＭＳ 明朝" panose="02020609040205080304" pitchFamily="17" charset="-128"/>
              <a:ea typeface="ＭＳ 明朝" panose="02020609040205080304" pitchFamily="17" charset="-128"/>
            </a:rPr>
            <a:t>植栽等を記載してください。</a:t>
          </a:r>
        </a:p>
      </dsp:txBody>
      <dsp:txXfrm>
        <a:off x="1657743" y="2598757"/>
        <a:ext cx="4001698" cy="224754"/>
      </dsp:txXfrm>
    </dsp:sp>
    <dsp:sp modelId="{61B0AA54-37B5-44D8-A445-6CFC1D99CF8B}">
      <dsp:nvSpPr>
        <dsp:cNvPr id="0" name=""/>
        <dsp:cNvSpPr/>
      </dsp:nvSpPr>
      <dsp:spPr>
        <a:xfrm>
          <a:off x="1581277" y="2823512"/>
          <a:ext cx="4078164"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2935EB-B2FC-459A-A6C4-6B2C66E0B4B0}">
      <dsp:nvSpPr>
        <dsp:cNvPr id="0" name=""/>
        <dsp:cNvSpPr/>
      </dsp:nvSpPr>
      <dsp:spPr>
        <a:xfrm>
          <a:off x="0" y="2869163"/>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BB019-1DB2-41C8-8280-3B880319B34B}">
      <dsp:nvSpPr>
        <dsp:cNvPr id="0" name=""/>
        <dsp:cNvSpPr/>
      </dsp:nvSpPr>
      <dsp:spPr>
        <a:xfrm>
          <a:off x="0" y="2869163"/>
          <a:ext cx="1553753" cy="605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④　断面図</a:t>
          </a:r>
        </a:p>
      </dsp:txBody>
      <dsp:txXfrm>
        <a:off x="0" y="2869163"/>
        <a:ext cx="1553753" cy="605232"/>
      </dsp:txXfrm>
    </dsp:sp>
    <dsp:sp modelId="{B3979B58-687D-40B5-B791-008FBBE9AFDE}">
      <dsp:nvSpPr>
        <dsp:cNvPr id="0" name=""/>
        <dsp:cNvSpPr/>
      </dsp:nvSpPr>
      <dsp:spPr>
        <a:xfrm>
          <a:off x="1630716" y="2924154"/>
          <a:ext cx="4027740" cy="237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縮　尺　</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a:t>
          </a:r>
          <a:r>
            <a:rPr kumimoji="1" lang="en-US" altLang="ja-JP" sz="1050" kern="1200">
              <a:latin typeface="Century" panose="02040604050505020304" pitchFamily="18" charset="0"/>
              <a:ea typeface="ＭＳ 明朝" panose="02020609040205080304" pitchFamily="17" charset="-128"/>
            </a:rPr>
            <a:t>S</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00</a:t>
          </a:r>
          <a:r>
            <a:rPr kumimoji="1" lang="ja-JP" altLang="en-US" sz="1050" kern="1200">
              <a:latin typeface="Century" panose="02040604050505020304" pitchFamily="18" charset="0"/>
              <a:ea typeface="ＭＳ 明朝" panose="02020609040205080304" pitchFamily="17" charset="-128"/>
            </a:rPr>
            <a:t>　または　</a:t>
          </a:r>
          <a:r>
            <a:rPr kumimoji="1" lang="en-US" altLang="ja-JP" sz="1050" kern="1200">
              <a:latin typeface="Century" panose="02040604050505020304" pitchFamily="18" charset="0"/>
              <a:ea typeface="ＭＳ 明朝" panose="02020609040205080304" pitchFamily="17" charset="-128"/>
            </a:rPr>
            <a:t>S</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200</a:t>
          </a:r>
          <a:endParaRPr kumimoji="1" lang="ja-JP" altLang="en-US" sz="1050" kern="1200">
            <a:latin typeface="Century" panose="02040604050505020304" pitchFamily="18" charset="0"/>
            <a:ea typeface="ＭＳ 明朝" panose="02020609040205080304" pitchFamily="17" charset="-128"/>
          </a:endParaRPr>
        </a:p>
      </dsp:txBody>
      <dsp:txXfrm>
        <a:off x="1630716" y="2924154"/>
        <a:ext cx="4027740" cy="237315"/>
      </dsp:txXfrm>
    </dsp:sp>
    <dsp:sp modelId="{F6A75B3A-A57D-4348-91D7-D99B8B44BB2C}">
      <dsp:nvSpPr>
        <dsp:cNvPr id="0" name=""/>
        <dsp:cNvSpPr/>
      </dsp:nvSpPr>
      <dsp:spPr>
        <a:xfrm>
          <a:off x="1553753" y="3161469"/>
          <a:ext cx="4104703"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9C1D55-4275-41DD-9472-241FC0C4068A}">
      <dsp:nvSpPr>
        <dsp:cNvPr id="0" name=""/>
        <dsp:cNvSpPr/>
      </dsp:nvSpPr>
      <dsp:spPr>
        <a:xfrm>
          <a:off x="1630716" y="3216459"/>
          <a:ext cx="4027740" cy="237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図面名称、縮尺、寸法</a:t>
          </a:r>
        </a:p>
      </dsp:txBody>
      <dsp:txXfrm>
        <a:off x="1630716" y="3216459"/>
        <a:ext cx="4027740" cy="237315"/>
      </dsp:txXfrm>
    </dsp:sp>
    <dsp:sp modelId="{4BEA8026-4352-48EF-B5B4-54260019624B}">
      <dsp:nvSpPr>
        <dsp:cNvPr id="0" name=""/>
        <dsp:cNvSpPr/>
      </dsp:nvSpPr>
      <dsp:spPr>
        <a:xfrm>
          <a:off x="1553753" y="3453774"/>
          <a:ext cx="4104703"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FB71F1-EB49-45CD-8E7D-269E525EA40B}">
      <dsp:nvSpPr>
        <dsp:cNvPr id="0" name=""/>
        <dsp:cNvSpPr/>
      </dsp:nvSpPr>
      <dsp:spPr>
        <a:xfrm>
          <a:off x="1630716" y="3508765"/>
          <a:ext cx="4027740" cy="229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　　　　　　　　断面図は</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ＭＳ 明朝" panose="02020609040205080304" pitchFamily="17" charset="-128"/>
              <a:ea typeface="ＭＳ 明朝" panose="02020609040205080304" pitchFamily="17" charset="-128"/>
            </a:rPr>
            <a:t>面以上記載してください。</a:t>
          </a:r>
          <a:endParaRPr kumimoji="1" lang="ja-JP" altLang="en-US" sz="1050" kern="1200"/>
        </a:p>
      </dsp:txBody>
      <dsp:txXfrm>
        <a:off x="1630716" y="3508765"/>
        <a:ext cx="4027740" cy="229693"/>
      </dsp:txXfrm>
    </dsp:sp>
    <dsp:sp modelId="{8695593F-BD20-4098-8C77-DFEE45F7467B}">
      <dsp:nvSpPr>
        <dsp:cNvPr id="0" name=""/>
        <dsp:cNvSpPr/>
      </dsp:nvSpPr>
      <dsp:spPr>
        <a:xfrm>
          <a:off x="1553753" y="3738458"/>
          <a:ext cx="4104703"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5326B2-3C98-4305-B4C5-054917806AD5}">
      <dsp:nvSpPr>
        <dsp:cNvPr id="0" name=""/>
        <dsp:cNvSpPr/>
      </dsp:nvSpPr>
      <dsp:spPr>
        <a:xfrm>
          <a:off x="0" y="3793449"/>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A2A48E-281F-4921-8D53-AC3493111E93}">
      <dsp:nvSpPr>
        <dsp:cNvPr id="0" name=""/>
        <dsp:cNvSpPr/>
      </dsp:nvSpPr>
      <dsp:spPr>
        <a:xfrm>
          <a:off x="0" y="3793449"/>
          <a:ext cx="1538096" cy="873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⑤　立面図</a:t>
          </a:r>
        </a:p>
      </dsp:txBody>
      <dsp:txXfrm>
        <a:off x="0" y="3793449"/>
        <a:ext cx="1538096" cy="873507"/>
      </dsp:txXfrm>
    </dsp:sp>
    <dsp:sp modelId="{1922BB39-DFA0-44B9-A7A7-291D83A19AE0}">
      <dsp:nvSpPr>
        <dsp:cNvPr id="0" name=""/>
        <dsp:cNvSpPr/>
      </dsp:nvSpPr>
      <dsp:spPr>
        <a:xfrm>
          <a:off x="1615391" y="3848439"/>
          <a:ext cx="4045101" cy="230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縮　尺　</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a:t>
          </a:r>
          <a:r>
            <a:rPr kumimoji="1" lang="en-US" altLang="ja-JP" sz="1050" kern="1200">
              <a:latin typeface="Century" panose="02040604050505020304" pitchFamily="18" charset="0"/>
              <a:ea typeface="ＭＳ 明朝" panose="02020609040205080304" pitchFamily="17" charset="-128"/>
            </a:rPr>
            <a:t>S</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00</a:t>
          </a:r>
          <a:r>
            <a:rPr kumimoji="1" lang="ja-JP" altLang="en-US" sz="1050" kern="1200">
              <a:latin typeface="Century" panose="02040604050505020304" pitchFamily="18" charset="0"/>
              <a:ea typeface="ＭＳ 明朝" panose="02020609040205080304" pitchFamily="17" charset="-128"/>
            </a:rPr>
            <a:t>　または　</a:t>
          </a:r>
          <a:r>
            <a:rPr kumimoji="1" lang="en-US" altLang="ja-JP" sz="1050" kern="1200">
              <a:latin typeface="Century" panose="02040604050505020304" pitchFamily="18" charset="0"/>
              <a:ea typeface="ＭＳ 明朝" panose="02020609040205080304" pitchFamily="17" charset="-128"/>
            </a:rPr>
            <a:t>S</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200</a:t>
          </a:r>
          <a:endParaRPr kumimoji="1" lang="ja-JP" altLang="en-US" sz="1050" kern="1200">
            <a:latin typeface="Century" panose="02040604050505020304" pitchFamily="18" charset="0"/>
            <a:ea typeface="ＭＳ 明朝" panose="02020609040205080304" pitchFamily="17" charset="-128"/>
          </a:endParaRPr>
        </a:p>
      </dsp:txBody>
      <dsp:txXfrm>
        <a:off x="1615391" y="3848439"/>
        <a:ext cx="4045101" cy="230122"/>
      </dsp:txXfrm>
    </dsp:sp>
    <dsp:sp modelId="{570EB81E-CAF3-497E-BEDC-1C8315646784}">
      <dsp:nvSpPr>
        <dsp:cNvPr id="0" name=""/>
        <dsp:cNvSpPr/>
      </dsp:nvSpPr>
      <dsp:spPr>
        <a:xfrm>
          <a:off x="1538096" y="4078561"/>
          <a:ext cx="412239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CA1BBF-5A99-42BD-AC14-719A78543957}">
      <dsp:nvSpPr>
        <dsp:cNvPr id="0" name=""/>
        <dsp:cNvSpPr/>
      </dsp:nvSpPr>
      <dsp:spPr>
        <a:xfrm>
          <a:off x="1615391" y="4133551"/>
          <a:ext cx="4045101" cy="230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図面名称、縮尺、寸法</a:t>
          </a:r>
        </a:p>
      </dsp:txBody>
      <dsp:txXfrm>
        <a:off x="1615391" y="4133551"/>
        <a:ext cx="4045101" cy="230859"/>
      </dsp:txXfrm>
    </dsp:sp>
    <dsp:sp modelId="{87DB76BC-7DE5-4149-9A9E-97941CCA2777}">
      <dsp:nvSpPr>
        <dsp:cNvPr id="0" name=""/>
        <dsp:cNvSpPr/>
      </dsp:nvSpPr>
      <dsp:spPr>
        <a:xfrm>
          <a:off x="1538096" y="4364411"/>
          <a:ext cx="412239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B9AEF9-B4BA-4C18-8D55-2FF165DBB2B1}">
      <dsp:nvSpPr>
        <dsp:cNvPr id="0" name=""/>
        <dsp:cNvSpPr/>
      </dsp:nvSpPr>
      <dsp:spPr>
        <a:xfrm>
          <a:off x="1615391" y="4419401"/>
          <a:ext cx="4045101" cy="231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　　　　　　　　立面図は</a:t>
          </a:r>
          <a:r>
            <a:rPr kumimoji="1" lang="en-US" altLang="ja-JP" sz="1050" kern="1200">
              <a:latin typeface="Century" panose="02040604050505020304" pitchFamily="18" charset="0"/>
              <a:ea typeface="ＭＳ 明朝" panose="02020609040205080304" pitchFamily="17" charset="-128"/>
            </a:rPr>
            <a:t>2</a:t>
          </a:r>
          <a:r>
            <a:rPr kumimoji="1" lang="ja-JP" altLang="en-US" sz="1050" kern="1200">
              <a:latin typeface="ＭＳ 明朝" panose="02020609040205080304" pitchFamily="17" charset="-128"/>
              <a:ea typeface="ＭＳ 明朝" panose="02020609040205080304" pitchFamily="17" charset="-128"/>
            </a:rPr>
            <a:t>面以上記載してください。</a:t>
          </a:r>
        </a:p>
      </dsp:txBody>
      <dsp:txXfrm>
        <a:off x="1615391" y="4419401"/>
        <a:ext cx="4045101" cy="231233"/>
      </dsp:txXfrm>
    </dsp:sp>
    <dsp:sp modelId="{0172B05F-064A-414A-9091-1A0891E72C3F}">
      <dsp:nvSpPr>
        <dsp:cNvPr id="0" name=""/>
        <dsp:cNvSpPr/>
      </dsp:nvSpPr>
      <dsp:spPr>
        <a:xfrm>
          <a:off x="1538096" y="4650635"/>
          <a:ext cx="412239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FE902D-3291-4B84-8DFB-E243507A9276}">
      <dsp:nvSpPr>
        <dsp:cNvPr id="0" name=""/>
        <dsp:cNvSpPr/>
      </dsp:nvSpPr>
      <dsp:spPr>
        <a:xfrm>
          <a:off x="0" y="4705625"/>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B00C8B-C786-48ED-B75F-1993F77944B3}">
      <dsp:nvSpPr>
        <dsp:cNvPr id="0" name=""/>
        <dsp:cNvSpPr/>
      </dsp:nvSpPr>
      <dsp:spPr>
        <a:xfrm>
          <a:off x="0" y="4705625"/>
          <a:ext cx="1520385" cy="581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⑥　外観パース</a:t>
          </a:r>
        </a:p>
      </dsp:txBody>
      <dsp:txXfrm>
        <a:off x="0" y="4705625"/>
        <a:ext cx="1520385" cy="581806"/>
      </dsp:txXfrm>
    </dsp:sp>
    <dsp:sp modelId="{9D768F3C-E7CA-4BCC-A014-F1B641A6BEE3}">
      <dsp:nvSpPr>
        <dsp:cNvPr id="0" name=""/>
        <dsp:cNvSpPr/>
      </dsp:nvSpPr>
      <dsp:spPr>
        <a:xfrm>
          <a:off x="1598012" y="4760615"/>
          <a:ext cx="4062462" cy="225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縮　尺　</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a:t>
          </a:r>
        </a:p>
      </dsp:txBody>
      <dsp:txXfrm>
        <a:off x="1598012" y="4760615"/>
        <a:ext cx="4062462" cy="225448"/>
      </dsp:txXfrm>
    </dsp:sp>
    <dsp:sp modelId="{B23B848D-420A-44FA-9285-11A8AC51DF5E}">
      <dsp:nvSpPr>
        <dsp:cNvPr id="0" name=""/>
        <dsp:cNvSpPr/>
      </dsp:nvSpPr>
      <dsp:spPr>
        <a:xfrm>
          <a:off x="1520385" y="4986063"/>
          <a:ext cx="4140088"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3402C6-8D96-49B5-869C-672A99596123}">
      <dsp:nvSpPr>
        <dsp:cNvPr id="0" name=""/>
        <dsp:cNvSpPr/>
      </dsp:nvSpPr>
      <dsp:spPr>
        <a:xfrm>
          <a:off x="1598012" y="5041054"/>
          <a:ext cx="4062462" cy="225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a:t>
          </a:r>
          <a:r>
            <a:rPr kumimoji="1" lang="en-US" altLang="ja-JP" sz="1050" kern="1200">
              <a:latin typeface="Century" panose="02040604050505020304" pitchFamily="18" charset="0"/>
              <a:ea typeface="ＭＳ 明朝" panose="02020609040205080304" pitchFamily="17" charset="-128"/>
            </a:rPr>
            <a:t>1</a:t>
          </a:r>
          <a:r>
            <a:rPr kumimoji="1" lang="ja-JP" altLang="en-US" sz="1050" kern="1200">
              <a:latin typeface="ＭＳ 明朝" panose="02020609040205080304" pitchFamily="17" charset="-128"/>
              <a:ea typeface="ＭＳ 明朝" panose="02020609040205080304" pitchFamily="17" charset="-128"/>
            </a:rPr>
            <a:t>点以上記載してください。（模型写真でも可）</a:t>
          </a:r>
        </a:p>
      </dsp:txBody>
      <dsp:txXfrm>
        <a:off x="1598012" y="5041054"/>
        <a:ext cx="4062462" cy="225448"/>
      </dsp:txXfrm>
    </dsp:sp>
    <dsp:sp modelId="{D8856601-611D-48DB-80D1-ABE506F5DEE9}">
      <dsp:nvSpPr>
        <dsp:cNvPr id="0" name=""/>
        <dsp:cNvSpPr/>
      </dsp:nvSpPr>
      <dsp:spPr>
        <a:xfrm>
          <a:off x="1520385" y="5266502"/>
          <a:ext cx="4140088"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8A1092-938C-4A25-B313-82FD49AAE69B}">
      <dsp:nvSpPr>
        <dsp:cNvPr id="0" name=""/>
        <dsp:cNvSpPr/>
      </dsp:nvSpPr>
      <dsp:spPr>
        <a:xfrm>
          <a:off x="0" y="5321492"/>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E6FCE2-3522-4636-813E-67846E338F2F}">
      <dsp:nvSpPr>
        <dsp:cNvPr id="0" name=""/>
        <dsp:cNvSpPr/>
      </dsp:nvSpPr>
      <dsp:spPr>
        <a:xfrm>
          <a:off x="0" y="5321492"/>
          <a:ext cx="1520385" cy="58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⑦　作品タイトル</a:t>
          </a:r>
        </a:p>
      </dsp:txBody>
      <dsp:txXfrm>
        <a:off x="0" y="5321492"/>
        <a:ext cx="1520385" cy="585930"/>
      </dsp:txXfrm>
    </dsp:sp>
    <dsp:sp modelId="{BB015908-F6D3-45A8-B027-CC67C658BD25}">
      <dsp:nvSpPr>
        <dsp:cNvPr id="0" name=""/>
        <dsp:cNvSpPr/>
      </dsp:nvSpPr>
      <dsp:spPr>
        <a:xfrm>
          <a:off x="1598012" y="5376482"/>
          <a:ext cx="4062462" cy="225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応募作品のタイトルを記載してください。</a:t>
          </a:r>
        </a:p>
      </dsp:txBody>
      <dsp:txXfrm>
        <a:off x="1598012" y="5376482"/>
        <a:ext cx="4062462" cy="225525"/>
      </dsp:txXfrm>
    </dsp:sp>
    <dsp:sp modelId="{B1B2D71E-B2D6-4607-9893-89BF44881418}">
      <dsp:nvSpPr>
        <dsp:cNvPr id="0" name=""/>
        <dsp:cNvSpPr/>
      </dsp:nvSpPr>
      <dsp:spPr>
        <a:xfrm>
          <a:off x="1520385" y="5602008"/>
          <a:ext cx="4140088"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A356D6-E4D7-441F-96A6-2AC54FE8C7CB}">
      <dsp:nvSpPr>
        <dsp:cNvPr id="0" name=""/>
        <dsp:cNvSpPr/>
      </dsp:nvSpPr>
      <dsp:spPr>
        <a:xfrm>
          <a:off x="1598012" y="5656998"/>
          <a:ext cx="4062462" cy="221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テーマとは別に各自で考えたものを記載してください。</a:t>
          </a:r>
          <a:endParaRPr kumimoji="1" lang="en-US" altLang="ja-JP" sz="1050" kern="1200">
            <a:latin typeface="ＭＳ 明朝" panose="02020609040205080304" pitchFamily="17" charset="-128"/>
            <a:ea typeface="ＭＳ 明朝" panose="02020609040205080304" pitchFamily="17" charset="-128"/>
          </a:endParaRPr>
        </a:p>
        <a:p>
          <a:pPr marL="0" lvl="0" indent="0" algn="l" defTabSz="466725">
            <a:lnSpc>
              <a:spcPct val="90000"/>
            </a:lnSpc>
            <a:spcBef>
              <a:spcPct val="0"/>
            </a:spcBef>
            <a:spcAft>
              <a:spcPct val="35000"/>
            </a:spcAft>
            <a:buNone/>
          </a:pPr>
          <a:endParaRPr kumimoji="1" lang="ja-JP" altLang="en-US" sz="900" kern="1200"/>
        </a:p>
      </dsp:txBody>
      <dsp:txXfrm>
        <a:off x="1598012" y="5656998"/>
        <a:ext cx="4062462" cy="221291"/>
      </dsp:txXfrm>
    </dsp:sp>
    <dsp:sp modelId="{4F8232EB-2D97-4A9A-AB59-7647DC5B9313}">
      <dsp:nvSpPr>
        <dsp:cNvPr id="0" name=""/>
        <dsp:cNvSpPr/>
      </dsp:nvSpPr>
      <dsp:spPr>
        <a:xfrm>
          <a:off x="1520385" y="5878289"/>
          <a:ext cx="4140088"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690938-BAFA-4306-A196-F50710427FBA}">
      <dsp:nvSpPr>
        <dsp:cNvPr id="0" name=""/>
        <dsp:cNvSpPr/>
      </dsp:nvSpPr>
      <dsp:spPr>
        <a:xfrm>
          <a:off x="0" y="5933280"/>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80ED2-4E9C-471E-B6DB-2FE59C5F0708}">
      <dsp:nvSpPr>
        <dsp:cNvPr id="0" name=""/>
        <dsp:cNvSpPr/>
      </dsp:nvSpPr>
      <dsp:spPr>
        <a:xfrm>
          <a:off x="0" y="5933280"/>
          <a:ext cx="1520385" cy="1399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⑧　設計主旨および</a:t>
          </a:r>
          <a:endParaRPr kumimoji="1" lang="en-US" altLang="ja-JP" sz="1050" kern="1200">
            <a:latin typeface="ＭＳ 明朝" panose="02020609040205080304" pitchFamily="17" charset="-128"/>
            <a:ea typeface="ＭＳ 明朝" panose="02020609040205080304" pitchFamily="17" charset="-128"/>
          </a:endParaRPr>
        </a:p>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    </a:t>
          </a:r>
          <a:r>
            <a:rPr kumimoji="1" lang="ja-JP" altLang="en-US" sz="1050" kern="1200">
              <a:latin typeface="ＭＳ 明朝" panose="02020609040205080304" pitchFamily="17" charset="-128"/>
              <a:ea typeface="ＭＳ 明朝" panose="02020609040205080304" pitchFamily="17" charset="-128"/>
            </a:rPr>
            <a:t>建築概要</a:t>
          </a:r>
        </a:p>
      </dsp:txBody>
      <dsp:txXfrm>
        <a:off x="0" y="5933280"/>
        <a:ext cx="1520385" cy="1399773"/>
      </dsp:txXfrm>
    </dsp:sp>
    <dsp:sp modelId="{BCC2B970-14C3-4AD1-8137-A071285AAD3B}">
      <dsp:nvSpPr>
        <dsp:cNvPr id="0" name=""/>
        <dsp:cNvSpPr/>
      </dsp:nvSpPr>
      <dsp:spPr>
        <a:xfrm>
          <a:off x="1598012" y="6053207"/>
          <a:ext cx="4062462" cy="2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床面積とその算定表、外壁仕上、屋根材、構造</a:t>
          </a:r>
        </a:p>
      </dsp:txBody>
      <dsp:txXfrm>
        <a:off x="1598012" y="6053207"/>
        <a:ext cx="4062462" cy="264030"/>
      </dsp:txXfrm>
    </dsp:sp>
    <dsp:sp modelId="{C6BEDA73-0734-4659-BF46-49FF6EA7B282}">
      <dsp:nvSpPr>
        <dsp:cNvPr id="0" name=""/>
        <dsp:cNvSpPr/>
      </dsp:nvSpPr>
      <dsp:spPr>
        <a:xfrm>
          <a:off x="1520385" y="6313066"/>
          <a:ext cx="4140088"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4C8C3C-1A98-414C-BC7E-3A7432A7D648}">
      <dsp:nvSpPr>
        <dsp:cNvPr id="0" name=""/>
        <dsp:cNvSpPr/>
      </dsp:nvSpPr>
      <dsp:spPr>
        <a:xfrm>
          <a:off x="1598012" y="6396637"/>
          <a:ext cx="4062462" cy="254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設計主旨は、「</a:t>
          </a:r>
          <a:r>
            <a:rPr kumimoji="1" lang="en-US" altLang="ja-JP" sz="1050" kern="1200">
              <a:latin typeface="Century" panose="02040604050505020304" pitchFamily="18" charset="0"/>
              <a:ea typeface="ＭＳ 明朝" panose="02020609040205080304" pitchFamily="17" charset="-128"/>
            </a:rPr>
            <a:t>4.(3)</a:t>
          </a:r>
          <a:r>
            <a:rPr kumimoji="1" lang="ja-JP" altLang="en-US" sz="1050" kern="1200">
              <a:latin typeface="ＭＳ 明朝" panose="02020609040205080304" pitchFamily="17" charset="-128"/>
              <a:ea typeface="ＭＳ 明朝" panose="02020609040205080304" pitchFamily="17" charset="-128"/>
            </a:rPr>
            <a:t>審査基準」</a:t>
          </a:r>
          <a:r>
            <a:rPr kumimoji="1" lang="en-US" altLang="ja-JP" sz="1050" kern="1200">
              <a:latin typeface="Century" panose="02040604050505020304" pitchFamily="18" charset="0"/>
              <a:ea typeface="ＭＳ 明朝" panose="02020609040205080304" pitchFamily="17" charset="-128"/>
            </a:rPr>
            <a:t>(p.3)</a:t>
          </a:r>
          <a:r>
            <a:rPr kumimoji="1" lang="ja-JP" altLang="en-US" sz="1050" kern="1200">
              <a:latin typeface="ＭＳ 明朝" panose="02020609040205080304" pitchFamily="17" charset="-128"/>
              <a:ea typeface="ＭＳ 明朝" panose="02020609040205080304" pitchFamily="17" charset="-128"/>
            </a:rPr>
            <a:t>に記述する評価視点</a:t>
          </a:r>
        </a:p>
      </dsp:txBody>
      <dsp:txXfrm>
        <a:off x="1598012" y="6396637"/>
        <a:ext cx="4062462" cy="254617"/>
      </dsp:txXfrm>
    </dsp:sp>
    <dsp:sp modelId="{1CCF4403-1354-495D-8669-0E74B9DFC924}">
      <dsp:nvSpPr>
        <dsp:cNvPr id="0" name=""/>
        <dsp:cNvSpPr/>
      </dsp:nvSpPr>
      <dsp:spPr>
        <a:xfrm>
          <a:off x="1520385" y="6656486"/>
          <a:ext cx="4140088"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EB0A58-DABD-486E-A352-C4272A476A59}">
      <dsp:nvSpPr>
        <dsp:cNvPr id="0" name=""/>
        <dsp:cNvSpPr/>
      </dsp:nvSpPr>
      <dsp:spPr>
        <a:xfrm>
          <a:off x="1598012" y="6700804"/>
          <a:ext cx="4062462" cy="2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　　①～⑦への配慮と設計主旨</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コンセプト</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を記載してください。</a:t>
          </a:r>
        </a:p>
      </dsp:txBody>
      <dsp:txXfrm>
        <a:off x="1598012" y="6700804"/>
        <a:ext cx="4062462" cy="264030"/>
      </dsp:txXfrm>
    </dsp:sp>
    <dsp:sp modelId="{ADD3B288-CF28-4369-8E7D-0FB1A3114ACD}">
      <dsp:nvSpPr>
        <dsp:cNvPr id="0" name=""/>
        <dsp:cNvSpPr/>
      </dsp:nvSpPr>
      <dsp:spPr>
        <a:xfrm>
          <a:off x="1520385" y="6985034"/>
          <a:ext cx="4140088"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A93A20-5D9E-4F52-9DCD-A22B0A28667F}">
      <dsp:nvSpPr>
        <dsp:cNvPr id="0" name=""/>
        <dsp:cNvSpPr/>
      </dsp:nvSpPr>
      <dsp:spPr>
        <a:xfrm>
          <a:off x="1599190" y="7009587"/>
          <a:ext cx="4062462" cy="276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lang="en-US" altLang="ja-JP" sz="1050" kern="1200">
              <a:latin typeface="ＭＳ 明朝" panose="02020609040205080304" pitchFamily="17" charset="-128"/>
              <a:ea typeface="ＭＳ 明朝" panose="02020609040205080304" pitchFamily="17" charset="-128"/>
            </a:rPr>
            <a:t>※</a:t>
          </a:r>
          <a:r>
            <a:rPr lang="ja-JP" altLang="en-US" sz="1050" kern="1200">
              <a:latin typeface="ＭＳ 明朝" panose="02020609040205080304" pitchFamily="17" charset="-128"/>
              <a:ea typeface="ＭＳ 明朝" panose="02020609040205080304" pitchFamily="17" charset="-128"/>
            </a:rPr>
            <a:t>　</a:t>
          </a:r>
          <a:r>
            <a:rPr lang="ja-JP" sz="1050" kern="1200">
              <a:latin typeface="ＭＳ 明朝" panose="02020609040205080304" pitchFamily="17" charset="-128"/>
              <a:ea typeface="ＭＳ 明朝" panose="02020609040205080304" pitchFamily="17" charset="-128"/>
            </a:rPr>
            <a:t>面積の算定にあたっては、【別添</a:t>
          </a:r>
          <a:r>
            <a:rPr lang="en-US" sz="1050" kern="1200">
              <a:latin typeface="ＭＳ 明朝" panose="02020609040205080304" pitchFamily="17" charset="-128"/>
              <a:ea typeface="ＭＳ 明朝" panose="02020609040205080304" pitchFamily="17" charset="-128"/>
            </a:rPr>
            <a:t>4</a:t>
          </a:r>
          <a:r>
            <a:rPr lang="ja-JP" sz="1050" kern="1200">
              <a:latin typeface="ＭＳ 明朝" panose="02020609040205080304" pitchFamily="17" charset="-128"/>
              <a:ea typeface="ＭＳ 明朝" panose="02020609040205080304" pitchFamily="17" charset="-128"/>
            </a:rPr>
            <a:t>】を参照してください。</a:t>
          </a:r>
          <a:endParaRPr kumimoji="1" lang="ja-JP" altLang="en-US" sz="1050" kern="1200">
            <a:latin typeface="ＭＳ 明朝" panose="02020609040205080304" pitchFamily="17" charset="-128"/>
            <a:ea typeface="ＭＳ 明朝" panose="02020609040205080304" pitchFamily="17" charset="-128"/>
          </a:endParaRPr>
        </a:p>
      </dsp:txBody>
      <dsp:txXfrm>
        <a:off x="1599190" y="7009587"/>
        <a:ext cx="4062462" cy="276821"/>
      </dsp:txXfrm>
    </dsp:sp>
    <dsp:sp modelId="{EF92EBF6-D8B4-4DED-9347-FCC520A45D38}">
      <dsp:nvSpPr>
        <dsp:cNvPr id="0" name=""/>
        <dsp:cNvSpPr/>
      </dsp:nvSpPr>
      <dsp:spPr>
        <a:xfrm>
          <a:off x="1520385" y="7322327"/>
          <a:ext cx="4140088"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A9981A-F967-4F85-BBD6-3805194ECFA3}">
      <dsp:nvSpPr>
        <dsp:cNvPr id="0" name=""/>
        <dsp:cNvSpPr/>
      </dsp:nvSpPr>
      <dsp:spPr>
        <a:xfrm>
          <a:off x="0" y="7333053"/>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F8CEE-832A-4614-8149-18FEFADB1CE4}">
      <dsp:nvSpPr>
        <dsp:cNvPr id="0" name=""/>
        <dsp:cNvSpPr/>
      </dsp:nvSpPr>
      <dsp:spPr>
        <a:xfrm>
          <a:off x="0" y="7245223"/>
          <a:ext cx="1490288" cy="9596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⑨　利用者への</a:t>
          </a:r>
          <a:endParaRPr kumimoji="1" lang="en-US" altLang="ja-JP" sz="1050" kern="1200">
            <a:latin typeface="ＭＳ 明朝" panose="02020609040205080304" pitchFamily="17" charset="-128"/>
            <a:ea typeface="ＭＳ 明朝" panose="02020609040205080304" pitchFamily="17" charset="-128"/>
          </a:endParaRPr>
        </a:p>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　　メッセージ</a:t>
          </a:r>
        </a:p>
      </dsp:txBody>
      <dsp:txXfrm>
        <a:off x="0" y="7245223"/>
        <a:ext cx="1490288" cy="959654"/>
      </dsp:txXfrm>
    </dsp:sp>
    <dsp:sp modelId="{F4F912CB-9BE7-4FD6-8B51-117314A1D011}">
      <dsp:nvSpPr>
        <dsp:cNvPr id="0" name=""/>
        <dsp:cNvSpPr/>
      </dsp:nvSpPr>
      <dsp:spPr>
        <a:xfrm>
          <a:off x="1568412" y="7388043"/>
          <a:ext cx="4088503" cy="257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記載条件等</a:t>
          </a:r>
          <a:r>
            <a:rPr kumimoji="1" lang="en-US" altLang="ja-JP" sz="1050" kern="1200">
              <a:latin typeface="ＭＳ 明朝" panose="02020609040205080304" pitchFamily="17" charset="-128"/>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　出来上がった集会所の使い方や魅力を提案して</a:t>
          </a:r>
        </a:p>
      </dsp:txBody>
      <dsp:txXfrm>
        <a:off x="1568412" y="7388043"/>
        <a:ext cx="4088503" cy="257100"/>
      </dsp:txXfrm>
    </dsp:sp>
    <dsp:sp modelId="{1B70E3B3-E189-4F28-ABCC-56CA9CCCAD00}">
      <dsp:nvSpPr>
        <dsp:cNvPr id="0" name=""/>
        <dsp:cNvSpPr/>
      </dsp:nvSpPr>
      <dsp:spPr>
        <a:xfrm>
          <a:off x="1490288" y="7645144"/>
          <a:ext cx="4166627"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450432-BBF1-4F28-955C-3A4449B4A343}">
      <dsp:nvSpPr>
        <dsp:cNvPr id="0" name=""/>
        <dsp:cNvSpPr/>
      </dsp:nvSpPr>
      <dsp:spPr>
        <a:xfrm>
          <a:off x="1568412" y="7700134"/>
          <a:ext cx="4088503" cy="268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　　　　　　　　ください。</a:t>
          </a:r>
        </a:p>
      </dsp:txBody>
      <dsp:txXfrm>
        <a:off x="1568412" y="7700134"/>
        <a:ext cx="4088503" cy="268263"/>
      </dsp:txXfrm>
    </dsp:sp>
    <dsp:sp modelId="{A3C7A1F0-AD55-4785-B478-CFD5938FAFF1}">
      <dsp:nvSpPr>
        <dsp:cNvPr id="0" name=""/>
        <dsp:cNvSpPr/>
      </dsp:nvSpPr>
      <dsp:spPr>
        <a:xfrm>
          <a:off x="1490288" y="7968398"/>
          <a:ext cx="4166627"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23CA73-7828-4F02-A301-0427A34C0F70}">
      <dsp:nvSpPr>
        <dsp:cNvPr id="0" name=""/>
        <dsp:cNvSpPr/>
      </dsp:nvSpPr>
      <dsp:spPr>
        <a:xfrm>
          <a:off x="0" y="8067446"/>
          <a:ext cx="56616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EDD55F-9C4F-451C-8DBE-A056186C64B7}">
      <dsp:nvSpPr>
        <dsp:cNvPr id="0" name=""/>
        <dsp:cNvSpPr/>
      </dsp:nvSpPr>
      <dsp:spPr>
        <a:xfrm>
          <a:off x="0" y="8069459"/>
          <a:ext cx="1464788" cy="69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⑩　応募登録番号</a:t>
          </a:r>
        </a:p>
      </dsp:txBody>
      <dsp:txXfrm>
        <a:off x="0" y="8069459"/>
        <a:ext cx="1464788" cy="695317"/>
      </dsp:txXfrm>
    </dsp:sp>
    <dsp:sp modelId="{468A7984-F1BC-4499-B715-9A934F05341B}">
      <dsp:nvSpPr>
        <dsp:cNvPr id="0" name=""/>
        <dsp:cNvSpPr/>
      </dsp:nvSpPr>
      <dsp:spPr>
        <a:xfrm>
          <a:off x="1543410" y="8128365"/>
          <a:ext cx="4114545" cy="23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図面の右肩に応募登録番号を記載してください。</a:t>
          </a:r>
        </a:p>
      </dsp:txBody>
      <dsp:txXfrm>
        <a:off x="1543410" y="8128365"/>
        <a:ext cx="4114545" cy="238096"/>
      </dsp:txXfrm>
    </dsp:sp>
    <dsp:sp modelId="{B58CCDB5-3C99-45B2-8735-6EB88A050040}">
      <dsp:nvSpPr>
        <dsp:cNvPr id="0" name=""/>
        <dsp:cNvSpPr/>
      </dsp:nvSpPr>
      <dsp:spPr>
        <a:xfrm>
          <a:off x="1464788" y="8368255"/>
          <a:ext cx="419316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029836-54EA-444C-9D74-21190D9197CC}">
      <dsp:nvSpPr>
        <dsp:cNvPr id="0" name=""/>
        <dsp:cNvSpPr/>
      </dsp:nvSpPr>
      <dsp:spPr>
        <a:xfrm>
          <a:off x="1543410" y="8433307"/>
          <a:ext cx="4114545" cy="23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l" defTabSz="466725">
            <a:lnSpc>
              <a:spcPct val="90000"/>
            </a:lnSpc>
            <a:spcBef>
              <a:spcPct val="0"/>
            </a:spcBef>
            <a:spcAft>
              <a:spcPct val="35000"/>
            </a:spcAft>
            <a:buNone/>
          </a:pPr>
          <a:r>
            <a:rPr kumimoji="1" lang="ja-JP" altLang="en-US" sz="1050" kern="1200">
              <a:latin typeface="ＭＳ 明朝" panose="02020609040205080304" pitchFamily="17" charset="-128"/>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6.</a:t>
          </a:r>
          <a:r>
            <a:rPr kumimoji="1" lang="ja-JP" altLang="en-US" sz="1050" kern="1200">
              <a:latin typeface="Century" panose="02040604050505020304" pitchFamily="18" charset="0"/>
              <a:ea typeface="ＭＳ 明朝" panose="02020609040205080304" pitchFamily="17" charset="-128"/>
            </a:rPr>
            <a:t>（</a:t>
          </a:r>
          <a:r>
            <a:rPr kumimoji="1" lang="en-US" altLang="ja-JP" sz="1050" kern="1200">
              <a:latin typeface="Century" panose="02040604050505020304" pitchFamily="18" charset="0"/>
              <a:ea typeface="ＭＳ 明朝" panose="02020609040205080304" pitchFamily="17" charset="-128"/>
            </a:rPr>
            <a:t>2</a:t>
          </a:r>
          <a:r>
            <a:rPr kumimoji="1" lang="ja-JP" altLang="en-US" sz="1050" kern="1200">
              <a:latin typeface="Century" panose="02040604050505020304" pitchFamily="18" charset="0"/>
              <a:ea typeface="ＭＳ 明朝" panose="02020609040205080304" pitchFamily="17" charset="-128"/>
            </a:rPr>
            <a:t>）</a:t>
          </a:r>
          <a:r>
            <a:rPr kumimoji="1" lang="ja-JP" altLang="en-US" sz="1050" kern="1200">
              <a:latin typeface="ＭＳ 明朝" panose="02020609040205080304" pitchFamily="17" charset="-128"/>
              <a:ea typeface="ＭＳ 明朝" panose="02020609040205080304" pitchFamily="17" charset="-128"/>
            </a:rPr>
            <a:t>作品の形式など③」</a:t>
          </a:r>
          <a:r>
            <a:rPr kumimoji="1" lang="en-US" altLang="ja-JP" sz="1050" kern="1200">
              <a:latin typeface="Century" panose="02040604050505020304" pitchFamily="18" charset="0"/>
              <a:ea typeface="ＭＳ 明朝" panose="02020609040205080304" pitchFamily="17" charset="-128"/>
            </a:rPr>
            <a:t>(p.11)</a:t>
          </a:r>
          <a:r>
            <a:rPr kumimoji="1" lang="ja-JP" altLang="en-US" sz="1050" kern="1200">
              <a:latin typeface="ＭＳ 明朝" panose="02020609040205080304" pitchFamily="17" charset="-128"/>
              <a:ea typeface="ＭＳ 明朝" panose="02020609040205080304" pitchFamily="17" charset="-128"/>
            </a:rPr>
            <a:t>参照</a:t>
          </a:r>
        </a:p>
      </dsp:txBody>
      <dsp:txXfrm>
        <a:off x="1543410" y="8433307"/>
        <a:ext cx="4114545" cy="238096"/>
      </dsp:txXfrm>
    </dsp:sp>
    <dsp:sp modelId="{815ACA41-A637-4D6C-B4A5-278067889D54}">
      <dsp:nvSpPr>
        <dsp:cNvPr id="0" name=""/>
        <dsp:cNvSpPr/>
      </dsp:nvSpPr>
      <dsp:spPr>
        <a:xfrm>
          <a:off x="1464788" y="8667270"/>
          <a:ext cx="4193166"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BBC-ED52-4314-BCE6-FD19758B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7</Pages>
  <Words>9504</Words>
  <Characters>2516</Characters>
  <Application>Microsoft Office Word</Application>
  <DocSecurity>0</DocSecurity>
  <Lines>2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趣旨</vt:lpstr>
      <vt:lpstr>■課題趣旨</vt:lpstr>
    </vt:vector>
  </TitlesOfParts>
  <Company>大阪府</Company>
  <LinksUpToDate>false</LinksUpToDate>
  <CharactersWithSpaces>11997</CharactersWithSpaces>
  <SharedDoc>false</SharedDoc>
  <HLinks>
    <vt:vector size="30" baseType="variant">
      <vt:variant>
        <vt:i4>4456544</vt:i4>
      </vt:variant>
      <vt:variant>
        <vt:i4>16</vt:i4>
      </vt:variant>
      <vt:variant>
        <vt:i4>0</vt:i4>
      </vt:variant>
      <vt:variant>
        <vt:i4>5</vt:i4>
      </vt:variant>
      <vt:variant>
        <vt:lpwstr>http://www.pref.osaka.jp/koken_keikaku/asunaro/index.html</vt:lpwstr>
      </vt:variant>
      <vt:variant>
        <vt:lpwstr/>
      </vt:variant>
      <vt:variant>
        <vt:i4>4456544</vt:i4>
      </vt:variant>
      <vt:variant>
        <vt:i4>13</vt:i4>
      </vt:variant>
      <vt:variant>
        <vt:i4>0</vt:i4>
      </vt:variant>
      <vt:variant>
        <vt:i4>5</vt:i4>
      </vt:variant>
      <vt:variant>
        <vt:lpwstr>http://www.pref.osaka.jp/koken_keikaku/asunaro/index.html</vt:lpwstr>
      </vt:variant>
      <vt:variant>
        <vt:lpwstr/>
      </vt:variant>
      <vt:variant>
        <vt:i4>2031713</vt:i4>
      </vt:variant>
      <vt:variant>
        <vt:i4>10</vt:i4>
      </vt:variant>
      <vt:variant>
        <vt:i4>0</vt:i4>
      </vt:variant>
      <vt:variant>
        <vt:i4>5</vt:i4>
      </vt:variant>
      <vt:variant>
        <vt:lpwstr>mailto:OtoiawaseCenter@sbox.pref.osaka.lg.jp</vt:lpwstr>
      </vt:variant>
      <vt:variant>
        <vt:lpwstr/>
      </vt:variant>
      <vt:variant>
        <vt:i4>4456544</vt:i4>
      </vt:variant>
      <vt:variant>
        <vt:i4>7</vt:i4>
      </vt:variant>
      <vt:variant>
        <vt:i4>0</vt:i4>
      </vt:variant>
      <vt:variant>
        <vt:i4>5</vt:i4>
      </vt:variant>
      <vt:variant>
        <vt:lpwstr>http://www.pref.osaka.jp/koken_keikaku/asunaro/index.html</vt:lpwstr>
      </vt:variant>
      <vt:variant>
        <vt:lpwstr/>
      </vt:variant>
      <vt:variant>
        <vt:i4>4456544</vt:i4>
      </vt:variant>
      <vt:variant>
        <vt:i4>4</vt:i4>
      </vt:variant>
      <vt:variant>
        <vt:i4>0</vt:i4>
      </vt:variant>
      <vt:variant>
        <vt:i4>5</vt:i4>
      </vt:variant>
      <vt:variant>
        <vt:lpwstr>http://www.pref.osaka.jp/koken_keikaku/asunar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趣旨</dc:title>
  <dc:subject/>
  <dc:creator>平井　悠貴</dc:creator>
  <cp:keywords/>
  <dc:description/>
  <cp:lastModifiedBy>澤本　佳苗</cp:lastModifiedBy>
  <cp:revision>107</cp:revision>
  <cp:lastPrinted>2025-07-15T06:18:00Z</cp:lastPrinted>
  <dcterms:created xsi:type="dcterms:W3CDTF">2024-08-20T03:04:00Z</dcterms:created>
  <dcterms:modified xsi:type="dcterms:W3CDTF">2025-08-13T02:31:00Z</dcterms:modified>
</cp:coreProperties>
</file>